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BFB0" w14:textId="12BA4452" w:rsidR="00FD4C52" w:rsidRPr="00882445" w:rsidRDefault="000833AB" w:rsidP="00882445">
      <w:pPr>
        <w:ind w:left="9072"/>
      </w:pPr>
      <w:r w:rsidRPr="00882445">
        <w:t>PATVIRTINTA</w:t>
      </w:r>
    </w:p>
    <w:p w14:paraId="52898966" w14:textId="77777777" w:rsidR="00AB56AE" w:rsidRPr="00882445" w:rsidRDefault="000833AB" w:rsidP="00882445">
      <w:pPr>
        <w:ind w:left="9072"/>
      </w:pPr>
      <w:r w:rsidRPr="00882445">
        <w:t>Krekenavos</w:t>
      </w:r>
      <w:r w:rsidR="00FD6F55" w:rsidRPr="00882445">
        <w:t xml:space="preserve"> Mykolo Antanaičio </w:t>
      </w:r>
      <w:r w:rsidR="00AB56AE" w:rsidRPr="00882445">
        <w:t>g</w:t>
      </w:r>
      <w:r w:rsidR="00FD6F55" w:rsidRPr="00882445">
        <w:t>imnazijos</w:t>
      </w:r>
    </w:p>
    <w:p w14:paraId="4DCCD99A" w14:textId="2939CA02" w:rsidR="000833AB" w:rsidRPr="00882445" w:rsidRDefault="00FD6F55" w:rsidP="00882445">
      <w:pPr>
        <w:ind w:left="7776" w:firstLine="1296"/>
      </w:pPr>
      <w:r w:rsidRPr="00882445">
        <w:t>d</w:t>
      </w:r>
      <w:r w:rsidR="000833AB" w:rsidRPr="00882445">
        <w:t>irektoriaus</w:t>
      </w:r>
      <w:r w:rsidR="00AA58C8" w:rsidRPr="00882445">
        <w:t xml:space="preserve"> 2023</w:t>
      </w:r>
      <w:r w:rsidR="00045C5E" w:rsidRPr="00882445">
        <w:t xml:space="preserve"> m.</w:t>
      </w:r>
      <w:r w:rsidR="00ED5F54" w:rsidRPr="00882445">
        <w:t xml:space="preserve"> </w:t>
      </w:r>
      <w:r w:rsidR="005C6CB0" w:rsidRPr="00882445">
        <w:t>vasari</w:t>
      </w:r>
      <w:r w:rsidR="0087636F" w:rsidRPr="00882445">
        <w:t>o</w:t>
      </w:r>
      <w:r w:rsidR="00780820" w:rsidRPr="00882445">
        <w:t xml:space="preserve"> </w:t>
      </w:r>
      <w:r w:rsidR="0036357B" w:rsidRPr="00882445">
        <w:t>17</w:t>
      </w:r>
      <w:r w:rsidR="003A28E2" w:rsidRPr="00882445">
        <w:t xml:space="preserve"> </w:t>
      </w:r>
      <w:r w:rsidR="000833AB" w:rsidRPr="00882445">
        <w:t xml:space="preserve">d. įsakymu Nr. </w:t>
      </w:r>
      <w:r w:rsidR="00C7296D" w:rsidRPr="00882445">
        <w:t>V-</w:t>
      </w:r>
      <w:r w:rsidR="0036357B" w:rsidRPr="00882445">
        <w:t>50</w:t>
      </w:r>
    </w:p>
    <w:p w14:paraId="672A6659" w14:textId="382897EE" w:rsidR="00D10767" w:rsidRPr="00882445" w:rsidRDefault="00D10767" w:rsidP="00882445"/>
    <w:p w14:paraId="08594F45" w14:textId="77777777" w:rsidR="00882445" w:rsidRPr="00882445" w:rsidRDefault="00882445" w:rsidP="00882445"/>
    <w:p w14:paraId="5D936D6E" w14:textId="77777777" w:rsidR="00D41D80" w:rsidRPr="00882445" w:rsidRDefault="00D41D80" w:rsidP="00882445">
      <w:pPr>
        <w:jc w:val="center"/>
        <w:rPr>
          <w:b/>
        </w:rPr>
      </w:pPr>
    </w:p>
    <w:p w14:paraId="7EB15DBD" w14:textId="5B9AD2BC" w:rsidR="000833AB" w:rsidRPr="00882445" w:rsidRDefault="00AA58C8" w:rsidP="00882445">
      <w:pPr>
        <w:jc w:val="center"/>
        <w:rPr>
          <w:b/>
        </w:rPr>
      </w:pPr>
      <w:r w:rsidRPr="00882445">
        <w:rPr>
          <w:b/>
        </w:rPr>
        <w:t>2023</w:t>
      </w:r>
      <w:r w:rsidR="000833AB" w:rsidRPr="00882445">
        <w:rPr>
          <w:b/>
        </w:rPr>
        <w:t xml:space="preserve"> METŲ VEIKLOS PLANAS</w:t>
      </w:r>
    </w:p>
    <w:p w14:paraId="0A37501D" w14:textId="77777777" w:rsidR="00D10767" w:rsidRPr="00882445" w:rsidRDefault="00D10767" w:rsidP="00882445"/>
    <w:p w14:paraId="18810CC5" w14:textId="0C303B99" w:rsidR="000833AB" w:rsidRPr="00882445" w:rsidRDefault="000833AB" w:rsidP="00882445">
      <w:pPr>
        <w:jc w:val="center"/>
        <w:rPr>
          <w:b/>
          <w:caps/>
        </w:rPr>
      </w:pPr>
      <w:r w:rsidRPr="00882445">
        <w:rPr>
          <w:b/>
          <w:caps/>
        </w:rPr>
        <w:t>I.</w:t>
      </w:r>
      <w:r w:rsidRPr="00882445">
        <w:rPr>
          <w:caps/>
        </w:rPr>
        <w:t xml:space="preserve"> </w:t>
      </w:r>
      <w:r w:rsidR="00AA58C8" w:rsidRPr="00882445">
        <w:rPr>
          <w:b/>
          <w:caps/>
        </w:rPr>
        <w:t>2022</w:t>
      </w:r>
      <w:r w:rsidRPr="00882445">
        <w:rPr>
          <w:b/>
          <w:caps/>
        </w:rPr>
        <w:t xml:space="preserve"> metų veikl</w:t>
      </w:r>
      <w:r w:rsidR="008044A5" w:rsidRPr="00882445">
        <w:rPr>
          <w:b/>
          <w:caps/>
        </w:rPr>
        <w:t>oS</w:t>
      </w:r>
      <w:r w:rsidRPr="00882445">
        <w:rPr>
          <w:b/>
          <w:caps/>
        </w:rPr>
        <w:t xml:space="preserve"> įsivertinimas</w:t>
      </w:r>
    </w:p>
    <w:p w14:paraId="5DAB6C7B" w14:textId="77777777" w:rsidR="000833AB" w:rsidRPr="00882445" w:rsidRDefault="000833AB" w:rsidP="00882445">
      <w:pPr>
        <w:jc w:val="center"/>
        <w:rPr>
          <w:b/>
        </w:rPr>
      </w:pPr>
    </w:p>
    <w:p w14:paraId="4062E440" w14:textId="2E61EFD9" w:rsidR="004B003E" w:rsidRPr="00882445" w:rsidRDefault="00FB11D3" w:rsidP="00882445">
      <w:pPr>
        <w:ind w:firstLine="851"/>
        <w:jc w:val="both"/>
        <w:rPr>
          <w:b/>
        </w:rPr>
      </w:pPr>
      <w:r w:rsidRPr="00882445">
        <w:rPr>
          <w:b/>
          <w:bCs/>
        </w:rPr>
        <w:t>U</w:t>
      </w:r>
      <w:r w:rsidRPr="00882445">
        <w:rPr>
          <w:b/>
          <w:bCs/>
          <w:lang w:eastAsia="ar-SA"/>
        </w:rPr>
        <w:t>GDYMOSI KOKYBĖS ĮSIVERTINIMAS</w:t>
      </w:r>
      <w:r w:rsidRPr="00882445">
        <w:rPr>
          <w:b/>
        </w:rPr>
        <w:t xml:space="preserve"> </w:t>
      </w:r>
    </w:p>
    <w:p w14:paraId="7E3B1A4A" w14:textId="77777777" w:rsidR="00D41D80" w:rsidRPr="00882445" w:rsidRDefault="00D41D80" w:rsidP="00882445">
      <w:pPr>
        <w:ind w:firstLine="851"/>
        <w:jc w:val="both"/>
        <w:rPr>
          <w:b/>
          <w:bCs/>
          <w:lang w:eastAsia="ar-SA"/>
        </w:rPr>
      </w:pPr>
    </w:p>
    <w:p w14:paraId="3BBC79C5" w14:textId="77777777" w:rsidR="002B27E1" w:rsidRPr="00882445" w:rsidRDefault="002B27E1" w:rsidP="00882445">
      <w:pPr>
        <w:tabs>
          <w:tab w:val="left" w:pos="5280"/>
        </w:tabs>
        <w:ind w:firstLine="851"/>
        <w:jc w:val="both"/>
        <w:rPr>
          <w:b/>
        </w:rPr>
      </w:pPr>
      <w:r w:rsidRPr="00882445">
        <w:rPr>
          <w:b/>
        </w:rPr>
        <w:t xml:space="preserve">Mokinių skaičiaus kaita: </w:t>
      </w:r>
    </w:p>
    <w:p w14:paraId="4898500F" w14:textId="77777777" w:rsidR="002B27E1" w:rsidRPr="00882445" w:rsidRDefault="002B27E1" w:rsidP="00882445">
      <w:pPr>
        <w:tabs>
          <w:tab w:val="left" w:pos="5280"/>
        </w:tabs>
        <w:ind w:firstLine="851"/>
        <w:jc w:val="both"/>
      </w:pPr>
      <w:r w:rsidRPr="00882445">
        <w:t>2021 m. rugsėjo 1 d. gimnazijoje buvo sukomplektuota 14 klasių, jose mokėsi 314 mokinių;</w:t>
      </w:r>
    </w:p>
    <w:p w14:paraId="164432F5" w14:textId="77777777" w:rsidR="002B27E1" w:rsidRPr="00882445" w:rsidRDefault="002B27E1" w:rsidP="00882445">
      <w:pPr>
        <w:tabs>
          <w:tab w:val="left" w:pos="5280"/>
        </w:tabs>
        <w:ind w:firstLine="851"/>
        <w:jc w:val="both"/>
      </w:pPr>
      <w:r w:rsidRPr="00882445">
        <w:t>2022 m. rugsėjo 1 d. gimnazijoje buvo sukomplektuota 14 klasių, jose mokėsi 323 mokiniai.</w:t>
      </w:r>
    </w:p>
    <w:p w14:paraId="51639CDF" w14:textId="77777777" w:rsidR="002B27E1" w:rsidRPr="00882445" w:rsidRDefault="002B27E1" w:rsidP="00882445">
      <w:pPr>
        <w:tabs>
          <w:tab w:val="left" w:pos="5280"/>
        </w:tabs>
        <w:ind w:firstLine="851"/>
        <w:jc w:val="both"/>
      </w:pPr>
    </w:p>
    <w:p w14:paraId="7585F5DE" w14:textId="214388E0" w:rsidR="002B27E1" w:rsidRPr="00882445" w:rsidRDefault="00882445" w:rsidP="00882445">
      <w:pPr>
        <w:tabs>
          <w:tab w:val="left" w:pos="5280"/>
        </w:tabs>
        <w:ind w:firstLine="851"/>
        <w:jc w:val="both"/>
        <w:rPr>
          <w:b/>
          <w:bCs/>
        </w:rPr>
      </w:pPr>
      <w:r w:rsidRPr="00882445">
        <w:rPr>
          <w:b/>
          <w:bCs/>
        </w:rPr>
        <w:t>Mokinių skaičius klasėse 2022</w:t>
      </w:r>
      <w:r w:rsidR="002B27E1" w:rsidRPr="00882445">
        <w:rPr>
          <w:b/>
          <w:bCs/>
        </w:rPr>
        <w:t xml:space="preserve"> m. rugsėjo 1 d.: </w:t>
      </w:r>
    </w:p>
    <w:p w14:paraId="2F364434" w14:textId="77777777" w:rsidR="002B27E1" w:rsidRPr="00882445" w:rsidRDefault="002B27E1" w:rsidP="00882445">
      <w:pPr>
        <w:tabs>
          <w:tab w:val="left" w:pos="5280"/>
        </w:tabs>
        <w:ind w:firstLine="851"/>
        <w:jc w:val="both"/>
      </w:pPr>
      <w:r w:rsidRPr="00882445">
        <w:t>1–4 klasėse – 91 mokiniai (4 klasių komplektai, vidutiniškai 22,8 mokinio klasėje);</w:t>
      </w:r>
    </w:p>
    <w:p w14:paraId="4FE350C9" w14:textId="77777777" w:rsidR="002B27E1" w:rsidRPr="00882445" w:rsidRDefault="002B27E1" w:rsidP="00882445">
      <w:pPr>
        <w:tabs>
          <w:tab w:val="left" w:pos="5280"/>
        </w:tabs>
        <w:ind w:firstLine="851"/>
        <w:jc w:val="both"/>
      </w:pPr>
      <w:r w:rsidRPr="00882445">
        <w:t>5–8 klasėse – 122 mokinių (6 klasių komplektai, vidutiniškai 20,3 mokinio klasėje);</w:t>
      </w:r>
    </w:p>
    <w:p w14:paraId="5E9F1D50" w14:textId="77777777" w:rsidR="002B27E1" w:rsidRPr="00882445" w:rsidRDefault="002B27E1" w:rsidP="00882445">
      <w:pPr>
        <w:tabs>
          <w:tab w:val="left" w:pos="5280"/>
        </w:tabs>
        <w:ind w:firstLine="851"/>
        <w:jc w:val="both"/>
      </w:pPr>
      <w:r w:rsidRPr="00882445">
        <w:t>I–II klasėse – 56 mokiniai (2 klasių komplektai, vidutiniškai 28 mokiniai klasėje);</w:t>
      </w:r>
    </w:p>
    <w:p w14:paraId="19346E4A" w14:textId="77777777" w:rsidR="002B27E1" w:rsidRPr="00882445" w:rsidRDefault="002B27E1" w:rsidP="00882445">
      <w:pPr>
        <w:tabs>
          <w:tab w:val="left" w:pos="5280"/>
        </w:tabs>
        <w:ind w:firstLine="851"/>
        <w:jc w:val="both"/>
      </w:pPr>
      <w:r w:rsidRPr="00882445">
        <w:t>III–IV klasėse – 54 mokiniai (2 klasių komplektai, vidutiniškai 27 mokiniai klasėje).</w:t>
      </w:r>
    </w:p>
    <w:p w14:paraId="0B77D9C3" w14:textId="77777777" w:rsidR="002B27E1" w:rsidRPr="00882445" w:rsidRDefault="002B27E1" w:rsidP="00882445">
      <w:pPr>
        <w:tabs>
          <w:tab w:val="left" w:pos="5280"/>
        </w:tabs>
        <w:ind w:firstLine="851"/>
        <w:jc w:val="both"/>
        <w:rPr>
          <w:b/>
        </w:rPr>
      </w:pPr>
    </w:p>
    <w:p w14:paraId="0FE9CF41" w14:textId="77777777" w:rsidR="002B27E1" w:rsidRPr="00882445" w:rsidRDefault="002B27E1" w:rsidP="00882445">
      <w:pPr>
        <w:tabs>
          <w:tab w:val="left" w:pos="5280"/>
        </w:tabs>
        <w:ind w:firstLine="851"/>
        <w:jc w:val="both"/>
        <w:rPr>
          <w:b/>
          <w:bCs/>
        </w:rPr>
      </w:pPr>
      <w:r w:rsidRPr="00882445">
        <w:rPr>
          <w:b/>
          <w:bCs/>
        </w:rPr>
        <w:t xml:space="preserve">Mokymosi pasiekimai: </w:t>
      </w:r>
    </w:p>
    <w:p w14:paraId="2540584C" w14:textId="080652D6" w:rsidR="00882445" w:rsidRPr="00882445" w:rsidRDefault="002B27E1" w:rsidP="00882445">
      <w:pPr>
        <w:tabs>
          <w:tab w:val="left" w:pos="5280"/>
        </w:tabs>
        <w:ind w:firstLine="851"/>
        <w:jc w:val="both"/>
      </w:pPr>
      <w:r w:rsidRPr="00882445">
        <w:t>2021–2022 m. m. baigė 320 mokinių: iš jų 23 (100%) gavo pradinio, 28 (96,55%) pagrindinio ir 26 (100%) vidurinio išsilavinimo pažymėjimus. Metiniai mokymosi pasiekimai procentais: 1–4 kl. – 100%; 5–8 kl. – 87,93%; I–I</w:t>
      </w:r>
      <w:r w:rsidR="00225B71">
        <w:t>V kl. – 97,30% (palyginimui 2020–2021</w:t>
      </w:r>
      <w:bookmarkStart w:id="0" w:name="_GoBack"/>
      <w:bookmarkEnd w:id="0"/>
      <w:r w:rsidRPr="00882445">
        <w:t xml:space="preserve"> m.</w:t>
      </w:r>
      <w:r w:rsidR="00D41D80" w:rsidRPr="00882445">
        <w:t xml:space="preserve"> m.:  </w:t>
      </w:r>
      <w:r w:rsidR="00882445" w:rsidRPr="00882445">
        <w:t xml:space="preserve">         </w:t>
      </w:r>
      <w:r w:rsidR="00D41D80" w:rsidRPr="00882445">
        <w:t>1–4 kl. – 100%;</w:t>
      </w:r>
      <w:r w:rsidRPr="00882445">
        <w:t xml:space="preserve"> 5–8 kl. – 88,70 %; I–IV kl. – 94,07 %). </w:t>
      </w:r>
    </w:p>
    <w:p w14:paraId="17C0BA0C" w14:textId="1FF215CA" w:rsidR="002B27E1" w:rsidRDefault="002B27E1" w:rsidP="00882445">
      <w:pPr>
        <w:tabs>
          <w:tab w:val="left" w:pos="5280"/>
        </w:tabs>
        <w:ind w:firstLine="851"/>
        <w:jc w:val="both"/>
      </w:pPr>
      <w:r w:rsidRPr="00882445">
        <w:t xml:space="preserve">Bendras gimnazijos pažangumas 94,69 % (palyginimui 2020–2021 m. m. mokinių mokymosi pasiekimai buvo 93,59 %).      </w:t>
      </w:r>
    </w:p>
    <w:p w14:paraId="1138CC15" w14:textId="21CFF3AE" w:rsidR="00377D86" w:rsidRPr="00882445" w:rsidRDefault="00377D86" w:rsidP="00882445">
      <w:pPr>
        <w:tabs>
          <w:tab w:val="left" w:pos="5280"/>
        </w:tabs>
        <w:ind w:firstLine="851"/>
        <w:jc w:val="both"/>
      </w:pPr>
    </w:p>
    <w:p w14:paraId="0D572218" w14:textId="168C2A5D" w:rsidR="00377D86" w:rsidRPr="00882445" w:rsidRDefault="00377D86" w:rsidP="00882445">
      <w:pPr>
        <w:tabs>
          <w:tab w:val="left" w:pos="5280"/>
        </w:tabs>
        <w:ind w:firstLine="851"/>
        <w:jc w:val="both"/>
        <w:rPr>
          <w:b/>
          <w:bCs/>
        </w:rPr>
      </w:pPr>
    </w:p>
    <w:p w14:paraId="1A41E304" w14:textId="7CEE6083" w:rsidR="00D41D80" w:rsidRPr="00882445" w:rsidRDefault="00D41D80" w:rsidP="00882445">
      <w:pPr>
        <w:tabs>
          <w:tab w:val="left" w:pos="5280"/>
        </w:tabs>
        <w:ind w:firstLine="851"/>
        <w:jc w:val="both"/>
        <w:rPr>
          <w:b/>
          <w:bCs/>
        </w:rPr>
      </w:pPr>
    </w:p>
    <w:p w14:paraId="5FF97640" w14:textId="0D3270EC" w:rsidR="00D41D80" w:rsidRPr="00882445" w:rsidRDefault="00D41D80" w:rsidP="00882445">
      <w:pPr>
        <w:tabs>
          <w:tab w:val="left" w:pos="5280"/>
        </w:tabs>
        <w:ind w:firstLine="851"/>
        <w:jc w:val="both"/>
        <w:rPr>
          <w:b/>
          <w:bCs/>
        </w:rPr>
      </w:pPr>
    </w:p>
    <w:p w14:paraId="6322B645" w14:textId="1C7EBA80" w:rsidR="00D41D80" w:rsidRPr="00882445" w:rsidRDefault="00D41D80" w:rsidP="00882445">
      <w:pPr>
        <w:tabs>
          <w:tab w:val="left" w:pos="5280"/>
        </w:tabs>
        <w:ind w:firstLine="851"/>
        <w:jc w:val="both"/>
        <w:rPr>
          <w:b/>
          <w:bCs/>
        </w:rPr>
      </w:pPr>
    </w:p>
    <w:p w14:paraId="44C57C98" w14:textId="77777777" w:rsidR="00D41D80" w:rsidRPr="00882445" w:rsidRDefault="00D41D80" w:rsidP="00882445">
      <w:pPr>
        <w:tabs>
          <w:tab w:val="left" w:pos="5280"/>
        </w:tabs>
        <w:ind w:firstLine="851"/>
        <w:jc w:val="both"/>
        <w:rPr>
          <w:b/>
          <w:bCs/>
        </w:rPr>
      </w:pPr>
    </w:p>
    <w:p w14:paraId="62C3A179" w14:textId="02D1B363" w:rsidR="00377D86" w:rsidRPr="00882445" w:rsidRDefault="00377D86" w:rsidP="00882445">
      <w:pPr>
        <w:tabs>
          <w:tab w:val="left" w:pos="5280"/>
        </w:tabs>
        <w:ind w:firstLine="851"/>
        <w:jc w:val="both"/>
        <w:rPr>
          <w:b/>
          <w:bCs/>
        </w:rPr>
      </w:pPr>
      <w:r w:rsidRPr="00882445">
        <w:rPr>
          <w:b/>
          <w:bCs/>
        </w:rPr>
        <w:t xml:space="preserve">Valstybiniai brandos egzaminai </w:t>
      </w:r>
      <w:r w:rsidR="007D7441" w:rsidRPr="00882445">
        <w:rPr>
          <w:b/>
        </w:rPr>
        <w:t>(toliau – VBE)</w:t>
      </w:r>
      <w:r w:rsidR="007D7441" w:rsidRPr="00882445">
        <w:t xml:space="preserve"> </w:t>
      </w:r>
      <w:r w:rsidRPr="00882445">
        <w:rPr>
          <w:b/>
          <w:bCs/>
        </w:rPr>
        <w:t xml:space="preserve">pagal dalykus: </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05"/>
        <w:gridCol w:w="1390"/>
        <w:gridCol w:w="1252"/>
        <w:gridCol w:w="1391"/>
        <w:gridCol w:w="1335"/>
        <w:gridCol w:w="1167"/>
        <w:gridCol w:w="1244"/>
        <w:gridCol w:w="1507"/>
      </w:tblGrid>
      <w:tr w:rsidR="00D41D80" w:rsidRPr="00882445" w14:paraId="77F1282D" w14:textId="77777777" w:rsidTr="00D33335">
        <w:trPr>
          <w:cantSplit/>
          <w:trHeight w:val="1619"/>
        </w:trPr>
        <w:tc>
          <w:tcPr>
            <w:tcW w:w="2209" w:type="dxa"/>
            <w:tcBorders>
              <w:top w:val="single" w:sz="4" w:space="0" w:color="auto"/>
              <w:left w:val="single" w:sz="4" w:space="0" w:color="auto"/>
              <w:bottom w:val="single" w:sz="4" w:space="0" w:color="auto"/>
              <w:right w:val="single" w:sz="4" w:space="0" w:color="auto"/>
            </w:tcBorders>
            <w:vAlign w:val="center"/>
            <w:hideMark/>
          </w:tcPr>
          <w:p w14:paraId="74F0F92C" w14:textId="77777777" w:rsidR="002B27E1" w:rsidRPr="00882445" w:rsidRDefault="002B27E1" w:rsidP="00882445">
            <w:pPr>
              <w:jc w:val="center"/>
            </w:pPr>
            <w:r w:rsidRPr="00882445">
              <w:rPr>
                <w:b/>
              </w:rPr>
              <w:t>Valstybiniai brandos egzaminai</w:t>
            </w:r>
          </w:p>
        </w:tc>
        <w:tc>
          <w:tcPr>
            <w:tcW w:w="1405" w:type="dxa"/>
            <w:tcBorders>
              <w:top w:val="single" w:sz="4" w:space="0" w:color="auto"/>
              <w:left w:val="single" w:sz="4" w:space="0" w:color="auto"/>
              <w:bottom w:val="single" w:sz="4" w:space="0" w:color="auto"/>
              <w:right w:val="single" w:sz="4" w:space="0" w:color="auto"/>
            </w:tcBorders>
            <w:textDirection w:val="btLr"/>
            <w:vAlign w:val="center"/>
            <w:hideMark/>
          </w:tcPr>
          <w:p w14:paraId="5B940D09" w14:textId="77777777" w:rsidR="002B27E1" w:rsidRPr="00882445" w:rsidRDefault="002B27E1" w:rsidP="00882445">
            <w:pPr>
              <w:ind w:left="113" w:right="113"/>
            </w:pPr>
            <w:r w:rsidRPr="00882445">
              <w:t>Lietuvių kalba ir literatūra</w:t>
            </w:r>
          </w:p>
        </w:tc>
        <w:tc>
          <w:tcPr>
            <w:tcW w:w="1390" w:type="dxa"/>
            <w:tcBorders>
              <w:top w:val="single" w:sz="4" w:space="0" w:color="auto"/>
              <w:left w:val="single" w:sz="4" w:space="0" w:color="auto"/>
              <w:bottom w:val="single" w:sz="4" w:space="0" w:color="auto"/>
              <w:right w:val="single" w:sz="4" w:space="0" w:color="auto"/>
            </w:tcBorders>
            <w:textDirection w:val="btLr"/>
            <w:vAlign w:val="center"/>
            <w:hideMark/>
          </w:tcPr>
          <w:p w14:paraId="59C4FC71" w14:textId="77777777" w:rsidR="002B27E1" w:rsidRPr="00882445" w:rsidRDefault="002B27E1" w:rsidP="00882445">
            <w:pPr>
              <w:ind w:left="113" w:right="113"/>
            </w:pPr>
            <w:r w:rsidRPr="00882445">
              <w:t>Užsienio kalba (anglų)</w:t>
            </w:r>
          </w:p>
        </w:tc>
        <w:tc>
          <w:tcPr>
            <w:tcW w:w="1252" w:type="dxa"/>
            <w:tcBorders>
              <w:top w:val="single" w:sz="4" w:space="0" w:color="auto"/>
              <w:left w:val="single" w:sz="4" w:space="0" w:color="auto"/>
              <w:bottom w:val="single" w:sz="4" w:space="0" w:color="auto"/>
              <w:right w:val="single" w:sz="4" w:space="0" w:color="auto"/>
            </w:tcBorders>
            <w:textDirection w:val="btLr"/>
            <w:vAlign w:val="center"/>
            <w:hideMark/>
          </w:tcPr>
          <w:p w14:paraId="751563A6" w14:textId="77777777" w:rsidR="002B27E1" w:rsidRPr="00882445" w:rsidRDefault="002B27E1" w:rsidP="00882445">
            <w:pPr>
              <w:ind w:left="113" w:right="113"/>
            </w:pPr>
            <w:r w:rsidRPr="00882445">
              <w:t>Istorija</w:t>
            </w:r>
          </w:p>
        </w:tc>
        <w:tc>
          <w:tcPr>
            <w:tcW w:w="1391" w:type="dxa"/>
            <w:tcBorders>
              <w:top w:val="single" w:sz="4" w:space="0" w:color="auto"/>
              <w:left w:val="single" w:sz="4" w:space="0" w:color="auto"/>
              <w:bottom w:val="single" w:sz="4" w:space="0" w:color="auto"/>
              <w:right w:val="single" w:sz="4" w:space="0" w:color="auto"/>
            </w:tcBorders>
            <w:textDirection w:val="btLr"/>
            <w:vAlign w:val="center"/>
            <w:hideMark/>
          </w:tcPr>
          <w:p w14:paraId="509CC706" w14:textId="77777777" w:rsidR="002B27E1" w:rsidRPr="00882445" w:rsidRDefault="002B27E1" w:rsidP="00882445">
            <w:pPr>
              <w:ind w:left="113" w:right="113"/>
            </w:pPr>
            <w:r w:rsidRPr="00882445">
              <w:t>Geografija</w:t>
            </w:r>
          </w:p>
        </w:tc>
        <w:tc>
          <w:tcPr>
            <w:tcW w:w="1335" w:type="dxa"/>
            <w:tcBorders>
              <w:top w:val="single" w:sz="4" w:space="0" w:color="auto"/>
              <w:left w:val="single" w:sz="4" w:space="0" w:color="auto"/>
              <w:bottom w:val="single" w:sz="4" w:space="0" w:color="auto"/>
              <w:right w:val="single" w:sz="4" w:space="0" w:color="auto"/>
            </w:tcBorders>
            <w:textDirection w:val="btLr"/>
            <w:vAlign w:val="center"/>
            <w:hideMark/>
          </w:tcPr>
          <w:p w14:paraId="298C046D" w14:textId="77777777" w:rsidR="002B27E1" w:rsidRPr="00882445" w:rsidRDefault="002B27E1" w:rsidP="00882445">
            <w:pPr>
              <w:ind w:left="113" w:right="113"/>
            </w:pPr>
            <w:r w:rsidRPr="00882445">
              <w:t>Matematika</w:t>
            </w:r>
          </w:p>
        </w:tc>
        <w:tc>
          <w:tcPr>
            <w:tcW w:w="1167" w:type="dxa"/>
            <w:tcBorders>
              <w:top w:val="single" w:sz="4" w:space="0" w:color="auto"/>
              <w:left w:val="single" w:sz="4" w:space="0" w:color="auto"/>
              <w:bottom w:val="single" w:sz="4" w:space="0" w:color="auto"/>
              <w:right w:val="single" w:sz="4" w:space="0" w:color="auto"/>
            </w:tcBorders>
            <w:textDirection w:val="btLr"/>
            <w:vAlign w:val="center"/>
            <w:hideMark/>
          </w:tcPr>
          <w:p w14:paraId="7B929BDE" w14:textId="77777777" w:rsidR="002B27E1" w:rsidRPr="00882445" w:rsidRDefault="002B27E1" w:rsidP="00882445">
            <w:pPr>
              <w:ind w:left="113" w:right="113"/>
            </w:pPr>
            <w:r w:rsidRPr="00882445">
              <w:t>Biologija</w:t>
            </w:r>
          </w:p>
        </w:tc>
        <w:tc>
          <w:tcPr>
            <w:tcW w:w="1244" w:type="dxa"/>
            <w:tcBorders>
              <w:top w:val="single" w:sz="4" w:space="0" w:color="auto"/>
              <w:left w:val="single" w:sz="4" w:space="0" w:color="auto"/>
              <w:bottom w:val="single" w:sz="4" w:space="0" w:color="auto"/>
              <w:right w:val="single" w:sz="4" w:space="0" w:color="auto"/>
            </w:tcBorders>
            <w:textDirection w:val="btLr"/>
            <w:vAlign w:val="center"/>
            <w:hideMark/>
          </w:tcPr>
          <w:p w14:paraId="42727E6C" w14:textId="77777777" w:rsidR="002B27E1" w:rsidRPr="00882445" w:rsidRDefault="002B27E1" w:rsidP="00882445">
            <w:pPr>
              <w:ind w:left="113" w:right="113"/>
            </w:pPr>
            <w:r w:rsidRPr="00882445">
              <w:t xml:space="preserve">Fizika </w:t>
            </w:r>
          </w:p>
        </w:tc>
        <w:tc>
          <w:tcPr>
            <w:tcW w:w="1507" w:type="dxa"/>
            <w:tcBorders>
              <w:top w:val="single" w:sz="4" w:space="0" w:color="auto"/>
              <w:left w:val="single" w:sz="4" w:space="0" w:color="auto"/>
              <w:bottom w:val="single" w:sz="4" w:space="0" w:color="auto"/>
              <w:right w:val="single" w:sz="4" w:space="0" w:color="auto"/>
            </w:tcBorders>
            <w:textDirection w:val="btLr"/>
          </w:tcPr>
          <w:p w14:paraId="3D68C8EE" w14:textId="77777777" w:rsidR="002B27E1" w:rsidRPr="00882445" w:rsidRDefault="002B27E1" w:rsidP="00882445">
            <w:pPr>
              <w:ind w:left="113" w:right="113"/>
            </w:pPr>
            <w:r w:rsidRPr="00882445">
              <w:t>Informacinės technologijos</w:t>
            </w:r>
          </w:p>
        </w:tc>
      </w:tr>
      <w:tr w:rsidR="00D41D80" w:rsidRPr="00882445" w14:paraId="404FDE9B" w14:textId="77777777" w:rsidTr="00D33335">
        <w:tc>
          <w:tcPr>
            <w:tcW w:w="2209" w:type="dxa"/>
            <w:tcBorders>
              <w:top w:val="single" w:sz="4" w:space="0" w:color="auto"/>
              <w:left w:val="single" w:sz="4" w:space="0" w:color="auto"/>
              <w:bottom w:val="single" w:sz="4" w:space="0" w:color="auto"/>
              <w:right w:val="single" w:sz="4" w:space="0" w:color="auto"/>
            </w:tcBorders>
            <w:vAlign w:val="center"/>
            <w:hideMark/>
          </w:tcPr>
          <w:p w14:paraId="799F3EC1" w14:textId="77777777" w:rsidR="002B27E1" w:rsidRPr="00882445" w:rsidRDefault="002B27E1" w:rsidP="00882445">
            <w:pPr>
              <w:jc w:val="center"/>
            </w:pPr>
            <w:r w:rsidRPr="00882445">
              <w:t>Iš viso laikė</w:t>
            </w:r>
          </w:p>
        </w:tc>
        <w:tc>
          <w:tcPr>
            <w:tcW w:w="1405" w:type="dxa"/>
            <w:tcBorders>
              <w:top w:val="single" w:sz="4" w:space="0" w:color="auto"/>
              <w:left w:val="single" w:sz="4" w:space="0" w:color="auto"/>
              <w:bottom w:val="single" w:sz="4" w:space="0" w:color="auto"/>
              <w:right w:val="single" w:sz="4" w:space="0" w:color="auto"/>
            </w:tcBorders>
            <w:vAlign w:val="center"/>
          </w:tcPr>
          <w:p w14:paraId="6D376E6B" w14:textId="77777777" w:rsidR="002B27E1" w:rsidRPr="00882445" w:rsidRDefault="002B27E1" w:rsidP="00882445">
            <w:pPr>
              <w:jc w:val="center"/>
            </w:pPr>
            <w:r w:rsidRPr="00882445">
              <w:t>23</w:t>
            </w:r>
          </w:p>
        </w:tc>
        <w:tc>
          <w:tcPr>
            <w:tcW w:w="1390" w:type="dxa"/>
            <w:tcBorders>
              <w:top w:val="single" w:sz="4" w:space="0" w:color="auto"/>
              <w:left w:val="single" w:sz="4" w:space="0" w:color="auto"/>
              <w:bottom w:val="single" w:sz="4" w:space="0" w:color="auto"/>
              <w:right w:val="single" w:sz="4" w:space="0" w:color="auto"/>
            </w:tcBorders>
            <w:vAlign w:val="center"/>
          </w:tcPr>
          <w:p w14:paraId="0293E5E7" w14:textId="77777777" w:rsidR="002B27E1" w:rsidRPr="00882445" w:rsidRDefault="002B27E1" w:rsidP="00882445">
            <w:pPr>
              <w:jc w:val="center"/>
            </w:pPr>
            <w:r w:rsidRPr="00882445">
              <w:t>11</w:t>
            </w:r>
          </w:p>
        </w:tc>
        <w:tc>
          <w:tcPr>
            <w:tcW w:w="1252" w:type="dxa"/>
            <w:tcBorders>
              <w:top w:val="single" w:sz="4" w:space="0" w:color="auto"/>
              <w:left w:val="single" w:sz="4" w:space="0" w:color="auto"/>
              <w:bottom w:val="single" w:sz="4" w:space="0" w:color="auto"/>
              <w:right w:val="single" w:sz="4" w:space="0" w:color="auto"/>
            </w:tcBorders>
            <w:vAlign w:val="center"/>
          </w:tcPr>
          <w:p w14:paraId="7EE77919" w14:textId="77777777" w:rsidR="002B27E1" w:rsidRPr="00882445" w:rsidRDefault="002B27E1" w:rsidP="00882445">
            <w:pPr>
              <w:jc w:val="center"/>
            </w:pPr>
            <w:r w:rsidRPr="00882445">
              <w:t>14</w:t>
            </w:r>
          </w:p>
        </w:tc>
        <w:tc>
          <w:tcPr>
            <w:tcW w:w="1391" w:type="dxa"/>
            <w:tcBorders>
              <w:top w:val="single" w:sz="4" w:space="0" w:color="auto"/>
              <w:left w:val="single" w:sz="4" w:space="0" w:color="auto"/>
              <w:bottom w:val="single" w:sz="4" w:space="0" w:color="auto"/>
              <w:right w:val="single" w:sz="4" w:space="0" w:color="auto"/>
            </w:tcBorders>
            <w:vAlign w:val="center"/>
          </w:tcPr>
          <w:p w14:paraId="111DBE68" w14:textId="77777777" w:rsidR="002B27E1" w:rsidRPr="00882445" w:rsidRDefault="002B27E1" w:rsidP="00882445">
            <w:pPr>
              <w:jc w:val="center"/>
            </w:pPr>
            <w:r w:rsidRPr="00882445">
              <w:t>1</w:t>
            </w:r>
          </w:p>
        </w:tc>
        <w:tc>
          <w:tcPr>
            <w:tcW w:w="1335" w:type="dxa"/>
            <w:tcBorders>
              <w:top w:val="single" w:sz="4" w:space="0" w:color="auto"/>
              <w:left w:val="single" w:sz="4" w:space="0" w:color="auto"/>
              <w:bottom w:val="single" w:sz="4" w:space="0" w:color="auto"/>
              <w:right w:val="single" w:sz="4" w:space="0" w:color="auto"/>
            </w:tcBorders>
            <w:vAlign w:val="center"/>
          </w:tcPr>
          <w:p w14:paraId="3D1E4BD0" w14:textId="77777777" w:rsidR="002B27E1" w:rsidRPr="00882445" w:rsidRDefault="002B27E1" w:rsidP="00882445">
            <w:pPr>
              <w:jc w:val="center"/>
            </w:pPr>
            <w:r w:rsidRPr="00882445">
              <w:t>20</w:t>
            </w:r>
          </w:p>
        </w:tc>
        <w:tc>
          <w:tcPr>
            <w:tcW w:w="1167" w:type="dxa"/>
            <w:tcBorders>
              <w:top w:val="single" w:sz="4" w:space="0" w:color="auto"/>
              <w:left w:val="single" w:sz="4" w:space="0" w:color="auto"/>
              <w:bottom w:val="single" w:sz="4" w:space="0" w:color="auto"/>
              <w:right w:val="single" w:sz="4" w:space="0" w:color="auto"/>
            </w:tcBorders>
            <w:vAlign w:val="center"/>
          </w:tcPr>
          <w:p w14:paraId="4E4F2E99" w14:textId="77777777" w:rsidR="002B27E1" w:rsidRPr="00882445" w:rsidRDefault="002B27E1" w:rsidP="00882445">
            <w:pPr>
              <w:jc w:val="center"/>
            </w:pPr>
            <w:r w:rsidRPr="00882445">
              <w:t>8</w:t>
            </w:r>
          </w:p>
        </w:tc>
        <w:tc>
          <w:tcPr>
            <w:tcW w:w="1244" w:type="dxa"/>
            <w:tcBorders>
              <w:top w:val="single" w:sz="4" w:space="0" w:color="auto"/>
              <w:left w:val="single" w:sz="4" w:space="0" w:color="auto"/>
              <w:bottom w:val="single" w:sz="4" w:space="0" w:color="auto"/>
              <w:right w:val="single" w:sz="4" w:space="0" w:color="auto"/>
            </w:tcBorders>
            <w:vAlign w:val="center"/>
          </w:tcPr>
          <w:p w14:paraId="4EBB7AB9" w14:textId="77777777" w:rsidR="002B27E1" w:rsidRPr="00882445" w:rsidRDefault="002B27E1" w:rsidP="00882445">
            <w:pPr>
              <w:jc w:val="center"/>
            </w:pPr>
            <w:r w:rsidRPr="00882445">
              <w:t>1</w:t>
            </w:r>
          </w:p>
        </w:tc>
        <w:tc>
          <w:tcPr>
            <w:tcW w:w="1507" w:type="dxa"/>
            <w:tcBorders>
              <w:top w:val="single" w:sz="4" w:space="0" w:color="auto"/>
              <w:left w:val="single" w:sz="4" w:space="0" w:color="auto"/>
              <w:bottom w:val="single" w:sz="4" w:space="0" w:color="auto"/>
              <w:right w:val="single" w:sz="4" w:space="0" w:color="auto"/>
            </w:tcBorders>
          </w:tcPr>
          <w:p w14:paraId="095FEE91" w14:textId="77777777" w:rsidR="002B27E1" w:rsidRPr="00882445" w:rsidRDefault="002B27E1" w:rsidP="00882445">
            <w:pPr>
              <w:jc w:val="center"/>
            </w:pPr>
            <w:r w:rsidRPr="00882445">
              <w:t>7</w:t>
            </w:r>
          </w:p>
        </w:tc>
      </w:tr>
      <w:tr w:rsidR="00D41D80" w:rsidRPr="00882445" w14:paraId="54D8EC98" w14:textId="77777777" w:rsidTr="00D33335">
        <w:tc>
          <w:tcPr>
            <w:tcW w:w="2209" w:type="dxa"/>
            <w:tcBorders>
              <w:top w:val="single" w:sz="4" w:space="0" w:color="auto"/>
              <w:left w:val="single" w:sz="4" w:space="0" w:color="auto"/>
              <w:bottom w:val="single" w:sz="4" w:space="0" w:color="auto"/>
              <w:right w:val="single" w:sz="4" w:space="0" w:color="auto"/>
            </w:tcBorders>
            <w:vAlign w:val="center"/>
          </w:tcPr>
          <w:p w14:paraId="531BC769" w14:textId="77777777" w:rsidR="002B27E1" w:rsidRPr="00882445" w:rsidRDefault="002B27E1" w:rsidP="00882445">
            <w:pPr>
              <w:jc w:val="center"/>
            </w:pPr>
            <w:r w:rsidRPr="00882445">
              <w:t>Vidurkis</w:t>
            </w:r>
          </w:p>
        </w:tc>
        <w:tc>
          <w:tcPr>
            <w:tcW w:w="1405" w:type="dxa"/>
            <w:tcBorders>
              <w:top w:val="single" w:sz="4" w:space="0" w:color="auto"/>
              <w:left w:val="single" w:sz="4" w:space="0" w:color="auto"/>
              <w:bottom w:val="single" w:sz="4" w:space="0" w:color="auto"/>
              <w:right w:val="single" w:sz="4" w:space="0" w:color="auto"/>
            </w:tcBorders>
            <w:vAlign w:val="center"/>
          </w:tcPr>
          <w:p w14:paraId="6BBDDE95" w14:textId="77777777" w:rsidR="002B27E1" w:rsidRPr="00882445" w:rsidRDefault="002B27E1" w:rsidP="00882445">
            <w:pPr>
              <w:jc w:val="center"/>
            </w:pPr>
            <w:r w:rsidRPr="00882445">
              <w:t>39,04</w:t>
            </w:r>
          </w:p>
        </w:tc>
        <w:tc>
          <w:tcPr>
            <w:tcW w:w="1390" w:type="dxa"/>
            <w:tcBorders>
              <w:top w:val="single" w:sz="4" w:space="0" w:color="auto"/>
              <w:left w:val="single" w:sz="4" w:space="0" w:color="auto"/>
              <w:bottom w:val="single" w:sz="4" w:space="0" w:color="auto"/>
              <w:right w:val="single" w:sz="4" w:space="0" w:color="auto"/>
            </w:tcBorders>
            <w:vAlign w:val="center"/>
          </w:tcPr>
          <w:p w14:paraId="6E10F95B" w14:textId="77777777" w:rsidR="002B27E1" w:rsidRPr="00882445" w:rsidRDefault="002B27E1" w:rsidP="00882445">
            <w:pPr>
              <w:jc w:val="center"/>
            </w:pPr>
            <w:r w:rsidRPr="00882445">
              <w:t>59,00</w:t>
            </w:r>
          </w:p>
        </w:tc>
        <w:tc>
          <w:tcPr>
            <w:tcW w:w="1252" w:type="dxa"/>
            <w:tcBorders>
              <w:top w:val="single" w:sz="4" w:space="0" w:color="auto"/>
              <w:left w:val="single" w:sz="4" w:space="0" w:color="auto"/>
              <w:bottom w:val="single" w:sz="4" w:space="0" w:color="auto"/>
              <w:right w:val="single" w:sz="4" w:space="0" w:color="auto"/>
            </w:tcBorders>
            <w:vAlign w:val="center"/>
          </w:tcPr>
          <w:p w14:paraId="1C3B0262" w14:textId="77777777" w:rsidR="002B27E1" w:rsidRPr="00882445" w:rsidRDefault="002B27E1" w:rsidP="00882445">
            <w:pPr>
              <w:jc w:val="center"/>
            </w:pPr>
            <w:r w:rsidRPr="00882445">
              <w:t>45,50</w:t>
            </w:r>
          </w:p>
        </w:tc>
        <w:tc>
          <w:tcPr>
            <w:tcW w:w="1391" w:type="dxa"/>
            <w:tcBorders>
              <w:top w:val="single" w:sz="4" w:space="0" w:color="auto"/>
              <w:left w:val="single" w:sz="4" w:space="0" w:color="auto"/>
              <w:bottom w:val="single" w:sz="4" w:space="0" w:color="auto"/>
              <w:right w:val="single" w:sz="4" w:space="0" w:color="auto"/>
            </w:tcBorders>
            <w:vAlign w:val="center"/>
          </w:tcPr>
          <w:p w14:paraId="1ED739DA" w14:textId="77777777" w:rsidR="002B27E1" w:rsidRPr="00882445" w:rsidRDefault="002B27E1" w:rsidP="00882445">
            <w:pPr>
              <w:ind w:left="-108" w:right="-108"/>
              <w:jc w:val="center"/>
            </w:pPr>
            <w:r w:rsidRPr="00882445">
              <w:t>37,00</w:t>
            </w:r>
          </w:p>
        </w:tc>
        <w:tc>
          <w:tcPr>
            <w:tcW w:w="1335" w:type="dxa"/>
            <w:tcBorders>
              <w:top w:val="single" w:sz="4" w:space="0" w:color="auto"/>
              <w:left w:val="single" w:sz="4" w:space="0" w:color="auto"/>
              <w:bottom w:val="single" w:sz="4" w:space="0" w:color="auto"/>
              <w:right w:val="single" w:sz="4" w:space="0" w:color="auto"/>
            </w:tcBorders>
            <w:vAlign w:val="center"/>
          </w:tcPr>
          <w:p w14:paraId="41D32847" w14:textId="77777777" w:rsidR="002B27E1" w:rsidRPr="00882445" w:rsidRDefault="002B27E1" w:rsidP="00882445">
            <w:pPr>
              <w:jc w:val="center"/>
            </w:pPr>
            <w:r w:rsidRPr="00882445">
              <w:t>25,45</w:t>
            </w:r>
          </w:p>
        </w:tc>
        <w:tc>
          <w:tcPr>
            <w:tcW w:w="1167" w:type="dxa"/>
            <w:tcBorders>
              <w:top w:val="single" w:sz="4" w:space="0" w:color="auto"/>
              <w:left w:val="single" w:sz="4" w:space="0" w:color="auto"/>
              <w:bottom w:val="single" w:sz="4" w:space="0" w:color="auto"/>
              <w:right w:val="single" w:sz="4" w:space="0" w:color="auto"/>
            </w:tcBorders>
            <w:vAlign w:val="center"/>
          </w:tcPr>
          <w:p w14:paraId="5CBCFB97" w14:textId="77777777" w:rsidR="002B27E1" w:rsidRPr="00882445" w:rsidRDefault="002B27E1" w:rsidP="00882445">
            <w:pPr>
              <w:jc w:val="center"/>
            </w:pPr>
            <w:r w:rsidRPr="00882445">
              <w:t>42,25</w:t>
            </w:r>
          </w:p>
        </w:tc>
        <w:tc>
          <w:tcPr>
            <w:tcW w:w="1244" w:type="dxa"/>
            <w:tcBorders>
              <w:top w:val="single" w:sz="4" w:space="0" w:color="auto"/>
              <w:left w:val="single" w:sz="4" w:space="0" w:color="auto"/>
              <w:bottom w:val="single" w:sz="4" w:space="0" w:color="auto"/>
              <w:right w:val="single" w:sz="4" w:space="0" w:color="auto"/>
            </w:tcBorders>
            <w:vAlign w:val="center"/>
          </w:tcPr>
          <w:p w14:paraId="590CBADA" w14:textId="77777777" w:rsidR="002B27E1" w:rsidRPr="00882445" w:rsidRDefault="002B27E1" w:rsidP="00882445">
            <w:pPr>
              <w:jc w:val="center"/>
            </w:pPr>
            <w:r w:rsidRPr="00882445">
              <w:t>26</w:t>
            </w:r>
          </w:p>
        </w:tc>
        <w:tc>
          <w:tcPr>
            <w:tcW w:w="1507" w:type="dxa"/>
            <w:tcBorders>
              <w:top w:val="single" w:sz="4" w:space="0" w:color="auto"/>
              <w:left w:val="single" w:sz="4" w:space="0" w:color="auto"/>
              <w:bottom w:val="single" w:sz="4" w:space="0" w:color="auto"/>
              <w:right w:val="single" w:sz="4" w:space="0" w:color="auto"/>
            </w:tcBorders>
          </w:tcPr>
          <w:p w14:paraId="586925B8" w14:textId="77777777" w:rsidR="002B27E1" w:rsidRPr="00882445" w:rsidRDefault="002B27E1" w:rsidP="00882445">
            <w:pPr>
              <w:jc w:val="center"/>
            </w:pPr>
            <w:r w:rsidRPr="00882445">
              <w:t>20,43</w:t>
            </w:r>
          </w:p>
        </w:tc>
      </w:tr>
      <w:tr w:rsidR="002B27E1" w:rsidRPr="00882445" w14:paraId="241ECEAD" w14:textId="77777777" w:rsidTr="00D33335">
        <w:tc>
          <w:tcPr>
            <w:tcW w:w="2209" w:type="dxa"/>
            <w:tcBorders>
              <w:top w:val="single" w:sz="4" w:space="0" w:color="auto"/>
              <w:left w:val="single" w:sz="4" w:space="0" w:color="auto"/>
              <w:bottom w:val="single" w:sz="4" w:space="0" w:color="auto"/>
              <w:right w:val="single" w:sz="4" w:space="0" w:color="auto"/>
            </w:tcBorders>
            <w:vAlign w:val="center"/>
            <w:hideMark/>
          </w:tcPr>
          <w:p w14:paraId="20F95A83" w14:textId="77777777" w:rsidR="002B27E1" w:rsidRPr="00882445" w:rsidRDefault="002B27E1" w:rsidP="00882445">
            <w:pPr>
              <w:jc w:val="center"/>
            </w:pPr>
            <w:r w:rsidRPr="00882445">
              <w:t>Išlaikė, proc.</w:t>
            </w:r>
          </w:p>
        </w:tc>
        <w:tc>
          <w:tcPr>
            <w:tcW w:w="1405" w:type="dxa"/>
            <w:tcBorders>
              <w:top w:val="single" w:sz="4" w:space="0" w:color="auto"/>
              <w:left w:val="single" w:sz="4" w:space="0" w:color="auto"/>
              <w:bottom w:val="single" w:sz="4" w:space="0" w:color="auto"/>
              <w:right w:val="single" w:sz="4" w:space="0" w:color="auto"/>
            </w:tcBorders>
            <w:vAlign w:val="center"/>
          </w:tcPr>
          <w:p w14:paraId="19121E85" w14:textId="77777777" w:rsidR="002B27E1" w:rsidRPr="00882445" w:rsidRDefault="002B27E1" w:rsidP="00882445">
            <w:pPr>
              <w:jc w:val="center"/>
            </w:pPr>
            <w:r w:rsidRPr="00882445">
              <w:t>73.9</w:t>
            </w:r>
          </w:p>
        </w:tc>
        <w:tc>
          <w:tcPr>
            <w:tcW w:w="1390" w:type="dxa"/>
            <w:tcBorders>
              <w:top w:val="single" w:sz="4" w:space="0" w:color="auto"/>
              <w:left w:val="single" w:sz="4" w:space="0" w:color="auto"/>
              <w:bottom w:val="single" w:sz="4" w:space="0" w:color="auto"/>
              <w:right w:val="single" w:sz="4" w:space="0" w:color="auto"/>
            </w:tcBorders>
            <w:vAlign w:val="center"/>
          </w:tcPr>
          <w:p w14:paraId="6729A05E" w14:textId="77777777" w:rsidR="002B27E1" w:rsidRPr="00882445" w:rsidRDefault="002B27E1" w:rsidP="00882445">
            <w:pPr>
              <w:jc w:val="center"/>
            </w:pPr>
            <w:r w:rsidRPr="00882445">
              <w:t>100</w:t>
            </w:r>
          </w:p>
        </w:tc>
        <w:tc>
          <w:tcPr>
            <w:tcW w:w="1252" w:type="dxa"/>
            <w:tcBorders>
              <w:top w:val="single" w:sz="4" w:space="0" w:color="auto"/>
              <w:left w:val="single" w:sz="4" w:space="0" w:color="auto"/>
              <w:bottom w:val="single" w:sz="4" w:space="0" w:color="auto"/>
              <w:right w:val="single" w:sz="4" w:space="0" w:color="auto"/>
            </w:tcBorders>
            <w:vAlign w:val="center"/>
          </w:tcPr>
          <w:p w14:paraId="42FA1E00" w14:textId="77777777" w:rsidR="002B27E1" w:rsidRPr="00882445" w:rsidRDefault="002B27E1" w:rsidP="00882445">
            <w:pPr>
              <w:jc w:val="center"/>
            </w:pPr>
            <w:r w:rsidRPr="00882445">
              <w:t>100</w:t>
            </w:r>
          </w:p>
        </w:tc>
        <w:tc>
          <w:tcPr>
            <w:tcW w:w="1391" w:type="dxa"/>
            <w:tcBorders>
              <w:top w:val="single" w:sz="4" w:space="0" w:color="auto"/>
              <w:left w:val="single" w:sz="4" w:space="0" w:color="auto"/>
              <w:bottom w:val="single" w:sz="4" w:space="0" w:color="auto"/>
              <w:right w:val="single" w:sz="4" w:space="0" w:color="auto"/>
            </w:tcBorders>
            <w:vAlign w:val="center"/>
          </w:tcPr>
          <w:p w14:paraId="105DB667" w14:textId="77777777" w:rsidR="002B27E1" w:rsidRPr="00882445" w:rsidRDefault="002B27E1" w:rsidP="00882445">
            <w:pPr>
              <w:jc w:val="center"/>
            </w:pPr>
            <w:r w:rsidRPr="00882445">
              <w:t>100</w:t>
            </w:r>
          </w:p>
        </w:tc>
        <w:tc>
          <w:tcPr>
            <w:tcW w:w="1335" w:type="dxa"/>
            <w:tcBorders>
              <w:top w:val="single" w:sz="4" w:space="0" w:color="auto"/>
              <w:left w:val="single" w:sz="4" w:space="0" w:color="auto"/>
              <w:bottom w:val="single" w:sz="4" w:space="0" w:color="auto"/>
              <w:right w:val="single" w:sz="4" w:space="0" w:color="auto"/>
            </w:tcBorders>
            <w:vAlign w:val="center"/>
          </w:tcPr>
          <w:p w14:paraId="762B3D12" w14:textId="77777777" w:rsidR="002B27E1" w:rsidRPr="00882445" w:rsidRDefault="002B27E1" w:rsidP="00882445">
            <w:pPr>
              <w:jc w:val="center"/>
            </w:pPr>
            <w:r w:rsidRPr="00882445">
              <w:t>85,0</w:t>
            </w:r>
          </w:p>
        </w:tc>
        <w:tc>
          <w:tcPr>
            <w:tcW w:w="1167" w:type="dxa"/>
            <w:tcBorders>
              <w:top w:val="single" w:sz="4" w:space="0" w:color="auto"/>
              <w:left w:val="single" w:sz="4" w:space="0" w:color="auto"/>
              <w:bottom w:val="single" w:sz="4" w:space="0" w:color="auto"/>
              <w:right w:val="single" w:sz="4" w:space="0" w:color="auto"/>
            </w:tcBorders>
            <w:vAlign w:val="center"/>
          </w:tcPr>
          <w:p w14:paraId="73D2C975" w14:textId="77777777" w:rsidR="002B27E1" w:rsidRPr="00882445" w:rsidRDefault="002B27E1" w:rsidP="00882445">
            <w:pPr>
              <w:jc w:val="center"/>
            </w:pPr>
            <w:r w:rsidRPr="00882445">
              <w:t>87,50</w:t>
            </w:r>
          </w:p>
        </w:tc>
        <w:tc>
          <w:tcPr>
            <w:tcW w:w="1244" w:type="dxa"/>
            <w:tcBorders>
              <w:top w:val="single" w:sz="4" w:space="0" w:color="auto"/>
              <w:left w:val="single" w:sz="4" w:space="0" w:color="auto"/>
              <w:bottom w:val="single" w:sz="4" w:space="0" w:color="auto"/>
              <w:right w:val="single" w:sz="4" w:space="0" w:color="auto"/>
            </w:tcBorders>
          </w:tcPr>
          <w:p w14:paraId="78877953" w14:textId="77777777" w:rsidR="002B27E1" w:rsidRPr="00882445" w:rsidRDefault="002B27E1" w:rsidP="00882445">
            <w:pPr>
              <w:jc w:val="center"/>
            </w:pPr>
            <w:r w:rsidRPr="00882445">
              <w:t>100</w:t>
            </w:r>
          </w:p>
        </w:tc>
        <w:tc>
          <w:tcPr>
            <w:tcW w:w="1507" w:type="dxa"/>
            <w:tcBorders>
              <w:top w:val="single" w:sz="4" w:space="0" w:color="auto"/>
              <w:left w:val="single" w:sz="4" w:space="0" w:color="auto"/>
              <w:bottom w:val="single" w:sz="4" w:space="0" w:color="auto"/>
              <w:right w:val="single" w:sz="4" w:space="0" w:color="auto"/>
            </w:tcBorders>
          </w:tcPr>
          <w:p w14:paraId="00464DAE" w14:textId="77777777" w:rsidR="002B27E1" w:rsidRPr="00882445" w:rsidRDefault="002B27E1" w:rsidP="00882445">
            <w:pPr>
              <w:jc w:val="center"/>
            </w:pPr>
            <w:r w:rsidRPr="00882445">
              <w:t>71,40</w:t>
            </w:r>
          </w:p>
        </w:tc>
      </w:tr>
    </w:tbl>
    <w:p w14:paraId="76DA5ABB" w14:textId="77777777" w:rsidR="007D7441" w:rsidRPr="00882445" w:rsidRDefault="007D7441" w:rsidP="00882445">
      <w:pPr>
        <w:tabs>
          <w:tab w:val="left" w:pos="5280"/>
        </w:tabs>
        <w:ind w:firstLine="851"/>
        <w:jc w:val="both"/>
        <w:rPr>
          <w:b/>
          <w:bCs/>
        </w:rPr>
      </w:pPr>
    </w:p>
    <w:p w14:paraId="5BE8C59E" w14:textId="628A8342" w:rsidR="00377D86" w:rsidRPr="00882445" w:rsidRDefault="00377D86" w:rsidP="00882445">
      <w:pPr>
        <w:tabs>
          <w:tab w:val="left" w:pos="5280"/>
        </w:tabs>
        <w:ind w:firstLine="851"/>
        <w:jc w:val="both"/>
        <w:rPr>
          <w:b/>
          <w:bCs/>
        </w:rPr>
      </w:pPr>
      <w:r w:rsidRPr="00882445">
        <w:rPr>
          <w:b/>
          <w:bCs/>
        </w:rPr>
        <w:t xml:space="preserve">Brandos egzaminų palyginim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gridCol w:w="1984"/>
        <w:gridCol w:w="3232"/>
      </w:tblGrid>
      <w:tr w:rsidR="00D41D80" w:rsidRPr="00882445" w14:paraId="0BEBE833" w14:textId="77777777" w:rsidTr="00D33335">
        <w:trPr>
          <w:trHeight w:val="503"/>
        </w:trPr>
        <w:tc>
          <w:tcPr>
            <w:tcW w:w="7684" w:type="dxa"/>
            <w:tcBorders>
              <w:top w:val="single" w:sz="4" w:space="0" w:color="auto"/>
              <w:left w:val="single" w:sz="4" w:space="0" w:color="auto"/>
              <w:bottom w:val="single" w:sz="4" w:space="0" w:color="auto"/>
              <w:right w:val="single" w:sz="4" w:space="0" w:color="auto"/>
            </w:tcBorders>
            <w:vAlign w:val="center"/>
            <w:hideMark/>
          </w:tcPr>
          <w:p w14:paraId="6C20E328" w14:textId="77777777" w:rsidR="002B27E1" w:rsidRPr="00882445" w:rsidRDefault="002B27E1" w:rsidP="00882445">
            <w:pPr>
              <w:jc w:val="center"/>
              <w:rPr>
                <w:b/>
              </w:rPr>
            </w:pPr>
            <w:r w:rsidRPr="00882445">
              <w:rPr>
                <w:b/>
              </w:rPr>
              <w:t>Valstybiniai brandos egzaminai</w:t>
            </w:r>
          </w:p>
        </w:tc>
        <w:tc>
          <w:tcPr>
            <w:tcW w:w="1984" w:type="dxa"/>
            <w:tcBorders>
              <w:top w:val="single" w:sz="4" w:space="0" w:color="auto"/>
              <w:left w:val="single" w:sz="4" w:space="0" w:color="auto"/>
              <w:bottom w:val="single" w:sz="4" w:space="0" w:color="auto"/>
              <w:right w:val="single" w:sz="4" w:space="0" w:color="auto"/>
            </w:tcBorders>
            <w:vAlign w:val="center"/>
          </w:tcPr>
          <w:p w14:paraId="44B773C9" w14:textId="77777777" w:rsidR="002B27E1" w:rsidRPr="00882445" w:rsidRDefault="002B27E1" w:rsidP="00882445">
            <w:pPr>
              <w:jc w:val="center"/>
              <w:rPr>
                <w:b/>
                <w:bCs/>
              </w:rPr>
            </w:pPr>
            <w:r w:rsidRPr="00882445">
              <w:rPr>
                <w:b/>
                <w:bCs/>
              </w:rPr>
              <w:t>2021 m.</w:t>
            </w:r>
          </w:p>
        </w:tc>
        <w:tc>
          <w:tcPr>
            <w:tcW w:w="3232" w:type="dxa"/>
            <w:tcBorders>
              <w:top w:val="single" w:sz="4" w:space="0" w:color="auto"/>
              <w:left w:val="single" w:sz="4" w:space="0" w:color="auto"/>
              <w:bottom w:val="single" w:sz="4" w:space="0" w:color="auto"/>
              <w:right w:val="single" w:sz="4" w:space="0" w:color="auto"/>
            </w:tcBorders>
            <w:vAlign w:val="center"/>
          </w:tcPr>
          <w:p w14:paraId="4CE1C268" w14:textId="77777777" w:rsidR="002B27E1" w:rsidRPr="00882445" w:rsidRDefault="002B27E1" w:rsidP="00882445">
            <w:pPr>
              <w:jc w:val="center"/>
              <w:rPr>
                <w:b/>
                <w:bCs/>
              </w:rPr>
            </w:pPr>
            <w:r w:rsidRPr="00882445">
              <w:rPr>
                <w:b/>
                <w:bCs/>
              </w:rPr>
              <w:t>2022</w:t>
            </w:r>
          </w:p>
        </w:tc>
      </w:tr>
      <w:tr w:rsidR="00D41D80" w:rsidRPr="00882445" w14:paraId="3462C63D" w14:textId="77777777" w:rsidTr="00D33335">
        <w:tc>
          <w:tcPr>
            <w:tcW w:w="7684" w:type="dxa"/>
            <w:tcBorders>
              <w:top w:val="single" w:sz="4" w:space="0" w:color="auto"/>
              <w:left w:val="single" w:sz="4" w:space="0" w:color="auto"/>
              <w:bottom w:val="single" w:sz="4" w:space="0" w:color="auto"/>
              <w:right w:val="single" w:sz="4" w:space="0" w:color="auto"/>
            </w:tcBorders>
            <w:hideMark/>
          </w:tcPr>
          <w:p w14:paraId="7437ACE3" w14:textId="77777777" w:rsidR="002B27E1" w:rsidRPr="00882445" w:rsidRDefault="002B27E1" w:rsidP="00882445">
            <w:r w:rsidRPr="00882445">
              <w:t>Laikytų egzaminų skaičius</w:t>
            </w:r>
          </w:p>
        </w:tc>
        <w:tc>
          <w:tcPr>
            <w:tcW w:w="1984" w:type="dxa"/>
            <w:tcBorders>
              <w:top w:val="single" w:sz="4" w:space="0" w:color="auto"/>
              <w:left w:val="single" w:sz="4" w:space="0" w:color="auto"/>
              <w:bottom w:val="single" w:sz="4" w:space="0" w:color="auto"/>
              <w:right w:val="single" w:sz="4" w:space="0" w:color="auto"/>
            </w:tcBorders>
          </w:tcPr>
          <w:p w14:paraId="16F081CB" w14:textId="77777777" w:rsidR="002B27E1" w:rsidRPr="00882445" w:rsidRDefault="002B27E1" w:rsidP="00882445">
            <w:pPr>
              <w:jc w:val="center"/>
            </w:pPr>
            <w:r w:rsidRPr="00882445">
              <w:t>74</w:t>
            </w:r>
          </w:p>
        </w:tc>
        <w:tc>
          <w:tcPr>
            <w:tcW w:w="3232" w:type="dxa"/>
            <w:tcBorders>
              <w:top w:val="single" w:sz="4" w:space="0" w:color="auto"/>
              <w:left w:val="single" w:sz="4" w:space="0" w:color="auto"/>
              <w:bottom w:val="single" w:sz="4" w:space="0" w:color="auto"/>
              <w:right w:val="single" w:sz="4" w:space="0" w:color="auto"/>
            </w:tcBorders>
          </w:tcPr>
          <w:p w14:paraId="23B01001" w14:textId="77777777" w:rsidR="002B27E1" w:rsidRPr="00882445" w:rsidRDefault="002B27E1" w:rsidP="00882445">
            <w:pPr>
              <w:jc w:val="center"/>
            </w:pPr>
            <w:r w:rsidRPr="00882445">
              <w:t>85</w:t>
            </w:r>
          </w:p>
        </w:tc>
      </w:tr>
      <w:tr w:rsidR="00D41D80" w:rsidRPr="00882445" w14:paraId="35B55127" w14:textId="77777777" w:rsidTr="00D33335">
        <w:tc>
          <w:tcPr>
            <w:tcW w:w="7684" w:type="dxa"/>
            <w:tcBorders>
              <w:top w:val="single" w:sz="4" w:space="0" w:color="auto"/>
              <w:left w:val="single" w:sz="4" w:space="0" w:color="auto"/>
              <w:bottom w:val="single" w:sz="4" w:space="0" w:color="auto"/>
              <w:right w:val="single" w:sz="4" w:space="0" w:color="auto"/>
            </w:tcBorders>
            <w:hideMark/>
          </w:tcPr>
          <w:p w14:paraId="4C5BDDC3" w14:textId="77777777" w:rsidR="002B27E1" w:rsidRPr="00882445" w:rsidRDefault="002B27E1" w:rsidP="00882445">
            <w:r w:rsidRPr="00882445">
              <w:t>Išlaikytų valstybinių egzaminų skaičius (procentas)</w:t>
            </w:r>
          </w:p>
        </w:tc>
        <w:tc>
          <w:tcPr>
            <w:tcW w:w="1984" w:type="dxa"/>
            <w:tcBorders>
              <w:top w:val="single" w:sz="4" w:space="0" w:color="auto"/>
              <w:left w:val="single" w:sz="4" w:space="0" w:color="auto"/>
              <w:bottom w:val="single" w:sz="4" w:space="0" w:color="auto"/>
              <w:right w:val="single" w:sz="4" w:space="0" w:color="auto"/>
            </w:tcBorders>
          </w:tcPr>
          <w:p w14:paraId="7B57663E" w14:textId="77777777" w:rsidR="002B27E1" w:rsidRPr="00882445" w:rsidRDefault="002B27E1" w:rsidP="00882445">
            <w:pPr>
              <w:jc w:val="center"/>
            </w:pPr>
            <w:r w:rsidRPr="00882445">
              <w:t>70 (94,59)</w:t>
            </w:r>
          </w:p>
        </w:tc>
        <w:tc>
          <w:tcPr>
            <w:tcW w:w="3232" w:type="dxa"/>
            <w:tcBorders>
              <w:top w:val="single" w:sz="4" w:space="0" w:color="auto"/>
              <w:left w:val="single" w:sz="4" w:space="0" w:color="auto"/>
              <w:bottom w:val="single" w:sz="4" w:space="0" w:color="auto"/>
              <w:right w:val="single" w:sz="4" w:space="0" w:color="auto"/>
            </w:tcBorders>
          </w:tcPr>
          <w:p w14:paraId="62FA41A5" w14:textId="77777777" w:rsidR="002B27E1" w:rsidRPr="00882445" w:rsidRDefault="002B27E1" w:rsidP="00882445">
            <w:pPr>
              <w:jc w:val="center"/>
            </w:pPr>
            <w:r w:rsidRPr="00882445">
              <w:t>73 (85,88)</w:t>
            </w:r>
          </w:p>
        </w:tc>
      </w:tr>
      <w:tr w:rsidR="00D41D80" w:rsidRPr="00882445" w14:paraId="4C4D0963" w14:textId="77777777" w:rsidTr="00D33335">
        <w:trPr>
          <w:trHeight w:val="419"/>
        </w:trPr>
        <w:tc>
          <w:tcPr>
            <w:tcW w:w="7684" w:type="dxa"/>
            <w:tcBorders>
              <w:top w:val="single" w:sz="4" w:space="0" w:color="auto"/>
              <w:left w:val="single" w:sz="4" w:space="0" w:color="auto"/>
              <w:bottom w:val="single" w:sz="4" w:space="0" w:color="auto"/>
              <w:right w:val="single" w:sz="4" w:space="0" w:color="auto"/>
            </w:tcBorders>
            <w:vAlign w:val="center"/>
            <w:hideMark/>
          </w:tcPr>
          <w:p w14:paraId="07F70277" w14:textId="77777777" w:rsidR="002B27E1" w:rsidRPr="00882445" w:rsidRDefault="002B27E1" w:rsidP="00882445">
            <w:pPr>
              <w:jc w:val="center"/>
              <w:rPr>
                <w:b/>
              </w:rPr>
            </w:pPr>
            <w:r w:rsidRPr="00882445">
              <w:rPr>
                <w:b/>
              </w:rPr>
              <w:t>Mokykliniai brandos egzaminai</w:t>
            </w:r>
          </w:p>
        </w:tc>
        <w:tc>
          <w:tcPr>
            <w:tcW w:w="1984" w:type="dxa"/>
            <w:tcBorders>
              <w:top w:val="single" w:sz="4" w:space="0" w:color="auto"/>
              <w:left w:val="single" w:sz="4" w:space="0" w:color="auto"/>
              <w:bottom w:val="single" w:sz="4" w:space="0" w:color="auto"/>
              <w:right w:val="single" w:sz="4" w:space="0" w:color="auto"/>
            </w:tcBorders>
            <w:vAlign w:val="center"/>
          </w:tcPr>
          <w:p w14:paraId="2A2632AC" w14:textId="77777777" w:rsidR="002B27E1" w:rsidRPr="00882445" w:rsidRDefault="002B27E1" w:rsidP="00882445">
            <w:pPr>
              <w:jc w:val="center"/>
              <w:rPr>
                <w:b/>
                <w:bCs/>
              </w:rPr>
            </w:pPr>
            <w:r w:rsidRPr="00882445">
              <w:rPr>
                <w:b/>
                <w:bCs/>
              </w:rPr>
              <w:t>2021 m.</w:t>
            </w:r>
          </w:p>
        </w:tc>
        <w:tc>
          <w:tcPr>
            <w:tcW w:w="3232" w:type="dxa"/>
            <w:tcBorders>
              <w:top w:val="single" w:sz="4" w:space="0" w:color="auto"/>
              <w:left w:val="single" w:sz="4" w:space="0" w:color="auto"/>
              <w:bottom w:val="single" w:sz="4" w:space="0" w:color="auto"/>
              <w:right w:val="single" w:sz="4" w:space="0" w:color="auto"/>
            </w:tcBorders>
            <w:vAlign w:val="center"/>
          </w:tcPr>
          <w:p w14:paraId="1672C71B" w14:textId="77777777" w:rsidR="002B27E1" w:rsidRPr="00882445" w:rsidRDefault="002B27E1" w:rsidP="00882445">
            <w:pPr>
              <w:jc w:val="center"/>
              <w:rPr>
                <w:b/>
                <w:bCs/>
              </w:rPr>
            </w:pPr>
            <w:r w:rsidRPr="00882445">
              <w:rPr>
                <w:b/>
                <w:bCs/>
              </w:rPr>
              <w:t>2022</w:t>
            </w:r>
          </w:p>
        </w:tc>
      </w:tr>
      <w:tr w:rsidR="00D41D80" w:rsidRPr="00882445" w14:paraId="6072FADE" w14:textId="77777777" w:rsidTr="00D33335">
        <w:tc>
          <w:tcPr>
            <w:tcW w:w="7684" w:type="dxa"/>
            <w:tcBorders>
              <w:top w:val="single" w:sz="4" w:space="0" w:color="auto"/>
              <w:left w:val="single" w:sz="4" w:space="0" w:color="auto"/>
              <w:bottom w:val="single" w:sz="4" w:space="0" w:color="auto"/>
              <w:right w:val="single" w:sz="4" w:space="0" w:color="auto"/>
            </w:tcBorders>
            <w:hideMark/>
          </w:tcPr>
          <w:p w14:paraId="426DE5BE" w14:textId="77777777" w:rsidR="002B27E1" w:rsidRPr="00882445" w:rsidRDefault="002B27E1" w:rsidP="00882445">
            <w:r w:rsidRPr="00882445">
              <w:t>Laikytų egzaminų skaičius</w:t>
            </w:r>
          </w:p>
        </w:tc>
        <w:tc>
          <w:tcPr>
            <w:tcW w:w="1984" w:type="dxa"/>
            <w:tcBorders>
              <w:top w:val="single" w:sz="4" w:space="0" w:color="auto"/>
              <w:left w:val="single" w:sz="4" w:space="0" w:color="auto"/>
              <w:bottom w:val="single" w:sz="4" w:space="0" w:color="auto"/>
              <w:right w:val="single" w:sz="4" w:space="0" w:color="auto"/>
            </w:tcBorders>
          </w:tcPr>
          <w:p w14:paraId="0D138E81" w14:textId="77777777" w:rsidR="002B27E1" w:rsidRPr="00882445" w:rsidRDefault="002B27E1" w:rsidP="00882445">
            <w:pPr>
              <w:jc w:val="center"/>
            </w:pPr>
            <w:r w:rsidRPr="00882445">
              <w:t>15</w:t>
            </w:r>
          </w:p>
        </w:tc>
        <w:tc>
          <w:tcPr>
            <w:tcW w:w="3232" w:type="dxa"/>
            <w:tcBorders>
              <w:top w:val="single" w:sz="4" w:space="0" w:color="auto"/>
              <w:left w:val="single" w:sz="4" w:space="0" w:color="auto"/>
              <w:bottom w:val="single" w:sz="4" w:space="0" w:color="auto"/>
              <w:right w:val="single" w:sz="4" w:space="0" w:color="auto"/>
            </w:tcBorders>
          </w:tcPr>
          <w:p w14:paraId="424EB498" w14:textId="77777777" w:rsidR="002B27E1" w:rsidRPr="00882445" w:rsidRDefault="002B27E1" w:rsidP="00882445">
            <w:pPr>
              <w:jc w:val="center"/>
            </w:pPr>
            <w:r w:rsidRPr="00882445">
              <w:t>10</w:t>
            </w:r>
          </w:p>
        </w:tc>
      </w:tr>
      <w:tr w:rsidR="002B27E1" w:rsidRPr="00882445" w14:paraId="31320EC3" w14:textId="77777777" w:rsidTr="00D33335">
        <w:trPr>
          <w:trHeight w:val="300"/>
        </w:trPr>
        <w:tc>
          <w:tcPr>
            <w:tcW w:w="7684" w:type="dxa"/>
            <w:tcBorders>
              <w:top w:val="single" w:sz="4" w:space="0" w:color="auto"/>
              <w:left w:val="single" w:sz="4" w:space="0" w:color="auto"/>
              <w:bottom w:val="single" w:sz="4" w:space="0" w:color="auto"/>
              <w:right w:val="single" w:sz="4" w:space="0" w:color="auto"/>
            </w:tcBorders>
            <w:hideMark/>
          </w:tcPr>
          <w:p w14:paraId="360EF3B6" w14:textId="77777777" w:rsidR="002B27E1" w:rsidRPr="00882445" w:rsidRDefault="002B27E1" w:rsidP="00882445">
            <w:r w:rsidRPr="00882445">
              <w:t>Išlaikytų egzaminų skaičius, proc.</w:t>
            </w:r>
          </w:p>
        </w:tc>
        <w:tc>
          <w:tcPr>
            <w:tcW w:w="1984" w:type="dxa"/>
            <w:tcBorders>
              <w:top w:val="single" w:sz="4" w:space="0" w:color="auto"/>
              <w:left w:val="single" w:sz="4" w:space="0" w:color="auto"/>
              <w:bottom w:val="single" w:sz="4" w:space="0" w:color="auto"/>
              <w:right w:val="single" w:sz="4" w:space="0" w:color="auto"/>
            </w:tcBorders>
          </w:tcPr>
          <w:p w14:paraId="76A85785" w14:textId="77777777" w:rsidR="002B27E1" w:rsidRPr="00882445" w:rsidRDefault="002B27E1" w:rsidP="00882445">
            <w:pPr>
              <w:jc w:val="center"/>
            </w:pPr>
            <w:r w:rsidRPr="00882445">
              <w:t>15 (100)</w:t>
            </w:r>
          </w:p>
        </w:tc>
        <w:tc>
          <w:tcPr>
            <w:tcW w:w="3232" w:type="dxa"/>
            <w:tcBorders>
              <w:top w:val="single" w:sz="4" w:space="0" w:color="auto"/>
              <w:left w:val="single" w:sz="4" w:space="0" w:color="auto"/>
              <w:bottom w:val="single" w:sz="4" w:space="0" w:color="auto"/>
              <w:right w:val="single" w:sz="4" w:space="0" w:color="auto"/>
            </w:tcBorders>
          </w:tcPr>
          <w:p w14:paraId="33327151" w14:textId="77777777" w:rsidR="002B27E1" w:rsidRPr="00882445" w:rsidRDefault="002B27E1" w:rsidP="00882445">
            <w:pPr>
              <w:jc w:val="center"/>
            </w:pPr>
            <w:r w:rsidRPr="00882445">
              <w:t>10 (100)</w:t>
            </w:r>
          </w:p>
        </w:tc>
      </w:tr>
    </w:tbl>
    <w:p w14:paraId="3CF16778" w14:textId="77777777" w:rsidR="00377D86" w:rsidRPr="00882445" w:rsidRDefault="00377D86" w:rsidP="00882445">
      <w:pPr>
        <w:ind w:firstLine="851"/>
        <w:rPr>
          <w:b/>
          <w:bCs/>
        </w:rPr>
      </w:pPr>
    </w:p>
    <w:p w14:paraId="1A434B77" w14:textId="26D0A21A" w:rsidR="002B27E1" w:rsidRPr="00882445" w:rsidRDefault="002B27E1" w:rsidP="00882445">
      <w:pPr>
        <w:ind w:firstLine="851"/>
        <w:jc w:val="both"/>
      </w:pPr>
      <w:r w:rsidRPr="00882445">
        <w:t>Matematikos VBE išlaikymo vidurkis viršija šalies vidurkį bei yra aukščiausias Panevėžio rajone (25,45). 17,4 proc. abiturientų lietuvių kalbos ir literatūros VBE išlaikė aukštesniuoju lygiu (86–100). 10,2 proc. VBE išlaikyta aukštesniuoju lygiu (9 iš 88). Nežymiai sumažėjo VBE išlaikymo procentas 86,4 (2021 m. buvo 94,4). Aukštesni lietuvių kalbos ir literatūros 52,8 (+14,9), istorijos 45,5 (+8,4), anglų kalbos 59 (+2,9) išlaikytų VBE rezultatų vidurkiai lyginant su 2021 m. abiturientų rezultatais. Aukščiausi VBE įvertinimai: istorija – 97, 91; lietuvių kalba ir literatūra – 93, 92, 89, 86; anglų kalba – 89, 86; biologija – 88.</w:t>
      </w:r>
      <w:r w:rsidR="00D41D80" w:rsidRPr="00882445">
        <w:t xml:space="preserve"> </w:t>
      </w:r>
      <w:r w:rsidRPr="00882445">
        <w:t>Gimnazijos 8 kl. mokiniai dalyvavo tarptautiniame matematikos ir gamtos mokslų tyrime TIMSS.</w:t>
      </w:r>
    </w:p>
    <w:p w14:paraId="4288932D" w14:textId="77777777" w:rsidR="00377D86" w:rsidRPr="00882445" w:rsidRDefault="00377D86" w:rsidP="00882445">
      <w:pPr>
        <w:tabs>
          <w:tab w:val="left" w:pos="5280"/>
        </w:tabs>
        <w:ind w:firstLine="851"/>
        <w:jc w:val="both"/>
        <w:rPr>
          <w:b/>
          <w:bCs/>
        </w:rPr>
      </w:pPr>
    </w:p>
    <w:p w14:paraId="718CD623" w14:textId="732BD814" w:rsidR="00377D86" w:rsidRPr="00882445" w:rsidRDefault="00377D86" w:rsidP="00882445">
      <w:pPr>
        <w:tabs>
          <w:tab w:val="left" w:pos="5280"/>
        </w:tabs>
        <w:ind w:firstLine="851"/>
        <w:jc w:val="both"/>
        <w:rPr>
          <w:b/>
        </w:rPr>
      </w:pPr>
      <w:r w:rsidRPr="00882445">
        <w:rPr>
          <w:b/>
          <w:bCs/>
        </w:rPr>
        <w:t>Pagrindinio</w:t>
      </w:r>
      <w:r w:rsidRPr="00882445">
        <w:rPr>
          <w:b/>
        </w:rPr>
        <w:t xml:space="preserve"> ugdymo pasiekimų patikrinimo rezultatai:</w:t>
      </w:r>
    </w:p>
    <w:tbl>
      <w:tblPr>
        <w:tblStyle w:val="Lentelstinklelis"/>
        <w:tblW w:w="14184" w:type="dxa"/>
        <w:jc w:val="center"/>
        <w:tblLayout w:type="fixed"/>
        <w:tblLook w:val="04A0" w:firstRow="1" w:lastRow="0" w:firstColumn="1" w:lastColumn="0" w:noHBand="0" w:noVBand="1"/>
      </w:tblPr>
      <w:tblGrid>
        <w:gridCol w:w="4892"/>
        <w:gridCol w:w="1548"/>
        <w:gridCol w:w="1790"/>
        <w:gridCol w:w="1308"/>
        <w:gridCol w:w="1548"/>
        <w:gridCol w:w="1680"/>
        <w:gridCol w:w="1418"/>
      </w:tblGrid>
      <w:tr w:rsidR="00D41D80" w:rsidRPr="00882445" w14:paraId="1162F00B" w14:textId="77777777" w:rsidTr="0007466E">
        <w:trPr>
          <w:jc w:val="center"/>
        </w:trPr>
        <w:tc>
          <w:tcPr>
            <w:tcW w:w="4892" w:type="dxa"/>
            <w:vMerge w:val="restart"/>
            <w:tcBorders>
              <w:top w:val="single" w:sz="4" w:space="0" w:color="auto"/>
              <w:left w:val="single" w:sz="4" w:space="0" w:color="auto"/>
              <w:bottom w:val="single" w:sz="4" w:space="0" w:color="auto"/>
              <w:right w:val="single" w:sz="4" w:space="0" w:color="auto"/>
            </w:tcBorders>
            <w:vAlign w:val="center"/>
            <w:hideMark/>
          </w:tcPr>
          <w:p w14:paraId="6C96BCAD"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Dalykas</w:t>
            </w:r>
          </w:p>
        </w:tc>
        <w:tc>
          <w:tcPr>
            <w:tcW w:w="4646" w:type="dxa"/>
            <w:gridSpan w:val="3"/>
            <w:tcBorders>
              <w:top w:val="single" w:sz="4" w:space="0" w:color="auto"/>
              <w:left w:val="single" w:sz="4" w:space="0" w:color="auto"/>
              <w:bottom w:val="single" w:sz="4" w:space="0" w:color="auto"/>
              <w:right w:val="single" w:sz="4" w:space="0" w:color="auto"/>
            </w:tcBorders>
            <w:hideMark/>
          </w:tcPr>
          <w:p w14:paraId="6DD12ABC"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2021 m.</w:t>
            </w:r>
          </w:p>
        </w:tc>
        <w:tc>
          <w:tcPr>
            <w:tcW w:w="4646" w:type="dxa"/>
            <w:gridSpan w:val="3"/>
            <w:tcBorders>
              <w:top w:val="single" w:sz="4" w:space="0" w:color="auto"/>
              <w:left w:val="single" w:sz="4" w:space="0" w:color="auto"/>
              <w:bottom w:val="single" w:sz="4" w:space="0" w:color="auto"/>
              <w:right w:val="single" w:sz="4" w:space="0" w:color="auto"/>
            </w:tcBorders>
            <w:hideMark/>
          </w:tcPr>
          <w:p w14:paraId="0C617219"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2022 m.</w:t>
            </w:r>
          </w:p>
        </w:tc>
      </w:tr>
      <w:tr w:rsidR="00D41D80" w:rsidRPr="00882445" w14:paraId="046085CC" w14:textId="77777777" w:rsidTr="0007466E">
        <w:trPr>
          <w:jc w:val="center"/>
        </w:trPr>
        <w:tc>
          <w:tcPr>
            <w:tcW w:w="4892" w:type="dxa"/>
            <w:vMerge/>
            <w:tcBorders>
              <w:top w:val="single" w:sz="4" w:space="0" w:color="auto"/>
              <w:left w:val="single" w:sz="4" w:space="0" w:color="auto"/>
              <w:bottom w:val="single" w:sz="4" w:space="0" w:color="auto"/>
              <w:right w:val="single" w:sz="4" w:space="0" w:color="auto"/>
            </w:tcBorders>
            <w:vAlign w:val="center"/>
            <w:hideMark/>
          </w:tcPr>
          <w:p w14:paraId="1B9F8A00" w14:textId="77777777" w:rsidR="002B27E1" w:rsidRPr="00882445" w:rsidRDefault="002B27E1" w:rsidP="00882445">
            <w:pPr>
              <w:rPr>
                <w:lang w:eastAsia="en-US"/>
              </w:rPr>
            </w:pPr>
          </w:p>
        </w:tc>
        <w:tc>
          <w:tcPr>
            <w:tcW w:w="1548" w:type="dxa"/>
            <w:tcBorders>
              <w:top w:val="single" w:sz="4" w:space="0" w:color="auto"/>
              <w:left w:val="single" w:sz="4" w:space="0" w:color="auto"/>
              <w:bottom w:val="single" w:sz="4" w:space="0" w:color="auto"/>
              <w:right w:val="single" w:sz="4" w:space="0" w:color="auto"/>
            </w:tcBorders>
            <w:hideMark/>
          </w:tcPr>
          <w:p w14:paraId="527DD7B9" w14:textId="77777777" w:rsidR="002B27E1" w:rsidRPr="00882445" w:rsidRDefault="002B27E1"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Mokykloje</w:t>
            </w:r>
          </w:p>
        </w:tc>
        <w:tc>
          <w:tcPr>
            <w:tcW w:w="1790" w:type="dxa"/>
            <w:tcBorders>
              <w:top w:val="single" w:sz="4" w:space="0" w:color="auto"/>
              <w:left w:val="single" w:sz="4" w:space="0" w:color="auto"/>
              <w:bottom w:val="single" w:sz="4" w:space="0" w:color="auto"/>
              <w:right w:val="single" w:sz="4" w:space="0" w:color="auto"/>
            </w:tcBorders>
            <w:hideMark/>
          </w:tcPr>
          <w:p w14:paraId="40C9B71D" w14:textId="77777777" w:rsidR="002B27E1" w:rsidRPr="00882445" w:rsidRDefault="002B27E1"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Savivaldybėje</w:t>
            </w:r>
          </w:p>
        </w:tc>
        <w:tc>
          <w:tcPr>
            <w:tcW w:w="1308" w:type="dxa"/>
            <w:tcBorders>
              <w:top w:val="single" w:sz="4" w:space="0" w:color="auto"/>
              <w:left w:val="single" w:sz="4" w:space="0" w:color="auto"/>
              <w:bottom w:val="single" w:sz="4" w:space="0" w:color="auto"/>
              <w:right w:val="single" w:sz="4" w:space="0" w:color="auto"/>
            </w:tcBorders>
            <w:hideMark/>
          </w:tcPr>
          <w:p w14:paraId="1582A463" w14:textId="77777777" w:rsidR="002B27E1" w:rsidRPr="00882445" w:rsidRDefault="002B27E1"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 xml:space="preserve">Šalyje </w:t>
            </w:r>
          </w:p>
        </w:tc>
        <w:tc>
          <w:tcPr>
            <w:tcW w:w="1548" w:type="dxa"/>
            <w:tcBorders>
              <w:top w:val="single" w:sz="4" w:space="0" w:color="auto"/>
              <w:left w:val="single" w:sz="4" w:space="0" w:color="auto"/>
              <w:bottom w:val="single" w:sz="4" w:space="0" w:color="auto"/>
              <w:right w:val="single" w:sz="4" w:space="0" w:color="auto"/>
            </w:tcBorders>
            <w:hideMark/>
          </w:tcPr>
          <w:p w14:paraId="4FE91D11" w14:textId="77777777" w:rsidR="002B27E1" w:rsidRPr="00882445" w:rsidRDefault="002B27E1"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Mokykloje</w:t>
            </w:r>
          </w:p>
        </w:tc>
        <w:tc>
          <w:tcPr>
            <w:tcW w:w="1680" w:type="dxa"/>
            <w:tcBorders>
              <w:top w:val="single" w:sz="4" w:space="0" w:color="auto"/>
              <w:left w:val="single" w:sz="4" w:space="0" w:color="auto"/>
              <w:bottom w:val="single" w:sz="4" w:space="0" w:color="auto"/>
              <w:right w:val="single" w:sz="4" w:space="0" w:color="auto"/>
            </w:tcBorders>
            <w:hideMark/>
          </w:tcPr>
          <w:p w14:paraId="3D0CEA5F" w14:textId="77777777" w:rsidR="002B27E1" w:rsidRPr="00882445" w:rsidRDefault="002B27E1"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Savivaldybėje</w:t>
            </w:r>
          </w:p>
        </w:tc>
        <w:tc>
          <w:tcPr>
            <w:tcW w:w="1418" w:type="dxa"/>
            <w:tcBorders>
              <w:top w:val="single" w:sz="4" w:space="0" w:color="auto"/>
              <w:left w:val="single" w:sz="4" w:space="0" w:color="auto"/>
              <w:bottom w:val="single" w:sz="4" w:space="0" w:color="auto"/>
              <w:right w:val="single" w:sz="4" w:space="0" w:color="auto"/>
            </w:tcBorders>
            <w:hideMark/>
          </w:tcPr>
          <w:p w14:paraId="33880625" w14:textId="77777777" w:rsidR="002B27E1" w:rsidRPr="00882445" w:rsidRDefault="002B27E1"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 xml:space="preserve">Šalyje </w:t>
            </w:r>
          </w:p>
        </w:tc>
      </w:tr>
      <w:tr w:rsidR="00D41D80" w:rsidRPr="00882445" w14:paraId="75C29118" w14:textId="77777777" w:rsidTr="0007466E">
        <w:trPr>
          <w:jc w:val="center"/>
        </w:trPr>
        <w:tc>
          <w:tcPr>
            <w:tcW w:w="4892" w:type="dxa"/>
            <w:tcBorders>
              <w:top w:val="single" w:sz="4" w:space="0" w:color="auto"/>
              <w:left w:val="single" w:sz="4" w:space="0" w:color="auto"/>
              <w:bottom w:val="single" w:sz="4" w:space="0" w:color="auto"/>
              <w:right w:val="single" w:sz="4" w:space="0" w:color="auto"/>
            </w:tcBorders>
            <w:hideMark/>
          </w:tcPr>
          <w:p w14:paraId="05F99A1C" w14:textId="77777777" w:rsidR="002B27E1" w:rsidRPr="00882445" w:rsidRDefault="002B27E1"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Lietuvių kalba ir literatūra</w:t>
            </w:r>
          </w:p>
        </w:tc>
        <w:tc>
          <w:tcPr>
            <w:tcW w:w="1548" w:type="dxa"/>
            <w:tcBorders>
              <w:top w:val="single" w:sz="4" w:space="0" w:color="auto"/>
              <w:left w:val="single" w:sz="4" w:space="0" w:color="auto"/>
              <w:bottom w:val="single" w:sz="4" w:space="0" w:color="auto"/>
              <w:right w:val="single" w:sz="4" w:space="0" w:color="auto"/>
            </w:tcBorders>
          </w:tcPr>
          <w:p w14:paraId="5399E416"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4,94</w:t>
            </w:r>
          </w:p>
        </w:tc>
        <w:tc>
          <w:tcPr>
            <w:tcW w:w="1790" w:type="dxa"/>
            <w:tcBorders>
              <w:top w:val="single" w:sz="4" w:space="0" w:color="auto"/>
              <w:left w:val="single" w:sz="4" w:space="0" w:color="auto"/>
              <w:bottom w:val="single" w:sz="4" w:space="0" w:color="auto"/>
              <w:right w:val="single" w:sz="4" w:space="0" w:color="auto"/>
            </w:tcBorders>
          </w:tcPr>
          <w:p w14:paraId="51CFF782"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5,69</w:t>
            </w:r>
          </w:p>
        </w:tc>
        <w:tc>
          <w:tcPr>
            <w:tcW w:w="1308" w:type="dxa"/>
            <w:tcBorders>
              <w:top w:val="single" w:sz="4" w:space="0" w:color="auto"/>
              <w:left w:val="single" w:sz="4" w:space="0" w:color="auto"/>
              <w:bottom w:val="single" w:sz="4" w:space="0" w:color="auto"/>
              <w:right w:val="single" w:sz="4" w:space="0" w:color="auto"/>
            </w:tcBorders>
          </w:tcPr>
          <w:p w14:paraId="32571610"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6,50</w:t>
            </w:r>
          </w:p>
        </w:tc>
        <w:tc>
          <w:tcPr>
            <w:tcW w:w="1548" w:type="dxa"/>
            <w:tcBorders>
              <w:top w:val="single" w:sz="4" w:space="0" w:color="auto"/>
              <w:left w:val="single" w:sz="4" w:space="0" w:color="auto"/>
              <w:bottom w:val="single" w:sz="4" w:space="0" w:color="auto"/>
              <w:right w:val="single" w:sz="4" w:space="0" w:color="auto"/>
            </w:tcBorders>
          </w:tcPr>
          <w:p w14:paraId="51F62380"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5,69</w:t>
            </w:r>
          </w:p>
        </w:tc>
        <w:tc>
          <w:tcPr>
            <w:tcW w:w="1680" w:type="dxa"/>
            <w:tcBorders>
              <w:top w:val="single" w:sz="4" w:space="0" w:color="auto"/>
              <w:left w:val="single" w:sz="4" w:space="0" w:color="auto"/>
              <w:bottom w:val="single" w:sz="4" w:space="0" w:color="auto"/>
              <w:right w:val="single" w:sz="4" w:space="0" w:color="auto"/>
            </w:tcBorders>
          </w:tcPr>
          <w:p w14:paraId="6ABCCE79"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6,10</w:t>
            </w:r>
          </w:p>
        </w:tc>
        <w:tc>
          <w:tcPr>
            <w:tcW w:w="1418" w:type="dxa"/>
            <w:tcBorders>
              <w:top w:val="single" w:sz="4" w:space="0" w:color="auto"/>
              <w:left w:val="single" w:sz="4" w:space="0" w:color="auto"/>
              <w:bottom w:val="single" w:sz="4" w:space="0" w:color="auto"/>
              <w:right w:val="single" w:sz="4" w:space="0" w:color="auto"/>
            </w:tcBorders>
          </w:tcPr>
          <w:p w14:paraId="6849E427"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6,35</w:t>
            </w:r>
          </w:p>
        </w:tc>
      </w:tr>
      <w:tr w:rsidR="002B27E1" w:rsidRPr="00882445" w14:paraId="7F031611" w14:textId="77777777" w:rsidTr="0007466E">
        <w:trPr>
          <w:jc w:val="center"/>
        </w:trPr>
        <w:tc>
          <w:tcPr>
            <w:tcW w:w="4892" w:type="dxa"/>
            <w:tcBorders>
              <w:top w:val="single" w:sz="4" w:space="0" w:color="auto"/>
              <w:left w:val="single" w:sz="4" w:space="0" w:color="auto"/>
              <w:bottom w:val="single" w:sz="4" w:space="0" w:color="auto"/>
              <w:right w:val="single" w:sz="4" w:space="0" w:color="auto"/>
            </w:tcBorders>
            <w:hideMark/>
          </w:tcPr>
          <w:p w14:paraId="44453942" w14:textId="77777777" w:rsidR="002B27E1" w:rsidRPr="00882445" w:rsidRDefault="002B27E1"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 xml:space="preserve">Matematika </w:t>
            </w:r>
          </w:p>
        </w:tc>
        <w:tc>
          <w:tcPr>
            <w:tcW w:w="1548" w:type="dxa"/>
            <w:tcBorders>
              <w:top w:val="single" w:sz="4" w:space="0" w:color="auto"/>
              <w:left w:val="single" w:sz="4" w:space="0" w:color="auto"/>
              <w:bottom w:val="single" w:sz="4" w:space="0" w:color="auto"/>
              <w:right w:val="single" w:sz="4" w:space="0" w:color="auto"/>
            </w:tcBorders>
          </w:tcPr>
          <w:p w14:paraId="2EB2766A"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4,00</w:t>
            </w:r>
          </w:p>
        </w:tc>
        <w:tc>
          <w:tcPr>
            <w:tcW w:w="1790" w:type="dxa"/>
            <w:tcBorders>
              <w:top w:val="single" w:sz="4" w:space="0" w:color="auto"/>
              <w:left w:val="single" w:sz="4" w:space="0" w:color="auto"/>
              <w:bottom w:val="single" w:sz="4" w:space="0" w:color="auto"/>
              <w:right w:val="single" w:sz="4" w:space="0" w:color="auto"/>
            </w:tcBorders>
          </w:tcPr>
          <w:p w14:paraId="0F758765"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4,41</w:t>
            </w:r>
          </w:p>
        </w:tc>
        <w:tc>
          <w:tcPr>
            <w:tcW w:w="1308" w:type="dxa"/>
            <w:tcBorders>
              <w:top w:val="single" w:sz="4" w:space="0" w:color="auto"/>
              <w:left w:val="single" w:sz="4" w:space="0" w:color="auto"/>
              <w:bottom w:val="single" w:sz="4" w:space="0" w:color="auto"/>
              <w:right w:val="single" w:sz="4" w:space="0" w:color="auto"/>
            </w:tcBorders>
          </w:tcPr>
          <w:p w14:paraId="2AD7DABA"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6,36</w:t>
            </w:r>
          </w:p>
        </w:tc>
        <w:tc>
          <w:tcPr>
            <w:tcW w:w="1548" w:type="dxa"/>
            <w:tcBorders>
              <w:top w:val="single" w:sz="4" w:space="0" w:color="auto"/>
              <w:left w:val="single" w:sz="4" w:space="0" w:color="auto"/>
              <w:bottom w:val="single" w:sz="4" w:space="0" w:color="auto"/>
              <w:right w:val="single" w:sz="4" w:space="0" w:color="auto"/>
            </w:tcBorders>
          </w:tcPr>
          <w:p w14:paraId="35EECB6A"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3,47</w:t>
            </w:r>
          </w:p>
        </w:tc>
        <w:tc>
          <w:tcPr>
            <w:tcW w:w="1680" w:type="dxa"/>
            <w:tcBorders>
              <w:top w:val="single" w:sz="4" w:space="0" w:color="auto"/>
              <w:left w:val="single" w:sz="4" w:space="0" w:color="auto"/>
              <w:bottom w:val="single" w:sz="4" w:space="0" w:color="auto"/>
              <w:right w:val="single" w:sz="4" w:space="0" w:color="auto"/>
            </w:tcBorders>
          </w:tcPr>
          <w:p w14:paraId="24FE840A"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tcPr>
          <w:p w14:paraId="531C4800" w14:textId="77777777" w:rsidR="002B27E1" w:rsidRPr="00882445" w:rsidRDefault="002B27E1"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4,22</w:t>
            </w:r>
          </w:p>
        </w:tc>
      </w:tr>
    </w:tbl>
    <w:p w14:paraId="49744791" w14:textId="554C1EF0" w:rsidR="00DD4AF5" w:rsidRPr="00882445" w:rsidRDefault="00DD4AF5" w:rsidP="00882445">
      <w:pPr>
        <w:tabs>
          <w:tab w:val="left" w:pos="5280"/>
        </w:tabs>
        <w:ind w:firstLine="851"/>
        <w:jc w:val="both"/>
      </w:pPr>
      <w:r w:rsidRPr="00882445">
        <w:rPr>
          <w:b/>
          <w:bCs/>
        </w:rPr>
        <w:lastRenderedPageBreak/>
        <w:t>Mokinių pasiekimai olimpiadose, konkursuose, varžybose</w:t>
      </w:r>
      <w:r w:rsidRPr="00882445">
        <w:t>:</w:t>
      </w:r>
      <w:r w:rsidR="008A1067" w:rsidRPr="008824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77"/>
        <w:gridCol w:w="866"/>
        <w:gridCol w:w="6621"/>
        <w:gridCol w:w="934"/>
        <w:gridCol w:w="2771"/>
      </w:tblGrid>
      <w:tr w:rsidR="00D41D80" w:rsidRPr="00882445" w14:paraId="105E3055" w14:textId="77777777" w:rsidTr="00CA095B">
        <w:tc>
          <w:tcPr>
            <w:tcW w:w="242" w:type="pct"/>
            <w:tcBorders>
              <w:top w:val="single" w:sz="4" w:space="0" w:color="auto"/>
              <w:left w:val="single" w:sz="4" w:space="0" w:color="auto"/>
              <w:bottom w:val="single" w:sz="4" w:space="0" w:color="auto"/>
              <w:right w:val="single" w:sz="4" w:space="0" w:color="auto"/>
            </w:tcBorders>
            <w:vAlign w:val="center"/>
            <w:hideMark/>
          </w:tcPr>
          <w:p w14:paraId="199D2478" w14:textId="77777777" w:rsidR="00CA095B" w:rsidRPr="00882445" w:rsidRDefault="00CA095B" w:rsidP="00882445">
            <w:pPr>
              <w:jc w:val="center"/>
              <w:rPr>
                <w:rFonts w:eastAsia="Calibri"/>
                <w:b/>
                <w:lang w:eastAsia="en-US"/>
              </w:rPr>
            </w:pPr>
            <w:r w:rsidRPr="00882445">
              <w:rPr>
                <w:rFonts w:eastAsia="Calibri"/>
                <w:b/>
                <w:lang w:eastAsia="en-US"/>
              </w:rPr>
              <w:t>Eil. Nr.</w:t>
            </w:r>
          </w:p>
        </w:tc>
        <w:tc>
          <w:tcPr>
            <w:tcW w:w="973" w:type="pct"/>
            <w:tcBorders>
              <w:top w:val="single" w:sz="4" w:space="0" w:color="auto"/>
              <w:left w:val="single" w:sz="4" w:space="0" w:color="auto"/>
              <w:bottom w:val="single" w:sz="4" w:space="0" w:color="auto"/>
              <w:right w:val="single" w:sz="4" w:space="0" w:color="auto"/>
            </w:tcBorders>
            <w:vAlign w:val="center"/>
            <w:hideMark/>
          </w:tcPr>
          <w:p w14:paraId="3C8CD2BB" w14:textId="77777777" w:rsidR="00CA095B" w:rsidRPr="00882445" w:rsidRDefault="00CA095B" w:rsidP="00882445">
            <w:pPr>
              <w:jc w:val="center"/>
              <w:rPr>
                <w:rFonts w:eastAsia="Calibri"/>
                <w:b/>
                <w:lang w:eastAsia="en-US"/>
              </w:rPr>
            </w:pPr>
            <w:r w:rsidRPr="00882445">
              <w:rPr>
                <w:rFonts w:eastAsia="Calibri"/>
                <w:b/>
                <w:lang w:eastAsia="en-US"/>
              </w:rPr>
              <w:t>Mokinio vardas pavardė</w:t>
            </w:r>
          </w:p>
        </w:tc>
        <w:tc>
          <w:tcPr>
            <w:tcW w:w="293" w:type="pct"/>
            <w:tcBorders>
              <w:top w:val="single" w:sz="4" w:space="0" w:color="auto"/>
              <w:left w:val="single" w:sz="4" w:space="0" w:color="auto"/>
              <w:bottom w:val="single" w:sz="4" w:space="0" w:color="auto"/>
              <w:right w:val="single" w:sz="4" w:space="0" w:color="auto"/>
            </w:tcBorders>
            <w:vAlign w:val="center"/>
            <w:hideMark/>
          </w:tcPr>
          <w:p w14:paraId="017D2030" w14:textId="77777777" w:rsidR="00CA095B" w:rsidRPr="00882445" w:rsidRDefault="00CA095B" w:rsidP="00882445">
            <w:pPr>
              <w:jc w:val="center"/>
              <w:rPr>
                <w:rFonts w:eastAsia="Calibri"/>
                <w:b/>
                <w:lang w:eastAsia="en-US"/>
              </w:rPr>
            </w:pPr>
            <w:r w:rsidRPr="00882445">
              <w:rPr>
                <w:rFonts w:eastAsia="Calibri"/>
                <w:b/>
                <w:lang w:eastAsia="en-US"/>
              </w:rPr>
              <w:t>Klasė</w:t>
            </w:r>
          </w:p>
        </w:tc>
        <w:tc>
          <w:tcPr>
            <w:tcW w:w="2239" w:type="pct"/>
            <w:tcBorders>
              <w:top w:val="single" w:sz="4" w:space="0" w:color="auto"/>
              <w:left w:val="single" w:sz="4" w:space="0" w:color="auto"/>
              <w:bottom w:val="single" w:sz="4" w:space="0" w:color="auto"/>
              <w:right w:val="single" w:sz="4" w:space="0" w:color="auto"/>
            </w:tcBorders>
            <w:vAlign w:val="center"/>
            <w:hideMark/>
          </w:tcPr>
          <w:p w14:paraId="38487328" w14:textId="77777777" w:rsidR="00CA095B" w:rsidRPr="00882445" w:rsidRDefault="00CA095B" w:rsidP="00882445">
            <w:pPr>
              <w:jc w:val="center"/>
              <w:rPr>
                <w:rFonts w:eastAsia="Calibri"/>
                <w:b/>
                <w:lang w:eastAsia="en-US"/>
              </w:rPr>
            </w:pPr>
            <w:r w:rsidRPr="00882445">
              <w:rPr>
                <w:rFonts w:eastAsia="Calibri"/>
                <w:b/>
                <w:lang w:eastAsia="en-US"/>
              </w:rPr>
              <w:t>Olimpiados, konkursai, varžybos</w:t>
            </w:r>
          </w:p>
        </w:tc>
        <w:tc>
          <w:tcPr>
            <w:tcW w:w="316" w:type="pct"/>
            <w:tcBorders>
              <w:top w:val="single" w:sz="4" w:space="0" w:color="auto"/>
              <w:left w:val="single" w:sz="4" w:space="0" w:color="auto"/>
              <w:bottom w:val="single" w:sz="4" w:space="0" w:color="auto"/>
              <w:right w:val="single" w:sz="4" w:space="0" w:color="auto"/>
            </w:tcBorders>
            <w:vAlign w:val="center"/>
            <w:hideMark/>
          </w:tcPr>
          <w:p w14:paraId="4E769555" w14:textId="77777777" w:rsidR="00CA095B" w:rsidRPr="00882445" w:rsidRDefault="00CA095B" w:rsidP="00882445">
            <w:pPr>
              <w:jc w:val="center"/>
              <w:rPr>
                <w:rFonts w:eastAsia="Calibri"/>
                <w:b/>
                <w:lang w:eastAsia="en-US"/>
              </w:rPr>
            </w:pPr>
            <w:r w:rsidRPr="00882445">
              <w:rPr>
                <w:rFonts w:eastAsia="Calibri"/>
                <w:b/>
                <w:lang w:eastAsia="en-US"/>
              </w:rPr>
              <w:t>Vieta</w:t>
            </w:r>
          </w:p>
        </w:tc>
        <w:tc>
          <w:tcPr>
            <w:tcW w:w="937" w:type="pct"/>
            <w:tcBorders>
              <w:top w:val="single" w:sz="4" w:space="0" w:color="auto"/>
              <w:left w:val="single" w:sz="4" w:space="0" w:color="auto"/>
              <w:bottom w:val="single" w:sz="4" w:space="0" w:color="auto"/>
              <w:right w:val="single" w:sz="4" w:space="0" w:color="auto"/>
            </w:tcBorders>
            <w:vAlign w:val="center"/>
            <w:hideMark/>
          </w:tcPr>
          <w:p w14:paraId="364BADFA" w14:textId="77777777" w:rsidR="00CA095B" w:rsidRPr="00882445" w:rsidRDefault="00CA095B" w:rsidP="00882445">
            <w:pPr>
              <w:jc w:val="center"/>
              <w:rPr>
                <w:rFonts w:eastAsia="Calibri"/>
                <w:b/>
                <w:lang w:eastAsia="en-US"/>
              </w:rPr>
            </w:pPr>
            <w:r w:rsidRPr="00882445">
              <w:rPr>
                <w:rFonts w:eastAsia="Calibri"/>
                <w:b/>
                <w:lang w:eastAsia="en-US"/>
              </w:rPr>
              <w:t>Mokytojas</w:t>
            </w:r>
          </w:p>
        </w:tc>
      </w:tr>
      <w:tr w:rsidR="00D41D80" w:rsidRPr="00882445" w14:paraId="6D16D7D5" w14:textId="77777777" w:rsidTr="00CA095B">
        <w:tc>
          <w:tcPr>
            <w:tcW w:w="5000" w:type="pct"/>
            <w:gridSpan w:val="6"/>
            <w:tcBorders>
              <w:top w:val="single" w:sz="4" w:space="0" w:color="auto"/>
              <w:left w:val="single" w:sz="4" w:space="0" w:color="auto"/>
              <w:bottom w:val="single" w:sz="4" w:space="0" w:color="auto"/>
              <w:right w:val="single" w:sz="4" w:space="0" w:color="auto"/>
            </w:tcBorders>
            <w:hideMark/>
          </w:tcPr>
          <w:p w14:paraId="0870DE8F" w14:textId="77777777" w:rsidR="00CA095B" w:rsidRPr="00882445" w:rsidRDefault="00CA095B" w:rsidP="00882445">
            <w:pPr>
              <w:jc w:val="center"/>
              <w:rPr>
                <w:rFonts w:eastAsia="Calibri"/>
                <w:b/>
                <w:lang w:eastAsia="en-US"/>
              </w:rPr>
            </w:pPr>
            <w:r w:rsidRPr="00882445">
              <w:rPr>
                <w:rFonts w:eastAsia="Calibri"/>
                <w:b/>
                <w:lang w:eastAsia="en-US"/>
              </w:rPr>
              <w:t>Akademiniai mokslo pasiekimai</w:t>
            </w:r>
          </w:p>
        </w:tc>
      </w:tr>
      <w:tr w:rsidR="00D41D80" w:rsidRPr="00882445" w14:paraId="7EA85D69"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2062F5F3" w14:textId="77777777" w:rsidR="00CA095B" w:rsidRPr="00882445" w:rsidRDefault="00CA095B" w:rsidP="00882445">
            <w:pPr>
              <w:jc w:val="center"/>
              <w:rPr>
                <w:rFonts w:eastAsia="Calibri"/>
                <w:lang w:eastAsia="en-US"/>
              </w:rPr>
            </w:pPr>
            <w:r w:rsidRPr="00882445">
              <w:rPr>
                <w:rFonts w:eastAsia="Calibri"/>
                <w:lang w:eastAsia="en-US"/>
              </w:rPr>
              <w:t>1.</w:t>
            </w:r>
          </w:p>
        </w:tc>
        <w:tc>
          <w:tcPr>
            <w:tcW w:w="973" w:type="pct"/>
            <w:tcBorders>
              <w:top w:val="single" w:sz="4" w:space="0" w:color="auto"/>
              <w:left w:val="single" w:sz="4" w:space="0" w:color="auto"/>
              <w:bottom w:val="single" w:sz="4" w:space="0" w:color="auto"/>
              <w:right w:val="single" w:sz="4" w:space="0" w:color="auto"/>
            </w:tcBorders>
            <w:hideMark/>
          </w:tcPr>
          <w:p w14:paraId="0F823097" w14:textId="77777777" w:rsidR="00CA095B" w:rsidRPr="00882445" w:rsidRDefault="00CA095B" w:rsidP="00882445">
            <w:pPr>
              <w:rPr>
                <w:rFonts w:eastAsia="Calibri"/>
                <w:lang w:eastAsia="ja-JP"/>
              </w:rPr>
            </w:pPr>
            <w:r w:rsidRPr="00882445">
              <w:rPr>
                <w:rFonts w:eastAsia="Calibri"/>
                <w:lang w:eastAsia="ja-JP"/>
              </w:rPr>
              <w:t>Aida Mažikaitė</w:t>
            </w:r>
          </w:p>
        </w:tc>
        <w:tc>
          <w:tcPr>
            <w:tcW w:w="293" w:type="pct"/>
            <w:tcBorders>
              <w:top w:val="single" w:sz="4" w:space="0" w:color="auto"/>
              <w:left w:val="single" w:sz="4" w:space="0" w:color="auto"/>
              <w:bottom w:val="single" w:sz="4" w:space="0" w:color="auto"/>
              <w:right w:val="single" w:sz="4" w:space="0" w:color="auto"/>
            </w:tcBorders>
            <w:hideMark/>
          </w:tcPr>
          <w:p w14:paraId="108EC502" w14:textId="77777777" w:rsidR="00CA095B" w:rsidRPr="00882445" w:rsidRDefault="00CA095B" w:rsidP="00882445">
            <w:pPr>
              <w:jc w:val="center"/>
              <w:rPr>
                <w:rFonts w:eastAsia="Calibri"/>
                <w:lang w:eastAsia="en-US"/>
              </w:rPr>
            </w:pPr>
            <w:r w:rsidRPr="00882445">
              <w:rPr>
                <w:rFonts w:eastAsia="Calibri"/>
                <w:lang w:eastAsia="en-US"/>
              </w:rPr>
              <w:t>IIb</w:t>
            </w:r>
          </w:p>
        </w:tc>
        <w:tc>
          <w:tcPr>
            <w:tcW w:w="2239" w:type="pct"/>
            <w:tcBorders>
              <w:top w:val="single" w:sz="4" w:space="0" w:color="auto"/>
              <w:left w:val="single" w:sz="4" w:space="0" w:color="auto"/>
              <w:bottom w:val="single" w:sz="4" w:space="0" w:color="auto"/>
              <w:right w:val="single" w:sz="4" w:space="0" w:color="auto"/>
            </w:tcBorders>
            <w:hideMark/>
          </w:tcPr>
          <w:p w14:paraId="5028A163" w14:textId="77777777" w:rsidR="00CA095B" w:rsidRPr="00882445" w:rsidRDefault="00CA095B" w:rsidP="00882445">
            <w:pPr>
              <w:rPr>
                <w:rFonts w:eastAsia="Calibri"/>
                <w:lang w:eastAsia="ja-JP"/>
              </w:rPr>
            </w:pPr>
            <w:r w:rsidRPr="00882445">
              <w:rPr>
                <w:rFonts w:eastAsia="Calibri"/>
                <w:lang w:eastAsia="ja-JP"/>
              </w:rPr>
              <w:t>Chemij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41C42DA1"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1E174B16" w14:textId="77777777" w:rsidR="00CA095B" w:rsidRPr="00882445" w:rsidRDefault="00CA095B" w:rsidP="00882445">
            <w:pPr>
              <w:rPr>
                <w:rFonts w:eastAsia="Calibri"/>
                <w:lang w:eastAsia="ja-JP"/>
              </w:rPr>
            </w:pPr>
            <w:r w:rsidRPr="00882445">
              <w:rPr>
                <w:rFonts w:eastAsia="Calibri"/>
                <w:lang w:eastAsia="ja-JP"/>
              </w:rPr>
              <w:t>A. Leikienė</w:t>
            </w:r>
          </w:p>
        </w:tc>
      </w:tr>
      <w:tr w:rsidR="00D41D80" w:rsidRPr="00882445" w14:paraId="7DB49178"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1C147DDB" w14:textId="77777777" w:rsidR="00CA095B" w:rsidRPr="00882445" w:rsidRDefault="00CA095B" w:rsidP="00882445">
            <w:pPr>
              <w:jc w:val="center"/>
              <w:rPr>
                <w:rFonts w:eastAsia="Calibri"/>
                <w:lang w:eastAsia="en-US"/>
              </w:rPr>
            </w:pPr>
            <w:r w:rsidRPr="00882445">
              <w:rPr>
                <w:rFonts w:eastAsia="Calibri"/>
                <w:lang w:eastAsia="en-US"/>
              </w:rPr>
              <w:t>2.</w:t>
            </w:r>
          </w:p>
        </w:tc>
        <w:tc>
          <w:tcPr>
            <w:tcW w:w="973" w:type="pct"/>
            <w:tcBorders>
              <w:top w:val="single" w:sz="4" w:space="0" w:color="auto"/>
              <w:left w:val="single" w:sz="4" w:space="0" w:color="auto"/>
              <w:bottom w:val="single" w:sz="4" w:space="0" w:color="auto"/>
              <w:right w:val="single" w:sz="4" w:space="0" w:color="auto"/>
            </w:tcBorders>
            <w:hideMark/>
          </w:tcPr>
          <w:p w14:paraId="592D0603" w14:textId="77777777" w:rsidR="00CA095B" w:rsidRPr="00882445" w:rsidRDefault="00CA095B" w:rsidP="00882445">
            <w:pPr>
              <w:rPr>
                <w:rFonts w:eastAsia="Calibri"/>
                <w:lang w:eastAsia="ja-JP"/>
              </w:rPr>
            </w:pPr>
            <w:r w:rsidRPr="00882445">
              <w:rPr>
                <w:rFonts w:eastAsia="Calibri"/>
                <w:lang w:eastAsia="ja-JP"/>
              </w:rPr>
              <w:t>Akvilė Dimičiukaitė</w:t>
            </w:r>
          </w:p>
        </w:tc>
        <w:tc>
          <w:tcPr>
            <w:tcW w:w="293" w:type="pct"/>
            <w:tcBorders>
              <w:top w:val="single" w:sz="4" w:space="0" w:color="auto"/>
              <w:left w:val="single" w:sz="4" w:space="0" w:color="auto"/>
              <w:bottom w:val="single" w:sz="4" w:space="0" w:color="auto"/>
              <w:right w:val="single" w:sz="4" w:space="0" w:color="auto"/>
            </w:tcBorders>
            <w:hideMark/>
          </w:tcPr>
          <w:p w14:paraId="2F4C778F" w14:textId="77777777" w:rsidR="00CA095B" w:rsidRPr="00882445" w:rsidRDefault="00CA095B" w:rsidP="00882445">
            <w:pPr>
              <w:jc w:val="center"/>
              <w:rPr>
                <w:rFonts w:eastAsia="Calibri"/>
                <w:lang w:eastAsia="en-US"/>
              </w:rPr>
            </w:pPr>
            <w:r w:rsidRPr="00882445">
              <w:rPr>
                <w:rFonts w:eastAsia="Calibri"/>
                <w:lang w:eastAsia="en-US"/>
              </w:rPr>
              <w:t>IIb</w:t>
            </w:r>
          </w:p>
        </w:tc>
        <w:tc>
          <w:tcPr>
            <w:tcW w:w="2239" w:type="pct"/>
            <w:tcBorders>
              <w:top w:val="single" w:sz="4" w:space="0" w:color="auto"/>
              <w:left w:val="single" w:sz="4" w:space="0" w:color="auto"/>
              <w:bottom w:val="single" w:sz="4" w:space="0" w:color="auto"/>
              <w:right w:val="single" w:sz="4" w:space="0" w:color="auto"/>
            </w:tcBorders>
            <w:hideMark/>
          </w:tcPr>
          <w:p w14:paraId="239373F4" w14:textId="77777777" w:rsidR="00CA095B" w:rsidRPr="00882445" w:rsidRDefault="00CA095B" w:rsidP="00882445">
            <w:pPr>
              <w:rPr>
                <w:rFonts w:eastAsia="Calibri"/>
                <w:lang w:eastAsia="ja-JP"/>
              </w:rPr>
            </w:pPr>
            <w:r w:rsidRPr="00882445">
              <w:rPr>
                <w:rFonts w:eastAsia="Calibri"/>
                <w:lang w:eastAsia="ja-JP"/>
              </w:rPr>
              <w:t>Chemij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6AD42AA9"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6875791F" w14:textId="77777777" w:rsidR="00CA095B" w:rsidRPr="00882445" w:rsidRDefault="00CA095B" w:rsidP="00882445">
            <w:pPr>
              <w:rPr>
                <w:rFonts w:eastAsia="Calibri"/>
                <w:lang w:eastAsia="ja-JP"/>
              </w:rPr>
            </w:pPr>
            <w:r w:rsidRPr="00882445">
              <w:rPr>
                <w:rFonts w:eastAsia="Calibri"/>
                <w:lang w:eastAsia="ja-JP"/>
              </w:rPr>
              <w:t>A. Leikienė</w:t>
            </w:r>
          </w:p>
        </w:tc>
      </w:tr>
      <w:tr w:rsidR="00D41D80" w:rsidRPr="00882445" w14:paraId="115F0936"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133DA86D" w14:textId="77777777" w:rsidR="00CA095B" w:rsidRPr="00882445" w:rsidRDefault="00CA095B" w:rsidP="00882445">
            <w:pPr>
              <w:jc w:val="center"/>
              <w:rPr>
                <w:rFonts w:eastAsia="Calibri"/>
                <w:lang w:eastAsia="en-US"/>
              </w:rPr>
            </w:pPr>
            <w:r w:rsidRPr="00882445">
              <w:rPr>
                <w:rFonts w:eastAsia="Calibri"/>
                <w:lang w:eastAsia="en-US"/>
              </w:rPr>
              <w:t>3.</w:t>
            </w:r>
          </w:p>
        </w:tc>
        <w:tc>
          <w:tcPr>
            <w:tcW w:w="973" w:type="pct"/>
            <w:tcBorders>
              <w:top w:val="single" w:sz="4" w:space="0" w:color="auto"/>
              <w:left w:val="single" w:sz="4" w:space="0" w:color="auto"/>
              <w:bottom w:val="single" w:sz="4" w:space="0" w:color="auto"/>
              <w:right w:val="single" w:sz="4" w:space="0" w:color="auto"/>
            </w:tcBorders>
            <w:hideMark/>
          </w:tcPr>
          <w:p w14:paraId="3F730C94" w14:textId="77777777" w:rsidR="00CA095B" w:rsidRPr="00882445" w:rsidRDefault="00CA095B" w:rsidP="00882445">
            <w:pPr>
              <w:rPr>
                <w:lang w:eastAsia="ja-JP"/>
              </w:rPr>
            </w:pPr>
            <w:r w:rsidRPr="00882445">
              <w:rPr>
                <w:lang w:eastAsia="ja-JP"/>
              </w:rPr>
              <w:t>Arnas Stasevičius</w:t>
            </w:r>
          </w:p>
        </w:tc>
        <w:tc>
          <w:tcPr>
            <w:tcW w:w="293" w:type="pct"/>
            <w:tcBorders>
              <w:top w:val="single" w:sz="4" w:space="0" w:color="auto"/>
              <w:left w:val="single" w:sz="4" w:space="0" w:color="auto"/>
              <w:bottom w:val="single" w:sz="4" w:space="0" w:color="auto"/>
              <w:right w:val="single" w:sz="4" w:space="0" w:color="auto"/>
            </w:tcBorders>
            <w:hideMark/>
          </w:tcPr>
          <w:p w14:paraId="3BB65F56" w14:textId="77777777" w:rsidR="00CA095B" w:rsidRPr="00882445" w:rsidRDefault="00CA095B" w:rsidP="00882445">
            <w:pPr>
              <w:jc w:val="center"/>
              <w:rPr>
                <w:rFonts w:eastAsia="Calibri"/>
                <w:lang w:eastAsia="en-US"/>
              </w:rPr>
            </w:pPr>
            <w:r w:rsidRPr="00882445">
              <w:rPr>
                <w:rFonts w:eastAsia="Calibri"/>
                <w:lang w:eastAsia="en-US"/>
              </w:rPr>
              <w:t>I</w:t>
            </w:r>
          </w:p>
        </w:tc>
        <w:tc>
          <w:tcPr>
            <w:tcW w:w="2239" w:type="pct"/>
            <w:tcBorders>
              <w:top w:val="single" w:sz="4" w:space="0" w:color="auto"/>
              <w:left w:val="single" w:sz="4" w:space="0" w:color="auto"/>
              <w:bottom w:val="single" w:sz="4" w:space="0" w:color="auto"/>
              <w:right w:val="single" w:sz="4" w:space="0" w:color="auto"/>
            </w:tcBorders>
            <w:hideMark/>
          </w:tcPr>
          <w:p w14:paraId="5E742A5A" w14:textId="77777777" w:rsidR="00CA095B" w:rsidRPr="00882445" w:rsidRDefault="00CA095B" w:rsidP="00882445">
            <w:pPr>
              <w:rPr>
                <w:rFonts w:eastAsia="Calibri"/>
                <w:lang w:eastAsia="en-US"/>
              </w:rPr>
            </w:pPr>
            <w:r w:rsidRPr="00882445">
              <w:rPr>
                <w:rFonts w:eastAsia="Calibri"/>
                <w:lang w:eastAsia="ja-JP"/>
              </w:rPr>
              <w:t>Biologij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29899CCF" w14:textId="77777777" w:rsidR="00CA095B" w:rsidRPr="00882445" w:rsidRDefault="00CA095B" w:rsidP="00882445">
            <w:pPr>
              <w:jc w:val="center"/>
              <w:rPr>
                <w:rFonts w:eastAsia="Calibri"/>
                <w:lang w:eastAsia="en-US"/>
              </w:rPr>
            </w:pPr>
            <w:r w:rsidRPr="00882445">
              <w:rPr>
                <w:rFonts w:eastAsia="Calibri"/>
                <w:lang w:eastAsia="en-US"/>
              </w:rPr>
              <w:t>1</w:t>
            </w:r>
          </w:p>
        </w:tc>
        <w:tc>
          <w:tcPr>
            <w:tcW w:w="937" w:type="pct"/>
            <w:tcBorders>
              <w:top w:val="single" w:sz="4" w:space="0" w:color="auto"/>
              <w:left w:val="single" w:sz="4" w:space="0" w:color="auto"/>
              <w:bottom w:val="single" w:sz="4" w:space="0" w:color="auto"/>
              <w:right w:val="single" w:sz="4" w:space="0" w:color="auto"/>
            </w:tcBorders>
            <w:hideMark/>
          </w:tcPr>
          <w:p w14:paraId="1F516A12" w14:textId="77777777" w:rsidR="00CA095B" w:rsidRPr="00882445" w:rsidRDefault="00CA095B" w:rsidP="00882445">
            <w:pPr>
              <w:rPr>
                <w:lang w:eastAsia="ja-JP"/>
              </w:rPr>
            </w:pPr>
            <w:r w:rsidRPr="00882445">
              <w:rPr>
                <w:rFonts w:eastAsia="Calibri"/>
                <w:lang w:eastAsia="ja-JP"/>
              </w:rPr>
              <w:t>D. Adamkevičienė</w:t>
            </w:r>
          </w:p>
        </w:tc>
      </w:tr>
      <w:tr w:rsidR="00D41D80" w:rsidRPr="00882445" w14:paraId="76FF8272"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05F119D6" w14:textId="77777777" w:rsidR="00CA095B" w:rsidRPr="00882445" w:rsidRDefault="00CA095B" w:rsidP="00882445">
            <w:pPr>
              <w:jc w:val="center"/>
              <w:rPr>
                <w:rFonts w:eastAsia="Calibri"/>
                <w:lang w:eastAsia="en-US"/>
              </w:rPr>
            </w:pPr>
            <w:r w:rsidRPr="00882445">
              <w:rPr>
                <w:rFonts w:eastAsia="Calibri"/>
                <w:lang w:eastAsia="en-US"/>
              </w:rPr>
              <w:t>4.</w:t>
            </w:r>
          </w:p>
        </w:tc>
        <w:tc>
          <w:tcPr>
            <w:tcW w:w="973" w:type="pct"/>
            <w:tcBorders>
              <w:top w:val="single" w:sz="4" w:space="0" w:color="auto"/>
              <w:left w:val="single" w:sz="4" w:space="0" w:color="auto"/>
              <w:bottom w:val="single" w:sz="4" w:space="0" w:color="auto"/>
              <w:right w:val="single" w:sz="4" w:space="0" w:color="auto"/>
            </w:tcBorders>
            <w:hideMark/>
          </w:tcPr>
          <w:p w14:paraId="0D78E995" w14:textId="77777777" w:rsidR="00CA095B" w:rsidRPr="00882445" w:rsidRDefault="00CA095B" w:rsidP="00882445">
            <w:pPr>
              <w:rPr>
                <w:rFonts w:eastAsia="Calibri"/>
                <w:lang w:eastAsia="ja-JP"/>
              </w:rPr>
            </w:pPr>
            <w:r w:rsidRPr="00882445">
              <w:rPr>
                <w:rFonts w:eastAsia="Calibri"/>
                <w:lang w:eastAsia="ja-JP"/>
              </w:rPr>
              <w:t>Titas Balčaitis</w:t>
            </w:r>
          </w:p>
        </w:tc>
        <w:tc>
          <w:tcPr>
            <w:tcW w:w="293" w:type="pct"/>
            <w:tcBorders>
              <w:top w:val="single" w:sz="4" w:space="0" w:color="auto"/>
              <w:left w:val="single" w:sz="4" w:space="0" w:color="auto"/>
              <w:bottom w:val="single" w:sz="4" w:space="0" w:color="auto"/>
              <w:right w:val="single" w:sz="4" w:space="0" w:color="auto"/>
            </w:tcBorders>
            <w:hideMark/>
          </w:tcPr>
          <w:p w14:paraId="72A5AD80" w14:textId="77777777" w:rsidR="00CA095B" w:rsidRPr="00882445" w:rsidRDefault="00CA095B" w:rsidP="00882445">
            <w:pPr>
              <w:jc w:val="center"/>
              <w:rPr>
                <w:rFonts w:eastAsia="Calibri"/>
                <w:lang w:eastAsia="en-US"/>
              </w:rPr>
            </w:pPr>
            <w:r w:rsidRPr="00882445">
              <w:rPr>
                <w:rFonts w:eastAsia="Calibri"/>
                <w:lang w:eastAsia="en-US"/>
              </w:rPr>
              <w:t>IIb</w:t>
            </w:r>
          </w:p>
        </w:tc>
        <w:tc>
          <w:tcPr>
            <w:tcW w:w="2239" w:type="pct"/>
            <w:tcBorders>
              <w:top w:val="single" w:sz="4" w:space="0" w:color="auto"/>
              <w:left w:val="single" w:sz="4" w:space="0" w:color="auto"/>
              <w:bottom w:val="single" w:sz="4" w:space="0" w:color="auto"/>
              <w:right w:val="single" w:sz="4" w:space="0" w:color="auto"/>
            </w:tcBorders>
            <w:hideMark/>
          </w:tcPr>
          <w:p w14:paraId="58FE066D" w14:textId="77777777" w:rsidR="00CA095B" w:rsidRPr="00882445" w:rsidRDefault="00CA095B" w:rsidP="00882445">
            <w:pPr>
              <w:rPr>
                <w:rFonts w:eastAsia="Calibri"/>
                <w:lang w:eastAsia="ja-JP"/>
              </w:rPr>
            </w:pPr>
            <w:r w:rsidRPr="00882445">
              <w:rPr>
                <w:rFonts w:eastAsia="Calibri"/>
                <w:lang w:eastAsia="ja-JP"/>
              </w:rPr>
              <w:t>Biologij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2449786A"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319D34CE" w14:textId="77777777" w:rsidR="00CA095B" w:rsidRPr="00882445" w:rsidRDefault="00CA095B" w:rsidP="00882445">
            <w:pPr>
              <w:rPr>
                <w:lang w:eastAsia="ja-JP"/>
              </w:rPr>
            </w:pPr>
            <w:r w:rsidRPr="00882445">
              <w:rPr>
                <w:rFonts w:eastAsia="Calibri"/>
                <w:lang w:eastAsia="ja-JP"/>
              </w:rPr>
              <w:t>D. Adamkevičienė</w:t>
            </w:r>
          </w:p>
        </w:tc>
      </w:tr>
      <w:tr w:rsidR="00D41D80" w:rsidRPr="00882445" w14:paraId="70EB9FEA"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433C57C9" w14:textId="77777777" w:rsidR="00CA095B" w:rsidRPr="00882445" w:rsidRDefault="00CA095B" w:rsidP="00882445">
            <w:pPr>
              <w:jc w:val="center"/>
              <w:rPr>
                <w:rFonts w:eastAsia="Calibri"/>
                <w:lang w:eastAsia="en-US"/>
              </w:rPr>
            </w:pPr>
            <w:r w:rsidRPr="00882445">
              <w:rPr>
                <w:rFonts w:eastAsia="Calibri"/>
                <w:lang w:eastAsia="en-US"/>
              </w:rPr>
              <w:t>5.</w:t>
            </w:r>
          </w:p>
        </w:tc>
        <w:tc>
          <w:tcPr>
            <w:tcW w:w="973" w:type="pct"/>
            <w:tcBorders>
              <w:top w:val="single" w:sz="4" w:space="0" w:color="auto"/>
              <w:left w:val="single" w:sz="4" w:space="0" w:color="auto"/>
              <w:bottom w:val="single" w:sz="4" w:space="0" w:color="auto"/>
              <w:right w:val="single" w:sz="4" w:space="0" w:color="auto"/>
            </w:tcBorders>
            <w:hideMark/>
          </w:tcPr>
          <w:p w14:paraId="7D0083F8" w14:textId="77777777" w:rsidR="00CA095B" w:rsidRPr="00882445" w:rsidRDefault="00CA095B" w:rsidP="00882445">
            <w:pPr>
              <w:rPr>
                <w:rFonts w:eastAsia="Calibri"/>
                <w:lang w:eastAsia="ja-JP"/>
              </w:rPr>
            </w:pPr>
            <w:r w:rsidRPr="00882445">
              <w:rPr>
                <w:rFonts w:eastAsia="Calibri"/>
                <w:lang w:eastAsia="ja-JP"/>
              </w:rPr>
              <w:t>Augustė Ramoškaitė</w:t>
            </w:r>
          </w:p>
        </w:tc>
        <w:tc>
          <w:tcPr>
            <w:tcW w:w="293" w:type="pct"/>
            <w:tcBorders>
              <w:top w:val="single" w:sz="4" w:space="0" w:color="auto"/>
              <w:left w:val="single" w:sz="4" w:space="0" w:color="auto"/>
              <w:bottom w:val="single" w:sz="4" w:space="0" w:color="auto"/>
              <w:right w:val="single" w:sz="4" w:space="0" w:color="auto"/>
            </w:tcBorders>
            <w:hideMark/>
          </w:tcPr>
          <w:p w14:paraId="17D3CC03" w14:textId="77777777" w:rsidR="00CA095B" w:rsidRPr="00882445" w:rsidRDefault="00CA095B" w:rsidP="00882445">
            <w:pPr>
              <w:jc w:val="center"/>
              <w:rPr>
                <w:rFonts w:eastAsia="Calibri"/>
                <w:lang w:eastAsia="en-US"/>
              </w:rPr>
            </w:pPr>
            <w:r w:rsidRPr="00882445">
              <w:rPr>
                <w:rFonts w:eastAsia="Calibri"/>
                <w:lang w:eastAsia="en-US"/>
              </w:rPr>
              <w:t>I</w:t>
            </w:r>
          </w:p>
        </w:tc>
        <w:tc>
          <w:tcPr>
            <w:tcW w:w="2239" w:type="pct"/>
            <w:tcBorders>
              <w:top w:val="single" w:sz="4" w:space="0" w:color="auto"/>
              <w:left w:val="single" w:sz="4" w:space="0" w:color="auto"/>
              <w:bottom w:val="single" w:sz="4" w:space="0" w:color="auto"/>
              <w:right w:val="single" w:sz="4" w:space="0" w:color="auto"/>
            </w:tcBorders>
            <w:hideMark/>
          </w:tcPr>
          <w:p w14:paraId="33465FF0" w14:textId="77777777" w:rsidR="00CA095B" w:rsidRPr="00882445" w:rsidRDefault="00CA095B" w:rsidP="00882445">
            <w:pPr>
              <w:rPr>
                <w:rFonts w:eastAsia="Calibri"/>
                <w:lang w:eastAsia="ja-JP"/>
              </w:rPr>
            </w:pPr>
            <w:r w:rsidRPr="00882445">
              <w:rPr>
                <w:rFonts w:eastAsia="Calibri"/>
                <w:lang w:eastAsia="ja-JP"/>
              </w:rPr>
              <w:t>Biologij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2DDB53A7"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522502DC" w14:textId="77777777" w:rsidR="00CA095B" w:rsidRPr="00882445" w:rsidRDefault="00CA095B" w:rsidP="00882445">
            <w:pPr>
              <w:rPr>
                <w:rFonts w:eastAsia="Calibri"/>
                <w:lang w:eastAsia="ja-JP"/>
              </w:rPr>
            </w:pPr>
            <w:r w:rsidRPr="00882445">
              <w:rPr>
                <w:rFonts w:eastAsia="Calibri"/>
                <w:lang w:eastAsia="ja-JP"/>
              </w:rPr>
              <w:t>D. Adamkevičienė</w:t>
            </w:r>
          </w:p>
        </w:tc>
      </w:tr>
      <w:tr w:rsidR="00D41D80" w:rsidRPr="00882445" w14:paraId="11C2C8B4"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1A62C6BA" w14:textId="77777777" w:rsidR="00CA095B" w:rsidRPr="00882445" w:rsidRDefault="00CA095B" w:rsidP="00882445">
            <w:pPr>
              <w:jc w:val="center"/>
              <w:rPr>
                <w:rFonts w:eastAsia="Calibri"/>
                <w:lang w:eastAsia="en-US"/>
              </w:rPr>
            </w:pPr>
            <w:r w:rsidRPr="00882445">
              <w:rPr>
                <w:rFonts w:eastAsia="Calibri"/>
                <w:lang w:eastAsia="en-US"/>
              </w:rPr>
              <w:t>6.</w:t>
            </w:r>
          </w:p>
        </w:tc>
        <w:tc>
          <w:tcPr>
            <w:tcW w:w="973" w:type="pct"/>
            <w:tcBorders>
              <w:top w:val="single" w:sz="4" w:space="0" w:color="auto"/>
              <w:left w:val="single" w:sz="4" w:space="0" w:color="auto"/>
              <w:bottom w:val="single" w:sz="4" w:space="0" w:color="auto"/>
              <w:right w:val="single" w:sz="4" w:space="0" w:color="auto"/>
            </w:tcBorders>
            <w:hideMark/>
          </w:tcPr>
          <w:p w14:paraId="5A6E84A4" w14:textId="77777777" w:rsidR="00CA095B" w:rsidRPr="00882445" w:rsidRDefault="00CA095B" w:rsidP="00882445">
            <w:pPr>
              <w:rPr>
                <w:rFonts w:eastAsia="Calibri"/>
                <w:lang w:eastAsia="ja-JP"/>
              </w:rPr>
            </w:pPr>
            <w:r w:rsidRPr="00882445">
              <w:rPr>
                <w:rFonts w:eastAsia="Calibri"/>
                <w:lang w:eastAsia="ja-JP"/>
              </w:rPr>
              <w:t>Akvilė Dimičiukaitė</w:t>
            </w:r>
          </w:p>
        </w:tc>
        <w:tc>
          <w:tcPr>
            <w:tcW w:w="293" w:type="pct"/>
            <w:tcBorders>
              <w:top w:val="single" w:sz="4" w:space="0" w:color="auto"/>
              <w:left w:val="single" w:sz="4" w:space="0" w:color="auto"/>
              <w:bottom w:val="single" w:sz="4" w:space="0" w:color="auto"/>
              <w:right w:val="single" w:sz="4" w:space="0" w:color="auto"/>
            </w:tcBorders>
            <w:hideMark/>
          </w:tcPr>
          <w:p w14:paraId="5CE374D2" w14:textId="77777777" w:rsidR="00CA095B" w:rsidRPr="00882445" w:rsidRDefault="00CA095B" w:rsidP="00882445">
            <w:pPr>
              <w:jc w:val="center"/>
              <w:rPr>
                <w:rFonts w:eastAsia="Calibri"/>
                <w:lang w:eastAsia="en-US"/>
              </w:rPr>
            </w:pPr>
            <w:r w:rsidRPr="00882445">
              <w:rPr>
                <w:rFonts w:eastAsia="Calibri"/>
                <w:lang w:eastAsia="en-US"/>
              </w:rPr>
              <w:t>IIb</w:t>
            </w:r>
          </w:p>
        </w:tc>
        <w:tc>
          <w:tcPr>
            <w:tcW w:w="2239" w:type="pct"/>
            <w:tcBorders>
              <w:top w:val="single" w:sz="4" w:space="0" w:color="auto"/>
              <w:left w:val="single" w:sz="4" w:space="0" w:color="auto"/>
              <w:bottom w:val="single" w:sz="4" w:space="0" w:color="auto"/>
              <w:right w:val="single" w:sz="4" w:space="0" w:color="auto"/>
            </w:tcBorders>
            <w:hideMark/>
          </w:tcPr>
          <w:p w14:paraId="1D05960D" w14:textId="77777777" w:rsidR="00CA095B" w:rsidRPr="00882445" w:rsidRDefault="00CA095B" w:rsidP="00882445">
            <w:pPr>
              <w:rPr>
                <w:rFonts w:eastAsia="Calibri"/>
                <w:lang w:eastAsia="ja-JP"/>
              </w:rPr>
            </w:pPr>
            <w:r w:rsidRPr="00882445">
              <w:rPr>
                <w:rFonts w:eastAsia="Calibri"/>
                <w:lang w:eastAsia="ja-JP"/>
              </w:rPr>
              <w:t>Biologij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7A5A2A90"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701FDF34" w14:textId="77777777" w:rsidR="00CA095B" w:rsidRPr="00882445" w:rsidRDefault="00CA095B" w:rsidP="00882445">
            <w:pPr>
              <w:rPr>
                <w:rFonts w:eastAsia="Calibri"/>
                <w:lang w:eastAsia="ja-JP"/>
              </w:rPr>
            </w:pPr>
            <w:r w:rsidRPr="00882445">
              <w:rPr>
                <w:rFonts w:eastAsia="Calibri"/>
                <w:lang w:eastAsia="ja-JP"/>
              </w:rPr>
              <w:t>D. Adamkevičienė</w:t>
            </w:r>
          </w:p>
        </w:tc>
      </w:tr>
      <w:tr w:rsidR="00D41D80" w:rsidRPr="00882445" w14:paraId="3C7249CE"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789A49C6" w14:textId="77777777" w:rsidR="00CA095B" w:rsidRPr="00882445" w:rsidRDefault="00CA095B" w:rsidP="00882445">
            <w:pPr>
              <w:jc w:val="center"/>
              <w:rPr>
                <w:rFonts w:eastAsia="Calibri"/>
                <w:lang w:eastAsia="en-US"/>
              </w:rPr>
            </w:pPr>
            <w:r w:rsidRPr="00882445">
              <w:rPr>
                <w:rFonts w:eastAsia="Calibri"/>
                <w:lang w:eastAsia="en-US"/>
              </w:rPr>
              <w:t>7.</w:t>
            </w:r>
          </w:p>
        </w:tc>
        <w:tc>
          <w:tcPr>
            <w:tcW w:w="973" w:type="pct"/>
            <w:tcBorders>
              <w:top w:val="single" w:sz="4" w:space="0" w:color="auto"/>
              <w:left w:val="single" w:sz="4" w:space="0" w:color="auto"/>
              <w:bottom w:val="single" w:sz="4" w:space="0" w:color="auto"/>
              <w:right w:val="single" w:sz="4" w:space="0" w:color="auto"/>
            </w:tcBorders>
            <w:hideMark/>
          </w:tcPr>
          <w:p w14:paraId="520D2D76" w14:textId="77777777" w:rsidR="00CA095B" w:rsidRPr="00882445" w:rsidRDefault="00CA095B" w:rsidP="00882445">
            <w:pPr>
              <w:rPr>
                <w:rFonts w:eastAsia="Calibri"/>
                <w:lang w:eastAsia="ja-JP"/>
              </w:rPr>
            </w:pPr>
            <w:r w:rsidRPr="00882445">
              <w:rPr>
                <w:rFonts w:eastAsia="Calibri"/>
                <w:lang w:eastAsia="ja-JP"/>
              </w:rPr>
              <w:t>Kajus Jakaitis</w:t>
            </w:r>
          </w:p>
        </w:tc>
        <w:tc>
          <w:tcPr>
            <w:tcW w:w="293" w:type="pct"/>
            <w:tcBorders>
              <w:top w:val="single" w:sz="4" w:space="0" w:color="auto"/>
              <w:left w:val="single" w:sz="4" w:space="0" w:color="auto"/>
              <w:bottom w:val="single" w:sz="4" w:space="0" w:color="auto"/>
              <w:right w:val="single" w:sz="4" w:space="0" w:color="auto"/>
            </w:tcBorders>
            <w:hideMark/>
          </w:tcPr>
          <w:p w14:paraId="5E95DD82" w14:textId="77777777" w:rsidR="00CA095B" w:rsidRPr="00882445" w:rsidRDefault="00CA095B" w:rsidP="00882445">
            <w:pPr>
              <w:jc w:val="center"/>
              <w:rPr>
                <w:rFonts w:eastAsia="Calibri"/>
                <w:lang w:eastAsia="en-US"/>
              </w:rPr>
            </w:pPr>
            <w:r w:rsidRPr="00882445">
              <w:rPr>
                <w:rFonts w:eastAsia="Calibri"/>
                <w:lang w:eastAsia="en-US"/>
              </w:rPr>
              <w:t>7b</w:t>
            </w:r>
          </w:p>
        </w:tc>
        <w:tc>
          <w:tcPr>
            <w:tcW w:w="2239" w:type="pct"/>
            <w:tcBorders>
              <w:top w:val="single" w:sz="4" w:space="0" w:color="auto"/>
              <w:left w:val="single" w:sz="4" w:space="0" w:color="auto"/>
              <w:bottom w:val="single" w:sz="4" w:space="0" w:color="auto"/>
              <w:right w:val="single" w:sz="4" w:space="0" w:color="auto"/>
            </w:tcBorders>
            <w:hideMark/>
          </w:tcPr>
          <w:p w14:paraId="365FB5AB" w14:textId="77777777" w:rsidR="00CA095B" w:rsidRPr="00882445" w:rsidRDefault="00CA095B" w:rsidP="00882445">
            <w:pPr>
              <w:rPr>
                <w:rFonts w:eastAsia="Calibri"/>
                <w:lang w:eastAsia="ja-JP"/>
              </w:rPr>
            </w:pPr>
            <w:r w:rsidRPr="00882445">
              <w:rPr>
                <w:rFonts w:eastAsia="Calibri"/>
                <w:lang w:eastAsia="ja-JP"/>
              </w:rPr>
              <w:t>Biologij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10C93B1D" w14:textId="77777777" w:rsidR="00CA095B" w:rsidRPr="00882445" w:rsidRDefault="00CA095B" w:rsidP="00882445">
            <w:pPr>
              <w:jc w:val="center"/>
              <w:rPr>
                <w:rFonts w:eastAsia="Calibri"/>
                <w:lang w:eastAsia="en-US"/>
              </w:rPr>
            </w:pPr>
            <w:r w:rsidRPr="00882445">
              <w:rPr>
                <w:rFonts w:eastAsia="Calibri"/>
                <w:lang w:eastAsia="en-US"/>
              </w:rPr>
              <w:t>1</w:t>
            </w:r>
          </w:p>
        </w:tc>
        <w:tc>
          <w:tcPr>
            <w:tcW w:w="937" w:type="pct"/>
            <w:tcBorders>
              <w:top w:val="single" w:sz="4" w:space="0" w:color="auto"/>
              <w:left w:val="single" w:sz="4" w:space="0" w:color="auto"/>
              <w:bottom w:val="single" w:sz="4" w:space="0" w:color="auto"/>
              <w:right w:val="single" w:sz="4" w:space="0" w:color="auto"/>
            </w:tcBorders>
            <w:hideMark/>
          </w:tcPr>
          <w:p w14:paraId="12ED80C9" w14:textId="77777777" w:rsidR="00CA095B" w:rsidRPr="00882445" w:rsidRDefault="00CA095B" w:rsidP="00882445">
            <w:pPr>
              <w:rPr>
                <w:rFonts w:eastAsia="Calibri"/>
                <w:lang w:eastAsia="ja-JP"/>
              </w:rPr>
            </w:pPr>
            <w:r w:rsidRPr="00882445">
              <w:rPr>
                <w:rFonts w:eastAsia="Calibri"/>
                <w:lang w:eastAsia="ja-JP"/>
              </w:rPr>
              <w:t>D. Adamkevičienė</w:t>
            </w:r>
          </w:p>
        </w:tc>
      </w:tr>
      <w:tr w:rsidR="00D41D80" w:rsidRPr="00882445" w14:paraId="2A31877D"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078632D0" w14:textId="77777777" w:rsidR="00CA095B" w:rsidRPr="00882445" w:rsidRDefault="00CA095B" w:rsidP="00882445">
            <w:pPr>
              <w:jc w:val="center"/>
              <w:rPr>
                <w:rFonts w:eastAsia="Calibri"/>
                <w:lang w:eastAsia="en-US"/>
              </w:rPr>
            </w:pPr>
            <w:r w:rsidRPr="00882445">
              <w:rPr>
                <w:rFonts w:eastAsia="Calibri"/>
                <w:lang w:eastAsia="en-US"/>
              </w:rPr>
              <w:t>8.</w:t>
            </w:r>
          </w:p>
        </w:tc>
        <w:tc>
          <w:tcPr>
            <w:tcW w:w="973" w:type="pct"/>
            <w:tcBorders>
              <w:top w:val="single" w:sz="4" w:space="0" w:color="auto"/>
              <w:left w:val="single" w:sz="4" w:space="0" w:color="auto"/>
              <w:bottom w:val="single" w:sz="4" w:space="0" w:color="auto"/>
              <w:right w:val="single" w:sz="4" w:space="0" w:color="auto"/>
            </w:tcBorders>
            <w:hideMark/>
          </w:tcPr>
          <w:p w14:paraId="42581A46" w14:textId="77777777" w:rsidR="00CA095B" w:rsidRPr="00882445" w:rsidRDefault="00CA095B" w:rsidP="00882445">
            <w:pPr>
              <w:rPr>
                <w:rFonts w:eastAsia="Calibri"/>
                <w:lang w:eastAsia="ja-JP"/>
              </w:rPr>
            </w:pPr>
            <w:r w:rsidRPr="00882445">
              <w:rPr>
                <w:rFonts w:eastAsia="Calibri"/>
                <w:lang w:eastAsia="ja-JP"/>
              </w:rPr>
              <w:t>Otilija Galvelytė</w:t>
            </w:r>
          </w:p>
        </w:tc>
        <w:tc>
          <w:tcPr>
            <w:tcW w:w="293" w:type="pct"/>
            <w:tcBorders>
              <w:top w:val="single" w:sz="4" w:space="0" w:color="auto"/>
              <w:left w:val="single" w:sz="4" w:space="0" w:color="auto"/>
              <w:bottom w:val="single" w:sz="4" w:space="0" w:color="auto"/>
              <w:right w:val="single" w:sz="4" w:space="0" w:color="auto"/>
            </w:tcBorders>
            <w:hideMark/>
          </w:tcPr>
          <w:p w14:paraId="48F4B88F" w14:textId="77777777" w:rsidR="00CA095B" w:rsidRPr="00882445" w:rsidRDefault="00CA095B" w:rsidP="00882445">
            <w:pPr>
              <w:jc w:val="center"/>
              <w:rPr>
                <w:rFonts w:eastAsia="Calibri"/>
                <w:lang w:eastAsia="en-US"/>
              </w:rPr>
            </w:pPr>
            <w:r w:rsidRPr="00882445">
              <w:rPr>
                <w:rFonts w:eastAsia="Calibri"/>
                <w:lang w:eastAsia="en-US"/>
              </w:rPr>
              <w:t>IV</w:t>
            </w:r>
          </w:p>
        </w:tc>
        <w:tc>
          <w:tcPr>
            <w:tcW w:w="2239" w:type="pct"/>
            <w:tcBorders>
              <w:top w:val="single" w:sz="4" w:space="0" w:color="auto"/>
              <w:left w:val="single" w:sz="4" w:space="0" w:color="auto"/>
              <w:bottom w:val="single" w:sz="4" w:space="0" w:color="auto"/>
              <w:right w:val="single" w:sz="4" w:space="0" w:color="auto"/>
            </w:tcBorders>
            <w:hideMark/>
          </w:tcPr>
          <w:p w14:paraId="6F592A93" w14:textId="77777777" w:rsidR="00CA095B" w:rsidRPr="00882445" w:rsidRDefault="00CA095B" w:rsidP="00882445">
            <w:pPr>
              <w:rPr>
                <w:rFonts w:eastAsia="Calibri"/>
                <w:lang w:eastAsia="ja-JP"/>
              </w:rPr>
            </w:pPr>
            <w:r w:rsidRPr="00882445">
              <w:rPr>
                <w:rFonts w:eastAsia="Calibri"/>
                <w:lang w:eastAsia="ja-JP"/>
              </w:rPr>
              <w:t>Biologij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4AC3476E"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409834E2" w14:textId="77777777" w:rsidR="00CA095B" w:rsidRPr="00882445" w:rsidRDefault="00CA095B" w:rsidP="00882445">
            <w:pPr>
              <w:rPr>
                <w:rFonts w:eastAsia="Calibri"/>
                <w:lang w:eastAsia="ja-JP"/>
              </w:rPr>
            </w:pPr>
            <w:r w:rsidRPr="00882445">
              <w:rPr>
                <w:rFonts w:eastAsia="Calibri"/>
                <w:lang w:eastAsia="ja-JP"/>
              </w:rPr>
              <w:t>I. Mašauskienė</w:t>
            </w:r>
          </w:p>
        </w:tc>
      </w:tr>
      <w:tr w:rsidR="00D41D80" w:rsidRPr="00882445" w14:paraId="24E9EF2C"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49278187" w14:textId="77777777" w:rsidR="00CA095B" w:rsidRPr="00882445" w:rsidRDefault="00CA095B" w:rsidP="00882445">
            <w:pPr>
              <w:jc w:val="center"/>
              <w:rPr>
                <w:rFonts w:eastAsia="Calibri"/>
                <w:lang w:eastAsia="en-US"/>
              </w:rPr>
            </w:pPr>
            <w:r w:rsidRPr="00882445">
              <w:rPr>
                <w:rFonts w:eastAsia="Calibri"/>
                <w:lang w:eastAsia="en-US"/>
              </w:rPr>
              <w:t>9.</w:t>
            </w:r>
          </w:p>
        </w:tc>
        <w:tc>
          <w:tcPr>
            <w:tcW w:w="973" w:type="pct"/>
            <w:tcBorders>
              <w:top w:val="single" w:sz="4" w:space="0" w:color="auto"/>
              <w:left w:val="single" w:sz="4" w:space="0" w:color="auto"/>
              <w:bottom w:val="single" w:sz="4" w:space="0" w:color="auto"/>
              <w:right w:val="single" w:sz="4" w:space="0" w:color="auto"/>
            </w:tcBorders>
            <w:hideMark/>
          </w:tcPr>
          <w:p w14:paraId="0BA0FDF3" w14:textId="77777777" w:rsidR="00CA095B" w:rsidRPr="00882445" w:rsidRDefault="00CA095B" w:rsidP="00882445">
            <w:pPr>
              <w:rPr>
                <w:rFonts w:eastAsia="Calibri"/>
                <w:lang w:eastAsia="ja-JP"/>
              </w:rPr>
            </w:pPr>
            <w:r w:rsidRPr="00882445">
              <w:rPr>
                <w:rFonts w:eastAsia="Calibri"/>
                <w:lang w:eastAsia="ja-JP"/>
              </w:rPr>
              <w:t>Aida Mažikaitė</w:t>
            </w:r>
          </w:p>
        </w:tc>
        <w:tc>
          <w:tcPr>
            <w:tcW w:w="293" w:type="pct"/>
            <w:tcBorders>
              <w:top w:val="single" w:sz="4" w:space="0" w:color="auto"/>
              <w:left w:val="single" w:sz="4" w:space="0" w:color="auto"/>
              <w:bottom w:val="single" w:sz="4" w:space="0" w:color="auto"/>
              <w:right w:val="single" w:sz="4" w:space="0" w:color="auto"/>
            </w:tcBorders>
            <w:hideMark/>
          </w:tcPr>
          <w:p w14:paraId="3A3B07F4" w14:textId="77777777" w:rsidR="00CA095B" w:rsidRPr="00882445" w:rsidRDefault="00CA095B" w:rsidP="00882445">
            <w:pPr>
              <w:jc w:val="center"/>
              <w:rPr>
                <w:rFonts w:eastAsia="Calibri"/>
                <w:lang w:eastAsia="en-US"/>
              </w:rPr>
            </w:pPr>
            <w:r w:rsidRPr="00882445">
              <w:rPr>
                <w:rFonts w:eastAsia="Calibri"/>
                <w:lang w:eastAsia="en-US"/>
              </w:rPr>
              <w:t>IIb</w:t>
            </w:r>
          </w:p>
        </w:tc>
        <w:tc>
          <w:tcPr>
            <w:tcW w:w="2239" w:type="pct"/>
            <w:tcBorders>
              <w:top w:val="single" w:sz="4" w:space="0" w:color="auto"/>
              <w:left w:val="single" w:sz="4" w:space="0" w:color="auto"/>
              <w:bottom w:val="single" w:sz="4" w:space="0" w:color="auto"/>
              <w:right w:val="single" w:sz="4" w:space="0" w:color="auto"/>
            </w:tcBorders>
            <w:hideMark/>
          </w:tcPr>
          <w:p w14:paraId="05ACE9B8" w14:textId="77777777" w:rsidR="00CA095B" w:rsidRPr="00882445" w:rsidRDefault="00CA095B" w:rsidP="00882445">
            <w:pPr>
              <w:rPr>
                <w:rFonts w:eastAsia="Calibri"/>
                <w:lang w:eastAsia="ja-JP"/>
              </w:rPr>
            </w:pPr>
            <w:r w:rsidRPr="00882445">
              <w:rPr>
                <w:rFonts w:eastAsia="Calibri"/>
                <w:lang w:eastAsia="ja-JP"/>
              </w:rPr>
              <w:t>Fizik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558EF5A9"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6873289D" w14:textId="77777777" w:rsidR="00CA095B" w:rsidRPr="00882445" w:rsidRDefault="00CA095B" w:rsidP="00882445">
            <w:pPr>
              <w:rPr>
                <w:rFonts w:eastAsia="Calibri"/>
                <w:lang w:eastAsia="ja-JP"/>
              </w:rPr>
            </w:pPr>
            <w:r w:rsidRPr="00882445">
              <w:rPr>
                <w:rFonts w:eastAsia="Calibri"/>
                <w:lang w:eastAsia="ja-JP"/>
              </w:rPr>
              <w:t>V. Urnikas</w:t>
            </w:r>
          </w:p>
        </w:tc>
      </w:tr>
      <w:tr w:rsidR="00D41D80" w:rsidRPr="00882445" w14:paraId="01222553"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3D89202F" w14:textId="77777777" w:rsidR="00CA095B" w:rsidRPr="00882445" w:rsidRDefault="00CA095B" w:rsidP="00882445">
            <w:pPr>
              <w:jc w:val="center"/>
              <w:rPr>
                <w:rFonts w:eastAsia="Calibri"/>
                <w:lang w:eastAsia="en-US"/>
              </w:rPr>
            </w:pPr>
            <w:r w:rsidRPr="00882445">
              <w:rPr>
                <w:rFonts w:eastAsia="Calibri"/>
                <w:lang w:eastAsia="en-US"/>
              </w:rPr>
              <w:t>10.</w:t>
            </w:r>
          </w:p>
        </w:tc>
        <w:tc>
          <w:tcPr>
            <w:tcW w:w="973" w:type="pct"/>
            <w:tcBorders>
              <w:top w:val="single" w:sz="4" w:space="0" w:color="auto"/>
              <w:left w:val="single" w:sz="4" w:space="0" w:color="auto"/>
              <w:bottom w:val="single" w:sz="4" w:space="0" w:color="auto"/>
              <w:right w:val="single" w:sz="4" w:space="0" w:color="auto"/>
            </w:tcBorders>
            <w:hideMark/>
          </w:tcPr>
          <w:p w14:paraId="50A48390" w14:textId="77777777" w:rsidR="00CA095B" w:rsidRPr="00882445" w:rsidRDefault="00CA095B" w:rsidP="00882445">
            <w:pPr>
              <w:rPr>
                <w:rFonts w:eastAsia="Calibri"/>
                <w:lang w:eastAsia="ja-JP"/>
              </w:rPr>
            </w:pPr>
            <w:r w:rsidRPr="00882445">
              <w:rPr>
                <w:rFonts w:eastAsia="Calibri"/>
                <w:lang w:eastAsia="ja-JP"/>
              </w:rPr>
              <w:t>Everina Kvieskaitė</w:t>
            </w:r>
          </w:p>
        </w:tc>
        <w:tc>
          <w:tcPr>
            <w:tcW w:w="293" w:type="pct"/>
            <w:tcBorders>
              <w:top w:val="single" w:sz="4" w:space="0" w:color="auto"/>
              <w:left w:val="single" w:sz="4" w:space="0" w:color="auto"/>
              <w:bottom w:val="single" w:sz="4" w:space="0" w:color="auto"/>
              <w:right w:val="single" w:sz="4" w:space="0" w:color="auto"/>
            </w:tcBorders>
            <w:hideMark/>
          </w:tcPr>
          <w:p w14:paraId="52581902" w14:textId="77777777" w:rsidR="00CA095B" w:rsidRPr="00882445" w:rsidRDefault="00CA095B" w:rsidP="00882445">
            <w:pPr>
              <w:jc w:val="center"/>
              <w:rPr>
                <w:rFonts w:eastAsia="Calibri"/>
                <w:lang w:eastAsia="en-US"/>
              </w:rPr>
            </w:pPr>
            <w:r w:rsidRPr="00882445">
              <w:rPr>
                <w:rFonts w:eastAsia="Calibri"/>
                <w:lang w:eastAsia="en-US"/>
              </w:rPr>
              <w:t>III</w:t>
            </w:r>
          </w:p>
        </w:tc>
        <w:tc>
          <w:tcPr>
            <w:tcW w:w="2239" w:type="pct"/>
            <w:tcBorders>
              <w:top w:val="single" w:sz="4" w:space="0" w:color="auto"/>
              <w:left w:val="single" w:sz="4" w:space="0" w:color="auto"/>
              <w:bottom w:val="single" w:sz="4" w:space="0" w:color="auto"/>
              <w:right w:val="single" w:sz="4" w:space="0" w:color="auto"/>
            </w:tcBorders>
            <w:hideMark/>
          </w:tcPr>
          <w:p w14:paraId="18C43892" w14:textId="77777777" w:rsidR="00CA095B" w:rsidRPr="00882445" w:rsidRDefault="00CA095B" w:rsidP="00882445">
            <w:pPr>
              <w:rPr>
                <w:rFonts w:eastAsia="Calibri"/>
                <w:lang w:eastAsia="ja-JP"/>
              </w:rPr>
            </w:pPr>
            <w:r w:rsidRPr="00882445">
              <w:rPr>
                <w:rFonts w:eastAsia="Calibri"/>
                <w:lang w:eastAsia="ja-JP"/>
              </w:rPr>
              <w:t>Fizik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3ABB0085"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330FD319" w14:textId="77777777" w:rsidR="00CA095B" w:rsidRPr="00882445" w:rsidRDefault="00CA095B" w:rsidP="00882445">
            <w:pPr>
              <w:rPr>
                <w:rFonts w:eastAsia="Calibri"/>
                <w:lang w:eastAsia="ja-JP"/>
              </w:rPr>
            </w:pPr>
            <w:r w:rsidRPr="00882445">
              <w:rPr>
                <w:rFonts w:eastAsia="Calibri"/>
                <w:lang w:eastAsia="ja-JP"/>
              </w:rPr>
              <w:t>V. Urnikas</w:t>
            </w:r>
          </w:p>
        </w:tc>
      </w:tr>
      <w:tr w:rsidR="00D41D80" w:rsidRPr="00882445" w14:paraId="69D3BF4E"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15FEA052" w14:textId="77777777" w:rsidR="00CA095B" w:rsidRPr="00882445" w:rsidRDefault="00CA095B" w:rsidP="00882445">
            <w:pPr>
              <w:jc w:val="center"/>
              <w:rPr>
                <w:rFonts w:eastAsia="Calibri"/>
                <w:lang w:eastAsia="en-US"/>
              </w:rPr>
            </w:pPr>
            <w:r w:rsidRPr="00882445">
              <w:rPr>
                <w:rFonts w:eastAsia="Calibri"/>
                <w:lang w:eastAsia="en-US"/>
              </w:rPr>
              <w:t>11.</w:t>
            </w:r>
          </w:p>
        </w:tc>
        <w:tc>
          <w:tcPr>
            <w:tcW w:w="973" w:type="pct"/>
            <w:tcBorders>
              <w:top w:val="single" w:sz="4" w:space="0" w:color="auto"/>
              <w:left w:val="single" w:sz="4" w:space="0" w:color="auto"/>
              <w:bottom w:val="single" w:sz="4" w:space="0" w:color="auto"/>
              <w:right w:val="single" w:sz="4" w:space="0" w:color="auto"/>
            </w:tcBorders>
            <w:hideMark/>
          </w:tcPr>
          <w:p w14:paraId="645921FC" w14:textId="77777777" w:rsidR="00CA095B" w:rsidRPr="00882445" w:rsidRDefault="00CA095B" w:rsidP="00882445">
            <w:pPr>
              <w:rPr>
                <w:rFonts w:eastAsia="Calibri"/>
                <w:lang w:eastAsia="ja-JP"/>
              </w:rPr>
            </w:pPr>
            <w:r w:rsidRPr="00882445">
              <w:rPr>
                <w:rFonts w:eastAsia="Calibri"/>
                <w:lang w:eastAsia="ja-JP"/>
              </w:rPr>
              <w:t>Akvilė Dimičiukaitė</w:t>
            </w:r>
          </w:p>
        </w:tc>
        <w:tc>
          <w:tcPr>
            <w:tcW w:w="293" w:type="pct"/>
            <w:tcBorders>
              <w:top w:val="single" w:sz="4" w:space="0" w:color="auto"/>
              <w:left w:val="single" w:sz="4" w:space="0" w:color="auto"/>
              <w:bottom w:val="single" w:sz="4" w:space="0" w:color="auto"/>
              <w:right w:val="single" w:sz="4" w:space="0" w:color="auto"/>
            </w:tcBorders>
            <w:hideMark/>
          </w:tcPr>
          <w:p w14:paraId="4A79AEBB" w14:textId="77777777" w:rsidR="00CA095B" w:rsidRPr="00882445" w:rsidRDefault="00CA095B" w:rsidP="00882445">
            <w:pPr>
              <w:jc w:val="center"/>
              <w:rPr>
                <w:rFonts w:eastAsia="Calibri"/>
                <w:lang w:eastAsia="en-US"/>
              </w:rPr>
            </w:pPr>
            <w:r w:rsidRPr="00882445">
              <w:rPr>
                <w:rFonts w:eastAsia="Calibri"/>
                <w:lang w:eastAsia="en-US"/>
              </w:rPr>
              <w:t>IIb</w:t>
            </w:r>
          </w:p>
        </w:tc>
        <w:tc>
          <w:tcPr>
            <w:tcW w:w="2239" w:type="pct"/>
            <w:tcBorders>
              <w:top w:val="single" w:sz="4" w:space="0" w:color="auto"/>
              <w:left w:val="single" w:sz="4" w:space="0" w:color="auto"/>
              <w:bottom w:val="single" w:sz="4" w:space="0" w:color="auto"/>
              <w:right w:val="single" w:sz="4" w:space="0" w:color="auto"/>
            </w:tcBorders>
            <w:hideMark/>
          </w:tcPr>
          <w:p w14:paraId="39310690" w14:textId="77777777" w:rsidR="00CA095B" w:rsidRPr="00882445" w:rsidRDefault="00CA095B" w:rsidP="00882445">
            <w:pPr>
              <w:rPr>
                <w:rFonts w:eastAsia="Calibri"/>
                <w:lang w:eastAsia="en-US"/>
              </w:rPr>
            </w:pPr>
            <w:r w:rsidRPr="00882445">
              <w:rPr>
                <w:rFonts w:eastAsia="Calibri"/>
                <w:lang w:eastAsia="en-US"/>
              </w:rPr>
              <w:t>Lietuvių kalbos ir literatūr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28D598DB" w14:textId="77777777" w:rsidR="00CA095B" w:rsidRPr="00882445" w:rsidRDefault="00CA095B" w:rsidP="00882445">
            <w:pPr>
              <w:jc w:val="center"/>
              <w:rPr>
                <w:rFonts w:eastAsia="Calibri"/>
                <w:lang w:eastAsia="en-US"/>
              </w:rPr>
            </w:pPr>
            <w:r w:rsidRPr="00882445">
              <w:rPr>
                <w:rFonts w:eastAsia="Calibri"/>
                <w:lang w:eastAsia="en-US"/>
              </w:rPr>
              <w:t>1</w:t>
            </w:r>
          </w:p>
        </w:tc>
        <w:tc>
          <w:tcPr>
            <w:tcW w:w="937" w:type="pct"/>
            <w:tcBorders>
              <w:top w:val="single" w:sz="4" w:space="0" w:color="auto"/>
              <w:left w:val="single" w:sz="4" w:space="0" w:color="auto"/>
              <w:bottom w:val="single" w:sz="4" w:space="0" w:color="auto"/>
              <w:right w:val="single" w:sz="4" w:space="0" w:color="auto"/>
            </w:tcBorders>
            <w:hideMark/>
          </w:tcPr>
          <w:p w14:paraId="2555DB88" w14:textId="77777777" w:rsidR="00CA095B" w:rsidRPr="00882445" w:rsidRDefault="00CA095B" w:rsidP="00882445">
            <w:pPr>
              <w:rPr>
                <w:rFonts w:eastAsia="Calibri"/>
                <w:lang w:eastAsia="ja-JP"/>
              </w:rPr>
            </w:pPr>
            <w:r w:rsidRPr="00882445">
              <w:rPr>
                <w:rFonts w:eastAsia="Calibri"/>
                <w:lang w:eastAsia="ja-JP"/>
              </w:rPr>
              <w:t>R. Balčiuvienė</w:t>
            </w:r>
          </w:p>
        </w:tc>
      </w:tr>
      <w:tr w:rsidR="00D41D80" w:rsidRPr="00882445" w14:paraId="51E96E2B"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7B5EF770" w14:textId="77777777" w:rsidR="00CA095B" w:rsidRPr="00882445" w:rsidRDefault="00CA095B" w:rsidP="00882445">
            <w:pPr>
              <w:jc w:val="center"/>
              <w:rPr>
                <w:rFonts w:eastAsia="Calibri"/>
                <w:lang w:eastAsia="en-US"/>
              </w:rPr>
            </w:pPr>
            <w:r w:rsidRPr="00882445">
              <w:rPr>
                <w:rFonts w:eastAsia="Calibri"/>
                <w:lang w:eastAsia="en-US"/>
              </w:rPr>
              <w:t>12.</w:t>
            </w:r>
          </w:p>
        </w:tc>
        <w:tc>
          <w:tcPr>
            <w:tcW w:w="973" w:type="pct"/>
            <w:tcBorders>
              <w:top w:val="single" w:sz="4" w:space="0" w:color="auto"/>
              <w:left w:val="single" w:sz="4" w:space="0" w:color="auto"/>
              <w:bottom w:val="single" w:sz="4" w:space="0" w:color="auto"/>
              <w:right w:val="single" w:sz="4" w:space="0" w:color="auto"/>
            </w:tcBorders>
            <w:hideMark/>
          </w:tcPr>
          <w:p w14:paraId="0547774E" w14:textId="77777777" w:rsidR="00CA095B" w:rsidRPr="00882445" w:rsidRDefault="00CA095B" w:rsidP="00882445">
            <w:pPr>
              <w:rPr>
                <w:rFonts w:eastAsia="Calibri"/>
                <w:lang w:eastAsia="ja-JP"/>
              </w:rPr>
            </w:pPr>
            <w:r w:rsidRPr="00882445">
              <w:rPr>
                <w:rFonts w:eastAsia="Calibri"/>
                <w:lang w:eastAsia="ja-JP"/>
              </w:rPr>
              <w:t>Aida Mažikaitė</w:t>
            </w:r>
          </w:p>
        </w:tc>
        <w:tc>
          <w:tcPr>
            <w:tcW w:w="293" w:type="pct"/>
            <w:tcBorders>
              <w:top w:val="single" w:sz="4" w:space="0" w:color="auto"/>
              <w:left w:val="single" w:sz="4" w:space="0" w:color="auto"/>
              <w:bottom w:val="single" w:sz="4" w:space="0" w:color="auto"/>
              <w:right w:val="single" w:sz="4" w:space="0" w:color="auto"/>
            </w:tcBorders>
            <w:hideMark/>
          </w:tcPr>
          <w:p w14:paraId="21B8A94E" w14:textId="77777777" w:rsidR="00CA095B" w:rsidRPr="00882445" w:rsidRDefault="00CA095B" w:rsidP="00882445">
            <w:pPr>
              <w:jc w:val="center"/>
              <w:rPr>
                <w:rFonts w:eastAsia="Calibri"/>
                <w:lang w:eastAsia="en-US"/>
              </w:rPr>
            </w:pPr>
            <w:r w:rsidRPr="00882445">
              <w:rPr>
                <w:rFonts w:eastAsia="Calibri"/>
                <w:lang w:eastAsia="en-US"/>
              </w:rPr>
              <w:t>IIb</w:t>
            </w:r>
          </w:p>
        </w:tc>
        <w:tc>
          <w:tcPr>
            <w:tcW w:w="2239" w:type="pct"/>
            <w:tcBorders>
              <w:top w:val="single" w:sz="4" w:space="0" w:color="auto"/>
              <w:left w:val="single" w:sz="4" w:space="0" w:color="auto"/>
              <w:bottom w:val="single" w:sz="4" w:space="0" w:color="auto"/>
              <w:right w:val="single" w:sz="4" w:space="0" w:color="auto"/>
            </w:tcBorders>
            <w:hideMark/>
          </w:tcPr>
          <w:p w14:paraId="4443D121" w14:textId="77777777" w:rsidR="00CA095B" w:rsidRPr="00882445" w:rsidRDefault="00CA095B" w:rsidP="00882445">
            <w:pPr>
              <w:rPr>
                <w:rFonts w:eastAsia="Calibri"/>
                <w:lang w:eastAsia="en-US"/>
              </w:rPr>
            </w:pPr>
            <w:r w:rsidRPr="00882445">
              <w:rPr>
                <w:rFonts w:eastAsia="Calibri"/>
                <w:lang w:eastAsia="en-US"/>
              </w:rPr>
              <w:t>Lietuvių kalbos ir literatūr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78BAB6E0"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2E06B20D" w14:textId="77777777" w:rsidR="00CA095B" w:rsidRPr="00882445" w:rsidRDefault="00CA095B" w:rsidP="00882445">
            <w:pPr>
              <w:rPr>
                <w:rFonts w:eastAsia="Calibri"/>
                <w:lang w:eastAsia="ja-JP"/>
              </w:rPr>
            </w:pPr>
            <w:r w:rsidRPr="00882445">
              <w:rPr>
                <w:rFonts w:eastAsia="Calibri"/>
                <w:lang w:eastAsia="ja-JP"/>
              </w:rPr>
              <w:t>R. Balčiuvienė</w:t>
            </w:r>
          </w:p>
        </w:tc>
      </w:tr>
      <w:tr w:rsidR="00D41D80" w:rsidRPr="00882445" w14:paraId="1991EC59"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03345279" w14:textId="77777777" w:rsidR="00CA095B" w:rsidRPr="00882445" w:rsidRDefault="00CA095B" w:rsidP="00882445">
            <w:pPr>
              <w:jc w:val="center"/>
              <w:rPr>
                <w:rFonts w:eastAsia="Calibri"/>
                <w:lang w:eastAsia="en-US"/>
              </w:rPr>
            </w:pPr>
            <w:r w:rsidRPr="00882445">
              <w:rPr>
                <w:rFonts w:eastAsia="Calibri"/>
                <w:lang w:eastAsia="en-US"/>
              </w:rPr>
              <w:t>13.</w:t>
            </w:r>
          </w:p>
        </w:tc>
        <w:tc>
          <w:tcPr>
            <w:tcW w:w="973" w:type="pct"/>
            <w:tcBorders>
              <w:top w:val="single" w:sz="4" w:space="0" w:color="auto"/>
              <w:left w:val="single" w:sz="4" w:space="0" w:color="auto"/>
              <w:bottom w:val="single" w:sz="4" w:space="0" w:color="auto"/>
              <w:right w:val="single" w:sz="4" w:space="0" w:color="auto"/>
            </w:tcBorders>
            <w:hideMark/>
          </w:tcPr>
          <w:p w14:paraId="094CA030" w14:textId="77777777" w:rsidR="00CA095B" w:rsidRPr="00882445" w:rsidRDefault="00CA095B" w:rsidP="00882445">
            <w:pPr>
              <w:rPr>
                <w:rFonts w:eastAsia="Calibri"/>
                <w:lang w:eastAsia="ja-JP"/>
              </w:rPr>
            </w:pPr>
            <w:r w:rsidRPr="00882445">
              <w:rPr>
                <w:rFonts w:eastAsia="Calibri"/>
                <w:lang w:eastAsia="ja-JP"/>
              </w:rPr>
              <w:t>Paulina Lukoševičiūtė</w:t>
            </w:r>
          </w:p>
        </w:tc>
        <w:tc>
          <w:tcPr>
            <w:tcW w:w="293" w:type="pct"/>
            <w:tcBorders>
              <w:top w:val="single" w:sz="4" w:space="0" w:color="auto"/>
              <w:left w:val="single" w:sz="4" w:space="0" w:color="auto"/>
              <w:bottom w:val="single" w:sz="4" w:space="0" w:color="auto"/>
              <w:right w:val="single" w:sz="4" w:space="0" w:color="auto"/>
            </w:tcBorders>
            <w:hideMark/>
          </w:tcPr>
          <w:p w14:paraId="5BA9F5B4" w14:textId="77777777" w:rsidR="00CA095B" w:rsidRPr="00882445" w:rsidRDefault="00CA095B" w:rsidP="00882445">
            <w:pPr>
              <w:jc w:val="center"/>
              <w:rPr>
                <w:rFonts w:eastAsia="Calibri"/>
                <w:lang w:eastAsia="en-US"/>
              </w:rPr>
            </w:pPr>
            <w:r w:rsidRPr="00882445">
              <w:rPr>
                <w:rFonts w:eastAsia="Calibri"/>
                <w:lang w:eastAsia="en-US"/>
              </w:rPr>
              <w:t>IV</w:t>
            </w:r>
          </w:p>
        </w:tc>
        <w:tc>
          <w:tcPr>
            <w:tcW w:w="2239" w:type="pct"/>
            <w:tcBorders>
              <w:top w:val="single" w:sz="4" w:space="0" w:color="auto"/>
              <w:left w:val="single" w:sz="4" w:space="0" w:color="auto"/>
              <w:bottom w:val="single" w:sz="4" w:space="0" w:color="auto"/>
              <w:right w:val="single" w:sz="4" w:space="0" w:color="auto"/>
            </w:tcBorders>
            <w:hideMark/>
          </w:tcPr>
          <w:p w14:paraId="2243E7EE" w14:textId="77777777" w:rsidR="00CA095B" w:rsidRPr="00882445" w:rsidRDefault="00CA095B" w:rsidP="00882445">
            <w:pPr>
              <w:rPr>
                <w:rFonts w:eastAsia="Calibri"/>
                <w:lang w:eastAsia="ja-JP"/>
              </w:rPr>
            </w:pPr>
            <w:r w:rsidRPr="00882445">
              <w:rPr>
                <w:rFonts w:eastAsia="Calibri"/>
                <w:lang w:eastAsia="ja-JP"/>
              </w:rPr>
              <w:t>Lietuvių kalbos ir literatūr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22254F15"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0C57A642" w14:textId="77777777" w:rsidR="00CA095B" w:rsidRPr="00882445" w:rsidRDefault="00CA095B" w:rsidP="00882445">
            <w:pPr>
              <w:rPr>
                <w:lang w:eastAsia="ja-JP"/>
              </w:rPr>
            </w:pPr>
            <w:r w:rsidRPr="00882445">
              <w:rPr>
                <w:lang w:eastAsia="ja-JP"/>
              </w:rPr>
              <w:t>R. Balčiuvienė</w:t>
            </w:r>
          </w:p>
        </w:tc>
      </w:tr>
      <w:tr w:rsidR="00D41D80" w:rsidRPr="00882445" w14:paraId="4058F0D9"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0E24D8EB" w14:textId="77777777" w:rsidR="00CA095B" w:rsidRPr="00882445" w:rsidRDefault="00CA095B" w:rsidP="00882445">
            <w:pPr>
              <w:jc w:val="center"/>
              <w:rPr>
                <w:rFonts w:eastAsia="Calibri"/>
                <w:lang w:eastAsia="en-US"/>
              </w:rPr>
            </w:pPr>
            <w:r w:rsidRPr="00882445">
              <w:rPr>
                <w:rFonts w:eastAsia="Calibri"/>
                <w:lang w:eastAsia="en-US"/>
              </w:rPr>
              <w:t>14.</w:t>
            </w:r>
          </w:p>
        </w:tc>
        <w:tc>
          <w:tcPr>
            <w:tcW w:w="973" w:type="pct"/>
            <w:tcBorders>
              <w:top w:val="single" w:sz="4" w:space="0" w:color="auto"/>
              <w:left w:val="single" w:sz="4" w:space="0" w:color="auto"/>
              <w:bottom w:val="single" w:sz="4" w:space="0" w:color="auto"/>
              <w:right w:val="single" w:sz="4" w:space="0" w:color="auto"/>
            </w:tcBorders>
            <w:hideMark/>
          </w:tcPr>
          <w:p w14:paraId="36A266E5" w14:textId="77777777" w:rsidR="00CA095B" w:rsidRPr="00882445" w:rsidRDefault="00CA095B" w:rsidP="00882445">
            <w:pPr>
              <w:rPr>
                <w:rFonts w:eastAsia="Calibri"/>
                <w:lang w:eastAsia="ja-JP"/>
              </w:rPr>
            </w:pPr>
            <w:r w:rsidRPr="00882445">
              <w:rPr>
                <w:rFonts w:eastAsia="Calibri"/>
                <w:lang w:eastAsia="ja-JP"/>
              </w:rPr>
              <w:t>Paulina Lukoševičiūtė</w:t>
            </w:r>
          </w:p>
        </w:tc>
        <w:tc>
          <w:tcPr>
            <w:tcW w:w="293" w:type="pct"/>
            <w:tcBorders>
              <w:top w:val="single" w:sz="4" w:space="0" w:color="auto"/>
              <w:left w:val="single" w:sz="4" w:space="0" w:color="auto"/>
              <w:bottom w:val="single" w:sz="4" w:space="0" w:color="auto"/>
              <w:right w:val="single" w:sz="4" w:space="0" w:color="auto"/>
            </w:tcBorders>
            <w:hideMark/>
          </w:tcPr>
          <w:p w14:paraId="0F522986" w14:textId="77777777" w:rsidR="00CA095B" w:rsidRPr="00882445" w:rsidRDefault="00CA095B" w:rsidP="00882445">
            <w:pPr>
              <w:jc w:val="center"/>
              <w:rPr>
                <w:rFonts w:eastAsia="Calibri"/>
                <w:lang w:eastAsia="en-US"/>
              </w:rPr>
            </w:pPr>
            <w:r w:rsidRPr="00882445">
              <w:rPr>
                <w:rFonts w:eastAsia="Calibri"/>
                <w:lang w:eastAsia="en-US"/>
              </w:rPr>
              <w:t>IV</w:t>
            </w:r>
          </w:p>
        </w:tc>
        <w:tc>
          <w:tcPr>
            <w:tcW w:w="2239" w:type="pct"/>
            <w:tcBorders>
              <w:top w:val="single" w:sz="4" w:space="0" w:color="auto"/>
              <w:left w:val="single" w:sz="4" w:space="0" w:color="auto"/>
              <w:bottom w:val="single" w:sz="4" w:space="0" w:color="auto"/>
              <w:right w:val="single" w:sz="4" w:space="0" w:color="auto"/>
            </w:tcBorders>
            <w:hideMark/>
          </w:tcPr>
          <w:p w14:paraId="5E0FB459" w14:textId="77777777" w:rsidR="00CA095B" w:rsidRPr="00882445" w:rsidRDefault="00CA095B" w:rsidP="00882445">
            <w:pPr>
              <w:rPr>
                <w:rFonts w:eastAsia="Calibri"/>
                <w:lang w:eastAsia="ja-JP"/>
              </w:rPr>
            </w:pPr>
            <w:r w:rsidRPr="00882445">
              <w:rPr>
                <w:rFonts w:eastAsia="Calibri"/>
                <w:lang w:eastAsia="ja-JP"/>
              </w:rPr>
              <w:t>Istorij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1B869CCA"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1639BEC9" w14:textId="77777777" w:rsidR="00CA095B" w:rsidRPr="00882445" w:rsidRDefault="00CA095B" w:rsidP="00882445">
            <w:pPr>
              <w:rPr>
                <w:lang w:eastAsia="ja-JP"/>
              </w:rPr>
            </w:pPr>
            <w:r w:rsidRPr="00882445">
              <w:rPr>
                <w:lang w:eastAsia="ja-JP"/>
              </w:rPr>
              <w:t>V. Juknevičius</w:t>
            </w:r>
          </w:p>
        </w:tc>
      </w:tr>
      <w:tr w:rsidR="00D41D80" w:rsidRPr="00882445" w14:paraId="70BBF91C"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2F1C87C7" w14:textId="77777777" w:rsidR="00CA095B" w:rsidRPr="00882445" w:rsidRDefault="00CA095B" w:rsidP="00882445">
            <w:pPr>
              <w:jc w:val="center"/>
              <w:rPr>
                <w:rFonts w:eastAsia="Calibri"/>
                <w:lang w:eastAsia="en-US"/>
              </w:rPr>
            </w:pPr>
            <w:r w:rsidRPr="00882445">
              <w:rPr>
                <w:rFonts w:eastAsia="Calibri"/>
                <w:lang w:eastAsia="en-US"/>
              </w:rPr>
              <w:t>15.</w:t>
            </w:r>
          </w:p>
        </w:tc>
        <w:tc>
          <w:tcPr>
            <w:tcW w:w="973" w:type="pct"/>
            <w:tcBorders>
              <w:top w:val="single" w:sz="4" w:space="0" w:color="auto"/>
              <w:left w:val="single" w:sz="4" w:space="0" w:color="auto"/>
              <w:bottom w:val="single" w:sz="4" w:space="0" w:color="auto"/>
              <w:right w:val="single" w:sz="4" w:space="0" w:color="auto"/>
            </w:tcBorders>
            <w:hideMark/>
          </w:tcPr>
          <w:p w14:paraId="7491BA0D" w14:textId="77777777" w:rsidR="00CA095B" w:rsidRPr="00882445" w:rsidRDefault="00CA095B" w:rsidP="00882445">
            <w:pPr>
              <w:rPr>
                <w:rFonts w:eastAsia="Calibri"/>
                <w:lang w:eastAsia="ja-JP"/>
              </w:rPr>
            </w:pPr>
            <w:r w:rsidRPr="00882445">
              <w:rPr>
                <w:rFonts w:eastAsia="Calibri"/>
                <w:lang w:eastAsia="ja-JP"/>
              </w:rPr>
              <w:t>Edgaras Gritėnas</w:t>
            </w:r>
          </w:p>
        </w:tc>
        <w:tc>
          <w:tcPr>
            <w:tcW w:w="293" w:type="pct"/>
            <w:tcBorders>
              <w:top w:val="single" w:sz="4" w:space="0" w:color="auto"/>
              <w:left w:val="single" w:sz="4" w:space="0" w:color="auto"/>
              <w:bottom w:val="single" w:sz="4" w:space="0" w:color="auto"/>
              <w:right w:val="single" w:sz="4" w:space="0" w:color="auto"/>
            </w:tcBorders>
            <w:hideMark/>
          </w:tcPr>
          <w:p w14:paraId="159B7FFC" w14:textId="77777777" w:rsidR="00CA095B" w:rsidRPr="00882445" w:rsidRDefault="00CA095B" w:rsidP="00882445">
            <w:pPr>
              <w:jc w:val="center"/>
              <w:rPr>
                <w:rFonts w:eastAsia="Calibri"/>
                <w:lang w:eastAsia="en-US"/>
              </w:rPr>
            </w:pPr>
            <w:r w:rsidRPr="00882445">
              <w:rPr>
                <w:rFonts w:eastAsia="Calibri"/>
                <w:lang w:eastAsia="en-US"/>
              </w:rPr>
              <w:t>3</w:t>
            </w:r>
          </w:p>
        </w:tc>
        <w:tc>
          <w:tcPr>
            <w:tcW w:w="2239" w:type="pct"/>
            <w:tcBorders>
              <w:top w:val="single" w:sz="4" w:space="0" w:color="auto"/>
              <w:left w:val="single" w:sz="4" w:space="0" w:color="auto"/>
              <w:bottom w:val="single" w:sz="4" w:space="0" w:color="auto"/>
              <w:right w:val="single" w:sz="4" w:space="0" w:color="auto"/>
            </w:tcBorders>
            <w:hideMark/>
          </w:tcPr>
          <w:p w14:paraId="09899262" w14:textId="77777777" w:rsidR="00CA095B" w:rsidRPr="00882445" w:rsidRDefault="00CA095B" w:rsidP="00882445">
            <w:pPr>
              <w:rPr>
                <w:rFonts w:eastAsia="Calibri"/>
                <w:lang w:eastAsia="ja-JP"/>
              </w:rPr>
            </w:pPr>
            <w:r w:rsidRPr="00882445">
              <w:rPr>
                <w:rFonts w:eastAsia="Calibri"/>
                <w:lang w:eastAsia="ja-JP"/>
              </w:rPr>
              <w:t>Pradinių klasių mokinių matematikos olimpiados rajono etapas</w:t>
            </w:r>
          </w:p>
        </w:tc>
        <w:tc>
          <w:tcPr>
            <w:tcW w:w="316" w:type="pct"/>
            <w:tcBorders>
              <w:top w:val="single" w:sz="4" w:space="0" w:color="auto"/>
              <w:left w:val="single" w:sz="4" w:space="0" w:color="auto"/>
              <w:bottom w:val="single" w:sz="4" w:space="0" w:color="auto"/>
              <w:right w:val="single" w:sz="4" w:space="0" w:color="auto"/>
            </w:tcBorders>
            <w:hideMark/>
          </w:tcPr>
          <w:p w14:paraId="7DC1770A"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0200B8BE" w14:textId="77777777" w:rsidR="00CA095B" w:rsidRPr="00882445" w:rsidRDefault="00CA095B" w:rsidP="00882445">
            <w:pPr>
              <w:rPr>
                <w:lang w:eastAsia="ja-JP"/>
              </w:rPr>
            </w:pPr>
            <w:r w:rsidRPr="00882445">
              <w:rPr>
                <w:lang w:eastAsia="ja-JP"/>
              </w:rPr>
              <w:t>S. Juknevičienė</w:t>
            </w:r>
          </w:p>
        </w:tc>
      </w:tr>
      <w:tr w:rsidR="00D41D80" w:rsidRPr="00882445" w14:paraId="6F1AB625"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765087D4" w14:textId="77777777" w:rsidR="00CA095B" w:rsidRPr="00882445" w:rsidRDefault="00CA095B" w:rsidP="00882445">
            <w:pPr>
              <w:jc w:val="center"/>
              <w:rPr>
                <w:rFonts w:eastAsia="Calibri"/>
                <w:lang w:eastAsia="en-US"/>
              </w:rPr>
            </w:pPr>
            <w:r w:rsidRPr="00882445">
              <w:rPr>
                <w:rFonts w:eastAsia="Calibri"/>
                <w:lang w:eastAsia="en-US"/>
              </w:rPr>
              <w:t>16.</w:t>
            </w:r>
          </w:p>
        </w:tc>
        <w:tc>
          <w:tcPr>
            <w:tcW w:w="973" w:type="pct"/>
            <w:tcBorders>
              <w:top w:val="single" w:sz="4" w:space="0" w:color="auto"/>
              <w:left w:val="single" w:sz="4" w:space="0" w:color="auto"/>
              <w:bottom w:val="single" w:sz="4" w:space="0" w:color="auto"/>
              <w:right w:val="single" w:sz="4" w:space="0" w:color="auto"/>
            </w:tcBorders>
            <w:hideMark/>
          </w:tcPr>
          <w:p w14:paraId="0A77CD13" w14:textId="77777777" w:rsidR="00CA095B" w:rsidRPr="00882445" w:rsidRDefault="00CA095B" w:rsidP="00882445">
            <w:pPr>
              <w:rPr>
                <w:rFonts w:eastAsia="Calibri"/>
                <w:lang w:eastAsia="ja-JP"/>
              </w:rPr>
            </w:pPr>
            <w:r w:rsidRPr="00882445">
              <w:rPr>
                <w:rFonts w:eastAsia="Calibri"/>
                <w:lang w:eastAsia="ja-JP"/>
              </w:rPr>
              <w:t>Liepa Kelertaitė</w:t>
            </w:r>
          </w:p>
        </w:tc>
        <w:tc>
          <w:tcPr>
            <w:tcW w:w="293" w:type="pct"/>
            <w:tcBorders>
              <w:top w:val="single" w:sz="4" w:space="0" w:color="auto"/>
              <w:left w:val="single" w:sz="4" w:space="0" w:color="auto"/>
              <w:bottom w:val="single" w:sz="4" w:space="0" w:color="auto"/>
              <w:right w:val="single" w:sz="4" w:space="0" w:color="auto"/>
            </w:tcBorders>
            <w:hideMark/>
          </w:tcPr>
          <w:p w14:paraId="31030B86" w14:textId="77777777" w:rsidR="00CA095B" w:rsidRPr="00882445" w:rsidRDefault="00CA095B" w:rsidP="00882445">
            <w:pPr>
              <w:jc w:val="center"/>
              <w:rPr>
                <w:rFonts w:eastAsia="Calibri"/>
                <w:lang w:eastAsia="en-US"/>
              </w:rPr>
            </w:pPr>
            <w:r w:rsidRPr="00882445">
              <w:rPr>
                <w:rFonts w:eastAsia="Calibri"/>
                <w:lang w:eastAsia="en-US"/>
              </w:rPr>
              <w:t>6</w:t>
            </w:r>
          </w:p>
        </w:tc>
        <w:tc>
          <w:tcPr>
            <w:tcW w:w="2239" w:type="pct"/>
            <w:tcBorders>
              <w:top w:val="single" w:sz="4" w:space="0" w:color="auto"/>
              <w:left w:val="single" w:sz="4" w:space="0" w:color="auto"/>
              <w:bottom w:val="single" w:sz="4" w:space="0" w:color="auto"/>
              <w:right w:val="single" w:sz="4" w:space="0" w:color="auto"/>
            </w:tcBorders>
            <w:hideMark/>
          </w:tcPr>
          <w:p w14:paraId="5CDDE14E" w14:textId="77777777" w:rsidR="00CA095B" w:rsidRPr="00882445" w:rsidRDefault="00CA095B" w:rsidP="00882445">
            <w:pPr>
              <w:rPr>
                <w:rFonts w:eastAsia="Calibri"/>
                <w:lang w:eastAsia="ja-JP"/>
              </w:rPr>
            </w:pPr>
            <w:r w:rsidRPr="00882445">
              <w:rPr>
                <w:rFonts w:eastAsia="Calibri"/>
                <w:lang w:eastAsia="ja-JP"/>
              </w:rPr>
              <w:t>Lietuvos 5–8 klasių mokinių STEAM (gamtos mokslų – biologijos) olimpiados savivaldybės etapas</w:t>
            </w:r>
          </w:p>
        </w:tc>
        <w:tc>
          <w:tcPr>
            <w:tcW w:w="316" w:type="pct"/>
            <w:tcBorders>
              <w:top w:val="single" w:sz="4" w:space="0" w:color="auto"/>
              <w:left w:val="single" w:sz="4" w:space="0" w:color="auto"/>
              <w:bottom w:val="single" w:sz="4" w:space="0" w:color="auto"/>
              <w:right w:val="single" w:sz="4" w:space="0" w:color="auto"/>
            </w:tcBorders>
            <w:hideMark/>
          </w:tcPr>
          <w:p w14:paraId="47194E11"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30D4CF1F" w14:textId="77777777" w:rsidR="00CA095B" w:rsidRPr="00882445" w:rsidRDefault="00CA095B" w:rsidP="00882445">
            <w:pPr>
              <w:rPr>
                <w:lang w:eastAsia="ja-JP"/>
              </w:rPr>
            </w:pPr>
            <w:r w:rsidRPr="00882445">
              <w:rPr>
                <w:lang w:eastAsia="ja-JP"/>
              </w:rPr>
              <w:t>D. Adamkevičienė</w:t>
            </w:r>
          </w:p>
        </w:tc>
      </w:tr>
      <w:tr w:rsidR="00D41D80" w:rsidRPr="00882445" w14:paraId="4A5270F5"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6ECA9A22" w14:textId="77777777" w:rsidR="00CA095B" w:rsidRPr="00882445" w:rsidRDefault="00CA095B" w:rsidP="00882445">
            <w:pPr>
              <w:jc w:val="center"/>
              <w:rPr>
                <w:rFonts w:eastAsia="Calibri"/>
                <w:lang w:eastAsia="en-US"/>
              </w:rPr>
            </w:pPr>
            <w:r w:rsidRPr="00882445">
              <w:rPr>
                <w:rFonts w:eastAsia="Calibri"/>
                <w:lang w:eastAsia="en-US"/>
              </w:rPr>
              <w:t>17.</w:t>
            </w:r>
          </w:p>
        </w:tc>
        <w:tc>
          <w:tcPr>
            <w:tcW w:w="973" w:type="pct"/>
            <w:tcBorders>
              <w:top w:val="single" w:sz="4" w:space="0" w:color="auto"/>
              <w:left w:val="single" w:sz="4" w:space="0" w:color="auto"/>
              <w:bottom w:val="single" w:sz="4" w:space="0" w:color="auto"/>
              <w:right w:val="single" w:sz="4" w:space="0" w:color="auto"/>
            </w:tcBorders>
            <w:hideMark/>
          </w:tcPr>
          <w:p w14:paraId="6D87EB62" w14:textId="77777777" w:rsidR="00CA095B" w:rsidRPr="00882445" w:rsidRDefault="00CA095B" w:rsidP="00882445">
            <w:pPr>
              <w:rPr>
                <w:rFonts w:eastAsia="Calibri"/>
                <w:lang w:eastAsia="ja-JP"/>
              </w:rPr>
            </w:pPr>
            <w:r w:rsidRPr="00882445">
              <w:rPr>
                <w:rFonts w:eastAsia="Calibri"/>
                <w:lang w:eastAsia="ja-JP"/>
              </w:rPr>
              <w:t>Melita Sadzevičiūtė</w:t>
            </w:r>
          </w:p>
        </w:tc>
        <w:tc>
          <w:tcPr>
            <w:tcW w:w="293" w:type="pct"/>
            <w:tcBorders>
              <w:top w:val="single" w:sz="4" w:space="0" w:color="auto"/>
              <w:left w:val="single" w:sz="4" w:space="0" w:color="auto"/>
              <w:bottom w:val="single" w:sz="4" w:space="0" w:color="auto"/>
              <w:right w:val="single" w:sz="4" w:space="0" w:color="auto"/>
            </w:tcBorders>
            <w:hideMark/>
          </w:tcPr>
          <w:p w14:paraId="125DF123" w14:textId="77777777" w:rsidR="00CA095B" w:rsidRPr="00882445" w:rsidRDefault="00CA095B" w:rsidP="00882445">
            <w:pPr>
              <w:jc w:val="center"/>
              <w:rPr>
                <w:rFonts w:eastAsia="Calibri"/>
                <w:lang w:eastAsia="en-US"/>
              </w:rPr>
            </w:pPr>
            <w:r w:rsidRPr="00882445">
              <w:rPr>
                <w:rFonts w:eastAsia="Calibri"/>
                <w:lang w:eastAsia="en-US"/>
              </w:rPr>
              <w:t>5</w:t>
            </w:r>
          </w:p>
        </w:tc>
        <w:tc>
          <w:tcPr>
            <w:tcW w:w="2239" w:type="pct"/>
            <w:tcBorders>
              <w:top w:val="single" w:sz="4" w:space="0" w:color="auto"/>
              <w:left w:val="single" w:sz="4" w:space="0" w:color="auto"/>
              <w:bottom w:val="single" w:sz="4" w:space="0" w:color="auto"/>
              <w:right w:val="single" w:sz="4" w:space="0" w:color="auto"/>
            </w:tcBorders>
            <w:hideMark/>
          </w:tcPr>
          <w:p w14:paraId="38F879CC" w14:textId="77777777" w:rsidR="00CA095B" w:rsidRPr="00882445" w:rsidRDefault="00CA095B" w:rsidP="00882445">
            <w:pPr>
              <w:rPr>
                <w:rFonts w:eastAsia="Calibri"/>
                <w:lang w:eastAsia="ja-JP"/>
              </w:rPr>
            </w:pPr>
            <w:r w:rsidRPr="00882445">
              <w:rPr>
                <w:rFonts w:eastAsia="Calibri"/>
                <w:lang w:eastAsia="ja-JP"/>
              </w:rPr>
              <w:t>Lietuvos 5–8 klasių mokinių STEAM (gamtos mokslų – biologijos) olimpiados savivaldybės etapas</w:t>
            </w:r>
          </w:p>
        </w:tc>
        <w:tc>
          <w:tcPr>
            <w:tcW w:w="316" w:type="pct"/>
            <w:tcBorders>
              <w:top w:val="single" w:sz="4" w:space="0" w:color="auto"/>
              <w:left w:val="single" w:sz="4" w:space="0" w:color="auto"/>
              <w:bottom w:val="single" w:sz="4" w:space="0" w:color="auto"/>
              <w:right w:val="single" w:sz="4" w:space="0" w:color="auto"/>
            </w:tcBorders>
            <w:hideMark/>
          </w:tcPr>
          <w:p w14:paraId="2F6555C9"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5D98CF38" w14:textId="77777777" w:rsidR="00CA095B" w:rsidRPr="00882445" w:rsidRDefault="00CA095B" w:rsidP="00882445">
            <w:pPr>
              <w:rPr>
                <w:lang w:eastAsia="ja-JP"/>
              </w:rPr>
            </w:pPr>
            <w:r w:rsidRPr="00882445">
              <w:rPr>
                <w:lang w:eastAsia="ja-JP"/>
              </w:rPr>
              <w:t>D. Adamkevičienė</w:t>
            </w:r>
          </w:p>
        </w:tc>
      </w:tr>
      <w:tr w:rsidR="00D41D80" w:rsidRPr="00882445" w14:paraId="20F1F07F"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57C44A22" w14:textId="77777777" w:rsidR="00CA095B" w:rsidRPr="00882445" w:rsidRDefault="00CA095B" w:rsidP="00882445">
            <w:pPr>
              <w:jc w:val="center"/>
              <w:rPr>
                <w:rFonts w:eastAsia="Calibri"/>
                <w:lang w:eastAsia="en-US"/>
              </w:rPr>
            </w:pPr>
            <w:r w:rsidRPr="00882445">
              <w:rPr>
                <w:rFonts w:eastAsia="Calibri"/>
                <w:lang w:eastAsia="en-US"/>
              </w:rPr>
              <w:t>18.</w:t>
            </w:r>
          </w:p>
        </w:tc>
        <w:tc>
          <w:tcPr>
            <w:tcW w:w="973" w:type="pct"/>
            <w:tcBorders>
              <w:top w:val="single" w:sz="4" w:space="0" w:color="auto"/>
              <w:left w:val="single" w:sz="4" w:space="0" w:color="auto"/>
              <w:bottom w:val="single" w:sz="4" w:space="0" w:color="auto"/>
              <w:right w:val="single" w:sz="4" w:space="0" w:color="auto"/>
            </w:tcBorders>
            <w:hideMark/>
          </w:tcPr>
          <w:p w14:paraId="205CE01B" w14:textId="77777777" w:rsidR="00CA095B" w:rsidRPr="00882445" w:rsidRDefault="00CA095B" w:rsidP="00882445">
            <w:pPr>
              <w:rPr>
                <w:rFonts w:eastAsia="Calibri"/>
                <w:lang w:eastAsia="ja-JP"/>
              </w:rPr>
            </w:pPr>
            <w:r w:rsidRPr="00882445">
              <w:rPr>
                <w:rFonts w:eastAsia="Calibri"/>
                <w:lang w:eastAsia="ja-JP"/>
              </w:rPr>
              <w:t>Lukas Dimičiukas</w:t>
            </w:r>
          </w:p>
        </w:tc>
        <w:tc>
          <w:tcPr>
            <w:tcW w:w="293" w:type="pct"/>
            <w:tcBorders>
              <w:top w:val="single" w:sz="4" w:space="0" w:color="auto"/>
              <w:left w:val="single" w:sz="4" w:space="0" w:color="auto"/>
              <w:bottom w:val="single" w:sz="4" w:space="0" w:color="auto"/>
              <w:right w:val="single" w:sz="4" w:space="0" w:color="auto"/>
            </w:tcBorders>
            <w:hideMark/>
          </w:tcPr>
          <w:p w14:paraId="260E38E9" w14:textId="77777777" w:rsidR="00CA095B" w:rsidRPr="00882445" w:rsidRDefault="00CA095B" w:rsidP="00882445">
            <w:pPr>
              <w:jc w:val="center"/>
              <w:rPr>
                <w:rFonts w:eastAsia="Calibri"/>
                <w:lang w:eastAsia="en-US"/>
              </w:rPr>
            </w:pPr>
            <w:r w:rsidRPr="00882445">
              <w:rPr>
                <w:rFonts w:eastAsia="Calibri"/>
                <w:lang w:eastAsia="en-US"/>
              </w:rPr>
              <w:t>6</w:t>
            </w:r>
          </w:p>
        </w:tc>
        <w:tc>
          <w:tcPr>
            <w:tcW w:w="2239" w:type="pct"/>
            <w:tcBorders>
              <w:top w:val="single" w:sz="4" w:space="0" w:color="auto"/>
              <w:left w:val="single" w:sz="4" w:space="0" w:color="auto"/>
              <w:bottom w:val="single" w:sz="4" w:space="0" w:color="auto"/>
              <w:right w:val="single" w:sz="4" w:space="0" w:color="auto"/>
            </w:tcBorders>
            <w:hideMark/>
          </w:tcPr>
          <w:p w14:paraId="0AAA18F7" w14:textId="02966D48" w:rsidR="00CA095B" w:rsidRPr="00882445" w:rsidRDefault="00CA095B" w:rsidP="00882445">
            <w:pPr>
              <w:rPr>
                <w:rFonts w:eastAsia="Calibri"/>
                <w:lang w:eastAsia="ja-JP"/>
              </w:rPr>
            </w:pPr>
            <w:r w:rsidRPr="00882445">
              <w:rPr>
                <w:rFonts w:eastAsia="Calibri"/>
                <w:lang w:eastAsia="ja-JP"/>
              </w:rPr>
              <w:t>Lietuvos krašto 5</w:t>
            </w:r>
            <w:r w:rsidR="00076A18" w:rsidRPr="00882445">
              <w:rPr>
                <w:rFonts w:eastAsia="Calibri"/>
                <w:lang w:eastAsia="ja-JP"/>
              </w:rPr>
              <w:t>–</w:t>
            </w:r>
            <w:r w:rsidRPr="00882445">
              <w:rPr>
                <w:rFonts w:eastAsia="Calibri"/>
                <w:lang w:eastAsia="ja-JP"/>
              </w:rPr>
              <w:t>8 klasių jaunųjų matematikų olimpiada</w:t>
            </w:r>
          </w:p>
        </w:tc>
        <w:tc>
          <w:tcPr>
            <w:tcW w:w="316" w:type="pct"/>
            <w:tcBorders>
              <w:top w:val="single" w:sz="4" w:space="0" w:color="auto"/>
              <w:left w:val="single" w:sz="4" w:space="0" w:color="auto"/>
              <w:bottom w:val="single" w:sz="4" w:space="0" w:color="auto"/>
              <w:right w:val="single" w:sz="4" w:space="0" w:color="auto"/>
            </w:tcBorders>
            <w:hideMark/>
          </w:tcPr>
          <w:p w14:paraId="3A8C78CC"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3A03055F" w14:textId="77777777" w:rsidR="00CA095B" w:rsidRPr="00882445" w:rsidRDefault="00CA095B" w:rsidP="00882445">
            <w:pPr>
              <w:rPr>
                <w:lang w:eastAsia="ja-JP"/>
              </w:rPr>
            </w:pPr>
            <w:r w:rsidRPr="00882445">
              <w:rPr>
                <w:lang w:eastAsia="ja-JP"/>
              </w:rPr>
              <w:t>D. Čepienė</w:t>
            </w:r>
          </w:p>
        </w:tc>
      </w:tr>
      <w:tr w:rsidR="00D41D80" w:rsidRPr="00882445" w14:paraId="73D3018E"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7CA3E996" w14:textId="77777777" w:rsidR="00CA095B" w:rsidRPr="00882445" w:rsidRDefault="00CA095B" w:rsidP="00882445">
            <w:pPr>
              <w:jc w:val="center"/>
              <w:rPr>
                <w:rFonts w:eastAsia="Calibri"/>
                <w:lang w:eastAsia="en-US"/>
              </w:rPr>
            </w:pPr>
            <w:r w:rsidRPr="00882445">
              <w:rPr>
                <w:rFonts w:eastAsia="Calibri"/>
                <w:lang w:eastAsia="en-US"/>
              </w:rPr>
              <w:t>19.</w:t>
            </w:r>
          </w:p>
        </w:tc>
        <w:tc>
          <w:tcPr>
            <w:tcW w:w="973" w:type="pct"/>
            <w:tcBorders>
              <w:top w:val="single" w:sz="4" w:space="0" w:color="auto"/>
              <w:left w:val="single" w:sz="4" w:space="0" w:color="auto"/>
              <w:bottom w:val="single" w:sz="4" w:space="0" w:color="auto"/>
              <w:right w:val="single" w:sz="4" w:space="0" w:color="auto"/>
            </w:tcBorders>
            <w:hideMark/>
          </w:tcPr>
          <w:p w14:paraId="37451B33" w14:textId="77777777" w:rsidR="00CA095B" w:rsidRPr="00882445" w:rsidRDefault="00CA095B" w:rsidP="00882445">
            <w:pPr>
              <w:rPr>
                <w:lang w:eastAsia="ja-JP"/>
              </w:rPr>
            </w:pPr>
            <w:r w:rsidRPr="00882445">
              <w:rPr>
                <w:lang w:eastAsia="ja-JP"/>
              </w:rPr>
              <w:t xml:space="preserve">Kornelija Antanaitytė </w:t>
            </w:r>
          </w:p>
        </w:tc>
        <w:tc>
          <w:tcPr>
            <w:tcW w:w="293" w:type="pct"/>
            <w:tcBorders>
              <w:top w:val="single" w:sz="4" w:space="0" w:color="auto"/>
              <w:left w:val="single" w:sz="4" w:space="0" w:color="auto"/>
              <w:bottom w:val="single" w:sz="4" w:space="0" w:color="auto"/>
              <w:right w:val="single" w:sz="4" w:space="0" w:color="auto"/>
            </w:tcBorders>
            <w:hideMark/>
          </w:tcPr>
          <w:p w14:paraId="7131492B" w14:textId="77777777" w:rsidR="00CA095B" w:rsidRPr="00882445" w:rsidRDefault="00CA095B" w:rsidP="00882445">
            <w:pPr>
              <w:jc w:val="center"/>
              <w:rPr>
                <w:rFonts w:eastAsia="Calibri"/>
                <w:lang w:eastAsia="en-US"/>
              </w:rPr>
            </w:pPr>
            <w:r w:rsidRPr="00882445">
              <w:rPr>
                <w:rFonts w:eastAsia="Calibri"/>
                <w:lang w:eastAsia="en-US"/>
              </w:rPr>
              <w:t>8</w:t>
            </w:r>
          </w:p>
        </w:tc>
        <w:tc>
          <w:tcPr>
            <w:tcW w:w="2239" w:type="pct"/>
            <w:tcBorders>
              <w:top w:val="single" w:sz="4" w:space="0" w:color="auto"/>
              <w:left w:val="single" w:sz="4" w:space="0" w:color="auto"/>
              <w:bottom w:val="single" w:sz="4" w:space="0" w:color="auto"/>
              <w:right w:val="single" w:sz="4" w:space="0" w:color="auto"/>
            </w:tcBorders>
            <w:hideMark/>
          </w:tcPr>
          <w:p w14:paraId="0AD0E811" w14:textId="77777777" w:rsidR="00CA095B" w:rsidRPr="00882445" w:rsidRDefault="00CA095B" w:rsidP="00882445">
            <w:pPr>
              <w:rPr>
                <w:rFonts w:eastAsia="Calibri"/>
                <w:lang w:eastAsia="en-US"/>
              </w:rPr>
            </w:pPr>
            <w:r w:rsidRPr="00882445">
              <w:rPr>
                <w:lang w:eastAsia="ja-JP"/>
              </w:rPr>
              <w:t xml:space="preserve">Meninio skaitymo konkurso </w:t>
            </w:r>
            <w:r w:rsidRPr="00882445">
              <w:rPr>
                <w:rFonts w:eastAsia="Calibri"/>
                <w:lang w:eastAsia="ja-JP"/>
              </w:rPr>
              <w:t>rajono etapas</w:t>
            </w:r>
          </w:p>
        </w:tc>
        <w:tc>
          <w:tcPr>
            <w:tcW w:w="316" w:type="pct"/>
            <w:tcBorders>
              <w:top w:val="single" w:sz="4" w:space="0" w:color="auto"/>
              <w:left w:val="single" w:sz="4" w:space="0" w:color="auto"/>
              <w:bottom w:val="single" w:sz="4" w:space="0" w:color="auto"/>
              <w:right w:val="single" w:sz="4" w:space="0" w:color="auto"/>
            </w:tcBorders>
            <w:hideMark/>
          </w:tcPr>
          <w:p w14:paraId="0B6387F4"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046362D4" w14:textId="77777777" w:rsidR="00CA095B" w:rsidRPr="00882445" w:rsidRDefault="00CA095B" w:rsidP="00882445">
            <w:pPr>
              <w:rPr>
                <w:rFonts w:eastAsia="Calibri"/>
                <w:lang w:eastAsia="en-US"/>
              </w:rPr>
            </w:pPr>
            <w:r w:rsidRPr="00882445">
              <w:rPr>
                <w:lang w:eastAsia="ja-JP"/>
              </w:rPr>
              <w:t>S. Petrulaitytė-Tautkuvienė</w:t>
            </w:r>
          </w:p>
        </w:tc>
      </w:tr>
      <w:tr w:rsidR="00D41D80" w:rsidRPr="00882445" w14:paraId="51C1F46D"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00EF9AAD" w14:textId="77777777" w:rsidR="00CA095B" w:rsidRPr="00882445" w:rsidRDefault="00CA095B" w:rsidP="00882445">
            <w:pPr>
              <w:jc w:val="center"/>
              <w:rPr>
                <w:rFonts w:eastAsia="Calibri"/>
                <w:lang w:eastAsia="en-US"/>
              </w:rPr>
            </w:pPr>
            <w:r w:rsidRPr="00882445">
              <w:rPr>
                <w:rFonts w:eastAsia="Calibri"/>
                <w:lang w:eastAsia="en-US"/>
              </w:rPr>
              <w:t>20.</w:t>
            </w:r>
          </w:p>
        </w:tc>
        <w:tc>
          <w:tcPr>
            <w:tcW w:w="973" w:type="pct"/>
            <w:tcBorders>
              <w:top w:val="single" w:sz="4" w:space="0" w:color="auto"/>
              <w:left w:val="single" w:sz="4" w:space="0" w:color="auto"/>
              <w:bottom w:val="single" w:sz="4" w:space="0" w:color="auto"/>
              <w:right w:val="single" w:sz="4" w:space="0" w:color="auto"/>
            </w:tcBorders>
            <w:hideMark/>
          </w:tcPr>
          <w:p w14:paraId="030D9C85" w14:textId="77777777" w:rsidR="00CA095B" w:rsidRPr="00882445" w:rsidRDefault="00CA095B" w:rsidP="00882445">
            <w:pPr>
              <w:rPr>
                <w:lang w:eastAsia="ja-JP"/>
              </w:rPr>
            </w:pPr>
            <w:r w:rsidRPr="00882445">
              <w:rPr>
                <w:lang w:eastAsia="ja-JP"/>
              </w:rPr>
              <w:t>Urtė Daugelaitė</w:t>
            </w:r>
          </w:p>
        </w:tc>
        <w:tc>
          <w:tcPr>
            <w:tcW w:w="293" w:type="pct"/>
            <w:tcBorders>
              <w:top w:val="single" w:sz="4" w:space="0" w:color="auto"/>
              <w:left w:val="single" w:sz="4" w:space="0" w:color="auto"/>
              <w:bottom w:val="single" w:sz="4" w:space="0" w:color="auto"/>
              <w:right w:val="single" w:sz="4" w:space="0" w:color="auto"/>
            </w:tcBorders>
            <w:hideMark/>
          </w:tcPr>
          <w:p w14:paraId="3C3A3A3D" w14:textId="77777777" w:rsidR="00CA095B" w:rsidRPr="00882445" w:rsidRDefault="00CA095B" w:rsidP="00882445">
            <w:pPr>
              <w:jc w:val="center"/>
              <w:rPr>
                <w:rFonts w:eastAsia="Calibri"/>
                <w:lang w:eastAsia="en-US"/>
              </w:rPr>
            </w:pPr>
            <w:r w:rsidRPr="00882445">
              <w:rPr>
                <w:rFonts w:eastAsia="Calibri"/>
                <w:lang w:eastAsia="en-US"/>
              </w:rPr>
              <w:t>8</w:t>
            </w:r>
          </w:p>
        </w:tc>
        <w:tc>
          <w:tcPr>
            <w:tcW w:w="2239" w:type="pct"/>
            <w:tcBorders>
              <w:top w:val="single" w:sz="4" w:space="0" w:color="auto"/>
              <w:left w:val="single" w:sz="4" w:space="0" w:color="auto"/>
              <w:bottom w:val="single" w:sz="4" w:space="0" w:color="auto"/>
              <w:right w:val="single" w:sz="4" w:space="0" w:color="auto"/>
            </w:tcBorders>
          </w:tcPr>
          <w:p w14:paraId="20D903AC" w14:textId="77777777" w:rsidR="00CA095B" w:rsidRPr="00882445" w:rsidRDefault="00CA095B" w:rsidP="00882445">
            <w:pPr>
              <w:rPr>
                <w:lang w:eastAsia="ja-JP"/>
              </w:rPr>
            </w:pPr>
            <w:r w:rsidRPr="00882445">
              <w:rPr>
                <w:lang w:eastAsia="ja-JP"/>
              </w:rPr>
              <w:t>Jaunųjų filologų konkurso rajono etapas</w:t>
            </w:r>
          </w:p>
          <w:p w14:paraId="406EAFFB" w14:textId="77777777" w:rsidR="00CA095B" w:rsidRPr="00882445" w:rsidRDefault="00CA095B" w:rsidP="00882445">
            <w:pPr>
              <w:rPr>
                <w:rFonts w:eastAsia="Calibri"/>
                <w:lang w:eastAsia="en-US"/>
              </w:rPr>
            </w:pPr>
          </w:p>
        </w:tc>
        <w:tc>
          <w:tcPr>
            <w:tcW w:w="316" w:type="pct"/>
            <w:tcBorders>
              <w:top w:val="single" w:sz="4" w:space="0" w:color="auto"/>
              <w:left w:val="single" w:sz="4" w:space="0" w:color="auto"/>
              <w:bottom w:val="single" w:sz="4" w:space="0" w:color="auto"/>
              <w:right w:val="single" w:sz="4" w:space="0" w:color="auto"/>
            </w:tcBorders>
            <w:hideMark/>
          </w:tcPr>
          <w:p w14:paraId="7162097F"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59133AC1" w14:textId="77777777" w:rsidR="00CA095B" w:rsidRPr="00882445" w:rsidRDefault="00CA095B" w:rsidP="00882445">
            <w:pPr>
              <w:rPr>
                <w:rFonts w:eastAsia="Calibri"/>
                <w:lang w:eastAsia="en-US"/>
              </w:rPr>
            </w:pPr>
            <w:r w:rsidRPr="00882445">
              <w:rPr>
                <w:lang w:eastAsia="ja-JP"/>
              </w:rPr>
              <w:t>S. Petrulaitytė-Tautkuvienė</w:t>
            </w:r>
          </w:p>
        </w:tc>
      </w:tr>
      <w:tr w:rsidR="00D41D80" w:rsidRPr="00882445" w14:paraId="59BFDF33"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18CACC2C" w14:textId="77777777" w:rsidR="00CA095B" w:rsidRPr="00882445" w:rsidRDefault="00CA095B" w:rsidP="00882445">
            <w:pPr>
              <w:jc w:val="center"/>
              <w:rPr>
                <w:rFonts w:eastAsia="Calibri"/>
                <w:lang w:eastAsia="en-US"/>
              </w:rPr>
            </w:pPr>
            <w:r w:rsidRPr="00882445">
              <w:rPr>
                <w:rFonts w:eastAsia="Calibri"/>
                <w:lang w:eastAsia="en-US"/>
              </w:rPr>
              <w:t>21.</w:t>
            </w:r>
          </w:p>
        </w:tc>
        <w:tc>
          <w:tcPr>
            <w:tcW w:w="973" w:type="pct"/>
            <w:tcBorders>
              <w:top w:val="single" w:sz="4" w:space="0" w:color="auto"/>
              <w:left w:val="single" w:sz="4" w:space="0" w:color="auto"/>
              <w:bottom w:val="single" w:sz="4" w:space="0" w:color="auto"/>
              <w:right w:val="single" w:sz="4" w:space="0" w:color="auto"/>
            </w:tcBorders>
            <w:hideMark/>
          </w:tcPr>
          <w:p w14:paraId="37076DE8" w14:textId="77777777" w:rsidR="00CA095B" w:rsidRPr="00882445" w:rsidRDefault="00CA095B" w:rsidP="00882445">
            <w:pPr>
              <w:rPr>
                <w:lang w:eastAsia="ja-JP"/>
              </w:rPr>
            </w:pPr>
            <w:r w:rsidRPr="00882445">
              <w:rPr>
                <w:lang w:eastAsia="ja-JP"/>
              </w:rPr>
              <w:t>Marharyta Ahafonova</w:t>
            </w:r>
          </w:p>
        </w:tc>
        <w:tc>
          <w:tcPr>
            <w:tcW w:w="293" w:type="pct"/>
            <w:tcBorders>
              <w:top w:val="single" w:sz="4" w:space="0" w:color="auto"/>
              <w:left w:val="single" w:sz="4" w:space="0" w:color="auto"/>
              <w:bottom w:val="single" w:sz="4" w:space="0" w:color="auto"/>
              <w:right w:val="single" w:sz="4" w:space="0" w:color="auto"/>
            </w:tcBorders>
            <w:hideMark/>
          </w:tcPr>
          <w:p w14:paraId="3310206B" w14:textId="77777777" w:rsidR="00CA095B" w:rsidRPr="00882445" w:rsidRDefault="00CA095B" w:rsidP="00882445">
            <w:pPr>
              <w:jc w:val="center"/>
              <w:rPr>
                <w:rFonts w:eastAsia="Calibri"/>
                <w:lang w:eastAsia="en-US"/>
              </w:rPr>
            </w:pPr>
            <w:r w:rsidRPr="00882445">
              <w:rPr>
                <w:rFonts w:eastAsia="Calibri"/>
                <w:lang w:eastAsia="en-US"/>
              </w:rPr>
              <w:t>6</w:t>
            </w:r>
          </w:p>
        </w:tc>
        <w:tc>
          <w:tcPr>
            <w:tcW w:w="2239" w:type="pct"/>
            <w:tcBorders>
              <w:top w:val="single" w:sz="4" w:space="0" w:color="auto"/>
              <w:left w:val="single" w:sz="4" w:space="0" w:color="auto"/>
              <w:bottom w:val="single" w:sz="4" w:space="0" w:color="auto"/>
              <w:right w:val="single" w:sz="4" w:space="0" w:color="auto"/>
            </w:tcBorders>
            <w:hideMark/>
          </w:tcPr>
          <w:p w14:paraId="0CB8791F" w14:textId="77777777" w:rsidR="00CA095B" w:rsidRPr="00882445" w:rsidRDefault="00CA095B" w:rsidP="00882445">
            <w:pPr>
              <w:rPr>
                <w:lang w:eastAsia="ja-JP"/>
              </w:rPr>
            </w:pPr>
            <w:r w:rsidRPr="00882445">
              <w:rPr>
                <w:lang w:eastAsia="ja-JP"/>
              </w:rPr>
              <w:t>Respublikinis 5–12 klasių mokinių tapybos darbų konkursas „Rudens natiurmortas 2022 pagal Vincentą van Gogą“</w:t>
            </w:r>
          </w:p>
        </w:tc>
        <w:tc>
          <w:tcPr>
            <w:tcW w:w="316" w:type="pct"/>
            <w:tcBorders>
              <w:top w:val="single" w:sz="4" w:space="0" w:color="auto"/>
              <w:left w:val="single" w:sz="4" w:space="0" w:color="auto"/>
              <w:bottom w:val="single" w:sz="4" w:space="0" w:color="auto"/>
              <w:right w:val="single" w:sz="4" w:space="0" w:color="auto"/>
            </w:tcBorders>
            <w:hideMark/>
          </w:tcPr>
          <w:p w14:paraId="1C0B6258"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7BC899C4" w14:textId="77777777" w:rsidR="00CA095B" w:rsidRPr="00882445" w:rsidRDefault="00CA095B" w:rsidP="00882445">
            <w:pPr>
              <w:rPr>
                <w:lang w:eastAsia="ja-JP"/>
              </w:rPr>
            </w:pPr>
            <w:r w:rsidRPr="00882445">
              <w:rPr>
                <w:lang w:eastAsia="ja-JP"/>
              </w:rPr>
              <w:t>D. Galvanauskienė</w:t>
            </w:r>
          </w:p>
        </w:tc>
      </w:tr>
      <w:tr w:rsidR="00D41D80" w:rsidRPr="00882445" w14:paraId="581378E7"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30E2900E" w14:textId="77777777" w:rsidR="00CA095B" w:rsidRPr="00882445" w:rsidRDefault="00CA095B" w:rsidP="00882445">
            <w:pPr>
              <w:jc w:val="center"/>
              <w:rPr>
                <w:rFonts w:eastAsia="Calibri"/>
                <w:lang w:eastAsia="en-US"/>
              </w:rPr>
            </w:pPr>
            <w:r w:rsidRPr="00882445">
              <w:rPr>
                <w:rFonts w:eastAsia="Calibri"/>
                <w:lang w:eastAsia="en-US"/>
              </w:rPr>
              <w:t>22.</w:t>
            </w:r>
          </w:p>
        </w:tc>
        <w:tc>
          <w:tcPr>
            <w:tcW w:w="973" w:type="pct"/>
            <w:tcBorders>
              <w:top w:val="single" w:sz="4" w:space="0" w:color="auto"/>
              <w:left w:val="single" w:sz="4" w:space="0" w:color="auto"/>
              <w:bottom w:val="single" w:sz="4" w:space="0" w:color="auto"/>
              <w:right w:val="single" w:sz="4" w:space="0" w:color="auto"/>
            </w:tcBorders>
            <w:hideMark/>
          </w:tcPr>
          <w:p w14:paraId="7EBD2B78" w14:textId="77777777" w:rsidR="00CA095B" w:rsidRPr="00882445" w:rsidRDefault="00CA095B" w:rsidP="00882445">
            <w:pPr>
              <w:rPr>
                <w:lang w:eastAsia="ja-JP"/>
              </w:rPr>
            </w:pPr>
            <w:r w:rsidRPr="00882445">
              <w:rPr>
                <w:lang w:eastAsia="ja-JP"/>
              </w:rPr>
              <w:t>Rusnė Jasūdaitė</w:t>
            </w:r>
          </w:p>
        </w:tc>
        <w:tc>
          <w:tcPr>
            <w:tcW w:w="293" w:type="pct"/>
            <w:tcBorders>
              <w:top w:val="single" w:sz="4" w:space="0" w:color="auto"/>
              <w:left w:val="single" w:sz="4" w:space="0" w:color="auto"/>
              <w:bottom w:val="single" w:sz="4" w:space="0" w:color="auto"/>
              <w:right w:val="single" w:sz="4" w:space="0" w:color="auto"/>
            </w:tcBorders>
            <w:hideMark/>
          </w:tcPr>
          <w:p w14:paraId="3A399840" w14:textId="77777777" w:rsidR="00CA095B" w:rsidRPr="00882445" w:rsidRDefault="00CA095B" w:rsidP="00882445">
            <w:pPr>
              <w:jc w:val="center"/>
              <w:rPr>
                <w:rFonts w:eastAsia="Calibri"/>
                <w:lang w:eastAsia="en-US"/>
              </w:rPr>
            </w:pPr>
            <w:r w:rsidRPr="00882445">
              <w:rPr>
                <w:rFonts w:eastAsia="Calibri"/>
                <w:lang w:eastAsia="en-US"/>
              </w:rPr>
              <w:t>3</w:t>
            </w:r>
          </w:p>
        </w:tc>
        <w:tc>
          <w:tcPr>
            <w:tcW w:w="2239" w:type="pct"/>
            <w:tcBorders>
              <w:top w:val="single" w:sz="4" w:space="0" w:color="auto"/>
              <w:left w:val="single" w:sz="4" w:space="0" w:color="auto"/>
              <w:bottom w:val="single" w:sz="4" w:space="0" w:color="auto"/>
              <w:right w:val="single" w:sz="4" w:space="0" w:color="auto"/>
            </w:tcBorders>
            <w:hideMark/>
          </w:tcPr>
          <w:p w14:paraId="4E929A41" w14:textId="77777777" w:rsidR="00CA095B" w:rsidRPr="00882445" w:rsidRDefault="00CA095B" w:rsidP="00882445">
            <w:pPr>
              <w:rPr>
                <w:lang w:eastAsia="ja-JP"/>
              </w:rPr>
            </w:pPr>
            <w:r w:rsidRPr="00882445">
              <w:rPr>
                <w:lang w:eastAsia="ja-JP"/>
              </w:rPr>
              <w:t>Respublikinis kūrybinių darbų konkursas</w:t>
            </w:r>
          </w:p>
        </w:tc>
        <w:tc>
          <w:tcPr>
            <w:tcW w:w="316" w:type="pct"/>
            <w:tcBorders>
              <w:top w:val="single" w:sz="4" w:space="0" w:color="auto"/>
              <w:left w:val="single" w:sz="4" w:space="0" w:color="auto"/>
              <w:bottom w:val="single" w:sz="4" w:space="0" w:color="auto"/>
              <w:right w:val="single" w:sz="4" w:space="0" w:color="auto"/>
            </w:tcBorders>
            <w:hideMark/>
          </w:tcPr>
          <w:p w14:paraId="693482A2"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1E846495" w14:textId="77777777" w:rsidR="00CA095B" w:rsidRPr="00882445" w:rsidRDefault="00CA095B" w:rsidP="00882445">
            <w:pPr>
              <w:rPr>
                <w:lang w:eastAsia="ja-JP"/>
              </w:rPr>
            </w:pPr>
            <w:r w:rsidRPr="00882445">
              <w:rPr>
                <w:lang w:eastAsia="ja-JP"/>
              </w:rPr>
              <w:t>S. Juknevičienė</w:t>
            </w:r>
          </w:p>
        </w:tc>
      </w:tr>
      <w:tr w:rsidR="00D41D80" w:rsidRPr="00882445" w14:paraId="2EC976D6"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7E120869" w14:textId="77777777" w:rsidR="00CA095B" w:rsidRPr="00882445" w:rsidRDefault="00CA095B" w:rsidP="00882445">
            <w:pPr>
              <w:jc w:val="center"/>
              <w:rPr>
                <w:rFonts w:eastAsia="Calibri"/>
                <w:lang w:eastAsia="en-US"/>
              </w:rPr>
            </w:pPr>
            <w:r w:rsidRPr="00882445">
              <w:rPr>
                <w:rFonts w:eastAsia="Calibri"/>
                <w:lang w:eastAsia="en-US"/>
              </w:rPr>
              <w:lastRenderedPageBreak/>
              <w:t>23.</w:t>
            </w:r>
          </w:p>
        </w:tc>
        <w:tc>
          <w:tcPr>
            <w:tcW w:w="973" w:type="pct"/>
            <w:tcBorders>
              <w:top w:val="single" w:sz="4" w:space="0" w:color="auto"/>
              <w:left w:val="single" w:sz="4" w:space="0" w:color="auto"/>
              <w:bottom w:val="single" w:sz="4" w:space="0" w:color="auto"/>
              <w:right w:val="single" w:sz="4" w:space="0" w:color="auto"/>
            </w:tcBorders>
            <w:hideMark/>
          </w:tcPr>
          <w:p w14:paraId="14D9A3D3" w14:textId="77777777" w:rsidR="00CA095B" w:rsidRPr="00882445" w:rsidRDefault="00CA095B" w:rsidP="00882445">
            <w:pPr>
              <w:rPr>
                <w:lang w:eastAsia="ja-JP"/>
              </w:rPr>
            </w:pPr>
            <w:r w:rsidRPr="00882445">
              <w:rPr>
                <w:rFonts w:eastAsia="Calibri"/>
                <w:lang w:eastAsia="ja-JP"/>
              </w:rPr>
              <w:t>Melita Sadzevičiūtė</w:t>
            </w:r>
          </w:p>
        </w:tc>
        <w:tc>
          <w:tcPr>
            <w:tcW w:w="293" w:type="pct"/>
            <w:tcBorders>
              <w:top w:val="single" w:sz="4" w:space="0" w:color="auto"/>
              <w:left w:val="single" w:sz="4" w:space="0" w:color="auto"/>
              <w:bottom w:val="single" w:sz="4" w:space="0" w:color="auto"/>
              <w:right w:val="single" w:sz="4" w:space="0" w:color="auto"/>
            </w:tcBorders>
            <w:hideMark/>
          </w:tcPr>
          <w:p w14:paraId="7C6E9CE8" w14:textId="77777777" w:rsidR="00CA095B" w:rsidRPr="00882445" w:rsidRDefault="00CA095B" w:rsidP="00882445">
            <w:pPr>
              <w:jc w:val="center"/>
              <w:rPr>
                <w:rFonts w:eastAsia="Calibri"/>
                <w:lang w:eastAsia="en-US"/>
              </w:rPr>
            </w:pPr>
            <w:r w:rsidRPr="00882445">
              <w:rPr>
                <w:rFonts w:eastAsia="Calibri"/>
                <w:lang w:eastAsia="en-US"/>
              </w:rPr>
              <w:t>5</w:t>
            </w:r>
          </w:p>
        </w:tc>
        <w:tc>
          <w:tcPr>
            <w:tcW w:w="2239" w:type="pct"/>
            <w:tcBorders>
              <w:top w:val="single" w:sz="4" w:space="0" w:color="auto"/>
              <w:left w:val="single" w:sz="4" w:space="0" w:color="auto"/>
              <w:bottom w:val="single" w:sz="4" w:space="0" w:color="auto"/>
              <w:right w:val="single" w:sz="4" w:space="0" w:color="auto"/>
            </w:tcBorders>
            <w:hideMark/>
          </w:tcPr>
          <w:p w14:paraId="3A866685" w14:textId="77777777" w:rsidR="00CA095B" w:rsidRPr="00882445" w:rsidRDefault="00CA095B" w:rsidP="00882445">
            <w:pPr>
              <w:rPr>
                <w:lang w:eastAsia="ja-JP"/>
              </w:rPr>
            </w:pPr>
            <w:r w:rsidRPr="00882445">
              <w:rPr>
                <w:lang w:eastAsia="ja-JP"/>
              </w:rPr>
              <w:t xml:space="preserve">Respublikinis mokinių tapybos konkursas „Dialogas ir spalva“ </w:t>
            </w:r>
          </w:p>
        </w:tc>
        <w:tc>
          <w:tcPr>
            <w:tcW w:w="316" w:type="pct"/>
            <w:tcBorders>
              <w:top w:val="single" w:sz="4" w:space="0" w:color="auto"/>
              <w:left w:val="single" w:sz="4" w:space="0" w:color="auto"/>
              <w:bottom w:val="single" w:sz="4" w:space="0" w:color="auto"/>
              <w:right w:val="single" w:sz="4" w:space="0" w:color="auto"/>
            </w:tcBorders>
            <w:hideMark/>
          </w:tcPr>
          <w:p w14:paraId="5117C811"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18632685" w14:textId="77777777" w:rsidR="00CA095B" w:rsidRPr="00882445" w:rsidRDefault="00CA095B" w:rsidP="00882445">
            <w:pPr>
              <w:rPr>
                <w:lang w:eastAsia="ja-JP"/>
              </w:rPr>
            </w:pPr>
            <w:r w:rsidRPr="00882445">
              <w:rPr>
                <w:lang w:eastAsia="ja-JP"/>
              </w:rPr>
              <w:t>D. Galvanauskienė</w:t>
            </w:r>
          </w:p>
        </w:tc>
      </w:tr>
      <w:tr w:rsidR="00D41D80" w:rsidRPr="00882445" w14:paraId="46BBAB14"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01E0C444" w14:textId="77777777" w:rsidR="00CA095B" w:rsidRPr="00882445" w:rsidRDefault="00CA095B" w:rsidP="00882445">
            <w:pPr>
              <w:jc w:val="center"/>
              <w:rPr>
                <w:rFonts w:eastAsia="Calibri"/>
                <w:lang w:eastAsia="en-US"/>
              </w:rPr>
            </w:pPr>
            <w:r w:rsidRPr="00882445">
              <w:rPr>
                <w:rFonts w:eastAsia="Calibri"/>
                <w:lang w:eastAsia="en-US"/>
              </w:rPr>
              <w:t>24.</w:t>
            </w:r>
          </w:p>
        </w:tc>
        <w:tc>
          <w:tcPr>
            <w:tcW w:w="973" w:type="pct"/>
            <w:tcBorders>
              <w:top w:val="single" w:sz="4" w:space="0" w:color="auto"/>
              <w:left w:val="single" w:sz="4" w:space="0" w:color="auto"/>
              <w:bottom w:val="single" w:sz="4" w:space="0" w:color="auto"/>
              <w:right w:val="single" w:sz="4" w:space="0" w:color="auto"/>
            </w:tcBorders>
            <w:hideMark/>
          </w:tcPr>
          <w:p w14:paraId="26D613FC" w14:textId="77777777" w:rsidR="00CA095B" w:rsidRPr="00882445" w:rsidRDefault="00CA095B" w:rsidP="00882445">
            <w:pPr>
              <w:rPr>
                <w:lang w:eastAsia="ja-JP"/>
              </w:rPr>
            </w:pPr>
            <w:r w:rsidRPr="00882445">
              <w:rPr>
                <w:lang w:eastAsia="ja-JP"/>
              </w:rPr>
              <w:t>Miglė Mieliauskaitė</w:t>
            </w:r>
          </w:p>
        </w:tc>
        <w:tc>
          <w:tcPr>
            <w:tcW w:w="293" w:type="pct"/>
            <w:tcBorders>
              <w:top w:val="single" w:sz="4" w:space="0" w:color="auto"/>
              <w:left w:val="single" w:sz="4" w:space="0" w:color="auto"/>
              <w:bottom w:val="single" w:sz="4" w:space="0" w:color="auto"/>
              <w:right w:val="single" w:sz="4" w:space="0" w:color="auto"/>
            </w:tcBorders>
            <w:hideMark/>
          </w:tcPr>
          <w:p w14:paraId="7DC975A0" w14:textId="77777777" w:rsidR="00CA095B" w:rsidRPr="00882445" w:rsidRDefault="00CA095B" w:rsidP="00882445">
            <w:pPr>
              <w:jc w:val="center"/>
              <w:rPr>
                <w:rFonts w:eastAsia="Calibri"/>
                <w:lang w:eastAsia="en-US"/>
              </w:rPr>
            </w:pPr>
            <w:r w:rsidRPr="00882445">
              <w:rPr>
                <w:rFonts w:eastAsia="Calibri"/>
                <w:lang w:eastAsia="en-US"/>
              </w:rPr>
              <w:t>III</w:t>
            </w:r>
          </w:p>
        </w:tc>
        <w:tc>
          <w:tcPr>
            <w:tcW w:w="2239" w:type="pct"/>
            <w:tcBorders>
              <w:top w:val="single" w:sz="4" w:space="0" w:color="auto"/>
              <w:left w:val="single" w:sz="4" w:space="0" w:color="auto"/>
              <w:bottom w:val="single" w:sz="4" w:space="0" w:color="auto"/>
              <w:right w:val="single" w:sz="4" w:space="0" w:color="auto"/>
            </w:tcBorders>
            <w:hideMark/>
          </w:tcPr>
          <w:p w14:paraId="34B26C1E" w14:textId="77777777" w:rsidR="00CA095B" w:rsidRPr="00882445" w:rsidRDefault="00CA095B" w:rsidP="00882445">
            <w:pPr>
              <w:rPr>
                <w:lang w:eastAsia="ja-JP"/>
              </w:rPr>
            </w:pPr>
            <w:r w:rsidRPr="00882445">
              <w:rPr>
                <w:lang w:eastAsia="ja-JP"/>
              </w:rPr>
              <w:t>Respublikinis piešinių konkursas Kaune</w:t>
            </w:r>
          </w:p>
        </w:tc>
        <w:tc>
          <w:tcPr>
            <w:tcW w:w="316" w:type="pct"/>
            <w:tcBorders>
              <w:top w:val="single" w:sz="4" w:space="0" w:color="auto"/>
              <w:left w:val="single" w:sz="4" w:space="0" w:color="auto"/>
              <w:bottom w:val="single" w:sz="4" w:space="0" w:color="auto"/>
              <w:right w:val="single" w:sz="4" w:space="0" w:color="auto"/>
            </w:tcBorders>
            <w:hideMark/>
          </w:tcPr>
          <w:p w14:paraId="3BEA9171" w14:textId="77777777" w:rsidR="00CA095B" w:rsidRPr="00882445" w:rsidRDefault="00CA095B" w:rsidP="00882445">
            <w:pPr>
              <w:jc w:val="center"/>
              <w:rPr>
                <w:rFonts w:eastAsia="Calibri"/>
                <w:lang w:eastAsia="en-US"/>
              </w:rPr>
            </w:pPr>
            <w:r w:rsidRPr="00882445">
              <w:rPr>
                <w:rFonts w:eastAsia="Calibri"/>
                <w:lang w:eastAsia="en-US"/>
              </w:rPr>
              <w:t>3</w:t>
            </w:r>
          </w:p>
        </w:tc>
        <w:tc>
          <w:tcPr>
            <w:tcW w:w="937" w:type="pct"/>
            <w:tcBorders>
              <w:top w:val="single" w:sz="4" w:space="0" w:color="auto"/>
              <w:left w:val="single" w:sz="4" w:space="0" w:color="auto"/>
              <w:bottom w:val="single" w:sz="4" w:space="0" w:color="auto"/>
              <w:right w:val="single" w:sz="4" w:space="0" w:color="auto"/>
            </w:tcBorders>
            <w:hideMark/>
          </w:tcPr>
          <w:p w14:paraId="30DA6E06" w14:textId="77777777" w:rsidR="00CA095B" w:rsidRPr="00882445" w:rsidRDefault="00CA095B" w:rsidP="00882445">
            <w:pPr>
              <w:rPr>
                <w:lang w:eastAsia="ja-JP"/>
              </w:rPr>
            </w:pPr>
            <w:r w:rsidRPr="00882445">
              <w:rPr>
                <w:lang w:eastAsia="ja-JP"/>
              </w:rPr>
              <w:t>D. Galvanauskienė</w:t>
            </w:r>
          </w:p>
        </w:tc>
      </w:tr>
      <w:tr w:rsidR="00D41D80" w:rsidRPr="00882445" w14:paraId="1BA9A873" w14:textId="77777777" w:rsidTr="00CA095B">
        <w:trPr>
          <w:trHeight w:val="273"/>
        </w:trPr>
        <w:tc>
          <w:tcPr>
            <w:tcW w:w="242" w:type="pct"/>
            <w:tcBorders>
              <w:top w:val="single" w:sz="4" w:space="0" w:color="auto"/>
              <w:left w:val="single" w:sz="4" w:space="0" w:color="auto"/>
              <w:bottom w:val="single" w:sz="4" w:space="0" w:color="auto"/>
              <w:right w:val="single" w:sz="4" w:space="0" w:color="auto"/>
            </w:tcBorders>
            <w:hideMark/>
          </w:tcPr>
          <w:p w14:paraId="289F025F" w14:textId="77777777" w:rsidR="00CA095B" w:rsidRPr="00882445" w:rsidRDefault="00CA095B" w:rsidP="00882445">
            <w:pPr>
              <w:jc w:val="center"/>
              <w:rPr>
                <w:rFonts w:eastAsia="Calibri"/>
                <w:lang w:eastAsia="en-US"/>
              </w:rPr>
            </w:pPr>
            <w:r w:rsidRPr="00882445">
              <w:rPr>
                <w:rFonts w:eastAsia="Calibri"/>
                <w:lang w:eastAsia="en-US"/>
              </w:rPr>
              <w:t>25.</w:t>
            </w:r>
          </w:p>
        </w:tc>
        <w:tc>
          <w:tcPr>
            <w:tcW w:w="973" w:type="pct"/>
            <w:tcBorders>
              <w:top w:val="single" w:sz="4" w:space="0" w:color="auto"/>
              <w:left w:val="single" w:sz="4" w:space="0" w:color="auto"/>
              <w:bottom w:val="single" w:sz="4" w:space="0" w:color="auto"/>
              <w:right w:val="single" w:sz="4" w:space="0" w:color="auto"/>
            </w:tcBorders>
            <w:hideMark/>
          </w:tcPr>
          <w:p w14:paraId="772AC3C2" w14:textId="77777777" w:rsidR="00CA095B" w:rsidRPr="00882445" w:rsidRDefault="00CA095B" w:rsidP="00882445">
            <w:pPr>
              <w:rPr>
                <w:lang w:eastAsia="ja-JP"/>
              </w:rPr>
            </w:pPr>
            <w:r w:rsidRPr="00882445">
              <w:rPr>
                <w:lang w:eastAsia="ja-JP"/>
              </w:rPr>
              <w:t>Luknė Beker</w:t>
            </w:r>
          </w:p>
        </w:tc>
        <w:tc>
          <w:tcPr>
            <w:tcW w:w="293" w:type="pct"/>
            <w:tcBorders>
              <w:top w:val="single" w:sz="4" w:space="0" w:color="auto"/>
              <w:left w:val="single" w:sz="4" w:space="0" w:color="auto"/>
              <w:bottom w:val="single" w:sz="4" w:space="0" w:color="auto"/>
              <w:right w:val="single" w:sz="4" w:space="0" w:color="auto"/>
            </w:tcBorders>
            <w:hideMark/>
          </w:tcPr>
          <w:p w14:paraId="3EA4F418" w14:textId="77777777" w:rsidR="00CA095B" w:rsidRPr="00882445" w:rsidRDefault="00CA095B" w:rsidP="00882445">
            <w:pPr>
              <w:jc w:val="center"/>
              <w:rPr>
                <w:rFonts w:eastAsia="Calibri"/>
                <w:lang w:eastAsia="en-US"/>
              </w:rPr>
            </w:pPr>
            <w:r w:rsidRPr="00882445">
              <w:rPr>
                <w:rFonts w:eastAsia="Calibri"/>
                <w:lang w:eastAsia="en-US"/>
              </w:rPr>
              <w:t>2</w:t>
            </w:r>
          </w:p>
        </w:tc>
        <w:tc>
          <w:tcPr>
            <w:tcW w:w="2239" w:type="pct"/>
            <w:tcBorders>
              <w:top w:val="single" w:sz="4" w:space="0" w:color="auto"/>
              <w:left w:val="single" w:sz="4" w:space="0" w:color="auto"/>
              <w:bottom w:val="single" w:sz="4" w:space="0" w:color="auto"/>
              <w:right w:val="single" w:sz="4" w:space="0" w:color="auto"/>
            </w:tcBorders>
            <w:hideMark/>
          </w:tcPr>
          <w:p w14:paraId="5935180E" w14:textId="77777777" w:rsidR="00CA095B" w:rsidRPr="00882445" w:rsidRDefault="00CA095B" w:rsidP="00882445">
            <w:pPr>
              <w:rPr>
                <w:lang w:eastAsia="ja-JP"/>
              </w:rPr>
            </w:pPr>
            <w:r w:rsidRPr="00882445">
              <w:rPr>
                <w:lang w:eastAsia="ja-JP"/>
              </w:rPr>
              <w:t>Panevėžio rajono mokinių piešinių konkursas</w:t>
            </w:r>
          </w:p>
        </w:tc>
        <w:tc>
          <w:tcPr>
            <w:tcW w:w="316" w:type="pct"/>
            <w:tcBorders>
              <w:top w:val="single" w:sz="4" w:space="0" w:color="auto"/>
              <w:left w:val="single" w:sz="4" w:space="0" w:color="auto"/>
              <w:bottom w:val="single" w:sz="4" w:space="0" w:color="auto"/>
              <w:right w:val="single" w:sz="4" w:space="0" w:color="auto"/>
            </w:tcBorders>
            <w:hideMark/>
          </w:tcPr>
          <w:p w14:paraId="64E8BB08" w14:textId="77777777" w:rsidR="00CA095B" w:rsidRPr="00882445" w:rsidRDefault="00CA095B" w:rsidP="00882445">
            <w:pPr>
              <w:jc w:val="center"/>
              <w:rPr>
                <w:rFonts w:eastAsia="Calibri"/>
                <w:lang w:eastAsia="en-US"/>
              </w:rPr>
            </w:pPr>
            <w:r w:rsidRPr="00882445">
              <w:rPr>
                <w:rFonts w:eastAsia="Calibri"/>
                <w:lang w:eastAsia="en-US"/>
              </w:rPr>
              <w:t>2</w:t>
            </w:r>
          </w:p>
        </w:tc>
        <w:tc>
          <w:tcPr>
            <w:tcW w:w="937" w:type="pct"/>
            <w:tcBorders>
              <w:top w:val="single" w:sz="4" w:space="0" w:color="auto"/>
              <w:left w:val="single" w:sz="4" w:space="0" w:color="auto"/>
              <w:bottom w:val="single" w:sz="4" w:space="0" w:color="auto"/>
              <w:right w:val="single" w:sz="4" w:space="0" w:color="auto"/>
            </w:tcBorders>
            <w:hideMark/>
          </w:tcPr>
          <w:p w14:paraId="4F5C1BF7" w14:textId="77777777" w:rsidR="00CA095B" w:rsidRPr="00882445" w:rsidRDefault="00CA095B" w:rsidP="00882445">
            <w:pPr>
              <w:rPr>
                <w:lang w:eastAsia="ja-JP"/>
              </w:rPr>
            </w:pPr>
            <w:r w:rsidRPr="00882445">
              <w:rPr>
                <w:lang w:eastAsia="ja-JP"/>
              </w:rPr>
              <w:t>V. Miliukienė</w:t>
            </w:r>
          </w:p>
        </w:tc>
      </w:tr>
      <w:tr w:rsidR="00D41D80" w:rsidRPr="00882445" w14:paraId="3C421585" w14:textId="77777777" w:rsidTr="00CA095B">
        <w:tc>
          <w:tcPr>
            <w:tcW w:w="5000" w:type="pct"/>
            <w:gridSpan w:val="6"/>
            <w:tcBorders>
              <w:top w:val="single" w:sz="4" w:space="0" w:color="auto"/>
              <w:left w:val="single" w:sz="4" w:space="0" w:color="auto"/>
              <w:bottom w:val="single" w:sz="4" w:space="0" w:color="auto"/>
              <w:right w:val="single" w:sz="4" w:space="0" w:color="auto"/>
            </w:tcBorders>
            <w:hideMark/>
          </w:tcPr>
          <w:p w14:paraId="56B015D3" w14:textId="77777777" w:rsidR="00CA095B" w:rsidRPr="00882445" w:rsidRDefault="00CA095B" w:rsidP="00882445">
            <w:pPr>
              <w:jc w:val="center"/>
              <w:rPr>
                <w:rFonts w:eastAsia="Calibri"/>
                <w:b/>
                <w:lang w:eastAsia="en-US"/>
              </w:rPr>
            </w:pPr>
            <w:r w:rsidRPr="00882445">
              <w:rPr>
                <w:rFonts w:eastAsia="Calibri"/>
                <w:b/>
                <w:lang w:eastAsia="en-US"/>
              </w:rPr>
              <w:t>Sporto pasiekimai</w:t>
            </w:r>
          </w:p>
        </w:tc>
      </w:tr>
      <w:tr w:rsidR="00D41D80" w:rsidRPr="00882445" w14:paraId="31F321E0"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4E406F4D" w14:textId="77777777" w:rsidR="00CA095B" w:rsidRPr="00882445" w:rsidRDefault="00CA095B" w:rsidP="00882445">
            <w:pPr>
              <w:jc w:val="center"/>
              <w:rPr>
                <w:rFonts w:eastAsia="Calibri"/>
                <w:lang w:eastAsia="en-US"/>
              </w:rPr>
            </w:pPr>
            <w:r w:rsidRPr="00882445">
              <w:rPr>
                <w:rFonts w:eastAsia="Calibri"/>
                <w:lang w:eastAsia="en-US"/>
              </w:rPr>
              <w:t>1.</w:t>
            </w:r>
          </w:p>
        </w:tc>
        <w:tc>
          <w:tcPr>
            <w:tcW w:w="973" w:type="pct"/>
            <w:tcBorders>
              <w:top w:val="single" w:sz="4" w:space="0" w:color="auto"/>
              <w:left w:val="single" w:sz="4" w:space="0" w:color="auto"/>
              <w:bottom w:val="single" w:sz="4" w:space="0" w:color="auto"/>
              <w:right w:val="single" w:sz="4" w:space="0" w:color="auto"/>
            </w:tcBorders>
            <w:hideMark/>
          </w:tcPr>
          <w:p w14:paraId="18FAAA9A" w14:textId="77777777" w:rsidR="00CA095B" w:rsidRPr="00882445" w:rsidRDefault="00CA095B" w:rsidP="00882445">
            <w:pPr>
              <w:rPr>
                <w:rFonts w:eastAsia="Calibri"/>
                <w:lang w:eastAsia="ja-JP"/>
              </w:rPr>
            </w:pPr>
            <w:r w:rsidRPr="00882445">
              <w:rPr>
                <w:rFonts w:eastAsia="Calibri"/>
                <w:lang w:eastAsia="ja-JP"/>
              </w:rPr>
              <w:t>Domas Juknevičius</w:t>
            </w:r>
          </w:p>
          <w:p w14:paraId="636F9050" w14:textId="77777777" w:rsidR="00CA095B" w:rsidRPr="00882445" w:rsidRDefault="00CA095B" w:rsidP="00882445">
            <w:pPr>
              <w:rPr>
                <w:lang w:eastAsia="ja-JP"/>
              </w:rPr>
            </w:pPr>
            <w:r w:rsidRPr="00882445">
              <w:rPr>
                <w:rFonts w:eastAsia="Calibri"/>
                <w:lang w:eastAsia="ja-JP"/>
              </w:rPr>
              <w:t>Karina Jasūdaitė</w:t>
            </w:r>
          </w:p>
        </w:tc>
        <w:tc>
          <w:tcPr>
            <w:tcW w:w="293" w:type="pct"/>
            <w:tcBorders>
              <w:top w:val="single" w:sz="4" w:space="0" w:color="auto"/>
              <w:left w:val="single" w:sz="4" w:space="0" w:color="auto"/>
              <w:bottom w:val="single" w:sz="4" w:space="0" w:color="auto"/>
              <w:right w:val="single" w:sz="4" w:space="0" w:color="auto"/>
            </w:tcBorders>
            <w:hideMark/>
          </w:tcPr>
          <w:p w14:paraId="4A003A02" w14:textId="77777777" w:rsidR="00CA095B" w:rsidRPr="00882445" w:rsidRDefault="00CA095B" w:rsidP="00882445">
            <w:pPr>
              <w:jc w:val="center"/>
              <w:rPr>
                <w:lang w:eastAsia="ja-JP"/>
              </w:rPr>
            </w:pPr>
            <w:r w:rsidRPr="00882445">
              <w:rPr>
                <w:lang w:eastAsia="ja-JP"/>
              </w:rPr>
              <w:t>8</w:t>
            </w:r>
          </w:p>
          <w:p w14:paraId="05BE3C9E" w14:textId="77777777" w:rsidR="00CA095B" w:rsidRPr="00882445" w:rsidRDefault="00CA095B" w:rsidP="00882445">
            <w:pPr>
              <w:jc w:val="center"/>
              <w:rPr>
                <w:lang w:eastAsia="ja-JP"/>
              </w:rPr>
            </w:pPr>
            <w:r w:rsidRPr="00882445">
              <w:rPr>
                <w:lang w:eastAsia="ja-JP"/>
              </w:rPr>
              <w:t>8</w:t>
            </w:r>
          </w:p>
        </w:tc>
        <w:tc>
          <w:tcPr>
            <w:tcW w:w="2239" w:type="pct"/>
            <w:tcBorders>
              <w:top w:val="single" w:sz="4" w:space="0" w:color="auto"/>
              <w:left w:val="single" w:sz="4" w:space="0" w:color="auto"/>
              <w:bottom w:val="single" w:sz="4" w:space="0" w:color="auto"/>
              <w:right w:val="single" w:sz="4" w:space="0" w:color="auto"/>
            </w:tcBorders>
            <w:hideMark/>
          </w:tcPr>
          <w:p w14:paraId="6E281D5D" w14:textId="77777777" w:rsidR="00CA095B" w:rsidRPr="00882445" w:rsidRDefault="00CA095B" w:rsidP="00882445">
            <w:pPr>
              <w:rPr>
                <w:lang w:eastAsia="ja-JP"/>
              </w:rPr>
            </w:pPr>
            <w:r w:rsidRPr="00882445">
              <w:rPr>
                <w:lang w:eastAsia="ja-JP"/>
              </w:rPr>
              <w:t>Lietuvos orientavimosi sporto čempionatas (naktinė trasa)</w:t>
            </w:r>
          </w:p>
        </w:tc>
        <w:tc>
          <w:tcPr>
            <w:tcW w:w="316" w:type="pct"/>
            <w:tcBorders>
              <w:top w:val="single" w:sz="4" w:space="0" w:color="auto"/>
              <w:left w:val="single" w:sz="4" w:space="0" w:color="auto"/>
              <w:bottom w:val="single" w:sz="4" w:space="0" w:color="auto"/>
              <w:right w:val="single" w:sz="4" w:space="0" w:color="auto"/>
            </w:tcBorders>
            <w:hideMark/>
          </w:tcPr>
          <w:p w14:paraId="13FB59D2" w14:textId="77777777" w:rsidR="00CA095B" w:rsidRPr="00882445" w:rsidRDefault="00CA095B" w:rsidP="00882445">
            <w:pPr>
              <w:jc w:val="center"/>
              <w:rPr>
                <w:lang w:eastAsia="ja-JP"/>
              </w:rPr>
            </w:pPr>
            <w:r w:rsidRPr="00882445">
              <w:rPr>
                <w:lang w:eastAsia="ja-JP"/>
              </w:rPr>
              <w:t>3</w:t>
            </w:r>
          </w:p>
        </w:tc>
        <w:tc>
          <w:tcPr>
            <w:tcW w:w="937" w:type="pct"/>
            <w:tcBorders>
              <w:top w:val="single" w:sz="4" w:space="0" w:color="auto"/>
              <w:left w:val="single" w:sz="4" w:space="0" w:color="auto"/>
              <w:bottom w:val="single" w:sz="4" w:space="0" w:color="auto"/>
              <w:right w:val="single" w:sz="4" w:space="0" w:color="auto"/>
            </w:tcBorders>
            <w:hideMark/>
          </w:tcPr>
          <w:p w14:paraId="2CB18975" w14:textId="77777777" w:rsidR="00CA095B" w:rsidRPr="00882445" w:rsidRDefault="00CA095B" w:rsidP="00882445">
            <w:pPr>
              <w:jc w:val="both"/>
              <w:rPr>
                <w:rFonts w:eastAsia="Calibri"/>
                <w:lang w:eastAsia="ja-JP"/>
              </w:rPr>
            </w:pPr>
            <w:r w:rsidRPr="00882445">
              <w:rPr>
                <w:lang w:eastAsia="ja-JP"/>
              </w:rPr>
              <w:t>V. Dulius</w:t>
            </w:r>
          </w:p>
        </w:tc>
      </w:tr>
      <w:tr w:rsidR="00D41D80" w:rsidRPr="00882445" w14:paraId="7EAA3D90"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57675615" w14:textId="77777777" w:rsidR="00CA095B" w:rsidRPr="00882445" w:rsidRDefault="00CA095B" w:rsidP="00882445">
            <w:pPr>
              <w:jc w:val="center"/>
              <w:rPr>
                <w:rFonts w:eastAsia="Calibri"/>
                <w:lang w:eastAsia="en-US"/>
              </w:rPr>
            </w:pPr>
            <w:r w:rsidRPr="00882445">
              <w:rPr>
                <w:rFonts w:eastAsia="Calibri"/>
                <w:lang w:eastAsia="en-US"/>
              </w:rPr>
              <w:t>2.</w:t>
            </w:r>
          </w:p>
        </w:tc>
        <w:tc>
          <w:tcPr>
            <w:tcW w:w="973" w:type="pct"/>
            <w:tcBorders>
              <w:top w:val="single" w:sz="4" w:space="0" w:color="auto"/>
              <w:left w:val="single" w:sz="4" w:space="0" w:color="auto"/>
              <w:bottom w:val="single" w:sz="4" w:space="0" w:color="auto"/>
              <w:right w:val="single" w:sz="4" w:space="0" w:color="auto"/>
            </w:tcBorders>
            <w:hideMark/>
          </w:tcPr>
          <w:p w14:paraId="325E36F3" w14:textId="77777777" w:rsidR="00CA095B" w:rsidRPr="00882445" w:rsidRDefault="00CA095B" w:rsidP="00882445">
            <w:pPr>
              <w:rPr>
                <w:rFonts w:eastAsia="Calibri"/>
                <w:lang w:eastAsia="ja-JP"/>
              </w:rPr>
            </w:pPr>
            <w:r w:rsidRPr="00882445">
              <w:rPr>
                <w:rFonts w:eastAsia="Calibri"/>
                <w:lang w:eastAsia="ja-JP"/>
              </w:rPr>
              <w:t xml:space="preserve">Komanda (G. Petraitis, </w:t>
            </w:r>
          </w:p>
          <w:p w14:paraId="636EE184" w14:textId="77777777" w:rsidR="00CA095B" w:rsidRPr="00882445" w:rsidRDefault="00CA095B" w:rsidP="00882445">
            <w:pPr>
              <w:rPr>
                <w:rFonts w:eastAsia="Calibri"/>
                <w:lang w:eastAsia="ja-JP"/>
              </w:rPr>
            </w:pPr>
            <w:r w:rsidRPr="00882445">
              <w:rPr>
                <w:rFonts w:eastAsia="Calibri"/>
                <w:lang w:eastAsia="ja-JP"/>
              </w:rPr>
              <w:t>R. Petraitis, P. Barauskas)</w:t>
            </w:r>
          </w:p>
          <w:p w14:paraId="2FCE6B9B" w14:textId="77777777" w:rsidR="00CA095B" w:rsidRPr="00882445" w:rsidRDefault="00CA095B" w:rsidP="00882445">
            <w:pPr>
              <w:rPr>
                <w:rFonts w:eastAsia="Calibri"/>
                <w:lang w:eastAsia="ja-JP"/>
              </w:rPr>
            </w:pPr>
            <w:r w:rsidRPr="00882445">
              <w:rPr>
                <w:rFonts w:eastAsia="Calibri"/>
                <w:lang w:eastAsia="ja-JP"/>
              </w:rPr>
              <w:t>Komanda (D. Juknevičius,</w:t>
            </w:r>
          </w:p>
          <w:p w14:paraId="1D02ED4E" w14:textId="77777777" w:rsidR="00CA095B" w:rsidRPr="00882445" w:rsidRDefault="00CA095B" w:rsidP="00882445">
            <w:pPr>
              <w:rPr>
                <w:rFonts w:eastAsia="Calibri"/>
                <w:lang w:eastAsia="ja-JP"/>
              </w:rPr>
            </w:pPr>
            <w:r w:rsidRPr="00882445">
              <w:rPr>
                <w:rFonts w:eastAsia="Calibri"/>
                <w:lang w:eastAsia="ja-JP"/>
              </w:rPr>
              <w:t>D. Tarulis, V. Subatkis)         Domas Juknevičius</w:t>
            </w:r>
          </w:p>
          <w:p w14:paraId="14569491" w14:textId="77777777" w:rsidR="00CA095B" w:rsidRPr="00882445" w:rsidRDefault="00CA095B" w:rsidP="00882445">
            <w:pPr>
              <w:rPr>
                <w:rFonts w:eastAsia="Calibri"/>
                <w:lang w:eastAsia="ja-JP"/>
              </w:rPr>
            </w:pPr>
            <w:r w:rsidRPr="00882445">
              <w:rPr>
                <w:rFonts w:eastAsia="Calibri"/>
                <w:lang w:eastAsia="ja-JP"/>
              </w:rPr>
              <w:t>Karina Jasūdaitė</w:t>
            </w:r>
          </w:p>
        </w:tc>
        <w:tc>
          <w:tcPr>
            <w:tcW w:w="293" w:type="pct"/>
            <w:tcBorders>
              <w:top w:val="single" w:sz="4" w:space="0" w:color="auto"/>
              <w:left w:val="single" w:sz="4" w:space="0" w:color="auto"/>
              <w:bottom w:val="single" w:sz="4" w:space="0" w:color="auto"/>
              <w:right w:val="single" w:sz="4" w:space="0" w:color="auto"/>
            </w:tcBorders>
          </w:tcPr>
          <w:p w14:paraId="588E403D" w14:textId="77777777" w:rsidR="00CA095B" w:rsidRPr="00882445" w:rsidRDefault="00CA095B" w:rsidP="00882445">
            <w:pPr>
              <w:jc w:val="center"/>
              <w:rPr>
                <w:lang w:eastAsia="ja-JP"/>
              </w:rPr>
            </w:pPr>
            <w:r w:rsidRPr="00882445">
              <w:rPr>
                <w:lang w:eastAsia="ja-JP"/>
              </w:rPr>
              <w:t>7b</w:t>
            </w:r>
          </w:p>
          <w:p w14:paraId="64433B86" w14:textId="77777777" w:rsidR="00CA095B" w:rsidRPr="00882445" w:rsidRDefault="00CA095B" w:rsidP="00882445">
            <w:pPr>
              <w:jc w:val="center"/>
              <w:rPr>
                <w:lang w:eastAsia="ja-JP"/>
              </w:rPr>
            </w:pPr>
          </w:p>
          <w:p w14:paraId="024F7BF2" w14:textId="77777777" w:rsidR="00CA095B" w:rsidRPr="00882445" w:rsidRDefault="00CA095B" w:rsidP="00882445">
            <w:pPr>
              <w:jc w:val="center"/>
              <w:rPr>
                <w:lang w:eastAsia="ja-JP"/>
              </w:rPr>
            </w:pPr>
            <w:r w:rsidRPr="00882445">
              <w:rPr>
                <w:lang w:eastAsia="ja-JP"/>
              </w:rPr>
              <w:t>7b, 8</w:t>
            </w:r>
          </w:p>
          <w:p w14:paraId="3E52947B" w14:textId="77777777" w:rsidR="00CA095B" w:rsidRPr="00882445" w:rsidRDefault="00CA095B" w:rsidP="00882445">
            <w:pPr>
              <w:jc w:val="center"/>
              <w:rPr>
                <w:lang w:eastAsia="ja-JP"/>
              </w:rPr>
            </w:pPr>
          </w:p>
          <w:p w14:paraId="01171AEA" w14:textId="77777777" w:rsidR="00CA095B" w:rsidRPr="00882445" w:rsidRDefault="00CA095B" w:rsidP="00882445">
            <w:pPr>
              <w:jc w:val="center"/>
              <w:rPr>
                <w:lang w:eastAsia="ja-JP"/>
              </w:rPr>
            </w:pPr>
            <w:r w:rsidRPr="00882445">
              <w:rPr>
                <w:lang w:eastAsia="ja-JP"/>
              </w:rPr>
              <w:t>8</w:t>
            </w:r>
          </w:p>
          <w:p w14:paraId="6E704085" w14:textId="77777777" w:rsidR="00CA095B" w:rsidRPr="00882445" w:rsidRDefault="00CA095B" w:rsidP="00882445">
            <w:pPr>
              <w:jc w:val="center"/>
              <w:rPr>
                <w:lang w:eastAsia="ja-JP"/>
              </w:rPr>
            </w:pPr>
            <w:r w:rsidRPr="00882445">
              <w:rPr>
                <w:lang w:eastAsia="ja-JP"/>
              </w:rPr>
              <w:t>8</w:t>
            </w:r>
          </w:p>
        </w:tc>
        <w:tc>
          <w:tcPr>
            <w:tcW w:w="2239" w:type="pct"/>
            <w:tcBorders>
              <w:top w:val="single" w:sz="4" w:space="0" w:color="auto"/>
              <w:left w:val="single" w:sz="4" w:space="0" w:color="auto"/>
              <w:bottom w:val="single" w:sz="4" w:space="0" w:color="auto"/>
              <w:right w:val="single" w:sz="4" w:space="0" w:color="auto"/>
            </w:tcBorders>
            <w:hideMark/>
          </w:tcPr>
          <w:p w14:paraId="63683363" w14:textId="77777777" w:rsidR="00CA095B" w:rsidRPr="00882445" w:rsidRDefault="00CA095B" w:rsidP="00882445">
            <w:pPr>
              <w:rPr>
                <w:lang w:eastAsia="ja-JP"/>
              </w:rPr>
            </w:pPr>
            <w:r w:rsidRPr="00882445">
              <w:rPr>
                <w:lang w:eastAsia="ja-JP"/>
              </w:rPr>
              <w:t>Lietuvos orientavimosi sporto bėgte čempionatas vidutinėje bei estafečių trasose (komandinės ir individualios)</w:t>
            </w:r>
          </w:p>
        </w:tc>
        <w:tc>
          <w:tcPr>
            <w:tcW w:w="316" w:type="pct"/>
            <w:tcBorders>
              <w:top w:val="single" w:sz="4" w:space="0" w:color="auto"/>
              <w:left w:val="single" w:sz="4" w:space="0" w:color="auto"/>
              <w:bottom w:val="single" w:sz="4" w:space="0" w:color="auto"/>
              <w:right w:val="single" w:sz="4" w:space="0" w:color="auto"/>
            </w:tcBorders>
          </w:tcPr>
          <w:p w14:paraId="2F88591F" w14:textId="77777777" w:rsidR="00CA095B" w:rsidRPr="00882445" w:rsidRDefault="00CA095B" w:rsidP="00882445">
            <w:pPr>
              <w:jc w:val="center"/>
              <w:rPr>
                <w:lang w:eastAsia="ja-JP"/>
              </w:rPr>
            </w:pPr>
            <w:r w:rsidRPr="00882445">
              <w:rPr>
                <w:lang w:eastAsia="ja-JP"/>
              </w:rPr>
              <w:t>1</w:t>
            </w:r>
          </w:p>
          <w:p w14:paraId="1CCFD347" w14:textId="77777777" w:rsidR="00CA095B" w:rsidRPr="00882445" w:rsidRDefault="00CA095B" w:rsidP="00882445">
            <w:pPr>
              <w:jc w:val="center"/>
              <w:rPr>
                <w:lang w:eastAsia="ja-JP"/>
              </w:rPr>
            </w:pPr>
          </w:p>
          <w:p w14:paraId="6BE91C8A" w14:textId="77777777" w:rsidR="00CA095B" w:rsidRPr="00882445" w:rsidRDefault="00CA095B" w:rsidP="00882445">
            <w:pPr>
              <w:jc w:val="center"/>
              <w:rPr>
                <w:lang w:eastAsia="ja-JP"/>
              </w:rPr>
            </w:pPr>
            <w:r w:rsidRPr="00882445">
              <w:rPr>
                <w:lang w:eastAsia="ja-JP"/>
              </w:rPr>
              <w:t>2</w:t>
            </w:r>
          </w:p>
          <w:p w14:paraId="68F8BA7D" w14:textId="77777777" w:rsidR="00CA095B" w:rsidRPr="00882445" w:rsidRDefault="00CA095B" w:rsidP="00882445">
            <w:pPr>
              <w:jc w:val="center"/>
              <w:rPr>
                <w:lang w:eastAsia="ja-JP"/>
              </w:rPr>
            </w:pPr>
          </w:p>
          <w:p w14:paraId="29173E07" w14:textId="77777777" w:rsidR="00CA095B" w:rsidRPr="00882445" w:rsidRDefault="00CA095B" w:rsidP="00882445">
            <w:pPr>
              <w:jc w:val="center"/>
              <w:rPr>
                <w:lang w:eastAsia="ja-JP"/>
              </w:rPr>
            </w:pPr>
            <w:r w:rsidRPr="00882445">
              <w:rPr>
                <w:lang w:eastAsia="ja-JP"/>
              </w:rPr>
              <w:t>2</w:t>
            </w:r>
          </w:p>
          <w:p w14:paraId="7BB36C9A" w14:textId="77777777" w:rsidR="00CA095B" w:rsidRPr="00882445" w:rsidRDefault="00CA095B" w:rsidP="00882445">
            <w:pPr>
              <w:jc w:val="center"/>
              <w:rPr>
                <w:lang w:eastAsia="ja-JP"/>
              </w:rPr>
            </w:pPr>
            <w:r w:rsidRPr="00882445">
              <w:rPr>
                <w:lang w:eastAsia="ja-JP"/>
              </w:rPr>
              <w:t>3</w:t>
            </w:r>
          </w:p>
        </w:tc>
        <w:tc>
          <w:tcPr>
            <w:tcW w:w="937" w:type="pct"/>
            <w:tcBorders>
              <w:top w:val="single" w:sz="4" w:space="0" w:color="auto"/>
              <w:left w:val="single" w:sz="4" w:space="0" w:color="auto"/>
              <w:bottom w:val="single" w:sz="4" w:space="0" w:color="auto"/>
              <w:right w:val="single" w:sz="4" w:space="0" w:color="auto"/>
            </w:tcBorders>
            <w:hideMark/>
          </w:tcPr>
          <w:p w14:paraId="2D5A5CE3" w14:textId="77777777" w:rsidR="00CA095B" w:rsidRPr="00882445" w:rsidRDefault="00CA095B" w:rsidP="00882445">
            <w:pPr>
              <w:jc w:val="both"/>
              <w:rPr>
                <w:lang w:eastAsia="ja-JP"/>
              </w:rPr>
            </w:pPr>
            <w:r w:rsidRPr="00882445">
              <w:rPr>
                <w:lang w:eastAsia="ja-JP"/>
              </w:rPr>
              <w:t>V. Dulius</w:t>
            </w:r>
          </w:p>
        </w:tc>
      </w:tr>
      <w:tr w:rsidR="00D41D80" w:rsidRPr="00882445" w14:paraId="29C78791"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6408B9FE" w14:textId="77777777" w:rsidR="00CA095B" w:rsidRPr="00882445" w:rsidRDefault="00CA095B" w:rsidP="00882445">
            <w:pPr>
              <w:jc w:val="center"/>
              <w:rPr>
                <w:rFonts w:eastAsia="Calibri"/>
                <w:lang w:eastAsia="en-US"/>
              </w:rPr>
            </w:pPr>
            <w:r w:rsidRPr="00882445">
              <w:rPr>
                <w:rFonts w:eastAsia="Calibri"/>
                <w:lang w:eastAsia="en-US"/>
              </w:rPr>
              <w:t>3.</w:t>
            </w:r>
          </w:p>
        </w:tc>
        <w:tc>
          <w:tcPr>
            <w:tcW w:w="973" w:type="pct"/>
            <w:tcBorders>
              <w:top w:val="single" w:sz="4" w:space="0" w:color="auto"/>
              <w:left w:val="single" w:sz="4" w:space="0" w:color="auto"/>
              <w:bottom w:val="single" w:sz="4" w:space="0" w:color="auto"/>
              <w:right w:val="single" w:sz="4" w:space="0" w:color="auto"/>
            </w:tcBorders>
            <w:hideMark/>
          </w:tcPr>
          <w:p w14:paraId="3DD428B4" w14:textId="77777777" w:rsidR="00CA095B" w:rsidRPr="00882445" w:rsidRDefault="00CA095B" w:rsidP="00882445">
            <w:pPr>
              <w:rPr>
                <w:rFonts w:eastAsia="Calibri"/>
                <w:lang w:eastAsia="ja-JP"/>
              </w:rPr>
            </w:pPr>
            <w:r w:rsidRPr="00882445">
              <w:rPr>
                <w:rFonts w:eastAsia="Calibri"/>
                <w:lang w:eastAsia="ja-JP"/>
              </w:rPr>
              <w:t>Domas Juknevičius</w:t>
            </w:r>
          </w:p>
          <w:p w14:paraId="0F2A5CA8" w14:textId="77777777" w:rsidR="00CA095B" w:rsidRPr="00882445" w:rsidRDefault="00CA095B" w:rsidP="00882445">
            <w:pPr>
              <w:rPr>
                <w:rFonts w:eastAsia="Calibri"/>
                <w:lang w:eastAsia="ja-JP"/>
              </w:rPr>
            </w:pPr>
            <w:r w:rsidRPr="00882445">
              <w:rPr>
                <w:rFonts w:eastAsia="Calibri"/>
                <w:lang w:eastAsia="ja-JP"/>
              </w:rPr>
              <w:t>Paulius Barauskas</w:t>
            </w:r>
          </w:p>
        </w:tc>
        <w:tc>
          <w:tcPr>
            <w:tcW w:w="293" w:type="pct"/>
            <w:tcBorders>
              <w:top w:val="single" w:sz="4" w:space="0" w:color="auto"/>
              <w:left w:val="single" w:sz="4" w:space="0" w:color="auto"/>
              <w:bottom w:val="single" w:sz="4" w:space="0" w:color="auto"/>
              <w:right w:val="single" w:sz="4" w:space="0" w:color="auto"/>
            </w:tcBorders>
            <w:hideMark/>
          </w:tcPr>
          <w:p w14:paraId="673155A5" w14:textId="77777777" w:rsidR="00CA095B" w:rsidRPr="00882445" w:rsidRDefault="00CA095B" w:rsidP="00882445">
            <w:pPr>
              <w:jc w:val="center"/>
              <w:rPr>
                <w:lang w:eastAsia="ja-JP"/>
              </w:rPr>
            </w:pPr>
            <w:r w:rsidRPr="00882445">
              <w:rPr>
                <w:lang w:eastAsia="ja-JP"/>
              </w:rPr>
              <w:t>8</w:t>
            </w:r>
          </w:p>
          <w:p w14:paraId="6AAF991E" w14:textId="77777777" w:rsidR="00CA095B" w:rsidRPr="00882445" w:rsidRDefault="00CA095B" w:rsidP="00882445">
            <w:pPr>
              <w:jc w:val="center"/>
              <w:rPr>
                <w:lang w:eastAsia="ja-JP"/>
              </w:rPr>
            </w:pPr>
            <w:r w:rsidRPr="00882445">
              <w:rPr>
                <w:lang w:eastAsia="ja-JP"/>
              </w:rPr>
              <w:t>7b</w:t>
            </w:r>
          </w:p>
        </w:tc>
        <w:tc>
          <w:tcPr>
            <w:tcW w:w="2239" w:type="pct"/>
            <w:tcBorders>
              <w:top w:val="single" w:sz="4" w:space="0" w:color="auto"/>
              <w:left w:val="single" w:sz="4" w:space="0" w:color="auto"/>
              <w:bottom w:val="single" w:sz="4" w:space="0" w:color="auto"/>
              <w:right w:val="single" w:sz="4" w:space="0" w:color="auto"/>
            </w:tcBorders>
            <w:hideMark/>
          </w:tcPr>
          <w:p w14:paraId="6D920F9A" w14:textId="77777777" w:rsidR="00CA095B" w:rsidRPr="00882445" w:rsidRDefault="00CA095B" w:rsidP="00882445">
            <w:pPr>
              <w:rPr>
                <w:rFonts w:eastAsia="Calibri"/>
                <w:lang w:eastAsia="ja-JP"/>
              </w:rPr>
            </w:pPr>
            <w:r w:rsidRPr="00882445">
              <w:rPr>
                <w:rFonts w:eastAsia="Calibri"/>
                <w:lang w:eastAsia="ja-JP"/>
              </w:rPr>
              <w:t>Lietuvos orientavimosi sporto čempionatas (sprinto trasa)</w:t>
            </w:r>
          </w:p>
        </w:tc>
        <w:tc>
          <w:tcPr>
            <w:tcW w:w="316" w:type="pct"/>
            <w:tcBorders>
              <w:top w:val="single" w:sz="4" w:space="0" w:color="auto"/>
              <w:left w:val="single" w:sz="4" w:space="0" w:color="auto"/>
              <w:bottom w:val="single" w:sz="4" w:space="0" w:color="auto"/>
              <w:right w:val="single" w:sz="4" w:space="0" w:color="auto"/>
            </w:tcBorders>
            <w:hideMark/>
          </w:tcPr>
          <w:p w14:paraId="176D82E1" w14:textId="77777777" w:rsidR="00CA095B" w:rsidRPr="00882445" w:rsidRDefault="00CA095B" w:rsidP="00882445">
            <w:pPr>
              <w:jc w:val="center"/>
              <w:rPr>
                <w:lang w:eastAsia="ja-JP"/>
              </w:rPr>
            </w:pPr>
            <w:r w:rsidRPr="00882445">
              <w:rPr>
                <w:lang w:eastAsia="ja-JP"/>
              </w:rPr>
              <w:t>1</w:t>
            </w:r>
          </w:p>
          <w:p w14:paraId="5F42B5FF" w14:textId="77777777" w:rsidR="00CA095B" w:rsidRPr="00882445" w:rsidRDefault="00CA095B" w:rsidP="00882445">
            <w:pPr>
              <w:jc w:val="center"/>
              <w:rPr>
                <w:lang w:eastAsia="ja-JP"/>
              </w:rPr>
            </w:pPr>
            <w:r w:rsidRPr="00882445">
              <w:rPr>
                <w:lang w:eastAsia="ja-JP"/>
              </w:rPr>
              <w:t>1</w:t>
            </w:r>
          </w:p>
        </w:tc>
        <w:tc>
          <w:tcPr>
            <w:tcW w:w="937" w:type="pct"/>
            <w:tcBorders>
              <w:top w:val="single" w:sz="4" w:space="0" w:color="auto"/>
              <w:left w:val="single" w:sz="4" w:space="0" w:color="auto"/>
              <w:bottom w:val="single" w:sz="4" w:space="0" w:color="auto"/>
              <w:right w:val="single" w:sz="4" w:space="0" w:color="auto"/>
            </w:tcBorders>
            <w:hideMark/>
          </w:tcPr>
          <w:p w14:paraId="1D4CE3B0" w14:textId="77777777" w:rsidR="00CA095B" w:rsidRPr="00882445" w:rsidRDefault="00CA095B" w:rsidP="00882445">
            <w:pPr>
              <w:rPr>
                <w:lang w:eastAsia="ja-JP"/>
              </w:rPr>
            </w:pPr>
            <w:r w:rsidRPr="00882445">
              <w:rPr>
                <w:lang w:eastAsia="ja-JP"/>
              </w:rPr>
              <w:t>V. Dulius</w:t>
            </w:r>
          </w:p>
        </w:tc>
      </w:tr>
      <w:tr w:rsidR="00D41D80" w:rsidRPr="00882445" w14:paraId="5230A74A" w14:textId="77777777" w:rsidTr="00CA095B">
        <w:trPr>
          <w:trHeight w:val="300"/>
        </w:trPr>
        <w:tc>
          <w:tcPr>
            <w:tcW w:w="242" w:type="pct"/>
            <w:tcBorders>
              <w:top w:val="single" w:sz="4" w:space="0" w:color="auto"/>
              <w:left w:val="single" w:sz="4" w:space="0" w:color="auto"/>
              <w:bottom w:val="single" w:sz="4" w:space="0" w:color="auto"/>
              <w:right w:val="single" w:sz="4" w:space="0" w:color="auto"/>
            </w:tcBorders>
            <w:hideMark/>
          </w:tcPr>
          <w:p w14:paraId="66A89B18" w14:textId="77777777" w:rsidR="00CA095B" w:rsidRPr="00882445" w:rsidRDefault="00CA095B" w:rsidP="00882445">
            <w:pPr>
              <w:jc w:val="center"/>
              <w:rPr>
                <w:lang w:eastAsia="en-US"/>
              </w:rPr>
            </w:pPr>
            <w:r w:rsidRPr="00882445">
              <w:rPr>
                <w:lang w:eastAsia="en-US"/>
              </w:rPr>
              <w:t>4.</w:t>
            </w:r>
          </w:p>
        </w:tc>
        <w:tc>
          <w:tcPr>
            <w:tcW w:w="973" w:type="pct"/>
            <w:tcBorders>
              <w:top w:val="single" w:sz="4" w:space="0" w:color="auto"/>
              <w:left w:val="single" w:sz="4" w:space="0" w:color="auto"/>
              <w:bottom w:val="single" w:sz="4" w:space="0" w:color="auto"/>
              <w:right w:val="single" w:sz="4" w:space="0" w:color="auto"/>
            </w:tcBorders>
            <w:hideMark/>
          </w:tcPr>
          <w:p w14:paraId="6D52C441" w14:textId="77777777" w:rsidR="00CA095B" w:rsidRPr="00882445" w:rsidRDefault="00CA095B" w:rsidP="00882445">
            <w:pPr>
              <w:rPr>
                <w:lang w:eastAsia="ja-JP"/>
              </w:rPr>
            </w:pPr>
            <w:r w:rsidRPr="00882445">
              <w:rPr>
                <w:lang w:eastAsia="ja-JP"/>
              </w:rPr>
              <w:t>Komanda (D. Juknevičius,</w:t>
            </w:r>
          </w:p>
          <w:p w14:paraId="1B3FD7F8" w14:textId="77777777" w:rsidR="00CA095B" w:rsidRPr="00882445" w:rsidRDefault="00CA095B" w:rsidP="00882445">
            <w:pPr>
              <w:rPr>
                <w:lang w:eastAsia="ja-JP"/>
              </w:rPr>
            </w:pPr>
            <w:r w:rsidRPr="00882445">
              <w:rPr>
                <w:lang w:eastAsia="ja-JP"/>
              </w:rPr>
              <w:t>K. Jasūdaitė, D. Tarulis,  R. Subatkytė)</w:t>
            </w:r>
          </w:p>
        </w:tc>
        <w:tc>
          <w:tcPr>
            <w:tcW w:w="293" w:type="pct"/>
            <w:tcBorders>
              <w:top w:val="single" w:sz="4" w:space="0" w:color="auto"/>
              <w:left w:val="single" w:sz="4" w:space="0" w:color="auto"/>
              <w:bottom w:val="single" w:sz="4" w:space="0" w:color="auto"/>
              <w:right w:val="single" w:sz="4" w:space="0" w:color="auto"/>
            </w:tcBorders>
            <w:hideMark/>
          </w:tcPr>
          <w:p w14:paraId="7B4CFD5D" w14:textId="77777777" w:rsidR="00CA095B" w:rsidRPr="00882445" w:rsidRDefault="00CA095B" w:rsidP="00882445">
            <w:pPr>
              <w:jc w:val="center"/>
              <w:rPr>
                <w:lang w:eastAsia="ja-JP"/>
              </w:rPr>
            </w:pPr>
            <w:r w:rsidRPr="00882445">
              <w:rPr>
                <w:lang w:eastAsia="ja-JP"/>
              </w:rPr>
              <w:t>6–8</w:t>
            </w:r>
          </w:p>
        </w:tc>
        <w:tc>
          <w:tcPr>
            <w:tcW w:w="2239" w:type="pct"/>
            <w:tcBorders>
              <w:top w:val="single" w:sz="4" w:space="0" w:color="auto"/>
              <w:left w:val="single" w:sz="4" w:space="0" w:color="auto"/>
              <w:bottom w:val="single" w:sz="4" w:space="0" w:color="auto"/>
              <w:right w:val="single" w:sz="4" w:space="0" w:color="auto"/>
            </w:tcBorders>
            <w:hideMark/>
          </w:tcPr>
          <w:p w14:paraId="53A0C26F" w14:textId="77777777" w:rsidR="00CA095B" w:rsidRPr="00882445" w:rsidRDefault="00CA095B" w:rsidP="00882445">
            <w:pPr>
              <w:rPr>
                <w:lang w:eastAsia="ja-JP"/>
              </w:rPr>
            </w:pPr>
            <w:r w:rsidRPr="00882445">
              <w:rPr>
                <w:lang w:eastAsia="ja-JP"/>
              </w:rPr>
              <w:t>Lietuvos orientavimosi sporto čempionatas (estafetės)</w:t>
            </w:r>
          </w:p>
        </w:tc>
        <w:tc>
          <w:tcPr>
            <w:tcW w:w="316" w:type="pct"/>
            <w:tcBorders>
              <w:top w:val="single" w:sz="4" w:space="0" w:color="auto"/>
              <w:left w:val="single" w:sz="4" w:space="0" w:color="auto"/>
              <w:bottom w:val="single" w:sz="4" w:space="0" w:color="auto"/>
              <w:right w:val="single" w:sz="4" w:space="0" w:color="auto"/>
            </w:tcBorders>
            <w:hideMark/>
          </w:tcPr>
          <w:p w14:paraId="594FFAA8" w14:textId="77777777" w:rsidR="00CA095B" w:rsidRPr="00882445" w:rsidRDefault="00CA095B" w:rsidP="00882445">
            <w:pPr>
              <w:jc w:val="center"/>
              <w:rPr>
                <w:lang w:eastAsia="ja-JP"/>
              </w:rPr>
            </w:pPr>
            <w:r w:rsidRPr="00882445">
              <w:rPr>
                <w:lang w:eastAsia="ja-JP"/>
              </w:rPr>
              <w:t>1</w:t>
            </w:r>
          </w:p>
        </w:tc>
        <w:tc>
          <w:tcPr>
            <w:tcW w:w="937" w:type="pct"/>
            <w:tcBorders>
              <w:top w:val="single" w:sz="4" w:space="0" w:color="auto"/>
              <w:left w:val="single" w:sz="4" w:space="0" w:color="auto"/>
              <w:bottom w:val="single" w:sz="4" w:space="0" w:color="auto"/>
              <w:right w:val="single" w:sz="4" w:space="0" w:color="auto"/>
            </w:tcBorders>
            <w:hideMark/>
          </w:tcPr>
          <w:p w14:paraId="6C4FF32B" w14:textId="77777777" w:rsidR="00CA095B" w:rsidRPr="00882445" w:rsidRDefault="00CA095B" w:rsidP="00882445">
            <w:pPr>
              <w:rPr>
                <w:lang w:eastAsia="ja-JP"/>
              </w:rPr>
            </w:pPr>
            <w:r w:rsidRPr="00882445">
              <w:rPr>
                <w:lang w:eastAsia="ja-JP"/>
              </w:rPr>
              <w:t>V. Dulius</w:t>
            </w:r>
          </w:p>
        </w:tc>
      </w:tr>
      <w:tr w:rsidR="00D41D80" w:rsidRPr="00882445" w14:paraId="1A761407"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2F8EA6AA" w14:textId="77777777" w:rsidR="00CA095B" w:rsidRPr="00882445" w:rsidRDefault="00CA095B" w:rsidP="00882445">
            <w:pPr>
              <w:jc w:val="center"/>
              <w:rPr>
                <w:lang w:eastAsia="en-US"/>
              </w:rPr>
            </w:pPr>
            <w:r w:rsidRPr="00882445">
              <w:rPr>
                <w:lang w:eastAsia="en-US"/>
              </w:rPr>
              <w:t>5.</w:t>
            </w:r>
          </w:p>
        </w:tc>
        <w:tc>
          <w:tcPr>
            <w:tcW w:w="973" w:type="pct"/>
            <w:tcBorders>
              <w:top w:val="single" w:sz="4" w:space="0" w:color="auto"/>
              <w:left w:val="single" w:sz="4" w:space="0" w:color="auto"/>
              <w:bottom w:val="single" w:sz="4" w:space="0" w:color="auto"/>
              <w:right w:val="single" w:sz="4" w:space="0" w:color="auto"/>
            </w:tcBorders>
            <w:hideMark/>
          </w:tcPr>
          <w:p w14:paraId="0E9C8700" w14:textId="3DF261B2" w:rsidR="00CA095B" w:rsidRPr="00882445" w:rsidRDefault="00484AA3" w:rsidP="00882445">
            <w:pPr>
              <w:rPr>
                <w:lang w:eastAsia="ja-JP"/>
              </w:rPr>
            </w:pPr>
            <w:r w:rsidRPr="00882445">
              <w:rPr>
                <w:lang w:eastAsia="ja-JP"/>
              </w:rPr>
              <w:t>R.</w:t>
            </w:r>
            <w:r w:rsidR="00CA095B" w:rsidRPr="00882445">
              <w:rPr>
                <w:lang w:eastAsia="ja-JP"/>
              </w:rPr>
              <w:t xml:space="preserve"> Subatkytė</w:t>
            </w:r>
          </w:p>
          <w:p w14:paraId="25F3CA2B" w14:textId="4AB63030" w:rsidR="00CA095B" w:rsidRPr="00882445" w:rsidRDefault="00484AA3" w:rsidP="00882445">
            <w:pPr>
              <w:rPr>
                <w:lang w:eastAsia="ja-JP"/>
              </w:rPr>
            </w:pPr>
            <w:r w:rsidRPr="00882445">
              <w:rPr>
                <w:lang w:eastAsia="ja-JP"/>
              </w:rPr>
              <w:t>K.</w:t>
            </w:r>
            <w:r w:rsidR="00CA095B" w:rsidRPr="00882445">
              <w:rPr>
                <w:lang w:eastAsia="ja-JP"/>
              </w:rPr>
              <w:t xml:space="preserve"> Jasūdaitė</w:t>
            </w:r>
          </w:p>
          <w:p w14:paraId="149F8BD2" w14:textId="5C8E093B" w:rsidR="00CA095B" w:rsidRPr="00882445" w:rsidRDefault="00484AA3" w:rsidP="00882445">
            <w:pPr>
              <w:rPr>
                <w:lang w:eastAsia="ja-JP"/>
              </w:rPr>
            </w:pPr>
            <w:r w:rsidRPr="00882445">
              <w:rPr>
                <w:lang w:eastAsia="ja-JP"/>
              </w:rPr>
              <w:t>G.</w:t>
            </w:r>
            <w:r w:rsidR="00CA095B" w:rsidRPr="00882445">
              <w:rPr>
                <w:lang w:eastAsia="ja-JP"/>
              </w:rPr>
              <w:t xml:space="preserve"> Petraitis</w:t>
            </w:r>
          </w:p>
          <w:p w14:paraId="47C3B39B" w14:textId="35BC36F7" w:rsidR="00CA095B" w:rsidRPr="00882445" w:rsidRDefault="00484AA3" w:rsidP="00882445">
            <w:pPr>
              <w:rPr>
                <w:lang w:eastAsia="ja-JP"/>
              </w:rPr>
            </w:pPr>
            <w:r w:rsidRPr="00882445">
              <w:rPr>
                <w:lang w:eastAsia="ja-JP"/>
              </w:rPr>
              <w:t>D.</w:t>
            </w:r>
            <w:r w:rsidR="00CA095B" w:rsidRPr="00882445">
              <w:rPr>
                <w:lang w:eastAsia="ja-JP"/>
              </w:rPr>
              <w:t xml:space="preserve"> Juknevičius</w:t>
            </w:r>
          </w:p>
          <w:p w14:paraId="39CE239D" w14:textId="0C6EC1F0" w:rsidR="00CA095B" w:rsidRPr="00882445" w:rsidRDefault="00484AA3" w:rsidP="00882445">
            <w:pPr>
              <w:rPr>
                <w:rFonts w:eastAsia="Calibri"/>
                <w:lang w:eastAsia="ja-JP"/>
              </w:rPr>
            </w:pPr>
            <w:r w:rsidRPr="00882445">
              <w:rPr>
                <w:rFonts w:eastAsia="Calibri"/>
                <w:lang w:eastAsia="ja-JP"/>
              </w:rPr>
              <w:t>P.</w:t>
            </w:r>
            <w:r w:rsidR="00CA095B" w:rsidRPr="00882445">
              <w:rPr>
                <w:rFonts w:eastAsia="Calibri"/>
                <w:lang w:eastAsia="ja-JP"/>
              </w:rPr>
              <w:t xml:space="preserve"> Barauskas</w:t>
            </w:r>
          </w:p>
          <w:p w14:paraId="343923DD" w14:textId="04E4D826" w:rsidR="00CA095B" w:rsidRPr="00882445" w:rsidRDefault="00484AA3" w:rsidP="00882445">
            <w:pPr>
              <w:rPr>
                <w:lang w:eastAsia="ja-JP"/>
              </w:rPr>
            </w:pPr>
            <w:r w:rsidRPr="00882445">
              <w:rPr>
                <w:lang w:eastAsia="ja-JP"/>
              </w:rPr>
              <w:t>R.</w:t>
            </w:r>
            <w:r w:rsidR="00CA095B" w:rsidRPr="00882445">
              <w:rPr>
                <w:lang w:eastAsia="ja-JP"/>
              </w:rPr>
              <w:t xml:space="preserve"> Petraitis</w:t>
            </w:r>
          </w:p>
          <w:p w14:paraId="0F21A95C" w14:textId="26D7F5B6" w:rsidR="00CA095B" w:rsidRPr="00882445" w:rsidRDefault="00484AA3" w:rsidP="00882445">
            <w:pPr>
              <w:rPr>
                <w:lang w:eastAsia="ja-JP"/>
              </w:rPr>
            </w:pPr>
            <w:r w:rsidRPr="00882445">
              <w:rPr>
                <w:lang w:eastAsia="ja-JP"/>
              </w:rPr>
              <w:t>V.</w:t>
            </w:r>
            <w:r w:rsidR="00CA095B" w:rsidRPr="00882445">
              <w:rPr>
                <w:lang w:eastAsia="ja-JP"/>
              </w:rPr>
              <w:t xml:space="preserve"> Subatkis</w:t>
            </w:r>
          </w:p>
          <w:p w14:paraId="196ADA42" w14:textId="3E460CFE" w:rsidR="00CA095B" w:rsidRPr="00882445" w:rsidRDefault="00484AA3" w:rsidP="00882445">
            <w:pPr>
              <w:rPr>
                <w:lang w:eastAsia="ja-JP"/>
              </w:rPr>
            </w:pPr>
            <w:r w:rsidRPr="00882445">
              <w:rPr>
                <w:lang w:eastAsia="ja-JP"/>
              </w:rPr>
              <w:t>D.</w:t>
            </w:r>
            <w:r w:rsidR="00CA095B" w:rsidRPr="00882445">
              <w:rPr>
                <w:lang w:eastAsia="ja-JP"/>
              </w:rPr>
              <w:t xml:space="preserve"> Tarulis</w:t>
            </w:r>
          </w:p>
        </w:tc>
        <w:tc>
          <w:tcPr>
            <w:tcW w:w="293" w:type="pct"/>
            <w:tcBorders>
              <w:top w:val="single" w:sz="4" w:space="0" w:color="auto"/>
              <w:left w:val="single" w:sz="4" w:space="0" w:color="auto"/>
              <w:bottom w:val="single" w:sz="4" w:space="0" w:color="auto"/>
              <w:right w:val="single" w:sz="4" w:space="0" w:color="auto"/>
            </w:tcBorders>
            <w:hideMark/>
          </w:tcPr>
          <w:p w14:paraId="3343D36B" w14:textId="77777777" w:rsidR="00CA095B" w:rsidRPr="00882445" w:rsidRDefault="00CA095B" w:rsidP="00882445">
            <w:pPr>
              <w:jc w:val="center"/>
              <w:rPr>
                <w:lang w:eastAsia="ja-JP"/>
              </w:rPr>
            </w:pPr>
            <w:r w:rsidRPr="00882445">
              <w:rPr>
                <w:lang w:eastAsia="ja-JP"/>
              </w:rPr>
              <w:t>6</w:t>
            </w:r>
          </w:p>
          <w:p w14:paraId="4C12879D" w14:textId="77777777" w:rsidR="00CA095B" w:rsidRPr="00882445" w:rsidRDefault="00CA095B" w:rsidP="00882445">
            <w:pPr>
              <w:jc w:val="center"/>
              <w:rPr>
                <w:lang w:eastAsia="ja-JP"/>
              </w:rPr>
            </w:pPr>
            <w:r w:rsidRPr="00882445">
              <w:rPr>
                <w:lang w:eastAsia="ja-JP"/>
              </w:rPr>
              <w:t>8</w:t>
            </w:r>
          </w:p>
          <w:p w14:paraId="7DE96068" w14:textId="77777777" w:rsidR="00CA095B" w:rsidRPr="00882445" w:rsidRDefault="00CA095B" w:rsidP="00882445">
            <w:pPr>
              <w:jc w:val="center"/>
              <w:rPr>
                <w:lang w:eastAsia="ja-JP"/>
              </w:rPr>
            </w:pPr>
            <w:r w:rsidRPr="00882445">
              <w:rPr>
                <w:lang w:eastAsia="ja-JP"/>
              </w:rPr>
              <w:t>7b</w:t>
            </w:r>
          </w:p>
          <w:p w14:paraId="7D2475D5" w14:textId="77777777" w:rsidR="00CA095B" w:rsidRPr="00882445" w:rsidRDefault="00CA095B" w:rsidP="00882445">
            <w:pPr>
              <w:jc w:val="center"/>
              <w:rPr>
                <w:lang w:eastAsia="ja-JP"/>
              </w:rPr>
            </w:pPr>
            <w:r w:rsidRPr="00882445">
              <w:rPr>
                <w:lang w:eastAsia="ja-JP"/>
              </w:rPr>
              <w:t>8</w:t>
            </w:r>
          </w:p>
          <w:p w14:paraId="7AC9568D" w14:textId="77777777" w:rsidR="00CA095B" w:rsidRPr="00882445" w:rsidRDefault="00CA095B" w:rsidP="00882445">
            <w:pPr>
              <w:jc w:val="center"/>
              <w:rPr>
                <w:lang w:eastAsia="ja-JP"/>
              </w:rPr>
            </w:pPr>
            <w:r w:rsidRPr="00882445">
              <w:rPr>
                <w:lang w:eastAsia="ja-JP"/>
              </w:rPr>
              <w:t>7b</w:t>
            </w:r>
          </w:p>
          <w:p w14:paraId="190A47E6" w14:textId="77777777" w:rsidR="00CA095B" w:rsidRPr="00882445" w:rsidRDefault="00CA095B" w:rsidP="00882445">
            <w:pPr>
              <w:jc w:val="center"/>
              <w:rPr>
                <w:lang w:eastAsia="ja-JP"/>
              </w:rPr>
            </w:pPr>
            <w:r w:rsidRPr="00882445">
              <w:rPr>
                <w:lang w:eastAsia="ja-JP"/>
              </w:rPr>
              <w:t>7b</w:t>
            </w:r>
          </w:p>
          <w:p w14:paraId="3A7512F4" w14:textId="77777777" w:rsidR="00CA095B" w:rsidRPr="00882445" w:rsidRDefault="00CA095B" w:rsidP="00882445">
            <w:pPr>
              <w:jc w:val="center"/>
              <w:rPr>
                <w:lang w:eastAsia="ja-JP"/>
              </w:rPr>
            </w:pPr>
            <w:r w:rsidRPr="00882445">
              <w:rPr>
                <w:lang w:eastAsia="ja-JP"/>
              </w:rPr>
              <w:t>8</w:t>
            </w:r>
          </w:p>
          <w:p w14:paraId="3864F0A9" w14:textId="77777777" w:rsidR="00CA095B" w:rsidRPr="00882445" w:rsidRDefault="00CA095B" w:rsidP="00882445">
            <w:pPr>
              <w:jc w:val="center"/>
              <w:rPr>
                <w:lang w:eastAsia="ja-JP"/>
              </w:rPr>
            </w:pPr>
            <w:r w:rsidRPr="00882445">
              <w:rPr>
                <w:lang w:eastAsia="ja-JP"/>
              </w:rPr>
              <w:t>7b</w:t>
            </w:r>
          </w:p>
        </w:tc>
        <w:tc>
          <w:tcPr>
            <w:tcW w:w="2239" w:type="pct"/>
            <w:tcBorders>
              <w:top w:val="single" w:sz="4" w:space="0" w:color="auto"/>
              <w:left w:val="single" w:sz="4" w:space="0" w:color="auto"/>
              <w:bottom w:val="single" w:sz="4" w:space="0" w:color="auto"/>
              <w:right w:val="single" w:sz="4" w:space="0" w:color="auto"/>
            </w:tcBorders>
            <w:hideMark/>
          </w:tcPr>
          <w:p w14:paraId="13714AF4" w14:textId="73689078" w:rsidR="00CA095B" w:rsidRPr="00882445" w:rsidRDefault="00CA095B" w:rsidP="00882445">
            <w:pPr>
              <w:rPr>
                <w:lang w:eastAsia="ja-JP"/>
              </w:rPr>
            </w:pPr>
            <w:r w:rsidRPr="00882445">
              <w:rPr>
                <w:lang w:eastAsia="ja-JP"/>
              </w:rPr>
              <w:t>Panevėžio rajono gimnazijų mokinių pavasario kroso varžybos „Raguva 2022“</w:t>
            </w:r>
          </w:p>
        </w:tc>
        <w:tc>
          <w:tcPr>
            <w:tcW w:w="316" w:type="pct"/>
            <w:tcBorders>
              <w:top w:val="single" w:sz="4" w:space="0" w:color="auto"/>
              <w:left w:val="single" w:sz="4" w:space="0" w:color="auto"/>
              <w:bottom w:val="single" w:sz="4" w:space="0" w:color="auto"/>
              <w:right w:val="single" w:sz="4" w:space="0" w:color="auto"/>
            </w:tcBorders>
            <w:hideMark/>
          </w:tcPr>
          <w:p w14:paraId="7C553805" w14:textId="77777777" w:rsidR="00CA095B" w:rsidRPr="00882445" w:rsidRDefault="00CA095B" w:rsidP="00882445">
            <w:pPr>
              <w:jc w:val="center"/>
              <w:rPr>
                <w:lang w:eastAsia="ja-JP"/>
              </w:rPr>
            </w:pPr>
            <w:r w:rsidRPr="00882445">
              <w:rPr>
                <w:lang w:eastAsia="ja-JP"/>
              </w:rPr>
              <w:t>1</w:t>
            </w:r>
          </w:p>
          <w:p w14:paraId="6C531FA9" w14:textId="77777777" w:rsidR="00CA095B" w:rsidRPr="00882445" w:rsidRDefault="00CA095B" w:rsidP="00882445">
            <w:pPr>
              <w:jc w:val="center"/>
              <w:rPr>
                <w:lang w:eastAsia="ja-JP"/>
              </w:rPr>
            </w:pPr>
            <w:r w:rsidRPr="00882445">
              <w:rPr>
                <w:lang w:eastAsia="ja-JP"/>
              </w:rPr>
              <w:t>1</w:t>
            </w:r>
          </w:p>
          <w:p w14:paraId="4BF27C5F" w14:textId="77777777" w:rsidR="00CA095B" w:rsidRPr="00882445" w:rsidRDefault="00CA095B" w:rsidP="00882445">
            <w:pPr>
              <w:jc w:val="center"/>
              <w:rPr>
                <w:lang w:eastAsia="ja-JP"/>
              </w:rPr>
            </w:pPr>
            <w:r w:rsidRPr="00882445">
              <w:rPr>
                <w:lang w:eastAsia="ja-JP"/>
              </w:rPr>
              <w:t>1</w:t>
            </w:r>
          </w:p>
          <w:p w14:paraId="309A2A98" w14:textId="77777777" w:rsidR="00CA095B" w:rsidRPr="00882445" w:rsidRDefault="00CA095B" w:rsidP="00882445">
            <w:pPr>
              <w:jc w:val="center"/>
              <w:rPr>
                <w:lang w:eastAsia="ja-JP"/>
              </w:rPr>
            </w:pPr>
            <w:r w:rsidRPr="00882445">
              <w:rPr>
                <w:lang w:eastAsia="ja-JP"/>
              </w:rPr>
              <w:t>1</w:t>
            </w:r>
          </w:p>
          <w:p w14:paraId="2560DA25" w14:textId="77777777" w:rsidR="00CA095B" w:rsidRPr="00882445" w:rsidRDefault="00CA095B" w:rsidP="00882445">
            <w:pPr>
              <w:jc w:val="center"/>
              <w:rPr>
                <w:lang w:eastAsia="ja-JP"/>
              </w:rPr>
            </w:pPr>
            <w:r w:rsidRPr="00882445">
              <w:rPr>
                <w:lang w:eastAsia="ja-JP"/>
              </w:rPr>
              <w:t>1</w:t>
            </w:r>
          </w:p>
          <w:p w14:paraId="0F9D7784" w14:textId="77777777" w:rsidR="00CA095B" w:rsidRPr="00882445" w:rsidRDefault="00CA095B" w:rsidP="00882445">
            <w:pPr>
              <w:jc w:val="center"/>
              <w:rPr>
                <w:lang w:eastAsia="ja-JP"/>
              </w:rPr>
            </w:pPr>
            <w:r w:rsidRPr="00882445">
              <w:rPr>
                <w:lang w:eastAsia="ja-JP"/>
              </w:rPr>
              <w:t>2</w:t>
            </w:r>
          </w:p>
          <w:p w14:paraId="26FEADAA" w14:textId="77777777" w:rsidR="00CA095B" w:rsidRPr="00882445" w:rsidRDefault="00CA095B" w:rsidP="00882445">
            <w:pPr>
              <w:jc w:val="center"/>
              <w:rPr>
                <w:lang w:eastAsia="ja-JP"/>
              </w:rPr>
            </w:pPr>
            <w:r w:rsidRPr="00882445">
              <w:rPr>
                <w:lang w:eastAsia="ja-JP"/>
              </w:rPr>
              <w:t>2</w:t>
            </w:r>
          </w:p>
          <w:p w14:paraId="13591AC4" w14:textId="77777777" w:rsidR="00CA095B" w:rsidRPr="00882445" w:rsidRDefault="00CA095B" w:rsidP="00882445">
            <w:pPr>
              <w:jc w:val="center"/>
              <w:rPr>
                <w:lang w:eastAsia="ja-JP"/>
              </w:rPr>
            </w:pPr>
            <w:r w:rsidRPr="00882445">
              <w:rPr>
                <w:lang w:eastAsia="ja-JP"/>
              </w:rPr>
              <w:t>3</w:t>
            </w:r>
          </w:p>
        </w:tc>
        <w:tc>
          <w:tcPr>
            <w:tcW w:w="937" w:type="pct"/>
            <w:tcBorders>
              <w:top w:val="single" w:sz="4" w:space="0" w:color="auto"/>
              <w:left w:val="single" w:sz="4" w:space="0" w:color="auto"/>
              <w:bottom w:val="single" w:sz="4" w:space="0" w:color="auto"/>
              <w:right w:val="single" w:sz="4" w:space="0" w:color="auto"/>
            </w:tcBorders>
            <w:hideMark/>
          </w:tcPr>
          <w:p w14:paraId="5C649A08" w14:textId="77777777" w:rsidR="00CA095B" w:rsidRPr="00882445" w:rsidRDefault="00CA095B" w:rsidP="00882445">
            <w:pPr>
              <w:rPr>
                <w:lang w:eastAsia="ja-JP"/>
              </w:rPr>
            </w:pPr>
            <w:r w:rsidRPr="00882445">
              <w:rPr>
                <w:lang w:eastAsia="ja-JP"/>
              </w:rPr>
              <w:t>V. Dulius</w:t>
            </w:r>
          </w:p>
        </w:tc>
      </w:tr>
      <w:tr w:rsidR="00D41D80" w:rsidRPr="00882445" w14:paraId="02832221"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3EEB1255" w14:textId="77777777" w:rsidR="00CA095B" w:rsidRPr="00882445" w:rsidRDefault="00CA095B" w:rsidP="00882445">
            <w:pPr>
              <w:jc w:val="center"/>
              <w:rPr>
                <w:lang w:eastAsia="en-US"/>
              </w:rPr>
            </w:pPr>
            <w:r w:rsidRPr="00882445">
              <w:rPr>
                <w:lang w:eastAsia="en-US"/>
              </w:rPr>
              <w:t>6.</w:t>
            </w:r>
          </w:p>
        </w:tc>
        <w:tc>
          <w:tcPr>
            <w:tcW w:w="973" w:type="pct"/>
            <w:tcBorders>
              <w:top w:val="single" w:sz="4" w:space="0" w:color="auto"/>
              <w:left w:val="single" w:sz="4" w:space="0" w:color="auto"/>
              <w:bottom w:val="single" w:sz="4" w:space="0" w:color="auto"/>
              <w:right w:val="single" w:sz="4" w:space="0" w:color="auto"/>
            </w:tcBorders>
            <w:hideMark/>
          </w:tcPr>
          <w:p w14:paraId="5B2B0CC9" w14:textId="77777777" w:rsidR="00CA095B" w:rsidRPr="00882445" w:rsidRDefault="00CA095B" w:rsidP="00882445">
            <w:pPr>
              <w:rPr>
                <w:lang w:eastAsia="ja-JP"/>
              </w:rPr>
            </w:pPr>
            <w:r w:rsidRPr="00882445">
              <w:rPr>
                <w:lang w:eastAsia="ja-JP"/>
              </w:rPr>
              <w:t>Deivis Tarulis</w:t>
            </w:r>
          </w:p>
          <w:p w14:paraId="1D9666EB" w14:textId="77777777" w:rsidR="00CA095B" w:rsidRPr="00882445" w:rsidRDefault="00CA095B" w:rsidP="00882445">
            <w:pPr>
              <w:rPr>
                <w:lang w:eastAsia="ja-JP"/>
              </w:rPr>
            </w:pPr>
            <w:r w:rsidRPr="00882445">
              <w:rPr>
                <w:lang w:eastAsia="ja-JP"/>
              </w:rPr>
              <w:t>Domas Juknevičius</w:t>
            </w:r>
          </w:p>
        </w:tc>
        <w:tc>
          <w:tcPr>
            <w:tcW w:w="293" w:type="pct"/>
            <w:tcBorders>
              <w:top w:val="single" w:sz="4" w:space="0" w:color="auto"/>
              <w:left w:val="single" w:sz="4" w:space="0" w:color="auto"/>
              <w:bottom w:val="single" w:sz="4" w:space="0" w:color="auto"/>
              <w:right w:val="single" w:sz="4" w:space="0" w:color="auto"/>
            </w:tcBorders>
            <w:hideMark/>
          </w:tcPr>
          <w:p w14:paraId="2DF70E6D" w14:textId="77777777" w:rsidR="00CA095B" w:rsidRPr="00882445" w:rsidRDefault="00CA095B" w:rsidP="00882445">
            <w:pPr>
              <w:jc w:val="center"/>
              <w:rPr>
                <w:lang w:eastAsia="ja-JP"/>
              </w:rPr>
            </w:pPr>
            <w:r w:rsidRPr="00882445">
              <w:rPr>
                <w:lang w:eastAsia="ja-JP"/>
              </w:rPr>
              <w:t>7b</w:t>
            </w:r>
          </w:p>
          <w:p w14:paraId="79F14941" w14:textId="77777777" w:rsidR="00CA095B" w:rsidRPr="00882445" w:rsidRDefault="00CA095B" w:rsidP="00882445">
            <w:pPr>
              <w:jc w:val="center"/>
              <w:rPr>
                <w:lang w:eastAsia="ja-JP"/>
              </w:rPr>
            </w:pPr>
            <w:r w:rsidRPr="00882445">
              <w:rPr>
                <w:lang w:eastAsia="ja-JP"/>
              </w:rPr>
              <w:t>8</w:t>
            </w:r>
          </w:p>
        </w:tc>
        <w:tc>
          <w:tcPr>
            <w:tcW w:w="2239" w:type="pct"/>
            <w:tcBorders>
              <w:top w:val="single" w:sz="4" w:space="0" w:color="auto"/>
              <w:left w:val="single" w:sz="4" w:space="0" w:color="auto"/>
              <w:bottom w:val="single" w:sz="4" w:space="0" w:color="auto"/>
              <w:right w:val="single" w:sz="4" w:space="0" w:color="auto"/>
            </w:tcBorders>
            <w:hideMark/>
          </w:tcPr>
          <w:p w14:paraId="389444C4" w14:textId="77777777" w:rsidR="00CA095B" w:rsidRPr="00882445" w:rsidRDefault="00CA095B" w:rsidP="00882445">
            <w:pPr>
              <w:rPr>
                <w:lang w:eastAsia="ja-JP"/>
              </w:rPr>
            </w:pPr>
            <w:r w:rsidRPr="00882445">
              <w:rPr>
                <w:lang w:eastAsia="ja-JP"/>
              </w:rPr>
              <w:t>Baltijos šalių orientavimosi sporto čempionato estafečių rungtis Latvijoje</w:t>
            </w:r>
          </w:p>
        </w:tc>
        <w:tc>
          <w:tcPr>
            <w:tcW w:w="316" w:type="pct"/>
            <w:tcBorders>
              <w:top w:val="single" w:sz="4" w:space="0" w:color="auto"/>
              <w:left w:val="single" w:sz="4" w:space="0" w:color="auto"/>
              <w:bottom w:val="single" w:sz="4" w:space="0" w:color="auto"/>
              <w:right w:val="single" w:sz="4" w:space="0" w:color="auto"/>
            </w:tcBorders>
            <w:hideMark/>
          </w:tcPr>
          <w:p w14:paraId="2B1EDA50" w14:textId="77777777" w:rsidR="00CA095B" w:rsidRPr="00882445" w:rsidRDefault="00CA095B" w:rsidP="00882445">
            <w:pPr>
              <w:jc w:val="center"/>
              <w:rPr>
                <w:lang w:eastAsia="ja-JP"/>
              </w:rPr>
            </w:pPr>
            <w:r w:rsidRPr="00882445">
              <w:rPr>
                <w:lang w:eastAsia="ja-JP"/>
              </w:rPr>
              <w:t>1</w:t>
            </w:r>
          </w:p>
          <w:p w14:paraId="59A9F100" w14:textId="77777777" w:rsidR="00CA095B" w:rsidRPr="00882445" w:rsidRDefault="00CA095B" w:rsidP="00882445">
            <w:pPr>
              <w:jc w:val="center"/>
              <w:rPr>
                <w:lang w:eastAsia="ja-JP"/>
              </w:rPr>
            </w:pPr>
            <w:r w:rsidRPr="00882445">
              <w:rPr>
                <w:lang w:eastAsia="ja-JP"/>
              </w:rPr>
              <w:t>2</w:t>
            </w:r>
          </w:p>
        </w:tc>
        <w:tc>
          <w:tcPr>
            <w:tcW w:w="937" w:type="pct"/>
            <w:tcBorders>
              <w:top w:val="single" w:sz="4" w:space="0" w:color="auto"/>
              <w:left w:val="single" w:sz="4" w:space="0" w:color="auto"/>
              <w:bottom w:val="single" w:sz="4" w:space="0" w:color="auto"/>
              <w:right w:val="single" w:sz="4" w:space="0" w:color="auto"/>
            </w:tcBorders>
            <w:hideMark/>
          </w:tcPr>
          <w:p w14:paraId="678F60D8" w14:textId="77777777" w:rsidR="00CA095B" w:rsidRPr="00882445" w:rsidRDefault="00CA095B" w:rsidP="00882445">
            <w:pPr>
              <w:rPr>
                <w:lang w:eastAsia="ja-JP"/>
              </w:rPr>
            </w:pPr>
            <w:r w:rsidRPr="00882445">
              <w:rPr>
                <w:lang w:eastAsia="ja-JP"/>
              </w:rPr>
              <w:t>V. Dulius</w:t>
            </w:r>
          </w:p>
        </w:tc>
      </w:tr>
      <w:tr w:rsidR="00D41D80" w:rsidRPr="00882445" w14:paraId="2126AFBB"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7BC0EF6D" w14:textId="77777777" w:rsidR="00CA095B" w:rsidRPr="00882445" w:rsidRDefault="00CA095B" w:rsidP="00882445">
            <w:pPr>
              <w:jc w:val="center"/>
              <w:rPr>
                <w:lang w:eastAsia="en-US"/>
              </w:rPr>
            </w:pPr>
            <w:r w:rsidRPr="00882445">
              <w:rPr>
                <w:lang w:eastAsia="en-US"/>
              </w:rPr>
              <w:t>7.</w:t>
            </w:r>
          </w:p>
        </w:tc>
        <w:tc>
          <w:tcPr>
            <w:tcW w:w="973" w:type="pct"/>
            <w:tcBorders>
              <w:top w:val="single" w:sz="4" w:space="0" w:color="auto"/>
              <w:left w:val="single" w:sz="4" w:space="0" w:color="auto"/>
              <w:bottom w:val="single" w:sz="4" w:space="0" w:color="auto"/>
              <w:right w:val="single" w:sz="4" w:space="0" w:color="auto"/>
            </w:tcBorders>
            <w:hideMark/>
          </w:tcPr>
          <w:p w14:paraId="33AE2595" w14:textId="77777777" w:rsidR="00CA095B" w:rsidRPr="00882445" w:rsidRDefault="00CA095B" w:rsidP="00882445">
            <w:pPr>
              <w:rPr>
                <w:lang w:eastAsia="ja-JP"/>
              </w:rPr>
            </w:pPr>
            <w:r w:rsidRPr="00882445">
              <w:rPr>
                <w:lang w:eastAsia="ja-JP"/>
              </w:rPr>
              <w:t>Komanda (G. Petraitis,</w:t>
            </w:r>
          </w:p>
          <w:p w14:paraId="3AE48EC9" w14:textId="77777777" w:rsidR="00CA095B" w:rsidRPr="00882445" w:rsidRDefault="00CA095B" w:rsidP="00882445">
            <w:pPr>
              <w:rPr>
                <w:lang w:eastAsia="ja-JP"/>
              </w:rPr>
            </w:pPr>
            <w:r w:rsidRPr="00882445">
              <w:rPr>
                <w:lang w:eastAsia="ja-JP"/>
              </w:rPr>
              <w:t>R. Petraitis, P. Barauskas,</w:t>
            </w:r>
          </w:p>
          <w:p w14:paraId="6D467DB3" w14:textId="77777777" w:rsidR="00CA095B" w:rsidRPr="00882445" w:rsidRDefault="00CA095B" w:rsidP="00882445">
            <w:pPr>
              <w:rPr>
                <w:lang w:eastAsia="ja-JP"/>
              </w:rPr>
            </w:pPr>
            <w:r w:rsidRPr="00882445">
              <w:rPr>
                <w:lang w:eastAsia="ja-JP"/>
              </w:rPr>
              <w:t>P. Songin)</w:t>
            </w:r>
          </w:p>
        </w:tc>
        <w:tc>
          <w:tcPr>
            <w:tcW w:w="293" w:type="pct"/>
            <w:tcBorders>
              <w:top w:val="single" w:sz="4" w:space="0" w:color="auto"/>
              <w:left w:val="single" w:sz="4" w:space="0" w:color="auto"/>
              <w:bottom w:val="single" w:sz="4" w:space="0" w:color="auto"/>
              <w:right w:val="single" w:sz="4" w:space="0" w:color="auto"/>
            </w:tcBorders>
          </w:tcPr>
          <w:p w14:paraId="44511D36" w14:textId="77777777" w:rsidR="00CA095B" w:rsidRPr="00882445" w:rsidRDefault="00CA095B" w:rsidP="00882445">
            <w:pPr>
              <w:jc w:val="center"/>
              <w:rPr>
                <w:lang w:eastAsia="en-US"/>
              </w:rPr>
            </w:pPr>
            <w:r w:rsidRPr="00882445">
              <w:rPr>
                <w:lang w:eastAsia="en-US"/>
              </w:rPr>
              <w:t>6, 8b</w:t>
            </w:r>
          </w:p>
          <w:p w14:paraId="76DA6AB8" w14:textId="77777777" w:rsidR="00CA095B" w:rsidRPr="00882445" w:rsidRDefault="00CA095B" w:rsidP="00882445">
            <w:pPr>
              <w:jc w:val="cente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14:paraId="343D0756" w14:textId="77777777" w:rsidR="00CA095B" w:rsidRPr="00882445" w:rsidRDefault="00CA095B" w:rsidP="00882445">
            <w:pPr>
              <w:rPr>
                <w:lang w:eastAsia="ja-JP"/>
              </w:rPr>
            </w:pPr>
            <w:r w:rsidRPr="00882445">
              <w:rPr>
                <w:lang w:eastAsia="ja-JP"/>
              </w:rPr>
              <w:t>Lietuvos orientavimosi sporto komandinis čempionatas</w:t>
            </w:r>
          </w:p>
        </w:tc>
        <w:tc>
          <w:tcPr>
            <w:tcW w:w="316" w:type="pct"/>
            <w:tcBorders>
              <w:top w:val="single" w:sz="4" w:space="0" w:color="auto"/>
              <w:left w:val="single" w:sz="4" w:space="0" w:color="auto"/>
              <w:bottom w:val="single" w:sz="4" w:space="0" w:color="auto"/>
              <w:right w:val="single" w:sz="4" w:space="0" w:color="auto"/>
            </w:tcBorders>
            <w:hideMark/>
          </w:tcPr>
          <w:p w14:paraId="244F36B3" w14:textId="77777777" w:rsidR="00CA095B" w:rsidRPr="00882445" w:rsidRDefault="00CA095B" w:rsidP="00882445">
            <w:pPr>
              <w:jc w:val="center"/>
              <w:rPr>
                <w:lang w:eastAsia="ja-JP"/>
              </w:rPr>
            </w:pPr>
            <w:r w:rsidRPr="00882445">
              <w:rPr>
                <w:lang w:eastAsia="ja-JP"/>
              </w:rPr>
              <w:t>1</w:t>
            </w:r>
          </w:p>
        </w:tc>
        <w:tc>
          <w:tcPr>
            <w:tcW w:w="937" w:type="pct"/>
            <w:tcBorders>
              <w:top w:val="single" w:sz="4" w:space="0" w:color="auto"/>
              <w:left w:val="single" w:sz="4" w:space="0" w:color="auto"/>
              <w:bottom w:val="single" w:sz="4" w:space="0" w:color="auto"/>
              <w:right w:val="single" w:sz="4" w:space="0" w:color="auto"/>
            </w:tcBorders>
            <w:hideMark/>
          </w:tcPr>
          <w:p w14:paraId="0DF23D4F" w14:textId="77777777" w:rsidR="00CA095B" w:rsidRPr="00882445" w:rsidRDefault="00CA095B" w:rsidP="00882445">
            <w:pPr>
              <w:rPr>
                <w:lang w:eastAsia="ja-JP"/>
              </w:rPr>
            </w:pPr>
            <w:r w:rsidRPr="00882445">
              <w:rPr>
                <w:lang w:eastAsia="ja-JP"/>
              </w:rPr>
              <w:t>V. Dulius</w:t>
            </w:r>
          </w:p>
        </w:tc>
      </w:tr>
      <w:tr w:rsidR="00D41D80" w:rsidRPr="00882445" w14:paraId="738C9E9C"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64305CF7" w14:textId="77777777" w:rsidR="00CA095B" w:rsidRPr="00882445" w:rsidRDefault="00CA095B" w:rsidP="00882445">
            <w:pPr>
              <w:jc w:val="center"/>
              <w:rPr>
                <w:lang w:eastAsia="en-US"/>
              </w:rPr>
            </w:pPr>
            <w:r w:rsidRPr="00882445">
              <w:rPr>
                <w:lang w:eastAsia="en-US"/>
              </w:rPr>
              <w:t>8.</w:t>
            </w:r>
          </w:p>
        </w:tc>
        <w:tc>
          <w:tcPr>
            <w:tcW w:w="973" w:type="pct"/>
            <w:tcBorders>
              <w:top w:val="single" w:sz="4" w:space="0" w:color="auto"/>
              <w:left w:val="single" w:sz="4" w:space="0" w:color="auto"/>
              <w:bottom w:val="single" w:sz="4" w:space="0" w:color="auto"/>
              <w:right w:val="single" w:sz="4" w:space="0" w:color="auto"/>
            </w:tcBorders>
            <w:hideMark/>
          </w:tcPr>
          <w:p w14:paraId="2E6B6D3D" w14:textId="1EF53B9E" w:rsidR="00CA095B" w:rsidRPr="00882445" w:rsidRDefault="00CA095B" w:rsidP="00882445">
            <w:pPr>
              <w:rPr>
                <w:lang w:eastAsia="ja-JP"/>
              </w:rPr>
            </w:pPr>
            <w:r w:rsidRPr="00882445">
              <w:rPr>
                <w:lang w:eastAsia="ja-JP"/>
              </w:rPr>
              <w:t>R. Subatkytė 800 m</w:t>
            </w:r>
          </w:p>
          <w:p w14:paraId="6A4A7A26" w14:textId="24F0850D" w:rsidR="00CA095B" w:rsidRPr="00882445" w:rsidRDefault="00CA095B" w:rsidP="00882445">
            <w:pPr>
              <w:rPr>
                <w:lang w:eastAsia="ja-JP"/>
              </w:rPr>
            </w:pPr>
            <w:r w:rsidRPr="00882445">
              <w:rPr>
                <w:lang w:eastAsia="ja-JP"/>
              </w:rPr>
              <w:t>K. Jasūdaitė 1000 m</w:t>
            </w:r>
          </w:p>
          <w:p w14:paraId="463CFE76" w14:textId="5D4BD12B" w:rsidR="00CA095B" w:rsidRPr="00882445" w:rsidRDefault="00CA095B" w:rsidP="00882445">
            <w:pPr>
              <w:rPr>
                <w:lang w:eastAsia="ja-JP"/>
              </w:rPr>
            </w:pPr>
            <w:r w:rsidRPr="00882445">
              <w:rPr>
                <w:lang w:eastAsia="ja-JP"/>
              </w:rPr>
              <w:lastRenderedPageBreak/>
              <w:t>G. Petraitis 1000 m</w:t>
            </w:r>
          </w:p>
          <w:p w14:paraId="2CFADBF8" w14:textId="343CFC78" w:rsidR="00CA095B" w:rsidRPr="00882445" w:rsidRDefault="00CA095B" w:rsidP="00882445">
            <w:pPr>
              <w:rPr>
                <w:lang w:eastAsia="ja-JP"/>
              </w:rPr>
            </w:pPr>
            <w:r w:rsidRPr="00882445">
              <w:rPr>
                <w:lang w:eastAsia="ja-JP"/>
              </w:rPr>
              <w:t>R. Petraitis 1500 m</w:t>
            </w:r>
          </w:p>
          <w:p w14:paraId="2ED59089" w14:textId="4038FC66" w:rsidR="00CA095B" w:rsidRPr="00882445" w:rsidRDefault="00CA095B" w:rsidP="00882445">
            <w:pPr>
              <w:rPr>
                <w:lang w:eastAsia="ja-JP"/>
              </w:rPr>
            </w:pPr>
            <w:r w:rsidRPr="00882445">
              <w:rPr>
                <w:lang w:eastAsia="ja-JP"/>
              </w:rPr>
              <w:t>P. Barauskas 1000 m</w:t>
            </w:r>
          </w:p>
          <w:p w14:paraId="5216B0A2" w14:textId="582C9BF2" w:rsidR="00CA095B" w:rsidRPr="00882445" w:rsidRDefault="00CA095B" w:rsidP="00882445">
            <w:pPr>
              <w:rPr>
                <w:lang w:eastAsia="ja-JP"/>
              </w:rPr>
            </w:pPr>
            <w:r w:rsidRPr="00882445">
              <w:rPr>
                <w:lang w:eastAsia="ja-JP"/>
              </w:rPr>
              <w:t>D. Juknevičius 2000 m</w:t>
            </w:r>
          </w:p>
          <w:p w14:paraId="4B832106" w14:textId="19138C6F" w:rsidR="00CA095B" w:rsidRPr="00882445" w:rsidRDefault="00CA095B" w:rsidP="00882445">
            <w:pPr>
              <w:rPr>
                <w:lang w:eastAsia="ja-JP"/>
              </w:rPr>
            </w:pPr>
            <w:r w:rsidRPr="00882445">
              <w:rPr>
                <w:lang w:eastAsia="ja-JP"/>
              </w:rPr>
              <w:t>V. Subatkis 2000 m</w:t>
            </w:r>
          </w:p>
          <w:p w14:paraId="0096CBC9" w14:textId="5579A4F8" w:rsidR="00CA095B" w:rsidRPr="00882445" w:rsidRDefault="00CA095B" w:rsidP="00882445">
            <w:pPr>
              <w:rPr>
                <w:lang w:eastAsia="ja-JP"/>
              </w:rPr>
            </w:pPr>
            <w:r w:rsidRPr="00882445">
              <w:rPr>
                <w:lang w:eastAsia="ja-JP"/>
              </w:rPr>
              <w:t>D. Tarulis 1500 m</w:t>
            </w:r>
          </w:p>
          <w:p w14:paraId="34148103" w14:textId="6C6598F5" w:rsidR="00CA095B" w:rsidRPr="00882445" w:rsidRDefault="00CA095B" w:rsidP="00882445">
            <w:pPr>
              <w:rPr>
                <w:lang w:eastAsia="ja-JP"/>
              </w:rPr>
            </w:pPr>
            <w:r w:rsidRPr="00882445">
              <w:rPr>
                <w:lang w:eastAsia="ja-JP"/>
              </w:rPr>
              <w:t>T. Tarulytė 400 m</w:t>
            </w:r>
          </w:p>
          <w:p w14:paraId="11A62344" w14:textId="4E4DD66E" w:rsidR="00CA095B" w:rsidRPr="00882445" w:rsidRDefault="00CA095B" w:rsidP="00882445">
            <w:pPr>
              <w:rPr>
                <w:lang w:eastAsia="ja-JP"/>
              </w:rPr>
            </w:pPr>
            <w:r w:rsidRPr="00882445">
              <w:rPr>
                <w:lang w:eastAsia="ja-JP"/>
              </w:rPr>
              <w:t xml:space="preserve">D. Buinauskas 400 m </w:t>
            </w:r>
          </w:p>
        </w:tc>
        <w:tc>
          <w:tcPr>
            <w:tcW w:w="293" w:type="pct"/>
            <w:tcBorders>
              <w:top w:val="single" w:sz="4" w:space="0" w:color="auto"/>
              <w:left w:val="single" w:sz="4" w:space="0" w:color="auto"/>
              <w:bottom w:val="single" w:sz="4" w:space="0" w:color="auto"/>
              <w:right w:val="single" w:sz="4" w:space="0" w:color="auto"/>
            </w:tcBorders>
            <w:hideMark/>
          </w:tcPr>
          <w:p w14:paraId="2DA39825" w14:textId="77777777" w:rsidR="00CA095B" w:rsidRPr="00882445" w:rsidRDefault="00CA095B" w:rsidP="00882445">
            <w:pPr>
              <w:jc w:val="center"/>
              <w:rPr>
                <w:lang w:eastAsia="en-US"/>
              </w:rPr>
            </w:pPr>
            <w:r w:rsidRPr="00882445">
              <w:rPr>
                <w:lang w:eastAsia="en-US"/>
              </w:rPr>
              <w:lastRenderedPageBreak/>
              <w:t>7</w:t>
            </w:r>
          </w:p>
          <w:p w14:paraId="78109A9E" w14:textId="77777777" w:rsidR="00CA095B" w:rsidRPr="00882445" w:rsidRDefault="00CA095B" w:rsidP="00882445">
            <w:pPr>
              <w:jc w:val="center"/>
              <w:rPr>
                <w:lang w:eastAsia="en-US"/>
              </w:rPr>
            </w:pPr>
            <w:r w:rsidRPr="00882445">
              <w:rPr>
                <w:lang w:eastAsia="en-US"/>
              </w:rPr>
              <w:t>I</w:t>
            </w:r>
          </w:p>
          <w:p w14:paraId="3008996C" w14:textId="77777777" w:rsidR="00CA095B" w:rsidRPr="00882445" w:rsidRDefault="00CA095B" w:rsidP="00882445">
            <w:pPr>
              <w:jc w:val="center"/>
              <w:rPr>
                <w:lang w:eastAsia="en-US"/>
              </w:rPr>
            </w:pPr>
            <w:r w:rsidRPr="00882445">
              <w:rPr>
                <w:lang w:eastAsia="en-US"/>
              </w:rPr>
              <w:lastRenderedPageBreak/>
              <w:t>8b</w:t>
            </w:r>
          </w:p>
          <w:p w14:paraId="54F28366" w14:textId="77777777" w:rsidR="00CA095B" w:rsidRPr="00882445" w:rsidRDefault="00CA095B" w:rsidP="00882445">
            <w:pPr>
              <w:jc w:val="center"/>
              <w:rPr>
                <w:lang w:eastAsia="en-US"/>
              </w:rPr>
            </w:pPr>
            <w:r w:rsidRPr="00882445">
              <w:rPr>
                <w:lang w:eastAsia="en-US"/>
              </w:rPr>
              <w:t>8b</w:t>
            </w:r>
          </w:p>
          <w:p w14:paraId="76A7BE9C" w14:textId="77777777" w:rsidR="00CA095B" w:rsidRPr="00882445" w:rsidRDefault="00CA095B" w:rsidP="00882445">
            <w:pPr>
              <w:jc w:val="center"/>
              <w:rPr>
                <w:lang w:eastAsia="en-US"/>
              </w:rPr>
            </w:pPr>
            <w:r w:rsidRPr="00882445">
              <w:rPr>
                <w:lang w:eastAsia="en-US"/>
              </w:rPr>
              <w:t>8b</w:t>
            </w:r>
          </w:p>
          <w:p w14:paraId="1C486FB8" w14:textId="77777777" w:rsidR="00CA095B" w:rsidRPr="00882445" w:rsidRDefault="00CA095B" w:rsidP="00882445">
            <w:pPr>
              <w:jc w:val="center"/>
              <w:rPr>
                <w:lang w:eastAsia="en-US"/>
              </w:rPr>
            </w:pPr>
            <w:r w:rsidRPr="00882445">
              <w:rPr>
                <w:lang w:eastAsia="en-US"/>
              </w:rPr>
              <w:t>I</w:t>
            </w:r>
          </w:p>
          <w:p w14:paraId="21F2A1DD" w14:textId="77777777" w:rsidR="00CA095B" w:rsidRPr="00882445" w:rsidRDefault="00CA095B" w:rsidP="00882445">
            <w:pPr>
              <w:jc w:val="center"/>
              <w:rPr>
                <w:lang w:eastAsia="en-US"/>
              </w:rPr>
            </w:pPr>
            <w:r w:rsidRPr="00882445">
              <w:rPr>
                <w:lang w:eastAsia="en-US"/>
              </w:rPr>
              <w:t>I</w:t>
            </w:r>
          </w:p>
          <w:p w14:paraId="743861B7" w14:textId="77777777" w:rsidR="00CA095B" w:rsidRPr="00882445" w:rsidRDefault="00CA095B" w:rsidP="00882445">
            <w:pPr>
              <w:jc w:val="center"/>
              <w:rPr>
                <w:lang w:eastAsia="en-US"/>
              </w:rPr>
            </w:pPr>
            <w:r w:rsidRPr="00882445">
              <w:rPr>
                <w:lang w:eastAsia="en-US"/>
              </w:rPr>
              <w:t>8b</w:t>
            </w:r>
          </w:p>
          <w:p w14:paraId="32099FCB" w14:textId="77777777" w:rsidR="00CA095B" w:rsidRPr="00882445" w:rsidRDefault="00CA095B" w:rsidP="00882445">
            <w:pPr>
              <w:jc w:val="center"/>
              <w:rPr>
                <w:lang w:eastAsia="en-US"/>
              </w:rPr>
            </w:pPr>
            <w:r w:rsidRPr="00882445">
              <w:rPr>
                <w:lang w:eastAsia="en-US"/>
              </w:rPr>
              <w:t>3</w:t>
            </w:r>
          </w:p>
          <w:p w14:paraId="36440165" w14:textId="77777777" w:rsidR="00CA095B" w:rsidRPr="00882445" w:rsidRDefault="00CA095B" w:rsidP="00882445">
            <w:pPr>
              <w:jc w:val="center"/>
              <w:rPr>
                <w:lang w:eastAsia="en-US"/>
              </w:rPr>
            </w:pPr>
            <w:r w:rsidRPr="00882445">
              <w:rPr>
                <w:lang w:eastAsia="en-US"/>
              </w:rPr>
              <w:t>3</w:t>
            </w:r>
          </w:p>
        </w:tc>
        <w:tc>
          <w:tcPr>
            <w:tcW w:w="2239" w:type="pct"/>
            <w:tcBorders>
              <w:top w:val="single" w:sz="4" w:space="0" w:color="auto"/>
              <w:left w:val="single" w:sz="4" w:space="0" w:color="auto"/>
              <w:bottom w:val="single" w:sz="4" w:space="0" w:color="auto"/>
              <w:right w:val="single" w:sz="4" w:space="0" w:color="auto"/>
            </w:tcBorders>
            <w:hideMark/>
          </w:tcPr>
          <w:p w14:paraId="69F64094" w14:textId="77777777" w:rsidR="00CA095B" w:rsidRPr="00882445" w:rsidRDefault="00CA095B" w:rsidP="00882445">
            <w:pPr>
              <w:rPr>
                <w:lang w:eastAsia="ja-JP"/>
              </w:rPr>
            </w:pPr>
            <w:r w:rsidRPr="00882445">
              <w:rPr>
                <w:lang w:eastAsia="ja-JP"/>
              </w:rPr>
              <w:lastRenderedPageBreak/>
              <w:t>Panevėžio rajono gimnazijų rudens krosas</w:t>
            </w:r>
          </w:p>
        </w:tc>
        <w:tc>
          <w:tcPr>
            <w:tcW w:w="316" w:type="pct"/>
            <w:tcBorders>
              <w:top w:val="single" w:sz="4" w:space="0" w:color="auto"/>
              <w:left w:val="single" w:sz="4" w:space="0" w:color="auto"/>
              <w:bottom w:val="single" w:sz="4" w:space="0" w:color="auto"/>
              <w:right w:val="single" w:sz="4" w:space="0" w:color="auto"/>
            </w:tcBorders>
            <w:hideMark/>
          </w:tcPr>
          <w:p w14:paraId="27185325" w14:textId="77777777" w:rsidR="00CA095B" w:rsidRPr="00882445" w:rsidRDefault="00CA095B" w:rsidP="00882445">
            <w:pPr>
              <w:jc w:val="center"/>
              <w:rPr>
                <w:lang w:eastAsia="ja-JP"/>
              </w:rPr>
            </w:pPr>
            <w:r w:rsidRPr="00882445">
              <w:rPr>
                <w:lang w:eastAsia="ja-JP"/>
              </w:rPr>
              <w:t>1</w:t>
            </w:r>
          </w:p>
          <w:p w14:paraId="6B3A8310" w14:textId="77777777" w:rsidR="00CA095B" w:rsidRPr="00882445" w:rsidRDefault="00CA095B" w:rsidP="00882445">
            <w:pPr>
              <w:jc w:val="center"/>
              <w:rPr>
                <w:lang w:eastAsia="ja-JP"/>
              </w:rPr>
            </w:pPr>
            <w:r w:rsidRPr="00882445">
              <w:rPr>
                <w:lang w:eastAsia="ja-JP"/>
              </w:rPr>
              <w:t>1</w:t>
            </w:r>
          </w:p>
          <w:p w14:paraId="3EC2E7BC" w14:textId="77777777" w:rsidR="00CA095B" w:rsidRPr="00882445" w:rsidRDefault="00CA095B" w:rsidP="00882445">
            <w:pPr>
              <w:jc w:val="center"/>
              <w:rPr>
                <w:lang w:eastAsia="ja-JP"/>
              </w:rPr>
            </w:pPr>
            <w:r w:rsidRPr="00882445">
              <w:rPr>
                <w:lang w:eastAsia="ja-JP"/>
              </w:rPr>
              <w:lastRenderedPageBreak/>
              <w:t>1</w:t>
            </w:r>
          </w:p>
          <w:p w14:paraId="5640F8ED" w14:textId="77777777" w:rsidR="00CA095B" w:rsidRPr="00882445" w:rsidRDefault="00CA095B" w:rsidP="00882445">
            <w:pPr>
              <w:jc w:val="center"/>
              <w:rPr>
                <w:lang w:eastAsia="ja-JP"/>
              </w:rPr>
            </w:pPr>
            <w:r w:rsidRPr="00882445">
              <w:rPr>
                <w:lang w:eastAsia="ja-JP"/>
              </w:rPr>
              <w:t>1</w:t>
            </w:r>
          </w:p>
          <w:p w14:paraId="159A8FF1" w14:textId="77777777" w:rsidR="00CA095B" w:rsidRPr="00882445" w:rsidRDefault="00CA095B" w:rsidP="00882445">
            <w:pPr>
              <w:jc w:val="center"/>
              <w:rPr>
                <w:lang w:eastAsia="ja-JP"/>
              </w:rPr>
            </w:pPr>
            <w:r w:rsidRPr="00882445">
              <w:rPr>
                <w:lang w:eastAsia="ja-JP"/>
              </w:rPr>
              <w:t>1</w:t>
            </w:r>
          </w:p>
          <w:p w14:paraId="6590BCFB" w14:textId="77777777" w:rsidR="00CA095B" w:rsidRPr="00882445" w:rsidRDefault="00CA095B" w:rsidP="00882445">
            <w:pPr>
              <w:jc w:val="center"/>
              <w:rPr>
                <w:lang w:eastAsia="ja-JP"/>
              </w:rPr>
            </w:pPr>
            <w:r w:rsidRPr="00882445">
              <w:rPr>
                <w:lang w:eastAsia="ja-JP"/>
              </w:rPr>
              <w:t>1</w:t>
            </w:r>
          </w:p>
          <w:p w14:paraId="7CAEDE5E" w14:textId="77777777" w:rsidR="00CA095B" w:rsidRPr="00882445" w:rsidRDefault="00CA095B" w:rsidP="00882445">
            <w:pPr>
              <w:jc w:val="center"/>
              <w:rPr>
                <w:lang w:eastAsia="ja-JP"/>
              </w:rPr>
            </w:pPr>
            <w:r w:rsidRPr="00882445">
              <w:rPr>
                <w:lang w:eastAsia="ja-JP"/>
              </w:rPr>
              <w:t>2</w:t>
            </w:r>
          </w:p>
          <w:p w14:paraId="5B95BFA5" w14:textId="77777777" w:rsidR="00CA095B" w:rsidRPr="00882445" w:rsidRDefault="00CA095B" w:rsidP="00882445">
            <w:pPr>
              <w:jc w:val="center"/>
              <w:rPr>
                <w:lang w:eastAsia="ja-JP"/>
              </w:rPr>
            </w:pPr>
            <w:r w:rsidRPr="00882445">
              <w:rPr>
                <w:lang w:eastAsia="ja-JP"/>
              </w:rPr>
              <w:t>2</w:t>
            </w:r>
          </w:p>
          <w:p w14:paraId="1AE614C1" w14:textId="77777777" w:rsidR="00CA095B" w:rsidRPr="00882445" w:rsidRDefault="00CA095B" w:rsidP="00882445">
            <w:pPr>
              <w:jc w:val="center"/>
              <w:rPr>
                <w:lang w:eastAsia="ja-JP"/>
              </w:rPr>
            </w:pPr>
            <w:r w:rsidRPr="00882445">
              <w:rPr>
                <w:lang w:eastAsia="ja-JP"/>
              </w:rPr>
              <w:t>2</w:t>
            </w:r>
          </w:p>
          <w:p w14:paraId="07B6F49A" w14:textId="77777777" w:rsidR="00CA095B" w:rsidRPr="00882445" w:rsidRDefault="00CA095B" w:rsidP="00882445">
            <w:pPr>
              <w:jc w:val="center"/>
              <w:rPr>
                <w:lang w:eastAsia="ja-JP"/>
              </w:rPr>
            </w:pPr>
            <w:r w:rsidRPr="00882445">
              <w:rPr>
                <w:lang w:eastAsia="ja-JP"/>
              </w:rPr>
              <w:t>3</w:t>
            </w:r>
          </w:p>
        </w:tc>
        <w:tc>
          <w:tcPr>
            <w:tcW w:w="937" w:type="pct"/>
            <w:tcBorders>
              <w:top w:val="single" w:sz="4" w:space="0" w:color="auto"/>
              <w:left w:val="single" w:sz="4" w:space="0" w:color="auto"/>
              <w:bottom w:val="single" w:sz="4" w:space="0" w:color="auto"/>
              <w:right w:val="single" w:sz="4" w:space="0" w:color="auto"/>
            </w:tcBorders>
            <w:hideMark/>
          </w:tcPr>
          <w:p w14:paraId="10D26C2C" w14:textId="77777777" w:rsidR="00CA095B" w:rsidRPr="00882445" w:rsidRDefault="00CA095B" w:rsidP="00882445">
            <w:pPr>
              <w:rPr>
                <w:lang w:eastAsia="ja-JP"/>
              </w:rPr>
            </w:pPr>
            <w:r w:rsidRPr="00882445">
              <w:rPr>
                <w:lang w:eastAsia="ja-JP"/>
              </w:rPr>
              <w:lastRenderedPageBreak/>
              <w:t>V. Dulius</w:t>
            </w:r>
          </w:p>
        </w:tc>
      </w:tr>
      <w:tr w:rsidR="00D41D80" w:rsidRPr="00882445" w14:paraId="3C37879A"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74ADC393" w14:textId="77777777" w:rsidR="00CA095B" w:rsidRPr="00882445" w:rsidRDefault="00CA095B" w:rsidP="00882445">
            <w:pPr>
              <w:jc w:val="center"/>
              <w:rPr>
                <w:lang w:eastAsia="en-US"/>
              </w:rPr>
            </w:pPr>
            <w:r w:rsidRPr="00882445">
              <w:rPr>
                <w:lang w:eastAsia="en-US"/>
              </w:rPr>
              <w:lastRenderedPageBreak/>
              <w:t>9.</w:t>
            </w:r>
          </w:p>
        </w:tc>
        <w:tc>
          <w:tcPr>
            <w:tcW w:w="973" w:type="pct"/>
            <w:tcBorders>
              <w:top w:val="single" w:sz="4" w:space="0" w:color="auto"/>
              <w:left w:val="single" w:sz="4" w:space="0" w:color="auto"/>
              <w:bottom w:val="single" w:sz="4" w:space="0" w:color="auto"/>
              <w:right w:val="single" w:sz="4" w:space="0" w:color="auto"/>
            </w:tcBorders>
            <w:hideMark/>
          </w:tcPr>
          <w:p w14:paraId="4934D6D0" w14:textId="77777777" w:rsidR="00CA095B" w:rsidRPr="00882445" w:rsidRDefault="00CA095B" w:rsidP="00882445">
            <w:pPr>
              <w:rPr>
                <w:lang w:eastAsia="ja-JP"/>
              </w:rPr>
            </w:pPr>
            <w:r w:rsidRPr="00882445">
              <w:rPr>
                <w:lang w:eastAsia="ja-JP"/>
              </w:rPr>
              <w:t>Komanda</w:t>
            </w:r>
          </w:p>
        </w:tc>
        <w:tc>
          <w:tcPr>
            <w:tcW w:w="293" w:type="pct"/>
            <w:tcBorders>
              <w:top w:val="single" w:sz="4" w:space="0" w:color="auto"/>
              <w:left w:val="single" w:sz="4" w:space="0" w:color="auto"/>
              <w:bottom w:val="single" w:sz="4" w:space="0" w:color="auto"/>
              <w:right w:val="single" w:sz="4" w:space="0" w:color="auto"/>
            </w:tcBorders>
            <w:hideMark/>
          </w:tcPr>
          <w:p w14:paraId="0B21BF82" w14:textId="77777777" w:rsidR="00CA095B" w:rsidRPr="00882445" w:rsidRDefault="00CA095B" w:rsidP="00882445">
            <w:pPr>
              <w:jc w:val="center"/>
              <w:rPr>
                <w:lang w:eastAsia="en-US"/>
              </w:rPr>
            </w:pPr>
            <w:r w:rsidRPr="00882445">
              <w:rPr>
                <w:lang w:eastAsia="en-US"/>
              </w:rPr>
              <w:t>3–4</w:t>
            </w:r>
          </w:p>
        </w:tc>
        <w:tc>
          <w:tcPr>
            <w:tcW w:w="2239" w:type="pct"/>
            <w:tcBorders>
              <w:top w:val="single" w:sz="4" w:space="0" w:color="auto"/>
              <w:left w:val="single" w:sz="4" w:space="0" w:color="auto"/>
              <w:bottom w:val="single" w:sz="4" w:space="0" w:color="auto"/>
              <w:right w:val="single" w:sz="4" w:space="0" w:color="auto"/>
            </w:tcBorders>
            <w:hideMark/>
          </w:tcPr>
          <w:p w14:paraId="28BC9ED1" w14:textId="2BAB4563" w:rsidR="00CA095B" w:rsidRPr="00882445" w:rsidRDefault="00CA095B" w:rsidP="00882445">
            <w:pPr>
              <w:rPr>
                <w:lang w:eastAsia="ja-JP"/>
              </w:rPr>
            </w:pPr>
            <w:r w:rsidRPr="00882445">
              <w:rPr>
                <w:lang w:eastAsia="ja-JP"/>
              </w:rPr>
              <w:t>Panevėžio rajono gimnazijų 3–4 klasių mokinių kvadrato varžybos</w:t>
            </w:r>
            <w:r w:rsidR="00880575" w:rsidRPr="00882445">
              <w:rPr>
                <w:lang w:eastAsia="ja-JP"/>
              </w:rPr>
              <w:t xml:space="preserve"> 2022–2023 m. m.</w:t>
            </w:r>
          </w:p>
        </w:tc>
        <w:tc>
          <w:tcPr>
            <w:tcW w:w="316" w:type="pct"/>
            <w:tcBorders>
              <w:top w:val="single" w:sz="4" w:space="0" w:color="auto"/>
              <w:left w:val="single" w:sz="4" w:space="0" w:color="auto"/>
              <w:bottom w:val="single" w:sz="4" w:space="0" w:color="auto"/>
              <w:right w:val="single" w:sz="4" w:space="0" w:color="auto"/>
            </w:tcBorders>
            <w:hideMark/>
          </w:tcPr>
          <w:p w14:paraId="6725816E" w14:textId="77777777" w:rsidR="00CA095B" w:rsidRPr="00882445" w:rsidRDefault="00CA095B" w:rsidP="00882445">
            <w:pPr>
              <w:jc w:val="center"/>
              <w:rPr>
                <w:lang w:eastAsia="ja-JP"/>
              </w:rPr>
            </w:pPr>
            <w:r w:rsidRPr="00882445">
              <w:rPr>
                <w:lang w:eastAsia="ja-JP"/>
              </w:rPr>
              <w:t>3</w:t>
            </w:r>
          </w:p>
        </w:tc>
        <w:tc>
          <w:tcPr>
            <w:tcW w:w="937" w:type="pct"/>
            <w:tcBorders>
              <w:top w:val="single" w:sz="4" w:space="0" w:color="auto"/>
              <w:left w:val="single" w:sz="4" w:space="0" w:color="auto"/>
              <w:bottom w:val="single" w:sz="4" w:space="0" w:color="auto"/>
              <w:right w:val="single" w:sz="4" w:space="0" w:color="auto"/>
            </w:tcBorders>
            <w:hideMark/>
          </w:tcPr>
          <w:p w14:paraId="24E33A12" w14:textId="77777777" w:rsidR="00CA095B" w:rsidRPr="00882445" w:rsidRDefault="00CA095B" w:rsidP="00882445">
            <w:pPr>
              <w:rPr>
                <w:lang w:eastAsia="ja-JP"/>
              </w:rPr>
            </w:pPr>
            <w:r w:rsidRPr="00882445">
              <w:rPr>
                <w:lang w:eastAsia="ja-JP"/>
              </w:rPr>
              <w:t>V. Dulius</w:t>
            </w:r>
          </w:p>
        </w:tc>
      </w:tr>
      <w:tr w:rsidR="00D41D80" w:rsidRPr="00882445" w14:paraId="0B42C1BE"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3959E83A" w14:textId="77777777" w:rsidR="00CA095B" w:rsidRPr="00882445" w:rsidRDefault="00CA095B" w:rsidP="00882445">
            <w:pPr>
              <w:jc w:val="center"/>
              <w:rPr>
                <w:lang w:eastAsia="en-US"/>
              </w:rPr>
            </w:pPr>
            <w:r w:rsidRPr="00882445">
              <w:rPr>
                <w:lang w:eastAsia="en-US"/>
              </w:rPr>
              <w:t>10.</w:t>
            </w:r>
          </w:p>
        </w:tc>
        <w:tc>
          <w:tcPr>
            <w:tcW w:w="973" w:type="pct"/>
            <w:tcBorders>
              <w:top w:val="single" w:sz="4" w:space="0" w:color="auto"/>
              <w:left w:val="single" w:sz="4" w:space="0" w:color="auto"/>
              <w:bottom w:val="single" w:sz="4" w:space="0" w:color="auto"/>
              <w:right w:val="single" w:sz="4" w:space="0" w:color="auto"/>
            </w:tcBorders>
            <w:hideMark/>
          </w:tcPr>
          <w:p w14:paraId="492EC546" w14:textId="77777777" w:rsidR="00CA095B" w:rsidRPr="00882445" w:rsidRDefault="00CA095B" w:rsidP="00882445">
            <w:pPr>
              <w:rPr>
                <w:lang w:eastAsia="ja-JP"/>
              </w:rPr>
            </w:pPr>
            <w:r w:rsidRPr="00882445">
              <w:rPr>
                <w:lang w:eastAsia="ja-JP"/>
              </w:rPr>
              <w:t>Komanda</w:t>
            </w:r>
          </w:p>
        </w:tc>
        <w:tc>
          <w:tcPr>
            <w:tcW w:w="293" w:type="pct"/>
            <w:tcBorders>
              <w:top w:val="single" w:sz="4" w:space="0" w:color="auto"/>
              <w:left w:val="single" w:sz="4" w:space="0" w:color="auto"/>
              <w:bottom w:val="single" w:sz="4" w:space="0" w:color="auto"/>
              <w:right w:val="single" w:sz="4" w:space="0" w:color="auto"/>
            </w:tcBorders>
            <w:hideMark/>
          </w:tcPr>
          <w:p w14:paraId="2252DDDB" w14:textId="77777777" w:rsidR="00CA095B" w:rsidRPr="00882445" w:rsidRDefault="00CA095B" w:rsidP="00882445">
            <w:pPr>
              <w:jc w:val="center"/>
              <w:rPr>
                <w:lang w:eastAsia="en-US"/>
              </w:rPr>
            </w:pPr>
            <w:r w:rsidRPr="00882445">
              <w:rPr>
                <w:lang w:eastAsia="en-US"/>
              </w:rPr>
              <w:t>5–6</w:t>
            </w:r>
          </w:p>
        </w:tc>
        <w:tc>
          <w:tcPr>
            <w:tcW w:w="2239" w:type="pct"/>
            <w:tcBorders>
              <w:top w:val="single" w:sz="4" w:space="0" w:color="auto"/>
              <w:left w:val="single" w:sz="4" w:space="0" w:color="auto"/>
              <w:bottom w:val="single" w:sz="4" w:space="0" w:color="auto"/>
              <w:right w:val="single" w:sz="4" w:space="0" w:color="auto"/>
            </w:tcBorders>
            <w:hideMark/>
          </w:tcPr>
          <w:p w14:paraId="6015E2B7" w14:textId="3693A252" w:rsidR="00CA095B" w:rsidRPr="00882445" w:rsidRDefault="00CA095B" w:rsidP="00882445">
            <w:pPr>
              <w:rPr>
                <w:lang w:eastAsia="ja-JP"/>
              </w:rPr>
            </w:pPr>
            <w:r w:rsidRPr="00882445">
              <w:rPr>
                <w:lang w:eastAsia="ja-JP"/>
              </w:rPr>
              <w:t>Panevėžio rajono gimnazijų 5–6 klasių mergaičių kvadrato varžybos</w:t>
            </w:r>
            <w:r w:rsidR="00880575" w:rsidRPr="00882445">
              <w:rPr>
                <w:lang w:eastAsia="ja-JP"/>
              </w:rPr>
              <w:t xml:space="preserve"> 2022–2023 m. m.</w:t>
            </w:r>
          </w:p>
        </w:tc>
        <w:tc>
          <w:tcPr>
            <w:tcW w:w="316" w:type="pct"/>
            <w:tcBorders>
              <w:top w:val="single" w:sz="4" w:space="0" w:color="auto"/>
              <w:left w:val="single" w:sz="4" w:space="0" w:color="auto"/>
              <w:bottom w:val="single" w:sz="4" w:space="0" w:color="auto"/>
              <w:right w:val="single" w:sz="4" w:space="0" w:color="auto"/>
            </w:tcBorders>
            <w:hideMark/>
          </w:tcPr>
          <w:p w14:paraId="42A75D3F" w14:textId="77777777" w:rsidR="00CA095B" w:rsidRPr="00882445" w:rsidRDefault="00CA095B" w:rsidP="00882445">
            <w:pPr>
              <w:jc w:val="center"/>
              <w:rPr>
                <w:lang w:eastAsia="ja-JP"/>
              </w:rPr>
            </w:pPr>
            <w:r w:rsidRPr="00882445">
              <w:rPr>
                <w:lang w:eastAsia="ja-JP"/>
              </w:rPr>
              <w:t>3</w:t>
            </w:r>
          </w:p>
        </w:tc>
        <w:tc>
          <w:tcPr>
            <w:tcW w:w="937" w:type="pct"/>
            <w:tcBorders>
              <w:top w:val="single" w:sz="4" w:space="0" w:color="auto"/>
              <w:left w:val="single" w:sz="4" w:space="0" w:color="auto"/>
              <w:bottom w:val="single" w:sz="4" w:space="0" w:color="auto"/>
              <w:right w:val="single" w:sz="4" w:space="0" w:color="auto"/>
            </w:tcBorders>
            <w:hideMark/>
          </w:tcPr>
          <w:p w14:paraId="29B120C4" w14:textId="77777777" w:rsidR="00CA095B" w:rsidRPr="00882445" w:rsidRDefault="00CA095B" w:rsidP="00882445">
            <w:pPr>
              <w:rPr>
                <w:lang w:eastAsia="ja-JP"/>
              </w:rPr>
            </w:pPr>
            <w:r w:rsidRPr="00882445">
              <w:rPr>
                <w:lang w:eastAsia="ja-JP"/>
              </w:rPr>
              <w:t>S. Rudienė</w:t>
            </w:r>
          </w:p>
        </w:tc>
      </w:tr>
      <w:tr w:rsidR="00D41D80" w:rsidRPr="00882445" w14:paraId="7FDB4D38"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1B0F54E4" w14:textId="77777777" w:rsidR="00CA095B" w:rsidRPr="00882445" w:rsidRDefault="00CA095B" w:rsidP="00882445">
            <w:pPr>
              <w:jc w:val="center"/>
              <w:rPr>
                <w:lang w:eastAsia="en-US"/>
              </w:rPr>
            </w:pPr>
            <w:r w:rsidRPr="00882445">
              <w:rPr>
                <w:lang w:eastAsia="en-US"/>
              </w:rPr>
              <w:t>11.</w:t>
            </w:r>
          </w:p>
        </w:tc>
        <w:tc>
          <w:tcPr>
            <w:tcW w:w="973" w:type="pct"/>
            <w:tcBorders>
              <w:top w:val="single" w:sz="4" w:space="0" w:color="auto"/>
              <w:left w:val="single" w:sz="4" w:space="0" w:color="auto"/>
              <w:bottom w:val="single" w:sz="4" w:space="0" w:color="auto"/>
              <w:right w:val="single" w:sz="4" w:space="0" w:color="auto"/>
            </w:tcBorders>
            <w:hideMark/>
          </w:tcPr>
          <w:p w14:paraId="36387184" w14:textId="77777777" w:rsidR="00CA095B" w:rsidRPr="00882445" w:rsidRDefault="00CA095B" w:rsidP="00882445">
            <w:pPr>
              <w:rPr>
                <w:lang w:eastAsia="ja-JP"/>
              </w:rPr>
            </w:pPr>
            <w:r w:rsidRPr="00882445">
              <w:rPr>
                <w:lang w:eastAsia="ja-JP"/>
              </w:rPr>
              <w:t>Komanda (K. Antanaitytė, R. Antanaitytė, A. Jučaitė, I. Banevičiūtė)</w:t>
            </w:r>
          </w:p>
        </w:tc>
        <w:tc>
          <w:tcPr>
            <w:tcW w:w="293" w:type="pct"/>
            <w:tcBorders>
              <w:top w:val="single" w:sz="4" w:space="0" w:color="auto"/>
              <w:left w:val="single" w:sz="4" w:space="0" w:color="auto"/>
              <w:bottom w:val="single" w:sz="4" w:space="0" w:color="auto"/>
              <w:right w:val="single" w:sz="4" w:space="0" w:color="auto"/>
            </w:tcBorders>
            <w:hideMark/>
          </w:tcPr>
          <w:p w14:paraId="2E67A1C2" w14:textId="77777777" w:rsidR="00CA095B" w:rsidRPr="00882445" w:rsidRDefault="00CA095B" w:rsidP="00882445">
            <w:pPr>
              <w:jc w:val="center"/>
              <w:rPr>
                <w:lang w:eastAsia="en-US"/>
              </w:rPr>
            </w:pPr>
            <w:r w:rsidRPr="00882445">
              <w:rPr>
                <w:lang w:eastAsia="en-US"/>
              </w:rPr>
              <w:t>8</w:t>
            </w:r>
          </w:p>
        </w:tc>
        <w:tc>
          <w:tcPr>
            <w:tcW w:w="2239" w:type="pct"/>
            <w:tcBorders>
              <w:top w:val="single" w:sz="4" w:space="0" w:color="auto"/>
              <w:left w:val="single" w:sz="4" w:space="0" w:color="auto"/>
              <w:bottom w:val="single" w:sz="4" w:space="0" w:color="auto"/>
              <w:right w:val="single" w:sz="4" w:space="0" w:color="auto"/>
            </w:tcBorders>
            <w:hideMark/>
          </w:tcPr>
          <w:p w14:paraId="58B549EB" w14:textId="77777777" w:rsidR="00CA095B" w:rsidRPr="00882445" w:rsidRDefault="00CA095B" w:rsidP="00882445">
            <w:pPr>
              <w:rPr>
                <w:lang w:eastAsia="ja-JP"/>
              </w:rPr>
            </w:pPr>
            <w:r w:rsidRPr="00882445">
              <w:rPr>
                <w:lang w:eastAsia="ja-JP"/>
              </w:rPr>
              <w:t>Šalies krepšinio 3 prieš 3 turnyras, skirtas Lietuvos Nepriklausomybės atkūrimo dienai paminėti Panevėžyje (2007 m. gim. merginos)</w:t>
            </w:r>
          </w:p>
        </w:tc>
        <w:tc>
          <w:tcPr>
            <w:tcW w:w="316" w:type="pct"/>
            <w:tcBorders>
              <w:top w:val="single" w:sz="4" w:space="0" w:color="auto"/>
              <w:left w:val="single" w:sz="4" w:space="0" w:color="auto"/>
              <w:bottom w:val="single" w:sz="4" w:space="0" w:color="auto"/>
              <w:right w:val="single" w:sz="4" w:space="0" w:color="auto"/>
            </w:tcBorders>
            <w:hideMark/>
          </w:tcPr>
          <w:p w14:paraId="3DE1B049" w14:textId="77777777" w:rsidR="00CA095B" w:rsidRPr="00882445" w:rsidRDefault="00CA095B" w:rsidP="00882445">
            <w:pPr>
              <w:jc w:val="center"/>
              <w:rPr>
                <w:lang w:eastAsia="ja-JP"/>
              </w:rPr>
            </w:pPr>
            <w:r w:rsidRPr="00882445">
              <w:rPr>
                <w:lang w:eastAsia="ja-JP"/>
              </w:rPr>
              <w:t>3</w:t>
            </w:r>
          </w:p>
        </w:tc>
        <w:tc>
          <w:tcPr>
            <w:tcW w:w="937" w:type="pct"/>
            <w:tcBorders>
              <w:top w:val="single" w:sz="4" w:space="0" w:color="auto"/>
              <w:left w:val="single" w:sz="4" w:space="0" w:color="auto"/>
              <w:bottom w:val="single" w:sz="4" w:space="0" w:color="auto"/>
              <w:right w:val="single" w:sz="4" w:space="0" w:color="auto"/>
            </w:tcBorders>
            <w:hideMark/>
          </w:tcPr>
          <w:p w14:paraId="1634BA49" w14:textId="77777777" w:rsidR="00CA095B" w:rsidRPr="00882445" w:rsidRDefault="00CA095B" w:rsidP="00882445">
            <w:pPr>
              <w:rPr>
                <w:lang w:eastAsia="ja-JP"/>
              </w:rPr>
            </w:pPr>
            <w:r w:rsidRPr="00882445">
              <w:rPr>
                <w:lang w:eastAsia="ja-JP"/>
              </w:rPr>
              <w:t>V. Pocius</w:t>
            </w:r>
          </w:p>
        </w:tc>
      </w:tr>
      <w:tr w:rsidR="00D41D80" w:rsidRPr="00882445" w14:paraId="3810B27D"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1B2E6138" w14:textId="77777777" w:rsidR="00CA095B" w:rsidRPr="00882445" w:rsidRDefault="00CA095B" w:rsidP="00882445">
            <w:pPr>
              <w:jc w:val="center"/>
              <w:rPr>
                <w:lang w:eastAsia="en-US"/>
              </w:rPr>
            </w:pPr>
            <w:r w:rsidRPr="00882445">
              <w:rPr>
                <w:lang w:eastAsia="en-US"/>
              </w:rPr>
              <w:t>12.</w:t>
            </w:r>
          </w:p>
        </w:tc>
        <w:tc>
          <w:tcPr>
            <w:tcW w:w="973" w:type="pct"/>
            <w:tcBorders>
              <w:top w:val="single" w:sz="4" w:space="0" w:color="auto"/>
              <w:left w:val="single" w:sz="4" w:space="0" w:color="auto"/>
              <w:bottom w:val="single" w:sz="4" w:space="0" w:color="auto"/>
              <w:right w:val="single" w:sz="4" w:space="0" w:color="auto"/>
            </w:tcBorders>
            <w:hideMark/>
          </w:tcPr>
          <w:p w14:paraId="5D546F31" w14:textId="77777777" w:rsidR="00CA095B" w:rsidRPr="00882445" w:rsidRDefault="00CA095B" w:rsidP="00882445">
            <w:pPr>
              <w:rPr>
                <w:lang w:eastAsia="ja-JP"/>
              </w:rPr>
            </w:pPr>
            <w:r w:rsidRPr="00882445">
              <w:rPr>
                <w:lang w:eastAsia="ja-JP"/>
              </w:rPr>
              <w:t>Komanda (U. Bandžiulis, E. Pakalnis, K. Briedis,   E. Rimašauskas)</w:t>
            </w:r>
          </w:p>
        </w:tc>
        <w:tc>
          <w:tcPr>
            <w:tcW w:w="293" w:type="pct"/>
            <w:tcBorders>
              <w:top w:val="single" w:sz="4" w:space="0" w:color="auto"/>
              <w:left w:val="single" w:sz="4" w:space="0" w:color="auto"/>
              <w:bottom w:val="single" w:sz="4" w:space="0" w:color="auto"/>
              <w:right w:val="single" w:sz="4" w:space="0" w:color="auto"/>
            </w:tcBorders>
            <w:hideMark/>
          </w:tcPr>
          <w:p w14:paraId="0B3AA071" w14:textId="77777777" w:rsidR="00CA095B" w:rsidRPr="00882445" w:rsidRDefault="00CA095B" w:rsidP="00882445">
            <w:pPr>
              <w:jc w:val="center"/>
              <w:rPr>
                <w:lang w:eastAsia="en-US"/>
              </w:rPr>
            </w:pPr>
            <w:r w:rsidRPr="00882445">
              <w:rPr>
                <w:lang w:eastAsia="en-US"/>
              </w:rPr>
              <w:t>II</w:t>
            </w:r>
          </w:p>
        </w:tc>
        <w:tc>
          <w:tcPr>
            <w:tcW w:w="2239" w:type="pct"/>
            <w:tcBorders>
              <w:top w:val="single" w:sz="4" w:space="0" w:color="auto"/>
              <w:left w:val="single" w:sz="4" w:space="0" w:color="auto"/>
              <w:bottom w:val="single" w:sz="4" w:space="0" w:color="auto"/>
              <w:right w:val="single" w:sz="4" w:space="0" w:color="auto"/>
            </w:tcBorders>
            <w:hideMark/>
          </w:tcPr>
          <w:p w14:paraId="6329C945" w14:textId="77777777" w:rsidR="00CA095B" w:rsidRPr="00882445" w:rsidRDefault="00CA095B" w:rsidP="00882445">
            <w:pPr>
              <w:rPr>
                <w:lang w:eastAsia="ja-JP"/>
              </w:rPr>
            </w:pPr>
            <w:r w:rsidRPr="00882445">
              <w:rPr>
                <w:lang w:eastAsia="ja-JP"/>
              </w:rPr>
              <w:t>Panevėžio rajono gimnazijų sporto festivalio krepšinio 3 prieš 3 varžybos Velžyje (2005 m. gim. vaikinai)</w:t>
            </w:r>
          </w:p>
        </w:tc>
        <w:tc>
          <w:tcPr>
            <w:tcW w:w="316" w:type="pct"/>
            <w:tcBorders>
              <w:top w:val="single" w:sz="4" w:space="0" w:color="auto"/>
              <w:left w:val="single" w:sz="4" w:space="0" w:color="auto"/>
              <w:bottom w:val="single" w:sz="4" w:space="0" w:color="auto"/>
              <w:right w:val="single" w:sz="4" w:space="0" w:color="auto"/>
            </w:tcBorders>
            <w:hideMark/>
          </w:tcPr>
          <w:p w14:paraId="551B3B13" w14:textId="77777777" w:rsidR="00CA095B" w:rsidRPr="00882445" w:rsidRDefault="00CA095B" w:rsidP="00882445">
            <w:pPr>
              <w:jc w:val="center"/>
              <w:rPr>
                <w:lang w:eastAsia="ja-JP"/>
              </w:rPr>
            </w:pPr>
            <w:r w:rsidRPr="00882445">
              <w:rPr>
                <w:lang w:eastAsia="ja-JP"/>
              </w:rPr>
              <w:t>3</w:t>
            </w:r>
          </w:p>
        </w:tc>
        <w:tc>
          <w:tcPr>
            <w:tcW w:w="937" w:type="pct"/>
            <w:tcBorders>
              <w:top w:val="single" w:sz="4" w:space="0" w:color="auto"/>
              <w:left w:val="single" w:sz="4" w:space="0" w:color="auto"/>
              <w:bottom w:val="single" w:sz="4" w:space="0" w:color="auto"/>
              <w:right w:val="single" w:sz="4" w:space="0" w:color="auto"/>
            </w:tcBorders>
            <w:hideMark/>
          </w:tcPr>
          <w:p w14:paraId="10B62E08" w14:textId="77777777" w:rsidR="00CA095B" w:rsidRPr="00882445" w:rsidRDefault="00CA095B" w:rsidP="00882445">
            <w:pPr>
              <w:rPr>
                <w:lang w:eastAsia="ja-JP"/>
              </w:rPr>
            </w:pPr>
            <w:r w:rsidRPr="00882445">
              <w:rPr>
                <w:lang w:eastAsia="ja-JP"/>
              </w:rPr>
              <w:t>V. Pocius</w:t>
            </w:r>
          </w:p>
        </w:tc>
      </w:tr>
      <w:tr w:rsidR="00D41D80" w:rsidRPr="00882445" w14:paraId="759F83C2"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739C271F" w14:textId="77777777" w:rsidR="00CA095B" w:rsidRPr="00882445" w:rsidRDefault="00CA095B" w:rsidP="00882445">
            <w:pPr>
              <w:jc w:val="center"/>
              <w:rPr>
                <w:lang w:eastAsia="en-US"/>
              </w:rPr>
            </w:pPr>
            <w:r w:rsidRPr="00882445">
              <w:rPr>
                <w:lang w:eastAsia="en-US"/>
              </w:rPr>
              <w:t>13.</w:t>
            </w:r>
          </w:p>
        </w:tc>
        <w:tc>
          <w:tcPr>
            <w:tcW w:w="973" w:type="pct"/>
            <w:tcBorders>
              <w:top w:val="single" w:sz="4" w:space="0" w:color="auto"/>
              <w:left w:val="single" w:sz="4" w:space="0" w:color="auto"/>
              <w:bottom w:val="single" w:sz="4" w:space="0" w:color="auto"/>
              <w:right w:val="single" w:sz="4" w:space="0" w:color="auto"/>
            </w:tcBorders>
            <w:hideMark/>
          </w:tcPr>
          <w:p w14:paraId="4895B591" w14:textId="77777777" w:rsidR="00CA095B" w:rsidRPr="00882445" w:rsidRDefault="00CA095B" w:rsidP="00882445">
            <w:pPr>
              <w:rPr>
                <w:lang w:eastAsia="ja-JP"/>
              </w:rPr>
            </w:pPr>
            <w:r w:rsidRPr="00882445">
              <w:rPr>
                <w:lang w:eastAsia="ja-JP"/>
              </w:rPr>
              <w:t>Komanda (U. Bandžiulis, E. Pakalnis, K. Briedis,   E. Rimašauskas,               G. Rajunčius, E. Čeponis, N. Kanapinskas,              V. Pocius)</w:t>
            </w:r>
          </w:p>
        </w:tc>
        <w:tc>
          <w:tcPr>
            <w:tcW w:w="293" w:type="pct"/>
            <w:tcBorders>
              <w:top w:val="single" w:sz="4" w:space="0" w:color="auto"/>
              <w:left w:val="single" w:sz="4" w:space="0" w:color="auto"/>
              <w:bottom w:val="single" w:sz="4" w:space="0" w:color="auto"/>
              <w:right w:val="single" w:sz="4" w:space="0" w:color="auto"/>
            </w:tcBorders>
            <w:hideMark/>
          </w:tcPr>
          <w:p w14:paraId="32634555" w14:textId="77777777" w:rsidR="00CA095B" w:rsidRPr="00882445" w:rsidRDefault="00CA095B" w:rsidP="00882445">
            <w:pPr>
              <w:jc w:val="center"/>
              <w:rPr>
                <w:lang w:eastAsia="en-US"/>
              </w:rPr>
            </w:pPr>
            <w:r w:rsidRPr="00882445">
              <w:rPr>
                <w:lang w:eastAsia="en-US"/>
              </w:rPr>
              <w:t>7–IV</w:t>
            </w:r>
          </w:p>
        </w:tc>
        <w:tc>
          <w:tcPr>
            <w:tcW w:w="2239" w:type="pct"/>
            <w:tcBorders>
              <w:top w:val="single" w:sz="4" w:space="0" w:color="auto"/>
              <w:left w:val="single" w:sz="4" w:space="0" w:color="auto"/>
              <w:bottom w:val="single" w:sz="4" w:space="0" w:color="auto"/>
              <w:right w:val="single" w:sz="4" w:space="0" w:color="auto"/>
            </w:tcBorders>
            <w:hideMark/>
          </w:tcPr>
          <w:p w14:paraId="25679690" w14:textId="77777777" w:rsidR="00CA095B" w:rsidRPr="00882445" w:rsidRDefault="00CA095B" w:rsidP="00882445">
            <w:pPr>
              <w:rPr>
                <w:lang w:eastAsia="ja-JP"/>
              </w:rPr>
            </w:pPr>
            <w:r w:rsidRPr="00882445">
              <w:rPr>
                <w:rFonts w:eastAsiaTheme="minorHAnsi"/>
                <w:lang w:eastAsia="en-US"/>
              </w:rPr>
              <w:t>Panevėžio rajono krepšinio turnyras „Kartų kovos“ Krekenavoje</w:t>
            </w:r>
          </w:p>
        </w:tc>
        <w:tc>
          <w:tcPr>
            <w:tcW w:w="316" w:type="pct"/>
            <w:tcBorders>
              <w:top w:val="single" w:sz="4" w:space="0" w:color="auto"/>
              <w:left w:val="single" w:sz="4" w:space="0" w:color="auto"/>
              <w:bottom w:val="single" w:sz="4" w:space="0" w:color="auto"/>
              <w:right w:val="single" w:sz="4" w:space="0" w:color="auto"/>
            </w:tcBorders>
            <w:hideMark/>
          </w:tcPr>
          <w:p w14:paraId="1207CD22" w14:textId="77777777" w:rsidR="00CA095B" w:rsidRPr="00882445" w:rsidRDefault="00CA095B" w:rsidP="00882445">
            <w:pPr>
              <w:jc w:val="center"/>
              <w:rPr>
                <w:lang w:eastAsia="ja-JP"/>
              </w:rPr>
            </w:pPr>
            <w:r w:rsidRPr="00882445">
              <w:rPr>
                <w:lang w:eastAsia="ja-JP"/>
              </w:rPr>
              <w:t>2</w:t>
            </w:r>
          </w:p>
        </w:tc>
        <w:tc>
          <w:tcPr>
            <w:tcW w:w="937" w:type="pct"/>
            <w:tcBorders>
              <w:top w:val="single" w:sz="4" w:space="0" w:color="auto"/>
              <w:left w:val="single" w:sz="4" w:space="0" w:color="auto"/>
              <w:bottom w:val="single" w:sz="4" w:space="0" w:color="auto"/>
              <w:right w:val="single" w:sz="4" w:space="0" w:color="auto"/>
            </w:tcBorders>
            <w:hideMark/>
          </w:tcPr>
          <w:p w14:paraId="50555B61" w14:textId="77777777" w:rsidR="00CA095B" w:rsidRPr="00882445" w:rsidRDefault="00CA095B" w:rsidP="00882445">
            <w:pPr>
              <w:rPr>
                <w:lang w:eastAsia="ja-JP"/>
              </w:rPr>
            </w:pPr>
            <w:r w:rsidRPr="00882445">
              <w:rPr>
                <w:lang w:eastAsia="ja-JP"/>
              </w:rPr>
              <w:t>V. Pocius</w:t>
            </w:r>
          </w:p>
        </w:tc>
      </w:tr>
      <w:tr w:rsidR="00D41D80" w:rsidRPr="00882445" w14:paraId="3578A4B6"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038E9C6C" w14:textId="77777777" w:rsidR="00CA095B" w:rsidRPr="00882445" w:rsidRDefault="00CA095B" w:rsidP="00882445">
            <w:pPr>
              <w:jc w:val="center"/>
              <w:rPr>
                <w:lang w:eastAsia="en-US"/>
              </w:rPr>
            </w:pPr>
            <w:r w:rsidRPr="00882445">
              <w:rPr>
                <w:lang w:eastAsia="en-US"/>
              </w:rPr>
              <w:t>14.</w:t>
            </w:r>
          </w:p>
        </w:tc>
        <w:tc>
          <w:tcPr>
            <w:tcW w:w="973" w:type="pct"/>
            <w:tcBorders>
              <w:top w:val="single" w:sz="4" w:space="0" w:color="auto"/>
              <w:left w:val="single" w:sz="4" w:space="0" w:color="auto"/>
              <w:bottom w:val="single" w:sz="4" w:space="0" w:color="auto"/>
              <w:right w:val="single" w:sz="4" w:space="0" w:color="auto"/>
            </w:tcBorders>
            <w:hideMark/>
          </w:tcPr>
          <w:p w14:paraId="111380ED" w14:textId="77777777" w:rsidR="00CA095B" w:rsidRPr="00882445" w:rsidRDefault="00CA095B" w:rsidP="00882445">
            <w:pPr>
              <w:rPr>
                <w:lang w:eastAsia="ja-JP"/>
              </w:rPr>
            </w:pPr>
            <w:r w:rsidRPr="00882445">
              <w:rPr>
                <w:lang w:eastAsia="ja-JP"/>
              </w:rPr>
              <w:t>Komanda (U. Bandžiulis, G. Rajunčius, E. Čeponis, V. Pocius)</w:t>
            </w:r>
          </w:p>
        </w:tc>
        <w:tc>
          <w:tcPr>
            <w:tcW w:w="293" w:type="pct"/>
            <w:tcBorders>
              <w:top w:val="single" w:sz="4" w:space="0" w:color="auto"/>
              <w:left w:val="single" w:sz="4" w:space="0" w:color="auto"/>
              <w:bottom w:val="single" w:sz="4" w:space="0" w:color="auto"/>
              <w:right w:val="single" w:sz="4" w:space="0" w:color="auto"/>
            </w:tcBorders>
            <w:hideMark/>
          </w:tcPr>
          <w:p w14:paraId="3445C596" w14:textId="77777777" w:rsidR="00CA095B" w:rsidRPr="00882445" w:rsidRDefault="00CA095B" w:rsidP="00882445">
            <w:pPr>
              <w:jc w:val="center"/>
              <w:rPr>
                <w:lang w:eastAsia="en-US"/>
              </w:rPr>
            </w:pPr>
            <w:r w:rsidRPr="00882445">
              <w:rPr>
                <w:lang w:eastAsia="en-US"/>
              </w:rPr>
              <w:t>III–IV</w:t>
            </w:r>
          </w:p>
        </w:tc>
        <w:tc>
          <w:tcPr>
            <w:tcW w:w="2239" w:type="pct"/>
            <w:tcBorders>
              <w:top w:val="single" w:sz="4" w:space="0" w:color="auto"/>
              <w:left w:val="single" w:sz="4" w:space="0" w:color="auto"/>
              <w:bottom w:val="single" w:sz="4" w:space="0" w:color="auto"/>
              <w:right w:val="single" w:sz="4" w:space="0" w:color="auto"/>
            </w:tcBorders>
            <w:hideMark/>
          </w:tcPr>
          <w:p w14:paraId="73B9DBE3" w14:textId="77777777" w:rsidR="00CA095B" w:rsidRPr="00882445" w:rsidRDefault="00CA095B" w:rsidP="00882445">
            <w:pPr>
              <w:rPr>
                <w:lang w:eastAsia="ja-JP"/>
              </w:rPr>
            </w:pPr>
            <w:r w:rsidRPr="00882445">
              <w:rPr>
                <w:rFonts w:eastAsiaTheme="minorHAnsi"/>
                <w:lang w:eastAsia="en-US"/>
              </w:rPr>
              <w:t>Panevėžio rajono krepšinio turnyras „Kartų kovos“ Smilgiuose</w:t>
            </w:r>
          </w:p>
        </w:tc>
        <w:tc>
          <w:tcPr>
            <w:tcW w:w="316" w:type="pct"/>
            <w:tcBorders>
              <w:top w:val="single" w:sz="4" w:space="0" w:color="auto"/>
              <w:left w:val="single" w:sz="4" w:space="0" w:color="auto"/>
              <w:bottom w:val="single" w:sz="4" w:space="0" w:color="auto"/>
              <w:right w:val="single" w:sz="4" w:space="0" w:color="auto"/>
            </w:tcBorders>
            <w:hideMark/>
          </w:tcPr>
          <w:p w14:paraId="3C358FD9" w14:textId="77777777" w:rsidR="00CA095B" w:rsidRPr="00882445" w:rsidRDefault="00CA095B" w:rsidP="00882445">
            <w:pPr>
              <w:jc w:val="center"/>
              <w:rPr>
                <w:lang w:eastAsia="ja-JP"/>
              </w:rPr>
            </w:pPr>
            <w:r w:rsidRPr="00882445">
              <w:rPr>
                <w:lang w:eastAsia="ja-JP"/>
              </w:rPr>
              <w:t>1</w:t>
            </w:r>
          </w:p>
        </w:tc>
        <w:tc>
          <w:tcPr>
            <w:tcW w:w="937" w:type="pct"/>
            <w:tcBorders>
              <w:top w:val="single" w:sz="4" w:space="0" w:color="auto"/>
              <w:left w:val="single" w:sz="4" w:space="0" w:color="auto"/>
              <w:bottom w:val="single" w:sz="4" w:space="0" w:color="auto"/>
              <w:right w:val="single" w:sz="4" w:space="0" w:color="auto"/>
            </w:tcBorders>
            <w:hideMark/>
          </w:tcPr>
          <w:p w14:paraId="6DDC3F63" w14:textId="77777777" w:rsidR="00CA095B" w:rsidRPr="00882445" w:rsidRDefault="00CA095B" w:rsidP="00882445">
            <w:pPr>
              <w:rPr>
                <w:lang w:eastAsia="ja-JP"/>
              </w:rPr>
            </w:pPr>
            <w:r w:rsidRPr="00882445">
              <w:rPr>
                <w:lang w:eastAsia="ja-JP"/>
              </w:rPr>
              <w:t>V. Pocius</w:t>
            </w:r>
          </w:p>
        </w:tc>
      </w:tr>
      <w:tr w:rsidR="00D41D80" w:rsidRPr="00882445" w14:paraId="63B9F679"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7053BBBF" w14:textId="77777777" w:rsidR="00CA095B" w:rsidRPr="00882445" w:rsidRDefault="00CA095B" w:rsidP="00882445">
            <w:pPr>
              <w:jc w:val="center"/>
              <w:rPr>
                <w:lang w:eastAsia="en-US"/>
              </w:rPr>
            </w:pPr>
            <w:r w:rsidRPr="00882445">
              <w:rPr>
                <w:lang w:eastAsia="en-US"/>
              </w:rPr>
              <w:t>15.</w:t>
            </w:r>
          </w:p>
        </w:tc>
        <w:tc>
          <w:tcPr>
            <w:tcW w:w="973" w:type="pct"/>
            <w:tcBorders>
              <w:top w:val="single" w:sz="4" w:space="0" w:color="auto"/>
              <w:left w:val="single" w:sz="4" w:space="0" w:color="auto"/>
              <w:bottom w:val="single" w:sz="4" w:space="0" w:color="auto"/>
              <w:right w:val="single" w:sz="4" w:space="0" w:color="auto"/>
            </w:tcBorders>
            <w:hideMark/>
          </w:tcPr>
          <w:p w14:paraId="5756823A" w14:textId="77777777" w:rsidR="00CA095B" w:rsidRPr="00882445" w:rsidRDefault="00CA095B" w:rsidP="00882445">
            <w:pPr>
              <w:rPr>
                <w:lang w:eastAsia="ja-JP"/>
              </w:rPr>
            </w:pPr>
            <w:r w:rsidRPr="00882445">
              <w:rPr>
                <w:lang w:eastAsia="ja-JP"/>
              </w:rPr>
              <w:t xml:space="preserve">Komanda (D. Tarulis, </w:t>
            </w:r>
          </w:p>
          <w:p w14:paraId="2CCEBE04" w14:textId="77777777" w:rsidR="00CA095B" w:rsidRPr="00882445" w:rsidRDefault="00CA095B" w:rsidP="00882445">
            <w:pPr>
              <w:rPr>
                <w:lang w:eastAsia="ja-JP"/>
              </w:rPr>
            </w:pPr>
            <w:r w:rsidRPr="00882445">
              <w:rPr>
                <w:lang w:eastAsia="ja-JP"/>
              </w:rPr>
              <w:t>D. Juknevičius,</w:t>
            </w:r>
          </w:p>
          <w:p w14:paraId="125C7C38" w14:textId="77777777" w:rsidR="00CA095B" w:rsidRPr="00882445" w:rsidRDefault="00CA095B" w:rsidP="00882445">
            <w:pPr>
              <w:rPr>
                <w:lang w:eastAsia="ja-JP"/>
              </w:rPr>
            </w:pPr>
            <w:r w:rsidRPr="00882445">
              <w:rPr>
                <w:lang w:eastAsia="ja-JP"/>
              </w:rPr>
              <w:t xml:space="preserve">N. Kanapinskas, </w:t>
            </w:r>
          </w:p>
          <w:p w14:paraId="01161EE1" w14:textId="77777777" w:rsidR="00CA095B" w:rsidRPr="00882445" w:rsidRDefault="00CA095B" w:rsidP="00882445">
            <w:pPr>
              <w:rPr>
                <w:lang w:eastAsia="ja-JP"/>
              </w:rPr>
            </w:pPr>
            <w:r w:rsidRPr="00882445">
              <w:rPr>
                <w:lang w:eastAsia="ja-JP"/>
              </w:rPr>
              <w:t xml:space="preserve">E. Marozas) </w:t>
            </w:r>
          </w:p>
        </w:tc>
        <w:tc>
          <w:tcPr>
            <w:tcW w:w="293" w:type="pct"/>
            <w:tcBorders>
              <w:top w:val="single" w:sz="4" w:space="0" w:color="auto"/>
              <w:left w:val="single" w:sz="4" w:space="0" w:color="auto"/>
              <w:bottom w:val="single" w:sz="4" w:space="0" w:color="auto"/>
              <w:right w:val="single" w:sz="4" w:space="0" w:color="auto"/>
            </w:tcBorders>
          </w:tcPr>
          <w:p w14:paraId="48AB497F" w14:textId="77777777" w:rsidR="00CA095B" w:rsidRPr="00882445" w:rsidRDefault="00CA095B" w:rsidP="00882445">
            <w:pPr>
              <w:jc w:val="center"/>
              <w:rPr>
                <w:lang w:eastAsia="en-US"/>
              </w:rPr>
            </w:pPr>
            <w:r w:rsidRPr="00882445">
              <w:rPr>
                <w:lang w:eastAsia="en-US"/>
              </w:rPr>
              <w:t>7, 8b, I</w:t>
            </w:r>
          </w:p>
          <w:p w14:paraId="6E2F69F9" w14:textId="77777777" w:rsidR="00CA095B" w:rsidRPr="00882445" w:rsidRDefault="00CA095B" w:rsidP="00882445">
            <w:pPr>
              <w:jc w:val="center"/>
              <w:rPr>
                <w:lang w:eastAsia="en-US"/>
              </w:rPr>
            </w:pPr>
          </w:p>
        </w:tc>
        <w:tc>
          <w:tcPr>
            <w:tcW w:w="2239" w:type="pct"/>
            <w:tcBorders>
              <w:top w:val="single" w:sz="4" w:space="0" w:color="auto"/>
              <w:left w:val="single" w:sz="4" w:space="0" w:color="auto"/>
              <w:bottom w:val="single" w:sz="4" w:space="0" w:color="auto"/>
              <w:right w:val="single" w:sz="4" w:space="0" w:color="auto"/>
            </w:tcBorders>
            <w:hideMark/>
          </w:tcPr>
          <w:p w14:paraId="2C015CC9" w14:textId="77777777" w:rsidR="00CA095B" w:rsidRPr="00882445" w:rsidRDefault="00CA095B" w:rsidP="00882445">
            <w:pPr>
              <w:rPr>
                <w:lang w:eastAsia="ja-JP"/>
              </w:rPr>
            </w:pPr>
            <w:r w:rsidRPr="00882445">
              <w:rPr>
                <w:lang w:eastAsia="ja-JP"/>
              </w:rPr>
              <w:t>Panevėžio rajono gimnazijų žaidynių (vaikinų) krepšinio 3x3 varžybos (2022–2023 m. m.)</w:t>
            </w:r>
          </w:p>
        </w:tc>
        <w:tc>
          <w:tcPr>
            <w:tcW w:w="316" w:type="pct"/>
            <w:tcBorders>
              <w:top w:val="single" w:sz="4" w:space="0" w:color="auto"/>
              <w:left w:val="single" w:sz="4" w:space="0" w:color="auto"/>
              <w:bottom w:val="single" w:sz="4" w:space="0" w:color="auto"/>
              <w:right w:val="single" w:sz="4" w:space="0" w:color="auto"/>
            </w:tcBorders>
            <w:hideMark/>
          </w:tcPr>
          <w:p w14:paraId="4B515114" w14:textId="77777777" w:rsidR="00CA095B" w:rsidRPr="00882445" w:rsidRDefault="00CA095B" w:rsidP="00882445">
            <w:pPr>
              <w:jc w:val="center"/>
              <w:rPr>
                <w:lang w:eastAsia="ja-JP"/>
              </w:rPr>
            </w:pPr>
            <w:r w:rsidRPr="00882445">
              <w:rPr>
                <w:lang w:eastAsia="ja-JP"/>
              </w:rPr>
              <w:t>2</w:t>
            </w:r>
          </w:p>
        </w:tc>
        <w:tc>
          <w:tcPr>
            <w:tcW w:w="937" w:type="pct"/>
            <w:tcBorders>
              <w:top w:val="single" w:sz="4" w:space="0" w:color="auto"/>
              <w:left w:val="single" w:sz="4" w:space="0" w:color="auto"/>
              <w:bottom w:val="single" w:sz="4" w:space="0" w:color="auto"/>
              <w:right w:val="single" w:sz="4" w:space="0" w:color="auto"/>
            </w:tcBorders>
            <w:hideMark/>
          </w:tcPr>
          <w:p w14:paraId="09A03FBD" w14:textId="77777777" w:rsidR="00CA095B" w:rsidRPr="00882445" w:rsidRDefault="00CA095B" w:rsidP="00882445">
            <w:pPr>
              <w:rPr>
                <w:lang w:eastAsia="ja-JP"/>
              </w:rPr>
            </w:pPr>
            <w:r w:rsidRPr="00882445">
              <w:rPr>
                <w:lang w:eastAsia="ja-JP"/>
              </w:rPr>
              <w:t>V. Pocius</w:t>
            </w:r>
          </w:p>
        </w:tc>
      </w:tr>
      <w:tr w:rsidR="00D41D80" w:rsidRPr="00882445" w14:paraId="59482FBF"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70315E5D" w14:textId="77777777" w:rsidR="00CA095B" w:rsidRPr="00882445" w:rsidRDefault="00CA095B" w:rsidP="00882445">
            <w:pPr>
              <w:jc w:val="center"/>
              <w:rPr>
                <w:lang w:eastAsia="en-US"/>
              </w:rPr>
            </w:pPr>
            <w:r w:rsidRPr="00882445">
              <w:rPr>
                <w:lang w:eastAsia="en-US"/>
              </w:rPr>
              <w:t>16.</w:t>
            </w:r>
          </w:p>
        </w:tc>
        <w:tc>
          <w:tcPr>
            <w:tcW w:w="973" w:type="pct"/>
            <w:tcBorders>
              <w:top w:val="single" w:sz="4" w:space="0" w:color="auto"/>
              <w:left w:val="single" w:sz="4" w:space="0" w:color="auto"/>
              <w:bottom w:val="single" w:sz="4" w:space="0" w:color="auto"/>
              <w:right w:val="single" w:sz="4" w:space="0" w:color="auto"/>
            </w:tcBorders>
            <w:hideMark/>
          </w:tcPr>
          <w:p w14:paraId="30FE10E5" w14:textId="77777777" w:rsidR="00CA095B" w:rsidRPr="00882445" w:rsidRDefault="00CA095B" w:rsidP="00882445">
            <w:pPr>
              <w:rPr>
                <w:lang w:eastAsia="ja-JP"/>
              </w:rPr>
            </w:pPr>
            <w:r w:rsidRPr="00882445">
              <w:rPr>
                <w:lang w:eastAsia="ja-JP"/>
              </w:rPr>
              <w:t>Komanda (L. Kelertaitė,</w:t>
            </w:r>
          </w:p>
          <w:p w14:paraId="1DDAE574" w14:textId="77777777" w:rsidR="00CA095B" w:rsidRPr="00882445" w:rsidRDefault="00CA095B" w:rsidP="00882445">
            <w:pPr>
              <w:rPr>
                <w:lang w:eastAsia="ja-JP"/>
              </w:rPr>
            </w:pPr>
            <w:r w:rsidRPr="00882445">
              <w:rPr>
                <w:lang w:eastAsia="ja-JP"/>
              </w:rPr>
              <w:lastRenderedPageBreak/>
              <w:t>A. Jučaitė, K. Antanaitytė,</w:t>
            </w:r>
          </w:p>
          <w:p w14:paraId="71A158D2" w14:textId="77777777" w:rsidR="00CA095B" w:rsidRPr="00882445" w:rsidRDefault="00CA095B" w:rsidP="00882445">
            <w:pPr>
              <w:rPr>
                <w:lang w:eastAsia="ja-JP"/>
              </w:rPr>
            </w:pPr>
            <w:r w:rsidRPr="00882445">
              <w:rPr>
                <w:lang w:eastAsia="ja-JP"/>
              </w:rPr>
              <w:t>R. Antanaitytė)</w:t>
            </w:r>
          </w:p>
        </w:tc>
        <w:tc>
          <w:tcPr>
            <w:tcW w:w="293" w:type="pct"/>
            <w:tcBorders>
              <w:top w:val="single" w:sz="4" w:space="0" w:color="auto"/>
              <w:left w:val="single" w:sz="4" w:space="0" w:color="auto"/>
              <w:bottom w:val="single" w:sz="4" w:space="0" w:color="auto"/>
              <w:right w:val="single" w:sz="4" w:space="0" w:color="auto"/>
            </w:tcBorders>
            <w:hideMark/>
          </w:tcPr>
          <w:p w14:paraId="55D96DA5" w14:textId="77777777" w:rsidR="00CA095B" w:rsidRPr="00882445" w:rsidRDefault="00CA095B" w:rsidP="00882445">
            <w:pPr>
              <w:jc w:val="center"/>
              <w:rPr>
                <w:lang w:eastAsia="en-US"/>
              </w:rPr>
            </w:pPr>
            <w:r w:rsidRPr="00882445">
              <w:rPr>
                <w:lang w:eastAsia="en-US"/>
              </w:rPr>
              <w:lastRenderedPageBreak/>
              <w:t>7, I</w:t>
            </w:r>
          </w:p>
        </w:tc>
        <w:tc>
          <w:tcPr>
            <w:tcW w:w="2239" w:type="pct"/>
            <w:tcBorders>
              <w:top w:val="single" w:sz="4" w:space="0" w:color="auto"/>
              <w:left w:val="single" w:sz="4" w:space="0" w:color="auto"/>
              <w:bottom w:val="single" w:sz="4" w:space="0" w:color="auto"/>
              <w:right w:val="single" w:sz="4" w:space="0" w:color="auto"/>
            </w:tcBorders>
            <w:hideMark/>
          </w:tcPr>
          <w:p w14:paraId="11502870" w14:textId="77777777" w:rsidR="00CA095B" w:rsidRPr="00882445" w:rsidRDefault="00CA095B" w:rsidP="00882445">
            <w:pPr>
              <w:rPr>
                <w:lang w:eastAsia="ja-JP"/>
              </w:rPr>
            </w:pPr>
            <w:r w:rsidRPr="00882445">
              <w:rPr>
                <w:lang w:eastAsia="ja-JP"/>
              </w:rPr>
              <w:t xml:space="preserve">Panevėžio rajono gimnazijų žaidynių (mergaičių) 3x3 krepšinio </w:t>
            </w:r>
            <w:r w:rsidRPr="00882445">
              <w:rPr>
                <w:lang w:eastAsia="ja-JP"/>
              </w:rPr>
              <w:lastRenderedPageBreak/>
              <w:t>varžybos (2022–2023 m. m.)</w:t>
            </w:r>
          </w:p>
        </w:tc>
        <w:tc>
          <w:tcPr>
            <w:tcW w:w="316" w:type="pct"/>
            <w:tcBorders>
              <w:top w:val="single" w:sz="4" w:space="0" w:color="auto"/>
              <w:left w:val="single" w:sz="4" w:space="0" w:color="auto"/>
              <w:bottom w:val="single" w:sz="4" w:space="0" w:color="auto"/>
              <w:right w:val="single" w:sz="4" w:space="0" w:color="auto"/>
            </w:tcBorders>
            <w:hideMark/>
          </w:tcPr>
          <w:p w14:paraId="4B2C0DD4" w14:textId="77777777" w:rsidR="00CA095B" w:rsidRPr="00882445" w:rsidRDefault="00CA095B" w:rsidP="00882445">
            <w:pPr>
              <w:jc w:val="center"/>
              <w:rPr>
                <w:lang w:eastAsia="ja-JP"/>
              </w:rPr>
            </w:pPr>
            <w:r w:rsidRPr="00882445">
              <w:rPr>
                <w:lang w:eastAsia="ja-JP"/>
              </w:rPr>
              <w:lastRenderedPageBreak/>
              <w:t>1</w:t>
            </w:r>
          </w:p>
        </w:tc>
        <w:tc>
          <w:tcPr>
            <w:tcW w:w="937" w:type="pct"/>
            <w:tcBorders>
              <w:top w:val="single" w:sz="4" w:space="0" w:color="auto"/>
              <w:left w:val="single" w:sz="4" w:space="0" w:color="auto"/>
              <w:bottom w:val="single" w:sz="4" w:space="0" w:color="auto"/>
              <w:right w:val="single" w:sz="4" w:space="0" w:color="auto"/>
            </w:tcBorders>
            <w:hideMark/>
          </w:tcPr>
          <w:p w14:paraId="741B603E" w14:textId="77777777" w:rsidR="00CA095B" w:rsidRPr="00882445" w:rsidRDefault="00CA095B" w:rsidP="00882445">
            <w:pPr>
              <w:rPr>
                <w:lang w:eastAsia="ja-JP"/>
              </w:rPr>
            </w:pPr>
            <w:r w:rsidRPr="00882445">
              <w:rPr>
                <w:lang w:eastAsia="ja-JP"/>
              </w:rPr>
              <w:t>V. Pocius</w:t>
            </w:r>
          </w:p>
        </w:tc>
      </w:tr>
      <w:tr w:rsidR="00D41D80" w:rsidRPr="00882445" w14:paraId="01C44127" w14:textId="77777777" w:rsidTr="00CA095B">
        <w:tc>
          <w:tcPr>
            <w:tcW w:w="242" w:type="pct"/>
            <w:tcBorders>
              <w:top w:val="single" w:sz="4" w:space="0" w:color="auto"/>
              <w:left w:val="single" w:sz="4" w:space="0" w:color="auto"/>
              <w:bottom w:val="single" w:sz="4" w:space="0" w:color="auto"/>
              <w:right w:val="single" w:sz="4" w:space="0" w:color="auto"/>
            </w:tcBorders>
            <w:hideMark/>
          </w:tcPr>
          <w:p w14:paraId="415C8ABA" w14:textId="77777777" w:rsidR="00CA095B" w:rsidRPr="00882445" w:rsidRDefault="00CA095B" w:rsidP="00882445">
            <w:pPr>
              <w:jc w:val="center"/>
              <w:rPr>
                <w:lang w:eastAsia="en-US"/>
              </w:rPr>
            </w:pPr>
            <w:r w:rsidRPr="00882445">
              <w:rPr>
                <w:lang w:eastAsia="en-US"/>
              </w:rPr>
              <w:lastRenderedPageBreak/>
              <w:t>17.</w:t>
            </w:r>
          </w:p>
        </w:tc>
        <w:tc>
          <w:tcPr>
            <w:tcW w:w="973" w:type="pct"/>
            <w:tcBorders>
              <w:top w:val="single" w:sz="4" w:space="0" w:color="auto"/>
              <w:left w:val="single" w:sz="4" w:space="0" w:color="auto"/>
              <w:bottom w:val="single" w:sz="4" w:space="0" w:color="auto"/>
              <w:right w:val="single" w:sz="4" w:space="0" w:color="auto"/>
            </w:tcBorders>
            <w:hideMark/>
          </w:tcPr>
          <w:p w14:paraId="1642E155" w14:textId="77777777" w:rsidR="00CA095B" w:rsidRPr="00882445" w:rsidRDefault="00CA095B" w:rsidP="00882445">
            <w:pPr>
              <w:rPr>
                <w:lang w:eastAsia="ja-JP"/>
              </w:rPr>
            </w:pPr>
            <w:r w:rsidRPr="00882445">
              <w:rPr>
                <w:lang w:eastAsia="ja-JP"/>
              </w:rPr>
              <w:t>Komanda (K. Antanaitytė,</w:t>
            </w:r>
          </w:p>
          <w:p w14:paraId="1ECB329A" w14:textId="77777777" w:rsidR="00CA095B" w:rsidRPr="00882445" w:rsidRDefault="00CA095B" w:rsidP="00882445">
            <w:pPr>
              <w:rPr>
                <w:lang w:eastAsia="ja-JP"/>
              </w:rPr>
            </w:pPr>
            <w:r w:rsidRPr="00882445">
              <w:rPr>
                <w:lang w:eastAsia="ja-JP"/>
              </w:rPr>
              <w:t>R. Antanaitytė, A. Jučaitė,</w:t>
            </w:r>
          </w:p>
          <w:p w14:paraId="746104AD" w14:textId="77777777" w:rsidR="00CA095B" w:rsidRPr="00882445" w:rsidRDefault="00CA095B" w:rsidP="00882445">
            <w:pPr>
              <w:rPr>
                <w:lang w:eastAsia="ja-JP"/>
              </w:rPr>
            </w:pPr>
            <w:r w:rsidRPr="00882445">
              <w:rPr>
                <w:lang w:eastAsia="ja-JP"/>
              </w:rPr>
              <w:t>U. Bandžiulis, E. Pakalnis, D. Tarulis)</w:t>
            </w:r>
          </w:p>
        </w:tc>
        <w:tc>
          <w:tcPr>
            <w:tcW w:w="293" w:type="pct"/>
            <w:tcBorders>
              <w:top w:val="single" w:sz="4" w:space="0" w:color="auto"/>
              <w:left w:val="single" w:sz="4" w:space="0" w:color="auto"/>
              <w:bottom w:val="single" w:sz="4" w:space="0" w:color="auto"/>
              <w:right w:val="single" w:sz="4" w:space="0" w:color="auto"/>
            </w:tcBorders>
            <w:hideMark/>
          </w:tcPr>
          <w:p w14:paraId="48FD4CAB" w14:textId="77777777" w:rsidR="00CA095B" w:rsidRPr="00882445" w:rsidRDefault="00CA095B" w:rsidP="00882445">
            <w:pPr>
              <w:jc w:val="center"/>
              <w:rPr>
                <w:lang w:eastAsia="en-US"/>
              </w:rPr>
            </w:pPr>
            <w:r w:rsidRPr="00882445">
              <w:rPr>
                <w:lang w:eastAsia="en-US"/>
              </w:rPr>
              <w:t>7b, 8, II</w:t>
            </w:r>
          </w:p>
        </w:tc>
        <w:tc>
          <w:tcPr>
            <w:tcW w:w="2239" w:type="pct"/>
            <w:tcBorders>
              <w:top w:val="single" w:sz="4" w:space="0" w:color="auto"/>
              <w:left w:val="single" w:sz="4" w:space="0" w:color="auto"/>
              <w:bottom w:val="single" w:sz="4" w:space="0" w:color="auto"/>
              <w:right w:val="single" w:sz="4" w:space="0" w:color="auto"/>
            </w:tcBorders>
            <w:hideMark/>
          </w:tcPr>
          <w:p w14:paraId="387324A6" w14:textId="77777777" w:rsidR="00CA095B" w:rsidRPr="00882445" w:rsidRDefault="00CA095B" w:rsidP="00882445">
            <w:pPr>
              <w:rPr>
                <w:lang w:eastAsia="ja-JP"/>
              </w:rPr>
            </w:pPr>
            <w:r w:rsidRPr="00882445">
              <w:rPr>
                <w:lang w:eastAsia="ja-JP"/>
              </w:rPr>
              <w:t>Panevėžio rajono bendrojo ugdymo mokyklų mokinių sporto festivalio tinklinio varžybos</w:t>
            </w:r>
          </w:p>
        </w:tc>
        <w:tc>
          <w:tcPr>
            <w:tcW w:w="316" w:type="pct"/>
            <w:tcBorders>
              <w:top w:val="single" w:sz="4" w:space="0" w:color="auto"/>
              <w:left w:val="single" w:sz="4" w:space="0" w:color="auto"/>
              <w:bottom w:val="single" w:sz="4" w:space="0" w:color="auto"/>
              <w:right w:val="single" w:sz="4" w:space="0" w:color="auto"/>
            </w:tcBorders>
            <w:hideMark/>
          </w:tcPr>
          <w:p w14:paraId="3451B6B1" w14:textId="77777777" w:rsidR="00CA095B" w:rsidRPr="00882445" w:rsidRDefault="00CA095B" w:rsidP="00882445">
            <w:pPr>
              <w:jc w:val="center"/>
              <w:rPr>
                <w:lang w:eastAsia="ja-JP"/>
              </w:rPr>
            </w:pPr>
            <w:r w:rsidRPr="00882445">
              <w:rPr>
                <w:lang w:eastAsia="ja-JP"/>
              </w:rPr>
              <w:t>3</w:t>
            </w:r>
          </w:p>
        </w:tc>
        <w:tc>
          <w:tcPr>
            <w:tcW w:w="937" w:type="pct"/>
            <w:tcBorders>
              <w:top w:val="single" w:sz="4" w:space="0" w:color="auto"/>
              <w:left w:val="single" w:sz="4" w:space="0" w:color="auto"/>
              <w:bottom w:val="single" w:sz="4" w:space="0" w:color="auto"/>
              <w:right w:val="single" w:sz="4" w:space="0" w:color="auto"/>
            </w:tcBorders>
            <w:hideMark/>
          </w:tcPr>
          <w:p w14:paraId="3DDA7B98" w14:textId="77777777" w:rsidR="00CA095B" w:rsidRPr="00882445" w:rsidRDefault="00CA095B" w:rsidP="00882445">
            <w:pPr>
              <w:rPr>
                <w:lang w:eastAsia="ja-JP"/>
              </w:rPr>
            </w:pPr>
            <w:r w:rsidRPr="00882445">
              <w:rPr>
                <w:lang w:eastAsia="ja-JP"/>
              </w:rPr>
              <w:t>S. Rudienė</w:t>
            </w:r>
          </w:p>
        </w:tc>
      </w:tr>
      <w:tr w:rsidR="00D41D80" w:rsidRPr="00882445" w14:paraId="0700C103" w14:textId="77777777" w:rsidTr="00CA095B">
        <w:tc>
          <w:tcPr>
            <w:tcW w:w="242" w:type="pct"/>
            <w:tcBorders>
              <w:top w:val="single" w:sz="4" w:space="0" w:color="auto"/>
              <w:left w:val="single" w:sz="4" w:space="0" w:color="auto"/>
              <w:bottom w:val="single" w:sz="4" w:space="0" w:color="auto"/>
              <w:right w:val="single" w:sz="4" w:space="0" w:color="auto"/>
            </w:tcBorders>
          </w:tcPr>
          <w:p w14:paraId="369BB137" w14:textId="235DCEEB" w:rsidR="00880575" w:rsidRPr="00882445" w:rsidRDefault="00880575" w:rsidP="00882445">
            <w:pPr>
              <w:jc w:val="center"/>
              <w:rPr>
                <w:lang w:eastAsia="en-US"/>
              </w:rPr>
            </w:pPr>
            <w:r w:rsidRPr="00882445">
              <w:rPr>
                <w:lang w:eastAsia="en-US"/>
              </w:rPr>
              <w:t>18.</w:t>
            </w:r>
          </w:p>
          <w:p w14:paraId="5B2923BD" w14:textId="2904C238" w:rsidR="00880575" w:rsidRPr="00882445" w:rsidRDefault="00880575" w:rsidP="00882445">
            <w:pPr>
              <w:jc w:val="center"/>
              <w:rPr>
                <w:lang w:eastAsia="en-US"/>
              </w:rPr>
            </w:pPr>
          </w:p>
        </w:tc>
        <w:tc>
          <w:tcPr>
            <w:tcW w:w="973" w:type="pct"/>
            <w:tcBorders>
              <w:top w:val="single" w:sz="4" w:space="0" w:color="auto"/>
              <w:left w:val="single" w:sz="4" w:space="0" w:color="auto"/>
              <w:bottom w:val="single" w:sz="4" w:space="0" w:color="auto"/>
              <w:right w:val="single" w:sz="4" w:space="0" w:color="auto"/>
            </w:tcBorders>
          </w:tcPr>
          <w:p w14:paraId="15921D16" w14:textId="54ABCC55" w:rsidR="00880575" w:rsidRPr="00882445" w:rsidRDefault="00880575" w:rsidP="00882445">
            <w:r w:rsidRPr="00882445">
              <w:t>Mergaičių komanda       (G. Espenko, A.Lauraitytė,</w:t>
            </w:r>
          </w:p>
          <w:p w14:paraId="544CE4B2" w14:textId="32C46D7B" w:rsidR="00880575" w:rsidRPr="00882445" w:rsidRDefault="00880575" w:rsidP="00882445">
            <w:r w:rsidRPr="00882445">
              <w:t>M. Sadzevičiūtė,              E. Sereikaitė,                      A. Subatkytė)</w:t>
            </w:r>
          </w:p>
        </w:tc>
        <w:tc>
          <w:tcPr>
            <w:tcW w:w="293" w:type="pct"/>
            <w:tcBorders>
              <w:top w:val="single" w:sz="4" w:space="0" w:color="auto"/>
              <w:left w:val="single" w:sz="4" w:space="0" w:color="auto"/>
              <w:bottom w:val="single" w:sz="4" w:space="0" w:color="auto"/>
              <w:right w:val="single" w:sz="4" w:space="0" w:color="auto"/>
            </w:tcBorders>
          </w:tcPr>
          <w:p w14:paraId="24EE751B" w14:textId="352A8957" w:rsidR="00880575" w:rsidRPr="00882445" w:rsidRDefault="00880575" w:rsidP="00882445">
            <w:pPr>
              <w:jc w:val="center"/>
              <w:rPr>
                <w:lang w:eastAsia="en-US"/>
              </w:rPr>
            </w:pPr>
            <w:r w:rsidRPr="00882445">
              <w:rPr>
                <w:lang w:eastAsia="en-US"/>
              </w:rPr>
              <w:t>5</w:t>
            </w:r>
          </w:p>
        </w:tc>
        <w:tc>
          <w:tcPr>
            <w:tcW w:w="2239" w:type="pct"/>
            <w:tcBorders>
              <w:top w:val="single" w:sz="4" w:space="0" w:color="auto"/>
              <w:left w:val="single" w:sz="4" w:space="0" w:color="auto"/>
              <w:bottom w:val="single" w:sz="4" w:space="0" w:color="auto"/>
              <w:right w:val="single" w:sz="4" w:space="0" w:color="auto"/>
            </w:tcBorders>
          </w:tcPr>
          <w:p w14:paraId="3238BF97" w14:textId="6F302E72" w:rsidR="00880575" w:rsidRPr="00882445" w:rsidRDefault="00880575" w:rsidP="00882445">
            <w:r w:rsidRPr="00882445">
              <w:t>Panevėžio rajono bendrojo ugdymo mokyklų mokinių sporto festivalio kvadrato varžybos Velžyje</w:t>
            </w:r>
          </w:p>
          <w:p w14:paraId="6B0F4A9F" w14:textId="77777777" w:rsidR="00880575" w:rsidRPr="00882445" w:rsidRDefault="00880575" w:rsidP="00882445">
            <w:pPr>
              <w:rPr>
                <w:lang w:eastAsia="ja-JP"/>
              </w:rPr>
            </w:pPr>
          </w:p>
        </w:tc>
        <w:tc>
          <w:tcPr>
            <w:tcW w:w="316" w:type="pct"/>
            <w:tcBorders>
              <w:top w:val="single" w:sz="4" w:space="0" w:color="auto"/>
              <w:left w:val="single" w:sz="4" w:space="0" w:color="auto"/>
              <w:bottom w:val="single" w:sz="4" w:space="0" w:color="auto"/>
              <w:right w:val="single" w:sz="4" w:space="0" w:color="auto"/>
            </w:tcBorders>
          </w:tcPr>
          <w:p w14:paraId="44AEB058" w14:textId="461AD4B4" w:rsidR="00880575" w:rsidRPr="00882445" w:rsidRDefault="00880575" w:rsidP="00882445">
            <w:pPr>
              <w:jc w:val="center"/>
              <w:rPr>
                <w:lang w:eastAsia="ja-JP"/>
              </w:rPr>
            </w:pPr>
            <w:r w:rsidRPr="00882445">
              <w:t>2</w:t>
            </w:r>
          </w:p>
        </w:tc>
        <w:tc>
          <w:tcPr>
            <w:tcW w:w="937" w:type="pct"/>
            <w:tcBorders>
              <w:top w:val="single" w:sz="4" w:space="0" w:color="auto"/>
              <w:left w:val="single" w:sz="4" w:space="0" w:color="auto"/>
              <w:bottom w:val="single" w:sz="4" w:space="0" w:color="auto"/>
              <w:right w:val="single" w:sz="4" w:space="0" w:color="auto"/>
            </w:tcBorders>
          </w:tcPr>
          <w:p w14:paraId="7CB00019" w14:textId="0E5ED6DC" w:rsidR="00880575" w:rsidRPr="00882445" w:rsidRDefault="00880575" w:rsidP="00882445">
            <w:pPr>
              <w:rPr>
                <w:lang w:eastAsia="ja-JP"/>
              </w:rPr>
            </w:pPr>
            <w:r w:rsidRPr="00882445">
              <w:t>S. Rudienė</w:t>
            </w:r>
          </w:p>
        </w:tc>
      </w:tr>
      <w:tr w:rsidR="00880575" w:rsidRPr="00882445" w14:paraId="1FED1722" w14:textId="77777777" w:rsidTr="00CA095B">
        <w:tc>
          <w:tcPr>
            <w:tcW w:w="242" w:type="pct"/>
            <w:tcBorders>
              <w:top w:val="single" w:sz="4" w:space="0" w:color="auto"/>
              <w:left w:val="single" w:sz="4" w:space="0" w:color="auto"/>
              <w:bottom w:val="single" w:sz="4" w:space="0" w:color="auto"/>
              <w:right w:val="single" w:sz="4" w:space="0" w:color="auto"/>
            </w:tcBorders>
          </w:tcPr>
          <w:p w14:paraId="2321A873" w14:textId="313B56CB" w:rsidR="00880575" w:rsidRPr="00882445" w:rsidRDefault="00880575" w:rsidP="00882445">
            <w:pPr>
              <w:jc w:val="center"/>
              <w:rPr>
                <w:lang w:eastAsia="en-US"/>
              </w:rPr>
            </w:pPr>
            <w:r w:rsidRPr="00882445">
              <w:rPr>
                <w:lang w:eastAsia="en-US"/>
              </w:rPr>
              <w:t>19.</w:t>
            </w:r>
          </w:p>
        </w:tc>
        <w:tc>
          <w:tcPr>
            <w:tcW w:w="973" w:type="pct"/>
            <w:tcBorders>
              <w:top w:val="single" w:sz="4" w:space="0" w:color="auto"/>
              <w:left w:val="single" w:sz="4" w:space="0" w:color="auto"/>
              <w:bottom w:val="single" w:sz="4" w:space="0" w:color="auto"/>
              <w:right w:val="single" w:sz="4" w:space="0" w:color="auto"/>
            </w:tcBorders>
          </w:tcPr>
          <w:p w14:paraId="15AC30D5" w14:textId="77777777" w:rsidR="00B12D11" w:rsidRDefault="00880575" w:rsidP="00882445">
            <w:r w:rsidRPr="00882445">
              <w:t xml:space="preserve">Berniukų komanda        </w:t>
            </w:r>
          </w:p>
          <w:p w14:paraId="37D707BF" w14:textId="28D53057" w:rsidR="00880575" w:rsidRPr="00882445" w:rsidRDefault="00880575" w:rsidP="00882445">
            <w:r w:rsidRPr="00882445">
              <w:t>(K. Ramoška,</w:t>
            </w:r>
          </w:p>
          <w:p w14:paraId="4F50F6BD" w14:textId="27337A84" w:rsidR="00880575" w:rsidRPr="00882445" w:rsidRDefault="00880575" w:rsidP="00882445">
            <w:r w:rsidRPr="00882445">
              <w:t>L. Povilaitis, E. Marozas</w:t>
            </w:r>
          </w:p>
          <w:p w14:paraId="70168E05" w14:textId="44A92103" w:rsidR="00880575" w:rsidRPr="00882445" w:rsidRDefault="00880575" w:rsidP="00882445">
            <w:r w:rsidRPr="00882445">
              <w:t>D. Simanavičius,</w:t>
            </w:r>
          </w:p>
          <w:p w14:paraId="2C533C18" w14:textId="3F6CA6BB" w:rsidR="00880575" w:rsidRPr="00882445" w:rsidRDefault="00880575" w:rsidP="00882445">
            <w:r w:rsidRPr="00882445">
              <w:t>K. M. Česevičius,</w:t>
            </w:r>
          </w:p>
          <w:p w14:paraId="65578980" w14:textId="77D097AB" w:rsidR="00880575" w:rsidRPr="00882445" w:rsidRDefault="00880575" w:rsidP="00882445">
            <w:r w:rsidRPr="00882445">
              <w:t>N. Kanapinskas, R. Katkus</w:t>
            </w:r>
          </w:p>
          <w:p w14:paraId="2102C650" w14:textId="38360943" w:rsidR="00880575" w:rsidRPr="00882445" w:rsidRDefault="00880575" w:rsidP="00882445">
            <w:r w:rsidRPr="00882445">
              <w:t>K. Krasauskis,</w:t>
            </w:r>
          </w:p>
          <w:p w14:paraId="5D4814EC" w14:textId="22AAD872" w:rsidR="00880575" w:rsidRPr="00882445" w:rsidRDefault="00880575" w:rsidP="00882445">
            <w:r w:rsidRPr="00882445">
              <w:t>E. Dzedulionis)</w:t>
            </w:r>
          </w:p>
        </w:tc>
        <w:tc>
          <w:tcPr>
            <w:tcW w:w="293" w:type="pct"/>
            <w:tcBorders>
              <w:top w:val="single" w:sz="4" w:space="0" w:color="auto"/>
              <w:left w:val="single" w:sz="4" w:space="0" w:color="auto"/>
              <w:bottom w:val="single" w:sz="4" w:space="0" w:color="auto"/>
              <w:right w:val="single" w:sz="4" w:space="0" w:color="auto"/>
            </w:tcBorders>
          </w:tcPr>
          <w:p w14:paraId="0BB6CF95" w14:textId="77777777" w:rsidR="00880575" w:rsidRPr="00882445" w:rsidRDefault="00880575" w:rsidP="00882445">
            <w:pPr>
              <w:jc w:val="center"/>
              <w:rPr>
                <w:lang w:eastAsia="en-US"/>
              </w:rPr>
            </w:pPr>
          </w:p>
          <w:p w14:paraId="31579713" w14:textId="6C7CAC1D" w:rsidR="00880575" w:rsidRPr="00882445" w:rsidRDefault="00880575" w:rsidP="00882445">
            <w:pPr>
              <w:jc w:val="center"/>
              <w:rPr>
                <w:lang w:eastAsia="en-US"/>
              </w:rPr>
            </w:pPr>
            <w:r w:rsidRPr="00882445">
              <w:rPr>
                <w:lang w:eastAsia="en-US"/>
              </w:rPr>
              <w:t>5–6</w:t>
            </w:r>
          </w:p>
        </w:tc>
        <w:tc>
          <w:tcPr>
            <w:tcW w:w="2239" w:type="pct"/>
            <w:tcBorders>
              <w:top w:val="single" w:sz="4" w:space="0" w:color="auto"/>
              <w:left w:val="single" w:sz="4" w:space="0" w:color="auto"/>
              <w:bottom w:val="single" w:sz="4" w:space="0" w:color="auto"/>
              <w:right w:val="single" w:sz="4" w:space="0" w:color="auto"/>
            </w:tcBorders>
          </w:tcPr>
          <w:p w14:paraId="084B789E" w14:textId="3A62FF68" w:rsidR="00880575" w:rsidRPr="00882445" w:rsidRDefault="00880575" w:rsidP="00882445">
            <w:pPr>
              <w:rPr>
                <w:lang w:eastAsia="ja-JP"/>
              </w:rPr>
            </w:pPr>
            <w:r w:rsidRPr="00882445">
              <w:t>Panevėžio rajono bendrojo ugdymo mokyklų mokinių sporto festivalio kvadrato varžybos Velžyje</w:t>
            </w:r>
          </w:p>
        </w:tc>
        <w:tc>
          <w:tcPr>
            <w:tcW w:w="316" w:type="pct"/>
            <w:tcBorders>
              <w:top w:val="single" w:sz="4" w:space="0" w:color="auto"/>
              <w:left w:val="single" w:sz="4" w:space="0" w:color="auto"/>
              <w:bottom w:val="single" w:sz="4" w:space="0" w:color="auto"/>
              <w:right w:val="single" w:sz="4" w:space="0" w:color="auto"/>
            </w:tcBorders>
          </w:tcPr>
          <w:p w14:paraId="525EE82A" w14:textId="7D58CFA5" w:rsidR="00880575" w:rsidRPr="00882445" w:rsidRDefault="00880575" w:rsidP="00882445">
            <w:pPr>
              <w:jc w:val="center"/>
              <w:rPr>
                <w:lang w:eastAsia="ja-JP"/>
              </w:rPr>
            </w:pPr>
            <w:r w:rsidRPr="00882445">
              <w:t>2</w:t>
            </w:r>
          </w:p>
        </w:tc>
        <w:tc>
          <w:tcPr>
            <w:tcW w:w="937" w:type="pct"/>
            <w:tcBorders>
              <w:top w:val="single" w:sz="4" w:space="0" w:color="auto"/>
              <w:left w:val="single" w:sz="4" w:space="0" w:color="auto"/>
              <w:bottom w:val="single" w:sz="4" w:space="0" w:color="auto"/>
              <w:right w:val="single" w:sz="4" w:space="0" w:color="auto"/>
            </w:tcBorders>
          </w:tcPr>
          <w:p w14:paraId="1DFD77E4" w14:textId="5322DF48" w:rsidR="00880575" w:rsidRPr="00882445" w:rsidRDefault="00880575" w:rsidP="00882445">
            <w:pPr>
              <w:rPr>
                <w:lang w:eastAsia="ja-JP"/>
              </w:rPr>
            </w:pPr>
            <w:r w:rsidRPr="00882445">
              <w:t>S. Rudienė</w:t>
            </w:r>
          </w:p>
        </w:tc>
      </w:tr>
    </w:tbl>
    <w:p w14:paraId="054EAC40" w14:textId="1A8420DA" w:rsidR="00CA095B" w:rsidRDefault="00CA095B" w:rsidP="00882445">
      <w:pPr>
        <w:tabs>
          <w:tab w:val="left" w:pos="5280"/>
        </w:tabs>
        <w:ind w:firstLine="851"/>
        <w:jc w:val="both"/>
      </w:pPr>
    </w:p>
    <w:p w14:paraId="59ED136D" w14:textId="77777777" w:rsidR="00882445" w:rsidRPr="00882445" w:rsidRDefault="00882445" w:rsidP="00882445">
      <w:pPr>
        <w:tabs>
          <w:tab w:val="left" w:pos="5280"/>
        </w:tabs>
        <w:ind w:firstLine="851"/>
        <w:jc w:val="both"/>
      </w:pPr>
    </w:p>
    <w:p w14:paraId="3E1F6F34" w14:textId="69936D2C" w:rsidR="00D12C92" w:rsidRPr="00882445" w:rsidRDefault="0094540F" w:rsidP="00882445">
      <w:pPr>
        <w:ind w:firstLine="851"/>
        <w:rPr>
          <w:b/>
          <w:bCs/>
        </w:rPr>
      </w:pPr>
      <w:r w:rsidRPr="00882445">
        <w:rPr>
          <w:b/>
          <w:bCs/>
        </w:rPr>
        <w:t>20</w:t>
      </w:r>
      <w:r w:rsidR="00AA58C8" w:rsidRPr="00882445">
        <w:rPr>
          <w:b/>
          <w:bCs/>
        </w:rPr>
        <w:t>22</w:t>
      </w:r>
      <w:r w:rsidR="00D12C92" w:rsidRPr="00882445">
        <w:rPr>
          <w:b/>
          <w:bCs/>
        </w:rPr>
        <w:t xml:space="preserve"> m. vykdyti  projektai:</w:t>
      </w:r>
      <w:r w:rsidR="00AA58C8" w:rsidRPr="00882445">
        <w:rPr>
          <w:b/>
          <w:bC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625"/>
      </w:tblGrid>
      <w:tr w:rsidR="00D41D80" w:rsidRPr="00882445" w14:paraId="48D6E8AE" w14:textId="77777777" w:rsidTr="00960525">
        <w:tc>
          <w:tcPr>
            <w:tcW w:w="7225" w:type="dxa"/>
            <w:shd w:val="clear" w:color="auto" w:fill="auto"/>
          </w:tcPr>
          <w:p w14:paraId="27E85DD2" w14:textId="77777777" w:rsidR="00D12C92" w:rsidRPr="00882445" w:rsidRDefault="00D12C92" w:rsidP="00882445">
            <w:pPr>
              <w:jc w:val="center"/>
              <w:rPr>
                <w:rFonts w:eastAsia="Calibri"/>
                <w:b/>
              </w:rPr>
            </w:pPr>
            <w:r w:rsidRPr="00882445">
              <w:rPr>
                <w:rFonts w:eastAsia="Calibri"/>
                <w:b/>
              </w:rPr>
              <w:t>Gimnazija projekto pareiškėja</w:t>
            </w:r>
          </w:p>
        </w:tc>
        <w:tc>
          <w:tcPr>
            <w:tcW w:w="7625" w:type="dxa"/>
            <w:shd w:val="clear" w:color="auto" w:fill="auto"/>
          </w:tcPr>
          <w:p w14:paraId="27EE7185" w14:textId="77777777" w:rsidR="00D12C92" w:rsidRPr="00882445" w:rsidRDefault="00D12C92" w:rsidP="00882445">
            <w:pPr>
              <w:jc w:val="center"/>
              <w:rPr>
                <w:rFonts w:eastAsia="Calibri"/>
                <w:b/>
              </w:rPr>
            </w:pPr>
            <w:r w:rsidRPr="00882445">
              <w:rPr>
                <w:rFonts w:eastAsia="Calibri"/>
                <w:b/>
              </w:rPr>
              <w:t>Gimnazija projekto partnerė</w:t>
            </w:r>
          </w:p>
        </w:tc>
      </w:tr>
      <w:tr w:rsidR="00D41D80" w:rsidRPr="00882445" w14:paraId="6F5FE3B5" w14:textId="77777777" w:rsidTr="00960525">
        <w:tc>
          <w:tcPr>
            <w:tcW w:w="7225" w:type="dxa"/>
            <w:shd w:val="clear" w:color="auto" w:fill="auto"/>
          </w:tcPr>
          <w:p w14:paraId="3D48B19C" w14:textId="09536B67" w:rsidR="002152AF" w:rsidRPr="00882445" w:rsidRDefault="002152AF" w:rsidP="00882445">
            <w:r w:rsidRPr="00882445">
              <w:rPr>
                <w:lang w:eastAsia="ja-JP"/>
              </w:rPr>
              <w:t xml:space="preserve">1. Tarptautinės programos „Erasmus+” KA1 projektas „Skaitmeninė klasė“ </w:t>
            </w:r>
          </w:p>
        </w:tc>
        <w:tc>
          <w:tcPr>
            <w:tcW w:w="7625" w:type="dxa"/>
            <w:shd w:val="clear" w:color="auto" w:fill="auto"/>
          </w:tcPr>
          <w:p w14:paraId="71C2FAB6" w14:textId="79A69A9C" w:rsidR="002152AF" w:rsidRPr="00882445" w:rsidRDefault="002152AF" w:rsidP="00882445">
            <w:r w:rsidRPr="00882445">
              <w:rPr>
                <w:lang w:eastAsia="ja-JP"/>
              </w:rPr>
              <w:t>1. Tarptautinės programos „Erasmus+“ KA1 projektas „Robotika prieš patyčias – RoBy“</w:t>
            </w:r>
            <w:r w:rsidR="00F24254" w:rsidRPr="00882445">
              <w:rPr>
                <w:lang w:eastAsia="ja-JP"/>
              </w:rPr>
              <w:t xml:space="preserve"> (tęstinis)</w:t>
            </w:r>
          </w:p>
        </w:tc>
      </w:tr>
      <w:tr w:rsidR="00D41D80" w:rsidRPr="00882445" w14:paraId="4EF29262" w14:textId="77777777" w:rsidTr="00960525">
        <w:tc>
          <w:tcPr>
            <w:tcW w:w="7225" w:type="dxa"/>
            <w:shd w:val="clear" w:color="auto" w:fill="auto"/>
          </w:tcPr>
          <w:p w14:paraId="6C0C5F28" w14:textId="6019928B" w:rsidR="002152AF" w:rsidRPr="00882445" w:rsidRDefault="002152AF" w:rsidP="00882445">
            <w:r w:rsidRPr="00882445">
              <w:rPr>
                <w:lang w:eastAsia="ja-JP"/>
              </w:rPr>
              <w:t>2. Panevėžio rajono savivaldybės Vaikų socializacijos programos projektas „Klojimo teatras“</w:t>
            </w:r>
          </w:p>
        </w:tc>
        <w:tc>
          <w:tcPr>
            <w:tcW w:w="7625" w:type="dxa"/>
            <w:shd w:val="clear" w:color="auto" w:fill="auto"/>
          </w:tcPr>
          <w:p w14:paraId="65B67CCD" w14:textId="624CC971" w:rsidR="002152AF" w:rsidRPr="00882445" w:rsidRDefault="002152AF" w:rsidP="00882445">
            <w:r w:rsidRPr="00882445">
              <w:rPr>
                <w:lang w:eastAsia="ja-JP"/>
              </w:rPr>
              <w:t xml:space="preserve">2. </w:t>
            </w:r>
            <w:r w:rsidR="00195BB3" w:rsidRPr="00882445">
              <w:t>Lietuvos mokinių neformaliojo švietimo centro vykdomo projekto „Neformaliojo vaikų švietimo paslaugų plėtra“ 4K modelis</w:t>
            </w:r>
            <w:r w:rsidR="00195BB3" w:rsidRPr="00882445">
              <w:rPr>
                <w:lang w:eastAsia="ja-JP"/>
              </w:rPr>
              <w:t xml:space="preserve"> </w:t>
            </w:r>
          </w:p>
        </w:tc>
      </w:tr>
      <w:tr w:rsidR="00D41D80" w:rsidRPr="00882445" w14:paraId="2003A92E" w14:textId="77777777" w:rsidTr="00960525">
        <w:tc>
          <w:tcPr>
            <w:tcW w:w="7225" w:type="dxa"/>
            <w:shd w:val="clear" w:color="auto" w:fill="auto"/>
          </w:tcPr>
          <w:p w14:paraId="58550A7F" w14:textId="389771F5" w:rsidR="002152AF" w:rsidRPr="00882445" w:rsidRDefault="002152AF" w:rsidP="00882445">
            <w:r w:rsidRPr="00882445">
              <w:rPr>
                <w:lang w:eastAsia="ja-JP"/>
              </w:rPr>
              <w:t>3. Panevėžio rajono savivaldybės visuomenės sveikatos rėmimo programos projektas „Kodėl, todėl“</w:t>
            </w:r>
          </w:p>
        </w:tc>
        <w:tc>
          <w:tcPr>
            <w:tcW w:w="7625" w:type="dxa"/>
            <w:shd w:val="clear" w:color="auto" w:fill="auto"/>
          </w:tcPr>
          <w:p w14:paraId="5D14DBFD" w14:textId="52652C9A" w:rsidR="002152AF" w:rsidRPr="00882445" w:rsidRDefault="00195BB3" w:rsidP="00882445">
            <w:r w:rsidRPr="00882445">
              <w:t>3.</w:t>
            </w:r>
            <w:r w:rsidRPr="00882445">
              <w:rPr>
                <w:lang w:eastAsia="ja-JP"/>
              </w:rPr>
              <w:t xml:space="preserve"> ESF projektas „Saugios elektroninės erdvės vaikams kūrimas” (NŠA)</w:t>
            </w:r>
            <w:r w:rsidR="00F24254" w:rsidRPr="00882445">
              <w:rPr>
                <w:lang w:eastAsia="ja-JP"/>
              </w:rPr>
              <w:t>, tęstinis</w:t>
            </w:r>
          </w:p>
        </w:tc>
      </w:tr>
      <w:tr w:rsidR="00D41D80" w:rsidRPr="00882445" w14:paraId="4299C550" w14:textId="77777777" w:rsidTr="00960525">
        <w:tc>
          <w:tcPr>
            <w:tcW w:w="7225" w:type="dxa"/>
            <w:shd w:val="clear" w:color="auto" w:fill="auto"/>
          </w:tcPr>
          <w:p w14:paraId="49BB4490" w14:textId="2DB46521" w:rsidR="00931F67" w:rsidRPr="00882445" w:rsidRDefault="00931F67" w:rsidP="00882445">
            <w:r w:rsidRPr="00882445">
              <w:rPr>
                <w:lang w:eastAsia="ja-JP"/>
              </w:rPr>
              <w:t>4. Prevencinė programa „Sveikatą stiprinanti mokykla“ (</w:t>
            </w:r>
            <w:r w:rsidRPr="00882445">
              <w:t>Sveikatos mokymo ir ligų prevencijos centras</w:t>
            </w:r>
            <w:r w:rsidRPr="00882445">
              <w:rPr>
                <w:lang w:eastAsia="ja-JP"/>
              </w:rPr>
              <w:t>)</w:t>
            </w:r>
          </w:p>
        </w:tc>
        <w:tc>
          <w:tcPr>
            <w:tcW w:w="7625" w:type="dxa"/>
            <w:shd w:val="clear" w:color="auto" w:fill="auto"/>
          </w:tcPr>
          <w:p w14:paraId="28D2B7C1" w14:textId="07AB6FDC" w:rsidR="00931F67" w:rsidRPr="00882445" w:rsidRDefault="00931F67" w:rsidP="00882445">
            <w:r w:rsidRPr="00882445">
              <w:t xml:space="preserve">4. </w:t>
            </w:r>
            <w:r w:rsidR="00195BB3" w:rsidRPr="00882445">
              <w:rPr>
                <w:lang w:eastAsia="ja-JP"/>
              </w:rPr>
              <w:t>Projektas „Olimpinis mėnuo“, Lietuvos tautinis olimpinis komitetas ir Sveikatos apsaugos ministerija</w:t>
            </w:r>
          </w:p>
        </w:tc>
      </w:tr>
      <w:tr w:rsidR="00D41D80" w:rsidRPr="00882445" w14:paraId="6432B987" w14:textId="77777777" w:rsidTr="00960525">
        <w:tc>
          <w:tcPr>
            <w:tcW w:w="7225" w:type="dxa"/>
            <w:shd w:val="clear" w:color="auto" w:fill="auto"/>
          </w:tcPr>
          <w:p w14:paraId="0F6793FA" w14:textId="68514F37" w:rsidR="00931F67" w:rsidRPr="00882445" w:rsidRDefault="00931F67" w:rsidP="00882445">
            <w:r w:rsidRPr="00882445">
              <w:rPr>
                <w:lang w:eastAsia="ja-JP"/>
              </w:rPr>
              <w:t xml:space="preserve">5. ESF projektas </w:t>
            </w:r>
            <w:r w:rsidRPr="00882445">
              <w:t>Nr. 09.2.1-ESFA-V-719-01-0001</w:t>
            </w:r>
            <w:r w:rsidRPr="00882445">
              <w:rPr>
                <w:lang w:eastAsia="ja-JP"/>
              </w:rPr>
              <w:t xml:space="preserve"> „Kokybės krepšelis“</w:t>
            </w:r>
          </w:p>
        </w:tc>
        <w:tc>
          <w:tcPr>
            <w:tcW w:w="7625" w:type="dxa"/>
            <w:shd w:val="clear" w:color="auto" w:fill="auto"/>
          </w:tcPr>
          <w:p w14:paraId="34CF3A26" w14:textId="18AB9DCE" w:rsidR="00931F67" w:rsidRPr="00882445" w:rsidRDefault="00931F67" w:rsidP="00882445">
            <w:r w:rsidRPr="00882445">
              <w:rPr>
                <w:lang w:eastAsia="ja-JP"/>
              </w:rPr>
              <w:t xml:space="preserve">5. Sveikatos stiprinimo projektas „Mokausi plaukti-7“, Panevėžio rajono </w:t>
            </w:r>
            <w:r w:rsidRPr="00882445">
              <w:rPr>
                <w:lang w:eastAsia="ja-JP"/>
              </w:rPr>
              <w:lastRenderedPageBreak/>
              <w:t>savivaldybės Visuomenės sveikatos biuras</w:t>
            </w:r>
          </w:p>
        </w:tc>
      </w:tr>
      <w:tr w:rsidR="00D41D80" w:rsidRPr="00882445" w14:paraId="3AD34080" w14:textId="77777777" w:rsidTr="00960525">
        <w:tc>
          <w:tcPr>
            <w:tcW w:w="7225" w:type="dxa"/>
            <w:shd w:val="clear" w:color="auto" w:fill="auto"/>
          </w:tcPr>
          <w:p w14:paraId="1299C43A" w14:textId="2D5F279F" w:rsidR="00931F67" w:rsidRPr="00882445" w:rsidRDefault="00931F67" w:rsidP="00882445">
            <w:r w:rsidRPr="00882445">
              <w:rPr>
                <w:lang w:eastAsia="ja-JP"/>
              </w:rPr>
              <w:lastRenderedPageBreak/>
              <w:t>6. Geros savijautos programa</w:t>
            </w:r>
          </w:p>
        </w:tc>
        <w:tc>
          <w:tcPr>
            <w:tcW w:w="7625" w:type="dxa"/>
            <w:shd w:val="clear" w:color="auto" w:fill="auto"/>
          </w:tcPr>
          <w:p w14:paraId="4ABBE00E" w14:textId="39A1AC57" w:rsidR="00931F67" w:rsidRPr="00882445" w:rsidRDefault="00931F67" w:rsidP="00882445">
            <w:r w:rsidRPr="00882445">
              <w:rPr>
                <w:lang w:eastAsia="ja-JP"/>
              </w:rPr>
              <w:t xml:space="preserve">6. </w:t>
            </w:r>
            <w:r w:rsidR="00195BB3" w:rsidRPr="00882445">
              <w:rPr>
                <w:lang w:eastAsia="ja-JP"/>
              </w:rPr>
              <w:t>Projektas „Šiaurės šalių bibliotekų savaitė“</w:t>
            </w:r>
          </w:p>
        </w:tc>
      </w:tr>
      <w:tr w:rsidR="00195BB3" w:rsidRPr="00882445" w14:paraId="3D9CC182" w14:textId="77777777" w:rsidTr="00BC7939">
        <w:trPr>
          <w:trHeight w:val="599"/>
        </w:trPr>
        <w:tc>
          <w:tcPr>
            <w:tcW w:w="7225" w:type="dxa"/>
            <w:shd w:val="clear" w:color="auto" w:fill="auto"/>
          </w:tcPr>
          <w:p w14:paraId="3CF2D8B6" w14:textId="6D30F20E" w:rsidR="00195BB3" w:rsidRPr="00882445" w:rsidRDefault="00195BB3" w:rsidP="00882445">
            <w:r w:rsidRPr="00882445">
              <w:t>7. Nacionalinė programa „Tūkstantmečio mokykla“ (situacijos analizė, pažangos plano rengimas)</w:t>
            </w:r>
          </w:p>
        </w:tc>
        <w:tc>
          <w:tcPr>
            <w:tcW w:w="7625" w:type="dxa"/>
            <w:shd w:val="clear" w:color="auto" w:fill="auto"/>
          </w:tcPr>
          <w:p w14:paraId="1BFBB456" w14:textId="6E2BB3FD" w:rsidR="00195BB3" w:rsidRPr="00882445" w:rsidRDefault="00195BB3" w:rsidP="00882445">
            <w:r w:rsidRPr="00882445">
              <w:rPr>
                <w:lang w:eastAsia="ja-JP"/>
              </w:rPr>
              <w:t>7. Projektas „Vasara su knyga“</w:t>
            </w:r>
          </w:p>
        </w:tc>
      </w:tr>
    </w:tbl>
    <w:p w14:paraId="41654BBA" w14:textId="6F268570" w:rsidR="0862DC96" w:rsidRPr="00882445" w:rsidRDefault="0862DC96" w:rsidP="00882445">
      <w:pPr>
        <w:tabs>
          <w:tab w:val="left" w:pos="5280"/>
        </w:tabs>
        <w:ind w:firstLine="851"/>
        <w:jc w:val="both"/>
        <w:rPr>
          <w:b/>
          <w:bCs/>
        </w:rPr>
      </w:pPr>
    </w:p>
    <w:p w14:paraId="0567A534" w14:textId="1C2A711B" w:rsidR="00583EC6" w:rsidRPr="00882445" w:rsidRDefault="00F342B5" w:rsidP="00882445">
      <w:pPr>
        <w:tabs>
          <w:tab w:val="left" w:pos="5280"/>
        </w:tabs>
        <w:ind w:firstLine="851"/>
        <w:jc w:val="both"/>
        <w:rPr>
          <w:b/>
          <w:bCs/>
        </w:rPr>
      </w:pPr>
      <w:r w:rsidRPr="00882445">
        <w:rPr>
          <w:b/>
          <w:bCs/>
        </w:rPr>
        <w:t>ĮTRAUKUSIS UGDYMAS:</w:t>
      </w:r>
    </w:p>
    <w:p w14:paraId="3F6E43D7" w14:textId="051061C8" w:rsidR="00B930E4" w:rsidRPr="00882445" w:rsidRDefault="00B930E4" w:rsidP="00882445">
      <w:pPr>
        <w:tabs>
          <w:tab w:val="left" w:pos="5280"/>
        </w:tabs>
        <w:ind w:firstLine="851"/>
        <w:jc w:val="both"/>
        <w:rPr>
          <w:b/>
          <w:bCs/>
        </w:rPr>
      </w:pPr>
      <w:r w:rsidRPr="00882445">
        <w:rPr>
          <w:b/>
          <w:bCs/>
        </w:rPr>
        <w:t>Specialiųjų ugdy</w:t>
      </w:r>
      <w:r w:rsidR="00CE41A5" w:rsidRPr="00882445">
        <w:rPr>
          <w:b/>
          <w:bCs/>
        </w:rPr>
        <w:t xml:space="preserve">mo(si) poreikių </w:t>
      </w:r>
      <w:r w:rsidR="0022120F" w:rsidRPr="00882445">
        <w:rPr>
          <w:b/>
          <w:bCs/>
        </w:rPr>
        <w:t>(</w:t>
      </w:r>
      <w:r w:rsidR="00087807" w:rsidRPr="00882445">
        <w:rPr>
          <w:b/>
          <w:bCs/>
        </w:rPr>
        <w:t xml:space="preserve">toliau – </w:t>
      </w:r>
      <w:r w:rsidR="0022120F" w:rsidRPr="00882445">
        <w:rPr>
          <w:b/>
          <w:bCs/>
        </w:rPr>
        <w:t xml:space="preserve">SUP) </w:t>
      </w:r>
      <w:r w:rsidR="00CE41A5" w:rsidRPr="00882445">
        <w:rPr>
          <w:b/>
          <w:bCs/>
        </w:rPr>
        <w:t>mokinių ugdymas.</w:t>
      </w:r>
    </w:p>
    <w:tbl>
      <w:tblPr>
        <w:tblW w:w="11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06"/>
        <w:gridCol w:w="2906"/>
        <w:gridCol w:w="2906"/>
        <w:gridCol w:w="2906"/>
      </w:tblGrid>
      <w:tr w:rsidR="00D41D80" w:rsidRPr="00882445" w14:paraId="4DD0A31B" w14:textId="77777777" w:rsidTr="00B7567C">
        <w:tc>
          <w:tcPr>
            <w:tcW w:w="2906" w:type="dxa"/>
            <w:shd w:val="clear" w:color="auto" w:fill="FFFFFF" w:themeFill="background1"/>
            <w:tcMar>
              <w:top w:w="0" w:type="dxa"/>
              <w:left w:w="108" w:type="dxa"/>
              <w:bottom w:w="0" w:type="dxa"/>
              <w:right w:w="108" w:type="dxa"/>
            </w:tcMar>
            <w:hideMark/>
          </w:tcPr>
          <w:p w14:paraId="0A4F3E77" w14:textId="3F5296C7" w:rsidR="005251C1" w:rsidRPr="00882445" w:rsidRDefault="005251C1" w:rsidP="00882445">
            <w:pPr>
              <w:jc w:val="center"/>
            </w:pPr>
            <w:r w:rsidRPr="00882445">
              <w:t> SUP mokinių skaičius 20</w:t>
            </w:r>
            <w:r w:rsidR="00B0105F" w:rsidRPr="00882445">
              <w:t>22</w:t>
            </w:r>
            <w:r w:rsidRPr="00882445">
              <w:t>-09-01</w:t>
            </w:r>
          </w:p>
        </w:tc>
        <w:tc>
          <w:tcPr>
            <w:tcW w:w="2906" w:type="dxa"/>
            <w:shd w:val="clear" w:color="auto" w:fill="FFFFFF" w:themeFill="background1"/>
            <w:tcMar>
              <w:top w:w="0" w:type="dxa"/>
              <w:left w:w="108" w:type="dxa"/>
              <w:bottom w:w="0" w:type="dxa"/>
              <w:right w:w="108" w:type="dxa"/>
            </w:tcMar>
            <w:hideMark/>
          </w:tcPr>
          <w:p w14:paraId="1D1C1BE5" w14:textId="77777777" w:rsidR="005251C1" w:rsidRPr="00882445" w:rsidRDefault="005251C1" w:rsidP="00882445">
            <w:pPr>
              <w:jc w:val="center"/>
            </w:pPr>
            <w:r w:rsidRPr="00882445">
              <w:t>Didelių poreikių</w:t>
            </w:r>
          </w:p>
          <w:p w14:paraId="5A66F0AA" w14:textId="51FAF98B" w:rsidR="005251C1" w:rsidRPr="00882445" w:rsidRDefault="005251C1" w:rsidP="00882445">
            <w:pPr>
              <w:jc w:val="center"/>
            </w:pPr>
            <w:r w:rsidRPr="00882445">
              <w:t>skaičius (procentai)</w:t>
            </w:r>
          </w:p>
        </w:tc>
        <w:tc>
          <w:tcPr>
            <w:tcW w:w="2906" w:type="dxa"/>
            <w:shd w:val="clear" w:color="auto" w:fill="FFFFFF" w:themeFill="background1"/>
            <w:tcMar>
              <w:top w:w="0" w:type="dxa"/>
              <w:left w:w="108" w:type="dxa"/>
              <w:bottom w:w="0" w:type="dxa"/>
              <w:right w:w="108" w:type="dxa"/>
            </w:tcMar>
            <w:hideMark/>
          </w:tcPr>
          <w:p w14:paraId="3A2B86BF" w14:textId="77777777" w:rsidR="005251C1" w:rsidRPr="00882445" w:rsidRDefault="005251C1" w:rsidP="00882445">
            <w:pPr>
              <w:jc w:val="center"/>
            </w:pPr>
            <w:r w:rsidRPr="00882445">
              <w:t>Vidutinių poreikių</w:t>
            </w:r>
          </w:p>
          <w:p w14:paraId="32DD10D3" w14:textId="77777777" w:rsidR="005251C1" w:rsidRPr="00882445" w:rsidRDefault="005251C1" w:rsidP="00882445">
            <w:pPr>
              <w:jc w:val="center"/>
            </w:pPr>
            <w:r w:rsidRPr="00882445">
              <w:t>skaičius (procentai)</w:t>
            </w:r>
          </w:p>
        </w:tc>
        <w:tc>
          <w:tcPr>
            <w:tcW w:w="2906" w:type="dxa"/>
            <w:shd w:val="clear" w:color="auto" w:fill="FFFFFF" w:themeFill="background1"/>
            <w:tcMar>
              <w:top w:w="0" w:type="dxa"/>
              <w:left w:w="108" w:type="dxa"/>
              <w:bottom w:w="0" w:type="dxa"/>
              <w:right w:w="108" w:type="dxa"/>
            </w:tcMar>
            <w:hideMark/>
          </w:tcPr>
          <w:p w14:paraId="65DB3469" w14:textId="77777777" w:rsidR="005251C1" w:rsidRPr="00882445" w:rsidRDefault="005251C1" w:rsidP="00882445">
            <w:pPr>
              <w:jc w:val="center"/>
            </w:pPr>
            <w:r w:rsidRPr="00882445">
              <w:t>Nedidelių poreikių</w:t>
            </w:r>
          </w:p>
          <w:p w14:paraId="25767E1B" w14:textId="77777777" w:rsidR="005251C1" w:rsidRPr="00882445" w:rsidRDefault="005251C1" w:rsidP="00882445">
            <w:pPr>
              <w:jc w:val="center"/>
            </w:pPr>
            <w:r w:rsidRPr="00882445">
              <w:t>skaičius (procentai)</w:t>
            </w:r>
          </w:p>
        </w:tc>
      </w:tr>
      <w:tr w:rsidR="00D41D80" w:rsidRPr="00882445" w14:paraId="4A3E9517" w14:textId="77777777" w:rsidTr="00B7567C">
        <w:tc>
          <w:tcPr>
            <w:tcW w:w="2906" w:type="dxa"/>
            <w:shd w:val="clear" w:color="auto" w:fill="FFFFFF" w:themeFill="background1"/>
            <w:vAlign w:val="center"/>
          </w:tcPr>
          <w:p w14:paraId="4B117CA9" w14:textId="1776D117" w:rsidR="00B0105F" w:rsidRPr="00882445" w:rsidRDefault="00B0105F" w:rsidP="00882445">
            <w:pPr>
              <w:jc w:val="center"/>
            </w:pPr>
            <w:r w:rsidRPr="00882445">
              <w:t>79 (buvo 79)</w:t>
            </w:r>
          </w:p>
        </w:tc>
        <w:tc>
          <w:tcPr>
            <w:tcW w:w="2906" w:type="dxa"/>
            <w:shd w:val="clear" w:color="auto" w:fill="FFFFFF" w:themeFill="background1"/>
            <w:tcMar>
              <w:top w:w="0" w:type="dxa"/>
              <w:left w:w="108" w:type="dxa"/>
              <w:bottom w:w="0" w:type="dxa"/>
              <w:right w:w="108" w:type="dxa"/>
            </w:tcMar>
          </w:tcPr>
          <w:p w14:paraId="78E82BBE" w14:textId="4440178D" w:rsidR="00B0105F" w:rsidRPr="00882445" w:rsidRDefault="00B0105F" w:rsidP="00882445">
            <w:pPr>
              <w:jc w:val="center"/>
            </w:pPr>
            <w:r w:rsidRPr="00882445">
              <w:t>9 (11,4% SUP mokinių)</w:t>
            </w:r>
          </w:p>
        </w:tc>
        <w:tc>
          <w:tcPr>
            <w:tcW w:w="2906" w:type="dxa"/>
            <w:shd w:val="clear" w:color="auto" w:fill="FFFFFF" w:themeFill="background1"/>
            <w:tcMar>
              <w:top w:w="0" w:type="dxa"/>
              <w:left w:w="108" w:type="dxa"/>
              <w:bottom w:w="0" w:type="dxa"/>
              <w:right w:w="108" w:type="dxa"/>
            </w:tcMar>
          </w:tcPr>
          <w:p w14:paraId="7DE31BBE" w14:textId="69D45EE7" w:rsidR="00B0105F" w:rsidRPr="00882445" w:rsidRDefault="00B0105F" w:rsidP="00882445">
            <w:pPr>
              <w:jc w:val="both"/>
            </w:pPr>
            <w:r w:rsidRPr="00882445">
              <w:t>37 (46,8 % SUP mokinių)</w:t>
            </w:r>
          </w:p>
        </w:tc>
        <w:tc>
          <w:tcPr>
            <w:tcW w:w="2906" w:type="dxa"/>
            <w:shd w:val="clear" w:color="auto" w:fill="FFFFFF" w:themeFill="background1"/>
            <w:tcMar>
              <w:top w:w="0" w:type="dxa"/>
              <w:left w:w="108" w:type="dxa"/>
              <w:bottom w:w="0" w:type="dxa"/>
              <w:right w:w="108" w:type="dxa"/>
            </w:tcMar>
          </w:tcPr>
          <w:p w14:paraId="0CAC54D1" w14:textId="1349A63A" w:rsidR="00B0105F" w:rsidRPr="00882445" w:rsidRDefault="00B0105F" w:rsidP="00882445">
            <w:pPr>
              <w:jc w:val="both"/>
            </w:pPr>
            <w:r w:rsidRPr="00882445">
              <w:t>33 (41,8 % SUP mokinių)</w:t>
            </w:r>
          </w:p>
        </w:tc>
      </w:tr>
    </w:tbl>
    <w:p w14:paraId="51B6A421" w14:textId="77777777" w:rsidR="00B12D11" w:rsidRDefault="00B12D11" w:rsidP="00882445">
      <w:pPr>
        <w:ind w:firstLine="851"/>
        <w:jc w:val="both"/>
      </w:pPr>
    </w:p>
    <w:p w14:paraId="4C036616" w14:textId="1C430229" w:rsidR="00B0105F" w:rsidRPr="00882445" w:rsidRDefault="00B0105F" w:rsidP="00882445">
      <w:pPr>
        <w:ind w:firstLine="851"/>
        <w:jc w:val="both"/>
      </w:pPr>
      <w:r w:rsidRPr="00882445">
        <w:t>2022–2023 m. m. gimnazijoje mokosi 79 SUP mokiniai, t. y. 24,5 % gimnazijos mokinių (2021–2022 m. m. buvo 79 mokiniai, t. y. 25,2 %).</w:t>
      </w:r>
    </w:p>
    <w:p w14:paraId="39702D77" w14:textId="371DBD3F" w:rsidR="00B0105F" w:rsidRPr="00882445" w:rsidRDefault="00B0105F" w:rsidP="00882445">
      <w:pPr>
        <w:ind w:firstLine="851"/>
        <w:jc w:val="both"/>
      </w:pPr>
      <w:r w:rsidRPr="00882445">
        <w:t xml:space="preserve">1–4 kl. pagal individualizuotą pradinio ugdymo programą mokosi 2 mokiniai (buvo 2), pagal pritaikytas pradinio ugdymo programas mokosi </w:t>
      </w:r>
      <w:r w:rsidR="00F342B5" w:rsidRPr="00882445">
        <w:t xml:space="preserve">  </w:t>
      </w:r>
      <w:r w:rsidRPr="00882445">
        <w:t>7 mokiniai (buvo 5), pagal bendrąsias pradinio ugdymo programas, taikant alternatyvius ugdymo būdus ir metodus – 2 mokiniai (buvo 3), turintys tik kalbėjimo ir kalbos sutrikimų – 21 mokinys (buvo 21).</w:t>
      </w:r>
    </w:p>
    <w:p w14:paraId="1F8CEF0C" w14:textId="18859D03" w:rsidR="00B0105F" w:rsidRPr="00882445" w:rsidRDefault="00F342B5" w:rsidP="00882445">
      <w:pPr>
        <w:ind w:firstLine="851"/>
        <w:jc w:val="both"/>
      </w:pPr>
      <w:r w:rsidRPr="00882445">
        <w:t>5–8 kl.</w:t>
      </w:r>
      <w:r w:rsidR="00B0105F" w:rsidRPr="00882445">
        <w:t xml:space="preserve"> pagal individualizuotą pagrindinio ugdymo programą mokosi 1 mokinys (buvo 1), pagal pritaikytas programas – 18 mokinių (buvo 15), pagal bendrąsias pagrindinio ugdymo programas – 1 mokinys (buvo 1)</w:t>
      </w:r>
      <w:r w:rsidRPr="00882445">
        <w:t>,</w:t>
      </w:r>
      <w:r w:rsidR="00B0105F" w:rsidRPr="00882445">
        <w:t xml:space="preserve"> pagal bendrąsias pagrindinio ugdymo programas, taikant alternatyviuosius ugdymo metodus ir būdus – 2 mokinys (buvo 1</w:t>
      </w:r>
      <w:r w:rsidRPr="00882445">
        <w:t>),</w:t>
      </w:r>
      <w:r w:rsidR="00B0105F" w:rsidRPr="00882445">
        <w:t xml:space="preserve"> turintys tik kalbėjimo ir  kalbos sutrikimų – 6 mokiniai (buvo 10).</w:t>
      </w:r>
    </w:p>
    <w:p w14:paraId="7CBB5767" w14:textId="7B0777C4" w:rsidR="00B0105F" w:rsidRPr="00882445" w:rsidRDefault="00F342B5" w:rsidP="00882445">
      <w:pPr>
        <w:ind w:firstLine="851"/>
        <w:jc w:val="both"/>
      </w:pPr>
      <w:r w:rsidRPr="00882445">
        <w:t>I–II kl.</w:t>
      </w:r>
      <w:r w:rsidR="00B0105F" w:rsidRPr="00882445">
        <w:t xml:space="preserve"> pagal individualizuotą pagrindinio ugdymo programą mokosi 3 mokiniai (buvo 1), pagal pritaikytas pagrindinio ugdymo programas mokosi 4 (buvo 11).</w:t>
      </w:r>
    </w:p>
    <w:p w14:paraId="3A150587" w14:textId="73B2A952" w:rsidR="00B0105F" w:rsidRPr="00882445" w:rsidRDefault="00F342B5" w:rsidP="00882445">
      <w:pPr>
        <w:ind w:firstLine="851"/>
        <w:jc w:val="both"/>
      </w:pPr>
      <w:r w:rsidRPr="00882445">
        <w:t>III–IV kl.</w:t>
      </w:r>
      <w:r w:rsidR="00B0105F" w:rsidRPr="00882445">
        <w:t xml:space="preserve"> pagal pritaikytas programas mokosi 11 mokinių (buvo 6), pagal bendrąsias programas, taikant alternatyvius ugdymo metodus ir būdus 1 mokinys (buvo 0).</w:t>
      </w:r>
    </w:p>
    <w:p w14:paraId="5381D04D" w14:textId="4E18C7CD" w:rsidR="00B0105F" w:rsidRPr="00882445" w:rsidRDefault="00B0105F" w:rsidP="00882445">
      <w:pPr>
        <w:ind w:firstLine="851"/>
        <w:jc w:val="both"/>
      </w:pPr>
      <w:r w:rsidRPr="00882445">
        <w:t xml:space="preserve">Mokiniams, turintiems specialiųjų ugdymosi poreikių, teikiama specialiojo pedagogo, logopedo, psichologo, socialinio pedagogo, </w:t>
      </w:r>
      <w:r w:rsidR="00F342B5" w:rsidRPr="00882445">
        <w:t>mokytojų padėjėjų</w:t>
      </w:r>
      <w:r w:rsidRPr="00882445">
        <w:t xml:space="preserve"> ir visuomenės sveikatos priežiūros specialisto pagalba. Atsižvelgiant į individualius šių mokinių poreikius, rengiami individualūs ugdymo planai bei individualizuotos ir pritaikytos programos, taikomi alternatyvūs ugdymo būdai bei metodai.</w:t>
      </w:r>
    </w:p>
    <w:p w14:paraId="6E7BEAA2" w14:textId="19BF5318" w:rsidR="009D32CA" w:rsidRPr="00882445" w:rsidRDefault="009D32CA" w:rsidP="00882445">
      <w:pPr>
        <w:ind w:firstLine="851"/>
        <w:jc w:val="both"/>
        <w:rPr>
          <w:b/>
        </w:rPr>
      </w:pPr>
    </w:p>
    <w:p w14:paraId="1E45EA96" w14:textId="0DAC52EB" w:rsidR="00305FF9" w:rsidRPr="00882445" w:rsidRDefault="00305FF9" w:rsidP="00882445">
      <w:pPr>
        <w:tabs>
          <w:tab w:val="left" w:pos="5280"/>
        </w:tabs>
        <w:ind w:firstLine="851"/>
        <w:jc w:val="both"/>
        <w:rPr>
          <w:b/>
          <w:bCs/>
        </w:rPr>
      </w:pPr>
      <w:r w:rsidRPr="00882445">
        <w:rPr>
          <w:b/>
          <w:bCs/>
        </w:rPr>
        <w:t>Socialinė gimnazijos aplinka (socialinio pedagogo veikla).</w:t>
      </w:r>
      <w:r w:rsidR="00CE7941" w:rsidRPr="00882445">
        <w:rPr>
          <w:b/>
          <w:bCs/>
        </w:rPr>
        <w:t xml:space="preserve"> </w:t>
      </w:r>
    </w:p>
    <w:p w14:paraId="65E4382E" w14:textId="7DD641D1" w:rsidR="00BE2CEB" w:rsidRPr="00882445" w:rsidRDefault="006E4715" w:rsidP="00882445">
      <w:pPr>
        <w:ind w:firstLine="851"/>
        <w:jc w:val="both"/>
      </w:pPr>
      <w:r w:rsidRPr="00882445">
        <w:t>2022 m. u</w:t>
      </w:r>
      <w:r w:rsidR="00CE7941" w:rsidRPr="00882445">
        <w:t>žfiksuotų smurto ir patyčių atvejų gimna</w:t>
      </w:r>
      <w:r w:rsidR="00BE2CEB" w:rsidRPr="00882445">
        <w:t>zijoje skaičius – 18 (2021 m. buvo 5).</w:t>
      </w:r>
    </w:p>
    <w:p w14:paraId="2A5B9A79" w14:textId="13C93ABA" w:rsidR="00BE2CEB" w:rsidRPr="00882445" w:rsidRDefault="00CE7941" w:rsidP="00882445">
      <w:pPr>
        <w:ind w:firstLine="851"/>
        <w:jc w:val="both"/>
      </w:pPr>
      <w:r w:rsidRPr="00882445">
        <w:t>Dėl mokinio elgesio nuostatų nesilaikymo įvyko 6 Vaiko gerovės komisijos posėdžiai (</w:t>
      </w:r>
      <w:r w:rsidR="00BE2CEB" w:rsidRPr="00882445">
        <w:t xml:space="preserve">2021 m. </w:t>
      </w:r>
      <w:r w:rsidRPr="00882445">
        <w:t>buvo 15), juose dėl pažangumo, lankomumo ir mokinio elgesio nuostatų pažeidimų svarstyta 12 mokinių (</w:t>
      </w:r>
      <w:r w:rsidR="00BE2CEB" w:rsidRPr="00882445">
        <w:t xml:space="preserve">2021 m. </w:t>
      </w:r>
      <w:r w:rsidRPr="00882445">
        <w:t>buvo 44), 3 mokiniai dalyvavo ne mažiau nei dvejuose Vaiko</w:t>
      </w:r>
      <w:r w:rsidR="00BE2CEB" w:rsidRPr="00882445">
        <w:t xml:space="preserve"> gerovės komisijos posėdžiuose. </w:t>
      </w:r>
      <w:r w:rsidRPr="00882445">
        <w:t>Paskirtos nuobaudos: pastaba – 2 mokin</w:t>
      </w:r>
      <w:r w:rsidR="00BE2CEB" w:rsidRPr="00882445">
        <w:t>iams, įspėjimas – 3 mokiniams.</w:t>
      </w:r>
    </w:p>
    <w:p w14:paraId="4B119F27" w14:textId="7087C12D" w:rsidR="00BE2CEB" w:rsidRPr="00882445" w:rsidRDefault="00CE7941" w:rsidP="00882445">
      <w:pPr>
        <w:ind w:firstLine="851"/>
        <w:jc w:val="both"/>
      </w:pPr>
      <w:r w:rsidRPr="00882445">
        <w:lastRenderedPageBreak/>
        <w:t>Įvyko 216 socialinio pedagogo pokalbių su tėvais/globėjais, 296 individualūs ir grupiniai pokalbiai su mokiniais ir 71 klasės valandėlė. Įgyvendintas alkoholio, tabako ir kitų psichoaktyviųjų medžiagų vartojimo ir kitų priklausomybių prevencijos projek</w:t>
      </w:r>
      <w:r w:rsidR="00BE2CEB" w:rsidRPr="00882445">
        <w:t>tas „Kodėl, todėl“ bei tarptautinis projektas „</w:t>
      </w:r>
      <w:r w:rsidRPr="00882445">
        <w:t xml:space="preserve">Dare to care: nesmurtinių santykių </w:t>
      </w:r>
      <w:r w:rsidR="00BE2CEB" w:rsidRPr="00882445">
        <w:t>tarp merginų ir vaikinų ugdymas“</w:t>
      </w:r>
      <w:r w:rsidRPr="00882445">
        <w:t xml:space="preserve">. Atliktas smurto </w:t>
      </w:r>
      <w:r w:rsidR="00BE2CEB" w:rsidRPr="00882445">
        <w:t>ir patyčių įvertinimo tyrimas 5–8 kl. bei</w:t>
      </w:r>
      <w:r w:rsidRPr="00882445">
        <w:t xml:space="preserve"> m</w:t>
      </w:r>
      <w:r w:rsidR="00BE2CEB" w:rsidRPr="00882445">
        <w:t>ikroklimato tyrimas 8 a/b kl.</w:t>
      </w:r>
    </w:p>
    <w:p w14:paraId="0B79A886" w14:textId="3451F6DE" w:rsidR="00BE2CEB" w:rsidRPr="00882445" w:rsidRDefault="00CE7941" w:rsidP="00882445">
      <w:pPr>
        <w:ind w:firstLine="851"/>
        <w:jc w:val="both"/>
      </w:pPr>
      <w:r w:rsidRPr="00882445">
        <w:t>Nemokamai maitinamų mokinių skaič</w:t>
      </w:r>
      <w:r w:rsidR="00BE2CEB" w:rsidRPr="00882445">
        <w:t>ius padidėjo – 127 (2021 m. buvo 118).</w:t>
      </w:r>
    </w:p>
    <w:p w14:paraId="3D5940B8" w14:textId="650AB0B3" w:rsidR="00CE7941" w:rsidRPr="00882445" w:rsidRDefault="00CE7941" w:rsidP="00882445">
      <w:pPr>
        <w:ind w:firstLine="851"/>
        <w:jc w:val="both"/>
      </w:pPr>
      <w:r w:rsidRPr="00882445">
        <w:t xml:space="preserve">Į gimnaziją atvežami ir po pamokų parvežami </w:t>
      </w:r>
      <w:r w:rsidR="00BE2CEB" w:rsidRPr="00882445">
        <w:t xml:space="preserve">į </w:t>
      </w:r>
      <w:r w:rsidRPr="00882445">
        <w:t>namus 185 mokiniai (</w:t>
      </w:r>
      <w:r w:rsidR="00BE2CEB" w:rsidRPr="00882445">
        <w:t xml:space="preserve">2021 m. </w:t>
      </w:r>
      <w:r w:rsidRPr="00882445">
        <w:t>buvo 187): geltonaisiais  autobusais – 149, privataus vežėjo transportu – 17; kitais vežimo būdais (tėvai, globėjai)</w:t>
      </w:r>
      <w:r w:rsidR="00BE2CEB" w:rsidRPr="00882445">
        <w:t xml:space="preserve"> </w:t>
      </w:r>
      <w:r w:rsidRPr="00882445">
        <w:t>– 18 mokinių. 1 mokinė atvyksta į</w:t>
      </w:r>
      <w:r w:rsidR="00BE2CEB" w:rsidRPr="00882445">
        <w:t xml:space="preserve"> gimnaziją ir grįžta į namus maršrutiniu autobusu</w:t>
      </w:r>
      <w:r w:rsidRPr="00882445">
        <w:t>.</w:t>
      </w:r>
    </w:p>
    <w:p w14:paraId="67187794" w14:textId="77777777" w:rsidR="00CE7941" w:rsidRPr="00882445" w:rsidRDefault="00CE7941" w:rsidP="00882445">
      <w:pPr>
        <w:tabs>
          <w:tab w:val="left" w:pos="5280"/>
        </w:tabs>
        <w:ind w:firstLine="851"/>
        <w:jc w:val="both"/>
        <w:rPr>
          <w:b/>
          <w:bCs/>
        </w:rPr>
      </w:pPr>
    </w:p>
    <w:p w14:paraId="315B94F9" w14:textId="2699170A" w:rsidR="001A027F" w:rsidRPr="00882445" w:rsidRDefault="005604B5" w:rsidP="00882445">
      <w:pPr>
        <w:ind w:firstLine="851"/>
        <w:jc w:val="both"/>
        <w:rPr>
          <w:b/>
          <w:bCs/>
        </w:rPr>
      </w:pPr>
      <w:r w:rsidRPr="00882445">
        <w:rPr>
          <w:b/>
          <w:bCs/>
        </w:rPr>
        <w:t>P</w:t>
      </w:r>
      <w:r w:rsidR="00A24F28" w:rsidRPr="00882445">
        <w:rPr>
          <w:b/>
          <w:bCs/>
        </w:rPr>
        <w:t>sichologo</w:t>
      </w:r>
      <w:r w:rsidR="00BF25C1" w:rsidRPr="00882445">
        <w:rPr>
          <w:b/>
          <w:bCs/>
        </w:rPr>
        <w:t xml:space="preserve"> veikla</w:t>
      </w:r>
      <w:r w:rsidR="00CE41A5" w:rsidRPr="00882445">
        <w:rPr>
          <w:b/>
          <w:bCs/>
        </w:rPr>
        <w:t>.</w:t>
      </w:r>
      <w:r w:rsidR="00AA58C8" w:rsidRPr="00882445">
        <w:rPr>
          <w:b/>
          <w:bCs/>
        </w:rPr>
        <w:t xml:space="preserve"> </w:t>
      </w:r>
    </w:p>
    <w:p w14:paraId="2D95CD42" w14:textId="41170C2E" w:rsidR="006E3ED5" w:rsidRPr="00882445" w:rsidRDefault="006E3ED5" w:rsidP="00882445">
      <w:pPr>
        <w:ind w:firstLine="851"/>
        <w:jc w:val="both"/>
        <w:rPr>
          <w:spacing w:val="2"/>
        </w:rPr>
      </w:pPr>
      <w:r w:rsidRPr="00882445">
        <w:rPr>
          <w:spacing w:val="2"/>
        </w:rPr>
        <w:t xml:space="preserve">2022 m. </w:t>
      </w:r>
      <w:r w:rsidR="006E4715" w:rsidRPr="00882445">
        <w:rPr>
          <w:spacing w:val="2"/>
        </w:rPr>
        <w:t>psichologas</w:t>
      </w:r>
      <w:r w:rsidRPr="00882445">
        <w:rPr>
          <w:spacing w:val="2"/>
        </w:rPr>
        <w:t xml:space="preserve"> konsultavo 69 mokinius, pravestos 420 konsultacijos, iš jų 417 individualios ir 3 grupinės, 16 tėvų konsultacijų, 17 mokytojų konsultacijų. Per metus pravestos 5 integruotos pamokos, 26 klasės valandėlės, užsiėmimai smurto ir patyčių, psichoaktyvių medžiagų, sveikatos ir lytiškumo ugdymo temomis. </w:t>
      </w:r>
    </w:p>
    <w:p w14:paraId="57186539" w14:textId="4DC02071" w:rsidR="006E3ED5" w:rsidRPr="00882445" w:rsidRDefault="006E3ED5" w:rsidP="00882445">
      <w:pPr>
        <w:ind w:firstLine="851"/>
        <w:jc w:val="both"/>
        <w:rPr>
          <w:spacing w:val="2"/>
        </w:rPr>
      </w:pPr>
      <w:r w:rsidRPr="00882445">
        <w:rPr>
          <w:spacing w:val="2"/>
        </w:rPr>
        <w:t xml:space="preserve"> Atlikti 1 ir 5 kl. mokinių adaptacijos tyrimai, 7 kl. mokinių intelekto tipo nustatymo tyrimas, bei II gimnazijos kl. mokinių profesinis testavimas, taip pat atlikti 7 pirminiai individualūs specialiųjų poreikių (mokymosi gebėjimų) įvertinimai 2–7 klasėse. Mokiniai dalyvavo Panevėžio rajono PPT konkursuose: „Be patyčių”, „Tu man rūpi”. Gimnazijoje organizuota akcija skirta emocinės sveikatos stiprinimui „Atpažink savo jausmus ir jauskis gerai!”. Bendradarbiaujant su sveikatos priežiūros specialiste dalyvauta projekte „Olimpinis mėnuo“. Projektas skirtas 4 kl. mokinių visapusiškam emocinės ir fizinės sveikatos stiprinimui. III gimnazijos kl. mokiniai dalyvavo NŠA organizuojamame  projekte „Mokinių gebėjimų atskleidimo ir jų ugdymo sistemos plėtra”</w:t>
      </w:r>
      <w:r w:rsidR="00D41D80" w:rsidRPr="00882445">
        <w:rPr>
          <w:spacing w:val="2"/>
        </w:rPr>
        <w:t>, kuris skirtas pritaikyti didelį mokymosi potencialą turinčių mokinių atrankos tvarką</w:t>
      </w:r>
      <w:r w:rsidRPr="00882445">
        <w:rPr>
          <w:spacing w:val="2"/>
        </w:rPr>
        <w:t xml:space="preserve">. </w:t>
      </w:r>
      <w:r w:rsidRPr="00882445">
        <w:t xml:space="preserve">Mokiniai išmėgino savo gebėjimus logiškai mąstyti analizuojant vizualinę medžiagą, kai reikia spręsti abstrakčias naujo tipo problemas. </w:t>
      </w:r>
    </w:p>
    <w:p w14:paraId="2474E0A1" w14:textId="77777777" w:rsidR="006E3ED5" w:rsidRPr="00882445" w:rsidRDefault="006E3ED5" w:rsidP="00882445">
      <w:pPr>
        <w:ind w:firstLine="851"/>
        <w:jc w:val="both"/>
        <w:rPr>
          <w:b/>
          <w:bCs/>
        </w:rPr>
      </w:pPr>
    </w:p>
    <w:p w14:paraId="5FDE8EAF" w14:textId="519753C5" w:rsidR="00D570F2" w:rsidRPr="00882445" w:rsidRDefault="00D570F2" w:rsidP="00882445">
      <w:pPr>
        <w:ind w:firstLine="851"/>
        <w:jc w:val="both"/>
        <w:rPr>
          <w:b/>
          <w:bCs/>
        </w:rPr>
      </w:pPr>
      <w:r w:rsidRPr="00882445">
        <w:rPr>
          <w:b/>
          <w:bCs/>
        </w:rPr>
        <w:t>Vaiko dienos centras.</w:t>
      </w:r>
      <w:r w:rsidR="009D21F4" w:rsidRPr="00882445">
        <w:rPr>
          <w:b/>
          <w:bCs/>
        </w:rPr>
        <w:t xml:space="preserve"> </w:t>
      </w:r>
    </w:p>
    <w:p w14:paraId="4343A41F" w14:textId="77777777" w:rsidR="006E4715" w:rsidRPr="00882445" w:rsidRDefault="006E4715" w:rsidP="00882445">
      <w:pPr>
        <w:ind w:firstLine="851"/>
        <w:jc w:val="both"/>
      </w:pPr>
      <w:r w:rsidRPr="00882445">
        <w:t>2022 m. Labdaros ir paramos fondo „Tavo galimybė“ iniciatyva gimnazijoje atnaujinta Vaiko dienos centro (toliau – centras) veikla</w:t>
      </w:r>
      <w:r w:rsidRPr="00882445">
        <w:rPr>
          <w:shd w:val="clear" w:color="auto" w:fill="FFFFFF"/>
        </w:rPr>
        <w:t>. Šiais metais buvo atnaujintas centro žaidimų kampelis naujais žaislais ir žaidimais</w:t>
      </w:r>
      <w:r w:rsidRPr="00882445">
        <w:t>. Centrą lanko 15 1–6 kl. mokinių iš socialinę riziką patiriančių šeimų, po pamokų laukiančių mokyklinio autobuso. Vaikai centre gauna nemokamus pietus, mokomi asmens higienos įgūdžių, mokymosi ir žaidimų erdvės tvarkymo ir kitų namų ruošos darbų. Prieš Kalėdas vaikai savo gamintais popieriniais seniais besmegeniais papuošė valgyklos stalus. Viena svarbiausių centro veiklų – pasiruošimas pamokoms. Vaikams teikiama individuali socialinių darbuotojų pagalba. Laisvalaikiu vaikai piešia, spalvina, žaidžia stalo žaidimus, šiltuoju metų laiku jie žaidžia gimnazijos lauko žaidimų erdvėje, sporto aikštyne, šaltuoju metų laiku – žaidimų kambaryje. Kartą per savaitę organizuojama arbatos gėrimo popietė. Jos metu aptariami rūpimi klausimai, džiaugsmai ir nesėkmės. Prieš Kalėdas buvo suorganizuota Kalėdinė popietė. Jos metu vaikai gavo dovanų, dalyvavo pasakos inscenizavime, dainavo, žaidė žaidimus, išsakė savo lūkesčius.</w:t>
      </w:r>
    </w:p>
    <w:p w14:paraId="0A968D7D" w14:textId="0B1D1784" w:rsidR="002C5ECF" w:rsidRPr="00882445" w:rsidRDefault="002C5ECF" w:rsidP="00882445">
      <w:pPr>
        <w:jc w:val="both"/>
      </w:pPr>
    </w:p>
    <w:p w14:paraId="761BD5AD" w14:textId="3F9E53C5" w:rsidR="00D41D80" w:rsidRPr="00882445" w:rsidRDefault="00D41D80" w:rsidP="00882445">
      <w:pPr>
        <w:jc w:val="both"/>
      </w:pPr>
    </w:p>
    <w:p w14:paraId="38008415" w14:textId="3482E293" w:rsidR="00D41D80" w:rsidRDefault="00D41D80" w:rsidP="00882445">
      <w:pPr>
        <w:jc w:val="both"/>
      </w:pPr>
    </w:p>
    <w:p w14:paraId="1C3AFE3E" w14:textId="15D092C2" w:rsidR="00B12D11" w:rsidRDefault="00B12D11" w:rsidP="00882445">
      <w:pPr>
        <w:jc w:val="both"/>
      </w:pPr>
    </w:p>
    <w:p w14:paraId="7D9AD08C" w14:textId="77777777" w:rsidR="00B12D11" w:rsidRPr="00882445" w:rsidRDefault="00B12D11" w:rsidP="00882445">
      <w:pPr>
        <w:jc w:val="both"/>
      </w:pPr>
    </w:p>
    <w:p w14:paraId="3ADA43C2" w14:textId="3AA8CEF3" w:rsidR="002F022A" w:rsidRPr="00882445" w:rsidRDefault="002F022A" w:rsidP="00882445">
      <w:pPr>
        <w:ind w:firstLine="851"/>
        <w:jc w:val="both"/>
        <w:rPr>
          <w:rStyle w:val="Grietas"/>
        </w:rPr>
      </w:pPr>
      <w:r w:rsidRPr="00882445">
        <w:rPr>
          <w:rStyle w:val="Grietas"/>
        </w:rPr>
        <w:t>Pailgintos mokymosi dienos grupė.</w:t>
      </w:r>
    </w:p>
    <w:p w14:paraId="3F5102EE" w14:textId="56D9E85A" w:rsidR="00DF7E92" w:rsidRPr="00882445" w:rsidRDefault="00DF7E92" w:rsidP="00882445">
      <w:pPr>
        <w:pStyle w:val="prastasiniatinklio"/>
        <w:shd w:val="clear" w:color="auto" w:fill="FFFFFF"/>
        <w:spacing w:before="0" w:beforeAutospacing="0" w:after="0" w:afterAutospacing="0"/>
        <w:ind w:firstLine="851"/>
        <w:jc w:val="both"/>
        <w:rPr>
          <w:spacing w:val="2"/>
          <w:lang w:val="lt-LT"/>
        </w:rPr>
      </w:pPr>
      <w:r w:rsidRPr="00882445">
        <w:rPr>
          <w:spacing w:val="2"/>
          <w:lang w:val="lt-LT"/>
        </w:rPr>
        <w:t>2022 m. pailgintos mokymosi dienos grupę lankė 26 mokiniai iš 1–4 klasių. Grupėje skatinama mokinių mokymosi motyvacija, ugdomas kūrybiškumas, kritinis mąstymas, gebėjimas bendrauti ir bendradarbiauti. Grupės veiklos prioritetai: namų darbų atlikimas, kalendorinių švenčių minėjimas, diskusijų organizavimas, dalyvavimas kūrybiniuose edukaciniuose konkursuose, projektuose, popietėse, akcijose, meninių programėlių rengimas, tyrinėjimai, paprastieji eksperimentai, žaidimai, išvykos. Dalyvauta tarptautiniame piešinių konkurse „Išgirsti pačią slapčiausią gamtos kalbą”; nacionaliniuose konkursuose „Savo rankomis sukurtos dovanos ”, „Mes užaugome laisvi“, „Šviesa tarp mokinių“, „Nusipiešk sau kojinaitę”,</w:t>
      </w:r>
    </w:p>
    <w:p w14:paraId="21EA3FBA" w14:textId="462463F3" w:rsidR="00DF7E92" w:rsidRPr="00882445" w:rsidRDefault="00DF7E92" w:rsidP="00882445">
      <w:pPr>
        <w:pStyle w:val="prastasiniatinklio"/>
        <w:shd w:val="clear" w:color="auto" w:fill="FFFFFF"/>
        <w:spacing w:before="0" w:beforeAutospacing="0" w:after="0" w:afterAutospacing="0"/>
        <w:jc w:val="both"/>
        <w:rPr>
          <w:spacing w:val="2"/>
          <w:lang w:val="lt-LT"/>
        </w:rPr>
      </w:pPr>
      <w:r w:rsidRPr="00882445">
        <w:rPr>
          <w:spacing w:val="2"/>
          <w:lang w:val="lt-LT"/>
        </w:rPr>
        <w:t>„Kelionė laiku – atgimusi Vilniaus istorija”, „Tautinės tapatybės ženklai”, mozaikų konkursas „Vaiko sveika gyvensena šiandien – galimybės ir perspektyvos 2022”, virtualioje kūrybinių darbų parodoje „Eglutė kitaip…”, Panevėžio rajono PPT konkursuose „Be patyčių”, „Nenurašyk, bet palaikyk”, Panevėžio rajono šeimos tarybos konkurse „Mano šeimos kalėdinis atvirukas”, Panevėžio gamtos mokyklos edukacinėje akcijoje „Rudens kraitelė 2022”, kūrybinių darbų konkurse „Papuoškime šventes žibintais”, Panevėžio rajono Aktyvių šeimų konkurse „Pavasari, tu čia”; gimnazijos tolerancijos dienos renginiuose, papuoštos gimnazijos erdvės grupės vaikų kompozicijomis ir spalvinimo plakatu  Šv. Kalėdų proga, paruoštos piešinių parodėlės „Pavasaris”, „Ukraina, Tu gali”, paruošta meninė programėlė „Zuikių Kalėdos”, „Šv. Velykų džiaugsmas” pradinių klasių mokiniams, pagaminti atvirukai ir pasveikinti Šv. Velykų ir Šv. Kalėdų proga Krekenavos palaikomojo gydymo ir slaugos ligoninės ligoniai. Dalyvavome žygyje „Knygnešių takais”, išvykose „Keliaujame Švenčiuliškio gatvelėmis”, „Malūnai Krekenavos apylinkėse“.</w:t>
      </w:r>
    </w:p>
    <w:p w14:paraId="448B4760" w14:textId="77777777" w:rsidR="00DF7E92" w:rsidRPr="00882445" w:rsidRDefault="00DF7E92" w:rsidP="00882445">
      <w:pPr>
        <w:pStyle w:val="prastasistinklapis1"/>
        <w:spacing w:before="0" w:beforeAutospacing="0" w:after="0" w:afterAutospacing="0"/>
        <w:ind w:firstLine="851"/>
        <w:jc w:val="both"/>
        <w:rPr>
          <w:lang w:val="lt-LT"/>
        </w:rPr>
      </w:pPr>
    </w:p>
    <w:p w14:paraId="57BC51E1" w14:textId="26D4B91A" w:rsidR="002F022A" w:rsidRPr="00882445" w:rsidRDefault="00AA58C8" w:rsidP="00882445">
      <w:pPr>
        <w:pStyle w:val="prastasistinklapis1"/>
        <w:spacing w:before="0" w:beforeAutospacing="0" w:after="0" w:afterAutospacing="0"/>
        <w:ind w:firstLine="851"/>
        <w:jc w:val="both"/>
        <w:rPr>
          <w:rStyle w:val="Grietas"/>
          <w:lang w:val="lt-LT"/>
        </w:rPr>
      </w:pPr>
      <w:r w:rsidRPr="00882445">
        <w:rPr>
          <w:b/>
          <w:bCs/>
          <w:lang w:val="lt-LT"/>
        </w:rPr>
        <w:t>Mokytojų padėjėjų</w:t>
      </w:r>
      <w:r w:rsidR="002F022A" w:rsidRPr="00882445">
        <w:rPr>
          <w:b/>
          <w:bCs/>
          <w:lang w:val="lt-LT"/>
        </w:rPr>
        <w:t xml:space="preserve"> veikla.</w:t>
      </w:r>
    </w:p>
    <w:p w14:paraId="690AE923" w14:textId="77777777" w:rsidR="006E4715" w:rsidRPr="00882445" w:rsidRDefault="006E4715" w:rsidP="00882445">
      <w:pPr>
        <w:pStyle w:val="prastasistinklapis1"/>
        <w:spacing w:before="0" w:beforeAutospacing="0" w:after="0" w:afterAutospacing="0"/>
        <w:ind w:firstLine="851"/>
        <w:jc w:val="both"/>
        <w:rPr>
          <w:lang w:val="lt-LT"/>
        </w:rPr>
      </w:pPr>
      <w:r w:rsidRPr="00882445">
        <w:rPr>
          <w:lang w:val="lt-LT"/>
        </w:rPr>
        <w:t xml:space="preserve">2022 m. trijų mokytojo padėjėjų pagalba buvo suteikta </w:t>
      </w:r>
      <w:r w:rsidRPr="00882445">
        <w:rPr>
          <w:spacing w:val="2"/>
          <w:lang w:val="lt-LT"/>
        </w:rPr>
        <w:t xml:space="preserve">16 </w:t>
      </w:r>
      <w:r w:rsidRPr="00882445">
        <w:rPr>
          <w:lang w:val="lt-LT"/>
        </w:rPr>
        <w:t>mokinių iš</w:t>
      </w:r>
      <w:r w:rsidRPr="00882445">
        <w:rPr>
          <w:spacing w:val="2"/>
          <w:lang w:val="lt-LT"/>
        </w:rPr>
        <w:t xml:space="preserve"> 1–7 </w:t>
      </w:r>
      <w:r w:rsidRPr="00882445">
        <w:rPr>
          <w:lang w:val="lt-LT"/>
        </w:rPr>
        <w:t>kl. Suderinus su tėvais ir mokytojais buvo teikiama papildoma pagalba dar trims 3–5 kl. mokiniams, turintiems specialiųjų ugdymosi poreikių. Teikiant paskirtą pagalbą mokiniai lengviau įsitraukė į mokymosi procesą. Buvo vertinama asmeninė mokinio pažanga kartu su mokančiais mokytojais du kartus per mėnesį. Pagalba mokiniams buvo teikiama mišriuoju būdu: klasėje ir individualiai atskiroje patalpoje. Taip pat buvo teikiama pagalba ukrainiečiams, mokant juos lietuvių kalbos.</w:t>
      </w:r>
    </w:p>
    <w:p w14:paraId="110FFD37" w14:textId="77777777" w:rsidR="00691A91" w:rsidRPr="00882445" w:rsidRDefault="00691A91" w:rsidP="00882445">
      <w:pPr>
        <w:ind w:firstLine="851"/>
        <w:jc w:val="both"/>
      </w:pPr>
    </w:p>
    <w:p w14:paraId="31A806DC" w14:textId="3C8F0699" w:rsidR="00D4152C" w:rsidRPr="00882445" w:rsidRDefault="6C364880" w:rsidP="00882445">
      <w:pPr>
        <w:tabs>
          <w:tab w:val="left" w:pos="5280"/>
        </w:tabs>
        <w:ind w:firstLine="851"/>
        <w:jc w:val="both"/>
        <w:rPr>
          <w:b/>
          <w:bCs/>
        </w:rPr>
      </w:pPr>
      <w:r w:rsidRPr="00882445">
        <w:rPr>
          <w:b/>
          <w:bCs/>
        </w:rPr>
        <w:t>Gimnazijos vadovų ir administracijos veikla.</w:t>
      </w:r>
      <w:r w:rsidR="074ECC51" w:rsidRPr="00882445">
        <w:rPr>
          <w:b/>
          <w:bCs/>
        </w:rPr>
        <w:t xml:space="preserve"> </w:t>
      </w:r>
    </w:p>
    <w:p w14:paraId="766F5682" w14:textId="1F0ED898" w:rsidR="00367EFE" w:rsidRPr="00882445" w:rsidRDefault="681980C7" w:rsidP="00882445">
      <w:pPr>
        <w:ind w:firstLine="851"/>
        <w:jc w:val="both"/>
      </w:pPr>
      <w:r w:rsidRPr="00882445">
        <w:t>20</w:t>
      </w:r>
      <w:r w:rsidR="002054F4" w:rsidRPr="00882445">
        <w:t>22</w:t>
      </w:r>
      <w:r w:rsidR="008D5D1B" w:rsidRPr="00882445">
        <w:t xml:space="preserve"> </w:t>
      </w:r>
      <w:r w:rsidR="6C364880" w:rsidRPr="00882445">
        <w:t xml:space="preserve">m. gimnazijos vadovų ir administracijos veiklos prioritetai: </w:t>
      </w:r>
      <w:r w:rsidR="319A56A6" w:rsidRPr="00882445">
        <w:t xml:space="preserve">ugdymo kokybės gerinimo </w:t>
      </w:r>
      <w:r w:rsidR="00F24254" w:rsidRPr="00882445">
        <w:t xml:space="preserve">per projektinę veiklą </w:t>
      </w:r>
      <w:r w:rsidR="002054F4" w:rsidRPr="00882445">
        <w:t>strategijos vykdymas (</w:t>
      </w:r>
      <w:r w:rsidR="00156231" w:rsidRPr="00882445">
        <w:t xml:space="preserve">nacionalinio </w:t>
      </w:r>
      <w:r w:rsidR="00F24254" w:rsidRPr="00882445">
        <w:rPr>
          <w:lang w:eastAsia="ja-JP"/>
        </w:rPr>
        <w:t xml:space="preserve">ESF projekto </w:t>
      </w:r>
      <w:r w:rsidR="00F24254" w:rsidRPr="00882445">
        <w:t>Nr. 09.2.1-ESFA-V-719-01-0001</w:t>
      </w:r>
      <w:r w:rsidR="00F24254" w:rsidRPr="00882445">
        <w:rPr>
          <w:lang w:eastAsia="ja-JP"/>
        </w:rPr>
        <w:t xml:space="preserve"> „Kokybės krepšelis“</w:t>
      </w:r>
      <w:r w:rsidR="002054F4" w:rsidRPr="00882445">
        <w:t xml:space="preserve"> įgyvendinimas</w:t>
      </w:r>
      <w:r w:rsidR="00156231" w:rsidRPr="00882445">
        <w:t>, dalyvavimas nacionalinėje programoje „Tūkstantmečio mokykla“</w:t>
      </w:r>
      <w:r w:rsidR="002054F4" w:rsidRPr="00882445">
        <w:t>)</w:t>
      </w:r>
      <w:r w:rsidR="319A56A6" w:rsidRPr="00882445">
        <w:t>, edukacin</w:t>
      </w:r>
      <w:r w:rsidR="008D5D1B" w:rsidRPr="00882445">
        <w:t>ių erdvių atnaujinimo strategijos</w:t>
      </w:r>
      <w:r w:rsidR="319A56A6" w:rsidRPr="00882445">
        <w:t xml:space="preserve"> vykdymas, </w:t>
      </w:r>
      <w:r w:rsidR="008D5D1B" w:rsidRPr="00882445">
        <w:t>IKT strategijos plėtra,</w:t>
      </w:r>
      <w:r w:rsidR="319A56A6" w:rsidRPr="00882445">
        <w:t xml:space="preserve"> „Erasmus+“ </w:t>
      </w:r>
      <w:r w:rsidR="008D5D1B" w:rsidRPr="00882445">
        <w:t xml:space="preserve">KA1 tarptautinio </w:t>
      </w:r>
      <w:r w:rsidR="319A56A6" w:rsidRPr="00882445">
        <w:t>projekto „Skaitmeninė klasė“ į</w:t>
      </w:r>
      <w:r w:rsidR="008D5D1B" w:rsidRPr="00882445">
        <w:t>gyvendinimas,</w:t>
      </w:r>
      <w:r w:rsidR="63919CF2" w:rsidRPr="00882445">
        <w:t xml:space="preserve"> </w:t>
      </w:r>
      <w:r w:rsidR="6C364880" w:rsidRPr="00882445">
        <w:t>paramos lėšų pritraukimas</w:t>
      </w:r>
      <w:r w:rsidR="00E37B7D" w:rsidRPr="00882445">
        <w:t>, sveikatą stiprinančios mokyklos programos veiklos</w:t>
      </w:r>
      <w:r w:rsidR="6C364880" w:rsidRPr="00882445">
        <w:t>.</w:t>
      </w:r>
    </w:p>
    <w:p w14:paraId="39762A26" w14:textId="05BDF7D3" w:rsidR="001A1704" w:rsidRPr="00882445" w:rsidRDefault="008D5D1B" w:rsidP="00882445">
      <w:pPr>
        <w:ind w:firstLine="851"/>
        <w:jc w:val="both"/>
      </w:pPr>
      <w:r w:rsidRPr="00882445">
        <w:rPr>
          <w:i/>
        </w:rPr>
        <w:t>Projektinė veikla.</w:t>
      </w:r>
      <w:r w:rsidRPr="00882445">
        <w:t xml:space="preserve"> </w:t>
      </w:r>
      <w:r w:rsidR="3E78BD78" w:rsidRPr="00882445">
        <w:t>Gimnazija</w:t>
      </w:r>
      <w:r w:rsidR="3DE2F7B0" w:rsidRPr="00882445">
        <w:t xml:space="preserve"> </w:t>
      </w:r>
      <w:r w:rsidR="00CF2D95" w:rsidRPr="00882445">
        <w:t xml:space="preserve">savarankiškai ir </w:t>
      </w:r>
      <w:r w:rsidR="3DE2F7B0" w:rsidRPr="00882445">
        <w:t>kartu su socialiniais partneriais</w:t>
      </w:r>
      <w:r w:rsidR="3E78BD78" w:rsidRPr="00882445">
        <w:t xml:space="preserve"> vykdė</w:t>
      </w:r>
      <w:r w:rsidR="3E4BB5B4" w:rsidRPr="00882445">
        <w:t xml:space="preserve"> 1</w:t>
      </w:r>
      <w:r w:rsidR="0021513E" w:rsidRPr="00882445">
        <w:t>4</w:t>
      </w:r>
      <w:r w:rsidR="61128BD7" w:rsidRPr="00882445">
        <w:t xml:space="preserve"> p</w:t>
      </w:r>
      <w:r w:rsidR="00E37B7D" w:rsidRPr="00882445">
        <w:t xml:space="preserve">rojektų. </w:t>
      </w:r>
      <w:r w:rsidR="00484178" w:rsidRPr="00882445">
        <w:t>Vaikų socializacijos bei visuom</w:t>
      </w:r>
      <w:r w:rsidR="0021513E" w:rsidRPr="00882445">
        <w:t>enės sveikatos rėmimo programų 2</w:t>
      </w:r>
      <w:r w:rsidR="00484178" w:rsidRPr="00882445">
        <w:t xml:space="preserve"> projektų įgyvendinimui </w:t>
      </w:r>
      <w:r w:rsidR="00E37B7D" w:rsidRPr="00882445">
        <w:t xml:space="preserve">iš Panevėžio rajono savivaldybės </w:t>
      </w:r>
      <w:r w:rsidR="00484178" w:rsidRPr="00882445">
        <w:t xml:space="preserve">gauta – </w:t>
      </w:r>
      <w:r w:rsidR="206198EE" w:rsidRPr="00882445">
        <w:t>1</w:t>
      </w:r>
      <w:r w:rsidR="61128BD7" w:rsidRPr="00882445">
        <w:t> </w:t>
      </w:r>
      <w:r w:rsidR="0021513E" w:rsidRPr="00882445">
        <w:t>70</w:t>
      </w:r>
      <w:r w:rsidR="61128BD7" w:rsidRPr="00882445">
        <w:t xml:space="preserve">0 Eur. </w:t>
      </w:r>
      <w:r w:rsidR="3DE2F7B0" w:rsidRPr="00882445">
        <w:t>Reikšmingia</w:t>
      </w:r>
      <w:r w:rsidR="00F24254" w:rsidRPr="00882445">
        <w:t xml:space="preserve">usias – </w:t>
      </w:r>
      <w:r w:rsidR="00F24254" w:rsidRPr="00882445">
        <w:rPr>
          <w:lang w:eastAsia="ja-JP"/>
        </w:rPr>
        <w:t xml:space="preserve">ESF projektas </w:t>
      </w:r>
      <w:r w:rsidR="00F24254" w:rsidRPr="00882445">
        <w:t>Nr. 09.2.1-ESFA-V-719-01-0001</w:t>
      </w:r>
      <w:r w:rsidR="00F24254" w:rsidRPr="00882445">
        <w:rPr>
          <w:lang w:eastAsia="ja-JP"/>
        </w:rPr>
        <w:t xml:space="preserve"> „Kokybės krepšelis“</w:t>
      </w:r>
      <w:r w:rsidR="007F31D9" w:rsidRPr="00882445">
        <w:t>. T</w:t>
      </w:r>
      <w:r w:rsidR="61128BD7" w:rsidRPr="00882445">
        <w:t xml:space="preserve">arptautinės programos „Erasmus+“ </w:t>
      </w:r>
      <w:r w:rsidR="007F31D9" w:rsidRPr="00882445">
        <w:t>tęstinio</w:t>
      </w:r>
      <w:r w:rsidR="00CF2D95" w:rsidRPr="00882445">
        <w:t xml:space="preserve"> </w:t>
      </w:r>
      <w:r w:rsidR="007F31D9" w:rsidRPr="00882445">
        <w:t>KA1 projekto</w:t>
      </w:r>
      <w:r w:rsidR="00E37B7D" w:rsidRPr="00882445">
        <w:t xml:space="preserve"> </w:t>
      </w:r>
      <w:r w:rsidR="61128BD7" w:rsidRPr="00882445">
        <w:t>„</w:t>
      </w:r>
      <w:r w:rsidR="1D356A49" w:rsidRPr="00882445">
        <w:t>Skaitmeninė klasė</w:t>
      </w:r>
      <w:r w:rsidR="0021513E" w:rsidRPr="00882445">
        <w:t>“</w:t>
      </w:r>
      <w:r w:rsidR="007F31D9" w:rsidRPr="00882445">
        <w:t xml:space="preserve"> įgyvendinimui </w:t>
      </w:r>
      <w:r w:rsidR="007F31D9" w:rsidRPr="00882445">
        <w:lastRenderedPageBreak/>
        <w:t>tikslingai panaudota 9 761 Eur. Projekto</w:t>
      </w:r>
      <w:r w:rsidR="0021513E" w:rsidRPr="00882445">
        <w:t xml:space="preserve"> </w:t>
      </w:r>
      <w:r w:rsidR="007F31D9" w:rsidRPr="00882445">
        <w:t>3 mobilumuose</w:t>
      </w:r>
      <w:r w:rsidR="0021513E" w:rsidRPr="00882445">
        <w:t xml:space="preserve"> </w:t>
      </w:r>
      <w:r w:rsidR="007F31D9" w:rsidRPr="00882445">
        <w:t xml:space="preserve">Ispanijoje </w:t>
      </w:r>
      <w:r w:rsidR="0021513E" w:rsidRPr="00882445">
        <w:t>dalyvavo 5 gimnazijos mokytojai</w:t>
      </w:r>
      <w:r w:rsidR="007F31D9" w:rsidRPr="00882445">
        <w:t>,</w:t>
      </w:r>
      <w:r w:rsidR="0021513E" w:rsidRPr="00882445">
        <w:t xml:space="preserve"> </w:t>
      </w:r>
      <w:r w:rsidR="007F31D9" w:rsidRPr="00882445">
        <w:t>tobulino IKT skaitmeninę ir anglų kalbos</w:t>
      </w:r>
      <w:r w:rsidR="61128BD7" w:rsidRPr="00882445">
        <w:t xml:space="preserve"> </w:t>
      </w:r>
      <w:r w:rsidR="57D40FDA" w:rsidRPr="00882445">
        <w:t>kompetencij</w:t>
      </w:r>
      <w:r w:rsidR="007F31D9" w:rsidRPr="00882445">
        <w:t>as</w:t>
      </w:r>
      <w:r w:rsidR="61128BD7" w:rsidRPr="00882445">
        <w:t>.</w:t>
      </w:r>
    </w:p>
    <w:p w14:paraId="39CD7ADC" w14:textId="62E8783D" w:rsidR="003E42C7" w:rsidRPr="00882445" w:rsidRDefault="008D5D1B" w:rsidP="00882445">
      <w:pPr>
        <w:tabs>
          <w:tab w:val="left" w:pos="5280"/>
        </w:tabs>
        <w:ind w:firstLine="851"/>
        <w:jc w:val="both"/>
      </w:pPr>
      <w:r w:rsidRPr="00882445">
        <w:rPr>
          <w:i/>
        </w:rPr>
        <w:t>Mokymo priemonės.</w:t>
      </w:r>
      <w:r w:rsidRPr="00882445">
        <w:t xml:space="preserve"> </w:t>
      </w:r>
      <w:r w:rsidR="1CB13827" w:rsidRPr="00882445">
        <w:t>20</w:t>
      </w:r>
      <w:r w:rsidR="00005007" w:rsidRPr="00882445">
        <w:t>22</w:t>
      </w:r>
      <w:r w:rsidR="004B3F1A" w:rsidRPr="00882445">
        <w:t xml:space="preserve"> m. iš mokymo lėšų įsigyti</w:t>
      </w:r>
      <w:r w:rsidR="1CB13827" w:rsidRPr="00882445">
        <w:t xml:space="preserve"> </w:t>
      </w:r>
      <w:r w:rsidR="00005007" w:rsidRPr="00882445">
        <w:t>263</w:t>
      </w:r>
      <w:r w:rsidR="004B3F1A" w:rsidRPr="00882445">
        <w:t xml:space="preserve"> įvairių dalykų vadovėliai</w:t>
      </w:r>
      <w:r w:rsidR="3E78BD78" w:rsidRPr="00882445">
        <w:t xml:space="preserve"> už </w:t>
      </w:r>
      <w:r w:rsidR="00005007" w:rsidRPr="00882445">
        <w:rPr>
          <w:bCs/>
        </w:rPr>
        <w:t>2 811</w:t>
      </w:r>
      <w:r w:rsidR="004B3F1A" w:rsidRPr="00882445">
        <w:rPr>
          <w:bCs/>
        </w:rPr>
        <w:t xml:space="preserve"> Eur</w:t>
      </w:r>
      <w:r w:rsidR="004B3F1A" w:rsidRPr="00882445">
        <w:t xml:space="preserve"> išlaikant tęstinumą ir papildant bei atnaujinant turimus vadovėlius</w:t>
      </w:r>
      <w:r w:rsidR="1CB13827" w:rsidRPr="00882445">
        <w:t xml:space="preserve">, </w:t>
      </w:r>
      <w:r w:rsidR="00325807" w:rsidRPr="00882445">
        <w:t xml:space="preserve">iš savivaldybės biudžeto lėšų (5 000 Eur) įsigyta 558 grožinės literatūros knygos, </w:t>
      </w:r>
      <w:r w:rsidR="1CB13827" w:rsidRPr="00882445">
        <w:t>kitų mokymo priemonių</w:t>
      </w:r>
      <w:r w:rsidR="00863384" w:rsidRPr="00882445">
        <w:t xml:space="preserve"> (124</w:t>
      </w:r>
      <w:r w:rsidR="009C526D" w:rsidRPr="00882445">
        <w:t xml:space="preserve"> vnt.)</w:t>
      </w:r>
      <w:r w:rsidR="1CB13827" w:rsidRPr="00882445">
        <w:t xml:space="preserve"> pagal m</w:t>
      </w:r>
      <w:r w:rsidR="157C289C" w:rsidRPr="00882445">
        <w:t>etodinės tarybos</w:t>
      </w:r>
      <w:r w:rsidR="1CB13827" w:rsidRPr="00882445">
        <w:t xml:space="preserve"> pateiktą poreikį nupirkta už </w:t>
      </w:r>
      <w:r w:rsidR="00005007" w:rsidRPr="00882445">
        <w:t>3 282</w:t>
      </w:r>
      <w:r w:rsidR="1CB13827" w:rsidRPr="00882445">
        <w:t xml:space="preserve"> Eur.</w:t>
      </w:r>
      <w:r w:rsidR="334BADD4" w:rsidRPr="00882445">
        <w:t xml:space="preserve"> </w:t>
      </w:r>
      <w:r w:rsidR="00EE7D57" w:rsidRPr="00882445">
        <w:t xml:space="preserve">Iš </w:t>
      </w:r>
      <w:r w:rsidR="00325807" w:rsidRPr="00882445">
        <w:rPr>
          <w:lang w:eastAsia="ja-JP"/>
        </w:rPr>
        <w:t xml:space="preserve">ESF projekto </w:t>
      </w:r>
      <w:r w:rsidR="00325807" w:rsidRPr="00882445">
        <w:t>Nr. 09.2.1-ESFA-V-719-01-0001</w:t>
      </w:r>
      <w:r w:rsidR="00325807" w:rsidRPr="00882445">
        <w:rPr>
          <w:lang w:eastAsia="ja-JP"/>
        </w:rPr>
        <w:t xml:space="preserve"> </w:t>
      </w:r>
      <w:r w:rsidR="00EE7D57" w:rsidRPr="00882445">
        <w:t xml:space="preserve"> „Kokybės krepšelis“ nupirkti modernūs mobilūs baldai</w:t>
      </w:r>
      <w:r w:rsidR="00BB3E33" w:rsidRPr="00882445">
        <w:t xml:space="preserve"> (11 270 Eur)</w:t>
      </w:r>
      <w:r w:rsidR="00EE7D57" w:rsidRPr="00882445">
        <w:t xml:space="preserve"> biologijos, spec. pedagogo, logopedo kabinetams,</w:t>
      </w:r>
      <w:r w:rsidR="00BB3E33" w:rsidRPr="00882445">
        <w:t xml:space="preserve"> bibliotekai;</w:t>
      </w:r>
      <w:r w:rsidR="00EE7D57" w:rsidRPr="00882445">
        <w:t xml:space="preserve"> </w:t>
      </w:r>
      <w:r w:rsidR="00BB3E33" w:rsidRPr="00882445">
        <w:t>100</w:t>
      </w:r>
      <w:r w:rsidR="00AC432E" w:rsidRPr="00882445">
        <w:t xml:space="preserve"> vnt. netradicinių sėdukų</w:t>
      </w:r>
      <w:r w:rsidR="00CA2A48" w:rsidRPr="00882445">
        <w:t xml:space="preserve"> </w:t>
      </w:r>
      <w:r w:rsidR="00BB3E33" w:rsidRPr="00882445">
        <w:t>(</w:t>
      </w:r>
      <w:r w:rsidR="00AC432E" w:rsidRPr="00882445">
        <w:t>2 900 Eur</w:t>
      </w:r>
      <w:r w:rsidR="00CA2A48" w:rsidRPr="00882445">
        <w:t>)</w:t>
      </w:r>
      <w:r w:rsidR="00EE7D57" w:rsidRPr="00882445">
        <w:t>, skirti integruotoms pamokoms gamtoje</w:t>
      </w:r>
      <w:r w:rsidR="00561EDF" w:rsidRPr="00882445">
        <w:t xml:space="preserve">, </w:t>
      </w:r>
      <w:r w:rsidR="00236D19" w:rsidRPr="00882445">
        <w:t>teleskopas su priedais</w:t>
      </w:r>
      <w:r w:rsidR="00325807" w:rsidRPr="00882445">
        <w:t xml:space="preserve"> fizikos kabinetui</w:t>
      </w:r>
      <w:r w:rsidR="00236D19" w:rsidRPr="00882445">
        <w:t xml:space="preserve"> (3 500 Eur), lazerinės graviravimo staklės </w:t>
      </w:r>
      <w:r w:rsidR="00325807" w:rsidRPr="00882445">
        <w:t xml:space="preserve">technologijų kabinetui </w:t>
      </w:r>
      <w:r w:rsidR="00236D19" w:rsidRPr="00882445">
        <w:t>(3 580 eur)</w:t>
      </w:r>
      <w:r w:rsidR="00BB3E33" w:rsidRPr="00882445">
        <w:t>;</w:t>
      </w:r>
      <w:r w:rsidR="00236D19" w:rsidRPr="00882445">
        <w:t xml:space="preserve"> </w:t>
      </w:r>
      <w:r w:rsidR="00AC432E" w:rsidRPr="00882445">
        <w:t>eksperimentiniai</w:t>
      </w:r>
      <w:r w:rsidR="00236D19" w:rsidRPr="00882445">
        <w:t xml:space="preserve"> rinkiniai „Elektrochemija“</w:t>
      </w:r>
      <w:r w:rsidR="00AC432E" w:rsidRPr="00882445">
        <w:t xml:space="preserve"> 7</w:t>
      </w:r>
      <w:r w:rsidR="00236D19" w:rsidRPr="00882445">
        <w:t>–12 kl., „Ecolabox“</w:t>
      </w:r>
      <w:r w:rsidR="00BB3E33" w:rsidRPr="00882445">
        <w:t xml:space="preserve"> vandens ir dirvožemio tyrimams,</w:t>
      </w:r>
      <w:r w:rsidR="00236D19" w:rsidRPr="00882445">
        <w:t xml:space="preserve"> </w:t>
      </w:r>
      <w:r w:rsidR="00BB3E33" w:rsidRPr="00882445">
        <w:t>rinkinys deguonies matavimui, vėjo ir</w:t>
      </w:r>
      <w:r w:rsidR="00236D19" w:rsidRPr="00882445">
        <w:t xml:space="preserve"> orų stotelė</w:t>
      </w:r>
      <w:r w:rsidR="00BB3E33" w:rsidRPr="00882445">
        <w:t>, nitratų nustatymo indikatorinės juostelės, naftos ir ph juostelės bandymams</w:t>
      </w:r>
      <w:r w:rsidR="00236D19" w:rsidRPr="00882445">
        <w:t xml:space="preserve"> (2 640 Eur)</w:t>
      </w:r>
      <w:r w:rsidR="00BB3E33" w:rsidRPr="00882445">
        <w:t>.</w:t>
      </w:r>
      <w:r w:rsidR="00EE7D57" w:rsidRPr="00882445">
        <w:t xml:space="preserve"> </w:t>
      </w:r>
      <w:r w:rsidR="007A74D6" w:rsidRPr="00882445">
        <w:t>N</w:t>
      </w:r>
      <w:r w:rsidR="334BADD4" w:rsidRPr="00882445">
        <w:t>eformaliojo vaikų švietimo</w:t>
      </w:r>
      <w:r w:rsidR="1CB13827" w:rsidRPr="00882445">
        <w:t xml:space="preserve"> </w:t>
      </w:r>
      <w:r w:rsidR="007A74D6" w:rsidRPr="00882445">
        <w:t xml:space="preserve">būrelių veiklai organizuoti už </w:t>
      </w:r>
      <w:r w:rsidR="00A074E9" w:rsidRPr="00882445">
        <w:t>1 0</w:t>
      </w:r>
      <w:r w:rsidR="007A74D6" w:rsidRPr="00882445">
        <w:t>00 €</w:t>
      </w:r>
      <w:r w:rsidR="009C526D" w:rsidRPr="00882445">
        <w:t xml:space="preserve"> nupirkta</w:t>
      </w:r>
      <w:r w:rsidR="002C2A09" w:rsidRPr="00882445">
        <w:t xml:space="preserve"> priemonių fizinio aktyvumo skatinimui: </w:t>
      </w:r>
      <w:r w:rsidR="1CB13827" w:rsidRPr="00882445">
        <w:t>orientavimosi s</w:t>
      </w:r>
      <w:r w:rsidR="00005007" w:rsidRPr="00882445">
        <w:t xml:space="preserve">porto </w:t>
      </w:r>
      <w:r w:rsidR="009C526D" w:rsidRPr="00882445">
        <w:t>kompasai,</w:t>
      </w:r>
      <w:r w:rsidR="00A074E9" w:rsidRPr="00882445">
        <w:t xml:space="preserve"> bateliai, varžyboms skirti </w:t>
      </w:r>
      <w:r w:rsidR="00005007" w:rsidRPr="00882445">
        <w:t xml:space="preserve">4 </w:t>
      </w:r>
      <w:r w:rsidR="00A074E9" w:rsidRPr="00882445">
        <w:t>krepšinio kamuoliai, iš rėmėjų</w:t>
      </w:r>
      <w:r w:rsidR="00005007" w:rsidRPr="00882445">
        <w:t xml:space="preserve"> interaktyviai erdvei</w:t>
      </w:r>
      <w:r w:rsidR="007A74D6" w:rsidRPr="00882445">
        <w:t xml:space="preserve"> </w:t>
      </w:r>
      <w:r w:rsidR="00005007" w:rsidRPr="00882445">
        <w:t>gautas biliardo (pulo) stalas</w:t>
      </w:r>
      <w:r w:rsidR="1CB13827" w:rsidRPr="00882445">
        <w:t>.</w:t>
      </w:r>
      <w:r w:rsidR="0324AF12" w:rsidRPr="00882445">
        <w:t xml:space="preserve"> </w:t>
      </w:r>
    </w:p>
    <w:p w14:paraId="7E04E350" w14:textId="0AE64F72" w:rsidR="00B46F8E" w:rsidRPr="00882445" w:rsidRDefault="00B46F8E" w:rsidP="00882445">
      <w:pPr>
        <w:ind w:firstLine="851"/>
        <w:jc w:val="both"/>
      </w:pPr>
      <w:r w:rsidRPr="00882445">
        <w:rPr>
          <w:i/>
        </w:rPr>
        <w:t>Paramos lėšų pritraukimas.</w:t>
      </w:r>
      <w:r w:rsidRPr="00882445">
        <w:t xml:space="preserve"> Už 1,2 proc. nuo GPM deklaracijas</w:t>
      </w:r>
      <w:r w:rsidR="00005007" w:rsidRPr="00882445">
        <w:t xml:space="preserve"> iš VMI</w:t>
      </w:r>
      <w:r w:rsidRPr="00882445">
        <w:t xml:space="preserve"> gauta 1 </w:t>
      </w:r>
      <w:r w:rsidR="00863384" w:rsidRPr="00882445">
        <w:t>490</w:t>
      </w:r>
      <w:r w:rsidR="00005007" w:rsidRPr="00882445">
        <w:t xml:space="preserve"> Eur (2021 m. buvo 1504 Eur)</w:t>
      </w:r>
      <w:r w:rsidRPr="00882445">
        <w:t xml:space="preserve">. Paramos lėšų iš kitų rėmėjų gauta 1 </w:t>
      </w:r>
      <w:r w:rsidR="00005007" w:rsidRPr="00882445">
        <w:t>20</w:t>
      </w:r>
      <w:r w:rsidRPr="00882445">
        <w:t>0 Eur. Šios lėšos tikslingai panaudotos turtui</w:t>
      </w:r>
      <w:r w:rsidR="0021513E" w:rsidRPr="00882445">
        <w:t xml:space="preserve"> (daiktų spintelėms</w:t>
      </w:r>
      <w:r w:rsidR="00325807" w:rsidRPr="00882445">
        <w:t xml:space="preserve"> 1 170 Eur</w:t>
      </w:r>
      <w:r w:rsidR="0021513E" w:rsidRPr="00882445">
        <w:t>),</w:t>
      </w:r>
      <w:r w:rsidRPr="00882445">
        <w:t xml:space="preserve"> </w:t>
      </w:r>
      <w:r w:rsidR="0021513E" w:rsidRPr="00882445">
        <w:t xml:space="preserve">reprezentacinėms </w:t>
      </w:r>
      <w:r w:rsidRPr="00882445">
        <w:t>priemonėms</w:t>
      </w:r>
      <w:r w:rsidR="0021513E" w:rsidRPr="00882445">
        <w:t xml:space="preserve"> (tušinukams)</w:t>
      </w:r>
      <w:r w:rsidRPr="00882445">
        <w:t xml:space="preserve"> įsigyti, renginiams ir ekskursijoms organizuoti</w:t>
      </w:r>
      <w:r w:rsidR="00005007" w:rsidRPr="00882445">
        <w:t xml:space="preserve">, mokinių skatinimo </w:t>
      </w:r>
      <w:r w:rsidR="000F313C" w:rsidRPr="00882445">
        <w:t>prizams, dovanoms pirkti</w:t>
      </w:r>
      <w:r w:rsidR="00325807" w:rsidRPr="00882445">
        <w:t>, pailgintos grupės priemonės kūrybiniams darbeliams kurti, gaminti</w:t>
      </w:r>
      <w:r w:rsidRPr="00882445">
        <w:t>.</w:t>
      </w:r>
    </w:p>
    <w:p w14:paraId="6B699379" w14:textId="77777777" w:rsidR="00E92F19" w:rsidRPr="00882445" w:rsidRDefault="00E92F19" w:rsidP="00882445">
      <w:pPr>
        <w:tabs>
          <w:tab w:val="left" w:pos="5280"/>
        </w:tabs>
        <w:ind w:firstLine="851"/>
        <w:jc w:val="both"/>
        <w:rPr>
          <w:b/>
        </w:rPr>
      </w:pPr>
    </w:p>
    <w:p w14:paraId="4FA72503" w14:textId="7DAFD158" w:rsidR="00D4152C" w:rsidRPr="00882445" w:rsidRDefault="12228A6E" w:rsidP="00882445">
      <w:pPr>
        <w:tabs>
          <w:tab w:val="left" w:pos="5280"/>
        </w:tabs>
        <w:ind w:firstLine="851"/>
        <w:jc w:val="both"/>
        <w:rPr>
          <w:b/>
          <w:bCs/>
        </w:rPr>
      </w:pPr>
      <w:r w:rsidRPr="00882445">
        <w:rPr>
          <w:b/>
          <w:bCs/>
        </w:rPr>
        <w:t xml:space="preserve">Edukacinių erdvių </w:t>
      </w:r>
      <w:r w:rsidR="7946E51C" w:rsidRPr="00882445">
        <w:rPr>
          <w:b/>
          <w:bCs/>
        </w:rPr>
        <w:t xml:space="preserve">atnaujinimo strategija </w:t>
      </w:r>
      <w:r w:rsidRPr="00882445">
        <w:rPr>
          <w:b/>
          <w:bCs/>
        </w:rPr>
        <w:t>(r</w:t>
      </w:r>
      <w:r w:rsidR="6C364880" w:rsidRPr="00882445">
        <w:rPr>
          <w:b/>
          <w:bCs/>
        </w:rPr>
        <w:t>emonto darbai, įrangos atnaujinimas</w:t>
      </w:r>
      <w:r w:rsidRPr="00882445">
        <w:rPr>
          <w:b/>
          <w:bCs/>
        </w:rPr>
        <w:t>).</w:t>
      </w:r>
    </w:p>
    <w:p w14:paraId="348EDCC8" w14:textId="5AA351A5" w:rsidR="00E6493B" w:rsidRPr="00882445" w:rsidRDefault="405F49D8" w:rsidP="00882445">
      <w:pPr>
        <w:overflowPunct w:val="0"/>
        <w:ind w:firstLine="851"/>
        <w:jc w:val="both"/>
        <w:textAlignment w:val="baseline"/>
      </w:pPr>
      <w:r w:rsidRPr="00882445">
        <w:t xml:space="preserve">Vykdant gimnazijos edukacinių erdvių atnaujinimo strategiją, </w:t>
      </w:r>
      <w:r w:rsidR="6E83F873" w:rsidRPr="00882445">
        <w:t>savivaldybės biudžeto lėšomis</w:t>
      </w:r>
      <w:r w:rsidR="00E37B7D" w:rsidRPr="00882445">
        <w:t xml:space="preserve"> (</w:t>
      </w:r>
      <w:r w:rsidR="00230F35" w:rsidRPr="00882445">
        <w:t>39 8</w:t>
      </w:r>
      <w:r w:rsidR="00E37B7D" w:rsidRPr="00882445">
        <w:t>00 Eur)</w:t>
      </w:r>
      <w:r w:rsidR="00230F35" w:rsidRPr="00882445">
        <w:t xml:space="preserve"> atnaujinto</w:t>
      </w:r>
      <w:r w:rsidR="6E83F873" w:rsidRPr="00882445">
        <w:t xml:space="preserve">s </w:t>
      </w:r>
      <w:r w:rsidR="0092293A" w:rsidRPr="00882445">
        <w:t xml:space="preserve">trys </w:t>
      </w:r>
      <w:r w:rsidR="00230F35" w:rsidRPr="00882445">
        <w:t xml:space="preserve">gimnazijos laiptinės (turėklai, laiptai, </w:t>
      </w:r>
      <w:r w:rsidR="0092293A" w:rsidRPr="00882445">
        <w:t>sienos, apšvietimas</w:t>
      </w:r>
      <w:r w:rsidR="00230F35" w:rsidRPr="00882445">
        <w:t>)</w:t>
      </w:r>
      <w:r w:rsidR="001D2BE3" w:rsidRPr="00882445">
        <w:t>;</w:t>
      </w:r>
      <w:r w:rsidR="00475FFC" w:rsidRPr="00882445">
        <w:t xml:space="preserve"> </w:t>
      </w:r>
      <w:r w:rsidR="00420E50" w:rsidRPr="00882445">
        <w:t>renovuotas</w:t>
      </w:r>
      <w:r w:rsidR="00EE7D57" w:rsidRPr="00882445">
        <w:t xml:space="preserve"> automatizuotas</w:t>
      </w:r>
      <w:r w:rsidR="00420E50" w:rsidRPr="00882445">
        <w:t xml:space="preserve"> </w:t>
      </w:r>
      <w:r w:rsidR="0092293A" w:rsidRPr="00882445">
        <w:t>šilumos punktas (20 4</w:t>
      </w:r>
      <w:r w:rsidR="001D2BE3" w:rsidRPr="00882445">
        <w:t>00 Eur)</w:t>
      </w:r>
      <w:r w:rsidR="00475FFC" w:rsidRPr="00882445">
        <w:t>;</w:t>
      </w:r>
      <w:r w:rsidR="00EB2469" w:rsidRPr="00882445">
        <w:t xml:space="preserve"> </w:t>
      </w:r>
      <w:r w:rsidR="00EE7D57" w:rsidRPr="00882445">
        <w:t>buvusioje rū</w:t>
      </w:r>
      <w:r w:rsidR="00E91707" w:rsidRPr="00882445">
        <w:t>binėje įrengtas aktyvaus ugdymo(si) kambarys</w:t>
      </w:r>
      <w:r w:rsidR="00EE7D57" w:rsidRPr="00882445">
        <w:t>, skirta</w:t>
      </w:r>
      <w:r w:rsidR="00E91707" w:rsidRPr="00882445">
        <w:t>s</w:t>
      </w:r>
      <w:r w:rsidR="00EE7D57" w:rsidRPr="00882445">
        <w:t xml:space="preserve"> integruotoms pamokoms, judriosioms pertraukoms (sienų ir lubų remontas 5 900 Eur, išmanios grindys 3 600 Eur); </w:t>
      </w:r>
      <w:r w:rsidR="000B3E9B" w:rsidRPr="00882445">
        <w:t xml:space="preserve">nupirktos baldinės plokštės bibliotekos lentynoms (1 200 Eur), </w:t>
      </w:r>
      <w:r w:rsidR="00420E50" w:rsidRPr="00882445">
        <w:t>vykdant energetinių išteklių taupymo programą atnaujinta dalis apšvietimo sistemos</w:t>
      </w:r>
      <w:r w:rsidR="00EE7D57" w:rsidRPr="00882445">
        <w:t xml:space="preserve"> už 1 500 Eur</w:t>
      </w:r>
      <w:r w:rsidR="00420E50" w:rsidRPr="00882445">
        <w:t xml:space="preserve"> (lauke ir viduje atnaujinta 50 šviestuvų, pakeičiant juos į taupančius elektros energiją LED); </w:t>
      </w:r>
      <w:r w:rsidR="00E37B7D" w:rsidRPr="00882445">
        <w:t>iš papil</w:t>
      </w:r>
      <w:r w:rsidR="00956BDA" w:rsidRPr="00882445">
        <w:t>domai skirtų biudžeto lėšų (3 00</w:t>
      </w:r>
      <w:r w:rsidR="00E37B7D" w:rsidRPr="00882445">
        <w:t xml:space="preserve">0 Eur) </w:t>
      </w:r>
      <w:r w:rsidR="00956BDA" w:rsidRPr="00882445">
        <w:t xml:space="preserve">3 </w:t>
      </w:r>
      <w:r w:rsidR="00EB2469" w:rsidRPr="00882445">
        <w:t>patalpose</w:t>
      </w:r>
      <w:r w:rsidR="00475FFC" w:rsidRPr="00882445">
        <w:t xml:space="preserve"> (</w:t>
      </w:r>
      <w:r w:rsidR="00956BDA" w:rsidRPr="00882445">
        <w:t>IT kab</w:t>
      </w:r>
      <w:r w:rsidR="00420E50" w:rsidRPr="00882445">
        <w:t>inete ir</w:t>
      </w:r>
      <w:r w:rsidR="00956BDA" w:rsidRPr="00882445">
        <w:t xml:space="preserve"> 2 administracinėse patalpose</w:t>
      </w:r>
      <w:r w:rsidR="00475FFC" w:rsidRPr="00882445">
        <w:t>)</w:t>
      </w:r>
      <w:r w:rsidR="00EB2469" w:rsidRPr="00882445">
        <w:t xml:space="preserve"> įrengti oro kondicionieriai</w:t>
      </w:r>
      <w:r w:rsidR="00956BDA" w:rsidRPr="00882445">
        <w:t>-šildytuvai</w:t>
      </w:r>
      <w:r w:rsidR="00EB2469" w:rsidRPr="00882445">
        <w:t xml:space="preserve"> pagerino mokymo</w:t>
      </w:r>
      <w:r w:rsidR="00E37B7D" w:rsidRPr="00882445">
        <w:t>(</w:t>
      </w:r>
      <w:r w:rsidR="00EB2469" w:rsidRPr="00882445">
        <w:t>si</w:t>
      </w:r>
      <w:r w:rsidR="00E37B7D" w:rsidRPr="00882445">
        <w:t>)</w:t>
      </w:r>
      <w:r w:rsidR="00EB2469" w:rsidRPr="00882445">
        <w:t xml:space="preserve"> </w:t>
      </w:r>
      <w:r w:rsidR="00956BDA" w:rsidRPr="00882445">
        <w:t xml:space="preserve">ir darbo </w:t>
      </w:r>
      <w:r w:rsidR="00EB2469" w:rsidRPr="00882445">
        <w:t>sąlygas</w:t>
      </w:r>
      <w:r w:rsidR="00475FFC" w:rsidRPr="00882445">
        <w:t xml:space="preserve">. </w:t>
      </w:r>
      <w:r w:rsidR="00A51FD5" w:rsidRPr="00882445">
        <w:t>A</w:t>
      </w:r>
      <w:r w:rsidR="00F24254" w:rsidRPr="00882445">
        <w:t xml:space="preserve">biturienčių </w:t>
      </w:r>
      <w:r w:rsidR="00D41D80" w:rsidRPr="00882445">
        <w:t xml:space="preserve">                        </w:t>
      </w:r>
      <w:r w:rsidR="00F24254" w:rsidRPr="00882445">
        <w:t>J. D</w:t>
      </w:r>
      <w:r w:rsidR="00A51FD5" w:rsidRPr="00882445">
        <w:t>aunoravi</w:t>
      </w:r>
      <w:r w:rsidR="00420E50" w:rsidRPr="00882445">
        <w:t xml:space="preserve">čiūtės ir </w:t>
      </w:r>
      <w:r w:rsidR="00956BDA" w:rsidRPr="00882445">
        <w:t>V. Stašauskaitės</w:t>
      </w:r>
      <w:r w:rsidR="00315807" w:rsidRPr="00882445">
        <w:t xml:space="preserve"> </w:t>
      </w:r>
      <w:r w:rsidR="402DD9EE" w:rsidRPr="00882445">
        <w:t>dailės</w:t>
      </w:r>
      <w:r w:rsidR="00CE2B22" w:rsidRPr="00882445">
        <w:t xml:space="preserve"> brandos</w:t>
      </w:r>
      <w:r w:rsidR="402DD9EE" w:rsidRPr="00882445">
        <w:t xml:space="preserve"> egzamino </w:t>
      </w:r>
      <w:r w:rsidR="00956BDA" w:rsidRPr="00882445">
        <w:t>kūrybiniai</w:t>
      </w:r>
      <w:r w:rsidR="00CE2B22" w:rsidRPr="00882445">
        <w:t xml:space="preserve"> </w:t>
      </w:r>
      <w:r w:rsidR="00956BDA" w:rsidRPr="00882445">
        <w:t>darbai</w:t>
      </w:r>
      <w:r w:rsidR="00CE2B22" w:rsidRPr="00882445">
        <w:t xml:space="preserve"> – </w:t>
      </w:r>
      <w:r w:rsidR="00956BDA" w:rsidRPr="00882445">
        <w:t>piešiniai ant drobės</w:t>
      </w:r>
      <w:r w:rsidR="001D2BE3" w:rsidRPr="00882445">
        <w:t xml:space="preserve"> –</w:t>
      </w:r>
      <w:r w:rsidR="00CE2B22" w:rsidRPr="00882445">
        <w:t xml:space="preserve"> papuošė </w:t>
      </w:r>
      <w:r w:rsidR="00A51FD5" w:rsidRPr="00882445">
        <w:t>gimnazijos koridoriaus erdves</w:t>
      </w:r>
      <w:r w:rsidR="00420E50" w:rsidRPr="00882445">
        <w:t xml:space="preserve"> (prie lietuvių kalbos ir literatūros bei psichologo kabinetų)</w:t>
      </w:r>
      <w:r w:rsidR="00945F46" w:rsidRPr="00882445">
        <w:t xml:space="preserve">. </w:t>
      </w:r>
      <w:r w:rsidR="00420E50" w:rsidRPr="00882445">
        <w:t>Įsigytos daiktų spintelės</w:t>
      </w:r>
      <w:r w:rsidR="00A51FD5" w:rsidRPr="00882445">
        <w:t xml:space="preserve"> </w:t>
      </w:r>
      <w:r w:rsidR="00A074E9" w:rsidRPr="00882445">
        <w:t>(</w:t>
      </w:r>
      <w:r w:rsidR="001B0B33" w:rsidRPr="00882445">
        <w:t>56</w:t>
      </w:r>
      <w:r w:rsidR="00E37B7D" w:rsidRPr="00882445">
        <w:t xml:space="preserve"> vnt., </w:t>
      </w:r>
      <w:r w:rsidR="00230F35" w:rsidRPr="00882445">
        <w:t>3 123</w:t>
      </w:r>
      <w:r w:rsidR="00A074E9" w:rsidRPr="00882445">
        <w:t xml:space="preserve"> Eur paramos</w:t>
      </w:r>
      <w:r w:rsidR="00230F35" w:rsidRPr="00882445">
        <w:t xml:space="preserve"> ir biudžeto</w:t>
      </w:r>
      <w:r w:rsidR="00A074E9" w:rsidRPr="00882445">
        <w:t xml:space="preserve"> lėšos), skirtos mokymo priemonėms ir rūbams laikyti</w:t>
      </w:r>
      <w:r w:rsidR="00700432" w:rsidRPr="00882445">
        <w:t>, kurios savo spalvomis pagyvina gimnazijos edukacinę erdvę</w:t>
      </w:r>
      <w:r w:rsidR="00A074E9" w:rsidRPr="00882445">
        <w:t xml:space="preserve">. Spintelėmis jau naudojasi </w:t>
      </w:r>
      <w:r w:rsidR="00230F35" w:rsidRPr="00882445">
        <w:t>visi gimnazijos</w:t>
      </w:r>
      <w:r w:rsidR="00A074E9" w:rsidRPr="00882445">
        <w:t xml:space="preserve"> mokiniai.</w:t>
      </w:r>
    </w:p>
    <w:p w14:paraId="4D157A08" w14:textId="77777777" w:rsidR="00FD7C23" w:rsidRPr="00882445" w:rsidRDefault="00FD7C23" w:rsidP="00882445">
      <w:pPr>
        <w:ind w:firstLine="851"/>
        <w:jc w:val="both"/>
        <w:rPr>
          <w:b/>
          <w:bCs/>
        </w:rPr>
      </w:pPr>
    </w:p>
    <w:p w14:paraId="3B06BF40" w14:textId="7B71CD4B" w:rsidR="000256EC" w:rsidRPr="00882445" w:rsidRDefault="4A1ED9E7" w:rsidP="00882445">
      <w:pPr>
        <w:ind w:firstLine="851"/>
        <w:jc w:val="both"/>
        <w:rPr>
          <w:b/>
          <w:bCs/>
        </w:rPr>
      </w:pPr>
      <w:r w:rsidRPr="00882445">
        <w:rPr>
          <w:b/>
          <w:bCs/>
        </w:rPr>
        <w:t>Informacinių komunikacinių technologijų (toliau – IKT) vystymo strategija</w:t>
      </w:r>
      <w:r w:rsidR="00E1576A" w:rsidRPr="00882445">
        <w:rPr>
          <w:b/>
          <w:bCs/>
        </w:rPr>
        <w:t>.</w:t>
      </w:r>
    </w:p>
    <w:p w14:paraId="2A69F6CB" w14:textId="404D9853" w:rsidR="0014788E" w:rsidRPr="00882445" w:rsidRDefault="00DC0AF6" w:rsidP="00882445">
      <w:pPr>
        <w:ind w:firstLine="851"/>
        <w:jc w:val="both"/>
      </w:pPr>
      <w:r w:rsidRPr="00882445">
        <w:t xml:space="preserve">Pagrindinė ugdymo(si) organizavimo dokumentų </w:t>
      </w:r>
      <w:r w:rsidR="00144F04" w:rsidRPr="00882445">
        <w:t>saugoji</w:t>
      </w:r>
      <w:r w:rsidRPr="00882445">
        <w:t xml:space="preserve">mo, bendrinimo </w:t>
      </w:r>
      <w:r w:rsidR="0014788E" w:rsidRPr="00882445">
        <w:t>aplinka – Microsoft Office 365 (MS Teams įrankis). Tęsiant kompiuterinės įrangos atnaujinimo programą</w:t>
      </w:r>
      <w:r w:rsidR="00114D07" w:rsidRPr="00882445">
        <w:t xml:space="preserve"> iš projekto „Kokybės krepšelis“</w:t>
      </w:r>
      <w:r w:rsidR="0014788E" w:rsidRPr="00882445">
        <w:t xml:space="preserve"> įsigyta:</w:t>
      </w:r>
      <w:r w:rsidR="00114D07" w:rsidRPr="00882445">
        <w:t xml:space="preserve"> 21 stacionarus kompiuteris Lenovo IT klasei su klaviatūromis ir pelėmis (13 230 Eur)</w:t>
      </w:r>
      <w:r w:rsidR="006160D3" w:rsidRPr="00882445">
        <w:t>, 3</w:t>
      </w:r>
      <w:r w:rsidR="00114D07" w:rsidRPr="00882445">
        <w:t xml:space="preserve"> nešiojami kompiuteriai Lenovo (</w:t>
      </w:r>
      <w:r w:rsidR="00452E87" w:rsidRPr="00882445">
        <w:t>1 </w:t>
      </w:r>
      <w:r w:rsidR="006160D3" w:rsidRPr="00882445">
        <w:t>92</w:t>
      </w:r>
      <w:r w:rsidR="00452E87" w:rsidRPr="00882445">
        <w:t>0 Eur</w:t>
      </w:r>
      <w:r w:rsidR="00114D07" w:rsidRPr="00882445">
        <w:t>),</w:t>
      </w:r>
      <w:r w:rsidR="00452E87" w:rsidRPr="00882445">
        <w:t xml:space="preserve"> 4 interaktyvūs ekranai Promethean ActivPanel Cobalt 75‘</w:t>
      </w:r>
      <w:r w:rsidR="006160D3" w:rsidRPr="00882445">
        <w:t xml:space="preserve"> 4K</w:t>
      </w:r>
      <w:r w:rsidR="00452E87" w:rsidRPr="00882445">
        <w:t xml:space="preserve"> (11 085 Eur), </w:t>
      </w:r>
      <w:r w:rsidR="006160D3" w:rsidRPr="00882445">
        <w:t>ausinių komplektas, 21 vnt. (630 Eur), IKT įrankis matematikos dalyko 4 kl. sužaidybinimui Eduten Playground (metinė licencija – 266 Eur)</w:t>
      </w:r>
      <w:r w:rsidR="00584A83" w:rsidRPr="00882445">
        <w:t xml:space="preserve">. Iš </w:t>
      </w:r>
      <w:r w:rsidR="00584A83" w:rsidRPr="00882445">
        <w:lastRenderedPageBreak/>
        <w:t xml:space="preserve">savivaldybės biudžeto lėšų įsigyta: </w:t>
      </w:r>
      <w:r w:rsidR="003E1940" w:rsidRPr="00882445">
        <w:t xml:space="preserve">2 interaktyvūs ekranai Promethean ActivPanel Cobalt 75‘ 4K (6 000 Eur), </w:t>
      </w:r>
      <w:r w:rsidR="006160D3" w:rsidRPr="00882445">
        <w:t>2</w:t>
      </w:r>
      <w:r w:rsidR="0014788E" w:rsidRPr="00882445">
        <w:t xml:space="preserve"> n</w:t>
      </w:r>
      <w:r w:rsidR="003E1940" w:rsidRPr="00882445">
        <w:t>ešiojami kompiuteriai Lenovo (1 36</w:t>
      </w:r>
      <w:r w:rsidR="0014788E" w:rsidRPr="00882445">
        <w:t xml:space="preserve">0 Eur), </w:t>
      </w:r>
      <w:r w:rsidR="003E1940" w:rsidRPr="00882445">
        <w:t>26 planšetiniai kompiuteriai (4 900 Eur</w:t>
      </w:r>
      <w:r w:rsidR="006160D3" w:rsidRPr="00882445">
        <w:t>), atnaujinti 15 nešiojamų kompiuterių HP</w:t>
      </w:r>
      <w:r w:rsidR="0014788E" w:rsidRPr="00882445">
        <w:t xml:space="preserve"> </w:t>
      </w:r>
      <w:r w:rsidR="006160D3" w:rsidRPr="00882445">
        <w:t>(pakeista 15 vnt. kietųjų diskų 600 Eur), 3 garso kolonėlių komplektas (500</w:t>
      </w:r>
      <w:r w:rsidR="0014788E" w:rsidRPr="00882445">
        <w:t xml:space="preserve"> Eur),</w:t>
      </w:r>
      <w:r w:rsidR="006160D3" w:rsidRPr="00882445">
        <w:t xml:space="preserve"> USB kolonėlė renginiams (305 Eur)</w:t>
      </w:r>
      <w:r w:rsidR="0014788E" w:rsidRPr="00882445">
        <w:t>. Individualios mokinių pažangos fiksavimui ir stebėjimui sėkmin</w:t>
      </w:r>
      <w:r w:rsidR="00B64D5C" w:rsidRPr="00882445">
        <w:t>gai naudojami įrankiai</w:t>
      </w:r>
      <w:r w:rsidR="0014788E" w:rsidRPr="00882445">
        <w:t xml:space="preserve"> </w:t>
      </w:r>
      <w:r w:rsidR="00B64D5C" w:rsidRPr="00882445">
        <w:t>TAMO</w:t>
      </w:r>
      <w:r w:rsidR="0014788E" w:rsidRPr="00882445">
        <w:t xml:space="preserve"> </w:t>
      </w:r>
      <w:r w:rsidR="00B64D5C" w:rsidRPr="00882445">
        <w:t>dienynas (95 Eur/mėn.) ir EDUKA klasė (200 mokinių ir 15 mokytojų</w:t>
      </w:r>
      <w:r w:rsidR="0014788E" w:rsidRPr="00882445">
        <w:t xml:space="preserve"> licen</w:t>
      </w:r>
      <w:r w:rsidR="00B64D5C" w:rsidRPr="00882445">
        <w:t>cijų paketo kaina metams – 4 025</w:t>
      </w:r>
      <w:r w:rsidR="009B3603" w:rsidRPr="00882445">
        <w:t xml:space="preserve"> Eur)</w:t>
      </w:r>
      <w:r w:rsidR="0014788E" w:rsidRPr="00882445">
        <w:t xml:space="preserve">. </w:t>
      </w:r>
      <w:r w:rsidR="00B64D5C" w:rsidRPr="00882445">
        <w:t>Nacionalinės švietimo agentūros gimnazijai perdavė 2 hibridinės įrangos komplektus (SWIVL mobilius robotus), kurių vertė 2 274 Eur.</w:t>
      </w:r>
      <w:r w:rsidR="00A55842" w:rsidRPr="00882445">
        <w:t xml:space="preserve"> Įsigytos naujos IKT priemonės padeda mokytojams pamokose motyvuoti mokinius, pateikti interaktyvų turinį, taikyti aktyvius metodus. Gimnazijos mokytojai pamokose naudoja net 42 skaitmenines mokymo(si) priemones, įrankius, aplinkas.</w:t>
      </w:r>
    </w:p>
    <w:p w14:paraId="3FB0E100" w14:textId="2549B765" w:rsidR="00A70053" w:rsidRPr="00882445" w:rsidRDefault="0014788E" w:rsidP="00882445">
      <w:pPr>
        <w:ind w:firstLine="851"/>
        <w:jc w:val="both"/>
      </w:pPr>
      <w:r w:rsidRPr="00882445">
        <w:t>Gimnazijos mokytojai ir pagalbos mokiniui specialistai</w:t>
      </w:r>
      <w:r w:rsidR="009B3603" w:rsidRPr="00882445">
        <w:t xml:space="preserve"> aktyviai dalyvavo</w:t>
      </w:r>
      <w:r w:rsidRPr="00882445">
        <w:t xml:space="preserve"> </w:t>
      </w:r>
      <w:r w:rsidR="009B3603" w:rsidRPr="00882445">
        <w:t xml:space="preserve">Panevėžio rajono, šalies </w:t>
      </w:r>
      <w:r w:rsidR="005853C2" w:rsidRPr="00882445">
        <w:t>seminaruose,</w:t>
      </w:r>
      <w:r w:rsidR="009B3603" w:rsidRPr="00882445">
        <w:t xml:space="preserve"> mokymuose,</w:t>
      </w:r>
      <w:r w:rsidR="005853C2" w:rsidRPr="00882445">
        <w:t xml:space="preserve"> mobilumuose užsienyje</w:t>
      </w:r>
      <w:r w:rsidR="009B3603" w:rsidRPr="00882445">
        <w:t>,</w:t>
      </w:r>
      <w:r w:rsidR="005853C2" w:rsidRPr="00882445">
        <w:t xml:space="preserve"> </w:t>
      </w:r>
      <w:r w:rsidRPr="00882445">
        <w:t xml:space="preserve">tobulino </w:t>
      </w:r>
      <w:r w:rsidR="005853C2" w:rsidRPr="00882445">
        <w:t>skaitmeninę kompetenciją</w:t>
      </w:r>
      <w:r w:rsidRPr="00882445">
        <w:t xml:space="preserve">: </w:t>
      </w:r>
      <w:r w:rsidR="005853C2" w:rsidRPr="00882445">
        <w:rPr>
          <w:lang w:eastAsia="ja-JP"/>
        </w:rPr>
        <w:t xml:space="preserve">ESF projekto </w:t>
      </w:r>
      <w:r w:rsidR="005853C2" w:rsidRPr="00882445">
        <w:t>Nr. 09.2.1-ESFA-V-719-01-0001</w:t>
      </w:r>
      <w:r w:rsidR="005853C2" w:rsidRPr="00882445">
        <w:rPr>
          <w:lang w:eastAsia="ja-JP"/>
        </w:rPr>
        <w:t xml:space="preserve"> „Kokybės krepšelis“ lėšomis fina</w:t>
      </w:r>
      <w:r w:rsidR="009B3603" w:rsidRPr="00882445">
        <w:rPr>
          <w:lang w:eastAsia="ja-JP"/>
        </w:rPr>
        <w:t>nsuojamoje ilgalaikėje</w:t>
      </w:r>
      <w:r w:rsidR="005853C2" w:rsidRPr="00882445">
        <w:rPr>
          <w:lang w:eastAsia="ja-JP"/>
        </w:rPr>
        <w:t xml:space="preserve"> </w:t>
      </w:r>
      <w:r w:rsidR="009B3603" w:rsidRPr="00882445">
        <w:rPr>
          <w:lang w:eastAsia="ja-JP"/>
        </w:rPr>
        <w:t>mokymosi programoje</w:t>
      </w:r>
      <w:r w:rsidR="005853C2" w:rsidRPr="00882445">
        <w:rPr>
          <w:lang w:eastAsia="ja-JP"/>
        </w:rPr>
        <w:t xml:space="preserve"> „Diferencijavimo ir individualizavimo</w:t>
      </w:r>
      <w:r w:rsidR="00CB7E76" w:rsidRPr="00882445">
        <w:rPr>
          <w:lang w:eastAsia="ja-JP"/>
        </w:rPr>
        <w:t xml:space="preserve"> ugdymo modelio praktinis diegimas mokykloje</w:t>
      </w:r>
      <w:r w:rsidR="005853C2" w:rsidRPr="00882445">
        <w:rPr>
          <w:lang w:eastAsia="ja-JP"/>
        </w:rPr>
        <w:t>“</w:t>
      </w:r>
      <w:r w:rsidR="009B3603" w:rsidRPr="00882445">
        <w:rPr>
          <w:lang w:eastAsia="ja-JP"/>
        </w:rPr>
        <w:t xml:space="preserve"> (4 seminarai: </w:t>
      </w:r>
      <w:r w:rsidR="00AA62A8" w:rsidRPr="00882445">
        <w:rPr>
          <w:lang w:eastAsia="ja-JP"/>
        </w:rPr>
        <w:t>„</w:t>
      </w:r>
      <w:r w:rsidR="00AA62A8" w:rsidRPr="00882445">
        <w:rPr>
          <w:rStyle w:val="fontstyle01"/>
          <w:rFonts w:ascii="Times New Roman" w:hAnsi="Times New Roman" w:cs="Times New Roman"/>
          <w:color w:val="auto"/>
          <w:sz w:val="24"/>
          <w:szCs w:val="24"/>
        </w:rPr>
        <w:t>Diferencijavimo ir</w:t>
      </w:r>
      <w:r w:rsidR="00AA62A8" w:rsidRPr="00882445">
        <w:rPr>
          <w:bCs/>
        </w:rPr>
        <w:t xml:space="preserve"> </w:t>
      </w:r>
      <w:r w:rsidR="00AA62A8" w:rsidRPr="00882445">
        <w:rPr>
          <w:rStyle w:val="fontstyle01"/>
          <w:rFonts w:ascii="Times New Roman" w:hAnsi="Times New Roman" w:cs="Times New Roman"/>
          <w:color w:val="auto"/>
          <w:sz w:val="24"/>
          <w:szCs w:val="24"/>
        </w:rPr>
        <w:t>individualizavimo</w:t>
      </w:r>
      <w:r w:rsidR="00AA62A8" w:rsidRPr="00882445">
        <w:rPr>
          <w:bCs/>
        </w:rPr>
        <w:t xml:space="preserve"> </w:t>
      </w:r>
      <w:r w:rsidR="00AA62A8" w:rsidRPr="00882445">
        <w:rPr>
          <w:rStyle w:val="fontstyle01"/>
          <w:rFonts w:ascii="Times New Roman" w:hAnsi="Times New Roman" w:cs="Times New Roman"/>
          <w:color w:val="auto"/>
          <w:sz w:val="24"/>
          <w:szCs w:val="24"/>
        </w:rPr>
        <w:t>modelių</w:t>
      </w:r>
      <w:r w:rsidR="00AA62A8" w:rsidRPr="00882445">
        <w:rPr>
          <w:bCs/>
        </w:rPr>
        <w:t xml:space="preserve"> </w:t>
      </w:r>
      <w:r w:rsidR="00AA62A8" w:rsidRPr="00882445">
        <w:rPr>
          <w:rStyle w:val="fontstyle01"/>
          <w:rFonts w:ascii="Times New Roman" w:hAnsi="Times New Roman" w:cs="Times New Roman"/>
          <w:color w:val="auto"/>
          <w:sz w:val="24"/>
          <w:szCs w:val="24"/>
        </w:rPr>
        <w:t>pristatymas:</w:t>
      </w:r>
      <w:r w:rsidR="00AA62A8" w:rsidRPr="00882445">
        <w:rPr>
          <w:bCs/>
        </w:rPr>
        <w:t xml:space="preserve"> </w:t>
      </w:r>
      <w:r w:rsidR="00AA62A8" w:rsidRPr="00882445">
        <w:rPr>
          <w:rStyle w:val="fontstyle21"/>
          <w:rFonts w:ascii="Times New Roman" w:hAnsi="Times New Roman"/>
          <w:color w:val="auto"/>
          <w:sz w:val="24"/>
          <w:szCs w:val="24"/>
        </w:rPr>
        <w:t>privalumai ir</w:t>
      </w:r>
      <w:r w:rsidR="00AA62A8" w:rsidRPr="00882445">
        <w:t xml:space="preserve"> </w:t>
      </w:r>
      <w:r w:rsidR="00AA62A8" w:rsidRPr="00882445">
        <w:rPr>
          <w:rStyle w:val="fontstyle21"/>
          <w:rFonts w:ascii="Times New Roman" w:hAnsi="Times New Roman"/>
          <w:color w:val="auto"/>
          <w:sz w:val="24"/>
          <w:szCs w:val="24"/>
        </w:rPr>
        <w:t>trūkumai“; „</w:t>
      </w:r>
      <w:r w:rsidR="00AA62A8" w:rsidRPr="00882445">
        <w:rPr>
          <w:rStyle w:val="fontstyle01"/>
          <w:rFonts w:ascii="Times New Roman" w:hAnsi="Times New Roman" w:cs="Times New Roman"/>
          <w:color w:val="auto"/>
          <w:sz w:val="24"/>
          <w:szCs w:val="24"/>
        </w:rPr>
        <w:t>Kaip įvyksta</w:t>
      </w:r>
      <w:r w:rsidR="00AA62A8" w:rsidRPr="00882445">
        <w:rPr>
          <w:bCs/>
        </w:rPr>
        <w:t xml:space="preserve"> </w:t>
      </w:r>
      <w:r w:rsidR="00AA62A8" w:rsidRPr="00882445">
        <w:rPr>
          <w:rStyle w:val="fontstyle01"/>
          <w:rFonts w:ascii="Times New Roman" w:hAnsi="Times New Roman" w:cs="Times New Roman"/>
          <w:color w:val="auto"/>
          <w:sz w:val="24"/>
          <w:szCs w:val="24"/>
        </w:rPr>
        <w:t xml:space="preserve">išmokimas? </w:t>
      </w:r>
      <w:r w:rsidR="00AA62A8" w:rsidRPr="00882445">
        <w:rPr>
          <w:rStyle w:val="fontstyle21"/>
          <w:rFonts w:ascii="Times New Roman" w:hAnsi="Times New Roman"/>
          <w:color w:val="auto"/>
          <w:sz w:val="24"/>
          <w:szCs w:val="24"/>
        </w:rPr>
        <w:t>Kur</w:t>
      </w:r>
      <w:r w:rsidR="00AA62A8" w:rsidRPr="00882445">
        <w:t xml:space="preserve"> </w:t>
      </w:r>
      <w:r w:rsidR="00AA62A8" w:rsidRPr="00882445">
        <w:rPr>
          <w:rStyle w:val="fontstyle21"/>
          <w:rFonts w:ascii="Times New Roman" w:hAnsi="Times New Roman"/>
          <w:color w:val="auto"/>
          <w:sz w:val="24"/>
          <w:szCs w:val="24"/>
        </w:rPr>
        <w:t>gyvena</w:t>
      </w:r>
      <w:r w:rsidR="00AA62A8" w:rsidRPr="00882445">
        <w:t xml:space="preserve"> </w:t>
      </w:r>
      <w:r w:rsidR="00AA62A8" w:rsidRPr="00882445">
        <w:rPr>
          <w:rStyle w:val="fontstyle21"/>
          <w:rFonts w:ascii="Times New Roman" w:hAnsi="Times New Roman"/>
          <w:color w:val="auto"/>
          <w:sz w:val="24"/>
          <w:szCs w:val="24"/>
        </w:rPr>
        <w:t>motyvacija</w:t>
      </w:r>
      <w:r w:rsidR="00AA62A8" w:rsidRPr="00882445">
        <w:t xml:space="preserve"> </w:t>
      </w:r>
      <w:r w:rsidR="00AA62A8" w:rsidRPr="00882445">
        <w:rPr>
          <w:rStyle w:val="fontstyle21"/>
          <w:rFonts w:ascii="Times New Roman" w:hAnsi="Times New Roman"/>
          <w:color w:val="auto"/>
          <w:sz w:val="24"/>
          <w:szCs w:val="24"/>
        </w:rPr>
        <w:t>mokytis?“; „</w:t>
      </w:r>
      <w:r w:rsidR="00AA62A8" w:rsidRPr="00882445">
        <w:rPr>
          <w:rStyle w:val="fontstyle01"/>
          <w:rFonts w:ascii="Times New Roman" w:hAnsi="Times New Roman" w:cs="Times New Roman"/>
          <w:color w:val="auto"/>
          <w:sz w:val="24"/>
          <w:szCs w:val="24"/>
        </w:rPr>
        <w:t>Tarpdalykinė</w:t>
      </w:r>
      <w:r w:rsidR="00AA62A8" w:rsidRPr="00882445">
        <w:rPr>
          <w:bCs/>
        </w:rPr>
        <w:t xml:space="preserve"> </w:t>
      </w:r>
      <w:r w:rsidR="00AA62A8" w:rsidRPr="00882445">
        <w:rPr>
          <w:rStyle w:val="fontstyle01"/>
          <w:rFonts w:ascii="Times New Roman" w:hAnsi="Times New Roman" w:cs="Times New Roman"/>
          <w:color w:val="auto"/>
          <w:sz w:val="24"/>
          <w:szCs w:val="24"/>
        </w:rPr>
        <w:t>integracija ir</w:t>
      </w:r>
      <w:r w:rsidR="00AA62A8" w:rsidRPr="00882445">
        <w:rPr>
          <w:bCs/>
        </w:rPr>
        <w:t xml:space="preserve"> </w:t>
      </w:r>
      <w:r w:rsidR="00AA62A8" w:rsidRPr="00882445">
        <w:rPr>
          <w:rStyle w:val="fontstyle01"/>
          <w:rFonts w:ascii="Times New Roman" w:hAnsi="Times New Roman" w:cs="Times New Roman"/>
          <w:color w:val="auto"/>
          <w:sz w:val="24"/>
          <w:szCs w:val="24"/>
        </w:rPr>
        <w:t>diferencijavimas –</w:t>
      </w:r>
      <w:r w:rsidR="00AA62A8" w:rsidRPr="00882445">
        <w:rPr>
          <w:bCs/>
        </w:rPr>
        <w:t xml:space="preserve"> </w:t>
      </w:r>
      <w:r w:rsidR="00AA62A8" w:rsidRPr="00882445">
        <w:rPr>
          <w:rStyle w:val="fontstyle01"/>
          <w:rFonts w:ascii="Times New Roman" w:hAnsi="Times New Roman" w:cs="Times New Roman"/>
          <w:color w:val="auto"/>
          <w:sz w:val="24"/>
          <w:szCs w:val="24"/>
        </w:rPr>
        <w:t>individualizavimas“; „Pamokos</w:t>
      </w:r>
      <w:r w:rsidR="00AA62A8" w:rsidRPr="00882445">
        <w:rPr>
          <w:bCs/>
        </w:rPr>
        <w:t xml:space="preserve"> </w:t>
      </w:r>
      <w:r w:rsidR="00AA62A8" w:rsidRPr="00882445">
        <w:rPr>
          <w:rStyle w:val="fontstyle01"/>
          <w:rFonts w:ascii="Times New Roman" w:hAnsi="Times New Roman" w:cs="Times New Roman"/>
          <w:color w:val="auto"/>
          <w:sz w:val="24"/>
          <w:szCs w:val="24"/>
        </w:rPr>
        <w:t>transformacijos –</w:t>
      </w:r>
      <w:r w:rsidR="00AA62A8" w:rsidRPr="00882445">
        <w:rPr>
          <w:bCs/>
        </w:rPr>
        <w:t xml:space="preserve"> </w:t>
      </w:r>
      <w:r w:rsidR="00AA62A8" w:rsidRPr="00882445">
        <w:rPr>
          <w:rStyle w:val="fontstyle01"/>
          <w:rFonts w:ascii="Times New Roman" w:hAnsi="Times New Roman" w:cs="Times New Roman"/>
          <w:color w:val="auto"/>
          <w:sz w:val="24"/>
          <w:szCs w:val="24"/>
        </w:rPr>
        <w:t>mokėjimo mokytis</w:t>
      </w:r>
      <w:r w:rsidR="00AA62A8" w:rsidRPr="00882445">
        <w:rPr>
          <w:bCs/>
        </w:rPr>
        <w:t xml:space="preserve"> </w:t>
      </w:r>
      <w:r w:rsidR="00AA62A8" w:rsidRPr="00882445">
        <w:rPr>
          <w:rStyle w:val="fontstyle01"/>
          <w:rFonts w:ascii="Times New Roman" w:hAnsi="Times New Roman" w:cs="Times New Roman"/>
          <w:color w:val="auto"/>
          <w:sz w:val="24"/>
          <w:szCs w:val="24"/>
        </w:rPr>
        <w:t>kompetencijos</w:t>
      </w:r>
      <w:r w:rsidR="00AA62A8" w:rsidRPr="00882445">
        <w:rPr>
          <w:bCs/>
        </w:rPr>
        <w:t xml:space="preserve"> </w:t>
      </w:r>
      <w:r w:rsidR="00AA62A8" w:rsidRPr="00882445">
        <w:rPr>
          <w:rStyle w:val="fontstyle01"/>
          <w:rFonts w:ascii="Times New Roman" w:hAnsi="Times New Roman" w:cs="Times New Roman"/>
          <w:color w:val="auto"/>
          <w:sz w:val="24"/>
          <w:szCs w:val="24"/>
        </w:rPr>
        <w:t>ugdymas“</w:t>
      </w:r>
      <w:r w:rsidR="009B3603" w:rsidRPr="00882445">
        <w:rPr>
          <w:lang w:eastAsia="ja-JP"/>
        </w:rPr>
        <w:t>)</w:t>
      </w:r>
      <w:r w:rsidRPr="00882445">
        <w:t>;</w:t>
      </w:r>
      <w:r w:rsidR="005853C2" w:rsidRPr="00882445">
        <w:rPr>
          <w:rStyle w:val="fontstyle01"/>
          <w:rFonts w:ascii="Times New Roman" w:hAnsi="Times New Roman" w:cs="Times New Roman"/>
          <w:color w:val="auto"/>
          <w:sz w:val="24"/>
          <w:szCs w:val="24"/>
        </w:rPr>
        <w:t xml:space="preserve"> 5</w:t>
      </w:r>
      <w:r w:rsidRPr="00882445">
        <w:rPr>
          <w:rStyle w:val="fontstyle01"/>
          <w:rFonts w:ascii="Times New Roman" w:hAnsi="Times New Roman" w:cs="Times New Roman"/>
          <w:color w:val="auto"/>
          <w:sz w:val="24"/>
          <w:szCs w:val="24"/>
        </w:rPr>
        <w:t xml:space="preserve"> pedagogai daly</w:t>
      </w:r>
      <w:r w:rsidR="005853C2" w:rsidRPr="00882445">
        <w:rPr>
          <w:rStyle w:val="fontstyle01"/>
          <w:rFonts w:ascii="Times New Roman" w:hAnsi="Times New Roman" w:cs="Times New Roman"/>
          <w:color w:val="auto"/>
          <w:sz w:val="24"/>
          <w:szCs w:val="24"/>
        </w:rPr>
        <w:t>vavo Erasmus+ programos projekto</w:t>
      </w:r>
      <w:r w:rsidRPr="00882445">
        <w:rPr>
          <w:rStyle w:val="fontstyle01"/>
          <w:rFonts w:ascii="Times New Roman" w:hAnsi="Times New Roman" w:cs="Times New Roman"/>
          <w:color w:val="auto"/>
          <w:sz w:val="24"/>
          <w:szCs w:val="24"/>
        </w:rPr>
        <w:t xml:space="preserve"> </w:t>
      </w:r>
      <w:r w:rsidRPr="00882445">
        <w:t>„Skaitmeninė klasė“</w:t>
      </w:r>
      <w:r w:rsidR="005853C2" w:rsidRPr="00882445">
        <w:t xml:space="preserve"> mobilumuose Ispanijoje (Valensija, Malaga) ir tobulino skaitmeninę bei anglų kalbos kompetencijas</w:t>
      </w:r>
      <w:r w:rsidR="009B3603" w:rsidRPr="00882445">
        <w:t xml:space="preserve">; 3 pedagogai dalyvavo </w:t>
      </w:r>
      <w:r w:rsidR="009B3603" w:rsidRPr="00882445">
        <w:rPr>
          <w:rStyle w:val="fontstyle01"/>
          <w:rFonts w:ascii="Times New Roman" w:hAnsi="Times New Roman" w:cs="Times New Roman"/>
          <w:color w:val="auto"/>
          <w:sz w:val="24"/>
          <w:szCs w:val="24"/>
        </w:rPr>
        <w:t>projekto ,,Mokyklų darbuotojų,</w:t>
      </w:r>
      <w:r w:rsidR="009B3603" w:rsidRPr="00882445">
        <w:t xml:space="preserve"> </w:t>
      </w:r>
      <w:r w:rsidR="009B3603" w:rsidRPr="00882445">
        <w:rPr>
          <w:rStyle w:val="fontstyle01"/>
          <w:rFonts w:ascii="Times New Roman" w:hAnsi="Times New Roman" w:cs="Times New Roman"/>
          <w:color w:val="auto"/>
          <w:sz w:val="24"/>
          <w:szCs w:val="24"/>
        </w:rPr>
        <w:t>koordinuojančių IKT, kompetencijos tobulinimas“ organizuotuose ilgalaikiuose (40 val.) mokymuose</w:t>
      </w:r>
      <w:r w:rsidR="00A70053" w:rsidRPr="00882445">
        <w:rPr>
          <w:rStyle w:val="fontstyle01"/>
          <w:rFonts w:ascii="Times New Roman" w:hAnsi="Times New Roman" w:cs="Times New Roman"/>
          <w:color w:val="auto"/>
          <w:sz w:val="24"/>
          <w:szCs w:val="24"/>
        </w:rPr>
        <w:t xml:space="preserve">; </w:t>
      </w:r>
      <w:r w:rsidR="00A70053" w:rsidRPr="00882445">
        <w:rPr>
          <w:lang w:eastAsia="ja-JP"/>
        </w:rPr>
        <w:t>ilgalaikėje mokymosi programoje</w:t>
      </w:r>
      <w:r w:rsidR="00A70053" w:rsidRPr="00882445">
        <w:rPr>
          <w:bCs/>
        </w:rPr>
        <w:t xml:space="preserve"> „Įtraukusis ugdymas, taikant universalaus dizaino mokymuisi (UDM) prieigą“.</w:t>
      </w:r>
    </w:p>
    <w:p w14:paraId="5B504AB8" w14:textId="21F6991C" w:rsidR="003A046C" w:rsidRPr="00882445" w:rsidRDefault="003A046C" w:rsidP="00882445">
      <w:pPr>
        <w:ind w:firstLine="851"/>
        <w:jc w:val="both"/>
        <w:rPr>
          <w:rStyle w:val="Hipersaitas"/>
          <w:color w:val="auto"/>
          <w:u w:val="none"/>
        </w:rPr>
      </w:pPr>
      <w:r w:rsidRPr="00882445">
        <w:fldChar w:fldCharType="begin"/>
      </w:r>
      <w:r w:rsidRPr="00882445">
        <w:instrText xml:space="preserve"> HYPERLINK "https://www.googleadservices.com/pagead/aclk?sa=L&amp;ai=DChcSEwje5obxg7v1AhXL7e0KHT1fC38YABAAGgJkZw&amp;ohost=www.google.lt&amp;cid=CAASE-RorEgjFgEy3jtygc54_2BQZTo&amp;sig=AOD64_3jPmhd0-Q4JCCUBvvc0nwRf8W8BQ&amp;q&amp;adurl&amp;ved=2ahUKEwiou__wg7v1AhWHLMAKHQO3CF0Q0Qx6BAgDEAE" </w:instrText>
      </w:r>
      <w:r w:rsidRPr="00882445">
        <w:fldChar w:fldCharType="separate"/>
      </w:r>
    </w:p>
    <w:p w14:paraId="3AD9B3D5" w14:textId="3DDDBDF4" w:rsidR="004A5A59" w:rsidRPr="00882445" w:rsidRDefault="003A046C" w:rsidP="00882445">
      <w:pPr>
        <w:ind w:firstLine="851"/>
        <w:jc w:val="both"/>
        <w:rPr>
          <w:b/>
          <w:bCs/>
        </w:rPr>
      </w:pPr>
      <w:r w:rsidRPr="00882445">
        <w:fldChar w:fldCharType="end"/>
      </w:r>
      <w:r w:rsidR="00BC7939" w:rsidRPr="00882445">
        <w:rPr>
          <w:b/>
        </w:rPr>
        <w:t>2022</w:t>
      </w:r>
      <w:r w:rsidR="004A5A59" w:rsidRPr="00882445">
        <w:rPr>
          <w:b/>
        </w:rPr>
        <w:t xml:space="preserve"> m. gimnazijos biudžetas (p</w:t>
      </w:r>
      <w:r w:rsidR="00D570F2" w:rsidRPr="00882445">
        <w:rPr>
          <w:b/>
        </w:rPr>
        <w:t>rojekta</w:t>
      </w:r>
      <w:r w:rsidR="004A5A59" w:rsidRPr="00882445">
        <w:rPr>
          <w:b/>
        </w:rPr>
        <w:t>s</w:t>
      </w:r>
      <w:r w:rsidR="00D570F2" w:rsidRPr="00882445">
        <w:rPr>
          <w:b/>
        </w:rPr>
        <w:t xml:space="preserve"> </w:t>
      </w:r>
      <w:r w:rsidR="004A5A59" w:rsidRPr="00882445">
        <w:rPr>
          <w:b/>
        </w:rPr>
        <w:t>/</w:t>
      </w:r>
      <w:r w:rsidR="00D570F2" w:rsidRPr="00882445">
        <w:rPr>
          <w:b/>
          <w:bCs/>
        </w:rPr>
        <w:t xml:space="preserve"> patvirtintas planas</w:t>
      </w:r>
      <w:r w:rsidR="004A5A59" w:rsidRPr="00882445">
        <w:rPr>
          <w:b/>
        </w:rPr>
        <w:t>).</w:t>
      </w:r>
      <w:r w:rsidR="003105A8" w:rsidRPr="00882445">
        <w:rPr>
          <w:b/>
        </w:rPr>
        <w:t xml:space="preserve"> </w:t>
      </w:r>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8"/>
        <w:gridCol w:w="2977"/>
        <w:gridCol w:w="2835"/>
      </w:tblGrid>
      <w:tr w:rsidR="00D41D80" w:rsidRPr="00882445" w14:paraId="395494F2" w14:textId="77777777" w:rsidTr="00882445">
        <w:trPr>
          <w:trHeight w:val="284"/>
        </w:trPr>
        <w:tc>
          <w:tcPr>
            <w:tcW w:w="7968" w:type="dxa"/>
            <w:tcMar>
              <w:top w:w="0" w:type="dxa"/>
              <w:left w:w="30" w:type="dxa"/>
              <w:bottom w:w="0" w:type="dxa"/>
              <w:right w:w="30" w:type="dxa"/>
            </w:tcMar>
            <w:vAlign w:val="center"/>
            <w:hideMark/>
          </w:tcPr>
          <w:p w14:paraId="17049320" w14:textId="77777777" w:rsidR="001237EE" w:rsidRPr="00882445" w:rsidRDefault="001237EE" w:rsidP="00882445">
            <w:pPr>
              <w:autoSpaceDE w:val="0"/>
              <w:autoSpaceDN w:val="0"/>
              <w:jc w:val="center"/>
              <w:rPr>
                <w:b/>
              </w:rPr>
            </w:pPr>
            <w:r w:rsidRPr="00882445">
              <w:rPr>
                <w:b/>
              </w:rPr>
              <w:t>Lėšų šaltinio pavadinimas</w:t>
            </w:r>
          </w:p>
        </w:tc>
        <w:tc>
          <w:tcPr>
            <w:tcW w:w="2977" w:type="dxa"/>
            <w:tcMar>
              <w:top w:w="0" w:type="dxa"/>
              <w:left w:w="30" w:type="dxa"/>
              <w:bottom w:w="0" w:type="dxa"/>
              <w:right w:w="30" w:type="dxa"/>
            </w:tcMar>
            <w:hideMark/>
          </w:tcPr>
          <w:p w14:paraId="258CFD41" w14:textId="77777777" w:rsidR="001237EE" w:rsidRPr="00882445" w:rsidRDefault="001237EE" w:rsidP="00882445">
            <w:pPr>
              <w:autoSpaceDE w:val="0"/>
              <w:autoSpaceDN w:val="0"/>
              <w:jc w:val="center"/>
              <w:rPr>
                <w:b/>
              </w:rPr>
            </w:pPr>
            <w:r w:rsidRPr="00882445">
              <w:rPr>
                <w:b/>
              </w:rPr>
              <w:t>Projektas</w:t>
            </w:r>
          </w:p>
          <w:p w14:paraId="2CDC7D28" w14:textId="77777777" w:rsidR="001237EE" w:rsidRPr="00882445" w:rsidRDefault="001237EE" w:rsidP="00882445">
            <w:pPr>
              <w:autoSpaceDE w:val="0"/>
              <w:autoSpaceDN w:val="0"/>
              <w:jc w:val="center"/>
              <w:rPr>
                <w:b/>
              </w:rPr>
            </w:pPr>
            <w:r w:rsidRPr="00882445">
              <w:rPr>
                <w:b/>
              </w:rPr>
              <w:t>(Suma, tūkst. €)</w:t>
            </w:r>
          </w:p>
        </w:tc>
        <w:tc>
          <w:tcPr>
            <w:tcW w:w="2835" w:type="dxa"/>
            <w:tcMar>
              <w:top w:w="0" w:type="dxa"/>
              <w:left w:w="30" w:type="dxa"/>
              <w:bottom w:w="0" w:type="dxa"/>
              <w:right w:w="30" w:type="dxa"/>
            </w:tcMar>
            <w:hideMark/>
          </w:tcPr>
          <w:p w14:paraId="21BA3981" w14:textId="77777777" w:rsidR="001237EE" w:rsidRPr="00882445" w:rsidRDefault="001237EE" w:rsidP="00882445">
            <w:pPr>
              <w:autoSpaceDE w:val="0"/>
              <w:autoSpaceDN w:val="0"/>
              <w:jc w:val="center"/>
              <w:rPr>
                <w:b/>
                <w:bCs/>
              </w:rPr>
            </w:pPr>
            <w:r w:rsidRPr="00882445">
              <w:rPr>
                <w:b/>
                <w:bCs/>
              </w:rPr>
              <w:t>Patvirtintas planas</w:t>
            </w:r>
          </w:p>
          <w:p w14:paraId="003CD8C4" w14:textId="77777777" w:rsidR="001237EE" w:rsidRPr="00882445" w:rsidRDefault="001237EE" w:rsidP="00882445">
            <w:pPr>
              <w:autoSpaceDE w:val="0"/>
              <w:autoSpaceDN w:val="0"/>
              <w:jc w:val="center"/>
              <w:rPr>
                <w:b/>
              </w:rPr>
            </w:pPr>
            <w:r w:rsidRPr="00882445">
              <w:rPr>
                <w:b/>
              </w:rPr>
              <w:t xml:space="preserve"> (Suma, tūkst. €)</w:t>
            </w:r>
          </w:p>
        </w:tc>
      </w:tr>
      <w:tr w:rsidR="00D41D80" w:rsidRPr="00882445" w14:paraId="2FCDF50E" w14:textId="77777777" w:rsidTr="00882445">
        <w:trPr>
          <w:trHeight w:val="284"/>
        </w:trPr>
        <w:tc>
          <w:tcPr>
            <w:tcW w:w="7968" w:type="dxa"/>
            <w:tcMar>
              <w:top w:w="0" w:type="dxa"/>
              <w:left w:w="30" w:type="dxa"/>
              <w:bottom w:w="0" w:type="dxa"/>
              <w:right w:w="30" w:type="dxa"/>
            </w:tcMar>
          </w:tcPr>
          <w:p w14:paraId="7CE2D52A" w14:textId="7D50BE64" w:rsidR="00BC7939" w:rsidRPr="00882445" w:rsidRDefault="00BC7939" w:rsidP="00882445">
            <w:pPr>
              <w:autoSpaceDE w:val="0"/>
              <w:autoSpaceDN w:val="0"/>
            </w:pPr>
            <w:r w:rsidRPr="00882445">
              <w:t>Valstybės biudžeto lėšos (Mokinio krepšelis)</w:t>
            </w:r>
          </w:p>
        </w:tc>
        <w:tc>
          <w:tcPr>
            <w:tcW w:w="2977" w:type="dxa"/>
            <w:tcMar>
              <w:top w:w="0" w:type="dxa"/>
              <w:left w:w="30" w:type="dxa"/>
              <w:bottom w:w="0" w:type="dxa"/>
              <w:right w:w="30" w:type="dxa"/>
            </w:tcMar>
            <w:vAlign w:val="center"/>
          </w:tcPr>
          <w:p w14:paraId="25189EE6" w14:textId="5F75C088" w:rsidR="00BC7939" w:rsidRPr="00882445" w:rsidRDefault="00BC7939" w:rsidP="00882445">
            <w:pPr>
              <w:autoSpaceDE w:val="0"/>
              <w:autoSpaceDN w:val="0"/>
              <w:jc w:val="center"/>
            </w:pPr>
            <w:r w:rsidRPr="00882445">
              <w:t>632,8</w:t>
            </w:r>
          </w:p>
        </w:tc>
        <w:tc>
          <w:tcPr>
            <w:tcW w:w="2835" w:type="dxa"/>
            <w:tcMar>
              <w:top w:w="0" w:type="dxa"/>
              <w:left w:w="30" w:type="dxa"/>
              <w:bottom w:w="0" w:type="dxa"/>
              <w:right w:w="30" w:type="dxa"/>
            </w:tcMar>
          </w:tcPr>
          <w:p w14:paraId="3C94B419" w14:textId="0A62EBEE" w:rsidR="00BC7939" w:rsidRPr="00882445" w:rsidRDefault="00BC7939" w:rsidP="00882445">
            <w:pPr>
              <w:autoSpaceDE w:val="0"/>
              <w:autoSpaceDN w:val="0"/>
              <w:jc w:val="center"/>
            </w:pPr>
            <w:r w:rsidRPr="00882445">
              <w:t>721,1</w:t>
            </w:r>
          </w:p>
        </w:tc>
      </w:tr>
      <w:tr w:rsidR="00D41D80" w:rsidRPr="00882445" w14:paraId="03CA69A1" w14:textId="77777777" w:rsidTr="00882445">
        <w:trPr>
          <w:trHeight w:val="284"/>
        </w:trPr>
        <w:tc>
          <w:tcPr>
            <w:tcW w:w="7968" w:type="dxa"/>
            <w:tcMar>
              <w:top w:w="0" w:type="dxa"/>
              <w:left w:w="30" w:type="dxa"/>
              <w:bottom w:w="0" w:type="dxa"/>
              <w:right w:w="30" w:type="dxa"/>
            </w:tcMar>
          </w:tcPr>
          <w:p w14:paraId="0B3EE8FD" w14:textId="2C2A86D6" w:rsidR="00BC7939" w:rsidRPr="00882445" w:rsidRDefault="00BC7939" w:rsidP="00882445">
            <w:pPr>
              <w:autoSpaceDE w:val="0"/>
              <w:autoSpaceDN w:val="0"/>
            </w:pPr>
            <w:r w:rsidRPr="00882445">
              <w:t>Valstybės biudžeto lėšos (Tikslinės lėšos)</w:t>
            </w:r>
          </w:p>
        </w:tc>
        <w:tc>
          <w:tcPr>
            <w:tcW w:w="2977" w:type="dxa"/>
            <w:tcMar>
              <w:top w:w="0" w:type="dxa"/>
              <w:left w:w="30" w:type="dxa"/>
              <w:bottom w:w="0" w:type="dxa"/>
              <w:right w:w="30" w:type="dxa"/>
            </w:tcMar>
            <w:vAlign w:val="center"/>
          </w:tcPr>
          <w:p w14:paraId="077CEFA8" w14:textId="3131E01B" w:rsidR="00BC7939" w:rsidRPr="00882445" w:rsidRDefault="00BC7939" w:rsidP="00882445">
            <w:pPr>
              <w:autoSpaceDE w:val="0"/>
              <w:autoSpaceDN w:val="0"/>
              <w:jc w:val="center"/>
            </w:pPr>
            <w:r w:rsidRPr="00882445">
              <w:t>9,4</w:t>
            </w:r>
          </w:p>
        </w:tc>
        <w:tc>
          <w:tcPr>
            <w:tcW w:w="2835" w:type="dxa"/>
            <w:tcMar>
              <w:top w:w="0" w:type="dxa"/>
              <w:left w:w="30" w:type="dxa"/>
              <w:bottom w:w="0" w:type="dxa"/>
              <w:right w:w="30" w:type="dxa"/>
            </w:tcMar>
          </w:tcPr>
          <w:p w14:paraId="5F02A6EB" w14:textId="0154AB12" w:rsidR="00BC7939" w:rsidRPr="00882445" w:rsidRDefault="00BC7939" w:rsidP="00882445">
            <w:pPr>
              <w:autoSpaceDE w:val="0"/>
              <w:autoSpaceDN w:val="0"/>
              <w:jc w:val="center"/>
            </w:pPr>
            <w:r w:rsidRPr="00882445">
              <w:t>36,4</w:t>
            </w:r>
          </w:p>
        </w:tc>
      </w:tr>
      <w:tr w:rsidR="00D41D80" w:rsidRPr="00882445" w14:paraId="4FEFB413" w14:textId="77777777" w:rsidTr="00882445">
        <w:trPr>
          <w:trHeight w:val="284"/>
        </w:trPr>
        <w:tc>
          <w:tcPr>
            <w:tcW w:w="7968" w:type="dxa"/>
            <w:tcMar>
              <w:top w:w="0" w:type="dxa"/>
              <w:left w:w="30" w:type="dxa"/>
              <w:bottom w:w="0" w:type="dxa"/>
              <w:right w:w="30" w:type="dxa"/>
            </w:tcMar>
          </w:tcPr>
          <w:p w14:paraId="0742FA51" w14:textId="5D2C28FC" w:rsidR="00BC7939" w:rsidRPr="00882445" w:rsidRDefault="00BC7939" w:rsidP="00882445">
            <w:pPr>
              <w:autoSpaceDE w:val="0"/>
              <w:autoSpaceDN w:val="0"/>
            </w:pPr>
            <w:r w:rsidRPr="00882445">
              <w:t xml:space="preserve">Valstybės biudžeto lėšos (nemokamas mokinių maitinimas) </w:t>
            </w:r>
          </w:p>
        </w:tc>
        <w:tc>
          <w:tcPr>
            <w:tcW w:w="2977" w:type="dxa"/>
            <w:tcMar>
              <w:top w:w="0" w:type="dxa"/>
              <w:left w:w="30" w:type="dxa"/>
              <w:bottom w:w="0" w:type="dxa"/>
              <w:right w:w="30" w:type="dxa"/>
            </w:tcMar>
            <w:vAlign w:val="center"/>
          </w:tcPr>
          <w:p w14:paraId="2F89AB13" w14:textId="1B3D8EE0" w:rsidR="00BC7939" w:rsidRPr="00882445" w:rsidRDefault="00BC7939" w:rsidP="00882445">
            <w:pPr>
              <w:autoSpaceDE w:val="0"/>
              <w:autoSpaceDN w:val="0"/>
              <w:jc w:val="center"/>
            </w:pPr>
            <w:r w:rsidRPr="00882445">
              <w:t>40,0</w:t>
            </w:r>
          </w:p>
        </w:tc>
        <w:tc>
          <w:tcPr>
            <w:tcW w:w="2835" w:type="dxa"/>
            <w:tcMar>
              <w:top w:w="0" w:type="dxa"/>
              <w:left w:w="30" w:type="dxa"/>
              <w:bottom w:w="0" w:type="dxa"/>
              <w:right w:w="30" w:type="dxa"/>
            </w:tcMar>
          </w:tcPr>
          <w:p w14:paraId="4F74D3D7" w14:textId="23F91AF0" w:rsidR="00BC7939" w:rsidRPr="00882445" w:rsidRDefault="00BC7939" w:rsidP="00882445">
            <w:pPr>
              <w:autoSpaceDE w:val="0"/>
              <w:autoSpaceDN w:val="0"/>
              <w:jc w:val="center"/>
            </w:pPr>
            <w:r w:rsidRPr="00882445">
              <w:t>35,5</w:t>
            </w:r>
          </w:p>
        </w:tc>
      </w:tr>
      <w:tr w:rsidR="00D41D80" w:rsidRPr="00882445" w14:paraId="6EDCFB48" w14:textId="77777777" w:rsidTr="00882445">
        <w:trPr>
          <w:trHeight w:val="284"/>
        </w:trPr>
        <w:tc>
          <w:tcPr>
            <w:tcW w:w="7968" w:type="dxa"/>
            <w:tcMar>
              <w:top w:w="0" w:type="dxa"/>
              <w:left w:w="30" w:type="dxa"/>
              <w:bottom w:w="0" w:type="dxa"/>
              <w:right w:w="30" w:type="dxa"/>
            </w:tcMar>
          </w:tcPr>
          <w:p w14:paraId="39DC15FE" w14:textId="4258D19C" w:rsidR="00BC7939" w:rsidRPr="00882445" w:rsidRDefault="00BC7939" w:rsidP="00882445">
            <w:pPr>
              <w:autoSpaceDE w:val="0"/>
              <w:autoSpaceDN w:val="0"/>
            </w:pPr>
            <w:r w:rsidRPr="00882445">
              <w:t xml:space="preserve">Savivaldybės biudžeto lėšos (mokyklos aplinka) </w:t>
            </w:r>
          </w:p>
        </w:tc>
        <w:tc>
          <w:tcPr>
            <w:tcW w:w="2977" w:type="dxa"/>
            <w:tcMar>
              <w:top w:w="0" w:type="dxa"/>
              <w:left w:w="30" w:type="dxa"/>
              <w:bottom w:w="0" w:type="dxa"/>
              <w:right w:w="30" w:type="dxa"/>
            </w:tcMar>
          </w:tcPr>
          <w:p w14:paraId="4B4489FD" w14:textId="71D1B40B" w:rsidR="00BC7939" w:rsidRPr="00882445" w:rsidRDefault="00BC7939" w:rsidP="00882445">
            <w:pPr>
              <w:autoSpaceDE w:val="0"/>
              <w:autoSpaceDN w:val="0"/>
              <w:jc w:val="center"/>
            </w:pPr>
            <w:r w:rsidRPr="00882445">
              <w:t>405,1</w:t>
            </w:r>
          </w:p>
        </w:tc>
        <w:tc>
          <w:tcPr>
            <w:tcW w:w="2835" w:type="dxa"/>
            <w:tcMar>
              <w:top w:w="0" w:type="dxa"/>
              <w:left w:w="30" w:type="dxa"/>
              <w:bottom w:w="0" w:type="dxa"/>
              <w:right w:w="30" w:type="dxa"/>
            </w:tcMar>
          </w:tcPr>
          <w:p w14:paraId="1F6E8B26" w14:textId="14B8192E" w:rsidR="00BC7939" w:rsidRPr="00882445" w:rsidRDefault="00BC7939" w:rsidP="00882445">
            <w:pPr>
              <w:autoSpaceDE w:val="0"/>
              <w:autoSpaceDN w:val="0"/>
              <w:jc w:val="center"/>
            </w:pPr>
            <w:r w:rsidRPr="00882445">
              <w:t>362,0</w:t>
            </w:r>
          </w:p>
        </w:tc>
      </w:tr>
      <w:tr w:rsidR="00D41D80" w:rsidRPr="00882445" w14:paraId="50AC55A7" w14:textId="77777777" w:rsidTr="00882445">
        <w:trPr>
          <w:trHeight w:val="284"/>
        </w:trPr>
        <w:tc>
          <w:tcPr>
            <w:tcW w:w="7968" w:type="dxa"/>
            <w:tcMar>
              <w:top w:w="0" w:type="dxa"/>
              <w:left w:w="30" w:type="dxa"/>
              <w:bottom w:w="0" w:type="dxa"/>
              <w:right w:w="30" w:type="dxa"/>
            </w:tcMar>
            <w:vAlign w:val="center"/>
          </w:tcPr>
          <w:p w14:paraId="2EA0E820" w14:textId="31F362E4" w:rsidR="00BC7939" w:rsidRPr="00882445" w:rsidRDefault="00BC7939" w:rsidP="00882445">
            <w:pPr>
              <w:autoSpaceDE w:val="0"/>
              <w:autoSpaceDN w:val="0"/>
            </w:pPr>
            <w:r w:rsidRPr="00882445">
              <w:t>Savivaldybės biudžeto lėšos (5SBLL )</w:t>
            </w:r>
          </w:p>
        </w:tc>
        <w:tc>
          <w:tcPr>
            <w:tcW w:w="2977" w:type="dxa"/>
            <w:tcMar>
              <w:top w:w="0" w:type="dxa"/>
              <w:left w:w="30" w:type="dxa"/>
              <w:bottom w:w="0" w:type="dxa"/>
              <w:right w:w="30" w:type="dxa"/>
            </w:tcMar>
          </w:tcPr>
          <w:p w14:paraId="6DF5EDE9" w14:textId="77777777" w:rsidR="00BC7939" w:rsidRPr="00882445" w:rsidRDefault="00BC7939" w:rsidP="00882445">
            <w:pPr>
              <w:autoSpaceDE w:val="0"/>
              <w:autoSpaceDN w:val="0"/>
              <w:jc w:val="center"/>
            </w:pPr>
          </w:p>
        </w:tc>
        <w:tc>
          <w:tcPr>
            <w:tcW w:w="2835" w:type="dxa"/>
            <w:tcMar>
              <w:top w:w="0" w:type="dxa"/>
              <w:left w:w="30" w:type="dxa"/>
              <w:bottom w:w="0" w:type="dxa"/>
              <w:right w:w="30" w:type="dxa"/>
            </w:tcMar>
          </w:tcPr>
          <w:p w14:paraId="0EB4FF21" w14:textId="7B8414F2" w:rsidR="00BC7939" w:rsidRPr="00882445" w:rsidRDefault="00BC7939" w:rsidP="00882445">
            <w:pPr>
              <w:autoSpaceDE w:val="0"/>
              <w:autoSpaceDN w:val="0"/>
              <w:jc w:val="center"/>
            </w:pPr>
            <w:r w:rsidRPr="00882445">
              <w:t>157,5</w:t>
            </w:r>
          </w:p>
        </w:tc>
      </w:tr>
      <w:tr w:rsidR="00D41D80" w:rsidRPr="00882445" w14:paraId="4F1A49AA" w14:textId="77777777" w:rsidTr="00882445">
        <w:trPr>
          <w:trHeight w:val="284"/>
        </w:trPr>
        <w:tc>
          <w:tcPr>
            <w:tcW w:w="7968" w:type="dxa"/>
            <w:tcMar>
              <w:top w:w="0" w:type="dxa"/>
              <w:left w:w="30" w:type="dxa"/>
              <w:bottom w:w="0" w:type="dxa"/>
              <w:right w:w="30" w:type="dxa"/>
            </w:tcMar>
          </w:tcPr>
          <w:p w14:paraId="7E5EB823" w14:textId="335ED17A" w:rsidR="00BC7939" w:rsidRPr="00882445" w:rsidRDefault="00BC7939" w:rsidP="00882445">
            <w:pPr>
              <w:autoSpaceDE w:val="0"/>
              <w:autoSpaceDN w:val="0"/>
            </w:pPr>
            <w:r w:rsidRPr="00882445">
              <w:t xml:space="preserve">Savivaldybės biudžeto (neformalusis vaikų švietimas) lėšos </w:t>
            </w:r>
          </w:p>
        </w:tc>
        <w:tc>
          <w:tcPr>
            <w:tcW w:w="2977" w:type="dxa"/>
            <w:tcMar>
              <w:top w:w="0" w:type="dxa"/>
              <w:left w:w="30" w:type="dxa"/>
              <w:bottom w:w="0" w:type="dxa"/>
              <w:right w:w="30" w:type="dxa"/>
            </w:tcMar>
          </w:tcPr>
          <w:p w14:paraId="12CB1A11" w14:textId="57FF9725" w:rsidR="00BC7939" w:rsidRPr="00882445" w:rsidRDefault="00BC7939" w:rsidP="00882445">
            <w:pPr>
              <w:autoSpaceDE w:val="0"/>
              <w:autoSpaceDN w:val="0"/>
              <w:jc w:val="center"/>
            </w:pPr>
            <w:r w:rsidRPr="00882445">
              <w:t>21,2</w:t>
            </w:r>
          </w:p>
        </w:tc>
        <w:tc>
          <w:tcPr>
            <w:tcW w:w="2835" w:type="dxa"/>
            <w:tcMar>
              <w:top w:w="0" w:type="dxa"/>
              <w:left w:w="30" w:type="dxa"/>
              <w:bottom w:w="0" w:type="dxa"/>
              <w:right w:w="30" w:type="dxa"/>
            </w:tcMar>
          </w:tcPr>
          <w:p w14:paraId="14B3C1B0" w14:textId="2076AA1D" w:rsidR="00BC7939" w:rsidRPr="00882445" w:rsidRDefault="00BC7939" w:rsidP="00882445">
            <w:pPr>
              <w:autoSpaceDE w:val="0"/>
              <w:autoSpaceDN w:val="0"/>
              <w:jc w:val="center"/>
            </w:pPr>
            <w:r w:rsidRPr="00882445">
              <w:t>20,4</w:t>
            </w:r>
          </w:p>
        </w:tc>
      </w:tr>
      <w:tr w:rsidR="00D41D80" w:rsidRPr="00882445" w14:paraId="2A2BFE97" w14:textId="77777777" w:rsidTr="00882445">
        <w:trPr>
          <w:trHeight w:val="284"/>
        </w:trPr>
        <w:tc>
          <w:tcPr>
            <w:tcW w:w="7968" w:type="dxa"/>
            <w:tcMar>
              <w:top w:w="0" w:type="dxa"/>
              <w:left w:w="30" w:type="dxa"/>
              <w:bottom w:w="0" w:type="dxa"/>
              <w:right w:w="30" w:type="dxa"/>
            </w:tcMar>
          </w:tcPr>
          <w:p w14:paraId="3E88D899" w14:textId="6843A8C9" w:rsidR="00BC7939" w:rsidRPr="00882445" w:rsidRDefault="00BC7939" w:rsidP="00882445">
            <w:pPr>
              <w:autoSpaceDE w:val="0"/>
              <w:autoSpaceDN w:val="0"/>
            </w:pPr>
            <w:r w:rsidRPr="00882445">
              <w:t xml:space="preserve">Savivaldybės biudžeto (mokinių vežimas) lėšos </w:t>
            </w:r>
          </w:p>
        </w:tc>
        <w:tc>
          <w:tcPr>
            <w:tcW w:w="2977" w:type="dxa"/>
            <w:tcMar>
              <w:top w:w="0" w:type="dxa"/>
              <w:left w:w="30" w:type="dxa"/>
              <w:bottom w:w="0" w:type="dxa"/>
              <w:right w:w="30" w:type="dxa"/>
            </w:tcMar>
          </w:tcPr>
          <w:p w14:paraId="22EA3742" w14:textId="031425D9" w:rsidR="00BC7939" w:rsidRPr="00882445" w:rsidRDefault="00BC7939" w:rsidP="00882445">
            <w:pPr>
              <w:autoSpaceDE w:val="0"/>
              <w:autoSpaceDN w:val="0"/>
              <w:jc w:val="center"/>
            </w:pPr>
            <w:r w:rsidRPr="00882445">
              <w:t>78,5</w:t>
            </w:r>
          </w:p>
        </w:tc>
        <w:tc>
          <w:tcPr>
            <w:tcW w:w="2835" w:type="dxa"/>
            <w:tcMar>
              <w:top w:w="0" w:type="dxa"/>
              <w:left w:w="30" w:type="dxa"/>
              <w:bottom w:w="0" w:type="dxa"/>
              <w:right w:w="30" w:type="dxa"/>
            </w:tcMar>
          </w:tcPr>
          <w:p w14:paraId="0E569202" w14:textId="153D35C8" w:rsidR="00BC7939" w:rsidRPr="00882445" w:rsidRDefault="00BC7939" w:rsidP="00882445">
            <w:pPr>
              <w:autoSpaceDE w:val="0"/>
              <w:autoSpaceDN w:val="0"/>
              <w:jc w:val="center"/>
            </w:pPr>
            <w:r w:rsidRPr="00882445">
              <w:t>71,9</w:t>
            </w:r>
          </w:p>
        </w:tc>
      </w:tr>
      <w:tr w:rsidR="00D41D80" w:rsidRPr="00882445" w14:paraId="0386E8B4" w14:textId="77777777" w:rsidTr="00882445">
        <w:trPr>
          <w:trHeight w:val="284"/>
        </w:trPr>
        <w:tc>
          <w:tcPr>
            <w:tcW w:w="7968" w:type="dxa"/>
            <w:tcMar>
              <w:top w:w="0" w:type="dxa"/>
              <w:left w:w="30" w:type="dxa"/>
              <w:bottom w:w="0" w:type="dxa"/>
              <w:right w:w="30" w:type="dxa"/>
            </w:tcMar>
          </w:tcPr>
          <w:p w14:paraId="74D2B29B" w14:textId="3A915D43" w:rsidR="00BC7939" w:rsidRPr="00882445" w:rsidRDefault="00BC7939" w:rsidP="00882445">
            <w:pPr>
              <w:autoSpaceDE w:val="0"/>
              <w:autoSpaceDN w:val="0"/>
            </w:pPr>
            <w:r w:rsidRPr="00882445">
              <w:t xml:space="preserve">Spec. programos (turto nuoma) lėšos </w:t>
            </w:r>
          </w:p>
        </w:tc>
        <w:tc>
          <w:tcPr>
            <w:tcW w:w="2977" w:type="dxa"/>
            <w:tcMar>
              <w:top w:w="0" w:type="dxa"/>
              <w:left w:w="30" w:type="dxa"/>
              <w:bottom w:w="0" w:type="dxa"/>
              <w:right w:w="30" w:type="dxa"/>
            </w:tcMar>
          </w:tcPr>
          <w:p w14:paraId="521AD6A6" w14:textId="06D9E87A" w:rsidR="00BC7939" w:rsidRPr="00882445" w:rsidRDefault="00BC7939" w:rsidP="00882445">
            <w:pPr>
              <w:autoSpaceDE w:val="0"/>
              <w:autoSpaceDN w:val="0"/>
              <w:jc w:val="center"/>
            </w:pPr>
            <w:r w:rsidRPr="00882445">
              <w:t>2,7</w:t>
            </w:r>
          </w:p>
        </w:tc>
        <w:tc>
          <w:tcPr>
            <w:tcW w:w="2835" w:type="dxa"/>
            <w:tcMar>
              <w:top w:w="0" w:type="dxa"/>
              <w:left w:w="30" w:type="dxa"/>
              <w:bottom w:w="0" w:type="dxa"/>
              <w:right w:w="30" w:type="dxa"/>
            </w:tcMar>
          </w:tcPr>
          <w:p w14:paraId="6AA97F56" w14:textId="6710C629" w:rsidR="00BC7939" w:rsidRPr="00882445" w:rsidRDefault="00BC7939" w:rsidP="00882445">
            <w:pPr>
              <w:autoSpaceDE w:val="0"/>
              <w:autoSpaceDN w:val="0"/>
              <w:jc w:val="center"/>
            </w:pPr>
            <w:r w:rsidRPr="00882445">
              <w:t>2,7</w:t>
            </w:r>
          </w:p>
        </w:tc>
      </w:tr>
      <w:tr w:rsidR="00D41D80" w:rsidRPr="00882445" w14:paraId="44FA7247" w14:textId="77777777" w:rsidTr="00882445">
        <w:trPr>
          <w:trHeight w:val="284"/>
        </w:trPr>
        <w:tc>
          <w:tcPr>
            <w:tcW w:w="7968" w:type="dxa"/>
            <w:tcMar>
              <w:top w:w="0" w:type="dxa"/>
              <w:left w:w="30" w:type="dxa"/>
              <w:bottom w:w="0" w:type="dxa"/>
              <w:right w:w="30" w:type="dxa"/>
            </w:tcMar>
          </w:tcPr>
          <w:p w14:paraId="6999E86D" w14:textId="4DAC1C7B" w:rsidR="00BC7939" w:rsidRPr="00882445" w:rsidRDefault="00BC7939" w:rsidP="00882445">
            <w:pPr>
              <w:autoSpaceDE w:val="0"/>
              <w:autoSpaceDN w:val="0"/>
            </w:pPr>
            <w:r w:rsidRPr="00882445">
              <w:t>(GPM) paramos lėšos</w:t>
            </w:r>
          </w:p>
        </w:tc>
        <w:tc>
          <w:tcPr>
            <w:tcW w:w="2977" w:type="dxa"/>
            <w:tcMar>
              <w:top w:w="0" w:type="dxa"/>
              <w:left w:w="30" w:type="dxa"/>
              <w:bottom w:w="0" w:type="dxa"/>
              <w:right w:w="30" w:type="dxa"/>
            </w:tcMar>
          </w:tcPr>
          <w:p w14:paraId="50768FCA" w14:textId="0DD62982" w:rsidR="00BC7939" w:rsidRPr="00882445" w:rsidRDefault="00BC7939" w:rsidP="00882445">
            <w:pPr>
              <w:autoSpaceDE w:val="0"/>
              <w:autoSpaceDN w:val="0"/>
              <w:jc w:val="center"/>
            </w:pPr>
            <w:r w:rsidRPr="00882445">
              <w:t>1,5</w:t>
            </w:r>
          </w:p>
        </w:tc>
        <w:tc>
          <w:tcPr>
            <w:tcW w:w="2835" w:type="dxa"/>
            <w:tcMar>
              <w:top w:w="0" w:type="dxa"/>
              <w:left w:w="30" w:type="dxa"/>
              <w:bottom w:w="0" w:type="dxa"/>
              <w:right w:w="30" w:type="dxa"/>
            </w:tcMar>
          </w:tcPr>
          <w:p w14:paraId="6F770B53" w14:textId="4B62C5B8" w:rsidR="00BC7939" w:rsidRPr="00882445" w:rsidRDefault="00BC7939" w:rsidP="00882445">
            <w:pPr>
              <w:autoSpaceDE w:val="0"/>
              <w:autoSpaceDN w:val="0"/>
              <w:jc w:val="center"/>
            </w:pPr>
            <w:r w:rsidRPr="00882445">
              <w:t>1,5</w:t>
            </w:r>
          </w:p>
        </w:tc>
      </w:tr>
      <w:tr w:rsidR="00D41D80" w:rsidRPr="00882445" w14:paraId="5D9044C9" w14:textId="77777777" w:rsidTr="00882445">
        <w:trPr>
          <w:trHeight w:val="321"/>
        </w:trPr>
        <w:tc>
          <w:tcPr>
            <w:tcW w:w="7968" w:type="dxa"/>
            <w:tcMar>
              <w:top w:w="0" w:type="dxa"/>
              <w:left w:w="30" w:type="dxa"/>
              <w:bottom w:w="0" w:type="dxa"/>
              <w:right w:w="30" w:type="dxa"/>
            </w:tcMar>
          </w:tcPr>
          <w:p w14:paraId="56FEE2D6" w14:textId="11B35F0A" w:rsidR="00BC7939" w:rsidRPr="00882445" w:rsidRDefault="00BC7939" w:rsidP="00882445">
            <w:pPr>
              <w:autoSpaceDE w:val="0"/>
              <w:autoSpaceDN w:val="0"/>
            </w:pPr>
            <w:r w:rsidRPr="00882445">
              <w:t>Rėmėjų lėšos</w:t>
            </w:r>
          </w:p>
        </w:tc>
        <w:tc>
          <w:tcPr>
            <w:tcW w:w="2977" w:type="dxa"/>
            <w:tcMar>
              <w:top w:w="0" w:type="dxa"/>
              <w:left w:w="30" w:type="dxa"/>
              <w:bottom w:w="0" w:type="dxa"/>
              <w:right w:w="30" w:type="dxa"/>
            </w:tcMar>
          </w:tcPr>
          <w:p w14:paraId="0B510BCE" w14:textId="40E64946" w:rsidR="00BC7939" w:rsidRPr="00882445" w:rsidRDefault="00BC7939" w:rsidP="00882445">
            <w:pPr>
              <w:autoSpaceDE w:val="0"/>
              <w:autoSpaceDN w:val="0"/>
              <w:jc w:val="center"/>
            </w:pPr>
            <w:r w:rsidRPr="00882445">
              <w:t>0,5</w:t>
            </w:r>
          </w:p>
        </w:tc>
        <w:tc>
          <w:tcPr>
            <w:tcW w:w="2835" w:type="dxa"/>
            <w:tcMar>
              <w:top w:w="0" w:type="dxa"/>
              <w:left w:w="30" w:type="dxa"/>
              <w:bottom w:w="0" w:type="dxa"/>
              <w:right w:w="30" w:type="dxa"/>
            </w:tcMar>
          </w:tcPr>
          <w:p w14:paraId="3F3E8C11" w14:textId="56C330AC" w:rsidR="00BC7939" w:rsidRPr="00882445" w:rsidRDefault="00BC7939" w:rsidP="00882445">
            <w:pPr>
              <w:autoSpaceDE w:val="0"/>
              <w:autoSpaceDN w:val="0"/>
              <w:jc w:val="center"/>
            </w:pPr>
            <w:r w:rsidRPr="00882445">
              <w:t>1,1</w:t>
            </w:r>
          </w:p>
        </w:tc>
      </w:tr>
      <w:tr w:rsidR="00D41D80" w:rsidRPr="00882445" w14:paraId="2569079F" w14:textId="77777777" w:rsidTr="00882445">
        <w:trPr>
          <w:trHeight w:val="321"/>
        </w:trPr>
        <w:tc>
          <w:tcPr>
            <w:tcW w:w="7968" w:type="dxa"/>
            <w:tcMar>
              <w:top w:w="0" w:type="dxa"/>
              <w:left w:w="30" w:type="dxa"/>
              <w:bottom w:w="0" w:type="dxa"/>
              <w:right w:w="30" w:type="dxa"/>
            </w:tcMar>
          </w:tcPr>
          <w:p w14:paraId="02ABC058" w14:textId="3EABC527" w:rsidR="00BC7939" w:rsidRPr="00882445" w:rsidRDefault="00BC7939" w:rsidP="00882445">
            <w:pPr>
              <w:autoSpaceDE w:val="0"/>
              <w:autoSpaceDN w:val="0"/>
            </w:pPr>
            <w:r w:rsidRPr="00882445">
              <w:t xml:space="preserve">Projektų lėšos </w:t>
            </w:r>
          </w:p>
        </w:tc>
        <w:tc>
          <w:tcPr>
            <w:tcW w:w="2977" w:type="dxa"/>
            <w:tcMar>
              <w:top w:w="0" w:type="dxa"/>
              <w:left w:w="30" w:type="dxa"/>
              <w:bottom w:w="0" w:type="dxa"/>
              <w:right w:w="30" w:type="dxa"/>
            </w:tcMar>
          </w:tcPr>
          <w:p w14:paraId="11FEA3F9" w14:textId="34791918" w:rsidR="00BC7939" w:rsidRPr="00882445" w:rsidRDefault="00BC7939" w:rsidP="00882445">
            <w:pPr>
              <w:autoSpaceDE w:val="0"/>
              <w:autoSpaceDN w:val="0"/>
              <w:jc w:val="center"/>
            </w:pPr>
            <w:r w:rsidRPr="00882445">
              <w:t>1,0</w:t>
            </w:r>
          </w:p>
        </w:tc>
        <w:tc>
          <w:tcPr>
            <w:tcW w:w="2835" w:type="dxa"/>
            <w:tcMar>
              <w:top w:w="0" w:type="dxa"/>
              <w:left w:w="30" w:type="dxa"/>
              <w:bottom w:w="0" w:type="dxa"/>
              <w:right w:w="30" w:type="dxa"/>
            </w:tcMar>
          </w:tcPr>
          <w:p w14:paraId="70E53D2E" w14:textId="207AA2AE" w:rsidR="00BC7939" w:rsidRPr="00882445" w:rsidRDefault="00BC7939" w:rsidP="00882445">
            <w:pPr>
              <w:autoSpaceDE w:val="0"/>
              <w:autoSpaceDN w:val="0"/>
              <w:jc w:val="center"/>
            </w:pPr>
            <w:r w:rsidRPr="00882445">
              <w:t>81,5</w:t>
            </w:r>
          </w:p>
        </w:tc>
      </w:tr>
      <w:tr w:rsidR="00BC7939" w:rsidRPr="00882445" w14:paraId="687775F1" w14:textId="77777777" w:rsidTr="00882445">
        <w:trPr>
          <w:trHeight w:val="321"/>
        </w:trPr>
        <w:tc>
          <w:tcPr>
            <w:tcW w:w="7968" w:type="dxa"/>
            <w:tcMar>
              <w:top w:w="0" w:type="dxa"/>
              <w:left w:w="30" w:type="dxa"/>
              <w:bottom w:w="0" w:type="dxa"/>
              <w:right w:w="30" w:type="dxa"/>
            </w:tcMar>
          </w:tcPr>
          <w:p w14:paraId="4956269E" w14:textId="215653AE" w:rsidR="00BC7939" w:rsidRPr="00882445" w:rsidRDefault="00BC7939" w:rsidP="00882445">
            <w:pPr>
              <w:autoSpaceDE w:val="0"/>
              <w:autoSpaceDN w:val="0"/>
              <w:jc w:val="center"/>
              <w:rPr>
                <w:b/>
                <w:bCs/>
              </w:rPr>
            </w:pPr>
            <w:r w:rsidRPr="00882445">
              <w:rPr>
                <w:b/>
                <w:bCs/>
              </w:rPr>
              <w:t>Iš viso:</w:t>
            </w:r>
          </w:p>
        </w:tc>
        <w:tc>
          <w:tcPr>
            <w:tcW w:w="2977" w:type="dxa"/>
            <w:tcMar>
              <w:top w:w="0" w:type="dxa"/>
              <w:left w:w="30" w:type="dxa"/>
              <w:bottom w:w="0" w:type="dxa"/>
              <w:right w:w="30" w:type="dxa"/>
            </w:tcMar>
          </w:tcPr>
          <w:p w14:paraId="09145CA9" w14:textId="12BFDBCC" w:rsidR="00BC7939" w:rsidRPr="00882445" w:rsidRDefault="00BC7939" w:rsidP="00882445">
            <w:pPr>
              <w:autoSpaceDE w:val="0"/>
              <w:autoSpaceDN w:val="0"/>
              <w:jc w:val="center"/>
              <w:rPr>
                <w:b/>
                <w:bCs/>
              </w:rPr>
            </w:pPr>
            <w:r w:rsidRPr="00882445">
              <w:rPr>
                <w:b/>
                <w:bCs/>
              </w:rPr>
              <w:t>1 192,7</w:t>
            </w:r>
          </w:p>
        </w:tc>
        <w:tc>
          <w:tcPr>
            <w:tcW w:w="2835" w:type="dxa"/>
            <w:tcMar>
              <w:top w:w="0" w:type="dxa"/>
              <w:left w:w="30" w:type="dxa"/>
              <w:bottom w:w="0" w:type="dxa"/>
              <w:right w:w="30" w:type="dxa"/>
            </w:tcMar>
          </w:tcPr>
          <w:p w14:paraId="6D336A07" w14:textId="2900C971" w:rsidR="00BC7939" w:rsidRPr="00882445" w:rsidRDefault="00BC7939" w:rsidP="00882445">
            <w:pPr>
              <w:jc w:val="center"/>
              <w:rPr>
                <w:b/>
                <w:bCs/>
              </w:rPr>
            </w:pPr>
            <w:r w:rsidRPr="00882445">
              <w:rPr>
                <w:b/>
                <w:bCs/>
              </w:rPr>
              <w:t>1 491,6</w:t>
            </w:r>
          </w:p>
        </w:tc>
      </w:tr>
    </w:tbl>
    <w:p w14:paraId="7ACEA82E" w14:textId="77777777" w:rsidR="00882445" w:rsidRPr="00882445" w:rsidRDefault="00882445" w:rsidP="00882445">
      <w:pPr>
        <w:jc w:val="center"/>
        <w:rPr>
          <w:b/>
          <w:bCs/>
        </w:rPr>
      </w:pPr>
    </w:p>
    <w:p w14:paraId="54FF1188" w14:textId="4A640989" w:rsidR="000833AB" w:rsidRPr="00882445" w:rsidRDefault="000833AB" w:rsidP="00882445">
      <w:pPr>
        <w:jc w:val="center"/>
        <w:rPr>
          <w:b/>
          <w:bCs/>
        </w:rPr>
      </w:pPr>
      <w:r w:rsidRPr="00882445">
        <w:rPr>
          <w:b/>
          <w:bCs/>
        </w:rPr>
        <w:t>II. SSGG ANALIZĖ</w:t>
      </w:r>
      <w:r w:rsidR="003105A8" w:rsidRPr="00882445">
        <w:rPr>
          <w:b/>
          <w:bCs/>
        </w:rPr>
        <w:t xml:space="preserve"> </w:t>
      </w:r>
    </w:p>
    <w:p w14:paraId="23DE523C" w14:textId="6AFD0B54" w:rsidR="000833AB" w:rsidRPr="00882445" w:rsidRDefault="000833AB" w:rsidP="00882445">
      <w:pPr>
        <w:jc w:val="cente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982"/>
      </w:tblGrid>
      <w:tr w:rsidR="00D41D80" w:rsidRPr="00882445" w14:paraId="2BED1FBC" w14:textId="77777777" w:rsidTr="00EE63BD">
        <w:trPr>
          <w:trHeight w:val="550"/>
        </w:trPr>
        <w:tc>
          <w:tcPr>
            <w:tcW w:w="8897" w:type="dxa"/>
            <w:vAlign w:val="center"/>
          </w:tcPr>
          <w:p w14:paraId="283C0509" w14:textId="77777777" w:rsidR="00E01E92" w:rsidRPr="00882445" w:rsidRDefault="00E01E92" w:rsidP="00882445">
            <w:pPr>
              <w:jc w:val="center"/>
              <w:rPr>
                <w:b/>
              </w:rPr>
            </w:pPr>
            <w:r w:rsidRPr="00882445">
              <w:rPr>
                <w:b/>
              </w:rPr>
              <w:t>STIPRYBĖS</w:t>
            </w:r>
          </w:p>
        </w:tc>
        <w:tc>
          <w:tcPr>
            <w:tcW w:w="5982" w:type="dxa"/>
            <w:vAlign w:val="center"/>
          </w:tcPr>
          <w:p w14:paraId="2199FF8A" w14:textId="77777777" w:rsidR="00E01E92" w:rsidRPr="00882445" w:rsidRDefault="00E01E92" w:rsidP="00882445">
            <w:pPr>
              <w:jc w:val="center"/>
              <w:rPr>
                <w:b/>
              </w:rPr>
            </w:pPr>
            <w:r w:rsidRPr="00882445">
              <w:rPr>
                <w:b/>
              </w:rPr>
              <w:t>SILPNYBĖS (tobulintina)</w:t>
            </w:r>
          </w:p>
        </w:tc>
      </w:tr>
      <w:tr w:rsidR="00D41D80" w:rsidRPr="00882445" w14:paraId="4A7836D7" w14:textId="77777777" w:rsidTr="00EE63BD">
        <w:trPr>
          <w:trHeight w:val="550"/>
        </w:trPr>
        <w:tc>
          <w:tcPr>
            <w:tcW w:w="8897" w:type="dxa"/>
          </w:tcPr>
          <w:p w14:paraId="42E73787" w14:textId="77777777" w:rsidR="00E01E92" w:rsidRPr="00882445" w:rsidRDefault="00E01E92" w:rsidP="00882445">
            <w:pPr>
              <w:numPr>
                <w:ilvl w:val="0"/>
                <w:numId w:val="7"/>
              </w:numPr>
              <w:ind w:left="284" w:hanging="284"/>
            </w:pPr>
            <w:r w:rsidRPr="00882445">
              <w:t xml:space="preserve">Demokratiški gimnazijos bendruomenės narių tarpusavio santykiai. </w:t>
            </w:r>
          </w:p>
          <w:p w14:paraId="23E59C0D" w14:textId="5EC312FF" w:rsidR="00E01E92" w:rsidRPr="00882445" w:rsidRDefault="00E01E92" w:rsidP="00882445">
            <w:pPr>
              <w:numPr>
                <w:ilvl w:val="0"/>
                <w:numId w:val="7"/>
              </w:numPr>
              <w:ind w:left="284" w:hanging="284"/>
            </w:pPr>
            <w:r w:rsidRPr="00882445">
              <w:t>Kompetentingi mokytojai, pagalbos mokiniui specialistai, kvalifikuotas aptarnaujantis personalas užtikrina sklandžią gimnazijos veiklą, palankų mokymuisi mikroklimatą.</w:t>
            </w:r>
          </w:p>
          <w:p w14:paraId="3AA061A2" w14:textId="0ED9ABFB" w:rsidR="00E01E92" w:rsidRPr="00882445" w:rsidRDefault="00E01E92" w:rsidP="00882445">
            <w:pPr>
              <w:numPr>
                <w:ilvl w:val="0"/>
                <w:numId w:val="7"/>
              </w:numPr>
              <w:ind w:left="284" w:hanging="284"/>
            </w:pPr>
            <w:r w:rsidRPr="00882445">
              <w:t xml:space="preserve">Aukšti motyvuotų </w:t>
            </w:r>
            <w:r w:rsidR="00D82CE1" w:rsidRPr="00882445">
              <w:t>mokinių akademiniai pasiekimai,</w:t>
            </w:r>
            <w:r w:rsidRPr="00882445">
              <w:t xml:space="preserve"> sporto varžybų, olimpiadų, konkursų rezultatai.</w:t>
            </w:r>
          </w:p>
          <w:p w14:paraId="50E179E3" w14:textId="0CC8CCB9" w:rsidR="00D82CE1" w:rsidRPr="00882445" w:rsidRDefault="00D82CE1" w:rsidP="00882445">
            <w:pPr>
              <w:numPr>
                <w:ilvl w:val="0"/>
                <w:numId w:val="7"/>
              </w:numPr>
              <w:ind w:left="284" w:hanging="284"/>
            </w:pPr>
            <w:r w:rsidRPr="00882445">
              <w:t>Gabiausių mokinių skatinimas (buvu</w:t>
            </w:r>
            <w:r w:rsidR="007A57F8" w:rsidRPr="00882445">
              <w:t xml:space="preserve">sių mokinių įsteigtos premijos: </w:t>
            </w:r>
            <w:r w:rsidRPr="00882445">
              <w:t>Šv. arkangelo Mykolo, UAB Orca team, OSK Arboro).</w:t>
            </w:r>
          </w:p>
          <w:p w14:paraId="35CE658F" w14:textId="4E8F9CBB" w:rsidR="00E01E92" w:rsidRPr="00882445" w:rsidRDefault="00E01E92" w:rsidP="00882445">
            <w:pPr>
              <w:numPr>
                <w:ilvl w:val="0"/>
                <w:numId w:val="7"/>
              </w:numPr>
              <w:ind w:left="284" w:hanging="284"/>
            </w:pPr>
            <w:r w:rsidRPr="00882445">
              <w:t xml:space="preserve">Ugdymo plano teikiamos galimybės mokinių </w:t>
            </w:r>
            <w:r w:rsidR="007A57F8" w:rsidRPr="00882445">
              <w:t>pasiekimams gerinti</w:t>
            </w:r>
            <w:r w:rsidRPr="00882445">
              <w:t>, gabių mokinių poreikiams tenkinti (konsultaciniai centrai, moduliai, neformaliojo švietimo būreliai).</w:t>
            </w:r>
          </w:p>
          <w:p w14:paraId="7B973D58" w14:textId="58354439" w:rsidR="00E01E92" w:rsidRPr="00882445" w:rsidRDefault="00E01E92" w:rsidP="00882445">
            <w:pPr>
              <w:numPr>
                <w:ilvl w:val="0"/>
                <w:numId w:val="7"/>
              </w:numPr>
              <w:ind w:left="284" w:hanging="284"/>
            </w:pPr>
            <w:r w:rsidRPr="00882445">
              <w:t>Gimnazijos tradi</w:t>
            </w:r>
            <w:r w:rsidR="009F7EEE" w:rsidRPr="00882445">
              <w:t>cijų puoselėjimas (</w:t>
            </w:r>
            <w:r w:rsidRPr="00882445">
              <w:t>Klojimo teatras, Karnavalas, Adventinis rytmetis), telkiantis bendruomenę, skatinantis kūrybiškumą.</w:t>
            </w:r>
          </w:p>
          <w:p w14:paraId="0B761F0C" w14:textId="1FD258C4" w:rsidR="00E01E92" w:rsidRPr="00882445" w:rsidRDefault="00D82CE1" w:rsidP="00882445">
            <w:pPr>
              <w:numPr>
                <w:ilvl w:val="0"/>
                <w:numId w:val="7"/>
              </w:numPr>
              <w:ind w:left="284" w:hanging="284"/>
            </w:pPr>
            <w:r w:rsidRPr="00882445">
              <w:t>Pasidalytoji lyderystė</w:t>
            </w:r>
            <w:r w:rsidR="007A57F8" w:rsidRPr="00882445">
              <w:t xml:space="preserve"> (aktyvus mokinių ir mokytojų bendradarbiavimas, pasitikėjimo kultūros skatinimas)</w:t>
            </w:r>
            <w:r w:rsidRPr="00882445">
              <w:t>.</w:t>
            </w:r>
          </w:p>
          <w:p w14:paraId="4D91CED3" w14:textId="1A790B10" w:rsidR="00E01E92" w:rsidRPr="00882445" w:rsidRDefault="00E01E92" w:rsidP="00882445">
            <w:pPr>
              <w:numPr>
                <w:ilvl w:val="0"/>
                <w:numId w:val="7"/>
              </w:numPr>
              <w:ind w:left="284" w:hanging="284"/>
            </w:pPr>
            <w:r w:rsidRPr="00882445">
              <w:t>Veiksminga vidinė komunikacija gimnazijos bendruomenėje, operatyvus informac</w:t>
            </w:r>
            <w:r w:rsidR="009F7EEE" w:rsidRPr="00882445">
              <w:t>ijos perdavimas (MS Teams, TAMO dienynas</w:t>
            </w:r>
            <w:r w:rsidRPr="00882445">
              <w:t>, Messenger).</w:t>
            </w:r>
          </w:p>
          <w:p w14:paraId="6DB848B8" w14:textId="2B869E23" w:rsidR="00E01E92" w:rsidRPr="00882445" w:rsidRDefault="00D82CE1" w:rsidP="00882445">
            <w:pPr>
              <w:numPr>
                <w:ilvl w:val="0"/>
                <w:numId w:val="7"/>
              </w:numPr>
              <w:ind w:left="284" w:hanging="284"/>
            </w:pPr>
            <w:r w:rsidRPr="00882445">
              <w:t>Sveikatą stiprinanti mokykla.</w:t>
            </w:r>
          </w:p>
          <w:p w14:paraId="51CAB367" w14:textId="77777777" w:rsidR="00E01E92" w:rsidRPr="00882445" w:rsidRDefault="00E01E92" w:rsidP="00882445">
            <w:pPr>
              <w:numPr>
                <w:ilvl w:val="0"/>
                <w:numId w:val="7"/>
              </w:numPr>
              <w:ind w:left="284" w:hanging="284"/>
            </w:pPr>
            <w:r w:rsidRPr="00882445">
              <w:t>Gera lėšų vadyba (projektų ir paramos lėšų pritraukimas).</w:t>
            </w:r>
          </w:p>
          <w:p w14:paraId="63753A77" w14:textId="481E28E8" w:rsidR="00D82CE1" w:rsidRPr="00882445" w:rsidRDefault="00D82CE1" w:rsidP="00882445">
            <w:pPr>
              <w:numPr>
                <w:ilvl w:val="0"/>
                <w:numId w:val="7"/>
              </w:numPr>
              <w:ind w:left="284" w:hanging="284"/>
            </w:pPr>
            <w:r w:rsidRPr="00882445">
              <w:t xml:space="preserve">Nuoseklus edukacinių erdvių atnaujinimas, įtraukiant </w:t>
            </w:r>
            <w:r w:rsidR="007A57F8" w:rsidRPr="00882445">
              <w:t xml:space="preserve">į šį procesą </w:t>
            </w:r>
            <w:r w:rsidRPr="00882445">
              <w:t>mokinius, jų tėvus.</w:t>
            </w:r>
          </w:p>
          <w:p w14:paraId="616A9126" w14:textId="77777777" w:rsidR="00C71226" w:rsidRPr="00882445" w:rsidRDefault="00D82CE1" w:rsidP="00882445">
            <w:pPr>
              <w:numPr>
                <w:ilvl w:val="0"/>
                <w:numId w:val="7"/>
              </w:numPr>
              <w:ind w:left="284" w:hanging="284"/>
            </w:pPr>
            <w:r w:rsidRPr="00882445">
              <w:t>Teigiamas tėvų (globėjų, rūpintojų) požiūris į gimnazijoje di</w:t>
            </w:r>
            <w:r w:rsidR="00281546" w:rsidRPr="00882445">
              <w:t>egiamas vertybes</w:t>
            </w:r>
            <w:r w:rsidRPr="00882445">
              <w:t>.</w:t>
            </w:r>
          </w:p>
          <w:p w14:paraId="4F0F3BB0" w14:textId="77777777" w:rsidR="00EE63BD" w:rsidRPr="00882445" w:rsidRDefault="00EE63BD" w:rsidP="00882445">
            <w:pPr>
              <w:ind w:left="284"/>
            </w:pPr>
          </w:p>
          <w:p w14:paraId="68515A4C" w14:textId="19F45FE3" w:rsidR="00EE63BD" w:rsidRPr="00882445" w:rsidRDefault="00EE63BD" w:rsidP="00882445">
            <w:pPr>
              <w:ind w:left="284"/>
            </w:pPr>
          </w:p>
        </w:tc>
        <w:tc>
          <w:tcPr>
            <w:tcW w:w="5982" w:type="dxa"/>
          </w:tcPr>
          <w:p w14:paraId="1401F452" w14:textId="48587670" w:rsidR="00E01E92" w:rsidRPr="00882445" w:rsidRDefault="00E01E92" w:rsidP="00882445">
            <w:pPr>
              <w:pStyle w:val="paragraph"/>
              <w:numPr>
                <w:ilvl w:val="0"/>
                <w:numId w:val="7"/>
              </w:numPr>
              <w:spacing w:before="0" w:beforeAutospacing="0" w:after="0" w:afterAutospacing="0"/>
              <w:jc w:val="both"/>
              <w:textAlignment w:val="baseline"/>
            </w:pPr>
            <w:r w:rsidRPr="00882445">
              <w:rPr>
                <w:rStyle w:val="normaltextrun"/>
              </w:rPr>
              <w:t>Dalies mokinių mokymosi motyvacijos trūkumas. </w:t>
            </w:r>
            <w:r w:rsidRPr="00882445">
              <w:rPr>
                <w:rStyle w:val="eop"/>
              </w:rPr>
              <w:t> </w:t>
            </w:r>
          </w:p>
          <w:p w14:paraId="5ECF580F" w14:textId="2BE54664"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t xml:space="preserve">Menkas </w:t>
            </w:r>
            <w:r w:rsidR="007A57F8" w:rsidRPr="00882445">
              <w:rPr>
                <w:rStyle w:val="normaltextrun"/>
              </w:rPr>
              <w:t xml:space="preserve">dalies </w:t>
            </w:r>
            <w:r w:rsidRPr="00882445">
              <w:rPr>
                <w:rStyle w:val="normaltextrun"/>
              </w:rPr>
              <w:t>tėvų (globėjų</w:t>
            </w:r>
            <w:r w:rsidR="009F7EEE" w:rsidRPr="00882445">
              <w:rPr>
                <w:rStyle w:val="normaltextrun"/>
              </w:rPr>
              <w:t>, rūpintojų</w:t>
            </w:r>
            <w:r w:rsidRPr="00882445">
              <w:rPr>
                <w:rStyle w:val="normaltextrun"/>
              </w:rPr>
              <w:t>) įsitraukimas į vaikų mokymosi, lankomumo, elgesio pamokose problemų sprendimą</w:t>
            </w:r>
            <w:r w:rsidR="009F7EEE" w:rsidRPr="00882445">
              <w:rPr>
                <w:rStyle w:val="normaltextrun"/>
              </w:rPr>
              <w:t xml:space="preserve"> bei gimnazijos bendruomenei siūlomas veiklas</w:t>
            </w:r>
            <w:r w:rsidRPr="00882445">
              <w:rPr>
                <w:rStyle w:val="normaltextrun"/>
              </w:rPr>
              <w:t>.</w:t>
            </w:r>
            <w:r w:rsidRPr="00882445">
              <w:rPr>
                <w:rStyle w:val="eop"/>
              </w:rPr>
              <w:t> </w:t>
            </w:r>
          </w:p>
          <w:p w14:paraId="53721E06" w14:textId="77777777"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t>Neefektyvi mokinių pasiekimų ir individualios pažangos vertinimo ir įsivertinimo sistema.</w:t>
            </w:r>
            <w:r w:rsidRPr="00882445">
              <w:rPr>
                <w:rStyle w:val="eop"/>
              </w:rPr>
              <w:t> </w:t>
            </w:r>
          </w:p>
          <w:p w14:paraId="70EB8D1D" w14:textId="77777777" w:rsidR="007A57F8" w:rsidRPr="00882445" w:rsidRDefault="00E01E92" w:rsidP="00882445">
            <w:pPr>
              <w:pStyle w:val="paragraph"/>
              <w:numPr>
                <w:ilvl w:val="0"/>
                <w:numId w:val="7"/>
              </w:numPr>
              <w:spacing w:before="0" w:beforeAutospacing="0" w:after="0" w:afterAutospacing="0"/>
              <w:textAlignment w:val="baseline"/>
              <w:rPr>
                <w:rStyle w:val="eop"/>
              </w:rPr>
            </w:pPr>
            <w:r w:rsidRPr="00882445">
              <w:rPr>
                <w:rStyle w:val="normaltextrun"/>
              </w:rPr>
              <w:t xml:space="preserve">Silpna skirtingų dalykų turinio integracija, nepakankamas </w:t>
            </w:r>
            <w:r w:rsidR="007A57F8" w:rsidRPr="00882445">
              <w:rPr>
                <w:rStyle w:val="normaltextrun"/>
              </w:rPr>
              <w:t xml:space="preserve">ugdymo </w:t>
            </w:r>
            <w:r w:rsidRPr="00882445">
              <w:rPr>
                <w:rStyle w:val="normaltextrun"/>
              </w:rPr>
              <w:t>turinio ryšys su artimiausia mokinio aplinka.</w:t>
            </w:r>
          </w:p>
          <w:p w14:paraId="24201364" w14:textId="6E6309CF" w:rsidR="00E01E92" w:rsidRPr="00882445" w:rsidRDefault="007A57F8" w:rsidP="00882445">
            <w:pPr>
              <w:pStyle w:val="paragraph"/>
              <w:numPr>
                <w:ilvl w:val="0"/>
                <w:numId w:val="7"/>
              </w:numPr>
              <w:spacing w:before="0" w:beforeAutospacing="0" w:after="0" w:afterAutospacing="0"/>
              <w:textAlignment w:val="baseline"/>
            </w:pPr>
            <w:r w:rsidRPr="00882445">
              <w:rPr>
                <w:rStyle w:val="normaltextrun"/>
              </w:rPr>
              <w:t>Dalies mokinių didelis praleidžiamų pamokų skaičius be pateisinamos priežasties.</w:t>
            </w:r>
          </w:p>
          <w:p w14:paraId="7D94A483" w14:textId="77777777" w:rsidR="00E01E92" w:rsidRPr="00882445" w:rsidRDefault="00E01E92" w:rsidP="00882445">
            <w:pPr>
              <w:ind w:left="720"/>
            </w:pPr>
          </w:p>
        </w:tc>
      </w:tr>
      <w:tr w:rsidR="00D41D80" w:rsidRPr="00882445" w14:paraId="2B50AD4C" w14:textId="77777777" w:rsidTr="00EE63BD">
        <w:trPr>
          <w:trHeight w:val="550"/>
        </w:trPr>
        <w:tc>
          <w:tcPr>
            <w:tcW w:w="8897" w:type="dxa"/>
            <w:vAlign w:val="center"/>
          </w:tcPr>
          <w:p w14:paraId="00DCBCB0" w14:textId="77777777" w:rsidR="00E01E92" w:rsidRPr="00882445" w:rsidRDefault="00E01E92" w:rsidP="00882445">
            <w:pPr>
              <w:jc w:val="center"/>
              <w:rPr>
                <w:b/>
              </w:rPr>
            </w:pPr>
            <w:r w:rsidRPr="00882445">
              <w:rPr>
                <w:b/>
              </w:rPr>
              <w:t>GALIMYBĖS</w:t>
            </w:r>
          </w:p>
        </w:tc>
        <w:tc>
          <w:tcPr>
            <w:tcW w:w="5982" w:type="dxa"/>
            <w:vAlign w:val="center"/>
          </w:tcPr>
          <w:p w14:paraId="2F3F529A" w14:textId="77777777" w:rsidR="00E01E92" w:rsidRPr="00882445" w:rsidRDefault="00E01E92" w:rsidP="00882445">
            <w:pPr>
              <w:jc w:val="center"/>
              <w:rPr>
                <w:b/>
              </w:rPr>
            </w:pPr>
            <w:r w:rsidRPr="00882445">
              <w:rPr>
                <w:b/>
              </w:rPr>
              <w:t>GRĖSMĖS</w:t>
            </w:r>
          </w:p>
        </w:tc>
      </w:tr>
      <w:tr w:rsidR="00E01E92" w:rsidRPr="00882445" w14:paraId="62B27CA7" w14:textId="77777777" w:rsidTr="00EE63BD">
        <w:trPr>
          <w:trHeight w:val="274"/>
        </w:trPr>
        <w:tc>
          <w:tcPr>
            <w:tcW w:w="8897" w:type="dxa"/>
          </w:tcPr>
          <w:p w14:paraId="5115094C" w14:textId="123AD960"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t>Mokymosi motyvacijos skatinimas, mokėjimo mokytis kompetencijos ugdymas, pasitelkiant netradicines edu</w:t>
            </w:r>
            <w:r w:rsidR="00E16E4A" w:rsidRPr="00882445">
              <w:rPr>
                <w:rStyle w:val="normaltextrun"/>
              </w:rPr>
              <w:t>kacines aplinkas</w:t>
            </w:r>
            <w:r w:rsidRPr="00882445">
              <w:rPr>
                <w:rStyle w:val="normaltextrun"/>
              </w:rPr>
              <w:t>, turimas IKT priemones.</w:t>
            </w:r>
            <w:r w:rsidRPr="00882445">
              <w:rPr>
                <w:rStyle w:val="eop"/>
              </w:rPr>
              <w:t> </w:t>
            </w:r>
          </w:p>
          <w:p w14:paraId="4719F832" w14:textId="77777777" w:rsidR="00E01E92" w:rsidRPr="00882445" w:rsidRDefault="00E01E92" w:rsidP="00882445">
            <w:pPr>
              <w:pStyle w:val="paragraph"/>
              <w:numPr>
                <w:ilvl w:val="0"/>
                <w:numId w:val="7"/>
              </w:numPr>
              <w:spacing w:before="0" w:beforeAutospacing="0" w:after="0" w:afterAutospacing="0"/>
              <w:textAlignment w:val="baseline"/>
            </w:pPr>
            <w:r w:rsidRPr="00882445">
              <w:rPr>
                <w:rStyle w:val="spellingerror"/>
              </w:rPr>
              <w:t>Tarpdalykinio</w:t>
            </w:r>
            <w:r w:rsidRPr="00882445">
              <w:rPr>
                <w:rStyle w:val="normaltextrun"/>
              </w:rPr>
              <w:t xml:space="preserve"> ugdymo turinio integravimo stiprinimas.</w:t>
            </w:r>
            <w:r w:rsidRPr="00882445">
              <w:rPr>
                <w:rStyle w:val="eop"/>
              </w:rPr>
              <w:t> </w:t>
            </w:r>
          </w:p>
          <w:p w14:paraId="4A537759" w14:textId="152AFACC"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lastRenderedPageBreak/>
              <w:t xml:space="preserve">Ugdymo turinio </w:t>
            </w:r>
            <w:r w:rsidR="009F7EEE" w:rsidRPr="00882445">
              <w:rPr>
                <w:rStyle w:val="normaltextrun"/>
              </w:rPr>
              <w:t xml:space="preserve">diferencijavimas ir </w:t>
            </w:r>
            <w:r w:rsidRPr="00882445">
              <w:rPr>
                <w:rStyle w:val="normaltextrun"/>
              </w:rPr>
              <w:t>individualizavimas.</w:t>
            </w:r>
            <w:r w:rsidRPr="00882445">
              <w:rPr>
                <w:rStyle w:val="eop"/>
              </w:rPr>
              <w:t> </w:t>
            </w:r>
          </w:p>
          <w:p w14:paraId="7F165B5C" w14:textId="73548B0E" w:rsidR="00E01E92" w:rsidRPr="00882445" w:rsidRDefault="007A57F8" w:rsidP="00882445">
            <w:pPr>
              <w:pStyle w:val="paragraph"/>
              <w:numPr>
                <w:ilvl w:val="0"/>
                <w:numId w:val="7"/>
              </w:numPr>
              <w:spacing w:before="0" w:beforeAutospacing="0" w:after="0" w:afterAutospacing="0"/>
              <w:textAlignment w:val="baseline"/>
            </w:pPr>
            <w:r w:rsidRPr="00882445">
              <w:rPr>
                <w:rStyle w:val="normaltextrun"/>
              </w:rPr>
              <w:t xml:space="preserve">Projektinės veiklos plėtra </w:t>
            </w:r>
            <w:r w:rsidR="00E01E92" w:rsidRPr="00882445">
              <w:rPr>
                <w:rStyle w:val="normaltextrun"/>
              </w:rPr>
              <w:t>(ilgalaikiai projektai, tiriamosios veiklos org</w:t>
            </w:r>
            <w:r w:rsidRPr="00882445">
              <w:rPr>
                <w:rStyle w:val="normaltextrun"/>
              </w:rPr>
              <w:t>anizavimas</w:t>
            </w:r>
            <w:r w:rsidR="00E01E92" w:rsidRPr="00882445">
              <w:rPr>
                <w:rStyle w:val="normaltextrun"/>
              </w:rPr>
              <w:t>).</w:t>
            </w:r>
            <w:r w:rsidR="00E01E92" w:rsidRPr="00882445">
              <w:rPr>
                <w:rStyle w:val="eop"/>
              </w:rPr>
              <w:t> </w:t>
            </w:r>
          </w:p>
          <w:p w14:paraId="17BBC3F2" w14:textId="77777777"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t>Laisvalaikio erdvių kūrimas, mokymo priemonių bazės atnaujinimas. </w:t>
            </w:r>
            <w:r w:rsidRPr="00882445">
              <w:rPr>
                <w:rStyle w:val="eop"/>
              </w:rPr>
              <w:t> </w:t>
            </w:r>
          </w:p>
          <w:p w14:paraId="1958E792" w14:textId="77777777"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t>Lyderystės ir bendruomeniškumo skatinimas gimnazijos bendruomenėje.</w:t>
            </w:r>
            <w:r w:rsidRPr="00882445">
              <w:rPr>
                <w:rStyle w:val="eop"/>
              </w:rPr>
              <w:t> </w:t>
            </w:r>
          </w:p>
          <w:p w14:paraId="02B8788D" w14:textId="77777777"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t>Tėvų (globėjų, rūpintojų) įtraukimas į gimnazijos veiklą.</w:t>
            </w:r>
            <w:r w:rsidRPr="00882445">
              <w:rPr>
                <w:rStyle w:val="eop"/>
              </w:rPr>
              <w:t> </w:t>
            </w:r>
          </w:p>
          <w:p w14:paraId="1E79CD67" w14:textId="6EA64FB6" w:rsidR="00E01E92" w:rsidRPr="00882445" w:rsidRDefault="009F7EEE" w:rsidP="00882445">
            <w:pPr>
              <w:pStyle w:val="paragraph"/>
              <w:numPr>
                <w:ilvl w:val="0"/>
                <w:numId w:val="7"/>
              </w:numPr>
              <w:spacing w:before="0" w:beforeAutospacing="0" w:after="0" w:afterAutospacing="0"/>
              <w:textAlignment w:val="baseline"/>
            </w:pPr>
            <w:r w:rsidRPr="00882445">
              <w:rPr>
                <w:rStyle w:val="normaltextrun"/>
              </w:rPr>
              <w:t>Išnaudoti turimų IKT galimybe</w:t>
            </w:r>
            <w:r w:rsidR="00E01E92" w:rsidRPr="00882445">
              <w:rPr>
                <w:rStyle w:val="normaltextrun"/>
              </w:rPr>
              <w:t>s (išmanioji klasė, interaktyvūs ekranai, planšetin</w:t>
            </w:r>
            <w:r w:rsidR="00E16E4A" w:rsidRPr="00882445">
              <w:rPr>
                <w:rStyle w:val="normaltextrun"/>
              </w:rPr>
              <w:t>iai kompiuteriai</w:t>
            </w:r>
            <w:r w:rsidRPr="00882445">
              <w:rPr>
                <w:rStyle w:val="normaltextrun"/>
              </w:rPr>
              <w:t xml:space="preserve"> ugdymo proceso sužaidybinimui</w:t>
            </w:r>
            <w:r w:rsidR="00E01E92" w:rsidRPr="00882445">
              <w:rPr>
                <w:rStyle w:val="normaltextrun"/>
              </w:rPr>
              <w:t>).</w:t>
            </w:r>
          </w:p>
        </w:tc>
        <w:tc>
          <w:tcPr>
            <w:tcW w:w="5982" w:type="dxa"/>
          </w:tcPr>
          <w:p w14:paraId="41C9A051" w14:textId="77777777"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lastRenderedPageBreak/>
              <w:t>Silpnėjanti mokymosi motyvacija.</w:t>
            </w:r>
            <w:r w:rsidRPr="00882445">
              <w:rPr>
                <w:rStyle w:val="eop"/>
              </w:rPr>
              <w:t> </w:t>
            </w:r>
          </w:p>
          <w:p w14:paraId="1DB4DF7E" w14:textId="72730DF4"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t xml:space="preserve">Viešas mokyklų reitingavimas, skatinantis orientuotis į mokinių rengimą brandos egzaminams, testams, o ne į </w:t>
            </w:r>
            <w:r w:rsidRPr="00882445">
              <w:rPr>
                <w:rStyle w:val="normaltextrun"/>
              </w:rPr>
              <w:lastRenderedPageBreak/>
              <w:t>mokėjimo mokytis kompetenci</w:t>
            </w:r>
            <w:r w:rsidR="009F7EEE" w:rsidRPr="00882445">
              <w:rPr>
                <w:rStyle w:val="normaltextrun"/>
              </w:rPr>
              <w:t>jos stiprinimą</w:t>
            </w:r>
            <w:r w:rsidRPr="00882445">
              <w:rPr>
                <w:rStyle w:val="normaltextrun"/>
              </w:rPr>
              <w:t>.</w:t>
            </w:r>
            <w:r w:rsidRPr="00882445">
              <w:rPr>
                <w:rStyle w:val="eop"/>
              </w:rPr>
              <w:t> </w:t>
            </w:r>
          </w:p>
          <w:p w14:paraId="3EEE9AB9" w14:textId="4A1DD8C1" w:rsidR="00E01E92" w:rsidRPr="00882445" w:rsidRDefault="00E01E92" w:rsidP="00882445">
            <w:pPr>
              <w:pStyle w:val="paragraph"/>
              <w:numPr>
                <w:ilvl w:val="0"/>
                <w:numId w:val="7"/>
              </w:numPr>
              <w:spacing w:before="0" w:beforeAutospacing="0" w:after="0" w:afterAutospacing="0"/>
              <w:textAlignment w:val="baseline"/>
            </w:pPr>
            <w:r w:rsidRPr="00882445">
              <w:rPr>
                <w:rStyle w:val="normaltextrun"/>
              </w:rPr>
              <w:t>Prastėjanti mokinių fizinė sveikata (regėjimas, antsvoris, nutukimas, nesveiki dantys), susijusi su mažu fiziniu a</w:t>
            </w:r>
            <w:r w:rsidR="009F7EEE" w:rsidRPr="00882445">
              <w:rPr>
                <w:rStyle w:val="normaltextrun"/>
              </w:rPr>
              <w:t>ktyvumu, besaikiu IKT naudojimu</w:t>
            </w:r>
            <w:r w:rsidRPr="00882445">
              <w:rPr>
                <w:rStyle w:val="normaltextrun"/>
              </w:rPr>
              <w:t>.</w:t>
            </w:r>
          </w:p>
        </w:tc>
      </w:tr>
    </w:tbl>
    <w:p w14:paraId="58EB586D" w14:textId="77777777" w:rsidR="00E01E92" w:rsidRPr="00882445" w:rsidRDefault="00E01E92" w:rsidP="00882445">
      <w:pPr>
        <w:jc w:val="center"/>
      </w:pPr>
    </w:p>
    <w:p w14:paraId="4C3B8B3A" w14:textId="59CF75E6" w:rsidR="00847686" w:rsidRPr="00882445" w:rsidRDefault="00847686" w:rsidP="00882445">
      <w:pPr>
        <w:jc w:val="center"/>
        <w:rPr>
          <w:b/>
        </w:rPr>
      </w:pPr>
      <w:r w:rsidRPr="00882445">
        <w:rPr>
          <w:b/>
        </w:rPr>
        <w:t xml:space="preserve">III. </w:t>
      </w:r>
      <w:r w:rsidR="00BC7939" w:rsidRPr="00882445">
        <w:rPr>
          <w:b/>
        </w:rPr>
        <w:t>2023</w:t>
      </w:r>
      <w:r w:rsidR="00367676" w:rsidRPr="00882445">
        <w:rPr>
          <w:b/>
        </w:rPr>
        <w:t xml:space="preserve"> M. </w:t>
      </w:r>
      <w:r w:rsidRPr="00882445">
        <w:rPr>
          <w:b/>
        </w:rPr>
        <w:t>VIZIJA, MISIJA, VEIKLOS PRIORITETAI, TIKSLAI, UŽDAVINIAI, BIUDŽETAS</w:t>
      </w:r>
      <w:r w:rsidR="00CE7941" w:rsidRPr="00882445">
        <w:rPr>
          <w:b/>
        </w:rPr>
        <w:t xml:space="preserve"> </w:t>
      </w:r>
    </w:p>
    <w:p w14:paraId="07547A01" w14:textId="77777777" w:rsidR="00847686" w:rsidRPr="00882445" w:rsidRDefault="00847686" w:rsidP="00882445">
      <w:pPr>
        <w:jc w:val="center"/>
        <w:rPr>
          <w:b/>
        </w:rPr>
      </w:pPr>
    </w:p>
    <w:p w14:paraId="5BBEF1DD" w14:textId="5AC5B5F1" w:rsidR="00B1094D" w:rsidRPr="00882445" w:rsidRDefault="00B1094D" w:rsidP="00882445">
      <w:pPr>
        <w:ind w:firstLine="851"/>
        <w:jc w:val="both"/>
      </w:pPr>
      <w:r w:rsidRPr="00882445">
        <w:rPr>
          <w:b/>
          <w:lang w:eastAsia="ar-SA"/>
        </w:rPr>
        <w:t>VIZIJA</w:t>
      </w:r>
      <w:r w:rsidRPr="00882445">
        <w:rPr>
          <w:b/>
        </w:rPr>
        <w:t xml:space="preserve">. </w:t>
      </w:r>
      <w:r w:rsidRPr="00882445">
        <w:t xml:space="preserve">Krekenavos Mykolo Antanaičio </w:t>
      </w:r>
      <w:r w:rsidR="00DF73D0" w:rsidRPr="00882445">
        <w:t xml:space="preserve">gimnazija – saugi, atvira pokyčiams, demokratiška, </w:t>
      </w:r>
      <w:r w:rsidR="0015336E" w:rsidRPr="00882445">
        <w:t xml:space="preserve">puoselėjanti tradicijas, </w:t>
      </w:r>
      <w:r w:rsidR="00DF73D0" w:rsidRPr="00882445">
        <w:t>besimokanti</w:t>
      </w:r>
      <w:r w:rsidRPr="00882445">
        <w:t xml:space="preserve"> bendr</w:t>
      </w:r>
      <w:r w:rsidR="00DF73D0" w:rsidRPr="00882445">
        <w:t>uomenė</w:t>
      </w:r>
      <w:r w:rsidRPr="00882445">
        <w:t>, užtikrinanti kokybišką, bendruomenės poreikius tenkinantį ugdymą(si) skirtingų gebėjimų mokiniams, formuojanti jų</w:t>
      </w:r>
      <w:r w:rsidR="00DF73D0" w:rsidRPr="00882445">
        <w:t xml:space="preserve"> bendražmogiškąsias vertybes, skatinanti lyderystę, </w:t>
      </w:r>
      <w:r w:rsidRPr="00882445">
        <w:t>stiprinanti sveikatą.</w:t>
      </w:r>
    </w:p>
    <w:p w14:paraId="5043CB0F" w14:textId="77777777" w:rsidR="00B1094D" w:rsidRPr="00882445" w:rsidRDefault="00B1094D" w:rsidP="00882445">
      <w:pPr>
        <w:ind w:firstLine="851"/>
        <w:jc w:val="both"/>
      </w:pPr>
    </w:p>
    <w:p w14:paraId="3463D122" w14:textId="23E27799" w:rsidR="00B1094D" w:rsidRPr="00882445" w:rsidRDefault="00B1094D" w:rsidP="00882445">
      <w:pPr>
        <w:tabs>
          <w:tab w:val="left" w:pos="5280"/>
        </w:tabs>
        <w:ind w:firstLine="851"/>
        <w:jc w:val="both"/>
      </w:pPr>
      <w:r w:rsidRPr="00882445">
        <w:rPr>
          <w:b/>
          <w:bCs/>
        </w:rPr>
        <w:t xml:space="preserve">MISIJA – </w:t>
      </w:r>
      <w:r w:rsidRPr="00882445">
        <w:t>teikti kokybišką pradinį, pagrindinį ir vidurinį ugdymą bei bendruomenės poreikius tenkinantį neformalųjį vaikų švietimą, ugdyti mokinius dorais, atsakingais, savarankiškais, patriotiškais, kūrybingais</w:t>
      </w:r>
      <w:r w:rsidR="61C5CDBE" w:rsidRPr="00882445">
        <w:t>, sveikata besirūpinančiais</w:t>
      </w:r>
      <w:r w:rsidRPr="00882445">
        <w:t xml:space="preserve"> žmonėmis.</w:t>
      </w:r>
    </w:p>
    <w:p w14:paraId="38B018F3" w14:textId="041E1088" w:rsidR="00404C0D" w:rsidRPr="00882445" w:rsidRDefault="00404C0D" w:rsidP="00882445">
      <w:pPr>
        <w:tabs>
          <w:tab w:val="left" w:pos="5280"/>
        </w:tabs>
        <w:ind w:firstLine="851"/>
        <w:jc w:val="both"/>
      </w:pPr>
    </w:p>
    <w:p w14:paraId="3B271D90" w14:textId="2423B882" w:rsidR="00404C0D" w:rsidRPr="00882445" w:rsidRDefault="00404C0D" w:rsidP="00882445">
      <w:pPr>
        <w:tabs>
          <w:tab w:val="left" w:pos="5280"/>
        </w:tabs>
        <w:ind w:firstLine="851"/>
        <w:jc w:val="both"/>
      </w:pPr>
      <w:r w:rsidRPr="00882445">
        <w:rPr>
          <w:b/>
          <w:lang w:eastAsia="ar-SA"/>
        </w:rPr>
        <w:t>FILOSOFIJA</w:t>
      </w:r>
      <w:r w:rsidRPr="00882445">
        <w:rPr>
          <w:b/>
        </w:rPr>
        <w:t xml:space="preserve">. </w:t>
      </w:r>
      <w:r w:rsidRPr="00882445">
        <w:t>Gimnazijos veikla grindžiama kryptingai diegiamais atvirumo ir demokratijos principais, bendra ateities vizija, bendradarbiavimu, lyderystės</w:t>
      </w:r>
      <w:r w:rsidR="0063179F" w:rsidRPr="00882445">
        <w:t xml:space="preserve"> bei sveikos gyvensenos</w:t>
      </w:r>
      <w:r w:rsidRPr="00882445">
        <w:t xml:space="preserve"> skatinimu.</w:t>
      </w:r>
    </w:p>
    <w:p w14:paraId="66A5EB3C" w14:textId="77777777" w:rsidR="00404C0D" w:rsidRPr="00882445" w:rsidRDefault="00404C0D" w:rsidP="00882445">
      <w:pPr>
        <w:tabs>
          <w:tab w:val="left" w:pos="5280"/>
        </w:tabs>
        <w:ind w:firstLine="851"/>
        <w:jc w:val="both"/>
      </w:pPr>
    </w:p>
    <w:p w14:paraId="063E5968" w14:textId="05C4762F" w:rsidR="00404C0D" w:rsidRPr="00882445" w:rsidRDefault="00404C0D" w:rsidP="00882445">
      <w:pPr>
        <w:tabs>
          <w:tab w:val="left" w:pos="5280"/>
        </w:tabs>
        <w:ind w:firstLine="851"/>
        <w:jc w:val="both"/>
      </w:pPr>
      <w:r w:rsidRPr="00882445">
        <w:rPr>
          <w:b/>
        </w:rPr>
        <w:t xml:space="preserve">VERTYBĖS. </w:t>
      </w:r>
      <w:r w:rsidRPr="00882445">
        <w:t xml:space="preserve">Atvirumas, </w:t>
      </w:r>
      <w:r w:rsidR="007626A1" w:rsidRPr="00882445">
        <w:t xml:space="preserve">demokratija, </w:t>
      </w:r>
      <w:r w:rsidR="0063179F" w:rsidRPr="00882445">
        <w:t>gera savijauta</w:t>
      </w:r>
      <w:r w:rsidRPr="00882445">
        <w:t>, sveika gyvensena.</w:t>
      </w:r>
    </w:p>
    <w:p w14:paraId="19CF40D0" w14:textId="77777777" w:rsidR="007626A1" w:rsidRPr="00882445" w:rsidRDefault="007626A1" w:rsidP="00882445">
      <w:pPr>
        <w:tabs>
          <w:tab w:val="left" w:pos="5280"/>
        </w:tabs>
        <w:ind w:firstLine="851"/>
        <w:jc w:val="both"/>
        <w:rPr>
          <w:b/>
        </w:rPr>
      </w:pPr>
    </w:p>
    <w:p w14:paraId="086B5538" w14:textId="4EFDFE52" w:rsidR="00B1094D" w:rsidRPr="00882445" w:rsidRDefault="00B1094D" w:rsidP="00882445">
      <w:pPr>
        <w:ind w:firstLine="851"/>
        <w:jc w:val="both"/>
      </w:pPr>
      <w:r w:rsidRPr="00882445">
        <w:rPr>
          <w:b/>
          <w:lang w:eastAsia="ar-SA"/>
        </w:rPr>
        <w:t>VEIKLOS</w:t>
      </w:r>
      <w:r w:rsidRPr="00882445">
        <w:rPr>
          <w:b/>
        </w:rPr>
        <w:t xml:space="preserve"> PRIORITETAI: </w:t>
      </w:r>
    </w:p>
    <w:p w14:paraId="4AABBF1A" w14:textId="77777777" w:rsidR="00B1094D" w:rsidRPr="00882445" w:rsidRDefault="00B1094D" w:rsidP="00882445">
      <w:pPr>
        <w:numPr>
          <w:ilvl w:val="0"/>
          <w:numId w:val="21"/>
        </w:numPr>
        <w:contextualSpacing/>
        <w:rPr>
          <w:rFonts w:eastAsia="Calibri"/>
        </w:rPr>
      </w:pPr>
      <w:r w:rsidRPr="00882445">
        <w:rPr>
          <w:rFonts w:eastAsia="Calibri"/>
        </w:rPr>
        <w:t>Mokymosi kokybės gerinimas.</w:t>
      </w:r>
    </w:p>
    <w:p w14:paraId="0D004D69" w14:textId="563A6EB9" w:rsidR="00B1094D" w:rsidRPr="00882445" w:rsidRDefault="00367676" w:rsidP="00882445">
      <w:pPr>
        <w:numPr>
          <w:ilvl w:val="0"/>
          <w:numId w:val="21"/>
        </w:numPr>
        <w:contextualSpacing/>
        <w:rPr>
          <w:rFonts w:eastAsia="Calibri"/>
        </w:rPr>
      </w:pPr>
      <w:r w:rsidRPr="00882445">
        <w:rPr>
          <w:rFonts w:eastAsia="Calibri"/>
        </w:rPr>
        <w:t>IKT strategijos vystymas</w:t>
      </w:r>
      <w:r w:rsidR="00B1094D" w:rsidRPr="00882445">
        <w:rPr>
          <w:rFonts w:eastAsia="Calibri"/>
        </w:rPr>
        <w:t>.</w:t>
      </w:r>
    </w:p>
    <w:p w14:paraId="64FF9042" w14:textId="13FC89BF" w:rsidR="00B1094D" w:rsidRPr="00882445" w:rsidRDefault="00CB568B" w:rsidP="00882445">
      <w:pPr>
        <w:numPr>
          <w:ilvl w:val="0"/>
          <w:numId w:val="21"/>
        </w:numPr>
        <w:contextualSpacing/>
        <w:rPr>
          <w:rFonts w:eastAsia="Calibri"/>
        </w:rPr>
      </w:pPr>
      <w:r w:rsidRPr="00882445">
        <w:rPr>
          <w:rFonts w:eastAsia="Calibri"/>
        </w:rPr>
        <w:t>Saugios</w:t>
      </w:r>
      <w:r w:rsidR="00B1094D" w:rsidRPr="00882445">
        <w:rPr>
          <w:rFonts w:eastAsia="Calibri"/>
        </w:rPr>
        <w:t xml:space="preserve"> gimnazijos kūrimas.</w:t>
      </w:r>
    </w:p>
    <w:p w14:paraId="7312022F" w14:textId="77777777" w:rsidR="00E24361" w:rsidRPr="00882445" w:rsidRDefault="00E24361" w:rsidP="00882445">
      <w:pPr>
        <w:ind w:left="1571"/>
        <w:contextualSpacing/>
        <w:rPr>
          <w:rFonts w:eastAsia="Calibri"/>
        </w:rPr>
      </w:pPr>
    </w:p>
    <w:p w14:paraId="5F4E44E7" w14:textId="0B1B370D" w:rsidR="00B1094D" w:rsidRPr="00882445" w:rsidRDefault="00B1094D" w:rsidP="00882445">
      <w:pPr>
        <w:keepNext/>
        <w:ind w:firstLine="851"/>
        <w:outlineLvl w:val="2"/>
        <w:rPr>
          <w:bCs/>
          <w:lang w:eastAsia="x-none"/>
        </w:rPr>
      </w:pPr>
      <w:r w:rsidRPr="00882445">
        <w:rPr>
          <w:b/>
          <w:bCs/>
          <w:lang w:eastAsia="x-none"/>
        </w:rPr>
        <w:t>VEIKLOS TIKSLAI</w:t>
      </w:r>
      <w:r w:rsidRPr="00882445">
        <w:rPr>
          <w:lang w:eastAsia="x-none"/>
        </w:rPr>
        <w:t xml:space="preserve"> </w:t>
      </w:r>
      <w:r w:rsidRPr="00882445">
        <w:rPr>
          <w:b/>
          <w:lang w:eastAsia="x-none"/>
        </w:rPr>
        <w:t>IR UŽDAVINIAI</w:t>
      </w:r>
      <w:r w:rsidRPr="00882445">
        <w:rPr>
          <w:bCs/>
          <w:lang w:eastAsia="x-none"/>
        </w:rPr>
        <w:t>:</w:t>
      </w:r>
    </w:p>
    <w:p w14:paraId="1A573599" w14:textId="5A3C9ED6" w:rsidR="003A388C" w:rsidRPr="00882445" w:rsidRDefault="00B51B0E" w:rsidP="00882445">
      <w:pPr>
        <w:ind w:firstLine="851"/>
      </w:pPr>
      <w:r w:rsidRPr="00882445">
        <w:t>1.</w:t>
      </w:r>
      <w:r w:rsidR="003A388C" w:rsidRPr="00882445">
        <w:t xml:space="preserve"> Tobulinti ugdymo kokybę ir stiprinti mokinių mokymosi motyvaciją</w:t>
      </w:r>
      <w:r w:rsidR="00781978" w:rsidRPr="00882445">
        <w:t xml:space="preserve">, </w:t>
      </w:r>
      <w:r w:rsidR="00781978" w:rsidRPr="00882445">
        <w:rPr>
          <w:bCs/>
        </w:rPr>
        <w:t>siekiant kiekvieno mokinio individualios pažangos</w:t>
      </w:r>
      <w:r w:rsidR="003A388C" w:rsidRPr="00882445">
        <w:t>:</w:t>
      </w:r>
    </w:p>
    <w:p w14:paraId="32C08233" w14:textId="7470D4DC" w:rsidR="00B51B0E" w:rsidRPr="00882445" w:rsidRDefault="00B51B0E" w:rsidP="00882445">
      <w:pPr>
        <w:ind w:firstLine="1296"/>
      </w:pPr>
      <w:r w:rsidRPr="00882445">
        <w:t>1.1. diferencijuoti ir ind</w:t>
      </w:r>
      <w:r w:rsidR="003A388C" w:rsidRPr="00882445">
        <w:t>ividualizuoti ugdymo turinį</w:t>
      </w:r>
      <w:r w:rsidRPr="00882445">
        <w:t xml:space="preserve"> taikant patyriminį mokymą(si</w:t>
      </w:r>
      <w:r w:rsidR="003A388C" w:rsidRPr="00882445">
        <w:t xml:space="preserve">) </w:t>
      </w:r>
      <w:r w:rsidRPr="00882445">
        <w:t>pamokose, atsižvelgian</w:t>
      </w:r>
      <w:r w:rsidR="003A388C" w:rsidRPr="00882445">
        <w:t>t į kiekvieno mokinio poreikius</w:t>
      </w:r>
      <w:r w:rsidR="00C71226" w:rsidRPr="00882445">
        <w:t xml:space="preserve">, </w:t>
      </w:r>
      <w:r w:rsidR="00C71226" w:rsidRPr="00882445">
        <w:rPr>
          <w:rFonts w:eastAsia="Calibri"/>
          <w:lang w:eastAsia="en-US"/>
        </w:rPr>
        <w:t>išnaudojant IKT galimybes</w:t>
      </w:r>
      <w:r w:rsidRPr="00882445">
        <w:t>;</w:t>
      </w:r>
    </w:p>
    <w:p w14:paraId="128F9836" w14:textId="1E583864" w:rsidR="002B448C" w:rsidRPr="00882445" w:rsidRDefault="00B51B0E" w:rsidP="00882445">
      <w:pPr>
        <w:ind w:firstLine="1296"/>
      </w:pPr>
      <w:r w:rsidRPr="00882445">
        <w:lastRenderedPageBreak/>
        <w:t xml:space="preserve">1.2. </w:t>
      </w:r>
      <w:r w:rsidR="002B448C" w:rsidRPr="00882445">
        <w:t xml:space="preserve">Užtikrinti sklandų atnaujinto ugdymo turinio </w:t>
      </w:r>
      <w:r w:rsidR="00A43787" w:rsidRPr="00882445">
        <w:t>diegimą</w:t>
      </w:r>
      <w:r w:rsidR="002B448C" w:rsidRPr="00882445">
        <w:t xml:space="preserve"> į mokymo(si) procesą, didesnį dėmesį skiriant </w:t>
      </w:r>
      <w:r w:rsidR="00A43787" w:rsidRPr="00882445">
        <w:t xml:space="preserve">tarpdalykinei integracijai, </w:t>
      </w:r>
      <w:r w:rsidR="002B448C" w:rsidRPr="00882445">
        <w:t>kompetencijų ugdymui, jų vertinimui ir įsivertinimui.</w:t>
      </w:r>
    </w:p>
    <w:p w14:paraId="2D8A6DC0" w14:textId="10553D74" w:rsidR="00E4348C" w:rsidRPr="00882445" w:rsidRDefault="00E4348C" w:rsidP="00882445">
      <w:pPr>
        <w:ind w:firstLine="1296"/>
      </w:pPr>
      <w:r w:rsidRPr="00882445">
        <w:t xml:space="preserve">1.3. </w:t>
      </w:r>
      <w:r w:rsidR="00CB081F" w:rsidRPr="00882445">
        <w:t>s</w:t>
      </w:r>
      <w:r w:rsidRPr="00882445">
        <w:t>tiprinti mokinių mokymosi motyvaciją</w:t>
      </w:r>
      <w:r w:rsidR="00F2425B" w:rsidRPr="00882445">
        <w:t>, lyderystę</w:t>
      </w:r>
      <w:r w:rsidR="00E34DAA" w:rsidRPr="00882445">
        <w:t xml:space="preserve">, skatinant </w:t>
      </w:r>
      <w:r w:rsidR="00BA1E2E" w:rsidRPr="00882445">
        <w:t xml:space="preserve">naujų </w:t>
      </w:r>
      <w:r w:rsidR="00E34DAA" w:rsidRPr="00882445">
        <w:t>kompetencijų įgijimą</w:t>
      </w:r>
      <w:r w:rsidRPr="00882445">
        <w:t>.</w:t>
      </w:r>
    </w:p>
    <w:p w14:paraId="1A18F5CA" w14:textId="77777777" w:rsidR="00C0472E" w:rsidRPr="00882445" w:rsidRDefault="00B51B0E" w:rsidP="00882445">
      <w:pPr>
        <w:ind w:left="851"/>
      </w:pPr>
      <w:r w:rsidRPr="00882445">
        <w:t>2.  Puoselėti gimnazijos bendruomenės vertybines nuostatas:</w:t>
      </w:r>
    </w:p>
    <w:p w14:paraId="4BED919B" w14:textId="6663A6DC" w:rsidR="00FB661A" w:rsidRPr="00882445" w:rsidRDefault="006A4100" w:rsidP="00882445">
      <w:pPr>
        <w:ind w:left="851" w:firstLine="445"/>
      </w:pPr>
      <w:r w:rsidRPr="00882445">
        <w:t xml:space="preserve">2.1. </w:t>
      </w:r>
      <w:r w:rsidR="00B51B0E" w:rsidRPr="00882445">
        <w:t>formuoti gimnazijos bendruomenės narių sveikos gyvenseno</w:t>
      </w:r>
      <w:r w:rsidR="00FB661A" w:rsidRPr="00882445">
        <w:t>s ir fizinio aktyvumo įpročius.</w:t>
      </w:r>
    </w:p>
    <w:p w14:paraId="746A6652" w14:textId="77777777" w:rsidR="00FB661A" w:rsidRPr="00882445" w:rsidRDefault="00B1094D" w:rsidP="00882445">
      <w:pPr>
        <w:ind w:left="851"/>
      </w:pPr>
      <w:r w:rsidRPr="00882445">
        <w:t>3.  Kurti saugią ir moderni</w:t>
      </w:r>
      <w:r w:rsidR="00FB661A" w:rsidRPr="00882445">
        <w:t>ą gimnazijos edukacinę aplinką:</w:t>
      </w:r>
    </w:p>
    <w:p w14:paraId="76A34334" w14:textId="50B60186" w:rsidR="00B1094D" w:rsidRPr="00882445" w:rsidRDefault="00B1094D" w:rsidP="00882445">
      <w:pPr>
        <w:ind w:left="851" w:firstLine="445"/>
      </w:pPr>
      <w:r w:rsidRPr="00882445">
        <w:t>3.1. modernizuoti ir įrengti saugias gimnaz</w:t>
      </w:r>
      <w:r w:rsidR="00CB568B" w:rsidRPr="00882445">
        <w:t xml:space="preserve">ijos vidaus ir lauko </w:t>
      </w:r>
      <w:r w:rsidRPr="00882445">
        <w:t>erdves</w:t>
      </w:r>
      <w:r w:rsidR="009D52E8" w:rsidRPr="00882445">
        <w:t xml:space="preserve">, aprūpinti mokytojus </w:t>
      </w:r>
      <w:r w:rsidR="00BD7262" w:rsidRPr="00882445">
        <w:t xml:space="preserve">šiuolaikiškomis </w:t>
      </w:r>
      <w:r w:rsidR="009D52E8" w:rsidRPr="00882445">
        <w:t>mokymo priemonėmis.</w:t>
      </w:r>
    </w:p>
    <w:p w14:paraId="6DFB9E20" w14:textId="77777777" w:rsidR="00847686" w:rsidRPr="00882445" w:rsidRDefault="00847686" w:rsidP="00882445">
      <w:pPr>
        <w:tabs>
          <w:tab w:val="left" w:pos="5280"/>
        </w:tabs>
        <w:jc w:val="both"/>
        <w:rPr>
          <w:b/>
        </w:rPr>
      </w:pPr>
    </w:p>
    <w:p w14:paraId="50BF3C06" w14:textId="7D4D1EA6" w:rsidR="00847686" w:rsidRPr="00882445" w:rsidRDefault="00724FA7" w:rsidP="00882445">
      <w:pPr>
        <w:tabs>
          <w:tab w:val="left" w:pos="5280"/>
        </w:tabs>
        <w:ind w:firstLine="851"/>
        <w:jc w:val="both"/>
        <w:rPr>
          <w:b/>
        </w:rPr>
      </w:pPr>
      <w:r w:rsidRPr="00882445">
        <w:rPr>
          <w:b/>
          <w:bCs/>
        </w:rPr>
        <w:t>20</w:t>
      </w:r>
      <w:r w:rsidR="00BC7939" w:rsidRPr="00882445">
        <w:rPr>
          <w:b/>
          <w:bCs/>
        </w:rPr>
        <w:t>23</w:t>
      </w:r>
      <w:r w:rsidR="00577E15" w:rsidRPr="00882445">
        <w:rPr>
          <w:b/>
          <w:bCs/>
        </w:rPr>
        <w:t xml:space="preserve"> m. biudžeto projekt</w:t>
      </w:r>
      <w:r w:rsidR="00D570F2" w:rsidRPr="00882445">
        <w:rPr>
          <w:b/>
          <w:bCs/>
        </w:rPr>
        <w:t>as</w:t>
      </w:r>
      <w:r w:rsidR="00847686" w:rsidRPr="00882445">
        <w:rPr>
          <w:b/>
        </w:rPr>
        <w:t xml:space="preserve"> (pagal finansavimo šaltinius):</w:t>
      </w:r>
      <w:r w:rsidR="007A31E8" w:rsidRPr="00882445">
        <w:rPr>
          <w:b/>
        </w:rPr>
        <w:t xml:space="preserve"> </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25"/>
        <w:gridCol w:w="2320"/>
      </w:tblGrid>
      <w:tr w:rsidR="00D41D80" w:rsidRPr="00882445" w14:paraId="6F44A879" w14:textId="77777777" w:rsidTr="00882445">
        <w:trPr>
          <w:trHeight w:val="284"/>
        </w:trPr>
        <w:tc>
          <w:tcPr>
            <w:tcW w:w="8625" w:type="dxa"/>
            <w:vAlign w:val="center"/>
            <w:hideMark/>
          </w:tcPr>
          <w:p w14:paraId="5E2F01FD" w14:textId="77777777" w:rsidR="00367676" w:rsidRPr="00882445" w:rsidRDefault="00367676" w:rsidP="00882445">
            <w:pPr>
              <w:autoSpaceDE w:val="0"/>
              <w:autoSpaceDN w:val="0"/>
              <w:adjustRightInd w:val="0"/>
              <w:jc w:val="center"/>
              <w:rPr>
                <w:b/>
                <w:bCs/>
              </w:rPr>
            </w:pPr>
            <w:r w:rsidRPr="00882445">
              <w:rPr>
                <w:b/>
                <w:bCs/>
              </w:rPr>
              <w:t>Lėšų šaltinio pavadinimas</w:t>
            </w:r>
          </w:p>
        </w:tc>
        <w:tc>
          <w:tcPr>
            <w:tcW w:w="2320" w:type="dxa"/>
            <w:vAlign w:val="center"/>
            <w:hideMark/>
          </w:tcPr>
          <w:p w14:paraId="4C6C3BF3" w14:textId="77777777" w:rsidR="00367676" w:rsidRPr="00882445" w:rsidRDefault="00367676" w:rsidP="00882445">
            <w:pPr>
              <w:autoSpaceDE w:val="0"/>
              <w:autoSpaceDN w:val="0"/>
              <w:adjustRightInd w:val="0"/>
              <w:jc w:val="center"/>
              <w:rPr>
                <w:b/>
                <w:bCs/>
              </w:rPr>
            </w:pPr>
            <w:r w:rsidRPr="00882445">
              <w:rPr>
                <w:b/>
                <w:bCs/>
              </w:rPr>
              <w:t>Suma (tūkst. Eur)</w:t>
            </w:r>
          </w:p>
        </w:tc>
      </w:tr>
      <w:tr w:rsidR="00D41D80" w:rsidRPr="00882445" w14:paraId="63D9AE64" w14:textId="77777777" w:rsidTr="00882445">
        <w:trPr>
          <w:trHeight w:val="284"/>
        </w:trPr>
        <w:tc>
          <w:tcPr>
            <w:tcW w:w="8625" w:type="dxa"/>
          </w:tcPr>
          <w:p w14:paraId="380029EF" w14:textId="22592894" w:rsidR="00BC7939" w:rsidRPr="00882445" w:rsidRDefault="00BC7939" w:rsidP="00882445">
            <w:pPr>
              <w:autoSpaceDE w:val="0"/>
              <w:autoSpaceDN w:val="0"/>
            </w:pPr>
            <w:r w:rsidRPr="00882445">
              <w:t>Valstybės biudžeto lėšos (Mokinio krepšelis)</w:t>
            </w:r>
          </w:p>
        </w:tc>
        <w:tc>
          <w:tcPr>
            <w:tcW w:w="2320" w:type="dxa"/>
            <w:vAlign w:val="center"/>
          </w:tcPr>
          <w:p w14:paraId="795598F4" w14:textId="48C6E924" w:rsidR="00BC7939" w:rsidRPr="00882445" w:rsidRDefault="00BC7939" w:rsidP="00882445">
            <w:pPr>
              <w:autoSpaceDE w:val="0"/>
              <w:autoSpaceDN w:val="0"/>
              <w:jc w:val="center"/>
            </w:pPr>
            <w:r w:rsidRPr="00882445">
              <w:t>838,6</w:t>
            </w:r>
          </w:p>
        </w:tc>
      </w:tr>
      <w:tr w:rsidR="00D41D80" w:rsidRPr="00882445" w14:paraId="68B12406" w14:textId="77777777" w:rsidTr="00882445">
        <w:trPr>
          <w:trHeight w:val="284"/>
        </w:trPr>
        <w:tc>
          <w:tcPr>
            <w:tcW w:w="8625" w:type="dxa"/>
          </w:tcPr>
          <w:p w14:paraId="310425F2" w14:textId="7B41FF86" w:rsidR="00BC7939" w:rsidRPr="00882445" w:rsidRDefault="00BC7939" w:rsidP="00882445">
            <w:pPr>
              <w:autoSpaceDE w:val="0"/>
              <w:autoSpaceDN w:val="0"/>
            </w:pPr>
            <w:r w:rsidRPr="00882445">
              <w:t>Valstybės biudžeto lėšos (skaitmeninio ugdymo plėtra)</w:t>
            </w:r>
          </w:p>
        </w:tc>
        <w:tc>
          <w:tcPr>
            <w:tcW w:w="2320" w:type="dxa"/>
            <w:vAlign w:val="center"/>
          </w:tcPr>
          <w:p w14:paraId="073072CF" w14:textId="1DB58814" w:rsidR="00BC7939" w:rsidRPr="00882445" w:rsidRDefault="00BC7939" w:rsidP="00882445">
            <w:pPr>
              <w:autoSpaceDE w:val="0"/>
              <w:autoSpaceDN w:val="0"/>
              <w:jc w:val="center"/>
            </w:pPr>
            <w:r w:rsidRPr="00882445">
              <w:t>9,7</w:t>
            </w:r>
          </w:p>
        </w:tc>
      </w:tr>
      <w:tr w:rsidR="00D41D80" w:rsidRPr="00882445" w14:paraId="30AEB4B4" w14:textId="77777777" w:rsidTr="00882445">
        <w:trPr>
          <w:trHeight w:val="284"/>
        </w:trPr>
        <w:tc>
          <w:tcPr>
            <w:tcW w:w="8625" w:type="dxa"/>
            <w:vAlign w:val="center"/>
          </w:tcPr>
          <w:p w14:paraId="6EBFD630" w14:textId="17CAFF15" w:rsidR="00BC7939" w:rsidRPr="00882445" w:rsidRDefault="00BC7939" w:rsidP="00882445">
            <w:pPr>
              <w:autoSpaceDE w:val="0"/>
              <w:autoSpaceDN w:val="0"/>
            </w:pPr>
            <w:r w:rsidRPr="00882445">
              <w:t>Valstybės biudžeto lėšos (nemokamas mokinių maitinimas)</w:t>
            </w:r>
          </w:p>
        </w:tc>
        <w:tc>
          <w:tcPr>
            <w:tcW w:w="2320" w:type="dxa"/>
            <w:vAlign w:val="center"/>
          </w:tcPr>
          <w:p w14:paraId="5088F1BD" w14:textId="19E9EFBF" w:rsidR="00BC7939" w:rsidRPr="00882445" w:rsidRDefault="00BC7939" w:rsidP="00882445">
            <w:pPr>
              <w:autoSpaceDE w:val="0"/>
              <w:autoSpaceDN w:val="0"/>
              <w:jc w:val="center"/>
            </w:pPr>
            <w:r w:rsidRPr="00882445">
              <w:t>34,0</w:t>
            </w:r>
          </w:p>
        </w:tc>
      </w:tr>
      <w:tr w:rsidR="00D41D80" w:rsidRPr="00882445" w14:paraId="5BEECE1F" w14:textId="77777777" w:rsidTr="00882445">
        <w:trPr>
          <w:trHeight w:val="284"/>
        </w:trPr>
        <w:tc>
          <w:tcPr>
            <w:tcW w:w="8625" w:type="dxa"/>
            <w:vAlign w:val="center"/>
          </w:tcPr>
          <w:p w14:paraId="39573D73" w14:textId="7E001879" w:rsidR="00BC7939" w:rsidRPr="00882445" w:rsidRDefault="00BC7939" w:rsidP="00882445">
            <w:pPr>
              <w:autoSpaceDE w:val="0"/>
              <w:autoSpaceDN w:val="0"/>
            </w:pPr>
            <w:r w:rsidRPr="00882445">
              <w:t>Savivaldybės biudžeto lėšos (mokyklos aplinka)</w:t>
            </w:r>
          </w:p>
        </w:tc>
        <w:tc>
          <w:tcPr>
            <w:tcW w:w="2320" w:type="dxa"/>
            <w:vAlign w:val="center"/>
          </w:tcPr>
          <w:p w14:paraId="62DD395F" w14:textId="7E52B087" w:rsidR="00BC7939" w:rsidRPr="00882445" w:rsidRDefault="00BC7939" w:rsidP="00882445">
            <w:pPr>
              <w:autoSpaceDE w:val="0"/>
              <w:autoSpaceDN w:val="0"/>
              <w:jc w:val="center"/>
            </w:pPr>
            <w:r w:rsidRPr="00882445">
              <w:t>632,5</w:t>
            </w:r>
          </w:p>
        </w:tc>
      </w:tr>
      <w:tr w:rsidR="00D41D80" w:rsidRPr="00882445" w14:paraId="7DEB1C02" w14:textId="77777777" w:rsidTr="00882445">
        <w:trPr>
          <w:trHeight w:val="284"/>
        </w:trPr>
        <w:tc>
          <w:tcPr>
            <w:tcW w:w="8625" w:type="dxa"/>
            <w:vAlign w:val="center"/>
          </w:tcPr>
          <w:p w14:paraId="73666894" w14:textId="714AF03F" w:rsidR="00BC7939" w:rsidRPr="00882445" w:rsidRDefault="00BC7939" w:rsidP="00882445">
            <w:pPr>
              <w:autoSpaceDE w:val="0"/>
              <w:autoSpaceDN w:val="0"/>
            </w:pPr>
            <w:r w:rsidRPr="00882445">
              <w:t>Savivaldybės biudžeto lėšos (neformalusis vaikų švietimas)</w:t>
            </w:r>
          </w:p>
        </w:tc>
        <w:tc>
          <w:tcPr>
            <w:tcW w:w="2320" w:type="dxa"/>
            <w:vAlign w:val="center"/>
          </w:tcPr>
          <w:p w14:paraId="3AC6F67E" w14:textId="1D266B23" w:rsidR="00BC7939" w:rsidRPr="00882445" w:rsidRDefault="00BC7939" w:rsidP="00882445">
            <w:pPr>
              <w:autoSpaceDE w:val="0"/>
              <w:autoSpaceDN w:val="0"/>
              <w:jc w:val="center"/>
            </w:pPr>
            <w:r w:rsidRPr="00882445">
              <w:t>23,4</w:t>
            </w:r>
          </w:p>
        </w:tc>
      </w:tr>
      <w:tr w:rsidR="00D41D80" w:rsidRPr="00882445" w14:paraId="59BE29E5" w14:textId="77777777" w:rsidTr="00882445">
        <w:trPr>
          <w:trHeight w:val="284"/>
        </w:trPr>
        <w:tc>
          <w:tcPr>
            <w:tcW w:w="8625" w:type="dxa"/>
            <w:vAlign w:val="center"/>
          </w:tcPr>
          <w:p w14:paraId="3F9E6992" w14:textId="33430D38" w:rsidR="00BC7939" w:rsidRPr="00882445" w:rsidRDefault="00BC7939" w:rsidP="00882445">
            <w:pPr>
              <w:autoSpaceDE w:val="0"/>
              <w:autoSpaceDN w:val="0"/>
            </w:pPr>
            <w:r w:rsidRPr="00882445">
              <w:t>Savivaldybės biudžeto lėšos (mokinių vežimas)</w:t>
            </w:r>
          </w:p>
        </w:tc>
        <w:tc>
          <w:tcPr>
            <w:tcW w:w="2320" w:type="dxa"/>
            <w:vAlign w:val="center"/>
          </w:tcPr>
          <w:p w14:paraId="3B44CECC" w14:textId="0AA28A3E" w:rsidR="00BC7939" w:rsidRPr="00882445" w:rsidRDefault="00BC7939" w:rsidP="00882445">
            <w:pPr>
              <w:autoSpaceDE w:val="0"/>
              <w:autoSpaceDN w:val="0"/>
              <w:jc w:val="center"/>
            </w:pPr>
            <w:r w:rsidRPr="00882445">
              <w:t>90,9</w:t>
            </w:r>
          </w:p>
        </w:tc>
      </w:tr>
      <w:tr w:rsidR="00D41D80" w:rsidRPr="00882445" w14:paraId="5702CC42" w14:textId="77777777" w:rsidTr="00882445">
        <w:trPr>
          <w:trHeight w:val="284"/>
        </w:trPr>
        <w:tc>
          <w:tcPr>
            <w:tcW w:w="8625" w:type="dxa"/>
            <w:vAlign w:val="center"/>
          </w:tcPr>
          <w:p w14:paraId="6F5A2276" w14:textId="0740FA87" w:rsidR="00BC7939" w:rsidRPr="00882445" w:rsidRDefault="00BC7939" w:rsidP="00882445">
            <w:pPr>
              <w:autoSpaceDE w:val="0"/>
              <w:autoSpaceDN w:val="0"/>
            </w:pPr>
            <w:r w:rsidRPr="00882445">
              <w:t>Spec. programos (turto nuoma) lėšos</w:t>
            </w:r>
          </w:p>
        </w:tc>
        <w:tc>
          <w:tcPr>
            <w:tcW w:w="2320" w:type="dxa"/>
            <w:vAlign w:val="center"/>
          </w:tcPr>
          <w:p w14:paraId="6FE8F4C3" w14:textId="089FEFE6" w:rsidR="00BC7939" w:rsidRPr="00882445" w:rsidRDefault="00BC7939" w:rsidP="00882445">
            <w:pPr>
              <w:autoSpaceDE w:val="0"/>
              <w:autoSpaceDN w:val="0"/>
              <w:jc w:val="center"/>
            </w:pPr>
            <w:r w:rsidRPr="00882445">
              <w:t>2,6</w:t>
            </w:r>
          </w:p>
        </w:tc>
      </w:tr>
      <w:tr w:rsidR="00D41D80" w:rsidRPr="00882445" w14:paraId="057D614A" w14:textId="77777777" w:rsidTr="00882445">
        <w:trPr>
          <w:trHeight w:val="284"/>
        </w:trPr>
        <w:tc>
          <w:tcPr>
            <w:tcW w:w="8625" w:type="dxa"/>
            <w:vAlign w:val="center"/>
          </w:tcPr>
          <w:p w14:paraId="2162DDB7" w14:textId="26C05D42" w:rsidR="00BC7939" w:rsidRPr="00882445" w:rsidRDefault="00BC7939" w:rsidP="00882445">
            <w:pPr>
              <w:autoSpaceDE w:val="0"/>
              <w:autoSpaceDN w:val="0"/>
            </w:pPr>
            <w:r w:rsidRPr="00882445">
              <w:t>(GPM) paramos lėšos</w:t>
            </w:r>
          </w:p>
        </w:tc>
        <w:tc>
          <w:tcPr>
            <w:tcW w:w="2320" w:type="dxa"/>
            <w:vAlign w:val="center"/>
          </w:tcPr>
          <w:p w14:paraId="68E071DF" w14:textId="26C19684" w:rsidR="00BC7939" w:rsidRPr="00882445" w:rsidRDefault="00BC7939" w:rsidP="00882445">
            <w:pPr>
              <w:autoSpaceDE w:val="0"/>
              <w:autoSpaceDN w:val="0"/>
              <w:jc w:val="center"/>
            </w:pPr>
            <w:r w:rsidRPr="00882445">
              <w:t>1,5</w:t>
            </w:r>
          </w:p>
        </w:tc>
      </w:tr>
      <w:tr w:rsidR="00D41D80" w:rsidRPr="00882445" w14:paraId="2FA8AEA1" w14:textId="77777777" w:rsidTr="00882445">
        <w:trPr>
          <w:trHeight w:val="284"/>
        </w:trPr>
        <w:tc>
          <w:tcPr>
            <w:tcW w:w="8625" w:type="dxa"/>
            <w:vAlign w:val="center"/>
          </w:tcPr>
          <w:p w14:paraId="360A0F3A" w14:textId="0C503DFB" w:rsidR="00BC7939" w:rsidRPr="00882445" w:rsidRDefault="00BC7939" w:rsidP="00882445">
            <w:pPr>
              <w:autoSpaceDE w:val="0"/>
              <w:autoSpaceDN w:val="0"/>
            </w:pPr>
            <w:r w:rsidRPr="00882445">
              <w:t>Rėmėjų lėšos</w:t>
            </w:r>
          </w:p>
        </w:tc>
        <w:tc>
          <w:tcPr>
            <w:tcW w:w="2320" w:type="dxa"/>
            <w:vAlign w:val="center"/>
          </w:tcPr>
          <w:p w14:paraId="3AF6F884" w14:textId="600E11CA" w:rsidR="00BC7939" w:rsidRPr="00882445" w:rsidRDefault="00BC7939" w:rsidP="00882445">
            <w:pPr>
              <w:autoSpaceDE w:val="0"/>
              <w:autoSpaceDN w:val="0"/>
              <w:jc w:val="center"/>
            </w:pPr>
            <w:r w:rsidRPr="00882445">
              <w:t>0,5</w:t>
            </w:r>
          </w:p>
        </w:tc>
      </w:tr>
      <w:tr w:rsidR="00D41D80" w:rsidRPr="00882445" w14:paraId="5085C65A" w14:textId="77777777" w:rsidTr="00882445">
        <w:trPr>
          <w:trHeight w:val="284"/>
        </w:trPr>
        <w:tc>
          <w:tcPr>
            <w:tcW w:w="8625" w:type="dxa"/>
            <w:vAlign w:val="center"/>
          </w:tcPr>
          <w:p w14:paraId="754025AF" w14:textId="5D9E709E" w:rsidR="00BC7939" w:rsidRPr="00882445" w:rsidRDefault="00BC7939" w:rsidP="00882445">
            <w:pPr>
              <w:autoSpaceDE w:val="0"/>
              <w:autoSpaceDN w:val="0"/>
            </w:pPr>
            <w:r w:rsidRPr="00882445">
              <w:t>Projektų lėšos</w:t>
            </w:r>
          </w:p>
        </w:tc>
        <w:tc>
          <w:tcPr>
            <w:tcW w:w="2320" w:type="dxa"/>
            <w:vAlign w:val="center"/>
          </w:tcPr>
          <w:p w14:paraId="38F2AA8D" w14:textId="709A0CE0" w:rsidR="00BC7939" w:rsidRPr="00882445" w:rsidRDefault="00BC7939" w:rsidP="00882445">
            <w:pPr>
              <w:autoSpaceDE w:val="0"/>
              <w:autoSpaceDN w:val="0"/>
              <w:jc w:val="center"/>
            </w:pPr>
            <w:r w:rsidRPr="00882445">
              <w:t>1,0</w:t>
            </w:r>
          </w:p>
        </w:tc>
      </w:tr>
      <w:tr w:rsidR="00BC7939" w:rsidRPr="00882445" w14:paraId="11A5460F" w14:textId="77777777" w:rsidTr="00882445">
        <w:trPr>
          <w:trHeight w:val="284"/>
        </w:trPr>
        <w:tc>
          <w:tcPr>
            <w:tcW w:w="8625" w:type="dxa"/>
            <w:vAlign w:val="center"/>
          </w:tcPr>
          <w:p w14:paraId="37175073" w14:textId="7D1B103B" w:rsidR="00BC7939" w:rsidRPr="00882445" w:rsidRDefault="00BC7939" w:rsidP="00882445">
            <w:pPr>
              <w:autoSpaceDE w:val="0"/>
              <w:autoSpaceDN w:val="0"/>
              <w:jc w:val="right"/>
              <w:rPr>
                <w:b/>
                <w:bCs/>
              </w:rPr>
            </w:pPr>
            <w:r w:rsidRPr="00882445">
              <w:rPr>
                <w:b/>
                <w:bCs/>
              </w:rPr>
              <w:t>Iš viso:</w:t>
            </w:r>
          </w:p>
        </w:tc>
        <w:tc>
          <w:tcPr>
            <w:tcW w:w="2320" w:type="dxa"/>
            <w:vAlign w:val="center"/>
          </w:tcPr>
          <w:p w14:paraId="147618E2" w14:textId="22DE1AFA" w:rsidR="00BC7939" w:rsidRPr="00882445" w:rsidRDefault="00BC7939" w:rsidP="00882445">
            <w:pPr>
              <w:autoSpaceDE w:val="0"/>
              <w:autoSpaceDN w:val="0"/>
              <w:jc w:val="center"/>
              <w:rPr>
                <w:b/>
                <w:bCs/>
              </w:rPr>
            </w:pPr>
            <w:r w:rsidRPr="00882445">
              <w:rPr>
                <w:b/>
                <w:bCs/>
              </w:rPr>
              <w:t>1</w:t>
            </w:r>
            <w:r w:rsidR="00434C4F" w:rsidRPr="00882445">
              <w:rPr>
                <w:b/>
                <w:bCs/>
              </w:rPr>
              <w:t xml:space="preserve"> </w:t>
            </w:r>
            <w:r w:rsidRPr="00882445">
              <w:rPr>
                <w:b/>
                <w:bCs/>
              </w:rPr>
              <w:t>634,7</w:t>
            </w:r>
          </w:p>
        </w:tc>
      </w:tr>
    </w:tbl>
    <w:p w14:paraId="2F573B72" w14:textId="0F7811AE" w:rsidR="00F2425B" w:rsidRPr="00882445" w:rsidRDefault="00F2425B" w:rsidP="00882445">
      <w:pPr>
        <w:jc w:val="center"/>
        <w:rPr>
          <w:b/>
        </w:rPr>
      </w:pPr>
    </w:p>
    <w:p w14:paraId="66CEF608" w14:textId="3980B447" w:rsidR="00434C4F" w:rsidRPr="00882445" w:rsidRDefault="00434C4F" w:rsidP="00882445">
      <w:pPr>
        <w:jc w:val="center"/>
        <w:rPr>
          <w:b/>
        </w:rPr>
      </w:pPr>
    </w:p>
    <w:p w14:paraId="1990E18F" w14:textId="319E25A0" w:rsidR="00882445" w:rsidRPr="00882445" w:rsidRDefault="00882445" w:rsidP="00882445">
      <w:pPr>
        <w:jc w:val="center"/>
        <w:rPr>
          <w:b/>
        </w:rPr>
      </w:pPr>
    </w:p>
    <w:p w14:paraId="1B163276" w14:textId="396249F4" w:rsidR="00882445" w:rsidRPr="00882445" w:rsidRDefault="00882445" w:rsidP="00882445">
      <w:pPr>
        <w:jc w:val="center"/>
        <w:rPr>
          <w:b/>
        </w:rPr>
      </w:pPr>
    </w:p>
    <w:p w14:paraId="0ABBD6FB" w14:textId="6CE6D7C5" w:rsidR="00882445" w:rsidRPr="00882445" w:rsidRDefault="00882445" w:rsidP="00882445">
      <w:pPr>
        <w:jc w:val="center"/>
        <w:rPr>
          <w:b/>
        </w:rPr>
      </w:pPr>
    </w:p>
    <w:p w14:paraId="6EF082B8" w14:textId="46C87872" w:rsidR="00882445" w:rsidRPr="00882445" w:rsidRDefault="00882445" w:rsidP="00882445">
      <w:pPr>
        <w:jc w:val="center"/>
        <w:rPr>
          <w:b/>
        </w:rPr>
      </w:pPr>
    </w:p>
    <w:p w14:paraId="13C185C2" w14:textId="7AED3A2E" w:rsidR="00882445" w:rsidRPr="00882445" w:rsidRDefault="00882445" w:rsidP="00882445">
      <w:pPr>
        <w:jc w:val="center"/>
        <w:rPr>
          <w:b/>
        </w:rPr>
      </w:pPr>
    </w:p>
    <w:p w14:paraId="79DDF2CA" w14:textId="66727C69" w:rsidR="00882445" w:rsidRPr="00882445" w:rsidRDefault="00882445" w:rsidP="00882445">
      <w:pPr>
        <w:jc w:val="center"/>
        <w:rPr>
          <w:b/>
        </w:rPr>
      </w:pPr>
    </w:p>
    <w:p w14:paraId="511BA2F5" w14:textId="5606CEFC" w:rsidR="00882445" w:rsidRPr="00882445" w:rsidRDefault="00882445" w:rsidP="00882445">
      <w:pPr>
        <w:jc w:val="center"/>
        <w:rPr>
          <w:b/>
        </w:rPr>
      </w:pPr>
    </w:p>
    <w:p w14:paraId="5E3F8D16" w14:textId="7EA7038C" w:rsidR="00882445" w:rsidRPr="00882445" w:rsidRDefault="00882445" w:rsidP="00882445">
      <w:pPr>
        <w:jc w:val="center"/>
        <w:rPr>
          <w:b/>
        </w:rPr>
      </w:pPr>
    </w:p>
    <w:p w14:paraId="684012F5" w14:textId="14D11612" w:rsidR="00882445" w:rsidRPr="00882445" w:rsidRDefault="00882445" w:rsidP="00882445">
      <w:pPr>
        <w:jc w:val="center"/>
        <w:rPr>
          <w:b/>
        </w:rPr>
      </w:pPr>
    </w:p>
    <w:p w14:paraId="425C8FF4" w14:textId="6C37AF91" w:rsidR="00847686" w:rsidRPr="00882445" w:rsidRDefault="00847686" w:rsidP="00882445">
      <w:pPr>
        <w:jc w:val="center"/>
        <w:rPr>
          <w:b/>
        </w:rPr>
      </w:pPr>
      <w:r w:rsidRPr="00882445">
        <w:rPr>
          <w:b/>
        </w:rPr>
        <w:lastRenderedPageBreak/>
        <w:t>IV. VEIKLOS TIKSLŲ IR UŽDAVINIŲ ĮGYVENDINIMO</w:t>
      </w:r>
    </w:p>
    <w:p w14:paraId="06DEF4E4" w14:textId="5CBE5705" w:rsidR="00847686" w:rsidRPr="00882445" w:rsidRDefault="00EF6C70" w:rsidP="00882445">
      <w:pPr>
        <w:jc w:val="center"/>
        <w:rPr>
          <w:b/>
        </w:rPr>
      </w:pPr>
      <w:r w:rsidRPr="00882445">
        <w:rPr>
          <w:b/>
        </w:rPr>
        <w:t>PRIEMONIŲ PLA</w:t>
      </w:r>
      <w:r w:rsidR="00BC7939" w:rsidRPr="00882445">
        <w:rPr>
          <w:b/>
        </w:rPr>
        <w:t>NAS 2023</w:t>
      </w:r>
      <w:r w:rsidR="00847686" w:rsidRPr="00882445">
        <w:rPr>
          <w:b/>
        </w:rPr>
        <w:t xml:space="preserve"> M.</w:t>
      </w:r>
      <w:r w:rsidR="00AA58C8" w:rsidRPr="00882445">
        <w:rPr>
          <w:b/>
        </w:rPr>
        <w:t xml:space="preserve"> </w:t>
      </w:r>
    </w:p>
    <w:p w14:paraId="144A5D23" w14:textId="784B14FF" w:rsidR="00847686" w:rsidRPr="00882445" w:rsidRDefault="00847686" w:rsidP="00882445">
      <w:pPr>
        <w:jc w:val="center"/>
        <w:rPr>
          <w:b/>
        </w:rPr>
      </w:pPr>
    </w:p>
    <w:p w14:paraId="326979E0" w14:textId="068459E0" w:rsidR="00847686" w:rsidRPr="00882445" w:rsidRDefault="00847686" w:rsidP="00882445">
      <w:pPr>
        <w:ind w:firstLine="1296"/>
      </w:pPr>
      <w:r w:rsidRPr="00882445">
        <w:rPr>
          <w:b/>
        </w:rPr>
        <w:t>1. Tikslas.</w:t>
      </w:r>
      <w:r w:rsidRPr="00882445">
        <w:t xml:space="preserve"> </w:t>
      </w:r>
      <w:r w:rsidR="00781978" w:rsidRPr="00882445">
        <w:rPr>
          <w:bCs/>
        </w:rPr>
        <w:t>Tobulinti ugdymo(si) kokybę ir stiprinti mokinių mokymosi motyvaciją, siekiant kiekvieno mokinio individualios pažangos.</w:t>
      </w:r>
      <w:r w:rsidR="00FB661A" w:rsidRPr="008824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2"/>
        <w:gridCol w:w="28"/>
        <w:gridCol w:w="1536"/>
        <w:gridCol w:w="165"/>
        <w:gridCol w:w="2054"/>
        <w:gridCol w:w="72"/>
        <w:gridCol w:w="1703"/>
        <w:gridCol w:w="4677"/>
      </w:tblGrid>
      <w:tr w:rsidR="00D41D80" w:rsidRPr="00882445" w14:paraId="01730CBB" w14:textId="77777777" w:rsidTr="00B12D11">
        <w:trPr>
          <w:trHeight w:val="526"/>
        </w:trPr>
        <w:tc>
          <w:tcPr>
            <w:tcW w:w="1473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763F9D" w14:textId="5ADB4D3B" w:rsidR="00FB661A" w:rsidRPr="00882445" w:rsidRDefault="00FB661A" w:rsidP="00882445">
            <w:pPr>
              <w:numPr>
                <w:ilvl w:val="1"/>
                <w:numId w:val="20"/>
              </w:numPr>
              <w:ind w:left="34" w:firstLine="0"/>
              <w:rPr>
                <w:rFonts w:eastAsia="Calibri"/>
                <w:b/>
                <w:lang w:eastAsia="en-US"/>
              </w:rPr>
            </w:pPr>
            <w:r w:rsidRPr="00882445">
              <w:rPr>
                <w:rFonts w:eastAsia="Calibri"/>
                <w:b/>
                <w:lang w:eastAsia="en-US"/>
              </w:rPr>
              <w:t>Uždavinys.</w:t>
            </w:r>
            <w:r w:rsidR="00C71226" w:rsidRPr="00882445">
              <w:rPr>
                <w:rFonts w:eastAsia="Calibri"/>
                <w:b/>
                <w:lang w:eastAsia="en-US"/>
              </w:rPr>
              <w:t xml:space="preserve"> </w:t>
            </w:r>
            <w:r w:rsidR="00C71226" w:rsidRPr="00882445">
              <w:t>Diferencijuoti ir individualizuoti ugdymo turinį taikant patyriminį mokymą(si) pamokose, atsižvelgiant į kiekvieno mokinio poreikius</w:t>
            </w:r>
            <w:r w:rsidRPr="00882445">
              <w:rPr>
                <w:rFonts w:eastAsia="Calibri"/>
                <w:lang w:eastAsia="en-US"/>
              </w:rPr>
              <w:t>, išnaudojant IKT galimybes.</w:t>
            </w:r>
          </w:p>
        </w:tc>
      </w:tr>
      <w:tr w:rsidR="00D41D80" w:rsidRPr="00882445" w14:paraId="578E2676" w14:textId="77777777" w:rsidTr="00B12D11">
        <w:trPr>
          <w:trHeight w:val="526"/>
        </w:trPr>
        <w:tc>
          <w:tcPr>
            <w:tcW w:w="4530" w:type="dxa"/>
            <w:gridSpan w:val="2"/>
            <w:shd w:val="clear" w:color="auto" w:fill="auto"/>
            <w:vAlign w:val="center"/>
          </w:tcPr>
          <w:p w14:paraId="35BC193B" w14:textId="77777777" w:rsidR="00FB661A" w:rsidRPr="00882445" w:rsidRDefault="00FB661A" w:rsidP="00882445">
            <w:pPr>
              <w:jc w:val="center"/>
              <w:rPr>
                <w:b/>
              </w:rPr>
            </w:pPr>
            <w:r w:rsidRPr="00882445">
              <w:rPr>
                <w:b/>
              </w:rPr>
              <w:t>Priemonės</w:t>
            </w:r>
          </w:p>
        </w:tc>
        <w:tc>
          <w:tcPr>
            <w:tcW w:w="1701" w:type="dxa"/>
            <w:gridSpan w:val="2"/>
            <w:shd w:val="clear" w:color="auto" w:fill="auto"/>
            <w:vAlign w:val="center"/>
          </w:tcPr>
          <w:p w14:paraId="0C20C83A" w14:textId="77777777" w:rsidR="00FB661A" w:rsidRPr="00882445" w:rsidRDefault="00FB661A" w:rsidP="00882445">
            <w:pPr>
              <w:jc w:val="center"/>
              <w:rPr>
                <w:b/>
              </w:rPr>
            </w:pPr>
            <w:r w:rsidRPr="00882445">
              <w:rPr>
                <w:b/>
              </w:rPr>
              <w:t>Laikas</w:t>
            </w:r>
          </w:p>
        </w:tc>
        <w:tc>
          <w:tcPr>
            <w:tcW w:w="2126" w:type="dxa"/>
            <w:gridSpan w:val="2"/>
            <w:shd w:val="clear" w:color="auto" w:fill="auto"/>
            <w:vAlign w:val="center"/>
          </w:tcPr>
          <w:p w14:paraId="60AE0534" w14:textId="77777777" w:rsidR="00FB661A" w:rsidRPr="00882445" w:rsidRDefault="00FB661A" w:rsidP="00882445">
            <w:pPr>
              <w:jc w:val="center"/>
              <w:rPr>
                <w:b/>
              </w:rPr>
            </w:pPr>
            <w:r w:rsidRPr="00882445">
              <w:rPr>
                <w:b/>
              </w:rPr>
              <w:t>Atsakingas vykdytojas</w:t>
            </w:r>
          </w:p>
        </w:tc>
        <w:tc>
          <w:tcPr>
            <w:tcW w:w="1703" w:type="dxa"/>
            <w:shd w:val="clear" w:color="auto" w:fill="auto"/>
            <w:vAlign w:val="center"/>
          </w:tcPr>
          <w:p w14:paraId="0F0A7535" w14:textId="77777777" w:rsidR="00FB661A" w:rsidRPr="00882445" w:rsidRDefault="00FB661A" w:rsidP="00882445">
            <w:pPr>
              <w:jc w:val="center"/>
              <w:rPr>
                <w:b/>
              </w:rPr>
            </w:pPr>
            <w:r w:rsidRPr="00882445">
              <w:rPr>
                <w:b/>
              </w:rPr>
              <w:t>Resursai</w:t>
            </w:r>
          </w:p>
        </w:tc>
        <w:tc>
          <w:tcPr>
            <w:tcW w:w="4677" w:type="dxa"/>
            <w:shd w:val="clear" w:color="auto" w:fill="auto"/>
            <w:vAlign w:val="center"/>
          </w:tcPr>
          <w:p w14:paraId="1F3F3983" w14:textId="77777777" w:rsidR="00FB661A" w:rsidRPr="00882445" w:rsidRDefault="00FB661A" w:rsidP="00882445">
            <w:pPr>
              <w:jc w:val="center"/>
              <w:rPr>
                <w:b/>
              </w:rPr>
            </w:pPr>
            <w:r w:rsidRPr="00882445">
              <w:rPr>
                <w:b/>
              </w:rPr>
              <w:t>Sėkmės kriterijus</w:t>
            </w:r>
          </w:p>
        </w:tc>
      </w:tr>
      <w:tr w:rsidR="00D41D80" w:rsidRPr="00882445" w14:paraId="2621F0A8" w14:textId="77777777" w:rsidTr="00B12D11">
        <w:trPr>
          <w:trHeight w:val="1585"/>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80CB2" w14:textId="1D95B1C9" w:rsidR="00FB661A" w:rsidRPr="00882445" w:rsidRDefault="00E1576A"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Bendradarbiaujant su Metų knygos kūrėjais bus dalyvaujama projekte „Kokybės krepšelis“ (toliau – KK), išbandant sistemą „Metų knyga“ (Scoolsy) 5a, 5b, 6a, 8a, 8b kl. mokiniams, skirtą diferencijuoto ir individualizuoto ugdymo organizavimu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BFD2E" w14:textId="72DF40E0" w:rsidR="00FB661A" w:rsidRPr="00882445" w:rsidRDefault="00E1576A" w:rsidP="00882445">
            <w:pPr>
              <w:jc w:val="center"/>
            </w:pPr>
            <w:r w:rsidRPr="00882445">
              <w:t>Per metus</w:t>
            </w:r>
            <w:r w:rsidR="00FB661A" w:rsidRPr="00882445">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46B6F" w14:textId="77777777" w:rsidR="00FB661A" w:rsidRPr="00882445" w:rsidRDefault="00FB661A" w:rsidP="00882445">
            <w:r w:rsidRPr="00882445">
              <w:t>L. Auglienė</w:t>
            </w:r>
            <w:r w:rsidR="00E1576A" w:rsidRPr="00882445">
              <w:t>,</w:t>
            </w:r>
          </w:p>
          <w:p w14:paraId="43DC9292" w14:textId="4CC80719" w:rsidR="00E1576A" w:rsidRPr="00882445" w:rsidRDefault="00E1576A" w:rsidP="00882445">
            <w:r w:rsidRPr="00882445">
              <w:t>KK darbo grupė</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FEFC21A" w14:textId="21C85557" w:rsidR="00FB661A" w:rsidRPr="00882445" w:rsidRDefault="00B94B4E" w:rsidP="00882445">
            <w:pPr>
              <w:jc w:val="center"/>
            </w:pPr>
            <w:r w:rsidRPr="00882445">
              <w:t xml:space="preserve">KK </w:t>
            </w:r>
            <w:r w:rsidR="00FB661A" w:rsidRPr="00882445">
              <w:t>lėšo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BF66232" w14:textId="0898AB7C" w:rsidR="00FB661A" w:rsidRPr="00882445" w:rsidRDefault="00FB661A" w:rsidP="00882445">
            <w:r w:rsidRPr="00882445">
              <w:t>Ne mažiau kaip 8 matematikos, lietuvių kalbos ir literatūros, anglų kalbos, socialinių ir gamtos mokslų</w:t>
            </w:r>
            <w:r w:rsidR="00B94B4E" w:rsidRPr="00882445">
              <w:t xml:space="preserve"> mokytojai ir </w:t>
            </w:r>
            <w:r w:rsidR="00E1576A" w:rsidRPr="00882445">
              <w:t xml:space="preserve">5a, 5b, 6a, 8a, 8b kl. mokiniai </w:t>
            </w:r>
            <w:r w:rsidRPr="00882445">
              <w:t>1 metus naudo</w:t>
            </w:r>
            <w:r w:rsidR="00B94B4E" w:rsidRPr="00882445">
              <w:t>s</w:t>
            </w:r>
            <w:r w:rsidRPr="00882445">
              <w:t xml:space="preserve"> sistemą „Metų knyga</w:t>
            </w:r>
          </w:p>
        </w:tc>
      </w:tr>
      <w:tr w:rsidR="00D41D80" w:rsidRPr="00882445" w14:paraId="5D6E053D"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1DAA1" w14:textId="589616A4" w:rsidR="00FB661A" w:rsidRPr="00882445" w:rsidRDefault="00FB661A"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Patyriminio ir integruoto ugdymo(si) veiklų organizavim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D1A0B" w14:textId="2A11C853" w:rsidR="00FB661A" w:rsidRPr="00882445" w:rsidRDefault="00E1576A" w:rsidP="00882445">
            <w:pPr>
              <w:jc w:val="center"/>
            </w:pPr>
            <w:r w:rsidRPr="00882445">
              <w:t>Per metus</w:t>
            </w:r>
            <w:r w:rsidR="00FB661A" w:rsidRPr="00882445">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D03BE" w14:textId="78D20020" w:rsidR="00FB661A" w:rsidRPr="00882445" w:rsidRDefault="00FB661A" w:rsidP="00882445">
            <w:r w:rsidRPr="00882445">
              <w:t>L. Au</w:t>
            </w:r>
            <w:r w:rsidR="00B94B4E" w:rsidRPr="00882445">
              <w:t>g</w:t>
            </w:r>
            <w:r w:rsidRPr="00882445">
              <w:t>lienė, dalykų mokytojai</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D457182" w14:textId="749C4E93" w:rsidR="00FB661A" w:rsidRPr="00882445" w:rsidRDefault="00E1576A" w:rsidP="00882445">
            <w:pPr>
              <w:jc w:val="center"/>
            </w:pPr>
            <w:r w:rsidRPr="00882445">
              <w:t>MK</w:t>
            </w:r>
            <w:r w:rsidR="00B94B4E" w:rsidRPr="00882445">
              <w:t xml:space="preserve"> </w:t>
            </w:r>
            <w:r w:rsidR="00FB661A" w:rsidRPr="00882445">
              <w:t>lėšos, 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C2047C4" w14:textId="218AD0E9" w:rsidR="00FB661A" w:rsidRPr="00882445" w:rsidRDefault="00E1576A" w:rsidP="00882445">
            <w:r w:rsidRPr="00882445">
              <w:t>Kartą per metus 4–8, I–IV klasių mokiniai parengs po vieną patyriminį, integruotą projektą; bus organizuotos ne mažiau kaip 2 išvykos į Panevėžio STEAM centrą 7–8 ir    I–IV kl. mokiniams</w:t>
            </w:r>
          </w:p>
        </w:tc>
      </w:tr>
      <w:tr w:rsidR="00D41D80" w:rsidRPr="00882445" w14:paraId="5399F01C"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B613" w14:textId="12232D53" w:rsidR="00FB661A" w:rsidRPr="00882445" w:rsidRDefault="00FB661A"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 xml:space="preserve">Aplinkos EDUKA klasė </w:t>
            </w:r>
            <w:r w:rsidR="00B94B4E" w:rsidRPr="00882445">
              <w:rPr>
                <w:rFonts w:ascii="Times New Roman" w:hAnsi="Times New Roman"/>
                <w:sz w:val="24"/>
                <w:szCs w:val="24"/>
              </w:rPr>
              <w:t xml:space="preserve">bei Tamo dienyno duomenų </w:t>
            </w:r>
            <w:r w:rsidRPr="00882445">
              <w:rPr>
                <w:rFonts w:ascii="Times New Roman" w:hAnsi="Times New Roman"/>
                <w:sz w:val="24"/>
                <w:szCs w:val="24"/>
              </w:rPr>
              <w:t xml:space="preserve">panaudojimas individualios mokinio mokymosi pažangos </w:t>
            </w:r>
            <w:r w:rsidR="00C0608C" w:rsidRPr="00882445">
              <w:rPr>
                <w:rFonts w:ascii="Times New Roman" w:hAnsi="Times New Roman"/>
                <w:sz w:val="24"/>
                <w:szCs w:val="24"/>
              </w:rPr>
              <w:t xml:space="preserve">stebėjimui, </w:t>
            </w:r>
            <w:r w:rsidRPr="00882445">
              <w:rPr>
                <w:rFonts w:ascii="Times New Roman" w:hAnsi="Times New Roman"/>
                <w:sz w:val="24"/>
                <w:szCs w:val="24"/>
              </w:rPr>
              <w:t>fiksavimui ir analize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5F41C" w14:textId="77777777" w:rsidR="00FB661A" w:rsidRPr="00882445" w:rsidRDefault="00FB661A" w:rsidP="00882445">
            <w:pPr>
              <w:jc w:val="center"/>
            </w:pPr>
            <w:r w:rsidRPr="00882445">
              <w:t>Per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29DBB" w14:textId="77777777" w:rsidR="00FB661A" w:rsidRPr="00882445" w:rsidRDefault="00FB661A" w:rsidP="00882445">
            <w:r w:rsidRPr="00882445">
              <w:t>Administracija, mokytojai</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359D451" w14:textId="77777777" w:rsidR="00FB661A" w:rsidRPr="00882445" w:rsidRDefault="00FB661A" w:rsidP="00882445">
            <w:pPr>
              <w:jc w:val="center"/>
            </w:pPr>
            <w:r w:rsidRPr="00882445">
              <w:t>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83308E9" w14:textId="273F647F" w:rsidR="00FB661A" w:rsidRPr="00882445" w:rsidRDefault="00FB661A" w:rsidP="00882445">
            <w:r w:rsidRPr="00882445">
              <w:t xml:space="preserve">EDUKA klasės aplinkoje dirbs </w:t>
            </w:r>
            <w:r w:rsidR="00E1576A" w:rsidRPr="00882445">
              <w:t xml:space="preserve">mažiau kaip 15 </w:t>
            </w:r>
            <w:r w:rsidRPr="00882445">
              <w:t>mokytojų.</w:t>
            </w:r>
          </w:p>
          <w:p w14:paraId="18E99230" w14:textId="6098D556" w:rsidR="00FB661A" w:rsidRPr="00882445" w:rsidRDefault="00FB661A" w:rsidP="00882445">
            <w:r w:rsidRPr="00882445">
              <w:t xml:space="preserve">Tamo dienyną, kaip individualios pažangos fiksavimo ir analizavimo priemonę, aktyviai naudos </w:t>
            </w:r>
            <w:r w:rsidR="00E1576A" w:rsidRPr="00882445">
              <w:t>75</w:t>
            </w:r>
            <w:r w:rsidRPr="00882445">
              <w:t xml:space="preserve"> </w:t>
            </w:r>
            <w:r w:rsidR="00B949D2" w:rsidRPr="00882445">
              <w:rPr>
                <w:iCs/>
              </w:rPr>
              <w:t>%</w:t>
            </w:r>
            <w:r w:rsidRPr="00882445">
              <w:t xml:space="preserve"> mokytojų, klasės vadovų</w:t>
            </w:r>
          </w:p>
        </w:tc>
      </w:tr>
      <w:tr w:rsidR="00D41D80" w:rsidRPr="00882445" w14:paraId="0CB0213E"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5A5A6" w14:textId="578AEBF4" w:rsidR="00FB661A" w:rsidRPr="00882445" w:rsidRDefault="00C2196C"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iciatyvių mokytojų klubo“ organizuojami individualūs ir grupiniai IKT taikymo pa</w:t>
            </w:r>
            <w:r w:rsidR="00B04EAF" w:rsidRPr="00882445">
              <w:rPr>
                <w:rFonts w:ascii="Times New Roman" w:hAnsi="Times New Roman"/>
                <w:sz w:val="24"/>
                <w:szCs w:val="24"/>
              </w:rPr>
              <w:t>mokoje mokymai (taikant modelį kolega-kolegai</w:t>
            </w:r>
            <w:r w:rsidR="00E1576A" w:rsidRPr="00882445">
              <w:rPr>
                <w:rFonts w:ascii="Times New Roman" w:hAnsi="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0B410" w14:textId="77777777" w:rsidR="00FB661A" w:rsidRPr="00882445" w:rsidRDefault="00FB661A" w:rsidP="00882445">
            <w:pPr>
              <w:jc w:val="center"/>
            </w:pPr>
            <w:r w:rsidRPr="00882445">
              <w:t>I pusme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88CBA" w14:textId="77777777" w:rsidR="00FB661A" w:rsidRPr="00882445" w:rsidRDefault="00FB661A" w:rsidP="00882445">
            <w:r w:rsidRPr="00882445">
              <w:t>Metodinė taryba,</w:t>
            </w:r>
          </w:p>
          <w:p w14:paraId="43EB76EA" w14:textId="77777777" w:rsidR="00FB661A" w:rsidRPr="00882445" w:rsidRDefault="00FB661A" w:rsidP="00882445">
            <w:r w:rsidRPr="00882445">
              <w:t>dalykų mokytojai</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B3DC374" w14:textId="77777777" w:rsidR="00FB661A" w:rsidRPr="00882445" w:rsidRDefault="00FB661A" w:rsidP="00882445">
            <w:pPr>
              <w:jc w:val="center"/>
            </w:pPr>
            <w:r w:rsidRPr="00882445">
              <w:t>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B8007D1" w14:textId="1AD66070" w:rsidR="00FB661A" w:rsidRPr="00882445" w:rsidRDefault="00FB661A" w:rsidP="00882445">
            <w:r w:rsidRPr="00882445">
              <w:t>Sudarytas mokomųjų programų, skirtų mokymui(si), mokinių vertinimui ir įsivertinimui katalogas</w:t>
            </w:r>
            <w:r w:rsidR="00B94B4E" w:rsidRPr="00882445">
              <w:t>.</w:t>
            </w:r>
          </w:p>
          <w:p w14:paraId="09B8AC21" w14:textId="610181EF" w:rsidR="00FB661A" w:rsidRPr="00882445" w:rsidRDefault="00FB661A" w:rsidP="00882445">
            <w:r w:rsidRPr="00882445">
              <w:t>Dalis mokytojų, taikyda</w:t>
            </w:r>
            <w:r w:rsidR="00B94B4E" w:rsidRPr="00882445">
              <w:t>mi modelį kolega-</w:t>
            </w:r>
            <w:r w:rsidRPr="00882445">
              <w:t>k</w:t>
            </w:r>
            <w:r w:rsidR="00B94B4E" w:rsidRPr="00882445">
              <w:t>olegai, konsultuoja vieni kitus</w:t>
            </w:r>
          </w:p>
        </w:tc>
      </w:tr>
      <w:tr w:rsidR="00D41D80" w:rsidRPr="00882445" w14:paraId="4CF8AFC7"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BB43" w14:textId="73989B73" w:rsidR="00113DCD" w:rsidRPr="00882445" w:rsidRDefault="00113DCD"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 xml:space="preserve">Iniciatyvių mokytojų klubo organizuojami IKT </w:t>
            </w:r>
            <w:r w:rsidR="0007466E" w:rsidRPr="00882445">
              <w:rPr>
                <w:rFonts w:ascii="Times New Roman" w:hAnsi="Times New Roman"/>
                <w:sz w:val="24"/>
                <w:szCs w:val="24"/>
              </w:rPr>
              <w:t xml:space="preserve">taikymo pamokose </w:t>
            </w:r>
            <w:r w:rsidR="0007466E" w:rsidRPr="00882445">
              <w:rPr>
                <w:rFonts w:ascii="Times New Roman" w:hAnsi="Times New Roman"/>
                <w:sz w:val="24"/>
                <w:szCs w:val="24"/>
              </w:rPr>
              <w:lastRenderedPageBreak/>
              <w:t>mokymai-</w:t>
            </w:r>
            <w:r w:rsidRPr="00882445">
              <w:rPr>
                <w:rFonts w:ascii="Times New Roman" w:hAnsi="Times New Roman"/>
                <w:sz w:val="24"/>
                <w:szCs w:val="24"/>
              </w:rPr>
              <w:t>konsultacijos, taikant modelį „kolega-koleg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9F019" w14:textId="20E8F917" w:rsidR="00113DCD" w:rsidRPr="00882445" w:rsidRDefault="00113DCD" w:rsidP="00882445">
            <w:pPr>
              <w:jc w:val="center"/>
            </w:pPr>
            <w:r w:rsidRPr="00882445">
              <w:lastRenderedPageBreak/>
              <w:t>V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CEB8A" w14:textId="697CC6C7" w:rsidR="00113DCD" w:rsidRPr="00882445" w:rsidRDefault="00113DCD" w:rsidP="00882445">
            <w:r w:rsidRPr="00882445">
              <w:t>L. S</w:t>
            </w:r>
            <w:r w:rsidR="00B04EAF" w:rsidRPr="00882445">
              <w:t xml:space="preserve">tašelienė, Erasmus+ projekte </w:t>
            </w:r>
            <w:r w:rsidR="00B04EAF" w:rsidRPr="00882445">
              <w:lastRenderedPageBreak/>
              <w:t>„</w:t>
            </w:r>
            <w:r w:rsidRPr="00882445">
              <w:t>Skaitmeninė klasė“ dalyvavę mokytojai</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744DBBB" w14:textId="05331EA2" w:rsidR="00113DCD" w:rsidRPr="00882445" w:rsidRDefault="00113DCD" w:rsidP="00882445">
            <w:pPr>
              <w:jc w:val="center"/>
            </w:pPr>
            <w:r w:rsidRPr="00882445">
              <w:lastRenderedPageBreak/>
              <w:t>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7AE8388" w14:textId="5A3433FC" w:rsidR="00113DCD" w:rsidRPr="00882445" w:rsidRDefault="00113DCD" w:rsidP="00882445">
            <w:r w:rsidRPr="00882445">
              <w:t xml:space="preserve">Mokymuose-konsultacijose dalyvavę mokytojai taikys įgytus įgūdžius rengdami </w:t>
            </w:r>
            <w:r w:rsidRPr="00882445">
              <w:lastRenderedPageBreak/>
              <w:t>mokymo(si) medžiagą, organizuodami mokinių veik</w:t>
            </w:r>
            <w:r w:rsidR="0007466E" w:rsidRPr="00882445">
              <w:t>lą ir jos įsivertinimą pamokose</w:t>
            </w:r>
          </w:p>
        </w:tc>
      </w:tr>
      <w:tr w:rsidR="00D41D80" w:rsidRPr="00882445" w14:paraId="6A0EE029"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D3144" w14:textId="1BECCD62" w:rsidR="00113DCD" w:rsidRPr="00882445" w:rsidRDefault="0007466E"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lastRenderedPageBreak/>
              <w:t>P</w:t>
            </w:r>
            <w:r w:rsidR="00113DCD" w:rsidRPr="00882445">
              <w:rPr>
                <w:rFonts w:ascii="Times New Roman" w:hAnsi="Times New Roman"/>
                <w:sz w:val="24"/>
                <w:szCs w:val="24"/>
              </w:rPr>
              <w:t>ildomas mokytojų naudojamų IKT programėlių ir aplinkų sąrašas, su pateiktomis nuorodomis ir rekomendacijom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7F0B9" w14:textId="147D1054" w:rsidR="00113DCD" w:rsidRPr="00882445" w:rsidRDefault="00113DCD" w:rsidP="00882445">
            <w:pPr>
              <w:jc w:val="center"/>
            </w:pPr>
            <w:r w:rsidRPr="00882445">
              <w:t>V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A95B7" w14:textId="5EC4BB10" w:rsidR="00113DCD" w:rsidRPr="00882445" w:rsidRDefault="00113DCD" w:rsidP="00882445">
            <w:r w:rsidRPr="00882445">
              <w:t>Metodinė taryba</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6DE6347" w14:textId="7923E400" w:rsidR="00113DCD" w:rsidRPr="00882445" w:rsidRDefault="00113DCD" w:rsidP="00882445">
            <w:pPr>
              <w:jc w:val="center"/>
            </w:pPr>
            <w:r w:rsidRPr="00882445">
              <w:t>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C934D71" w14:textId="08FC153C" w:rsidR="00113DCD" w:rsidRPr="00882445" w:rsidRDefault="00113DCD" w:rsidP="00882445">
            <w:r w:rsidRPr="00882445">
              <w:t xml:space="preserve">Bus įvaldytos ne mažiau, kaip 3 naujos mokymosi aplinkos </w:t>
            </w:r>
            <w:r w:rsidR="0007466E" w:rsidRPr="00882445">
              <w:t>ir/</w:t>
            </w:r>
            <w:r w:rsidRPr="00882445">
              <w:t>ar programėlės, kurias ugdymo procese tai</w:t>
            </w:r>
            <w:r w:rsidR="0007466E" w:rsidRPr="00882445">
              <w:t>kys ne mažiau, kaip 5 mokytojai</w:t>
            </w:r>
          </w:p>
        </w:tc>
      </w:tr>
      <w:tr w:rsidR="00D41D80" w:rsidRPr="00882445" w14:paraId="49CBBC67" w14:textId="77777777" w:rsidTr="00B12D11">
        <w:trPr>
          <w:trHeight w:val="1677"/>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8044A" w14:textId="430998FD" w:rsidR="00FB661A" w:rsidRPr="00882445" w:rsidRDefault="00FB661A"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 xml:space="preserve">Skaitmeninių mokymo priemonių </w:t>
            </w:r>
            <w:r w:rsidR="00740ED6" w:rsidRPr="00882445">
              <w:rPr>
                <w:rFonts w:ascii="Times New Roman" w:hAnsi="Times New Roman"/>
                <w:sz w:val="24"/>
                <w:szCs w:val="24"/>
              </w:rPr>
              <w:t xml:space="preserve">ir aplinkų </w:t>
            </w:r>
            <w:r w:rsidRPr="00882445">
              <w:rPr>
                <w:rFonts w:ascii="Times New Roman" w:hAnsi="Times New Roman"/>
                <w:sz w:val="24"/>
                <w:szCs w:val="24"/>
              </w:rPr>
              <w:t>pritaikymas</w:t>
            </w:r>
            <w:r w:rsidR="00740ED6" w:rsidRPr="00882445">
              <w:rPr>
                <w:rFonts w:ascii="Times New Roman" w:hAnsi="Times New Roman"/>
                <w:sz w:val="24"/>
                <w:szCs w:val="24"/>
              </w:rPr>
              <w:t xml:space="preserve">, </w:t>
            </w:r>
            <w:r w:rsidRPr="00882445">
              <w:rPr>
                <w:rFonts w:ascii="Times New Roman" w:hAnsi="Times New Roman"/>
                <w:sz w:val="24"/>
                <w:szCs w:val="24"/>
              </w:rPr>
              <w:t xml:space="preserve">panaudojimas ugdymo procese </w:t>
            </w:r>
            <w:r w:rsidR="009D5C8F" w:rsidRPr="00882445">
              <w:rPr>
                <w:rFonts w:ascii="Times New Roman" w:hAnsi="Times New Roman"/>
                <w:sz w:val="24"/>
                <w:szCs w:val="24"/>
              </w:rPr>
              <w:t>(</w:t>
            </w:r>
            <w:r w:rsidRPr="00882445">
              <w:rPr>
                <w:rFonts w:ascii="Times New Roman" w:hAnsi="Times New Roman"/>
                <w:sz w:val="24"/>
                <w:szCs w:val="24"/>
              </w:rPr>
              <w:t xml:space="preserve">Eduten Playground, </w:t>
            </w:r>
            <w:r w:rsidR="00A43787" w:rsidRPr="00882445">
              <w:rPr>
                <w:rFonts w:ascii="Times New Roman" w:eastAsia="Times New Roman" w:hAnsi="Times New Roman"/>
                <w:sz w:val="24"/>
                <w:szCs w:val="24"/>
                <w:lang w:eastAsia="lt-LT"/>
              </w:rPr>
              <w:t>WordWall</w:t>
            </w:r>
            <w:r w:rsidR="00740ED6" w:rsidRPr="00882445">
              <w:rPr>
                <w:rFonts w:ascii="Times New Roman" w:eastAsia="Times New Roman" w:hAnsi="Times New Roman"/>
                <w:sz w:val="24"/>
                <w:szCs w:val="24"/>
                <w:lang w:eastAsia="lt-LT"/>
              </w:rPr>
              <w:t xml:space="preserve">, learningapps, Mentimeter, renderforest, Canva, </w:t>
            </w:r>
            <w:r w:rsidR="00A43787" w:rsidRPr="00882445">
              <w:rPr>
                <w:rFonts w:ascii="Times New Roman" w:hAnsi="Times New Roman"/>
                <w:sz w:val="24"/>
                <w:szCs w:val="24"/>
              </w:rPr>
              <w:t xml:space="preserve"> </w:t>
            </w:r>
            <w:r w:rsidR="00740ED6" w:rsidRPr="00882445">
              <w:rPr>
                <w:rFonts w:ascii="Times New Roman" w:hAnsi="Times New Roman"/>
                <w:sz w:val="24"/>
                <w:szCs w:val="24"/>
              </w:rPr>
              <w:t>Blooket, Scratch, Book creator</w:t>
            </w:r>
            <w:r w:rsidR="0007466E" w:rsidRPr="00882445">
              <w:rPr>
                <w:rFonts w:ascii="Times New Roman" w:hAnsi="Times New Roman"/>
                <w:sz w:val="24"/>
                <w:szCs w:val="24"/>
              </w:rPr>
              <w:t xml:space="preserve"> ir kt.</w:t>
            </w:r>
            <w:r w:rsidR="00740ED6" w:rsidRPr="00882445">
              <w:rPr>
                <w:rFonts w:ascii="Times New Roman" w:hAnsi="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970A2" w14:textId="77777777" w:rsidR="00FB661A" w:rsidRPr="00882445" w:rsidRDefault="00FB661A" w:rsidP="00882445">
            <w:pPr>
              <w:jc w:val="center"/>
            </w:pPr>
            <w:r w:rsidRPr="00882445">
              <w:t>Per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2EA51" w14:textId="77777777" w:rsidR="00FB661A" w:rsidRPr="00882445" w:rsidRDefault="00FB661A" w:rsidP="00882445">
            <w:r w:rsidRPr="00882445">
              <w:t xml:space="preserve">Mokytojai, pagalbos mokiniui specialistai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813FBBE" w14:textId="0BF67E8A" w:rsidR="00FB661A" w:rsidRPr="00882445" w:rsidRDefault="00740ED6" w:rsidP="00882445">
            <w:pPr>
              <w:jc w:val="center"/>
            </w:pPr>
            <w:r w:rsidRPr="00882445">
              <w:t>Ž</w:t>
            </w:r>
            <w:r w:rsidR="00FB661A" w:rsidRPr="00882445">
              <w:t>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1AD8B75" w14:textId="5437E6E8" w:rsidR="00FB661A" w:rsidRPr="00882445" w:rsidRDefault="00FB661A" w:rsidP="00882445">
            <w:r w:rsidRPr="00882445">
              <w:t>Mokytojai ir mokiniai pamokų metu naudos  skaitmeninę medžiagą ir išmaniuosius įrenginius, patobulins I</w:t>
            </w:r>
            <w:r w:rsidR="009D5C8F" w:rsidRPr="00882445">
              <w:t>KT kompetenciją</w:t>
            </w:r>
          </w:p>
        </w:tc>
      </w:tr>
      <w:tr w:rsidR="00D41D80" w:rsidRPr="00882445" w14:paraId="45C89C53"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C21F5" w14:textId="01C9F234" w:rsidR="00766744" w:rsidRPr="00882445" w:rsidRDefault="0007466E"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eastAsia="Times New Roman" w:hAnsi="Times New Roman"/>
                <w:sz w:val="24"/>
                <w:szCs w:val="24"/>
                <w:lang w:eastAsia="lt-LT"/>
              </w:rPr>
              <w:t>Skaitymo skatinimo projektas „Skaitymo laboratorija“ 1–</w:t>
            </w:r>
            <w:r w:rsidR="00766744" w:rsidRPr="00882445">
              <w:rPr>
                <w:rFonts w:ascii="Times New Roman" w:eastAsia="Times New Roman" w:hAnsi="Times New Roman"/>
                <w:sz w:val="24"/>
                <w:szCs w:val="24"/>
                <w:lang w:eastAsia="lt-LT"/>
              </w:rPr>
              <w:t>4 k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FB2DB" w14:textId="22EBD6C2" w:rsidR="00766744" w:rsidRPr="00882445" w:rsidRDefault="00766744" w:rsidP="00882445">
            <w:pPr>
              <w:spacing w:after="200"/>
              <w:contextualSpacing/>
              <w:jc w:val="center"/>
            </w:pPr>
            <w:r w:rsidRPr="00882445">
              <w:t>Per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D6942" w14:textId="6F0C7AB5" w:rsidR="00766744" w:rsidRPr="00882445" w:rsidRDefault="00B04EAF" w:rsidP="00882445">
            <w:r w:rsidRPr="00882445">
              <w:t>Pradinio ugd</w:t>
            </w:r>
            <w:r w:rsidR="0007466E" w:rsidRPr="00882445">
              <w:t>ymo mokytojai</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16B36F4" w14:textId="77777777" w:rsidR="00766744" w:rsidRPr="00882445" w:rsidRDefault="00766744" w:rsidP="00882445">
            <w:pPr>
              <w:spacing w:after="200"/>
              <w:contextualSpacing/>
              <w:jc w:val="center"/>
            </w:pPr>
            <w:r w:rsidRPr="00882445">
              <w:t>Žmogiškieji ištekliai,</w:t>
            </w:r>
          </w:p>
          <w:p w14:paraId="189BB975" w14:textId="11BF5459" w:rsidR="00766744" w:rsidRPr="00882445" w:rsidRDefault="00766744" w:rsidP="00882445">
            <w:pPr>
              <w:spacing w:after="200"/>
              <w:contextualSpacing/>
              <w:jc w:val="center"/>
            </w:pPr>
            <w:r w:rsidRPr="00882445">
              <w:t>MK lėšo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92684FD" w14:textId="1DE76488" w:rsidR="00766744" w:rsidRPr="00882445" w:rsidRDefault="00766744" w:rsidP="00882445">
            <w:r w:rsidRPr="00882445">
              <w:t>Gerės mokinių skaitymo ir teksto suvokimo įgūdžiai. 5 % aukšt</w:t>
            </w:r>
            <w:r w:rsidR="0007466E" w:rsidRPr="00882445">
              <w:t xml:space="preserve">esni </w:t>
            </w:r>
            <w:r w:rsidR="00B04EAF" w:rsidRPr="00882445">
              <w:t xml:space="preserve">4 kl. mokinių </w:t>
            </w:r>
            <w:r w:rsidR="00B12D11">
              <w:t>NMPP skaitymo</w:t>
            </w:r>
            <w:r w:rsidR="0007466E" w:rsidRPr="00882445">
              <w:t xml:space="preserve"> rezultatai</w:t>
            </w:r>
          </w:p>
        </w:tc>
      </w:tr>
      <w:tr w:rsidR="00D41D80" w:rsidRPr="00882445" w14:paraId="72173270"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79E66" w14:textId="7DA60B56" w:rsidR="00D26A13" w:rsidRPr="00882445" w:rsidRDefault="00D26A13"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teraktyvaus</w:t>
            </w:r>
            <w:r w:rsidRPr="00882445">
              <w:rPr>
                <w:rFonts w:ascii="Times New Roman" w:eastAsia="Times New Roman" w:hAnsi="Times New Roman"/>
                <w:sz w:val="24"/>
                <w:szCs w:val="24"/>
                <w:lang w:eastAsia="lt-LT"/>
              </w:rPr>
              <w:t xml:space="preserve"> ekrano naudojimas specialiųjų bei logopedinių pratybų metu; interaktyvaus turinio užduoč</w:t>
            </w:r>
            <w:r w:rsidR="0007466E" w:rsidRPr="00882445">
              <w:rPr>
                <w:rFonts w:ascii="Times New Roman" w:eastAsia="Times New Roman" w:hAnsi="Times New Roman"/>
                <w:sz w:val="24"/>
                <w:szCs w:val="24"/>
                <w:lang w:eastAsia="lt-LT"/>
              </w:rPr>
              <w:t>ių kūrimas ,,WordWall” program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486DF" w14:textId="08F40A63" w:rsidR="00D26A13" w:rsidRPr="00882445" w:rsidRDefault="00D26A13" w:rsidP="00882445">
            <w:pPr>
              <w:spacing w:after="200"/>
              <w:contextualSpacing/>
              <w:jc w:val="center"/>
              <w:rPr>
                <w:rFonts w:eastAsia="Calibri"/>
              </w:rPr>
            </w:pPr>
            <w:r w:rsidRPr="00882445">
              <w:t>Per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F2826" w14:textId="568FF331" w:rsidR="00D26A13" w:rsidRPr="00882445" w:rsidRDefault="00D26A13" w:rsidP="00882445">
            <w:r w:rsidRPr="00882445">
              <w:t>K. Vilienė</w:t>
            </w:r>
            <w:r w:rsidR="00EE63BD" w:rsidRPr="00882445">
              <w:t>,</w:t>
            </w:r>
          </w:p>
          <w:p w14:paraId="32F3E56A" w14:textId="77777777" w:rsidR="00D26A13" w:rsidRPr="00882445" w:rsidRDefault="00D26A13" w:rsidP="00882445">
            <w:r w:rsidRPr="00882445">
              <w:t>E. Polikaitienė</w:t>
            </w:r>
          </w:p>
          <w:p w14:paraId="7D795A98" w14:textId="77777777" w:rsidR="00D26A13" w:rsidRPr="00882445" w:rsidRDefault="00D26A13" w:rsidP="00882445">
            <w:pPr>
              <w:spacing w:after="200"/>
              <w:contextualSpacing/>
              <w:rPr>
                <w:rFonts w:eastAsia="Calibri"/>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3957DB1" w14:textId="1AB2E500" w:rsidR="00D26A13" w:rsidRPr="00882445" w:rsidRDefault="007A17F0" w:rsidP="00882445">
            <w:pPr>
              <w:spacing w:after="200"/>
              <w:contextualSpacing/>
              <w:jc w:val="center"/>
              <w:rPr>
                <w:rFonts w:eastAsia="Calibri"/>
              </w:rPr>
            </w:pPr>
            <w:r w:rsidRPr="00882445">
              <w:t>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903CE8A" w14:textId="296930D6" w:rsidR="00D26A13" w:rsidRPr="00882445" w:rsidRDefault="00D26A13" w:rsidP="00882445">
            <w:pPr>
              <w:rPr>
                <w:rFonts w:eastAsia="Calibri"/>
              </w:rPr>
            </w:pPr>
            <w:r w:rsidRPr="00882445">
              <w:t>Pagalbos mokiniui specialistai ir mokiniai, turintys specialiųjų ugdymosi poreikių, pratybų metu naudos skaitmeninę medžiagą ir išmaniuosius įrenginius, patobulins IKT kompetenciją; spec. pedagogas ir logopedas sukurs ne mažiau kaip po 10 interaktyvaus turin</w:t>
            </w:r>
            <w:r w:rsidR="007E362F" w:rsidRPr="00882445">
              <w:t>io užduočių ,,WordWall“</w:t>
            </w:r>
            <w:r w:rsidR="00B12D11">
              <w:t xml:space="preserve"> </w:t>
            </w:r>
            <w:r w:rsidR="007E362F" w:rsidRPr="00882445">
              <w:t>programa</w:t>
            </w:r>
          </w:p>
        </w:tc>
      </w:tr>
      <w:tr w:rsidR="00D41D80" w:rsidRPr="00882445" w14:paraId="53CD1D18" w14:textId="77777777" w:rsidTr="00B12D11">
        <w:trPr>
          <w:trHeight w:val="984"/>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0416A" w14:textId="098C1DF0" w:rsidR="00D26A13" w:rsidRPr="00882445" w:rsidRDefault="00D26A13"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dividualios SUP mokinių pažangos stebėjimas ir paskatinamosios išvykos organizavimas į interaktyvių atrakcijų, i</w:t>
            </w:r>
            <w:r w:rsidR="0007466E" w:rsidRPr="00882445">
              <w:rPr>
                <w:rFonts w:ascii="Times New Roman" w:hAnsi="Times New Roman"/>
                <w:sz w:val="24"/>
                <w:szCs w:val="24"/>
              </w:rPr>
              <w:t>nstaliacijų erdvę ,,Hello par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292B" w14:textId="1A197CCD" w:rsidR="00D26A13" w:rsidRPr="00882445" w:rsidRDefault="00D26A13" w:rsidP="00882445">
            <w:pPr>
              <w:spacing w:after="200"/>
              <w:contextualSpacing/>
              <w:jc w:val="center"/>
            </w:pPr>
            <w:r w:rsidRPr="00882445">
              <w:t>Birželio mė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577F2" w14:textId="24B155D3" w:rsidR="00D26A13" w:rsidRPr="00882445" w:rsidRDefault="00D26A13" w:rsidP="00882445">
            <w:r w:rsidRPr="00882445">
              <w:t>E. Polikaitienė</w:t>
            </w:r>
            <w:r w:rsidR="00EE63BD" w:rsidRPr="00882445">
              <w:t>,</w:t>
            </w:r>
          </w:p>
          <w:p w14:paraId="058A302A" w14:textId="3E6776F3" w:rsidR="00D26A13" w:rsidRPr="00882445" w:rsidRDefault="00D26A13" w:rsidP="00882445">
            <w:r w:rsidRPr="00882445">
              <w:t>K. Vilienė</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166710F" w14:textId="5C07FABA" w:rsidR="00D26A13" w:rsidRPr="00882445" w:rsidRDefault="007A17F0" w:rsidP="00882445">
            <w:pPr>
              <w:spacing w:after="200"/>
              <w:contextualSpacing/>
              <w:jc w:val="center"/>
              <w:rPr>
                <w:rFonts w:eastAsia="Calibri"/>
              </w:rPr>
            </w:pPr>
            <w:r w:rsidRPr="00882445">
              <w:t>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20C0FF5" w14:textId="224B21AB" w:rsidR="00D26A13" w:rsidRPr="00882445" w:rsidRDefault="00D26A13" w:rsidP="00882445">
            <w:r w:rsidRPr="00882445">
              <w:t>Pagerės SUP mokinių motyvacija, lankomumas specialiųjų bei logopedinių pratybų metu</w:t>
            </w:r>
          </w:p>
        </w:tc>
      </w:tr>
      <w:tr w:rsidR="00D41D80" w:rsidRPr="00882445" w14:paraId="6970EB24"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47A59" w14:textId="07822A35" w:rsidR="00D26A13" w:rsidRPr="00882445" w:rsidRDefault="00D26A13" w:rsidP="00882445">
            <w:pPr>
              <w:pStyle w:val="Sraopastraipa"/>
              <w:numPr>
                <w:ilvl w:val="2"/>
                <w:numId w:val="20"/>
              </w:numPr>
              <w:spacing w:line="240" w:lineRule="auto"/>
              <w:ind w:left="0" w:firstLine="0"/>
              <w:rPr>
                <w:rFonts w:ascii="Times New Roman" w:hAnsi="Times New Roman"/>
                <w:sz w:val="24"/>
                <w:szCs w:val="24"/>
              </w:rPr>
            </w:pPr>
            <w:r w:rsidRPr="00882445">
              <w:rPr>
                <w:rStyle w:val="normaltextrun"/>
                <w:rFonts w:ascii="Times New Roman" w:hAnsi="Times New Roman"/>
                <w:sz w:val="24"/>
                <w:szCs w:val="24"/>
              </w:rPr>
              <w:t xml:space="preserve">Užsiėmimai sensoriniame kampelyje </w:t>
            </w:r>
            <w:r w:rsidR="0007466E" w:rsidRPr="00882445">
              <w:rPr>
                <w:rStyle w:val="normaltextrun"/>
                <w:rFonts w:ascii="Times New Roman" w:hAnsi="Times New Roman"/>
                <w:sz w:val="24"/>
                <w:szCs w:val="24"/>
              </w:rPr>
              <w:t>1–5 kl. SUP mokinia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10EDB" w14:textId="77777777" w:rsidR="00D26A13" w:rsidRPr="00882445" w:rsidRDefault="00D26A13" w:rsidP="00882445">
            <w:pPr>
              <w:jc w:val="center"/>
            </w:pPr>
            <w:r w:rsidRPr="00882445">
              <w:t>Per metus</w:t>
            </w:r>
          </w:p>
          <w:p w14:paraId="097681E0" w14:textId="77777777" w:rsidR="00D26A13" w:rsidRPr="00882445" w:rsidRDefault="00D26A13" w:rsidP="00882445">
            <w:pPr>
              <w:spacing w:after="200"/>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1242D" w14:textId="5843E271" w:rsidR="00D26A13" w:rsidRPr="00882445" w:rsidRDefault="00D26A13" w:rsidP="00882445">
            <w:r w:rsidRPr="00882445">
              <w:t>E. Polikaitienė</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3B595DD" w14:textId="392AA795" w:rsidR="00D26A13" w:rsidRPr="00882445" w:rsidRDefault="007A17F0" w:rsidP="00882445">
            <w:pPr>
              <w:spacing w:after="200"/>
              <w:contextualSpacing/>
              <w:jc w:val="center"/>
              <w:rPr>
                <w:rFonts w:eastAsia="Calibri"/>
              </w:rPr>
            </w:pPr>
            <w:r w:rsidRPr="00882445">
              <w:t>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842E5A5" w14:textId="10270E29" w:rsidR="00D26A13" w:rsidRPr="00882445" w:rsidRDefault="00D26A13" w:rsidP="00882445">
            <w:r w:rsidRPr="00882445">
              <w:rPr>
                <w:rStyle w:val="normaltextrun"/>
              </w:rPr>
              <w:t xml:space="preserve">Kartą per mėnesį bus organizuojami užsiėmimai, kurių metu </w:t>
            </w:r>
            <w:r w:rsidRPr="00882445">
              <w:t>pagerės mok</w:t>
            </w:r>
            <w:r w:rsidR="0007466E" w:rsidRPr="00882445">
              <w:t>inių emocinė, psichinė sveikata</w:t>
            </w:r>
          </w:p>
        </w:tc>
      </w:tr>
      <w:tr w:rsidR="00D41D80" w:rsidRPr="00882445" w14:paraId="2FF686E3"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1FBCB" w14:textId="23381F29" w:rsidR="00D26A13" w:rsidRPr="00882445" w:rsidRDefault="00D26A13" w:rsidP="00882445">
            <w:pPr>
              <w:pStyle w:val="Sraopastraipa"/>
              <w:numPr>
                <w:ilvl w:val="2"/>
                <w:numId w:val="20"/>
              </w:numPr>
              <w:spacing w:line="240" w:lineRule="auto"/>
              <w:ind w:left="0" w:firstLine="0"/>
              <w:rPr>
                <w:rStyle w:val="normaltextrun"/>
                <w:rFonts w:ascii="Times New Roman" w:hAnsi="Times New Roman"/>
                <w:sz w:val="24"/>
                <w:szCs w:val="24"/>
              </w:rPr>
            </w:pPr>
            <w:r w:rsidRPr="00882445">
              <w:rPr>
                <w:rFonts w:ascii="Times New Roman" w:hAnsi="Times New Roman"/>
                <w:sz w:val="24"/>
                <w:szCs w:val="24"/>
              </w:rPr>
              <w:lastRenderedPageBreak/>
              <w:t>Taikyti pamokose eksp</w:t>
            </w:r>
            <w:r w:rsidR="00B04EAF" w:rsidRPr="00882445">
              <w:rPr>
                <w:rFonts w:ascii="Times New Roman" w:hAnsi="Times New Roman"/>
                <w:sz w:val="24"/>
                <w:szCs w:val="24"/>
              </w:rPr>
              <w:t>ertinį mokymosi pagalbos modelį</w:t>
            </w:r>
            <w:r w:rsidRPr="00882445">
              <w:rPr>
                <w:rFonts w:ascii="Times New Roman" w:hAnsi="Times New Roman"/>
                <w:sz w:val="24"/>
                <w:szCs w:val="24"/>
              </w:rPr>
              <w:t xml:space="preserve"> mokinys-mokiniu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5879E" w14:textId="1A036847" w:rsidR="00D26A13" w:rsidRPr="00882445" w:rsidRDefault="00D26A13" w:rsidP="00882445">
            <w:pPr>
              <w:jc w:val="center"/>
            </w:pPr>
            <w:r w:rsidRPr="00882445">
              <w:t>Per mokslo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43719" w14:textId="77777777" w:rsidR="00D26A13" w:rsidRPr="00882445" w:rsidRDefault="00D26A13" w:rsidP="00882445">
            <w:r w:rsidRPr="00882445">
              <w:t>Mokytojai,</w:t>
            </w:r>
          </w:p>
          <w:p w14:paraId="1A608F51" w14:textId="7582829C" w:rsidR="00D26A13" w:rsidRPr="00882445" w:rsidRDefault="00D26A13" w:rsidP="00882445">
            <w:r w:rsidRPr="00882445">
              <w:t>D. Vytaitė</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566E4E1" w14:textId="346BDC31" w:rsidR="00D26A13" w:rsidRPr="00882445" w:rsidRDefault="007A17F0" w:rsidP="00882445">
            <w:pPr>
              <w:spacing w:after="200"/>
              <w:contextualSpacing/>
              <w:jc w:val="center"/>
              <w:rPr>
                <w:rFonts w:eastAsia="Calibri"/>
              </w:rPr>
            </w:pPr>
            <w:r w:rsidRPr="00882445">
              <w:t>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AD99448" w14:textId="77777777" w:rsidR="00D26A13" w:rsidRPr="00882445" w:rsidRDefault="00D26A13" w:rsidP="00882445">
            <w:pPr>
              <w:rPr>
                <w:b/>
                <w:bCs/>
              </w:rPr>
            </w:pPr>
            <w:r w:rsidRPr="00882445">
              <w:t xml:space="preserve">Kiekvienoje klasėje bent 1 mokinys lyderis teiks pagalbą kitiems mokiniams. </w:t>
            </w:r>
          </w:p>
          <w:p w14:paraId="57674608" w14:textId="781A6080" w:rsidR="00D26A13" w:rsidRPr="00882445" w:rsidRDefault="00D26A13" w:rsidP="00882445">
            <w:pPr>
              <w:rPr>
                <w:rStyle w:val="normaltextrun"/>
              </w:rPr>
            </w:pPr>
            <w:r w:rsidRPr="00882445">
              <w:t>Pailgintos mokymosi dienos grupėje mokiniai padės vieni kitiems atlikti namų darbus</w:t>
            </w:r>
          </w:p>
        </w:tc>
      </w:tr>
      <w:tr w:rsidR="00D41D80" w:rsidRPr="00882445" w14:paraId="0F2763D6" w14:textId="77777777" w:rsidTr="00B12D11">
        <w:trPr>
          <w:trHeight w:val="526"/>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CCDEB" w14:textId="2FBFA1A7" w:rsidR="00D26A13" w:rsidRPr="00882445" w:rsidRDefault="00D26A13" w:rsidP="00882445">
            <w:pPr>
              <w:pStyle w:val="Sraopastraipa"/>
              <w:numPr>
                <w:ilvl w:val="2"/>
                <w:numId w:val="20"/>
              </w:numPr>
              <w:spacing w:line="240" w:lineRule="auto"/>
              <w:ind w:left="0" w:firstLine="0"/>
              <w:rPr>
                <w:rStyle w:val="normaltextrun"/>
                <w:rFonts w:ascii="Times New Roman" w:hAnsi="Times New Roman"/>
                <w:sz w:val="24"/>
                <w:szCs w:val="24"/>
              </w:rPr>
            </w:pPr>
            <w:r w:rsidRPr="00882445">
              <w:rPr>
                <w:rFonts w:ascii="Times New Roman" w:hAnsi="Times New Roman"/>
                <w:sz w:val="24"/>
                <w:szCs w:val="24"/>
              </w:rPr>
              <w:t xml:space="preserve">SUP mokinių skatinimas </w:t>
            </w:r>
            <w:r w:rsidR="0007466E" w:rsidRPr="00882445">
              <w:rPr>
                <w:rFonts w:ascii="Times New Roman" w:hAnsi="Times New Roman"/>
                <w:sz w:val="24"/>
                <w:szCs w:val="24"/>
              </w:rPr>
              <w:t xml:space="preserve">už aukštesnius mokymosi pasiekimus bei gerą elgesį </w:t>
            </w:r>
            <w:r w:rsidRPr="00882445">
              <w:rPr>
                <w:rFonts w:ascii="Times New Roman" w:hAnsi="Times New Roman"/>
                <w:sz w:val="24"/>
                <w:szCs w:val="24"/>
              </w:rPr>
              <w:t xml:space="preserve">išvykomis, ekskursijomi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49D9E" w14:textId="7BCF4678" w:rsidR="00D26A13" w:rsidRPr="00882445" w:rsidRDefault="00D26A13" w:rsidP="00882445">
            <w:pPr>
              <w:jc w:val="center"/>
            </w:pPr>
            <w:r w:rsidRPr="00882445">
              <w:t>II pusme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F66A6" w14:textId="21CEEB59" w:rsidR="00D26A13" w:rsidRPr="00882445" w:rsidRDefault="00D26A13" w:rsidP="00882445">
            <w:r w:rsidRPr="00882445">
              <w:t>D. Vytaitė</w:t>
            </w:r>
            <w:r w:rsidR="00EE63BD" w:rsidRPr="00882445">
              <w:t>,</w:t>
            </w:r>
          </w:p>
          <w:p w14:paraId="04A1CE4B" w14:textId="77777777" w:rsidR="00D26A13" w:rsidRPr="00882445" w:rsidRDefault="00D26A13" w:rsidP="00882445">
            <w:r w:rsidRPr="00882445">
              <w:t>R. Račienė</w:t>
            </w:r>
          </w:p>
          <w:p w14:paraId="47CF89F1" w14:textId="77777777" w:rsidR="00D26A13" w:rsidRPr="00882445" w:rsidRDefault="00D26A13" w:rsidP="00882445"/>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FEBD0B1" w14:textId="4DCA667C" w:rsidR="00D26A13" w:rsidRPr="00882445" w:rsidRDefault="00B04EAF" w:rsidP="00882445">
            <w:pPr>
              <w:spacing w:after="200"/>
              <w:contextualSpacing/>
              <w:jc w:val="center"/>
              <w:rPr>
                <w:rFonts w:eastAsia="Calibri"/>
              </w:rPr>
            </w:pPr>
            <w:r w:rsidRPr="00882445">
              <w:rPr>
                <w:rFonts w:eastAsia="Calibri"/>
              </w:rPr>
              <w:t>Mokymo lėšo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4B216F5" w14:textId="0DA65945" w:rsidR="00D26A13" w:rsidRPr="00882445" w:rsidRDefault="00D26A13" w:rsidP="00882445">
            <w:pPr>
              <w:rPr>
                <w:rStyle w:val="normaltextrun"/>
              </w:rPr>
            </w:pPr>
            <w:r w:rsidRPr="00882445">
              <w:t>Stiprės mokymosi motyvacija.</w:t>
            </w:r>
            <w:r w:rsidR="0007466E" w:rsidRPr="00882445">
              <w:t xml:space="preserve"> </w:t>
            </w:r>
            <w:r w:rsidRPr="00882445">
              <w:t xml:space="preserve">Teigiamai paveiks mokinių pasiekimus, skatins tinkamą </w:t>
            </w:r>
            <w:r w:rsidR="0007466E" w:rsidRPr="00882445">
              <w:t>elgesį</w:t>
            </w:r>
          </w:p>
        </w:tc>
      </w:tr>
      <w:tr w:rsidR="00D41D80" w:rsidRPr="00882445" w14:paraId="7531B586" w14:textId="77777777" w:rsidTr="00B12D11">
        <w:trPr>
          <w:trHeight w:val="831"/>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A13FD" w14:textId="77777777" w:rsidR="00FB661A" w:rsidRPr="00882445" w:rsidRDefault="00FB661A"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Mokinio įsivertinimo instrumentų naudojimas kiekvienoje pamokoj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DA1FD" w14:textId="77777777" w:rsidR="00FB661A" w:rsidRPr="00882445" w:rsidRDefault="00FB661A" w:rsidP="00882445">
            <w:pPr>
              <w:jc w:val="center"/>
            </w:pPr>
            <w:r w:rsidRPr="00882445">
              <w:t>Per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C1F8E" w14:textId="77777777" w:rsidR="00FB661A" w:rsidRPr="00882445" w:rsidRDefault="00FB661A" w:rsidP="00882445">
            <w:r w:rsidRPr="00882445">
              <w:t>Mokytojai, pagalbos mokiniui specialistai</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72370B7" w14:textId="77777777" w:rsidR="00FB661A" w:rsidRPr="00882445" w:rsidRDefault="00FB661A" w:rsidP="00882445">
            <w:pPr>
              <w:jc w:val="center"/>
            </w:pPr>
            <w:r w:rsidRPr="00882445">
              <w:t>Žmogiškieji ištekli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5A7E60F" w14:textId="54536A5E" w:rsidR="00FB661A" w:rsidRPr="00882445" w:rsidRDefault="00FB661A" w:rsidP="00882445">
            <w:r w:rsidRPr="00882445">
              <w:t>Mokytojai, pagalbos mokiniui specialistai per visų dalykų pamokas skatins mokinius įsivertinti,</w:t>
            </w:r>
            <w:r w:rsidR="00EF5BF2" w:rsidRPr="00882445">
              <w:t xml:space="preserve"> reflektuoti,</w:t>
            </w:r>
            <w:r w:rsidRPr="00882445">
              <w:t xml:space="preserve"> stiprės mokymosi atsakomybė ir motyvacija</w:t>
            </w:r>
          </w:p>
        </w:tc>
      </w:tr>
      <w:tr w:rsidR="00D41D80" w:rsidRPr="00882445" w14:paraId="244183CA" w14:textId="77777777" w:rsidTr="00B12D11">
        <w:trPr>
          <w:trHeight w:val="976"/>
        </w:trPr>
        <w:tc>
          <w:tcPr>
            <w:tcW w:w="4530" w:type="dxa"/>
            <w:gridSpan w:val="2"/>
            <w:shd w:val="clear" w:color="auto" w:fill="auto"/>
            <w:vAlign w:val="center"/>
          </w:tcPr>
          <w:p w14:paraId="7FCD6690" w14:textId="553C935B" w:rsidR="00FB661A" w:rsidRPr="00882445" w:rsidRDefault="00FB661A"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teraktyvių užduočių ir žaidimų taikymas pamokose, siekiant efektyviau įtraukti pradinių klasių</w:t>
            </w:r>
            <w:r w:rsidR="000866CA" w:rsidRPr="00882445">
              <w:rPr>
                <w:rFonts w:ascii="Times New Roman" w:hAnsi="Times New Roman"/>
                <w:sz w:val="24"/>
                <w:szCs w:val="24"/>
              </w:rPr>
              <w:t xml:space="preserve"> SUP mokinius į ugdomąją veiklą</w:t>
            </w:r>
          </w:p>
        </w:tc>
        <w:tc>
          <w:tcPr>
            <w:tcW w:w="1701" w:type="dxa"/>
            <w:gridSpan w:val="2"/>
            <w:shd w:val="clear" w:color="auto" w:fill="auto"/>
            <w:vAlign w:val="center"/>
          </w:tcPr>
          <w:p w14:paraId="05E49016" w14:textId="77777777" w:rsidR="00FB661A" w:rsidRPr="00882445" w:rsidRDefault="00FB661A" w:rsidP="00882445">
            <w:pPr>
              <w:jc w:val="center"/>
            </w:pPr>
            <w:r w:rsidRPr="00882445">
              <w:t>Per metus</w:t>
            </w:r>
          </w:p>
        </w:tc>
        <w:tc>
          <w:tcPr>
            <w:tcW w:w="2126" w:type="dxa"/>
            <w:gridSpan w:val="2"/>
            <w:shd w:val="clear" w:color="auto" w:fill="auto"/>
            <w:vAlign w:val="center"/>
          </w:tcPr>
          <w:p w14:paraId="2C785384" w14:textId="77777777" w:rsidR="00FB661A" w:rsidRPr="00882445" w:rsidRDefault="00FB661A" w:rsidP="00882445">
            <w:r w:rsidRPr="00882445">
              <w:t xml:space="preserve">L. Kazakaitienė, </w:t>
            </w:r>
          </w:p>
          <w:p w14:paraId="1F28B949" w14:textId="706576A8" w:rsidR="00FB661A" w:rsidRPr="00882445" w:rsidRDefault="00FB661A" w:rsidP="00882445">
            <w:r w:rsidRPr="00882445">
              <w:t>p</w:t>
            </w:r>
            <w:r w:rsidR="0007466E" w:rsidRPr="00882445">
              <w:t>radinio</w:t>
            </w:r>
            <w:r w:rsidRPr="00882445">
              <w:t xml:space="preserve"> </w:t>
            </w:r>
            <w:r w:rsidR="0007466E" w:rsidRPr="00882445">
              <w:t>ugdymo</w:t>
            </w:r>
            <w:r w:rsidRPr="00882445">
              <w:t xml:space="preserve"> mokytojai</w:t>
            </w:r>
          </w:p>
        </w:tc>
        <w:tc>
          <w:tcPr>
            <w:tcW w:w="1703" w:type="dxa"/>
            <w:shd w:val="clear" w:color="auto" w:fill="auto"/>
            <w:vAlign w:val="center"/>
          </w:tcPr>
          <w:p w14:paraId="049D73E6" w14:textId="2432FB77" w:rsidR="00FB661A" w:rsidRPr="00882445" w:rsidRDefault="002F2C31" w:rsidP="00882445">
            <w:pPr>
              <w:jc w:val="center"/>
            </w:pPr>
            <w:r w:rsidRPr="00882445">
              <w:t>Ž</w:t>
            </w:r>
            <w:r w:rsidR="00FB661A" w:rsidRPr="00882445">
              <w:t>mogiškieji ištekliai</w:t>
            </w:r>
          </w:p>
        </w:tc>
        <w:tc>
          <w:tcPr>
            <w:tcW w:w="4677" w:type="dxa"/>
            <w:shd w:val="clear" w:color="auto" w:fill="auto"/>
            <w:vAlign w:val="center"/>
          </w:tcPr>
          <w:p w14:paraId="2773E5BE" w14:textId="2FE15C5E" w:rsidR="00FB661A" w:rsidRPr="00882445" w:rsidRDefault="00FB661A" w:rsidP="00882445">
            <w:r w:rsidRPr="00882445">
              <w:t xml:space="preserve">Didės mokinių mokymosi motyvacija, gerės mokymosi pasiekimai, bus </w:t>
            </w:r>
            <w:r w:rsidR="002F2C31" w:rsidRPr="00882445">
              <w:t>patobulint</w:t>
            </w:r>
            <w:r w:rsidRPr="00882445">
              <w:t>a IKT kompetencija</w:t>
            </w:r>
          </w:p>
        </w:tc>
      </w:tr>
      <w:tr w:rsidR="00D41D80" w:rsidRPr="00882445" w14:paraId="0FF9FBC0" w14:textId="77777777" w:rsidTr="00B12D11">
        <w:trPr>
          <w:trHeight w:val="526"/>
        </w:trPr>
        <w:tc>
          <w:tcPr>
            <w:tcW w:w="4530" w:type="dxa"/>
            <w:gridSpan w:val="2"/>
            <w:shd w:val="clear" w:color="auto" w:fill="auto"/>
            <w:vAlign w:val="center"/>
          </w:tcPr>
          <w:p w14:paraId="0069A717" w14:textId="77777777" w:rsidR="00FB661A" w:rsidRPr="00882445" w:rsidRDefault="00FB661A"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Ugdymo plano įgyvendinimas, atsižvelgiant į individualius mokinių poreikius</w:t>
            </w:r>
          </w:p>
        </w:tc>
        <w:tc>
          <w:tcPr>
            <w:tcW w:w="1701" w:type="dxa"/>
            <w:gridSpan w:val="2"/>
            <w:shd w:val="clear" w:color="auto" w:fill="auto"/>
            <w:vAlign w:val="center"/>
          </w:tcPr>
          <w:p w14:paraId="703BD480" w14:textId="0E11757F" w:rsidR="00FB661A" w:rsidRPr="00882445" w:rsidRDefault="00B96A1E" w:rsidP="00882445">
            <w:pPr>
              <w:jc w:val="center"/>
            </w:pPr>
            <w:r w:rsidRPr="00882445">
              <w:t>Per mokslo metus</w:t>
            </w:r>
          </w:p>
        </w:tc>
        <w:tc>
          <w:tcPr>
            <w:tcW w:w="2126" w:type="dxa"/>
            <w:gridSpan w:val="2"/>
            <w:shd w:val="clear" w:color="auto" w:fill="auto"/>
            <w:vAlign w:val="center"/>
          </w:tcPr>
          <w:p w14:paraId="425426B7" w14:textId="39E7F19E" w:rsidR="00FB661A" w:rsidRPr="00882445" w:rsidRDefault="00FB661A" w:rsidP="00882445">
            <w:r w:rsidRPr="00882445">
              <w:t>Administracija</w:t>
            </w:r>
          </w:p>
        </w:tc>
        <w:tc>
          <w:tcPr>
            <w:tcW w:w="1703" w:type="dxa"/>
            <w:shd w:val="clear" w:color="auto" w:fill="auto"/>
            <w:vAlign w:val="center"/>
          </w:tcPr>
          <w:p w14:paraId="315E1838" w14:textId="77777777" w:rsidR="00FB661A" w:rsidRPr="00882445" w:rsidRDefault="00FB661A" w:rsidP="00882445">
            <w:pPr>
              <w:jc w:val="center"/>
            </w:pPr>
            <w:r w:rsidRPr="00882445">
              <w:t>Mokymo lėšos</w:t>
            </w:r>
          </w:p>
        </w:tc>
        <w:tc>
          <w:tcPr>
            <w:tcW w:w="4677" w:type="dxa"/>
            <w:shd w:val="clear" w:color="auto" w:fill="auto"/>
            <w:vAlign w:val="center"/>
          </w:tcPr>
          <w:p w14:paraId="01D3D8BD" w14:textId="49729AB2" w:rsidR="00FB661A" w:rsidRPr="00882445" w:rsidRDefault="00C017D5" w:rsidP="00882445">
            <w:r w:rsidRPr="00882445">
              <w:t>U</w:t>
            </w:r>
            <w:r w:rsidR="00FB661A" w:rsidRPr="00882445">
              <w:t xml:space="preserve">gdymo planas suteiks galimybes rinktis mokomuosius dalykus, jų kursus, modulius, bus teikiamos konsultacijos. </w:t>
            </w:r>
          </w:p>
          <w:p w14:paraId="372E8D92" w14:textId="3EC75F02" w:rsidR="00FB661A" w:rsidRPr="00882445" w:rsidRDefault="00A50031" w:rsidP="00882445">
            <w:r w:rsidRPr="00882445">
              <w:t>III–IV kl. m</w:t>
            </w:r>
            <w:r w:rsidR="002F2C31" w:rsidRPr="00882445">
              <w:t xml:space="preserve">okinių poreikiams </w:t>
            </w:r>
            <w:r w:rsidR="006F6E97" w:rsidRPr="00882445">
              <w:t xml:space="preserve">tenkinti </w:t>
            </w:r>
            <w:r w:rsidR="002F2C31" w:rsidRPr="00882445">
              <w:t>skirto</w:t>
            </w:r>
            <w:r w:rsidRPr="00882445">
              <w:t>s valandos</w:t>
            </w:r>
            <w:r w:rsidR="006F6E97" w:rsidRPr="00882445">
              <w:t xml:space="preserve"> padeda gerinti pasiekimus</w:t>
            </w:r>
          </w:p>
        </w:tc>
      </w:tr>
      <w:tr w:rsidR="00D41D80" w:rsidRPr="00882445" w14:paraId="2DA09037" w14:textId="77777777" w:rsidTr="00B12D11">
        <w:trPr>
          <w:trHeight w:val="526"/>
        </w:trPr>
        <w:tc>
          <w:tcPr>
            <w:tcW w:w="4530" w:type="dxa"/>
            <w:gridSpan w:val="2"/>
            <w:shd w:val="clear" w:color="auto" w:fill="auto"/>
            <w:vAlign w:val="center"/>
          </w:tcPr>
          <w:p w14:paraId="52E6E379" w14:textId="77777777" w:rsidR="00FB661A" w:rsidRPr="00882445" w:rsidRDefault="00FB661A"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Pamokų stebėsena</w:t>
            </w:r>
          </w:p>
        </w:tc>
        <w:tc>
          <w:tcPr>
            <w:tcW w:w="1701" w:type="dxa"/>
            <w:gridSpan w:val="2"/>
            <w:shd w:val="clear" w:color="auto" w:fill="auto"/>
            <w:vAlign w:val="center"/>
          </w:tcPr>
          <w:p w14:paraId="7EB18766" w14:textId="0F9B02EE" w:rsidR="00FB661A" w:rsidRPr="00882445" w:rsidRDefault="002F2C31" w:rsidP="00882445">
            <w:pPr>
              <w:jc w:val="center"/>
            </w:pPr>
            <w:r w:rsidRPr="00882445">
              <w:t>Pagal atskirą planą</w:t>
            </w:r>
          </w:p>
        </w:tc>
        <w:tc>
          <w:tcPr>
            <w:tcW w:w="2126" w:type="dxa"/>
            <w:gridSpan w:val="2"/>
            <w:shd w:val="clear" w:color="auto" w:fill="auto"/>
            <w:vAlign w:val="center"/>
          </w:tcPr>
          <w:p w14:paraId="7BA44A37" w14:textId="77777777" w:rsidR="00FB661A" w:rsidRPr="00882445" w:rsidRDefault="00FB661A" w:rsidP="00882445">
            <w:r w:rsidRPr="00882445">
              <w:t>Direktorius,</w:t>
            </w:r>
          </w:p>
          <w:p w14:paraId="68C00B0D" w14:textId="5BC956F1" w:rsidR="00FB661A" w:rsidRPr="00882445" w:rsidRDefault="0007466E" w:rsidP="00882445">
            <w:r w:rsidRPr="00882445">
              <w:t>direktoriaus pavaduotojas ugdymui</w:t>
            </w:r>
          </w:p>
        </w:tc>
        <w:tc>
          <w:tcPr>
            <w:tcW w:w="1703" w:type="dxa"/>
            <w:shd w:val="clear" w:color="auto" w:fill="auto"/>
            <w:vAlign w:val="center"/>
          </w:tcPr>
          <w:p w14:paraId="2A74E14B" w14:textId="77777777" w:rsidR="00FB661A" w:rsidRPr="00882445" w:rsidRDefault="00FB661A" w:rsidP="00882445">
            <w:pPr>
              <w:jc w:val="center"/>
            </w:pPr>
            <w:r w:rsidRPr="00882445">
              <w:t>Žmogiškieji ištekliai</w:t>
            </w:r>
          </w:p>
        </w:tc>
        <w:tc>
          <w:tcPr>
            <w:tcW w:w="4677" w:type="dxa"/>
            <w:shd w:val="clear" w:color="auto" w:fill="auto"/>
            <w:vAlign w:val="center"/>
          </w:tcPr>
          <w:p w14:paraId="0205A53C" w14:textId="73BBBB98" w:rsidR="00FB661A" w:rsidRPr="00882445" w:rsidRDefault="00FB661A" w:rsidP="00882445">
            <w:r w:rsidRPr="00882445">
              <w:t>Stebėta bent 20 pamokų, kuriose taikomos IKT priemonės, mokinių</w:t>
            </w:r>
            <w:r w:rsidR="002F2C31" w:rsidRPr="00882445">
              <w:t xml:space="preserve"> veiklą aktyvinantys metodai</w:t>
            </w:r>
            <w:r w:rsidRPr="00882445">
              <w:t xml:space="preserve"> pamokoje</w:t>
            </w:r>
            <w:r w:rsidR="00637F9E" w:rsidRPr="00882445">
              <w:t>, individualizuojamas, diferencijuojamas ugdymo turinys</w:t>
            </w:r>
          </w:p>
        </w:tc>
      </w:tr>
      <w:tr w:rsidR="00D41D80" w:rsidRPr="00882445" w14:paraId="53453FCD" w14:textId="77777777" w:rsidTr="00B12D11">
        <w:trPr>
          <w:trHeight w:val="526"/>
        </w:trPr>
        <w:tc>
          <w:tcPr>
            <w:tcW w:w="4530" w:type="dxa"/>
            <w:gridSpan w:val="2"/>
            <w:shd w:val="clear" w:color="auto" w:fill="auto"/>
            <w:vAlign w:val="center"/>
          </w:tcPr>
          <w:p w14:paraId="0FAD30D8" w14:textId="68F2EC0B" w:rsidR="00C13735" w:rsidRPr="00882445" w:rsidRDefault="00C13735"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 xml:space="preserve">Tobulinti švietimo pagalbos teikimą gimnazijoje </w:t>
            </w:r>
          </w:p>
        </w:tc>
        <w:tc>
          <w:tcPr>
            <w:tcW w:w="1701" w:type="dxa"/>
            <w:gridSpan w:val="2"/>
            <w:shd w:val="clear" w:color="auto" w:fill="auto"/>
            <w:vAlign w:val="center"/>
          </w:tcPr>
          <w:p w14:paraId="0237853F" w14:textId="4A5662A6" w:rsidR="00C13735" w:rsidRPr="00882445" w:rsidRDefault="00C13735" w:rsidP="00882445">
            <w:pPr>
              <w:jc w:val="center"/>
            </w:pPr>
            <w:r w:rsidRPr="00882445">
              <w:t>Per metus</w:t>
            </w:r>
          </w:p>
        </w:tc>
        <w:tc>
          <w:tcPr>
            <w:tcW w:w="2126" w:type="dxa"/>
            <w:gridSpan w:val="2"/>
            <w:shd w:val="clear" w:color="auto" w:fill="auto"/>
            <w:vAlign w:val="center"/>
          </w:tcPr>
          <w:p w14:paraId="26FF6CE6" w14:textId="6F134F6C" w:rsidR="00C13735" w:rsidRPr="00882445" w:rsidRDefault="00C13735" w:rsidP="00882445">
            <w:r w:rsidRPr="00882445">
              <w:t>Pagalbos mokiniui specialistai, mokytojai</w:t>
            </w:r>
          </w:p>
        </w:tc>
        <w:tc>
          <w:tcPr>
            <w:tcW w:w="1703" w:type="dxa"/>
            <w:shd w:val="clear" w:color="auto" w:fill="auto"/>
            <w:vAlign w:val="center"/>
          </w:tcPr>
          <w:p w14:paraId="30017113" w14:textId="52DAC943" w:rsidR="00C13735" w:rsidRPr="00882445" w:rsidRDefault="00C13735" w:rsidP="00882445">
            <w:pPr>
              <w:jc w:val="center"/>
            </w:pPr>
            <w:r w:rsidRPr="00882445">
              <w:t>Žmogiškieji ištekliai</w:t>
            </w:r>
          </w:p>
        </w:tc>
        <w:tc>
          <w:tcPr>
            <w:tcW w:w="4677" w:type="dxa"/>
            <w:shd w:val="clear" w:color="auto" w:fill="auto"/>
            <w:vAlign w:val="center"/>
          </w:tcPr>
          <w:p w14:paraId="2E67DFE4" w14:textId="77777777" w:rsidR="00C13735" w:rsidRPr="00882445" w:rsidRDefault="00C13735" w:rsidP="00882445">
            <w:r w:rsidRPr="00882445">
              <w:t xml:space="preserve">Ne mažiau 90 proc. specialiųjų ugdymosi poreikių turinčių mokinių neturi nė vieno metinio nepatenkinamo įvertinimo. </w:t>
            </w:r>
          </w:p>
          <w:p w14:paraId="425BB540" w14:textId="6204EB6B" w:rsidR="00C13735" w:rsidRPr="00882445" w:rsidRDefault="00C13735" w:rsidP="00882445">
            <w:r w:rsidRPr="00882445">
              <w:t>Ne mažiau 90 proc. mokinių, kuriems skirta švietimo pagalba, teikiama bent vieno specialisto pagalba</w:t>
            </w:r>
          </w:p>
        </w:tc>
      </w:tr>
      <w:tr w:rsidR="00D41D80" w:rsidRPr="00882445" w14:paraId="0288D69F" w14:textId="77777777" w:rsidTr="00B12D11">
        <w:trPr>
          <w:trHeight w:val="526"/>
        </w:trPr>
        <w:tc>
          <w:tcPr>
            <w:tcW w:w="4530" w:type="dxa"/>
            <w:gridSpan w:val="2"/>
            <w:shd w:val="clear" w:color="auto" w:fill="auto"/>
            <w:vAlign w:val="center"/>
          </w:tcPr>
          <w:p w14:paraId="2D6DC3F2" w14:textId="4B0FEF02" w:rsidR="004652D3" w:rsidRPr="00882445" w:rsidRDefault="004652D3"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lastRenderedPageBreak/>
              <w:t>Neformaliojo vaikų švietimo organizavimas SUP mokiniams</w:t>
            </w:r>
          </w:p>
        </w:tc>
        <w:tc>
          <w:tcPr>
            <w:tcW w:w="1701" w:type="dxa"/>
            <w:gridSpan w:val="2"/>
            <w:shd w:val="clear" w:color="auto" w:fill="auto"/>
            <w:vAlign w:val="center"/>
          </w:tcPr>
          <w:p w14:paraId="6702D38F" w14:textId="3D50F299" w:rsidR="004652D3" w:rsidRPr="00882445" w:rsidRDefault="004652D3" w:rsidP="00882445">
            <w:pPr>
              <w:jc w:val="center"/>
            </w:pPr>
            <w:r w:rsidRPr="00882445">
              <w:t>Nuo rugsėjo mėn.</w:t>
            </w:r>
          </w:p>
        </w:tc>
        <w:tc>
          <w:tcPr>
            <w:tcW w:w="2126" w:type="dxa"/>
            <w:gridSpan w:val="2"/>
            <w:shd w:val="clear" w:color="auto" w:fill="auto"/>
            <w:vAlign w:val="center"/>
          </w:tcPr>
          <w:p w14:paraId="727AFB13" w14:textId="26DC2ECA" w:rsidR="004652D3" w:rsidRPr="00882445" w:rsidRDefault="004652D3" w:rsidP="00882445">
            <w:pPr>
              <w:jc w:val="center"/>
            </w:pPr>
            <w:r w:rsidRPr="00882445">
              <w:t>E. Polikaitienė</w:t>
            </w:r>
          </w:p>
        </w:tc>
        <w:tc>
          <w:tcPr>
            <w:tcW w:w="1703" w:type="dxa"/>
            <w:shd w:val="clear" w:color="auto" w:fill="auto"/>
            <w:vAlign w:val="center"/>
          </w:tcPr>
          <w:p w14:paraId="72FEF7D8" w14:textId="17854094" w:rsidR="004652D3" w:rsidRPr="00882445" w:rsidRDefault="004652D3" w:rsidP="00882445">
            <w:pPr>
              <w:jc w:val="center"/>
            </w:pPr>
            <w:r w:rsidRPr="00882445">
              <w:t>Žmogiškieji ištekliai</w:t>
            </w:r>
          </w:p>
        </w:tc>
        <w:tc>
          <w:tcPr>
            <w:tcW w:w="4677" w:type="dxa"/>
            <w:shd w:val="clear" w:color="auto" w:fill="auto"/>
          </w:tcPr>
          <w:p w14:paraId="3A7701B2" w14:textId="6E0B27C2" w:rsidR="004652D3" w:rsidRPr="00882445" w:rsidRDefault="004652D3" w:rsidP="00882445">
            <w:r w:rsidRPr="00882445">
              <w:t>Ne mažiau kaip 15 % SUP mokinių įsitrauks į neformalųjį vaikų švietimą, ugdysis kūrybiškumo, komunikavimo ir kultūrinę kompetencijas</w:t>
            </w:r>
          </w:p>
        </w:tc>
      </w:tr>
      <w:tr w:rsidR="00D41D80" w:rsidRPr="00882445" w14:paraId="60B20B30" w14:textId="77777777" w:rsidTr="00B12D11">
        <w:trPr>
          <w:trHeight w:val="526"/>
        </w:trPr>
        <w:tc>
          <w:tcPr>
            <w:tcW w:w="14737" w:type="dxa"/>
            <w:gridSpan w:val="8"/>
            <w:shd w:val="clear" w:color="auto" w:fill="auto"/>
            <w:vAlign w:val="center"/>
          </w:tcPr>
          <w:p w14:paraId="03C96847" w14:textId="387AD03F" w:rsidR="00FB661A" w:rsidRPr="00882445" w:rsidRDefault="00FB661A" w:rsidP="00882445">
            <w:pPr>
              <w:pStyle w:val="Sraopastraipa"/>
              <w:numPr>
                <w:ilvl w:val="1"/>
                <w:numId w:val="20"/>
              </w:numPr>
              <w:spacing w:line="240" w:lineRule="auto"/>
              <w:ind w:left="0" w:firstLine="741"/>
              <w:rPr>
                <w:rFonts w:ascii="Times New Roman" w:eastAsia="Times New Roman" w:hAnsi="Times New Roman"/>
                <w:sz w:val="24"/>
                <w:szCs w:val="24"/>
                <w:lang w:eastAsia="lt-LT"/>
              </w:rPr>
            </w:pPr>
            <w:r w:rsidRPr="00B12D11">
              <w:rPr>
                <w:rFonts w:ascii="Times New Roman" w:eastAsia="Times New Roman" w:hAnsi="Times New Roman"/>
                <w:b/>
                <w:sz w:val="24"/>
                <w:szCs w:val="24"/>
                <w:lang w:eastAsia="lt-LT"/>
              </w:rPr>
              <w:t>Uždavinys.</w:t>
            </w:r>
            <w:r w:rsidR="009D5C8F" w:rsidRPr="00882445">
              <w:rPr>
                <w:rFonts w:ascii="Times New Roman" w:eastAsia="Times New Roman" w:hAnsi="Times New Roman"/>
                <w:sz w:val="24"/>
                <w:szCs w:val="24"/>
                <w:lang w:eastAsia="lt-LT"/>
              </w:rPr>
              <w:t xml:space="preserve"> </w:t>
            </w:r>
            <w:r w:rsidR="00A43787" w:rsidRPr="00882445">
              <w:rPr>
                <w:rFonts w:ascii="Times New Roman" w:eastAsia="Times New Roman" w:hAnsi="Times New Roman"/>
                <w:sz w:val="24"/>
                <w:szCs w:val="24"/>
                <w:lang w:eastAsia="lt-LT"/>
              </w:rPr>
              <w:t>Užtikrinti sklandų atnaujinto ugdymo turinio diegimą į mokymo(si) procesą, didesnį dėmesį skiriant tarpdalykinei integracijai, kompetencijų ugdymui, jų vertinimui ir įsivertinimui.</w:t>
            </w:r>
          </w:p>
        </w:tc>
      </w:tr>
      <w:tr w:rsidR="00D41D80" w:rsidRPr="00882445" w14:paraId="4CE65953" w14:textId="77777777" w:rsidTr="00B12D11">
        <w:trPr>
          <w:trHeight w:val="526"/>
        </w:trPr>
        <w:tc>
          <w:tcPr>
            <w:tcW w:w="4530" w:type="dxa"/>
            <w:gridSpan w:val="2"/>
            <w:shd w:val="clear" w:color="auto" w:fill="auto"/>
            <w:vAlign w:val="center"/>
          </w:tcPr>
          <w:p w14:paraId="29640E66" w14:textId="7D39B9A7" w:rsidR="00BA22ED" w:rsidRPr="00882445" w:rsidRDefault="00BA22ED" w:rsidP="00882445">
            <w:pPr>
              <w:pStyle w:val="Sraopastraipa"/>
              <w:spacing w:line="240" w:lineRule="auto"/>
              <w:ind w:left="0"/>
              <w:jc w:val="center"/>
              <w:rPr>
                <w:rFonts w:ascii="Times New Roman" w:hAnsi="Times New Roman"/>
                <w:sz w:val="24"/>
                <w:szCs w:val="24"/>
              </w:rPr>
            </w:pPr>
            <w:r w:rsidRPr="00882445">
              <w:rPr>
                <w:rFonts w:ascii="Times New Roman" w:hAnsi="Times New Roman"/>
                <w:b/>
                <w:sz w:val="24"/>
                <w:szCs w:val="24"/>
              </w:rPr>
              <w:t>Priemonės</w:t>
            </w:r>
          </w:p>
        </w:tc>
        <w:tc>
          <w:tcPr>
            <w:tcW w:w="1701" w:type="dxa"/>
            <w:gridSpan w:val="2"/>
            <w:shd w:val="clear" w:color="auto" w:fill="auto"/>
            <w:vAlign w:val="center"/>
          </w:tcPr>
          <w:p w14:paraId="7E893059" w14:textId="2A9430EF" w:rsidR="00BA22ED" w:rsidRPr="00882445" w:rsidRDefault="00BA22ED" w:rsidP="00882445">
            <w:pPr>
              <w:jc w:val="center"/>
            </w:pPr>
            <w:r w:rsidRPr="00882445">
              <w:rPr>
                <w:b/>
              </w:rPr>
              <w:t>Laikas</w:t>
            </w:r>
          </w:p>
        </w:tc>
        <w:tc>
          <w:tcPr>
            <w:tcW w:w="2126" w:type="dxa"/>
            <w:gridSpan w:val="2"/>
            <w:shd w:val="clear" w:color="auto" w:fill="auto"/>
            <w:vAlign w:val="center"/>
          </w:tcPr>
          <w:p w14:paraId="4F132223" w14:textId="1225FEA5" w:rsidR="00BA22ED" w:rsidRPr="00882445" w:rsidRDefault="00BA22ED" w:rsidP="00882445">
            <w:pPr>
              <w:jc w:val="center"/>
            </w:pPr>
            <w:r w:rsidRPr="00882445">
              <w:rPr>
                <w:b/>
              </w:rPr>
              <w:t>Atsakingas vykdytojas</w:t>
            </w:r>
          </w:p>
        </w:tc>
        <w:tc>
          <w:tcPr>
            <w:tcW w:w="1703" w:type="dxa"/>
            <w:shd w:val="clear" w:color="auto" w:fill="auto"/>
            <w:vAlign w:val="center"/>
          </w:tcPr>
          <w:p w14:paraId="37C2DC76" w14:textId="56A6ADCC" w:rsidR="00BA22ED" w:rsidRPr="00882445" w:rsidRDefault="00BA22ED" w:rsidP="00882445">
            <w:pPr>
              <w:jc w:val="center"/>
            </w:pPr>
            <w:r w:rsidRPr="00882445">
              <w:rPr>
                <w:b/>
              </w:rPr>
              <w:t>Resursai</w:t>
            </w:r>
          </w:p>
        </w:tc>
        <w:tc>
          <w:tcPr>
            <w:tcW w:w="4677" w:type="dxa"/>
            <w:shd w:val="clear" w:color="auto" w:fill="auto"/>
            <w:vAlign w:val="center"/>
          </w:tcPr>
          <w:p w14:paraId="447B6534" w14:textId="53664B3E" w:rsidR="00BA22ED" w:rsidRPr="00882445" w:rsidRDefault="00BA22ED" w:rsidP="00882445">
            <w:pPr>
              <w:jc w:val="center"/>
            </w:pPr>
            <w:r w:rsidRPr="00882445">
              <w:rPr>
                <w:b/>
              </w:rPr>
              <w:t>Sėkmės kriterijus</w:t>
            </w:r>
          </w:p>
        </w:tc>
      </w:tr>
      <w:tr w:rsidR="00D41D80" w:rsidRPr="00882445" w14:paraId="4EF32499" w14:textId="77777777" w:rsidTr="00B12D11">
        <w:trPr>
          <w:trHeight w:val="1158"/>
        </w:trPr>
        <w:tc>
          <w:tcPr>
            <w:tcW w:w="4530" w:type="dxa"/>
            <w:gridSpan w:val="2"/>
            <w:shd w:val="clear" w:color="auto" w:fill="auto"/>
            <w:vAlign w:val="center"/>
          </w:tcPr>
          <w:p w14:paraId="04307C37" w14:textId="5921EE1C"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eastAsia="Times New Roman" w:hAnsi="Times New Roman"/>
                <w:sz w:val="24"/>
                <w:szCs w:val="24"/>
                <w:lang w:eastAsia="lt-LT"/>
              </w:rPr>
              <w:t>Mokymų, seminarų organizavimas tobulinant pedagogines kompetencijas atnaujinto ugdymo turinio įgyvendinimo  srityje</w:t>
            </w:r>
          </w:p>
        </w:tc>
        <w:tc>
          <w:tcPr>
            <w:tcW w:w="1701" w:type="dxa"/>
            <w:gridSpan w:val="2"/>
            <w:shd w:val="clear" w:color="auto" w:fill="auto"/>
            <w:vAlign w:val="center"/>
          </w:tcPr>
          <w:p w14:paraId="5319EAA6" w14:textId="6EAED1D0" w:rsidR="00EF7014" w:rsidRPr="00882445" w:rsidRDefault="00EF7014" w:rsidP="00882445">
            <w:pPr>
              <w:jc w:val="center"/>
            </w:pPr>
            <w:r w:rsidRPr="00882445">
              <w:t>Vasario – birželio mėn.</w:t>
            </w:r>
          </w:p>
        </w:tc>
        <w:tc>
          <w:tcPr>
            <w:tcW w:w="2126" w:type="dxa"/>
            <w:gridSpan w:val="2"/>
            <w:shd w:val="clear" w:color="auto" w:fill="auto"/>
            <w:vAlign w:val="center"/>
          </w:tcPr>
          <w:p w14:paraId="244BC3A3" w14:textId="0D77B334" w:rsidR="00EF7014" w:rsidRPr="00882445" w:rsidRDefault="00EF7014" w:rsidP="00882445">
            <w:r w:rsidRPr="00882445">
              <w:t>Direktoriaus  pavaduotojas ugdymui</w:t>
            </w:r>
          </w:p>
        </w:tc>
        <w:tc>
          <w:tcPr>
            <w:tcW w:w="1703" w:type="dxa"/>
            <w:shd w:val="clear" w:color="auto" w:fill="auto"/>
            <w:vAlign w:val="center"/>
          </w:tcPr>
          <w:p w14:paraId="099D1C2F" w14:textId="52F1D277" w:rsidR="00EF7014" w:rsidRPr="00882445" w:rsidRDefault="00EE63BD"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MK lėšos</w:t>
            </w:r>
          </w:p>
        </w:tc>
        <w:tc>
          <w:tcPr>
            <w:tcW w:w="4677" w:type="dxa"/>
            <w:shd w:val="clear" w:color="auto" w:fill="auto"/>
            <w:vAlign w:val="center"/>
          </w:tcPr>
          <w:p w14:paraId="6B4EF3FD" w14:textId="49156694" w:rsidR="00EF7014" w:rsidRPr="00882445" w:rsidRDefault="00EF7014" w:rsidP="00882445">
            <w:r w:rsidRPr="00882445">
              <w:t>Pagilintos mokytojų ir pagalbos specialistų žinios, reikalingos įgyvendinant atnaujintą ugdymo turinį,   bei patobulintos atitinkamos  kompetencijos</w:t>
            </w:r>
          </w:p>
        </w:tc>
      </w:tr>
      <w:tr w:rsidR="00D41D80" w:rsidRPr="00882445" w14:paraId="1FEDCB90" w14:textId="77777777" w:rsidTr="00B12D11">
        <w:trPr>
          <w:trHeight w:val="828"/>
        </w:trPr>
        <w:tc>
          <w:tcPr>
            <w:tcW w:w="4530" w:type="dxa"/>
            <w:gridSpan w:val="2"/>
            <w:shd w:val="clear" w:color="auto" w:fill="auto"/>
          </w:tcPr>
          <w:p w14:paraId="5BAFC80C" w14:textId="12CA49DB" w:rsidR="00EF7014" w:rsidRPr="00882445" w:rsidRDefault="00EF7014" w:rsidP="00882445">
            <w:pPr>
              <w:pStyle w:val="Sraopastraipa"/>
              <w:numPr>
                <w:ilvl w:val="2"/>
                <w:numId w:val="20"/>
              </w:numPr>
              <w:spacing w:line="240" w:lineRule="auto"/>
              <w:ind w:left="0" w:firstLine="0"/>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Tėvų švietimas UTA, įtraukiojo ugdymo tema</w:t>
            </w:r>
          </w:p>
        </w:tc>
        <w:tc>
          <w:tcPr>
            <w:tcW w:w="1701" w:type="dxa"/>
            <w:gridSpan w:val="2"/>
            <w:shd w:val="clear" w:color="auto" w:fill="auto"/>
            <w:vAlign w:val="center"/>
          </w:tcPr>
          <w:p w14:paraId="019A582B" w14:textId="0167C272" w:rsidR="00EF7014" w:rsidRPr="00882445" w:rsidRDefault="0007466E" w:rsidP="00882445">
            <w:pPr>
              <w:jc w:val="center"/>
            </w:pPr>
            <w:r w:rsidRPr="00882445">
              <w:t>Per metus</w:t>
            </w:r>
          </w:p>
        </w:tc>
        <w:tc>
          <w:tcPr>
            <w:tcW w:w="2126" w:type="dxa"/>
            <w:gridSpan w:val="2"/>
            <w:shd w:val="clear" w:color="auto" w:fill="auto"/>
            <w:vAlign w:val="center"/>
          </w:tcPr>
          <w:p w14:paraId="19351B00" w14:textId="4AA39D3C" w:rsidR="00EF7014" w:rsidRPr="00882445" w:rsidRDefault="00EF7014" w:rsidP="00882445">
            <w:r w:rsidRPr="00882445">
              <w:t>Direktorius, direktoriaus pavaduotojas ugdymui</w:t>
            </w:r>
          </w:p>
        </w:tc>
        <w:tc>
          <w:tcPr>
            <w:tcW w:w="1703" w:type="dxa"/>
            <w:shd w:val="clear" w:color="auto" w:fill="auto"/>
            <w:vAlign w:val="center"/>
          </w:tcPr>
          <w:p w14:paraId="25599D61" w14:textId="66579DC5" w:rsidR="00EF7014" w:rsidRPr="00882445" w:rsidRDefault="00EE63BD" w:rsidP="00882445">
            <w:pPr>
              <w:pStyle w:val="Sraopastraipa"/>
              <w:spacing w:after="0" w:line="240" w:lineRule="auto"/>
              <w:ind w:left="0"/>
              <w:jc w:val="center"/>
              <w:rPr>
                <w:rFonts w:ascii="Times New Roman" w:hAnsi="Times New Roman"/>
                <w:sz w:val="24"/>
                <w:szCs w:val="24"/>
              </w:rPr>
            </w:pPr>
            <w:r w:rsidRPr="00882445">
              <w:rPr>
                <w:rFonts w:ascii="Times New Roman" w:eastAsia="Times New Roman" w:hAnsi="Times New Roman"/>
                <w:sz w:val="24"/>
                <w:szCs w:val="24"/>
                <w:lang w:eastAsia="lt-LT"/>
              </w:rPr>
              <w:t>Žmogiškieji ištekliai</w:t>
            </w:r>
          </w:p>
        </w:tc>
        <w:tc>
          <w:tcPr>
            <w:tcW w:w="4677" w:type="dxa"/>
            <w:shd w:val="clear" w:color="auto" w:fill="auto"/>
            <w:vAlign w:val="center"/>
          </w:tcPr>
          <w:p w14:paraId="79F75110" w14:textId="5E32B5E2" w:rsidR="00EF7014" w:rsidRPr="00882445" w:rsidRDefault="00EF7014" w:rsidP="00882445">
            <w:r w:rsidRPr="00882445">
              <w:t>Pristatymas tėvams mokyklos interneto svetainėje, susirinkimuose ir kt.</w:t>
            </w:r>
          </w:p>
        </w:tc>
      </w:tr>
      <w:tr w:rsidR="00D41D80" w:rsidRPr="00882445" w14:paraId="58B06183" w14:textId="77777777" w:rsidTr="00B12D11">
        <w:trPr>
          <w:trHeight w:val="1158"/>
        </w:trPr>
        <w:tc>
          <w:tcPr>
            <w:tcW w:w="4530" w:type="dxa"/>
            <w:gridSpan w:val="2"/>
            <w:shd w:val="clear" w:color="auto" w:fill="auto"/>
            <w:vAlign w:val="center"/>
          </w:tcPr>
          <w:p w14:paraId="436ED3FA" w14:textId="48385004" w:rsidR="00EF7014" w:rsidRPr="00882445" w:rsidRDefault="00EF7014" w:rsidP="00882445">
            <w:pPr>
              <w:pStyle w:val="Sraopastraipa"/>
              <w:numPr>
                <w:ilvl w:val="2"/>
                <w:numId w:val="20"/>
              </w:numPr>
              <w:spacing w:line="240" w:lineRule="auto"/>
              <w:ind w:left="0" w:firstLine="0"/>
              <w:rPr>
                <w:rFonts w:ascii="Times New Roman" w:eastAsia="Times New Roman" w:hAnsi="Times New Roman"/>
                <w:sz w:val="24"/>
                <w:szCs w:val="24"/>
                <w:lang w:eastAsia="lt-LT"/>
              </w:rPr>
            </w:pPr>
            <w:r w:rsidRPr="00882445">
              <w:rPr>
                <w:rFonts w:ascii="Times New Roman" w:eastAsia="Times New Roman" w:hAnsi="Times New Roman"/>
                <w:bCs/>
                <w:sz w:val="24"/>
                <w:szCs w:val="24"/>
                <w:lang w:eastAsia="lt-LT"/>
              </w:rPr>
              <w:t>Mokinių švietimas UTA, įtraukiojo ugdymo tema</w:t>
            </w:r>
          </w:p>
        </w:tc>
        <w:tc>
          <w:tcPr>
            <w:tcW w:w="1701" w:type="dxa"/>
            <w:gridSpan w:val="2"/>
            <w:shd w:val="clear" w:color="auto" w:fill="auto"/>
            <w:vAlign w:val="center"/>
          </w:tcPr>
          <w:p w14:paraId="0DC6EA07" w14:textId="5274EBB3" w:rsidR="00EF7014" w:rsidRPr="00882445" w:rsidRDefault="0007466E" w:rsidP="00882445">
            <w:pPr>
              <w:jc w:val="center"/>
            </w:pPr>
            <w:r w:rsidRPr="00882445">
              <w:t>Per metus</w:t>
            </w:r>
          </w:p>
        </w:tc>
        <w:tc>
          <w:tcPr>
            <w:tcW w:w="2126" w:type="dxa"/>
            <w:gridSpan w:val="2"/>
            <w:shd w:val="clear" w:color="auto" w:fill="auto"/>
            <w:vAlign w:val="center"/>
          </w:tcPr>
          <w:p w14:paraId="230CB79B" w14:textId="42EA3BAF" w:rsidR="00EF7014" w:rsidRPr="00882445" w:rsidRDefault="00EF7014" w:rsidP="00882445">
            <w:r w:rsidRPr="00882445">
              <w:t>Direktorius, direktoriaus pavaduotojas ugdymui</w:t>
            </w:r>
          </w:p>
        </w:tc>
        <w:tc>
          <w:tcPr>
            <w:tcW w:w="1703" w:type="dxa"/>
            <w:shd w:val="clear" w:color="auto" w:fill="auto"/>
            <w:vAlign w:val="center"/>
          </w:tcPr>
          <w:p w14:paraId="39EC7D77" w14:textId="2F670EE6" w:rsidR="00EF7014" w:rsidRPr="00882445" w:rsidRDefault="00EE63BD" w:rsidP="00882445">
            <w:pPr>
              <w:pStyle w:val="Sraopastraipa"/>
              <w:spacing w:after="0" w:line="240" w:lineRule="auto"/>
              <w:ind w:left="0"/>
              <w:jc w:val="center"/>
              <w:rPr>
                <w:rFonts w:ascii="Times New Roman" w:hAnsi="Times New Roman"/>
                <w:sz w:val="24"/>
                <w:szCs w:val="24"/>
              </w:rPr>
            </w:pPr>
            <w:r w:rsidRPr="00882445">
              <w:rPr>
                <w:rFonts w:ascii="Times New Roman" w:eastAsia="Times New Roman" w:hAnsi="Times New Roman"/>
                <w:sz w:val="24"/>
                <w:szCs w:val="24"/>
                <w:lang w:eastAsia="lt-LT"/>
              </w:rPr>
              <w:t>Žmogiškieji ištekliai</w:t>
            </w:r>
          </w:p>
        </w:tc>
        <w:tc>
          <w:tcPr>
            <w:tcW w:w="4677" w:type="dxa"/>
            <w:shd w:val="clear" w:color="auto" w:fill="auto"/>
            <w:vAlign w:val="center"/>
          </w:tcPr>
          <w:p w14:paraId="409614FF" w14:textId="27F83228" w:rsidR="00EF7014" w:rsidRPr="00882445" w:rsidRDefault="00EF7014" w:rsidP="00882445">
            <w:r w:rsidRPr="00882445">
              <w:t>Pristatymas mokiniams mokyklos elektroniniame dienyne, interneto svetainėje. </w:t>
            </w:r>
          </w:p>
        </w:tc>
      </w:tr>
      <w:tr w:rsidR="00D41D80" w:rsidRPr="00882445" w14:paraId="319A790F" w14:textId="77777777" w:rsidTr="00B12D11">
        <w:trPr>
          <w:trHeight w:val="960"/>
        </w:trPr>
        <w:tc>
          <w:tcPr>
            <w:tcW w:w="4530" w:type="dxa"/>
            <w:gridSpan w:val="2"/>
            <w:shd w:val="clear" w:color="auto" w:fill="auto"/>
            <w:vAlign w:val="center"/>
          </w:tcPr>
          <w:p w14:paraId="334409D0" w14:textId="752F35C5"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 xml:space="preserve">Dalyvavimas seminaruose kompetencijų ugdymo ir jų integravimo į ugdymo </w:t>
            </w:r>
            <w:r w:rsidR="0007466E" w:rsidRPr="00882445">
              <w:rPr>
                <w:rFonts w:ascii="Times New Roman" w:hAnsi="Times New Roman"/>
                <w:sz w:val="24"/>
                <w:szCs w:val="24"/>
              </w:rPr>
              <w:t>procesą įgyvendinant UTA</w:t>
            </w:r>
          </w:p>
        </w:tc>
        <w:tc>
          <w:tcPr>
            <w:tcW w:w="1701" w:type="dxa"/>
            <w:gridSpan w:val="2"/>
            <w:shd w:val="clear" w:color="auto" w:fill="auto"/>
            <w:vAlign w:val="center"/>
          </w:tcPr>
          <w:p w14:paraId="54393DAA" w14:textId="514F2046" w:rsidR="00EF7014" w:rsidRPr="00882445" w:rsidRDefault="00EF7014" w:rsidP="00882445">
            <w:pPr>
              <w:jc w:val="center"/>
            </w:pPr>
            <w:r w:rsidRPr="00882445">
              <w:t>Per metus</w:t>
            </w:r>
          </w:p>
        </w:tc>
        <w:tc>
          <w:tcPr>
            <w:tcW w:w="2126" w:type="dxa"/>
            <w:gridSpan w:val="2"/>
            <w:shd w:val="clear" w:color="auto" w:fill="auto"/>
            <w:vAlign w:val="center"/>
          </w:tcPr>
          <w:p w14:paraId="6395F000" w14:textId="77777777" w:rsidR="00EF7014" w:rsidRPr="00882445" w:rsidRDefault="00EF7014" w:rsidP="00882445">
            <w:r w:rsidRPr="00882445">
              <w:t xml:space="preserve">Administracija, mokytojai, </w:t>
            </w:r>
          </w:p>
          <w:p w14:paraId="32FF7914" w14:textId="32C64254" w:rsidR="00EF7014" w:rsidRPr="00882445" w:rsidRDefault="00EF7014" w:rsidP="00882445">
            <w:r w:rsidRPr="00882445">
              <w:t xml:space="preserve">pagalbos </w:t>
            </w:r>
            <w:r w:rsidR="0007466E" w:rsidRPr="00882445">
              <w:t xml:space="preserve">mokiniu </w:t>
            </w:r>
            <w:r w:rsidRPr="00882445">
              <w:t>specialistai</w:t>
            </w:r>
          </w:p>
        </w:tc>
        <w:tc>
          <w:tcPr>
            <w:tcW w:w="1703" w:type="dxa"/>
            <w:shd w:val="clear" w:color="auto" w:fill="auto"/>
            <w:vAlign w:val="center"/>
          </w:tcPr>
          <w:p w14:paraId="0DD4B156" w14:textId="4150D86F" w:rsidR="00EF7014" w:rsidRPr="00882445" w:rsidRDefault="00EE63BD"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MK lėšos</w:t>
            </w:r>
          </w:p>
        </w:tc>
        <w:tc>
          <w:tcPr>
            <w:tcW w:w="4677" w:type="dxa"/>
            <w:shd w:val="clear" w:color="auto" w:fill="auto"/>
            <w:vAlign w:val="center"/>
          </w:tcPr>
          <w:p w14:paraId="3B3D9448" w14:textId="77777777" w:rsidR="00EF7014" w:rsidRPr="00882445" w:rsidRDefault="00EF7014" w:rsidP="00882445">
            <w:r w:rsidRPr="00882445">
              <w:t>Pamokų stebėsena ir pokalbiai su mokiniais rodo, jog pamokose ugdomos kompetencijos.</w:t>
            </w:r>
          </w:p>
          <w:p w14:paraId="33A3E525" w14:textId="446E563D" w:rsidR="00EF7014" w:rsidRPr="00882445" w:rsidRDefault="00EF7014" w:rsidP="00882445">
            <w:pPr>
              <w:rPr>
                <w:iCs/>
              </w:rPr>
            </w:pPr>
            <w:r w:rsidRPr="00882445">
              <w:t>Bus dalijamasi gerąja patirtimi</w:t>
            </w:r>
          </w:p>
        </w:tc>
      </w:tr>
      <w:tr w:rsidR="00D41D80" w:rsidRPr="00882445" w14:paraId="2A634902" w14:textId="77777777" w:rsidTr="00B12D11">
        <w:trPr>
          <w:trHeight w:val="416"/>
        </w:trPr>
        <w:tc>
          <w:tcPr>
            <w:tcW w:w="4530" w:type="dxa"/>
            <w:gridSpan w:val="2"/>
            <w:shd w:val="clear" w:color="auto" w:fill="auto"/>
          </w:tcPr>
          <w:p w14:paraId="6028F097" w14:textId="7C2DCDFD"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eastAsia="Times New Roman" w:hAnsi="Times New Roman"/>
                <w:sz w:val="24"/>
                <w:szCs w:val="24"/>
                <w:lang w:eastAsia="lt-LT"/>
              </w:rPr>
              <w:t xml:space="preserve">Metodinėse grupėse, remiantis UTA rekomendacijomis, aptarti galimus pamokos, grįstos kompetencijų ugdymu,  kriterijus. Aptarti parengtus pavyzdinius </w:t>
            </w:r>
            <w:r w:rsidRPr="00882445">
              <w:rPr>
                <w:rFonts w:ascii="Times New Roman" w:eastAsia="Times New Roman" w:hAnsi="Times New Roman"/>
                <w:bCs/>
                <w:sz w:val="24"/>
                <w:szCs w:val="24"/>
                <w:lang w:eastAsia="lt-LT"/>
              </w:rPr>
              <w:t xml:space="preserve">pamokos pagal </w:t>
            </w:r>
            <w:r w:rsidR="0007466E" w:rsidRPr="00882445">
              <w:rPr>
                <w:rFonts w:ascii="Times New Roman" w:eastAsia="Times New Roman" w:hAnsi="Times New Roman"/>
                <w:bCs/>
                <w:sz w:val="24"/>
                <w:szCs w:val="24"/>
                <w:lang w:eastAsia="lt-LT"/>
              </w:rPr>
              <w:t>atnaujintą ugdymo turinį planus</w:t>
            </w:r>
          </w:p>
        </w:tc>
        <w:tc>
          <w:tcPr>
            <w:tcW w:w="1701" w:type="dxa"/>
            <w:gridSpan w:val="2"/>
            <w:shd w:val="clear" w:color="auto" w:fill="auto"/>
            <w:vAlign w:val="center"/>
          </w:tcPr>
          <w:p w14:paraId="1DA2BD94" w14:textId="55B2EB99" w:rsidR="00EF7014" w:rsidRPr="00882445" w:rsidRDefault="00EF7014" w:rsidP="00882445">
            <w:pPr>
              <w:jc w:val="center"/>
            </w:pPr>
            <w:r w:rsidRPr="00882445">
              <w:t>I pusmetis</w:t>
            </w:r>
          </w:p>
        </w:tc>
        <w:tc>
          <w:tcPr>
            <w:tcW w:w="2126" w:type="dxa"/>
            <w:gridSpan w:val="2"/>
            <w:shd w:val="clear" w:color="auto" w:fill="auto"/>
            <w:vAlign w:val="center"/>
          </w:tcPr>
          <w:p w14:paraId="074F9FC0" w14:textId="5CABC9C4" w:rsidR="00EF7014" w:rsidRPr="00882445" w:rsidRDefault="00EF7014" w:rsidP="00882445">
            <w:r w:rsidRPr="00882445">
              <w:t>UTA komandos nariai, metodinių grupių pirmininkai</w:t>
            </w:r>
          </w:p>
        </w:tc>
        <w:tc>
          <w:tcPr>
            <w:tcW w:w="1703" w:type="dxa"/>
            <w:shd w:val="clear" w:color="auto" w:fill="auto"/>
            <w:vAlign w:val="center"/>
          </w:tcPr>
          <w:p w14:paraId="14B03915" w14:textId="28EB0E35" w:rsidR="00EF7014" w:rsidRPr="00882445" w:rsidRDefault="007A17F0" w:rsidP="00882445">
            <w:pPr>
              <w:pStyle w:val="Sraopastraipa"/>
              <w:spacing w:after="0" w:line="240" w:lineRule="auto"/>
              <w:ind w:left="0"/>
              <w:jc w:val="center"/>
              <w:rPr>
                <w:rFonts w:ascii="Times New Roman" w:hAnsi="Times New Roman"/>
                <w:sz w:val="24"/>
                <w:szCs w:val="24"/>
              </w:rPr>
            </w:pPr>
            <w:r w:rsidRPr="00882445">
              <w:rPr>
                <w:rFonts w:ascii="Times New Roman" w:eastAsia="Times New Roman" w:hAnsi="Times New Roman"/>
                <w:sz w:val="24"/>
                <w:szCs w:val="24"/>
                <w:lang w:eastAsia="lt-LT"/>
              </w:rPr>
              <w:t>Žmogiškieji ištekliai</w:t>
            </w:r>
          </w:p>
        </w:tc>
        <w:tc>
          <w:tcPr>
            <w:tcW w:w="4677" w:type="dxa"/>
            <w:shd w:val="clear" w:color="auto" w:fill="auto"/>
            <w:vAlign w:val="center"/>
          </w:tcPr>
          <w:p w14:paraId="478A942C" w14:textId="6CE7AF5E" w:rsidR="00EF7014" w:rsidRPr="00882445" w:rsidRDefault="0007466E" w:rsidP="00882445">
            <w:r w:rsidRPr="00882445">
              <w:t xml:space="preserve">Įgytos </w:t>
            </w:r>
            <w:r w:rsidR="00EF7014" w:rsidRPr="00882445">
              <w:t>ži</w:t>
            </w:r>
            <w:r w:rsidRPr="00882445">
              <w:t>nios ir kompetencijo</w:t>
            </w:r>
            <w:r w:rsidR="00EF7014" w:rsidRPr="00882445">
              <w:t xml:space="preserve">s UTA srityje </w:t>
            </w:r>
            <w:r w:rsidRPr="00882445">
              <w:t xml:space="preserve">pritaikomos </w:t>
            </w:r>
            <w:r w:rsidR="00EF7014" w:rsidRPr="00882445">
              <w:t xml:space="preserve">praktiškai, </w:t>
            </w:r>
            <w:r w:rsidRPr="00882445">
              <w:t>išryškinamos stipriosios</w:t>
            </w:r>
            <w:r w:rsidR="00EF7014" w:rsidRPr="00882445">
              <w:t xml:space="preserve"> ir </w:t>
            </w:r>
            <w:r w:rsidRPr="00882445">
              <w:t>silpnosios pusės</w:t>
            </w:r>
          </w:p>
        </w:tc>
      </w:tr>
      <w:tr w:rsidR="00D41D80" w:rsidRPr="00882445" w14:paraId="25C024D0" w14:textId="77777777" w:rsidTr="00B12D11">
        <w:trPr>
          <w:trHeight w:val="498"/>
        </w:trPr>
        <w:tc>
          <w:tcPr>
            <w:tcW w:w="4530" w:type="dxa"/>
            <w:gridSpan w:val="2"/>
            <w:shd w:val="clear" w:color="auto" w:fill="auto"/>
            <w:vAlign w:val="center"/>
          </w:tcPr>
          <w:p w14:paraId="1A9DE165" w14:textId="5877B629" w:rsidR="00491D9C" w:rsidRPr="00882445" w:rsidRDefault="00491D9C"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eastAsia="Times New Roman" w:hAnsi="Times New Roman"/>
                <w:sz w:val="24"/>
                <w:szCs w:val="24"/>
                <w:lang w:eastAsia="lt-LT"/>
              </w:rPr>
              <w:lastRenderedPageBreak/>
              <w:t>Nustatyti pamokos, grįstos kompetencijų ugdymu, kriterijus</w:t>
            </w:r>
          </w:p>
        </w:tc>
        <w:tc>
          <w:tcPr>
            <w:tcW w:w="1701" w:type="dxa"/>
            <w:gridSpan w:val="2"/>
            <w:shd w:val="clear" w:color="auto" w:fill="auto"/>
            <w:vAlign w:val="center"/>
          </w:tcPr>
          <w:p w14:paraId="35DCA108" w14:textId="47A7A44D" w:rsidR="00491D9C" w:rsidRPr="00882445" w:rsidRDefault="00491D9C" w:rsidP="00882445">
            <w:pPr>
              <w:jc w:val="center"/>
            </w:pPr>
            <w:r w:rsidRPr="00882445">
              <w:t>Balandžio – birželio mėn.</w:t>
            </w:r>
          </w:p>
        </w:tc>
        <w:tc>
          <w:tcPr>
            <w:tcW w:w="2126" w:type="dxa"/>
            <w:gridSpan w:val="2"/>
            <w:shd w:val="clear" w:color="auto" w:fill="auto"/>
            <w:vAlign w:val="center"/>
          </w:tcPr>
          <w:p w14:paraId="1B78CDB9" w14:textId="36326036" w:rsidR="00491D9C" w:rsidRPr="00882445" w:rsidRDefault="00491D9C" w:rsidP="00882445">
            <w:pPr>
              <w:pStyle w:val="Sraopastraipa"/>
              <w:spacing w:after="0" w:line="240" w:lineRule="auto"/>
              <w:ind w:left="0"/>
              <w:jc w:val="center"/>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UTA komanda</w:t>
            </w:r>
            <w:r w:rsidR="0007466E" w:rsidRPr="00882445">
              <w:rPr>
                <w:rFonts w:ascii="Times New Roman" w:eastAsia="Times New Roman" w:hAnsi="Times New Roman"/>
                <w:sz w:val="24"/>
                <w:szCs w:val="24"/>
                <w:lang w:eastAsia="lt-LT"/>
              </w:rPr>
              <w:t xml:space="preserve">, </w:t>
            </w:r>
          </w:p>
          <w:p w14:paraId="6C1A725E" w14:textId="0478E709" w:rsidR="00491D9C" w:rsidRPr="00882445" w:rsidRDefault="00491D9C" w:rsidP="00882445">
            <w:r w:rsidRPr="00882445">
              <w:t>Metodinė taryba</w:t>
            </w:r>
          </w:p>
        </w:tc>
        <w:tc>
          <w:tcPr>
            <w:tcW w:w="1703" w:type="dxa"/>
            <w:shd w:val="clear" w:color="auto" w:fill="auto"/>
            <w:vAlign w:val="center"/>
          </w:tcPr>
          <w:p w14:paraId="4DA25E68" w14:textId="23FD1C6B" w:rsidR="00491D9C" w:rsidRPr="00882445" w:rsidRDefault="007A17F0" w:rsidP="00882445">
            <w:pPr>
              <w:pStyle w:val="Sraopastraipa"/>
              <w:spacing w:after="0" w:line="240" w:lineRule="auto"/>
              <w:ind w:left="0"/>
              <w:jc w:val="center"/>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Žmogiškieji ištekliai</w:t>
            </w:r>
          </w:p>
        </w:tc>
        <w:tc>
          <w:tcPr>
            <w:tcW w:w="4677" w:type="dxa"/>
            <w:shd w:val="clear" w:color="auto" w:fill="auto"/>
            <w:vAlign w:val="center"/>
          </w:tcPr>
          <w:p w14:paraId="690CA919" w14:textId="4671416D" w:rsidR="00491D9C" w:rsidRPr="00882445" w:rsidRDefault="00491D9C" w:rsidP="00882445">
            <w:r w:rsidRPr="00882445">
              <w:t>Nustatyti pamokos, grįstos kompetencijų ugdymu, kriterijai</w:t>
            </w:r>
          </w:p>
        </w:tc>
      </w:tr>
      <w:tr w:rsidR="00D41D80" w:rsidRPr="00882445" w14:paraId="3CF658CE" w14:textId="77777777" w:rsidTr="00B12D11">
        <w:trPr>
          <w:trHeight w:val="786"/>
        </w:trPr>
        <w:tc>
          <w:tcPr>
            <w:tcW w:w="4530" w:type="dxa"/>
            <w:gridSpan w:val="2"/>
            <w:shd w:val="clear" w:color="auto" w:fill="auto"/>
            <w:vAlign w:val="center"/>
          </w:tcPr>
          <w:p w14:paraId="5A850037" w14:textId="51B9B0F9" w:rsidR="00491D9C" w:rsidRPr="00882445" w:rsidRDefault="00491D9C" w:rsidP="00882445">
            <w:pPr>
              <w:pStyle w:val="Sraopastraipa"/>
              <w:numPr>
                <w:ilvl w:val="2"/>
                <w:numId w:val="20"/>
              </w:numPr>
              <w:spacing w:line="240" w:lineRule="auto"/>
              <w:ind w:left="0" w:firstLine="0"/>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Mokinių vertinimo aptarimas atsižvelgiant į keturių pasiekimų lygių požymius, vertinimo  sistemos atnaujinimas</w:t>
            </w:r>
          </w:p>
        </w:tc>
        <w:tc>
          <w:tcPr>
            <w:tcW w:w="1701" w:type="dxa"/>
            <w:gridSpan w:val="2"/>
            <w:shd w:val="clear" w:color="auto" w:fill="auto"/>
            <w:vAlign w:val="center"/>
          </w:tcPr>
          <w:p w14:paraId="3B663052" w14:textId="27276AB6" w:rsidR="00491D9C" w:rsidRPr="00882445" w:rsidRDefault="00491D9C" w:rsidP="00882445">
            <w:pPr>
              <w:jc w:val="center"/>
            </w:pPr>
            <w:r w:rsidRPr="00882445">
              <w:t>Iki rugsėjo mėn.</w:t>
            </w:r>
          </w:p>
        </w:tc>
        <w:tc>
          <w:tcPr>
            <w:tcW w:w="2126" w:type="dxa"/>
            <w:gridSpan w:val="2"/>
            <w:shd w:val="clear" w:color="auto" w:fill="auto"/>
            <w:vAlign w:val="center"/>
          </w:tcPr>
          <w:p w14:paraId="2D43F9EB" w14:textId="01B76591" w:rsidR="00491D9C" w:rsidRPr="00882445" w:rsidRDefault="00EE63BD" w:rsidP="00882445">
            <w:pPr>
              <w:pStyle w:val="Sraopastraipa"/>
              <w:spacing w:after="0" w:line="240" w:lineRule="auto"/>
              <w:ind w:left="0"/>
              <w:jc w:val="center"/>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UTA k</w:t>
            </w:r>
            <w:r w:rsidR="00491D9C" w:rsidRPr="00882445">
              <w:rPr>
                <w:rFonts w:ascii="Times New Roman" w:eastAsia="Times New Roman" w:hAnsi="Times New Roman"/>
                <w:sz w:val="24"/>
                <w:szCs w:val="24"/>
                <w:lang w:eastAsia="lt-LT"/>
              </w:rPr>
              <w:t>omanda</w:t>
            </w:r>
            <w:r w:rsidRPr="00882445">
              <w:rPr>
                <w:rFonts w:ascii="Times New Roman" w:eastAsia="Times New Roman" w:hAnsi="Times New Roman"/>
                <w:sz w:val="24"/>
                <w:szCs w:val="24"/>
                <w:lang w:eastAsia="lt-LT"/>
              </w:rPr>
              <w:t>,</w:t>
            </w:r>
          </w:p>
          <w:p w14:paraId="5A589AAC" w14:textId="23D7884F" w:rsidR="00491D9C" w:rsidRPr="00882445" w:rsidRDefault="00491D9C" w:rsidP="00882445">
            <w:r w:rsidRPr="00882445">
              <w:t>Metodinė taryba</w:t>
            </w:r>
          </w:p>
        </w:tc>
        <w:tc>
          <w:tcPr>
            <w:tcW w:w="1703" w:type="dxa"/>
            <w:shd w:val="clear" w:color="auto" w:fill="auto"/>
            <w:vAlign w:val="center"/>
          </w:tcPr>
          <w:p w14:paraId="14328D02" w14:textId="4037E87F" w:rsidR="00491D9C" w:rsidRPr="00882445" w:rsidRDefault="007A17F0" w:rsidP="00882445">
            <w:pPr>
              <w:pStyle w:val="Sraopastraipa"/>
              <w:spacing w:after="0" w:line="240" w:lineRule="auto"/>
              <w:ind w:left="0"/>
              <w:jc w:val="center"/>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Žmogiškieji ištekliai</w:t>
            </w:r>
          </w:p>
        </w:tc>
        <w:tc>
          <w:tcPr>
            <w:tcW w:w="4677" w:type="dxa"/>
            <w:shd w:val="clear" w:color="auto" w:fill="auto"/>
            <w:vAlign w:val="center"/>
          </w:tcPr>
          <w:p w14:paraId="72583501" w14:textId="175AABFD" w:rsidR="00491D9C" w:rsidRPr="00882445" w:rsidRDefault="00491D9C" w:rsidP="00882445">
            <w:r w:rsidRPr="00882445">
              <w:t>Atnaujinta mokinių vertinimo sistema </w:t>
            </w:r>
          </w:p>
        </w:tc>
      </w:tr>
      <w:tr w:rsidR="00D41D80" w:rsidRPr="00882445" w14:paraId="04376143" w14:textId="77777777" w:rsidTr="00B12D11">
        <w:trPr>
          <w:trHeight w:val="743"/>
        </w:trPr>
        <w:tc>
          <w:tcPr>
            <w:tcW w:w="4530" w:type="dxa"/>
            <w:gridSpan w:val="2"/>
            <w:shd w:val="clear" w:color="auto" w:fill="auto"/>
            <w:vAlign w:val="center"/>
          </w:tcPr>
          <w:p w14:paraId="3BFDB266" w14:textId="677D95AB"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tegruotos robotikos ir pasaulio pažinimo „Mokausi kartu su Rob</w:t>
            </w:r>
            <w:r w:rsidR="007E362F" w:rsidRPr="00882445">
              <w:rPr>
                <w:rFonts w:ascii="Times New Roman" w:hAnsi="Times New Roman"/>
                <w:sz w:val="24"/>
                <w:szCs w:val="24"/>
              </w:rPr>
              <w:t>y“ pamokos  1 klasės mokiniams</w:t>
            </w:r>
          </w:p>
        </w:tc>
        <w:tc>
          <w:tcPr>
            <w:tcW w:w="1701" w:type="dxa"/>
            <w:gridSpan w:val="2"/>
            <w:shd w:val="clear" w:color="auto" w:fill="auto"/>
            <w:vAlign w:val="center"/>
          </w:tcPr>
          <w:p w14:paraId="0EB1C674" w14:textId="2BD22F72" w:rsidR="00EF7014" w:rsidRPr="00882445" w:rsidRDefault="00EF7014" w:rsidP="00882445">
            <w:pPr>
              <w:jc w:val="center"/>
            </w:pPr>
            <w:r w:rsidRPr="00882445">
              <w:t>Spalio – lapkričio mėn.</w:t>
            </w:r>
          </w:p>
        </w:tc>
        <w:tc>
          <w:tcPr>
            <w:tcW w:w="2126" w:type="dxa"/>
            <w:gridSpan w:val="2"/>
            <w:shd w:val="clear" w:color="auto" w:fill="auto"/>
            <w:vAlign w:val="center"/>
          </w:tcPr>
          <w:p w14:paraId="6FE6EB13" w14:textId="76A12D9A" w:rsidR="00EF7014" w:rsidRPr="00882445" w:rsidRDefault="00EF7014" w:rsidP="00882445">
            <w:r w:rsidRPr="00882445">
              <w:t>L. Kazakaitienė</w:t>
            </w:r>
          </w:p>
        </w:tc>
        <w:tc>
          <w:tcPr>
            <w:tcW w:w="1703" w:type="dxa"/>
            <w:shd w:val="clear" w:color="auto" w:fill="auto"/>
            <w:vAlign w:val="center"/>
          </w:tcPr>
          <w:p w14:paraId="76045F11" w14:textId="65622152" w:rsidR="00EF7014" w:rsidRPr="00882445" w:rsidRDefault="00EF7014" w:rsidP="00882445">
            <w:pPr>
              <w:jc w:val="center"/>
            </w:pPr>
            <w:r w:rsidRPr="00882445">
              <w:t>Žmogiškieji ištekliai</w:t>
            </w:r>
          </w:p>
        </w:tc>
        <w:tc>
          <w:tcPr>
            <w:tcW w:w="4677" w:type="dxa"/>
            <w:shd w:val="clear" w:color="auto" w:fill="auto"/>
            <w:vAlign w:val="center"/>
          </w:tcPr>
          <w:p w14:paraId="20C016CC" w14:textId="024BCCAC" w:rsidR="00EF7014" w:rsidRPr="00882445" w:rsidRDefault="00EF7014" w:rsidP="00882445">
            <w:r w:rsidRPr="00882445">
              <w:t>Didžioji dalis klasės mokinių sėkmingai pritaikys robotikos žinias ir gebėjimus mok</w:t>
            </w:r>
            <w:r w:rsidR="00191432" w:rsidRPr="00882445">
              <w:t>ydamiesi pasaulio pažinimo temų</w:t>
            </w:r>
          </w:p>
        </w:tc>
      </w:tr>
      <w:tr w:rsidR="00D41D80" w:rsidRPr="00882445" w14:paraId="7E827006" w14:textId="77777777" w:rsidTr="00B12D11">
        <w:trPr>
          <w:trHeight w:val="526"/>
        </w:trPr>
        <w:tc>
          <w:tcPr>
            <w:tcW w:w="4530" w:type="dxa"/>
            <w:gridSpan w:val="2"/>
            <w:shd w:val="clear" w:color="auto" w:fill="auto"/>
            <w:vAlign w:val="center"/>
          </w:tcPr>
          <w:p w14:paraId="074EB516" w14:textId="6D10897E"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tegruotos robotikos, pasaulio pažinimo ir anglų kalbos pamokos „Mokausi kartu su Roby“  2-4 klasių mokiniams</w:t>
            </w:r>
          </w:p>
        </w:tc>
        <w:tc>
          <w:tcPr>
            <w:tcW w:w="1701" w:type="dxa"/>
            <w:gridSpan w:val="2"/>
            <w:shd w:val="clear" w:color="auto" w:fill="auto"/>
            <w:vAlign w:val="center"/>
          </w:tcPr>
          <w:p w14:paraId="7185C735" w14:textId="4B70EFB2" w:rsidR="00EF7014" w:rsidRPr="00882445" w:rsidRDefault="00EF7014" w:rsidP="00882445">
            <w:pPr>
              <w:jc w:val="center"/>
            </w:pPr>
            <w:r w:rsidRPr="00882445">
              <w:t>Spalio – lapkričio mėn.</w:t>
            </w:r>
          </w:p>
        </w:tc>
        <w:tc>
          <w:tcPr>
            <w:tcW w:w="2126" w:type="dxa"/>
            <w:gridSpan w:val="2"/>
            <w:shd w:val="clear" w:color="auto" w:fill="auto"/>
            <w:vAlign w:val="center"/>
          </w:tcPr>
          <w:p w14:paraId="343841A1" w14:textId="79D76D39" w:rsidR="00EF7014" w:rsidRPr="00882445" w:rsidRDefault="00EF7014" w:rsidP="00882445">
            <w:r w:rsidRPr="00882445">
              <w:t>L. Kazakaitienė</w:t>
            </w:r>
          </w:p>
        </w:tc>
        <w:tc>
          <w:tcPr>
            <w:tcW w:w="1703" w:type="dxa"/>
            <w:shd w:val="clear" w:color="auto" w:fill="auto"/>
            <w:vAlign w:val="center"/>
          </w:tcPr>
          <w:p w14:paraId="6D3A7D40" w14:textId="4791B013" w:rsidR="00EF7014" w:rsidRPr="00882445" w:rsidRDefault="00EF7014" w:rsidP="00882445">
            <w:pPr>
              <w:jc w:val="center"/>
            </w:pPr>
            <w:r w:rsidRPr="00882445">
              <w:t>Žmogiškieji ištekliai</w:t>
            </w:r>
          </w:p>
        </w:tc>
        <w:tc>
          <w:tcPr>
            <w:tcW w:w="4677" w:type="dxa"/>
            <w:shd w:val="clear" w:color="auto" w:fill="auto"/>
            <w:vAlign w:val="center"/>
          </w:tcPr>
          <w:p w14:paraId="77E3F031" w14:textId="6620A737" w:rsidR="00EF7014" w:rsidRPr="00882445" w:rsidRDefault="00EF7014" w:rsidP="00882445">
            <w:r w:rsidRPr="00882445">
              <w:t xml:space="preserve">Didžioji dalis klasės mokinių aktyviai įsijungs į veiklas apjungiančias robotikos, anglų kalbos ir pasaulio pažinimo žinias ir gebėjimus, įgydami naujų kompetencijų, susikurdami vieningo </w:t>
            </w:r>
            <w:r w:rsidR="00191432" w:rsidRPr="00882445">
              <w:t>juos supančio pasaulio įvaizdį</w:t>
            </w:r>
          </w:p>
        </w:tc>
      </w:tr>
      <w:tr w:rsidR="00D41D80" w:rsidRPr="00882445" w14:paraId="3B2D5876" w14:textId="77777777" w:rsidTr="00B12D11">
        <w:trPr>
          <w:trHeight w:val="526"/>
        </w:trPr>
        <w:tc>
          <w:tcPr>
            <w:tcW w:w="4530" w:type="dxa"/>
            <w:gridSpan w:val="2"/>
            <w:shd w:val="clear" w:color="auto" w:fill="auto"/>
            <w:vAlign w:val="center"/>
          </w:tcPr>
          <w:p w14:paraId="7A47509E" w14:textId="48AAA523"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tegruotos pasaulio pa</w:t>
            </w:r>
            <w:r w:rsidR="00191432" w:rsidRPr="00882445">
              <w:rPr>
                <w:rFonts w:ascii="Times New Roman" w:hAnsi="Times New Roman"/>
                <w:sz w:val="24"/>
                <w:szCs w:val="24"/>
              </w:rPr>
              <w:t>žinimo ir technologijų pamokos „</w:t>
            </w:r>
            <w:r w:rsidRPr="00882445">
              <w:rPr>
                <w:rFonts w:ascii="Times New Roman" w:hAnsi="Times New Roman"/>
                <w:sz w:val="24"/>
                <w:szCs w:val="24"/>
              </w:rPr>
              <w:t>Mokomės kitaip. Nuo sėklos ...</w:t>
            </w:r>
            <w:r w:rsidR="00B04EAF" w:rsidRPr="00882445">
              <w:rPr>
                <w:rFonts w:ascii="Times New Roman" w:hAnsi="Times New Roman"/>
                <w:sz w:val="24"/>
                <w:szCs w:val="24"/>
              </w:rPr>
              <w:t xml:space="preserve"> </w:t>
            </w:r>
            <w:r w:rsidRPr="00882445">
              <w:rPr>
                <w:rFonts w:ascii="Times New Roman" w:hAnsi="Times New Roman"/>
                <w:sz w:val="24"/>
                <w:szCs w:val="24"/>
              </w:rPr>
              <w:t>iki sėk</w:t>
            </w:r>
            <w:r w:rsidR="00191432" w:rsidRPr="00882445">
              <w:rPr>
                <w:rFonts w:ascii="Times New Roman" w:hAnsi="Times New Roman"/>
                <w:sz w:val="24"/>
                <w:szCs w:val="24"/>
              </w:rPr>
              <w:t>los“ gimnazijos kiemo erdvėse 1–</w:t>
            </w:r>
            <w:r w:rsidRPr="00882445">
              <w:rPr>
                <w:rFonts w:ascii="Times New Roman" w:hAnsi="Times New Roman"/>
                <w:sz w:val="24"/>
                <w:szCs w:val="24"/>
              </w:rPr>
              <w:t>4 kl.</w:t>
            </w:r>
          </w:p>
        </w:tc>
        <w:tc>
          <w:tcPr>
            <w:tcW w:w="1701" w:type="dxa"/>
            <w:gridSpan w:val="2"/>
            <w:shd w:val="clear" w:color="auto" w:fill="auto"/>
            <w:vAlign w:val="center"/>
          </w:tcPr>
          <w:p w14:paraId="1CECBB95" w14:textId="37C67F4F" w:rsidR="00EF7014" w:rsidRPr="00882445" w:rsidRDefault="00EF7014" w:rsidP="00882445">
            <w:pPr>
              <w:jc w:val="center"/>
            </w:pPr>
            <w:r w:rsidRPr="00882445">
              <w:t>Gegužės ir rugsėjo mėn.</w:t>
            </w:r>
          </w:p>
        </w:tc>
        <w:tc>
          <w:tcPr>
            <w:tcW w:w="2126" w:type="dxa"/>
            <w:gridSpan w:val="2"/>
            <w:shd w:val="clear" w:color="auto" w:fill="auto"/>
            <w:vAlign w:val="center"/>
          </w:tcPr>
          <w:p w14:paraId="40E4F21C" w14:textId="0DD846A2" w:rsidR="00EF7014" w:rsidRPr="00882445" w:rsidRDefault="00EF7014" w:rsidP="00882445">
            <w:r w:rsidRPr="00882445">
              <w:t xml:space="preserve">Pradinių </w:t>
            </w:r>
            <w:r w:rsidR="00191432" w:rsidRPr="00882445">
              <w:t>ugdymo mokytojai</w:t>
            </w:r>
          </w:p>
        </w:tc>
        <w:tc>
          <w:tcPr>
            <w:tcW w:w="1703" w:type="dxa"/>
            <w:shd w:val="clear" w:color="auto" w:fill="auto"/>
            <w:vAlign w:val="center"/>
          </w:tcPr>
          <w:p w14:paraId="053E83DD" w14:textId="3D653593" w:rsidR="00EF7014" w:rsidRPr="00882445" w:rsidRDefault="00EF7014" w:rsidP="00882445">
            <w:pPr>
              <w:jc w:val="center"/>
            </w:pPr>
            <w:r w:rsidRPr="00882445">
              <w:t>Žmogiškieji ištekliai</w:t>
            </w:r>
            <w:r w:rsidR="00EE63BD" w:rsidRPr="00882445">
              <w:t>,</w:t>
            </w:r>
          </w:p>
          <w:p w14:paraId="2A28F1BE" w14:textId="1F0A00E9" w:rsidR="00EF7014" w:rsidRPr="00882445" w:rsidRDefault="00EF7014" w:rsidP="00882445">
            <w:pPr>
              <w:jc w:val="center"/>
            </w:pPr>
            <w:r w:rsidRPr="00882445">
              <w:t>MK lėšos</w:t>
            </w:r>
          </w:p>
        </w:tc>
        <w:tc>
          <w:tcPr>
            <w:tcW w:w="4677" w:type="dxa"/>
            <w:shd w:val="clear" w:color="auto" w:fill="auto"/>
            <w:vAlign w:val="center"/>
          </w:tcPr>
          <w:p w14:paraId="7FCECA21" w14:textId="725F1B01" w:rsidR="00EF7014" w:rsidRPr="00882445" w:rsidRDefault="00EF7014" w:rsidP="00882445">
            <w:r w:rsidRPr="00882445">
              <w:t>Ne mažiau kaip 90 % mokinių įvertins šių pamokų veiklą kaip patrauklią, skatinančią aktyviau domėtis supančia aplinka. Veikloje įgytas žinias mokiniai pritaikys atlikdami matematik</w:t>
            </w:r>
            <w:r w:rsidR="00191432" w:rsidRPr="00882445">
              <w:t>os, skaitymo ir rašymo užduotis</w:t>
            </w:r>
          </w:p>
        </w:tc>
      </w:tr>
      <w:tr w:rsidR="00D41D80" w:rsidRPr="00882445" w14:paraId="3AABCDF2" w14:textId="77777777" w:rsidTr="00B12D11">
        <w:trPr>
          <w:trHeight w:val="526"/>
        </w:trPr>
        <w:tc>
          <w:tcPr>
            <w:tcW w:w="4530" w:type="dxa"/>
            <w:gridSpan w:val="2"/>
            <w:shd w:val="clear" w:color="auto" w:fill="auto"/>
            <w:vAlign w:val="center"/>
          </w:tcPr>
          <w:p w14:paraId="0CA13432" w14:textId="16A27267"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 xml:space="preserve">Integruota 1 kl. </w:t>
            </w:r>
            <w:r w:rsidR="00191432" w:rsidRPr="00882445">
              <w:rPr>
                <w:rFonts w:ascii="Times New Roman" w:hAnsi="Times New Roman"/>
                <w:sz w:val="24"/>
                <w:szCs w:val="24"/>
              </w:rPr>
              <w:t>lietuvių k. ir muzikos pamoka „Garsų pievelė“, bendradarbiaujant su Panevėžio r. muzikos mokykla</w:t>
            </w:r>
          </w:p>
        </w:tc>
        <w:tc>
          <w:tcPr>
            <w:tcW w:w="1701" w:type="dxa"/>
            <w:gridSpan w:val="2"/>
            <w:shd w:val="clear" w:color="auto" w:fill="auto"/>
            <w:vAlign w:val="center"/>
          </w:tcPr>
          <w:p w14:paraId="1F5C2899" w14:textId="3A1B3766" w:rsidR="00EF7014" w:rsidRPr="00882445" w:rsidRDefault="00EF7014" w:rsidP="00882445">
            <w:pPr>
              <w:jc w:val="center"/>
            </w:pPr>
            <w:r w:rsidRPr="00882445">
              <w:t>Kovo mėn.</w:t>
            </w:r>
          </w:p>
        </w:tc>
        <w:tc>
          <w:tcPr>
            <w:tcW w:w="2126" w:type="dxa"/>
            <w:gridSpan w:val="2"/>
            <w:shd w:val="clear" w:color="auto" w:fill="auto"/>
            <w:vAlign w:val="center"/>
          </w:tcPr>
          <w:p w14:paraId="2D8E4588" w14:textId="73ABF977" w:rsidR="00EF7014" w:rsidRPr="00882445" w:rsidRDefault="00EF7014" w:rsidP="00882445">
            <w:r w:rsidRPr="00882445">
              <w:t>V. Kacevičienė</w:t>
            </w:r>
          </w:p>
        </w:tc>
        <w:tc>
          <w:tcPr>
            <w:tcW w:w="1703" w:type="dxa"/>
            <w:shd w:val="clear" w:color="auto" w:fill="auto"/>
            <w:vAlign w:val="center"/>
          </w:tcPr>
          <w:p w14:paraId="460E44FA" w14:textId="322E3C0C" w:rsidR="00EF7014" w:rsidRPr="00882445" w:rsidRDefault="00EF7014" w:rsidP="00882445">
            <w:pPr>
              <w:jc w:val="center"/>
            </w:pPr>
            <w:r w:rsidRPr="00882445">
              <w:t>Žmogiškieji ištekliai</w:t>
            </w:r>
          </w:p>
        </w:tc>
        <w:tc>
          <w:tcPr>
            <w:tcW w:w="4677" w:type="dxa"/>
            <w:shd w:val="clear" w:color="auto" w:fill="auto"/>
            <w:vAlign w:val="center"/>
          </w:tcPr>
          <w:p w14:paraId="2C790B1B" w14:textId="6F441D9F" w:rsidR="00EF7014" w:rsidRPr="00882445" w:rsidRDefault="00EF7014" w:rsidP="00882445">
            <w:r w:rsidRPr="00882445">
              <w:t>Didžioji dalis mokinių įvertins pamoką kaip įdomią, skatinančią ve</w:t>
            </w:r>
            <w:r w:rsidR="00191432" w:rsidRPr="00882445">
              <w:t>ikti, suteikiančią  naujų žinių</w:t>
            </w:r>
          </w:p>
        </w:tc>
      </w:tr>
      <w:tr w:rsidR="00D41D80" w:rsidRPr="00882445" w14:paraId="084B307D" w14:textId="77777777" w:rsidTr="00B12D11">
        <w:trPr>
          <w:trHeight w:val="526"/>
        </w:trPr>
        <w:tc>
          <w:tcPr>
            <w:tcW w:w="4530" w:type="dxa"/>
            <w:gridSpan w:val="2"/>
            <w:shd w:val="clear" w:color="auto" w:fill="auto"/>
            <w:vAlign w:val="center"/>
          </w:tcPr>
          <w:p w14:paraId="2FD649CF" w14:textId="51302FA7"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 xml:space="preserve">Integruotas lietuvių kalbos </w:t>
            </w:r>
            <w:r w:rsidR="00B04EAF" w:rsidRPr="00882445">
              <w:rPr>
                <w:rFonts w:ascii="Times New Roman" w:hAnsi="Times New Roman"/>
                <w:sz w:val="24"/>
                <w:szCs w:val="24"/>
              </w:rPr>
              <w:t>ir lite</w:t>
            </w:r>
            <w:r w:rsidR="00191432" w:rsidRPr="00882445">
              <w:rPr>
                <w:rFonts w:ascii="Times New Roman" w:hAnsi="Times New Roman"/>
                <w:sz w:val="24"/>
                <w:szCs w:val="24"/>
              </w:rPr>
              <w:t xml:space="preserve">ratūros </w:t>
            </w:r>
            <w:r w:rsidRPr="00882445">
              <w:rPr>
                <w:rFonts w:ascii="Times New Roman" w:hAnsi="Times New Roman"/>
                <w:sz w:val="24"/>
                <w:szCs w:val="24"/>
              </w:rPr>
              <w:t>ir muzikos projektas „Iš lietuvi</w:t>
            </w:r>
            <w:r w:rsidR="00191432" w:rsidRPr="00882445">
              <w:rPr>
                <w:rFonts w:ascii="Times New Roman" w:hAnsi="Times New Roman"/>
                <w:sz w:val="24"/>
                <w:szCs w:val="24"/>
              </w:rPr>
              <w:t>ų liaudies išminties skrynelės“</w:t>
            </w:r>
          </w:p>
        </w:tc>
        <w:tc>
          <w:tcPr>
            <w:tcW w:w="1701" w:type="dxa"/>
            <w:gridSpan w:val="2"/>
            <w:shd w:val="clear" w:color="auto" w:fill="auto"/>
            <w:vAlign w:val="center"/>
          </w:tcPr>
          <w:p w14:paraId="4ADA4E3C" w14:textId="6B78C979" w:rsidR="00EF7014" w:rsidRPr="00882445" w:rsidRDefault="00EF7014" w:rsidP="00882445">
            <w:pPr>
              <w:jc w:val="center"/>
            </w:pPr>
            <w:r w:rsidRPr="00882445">
              <w:t>Gegužės mėn.</w:t>
            </w:r>
          </w:p>
        </w:tc>
        <w:tc>
          <w:tcPr>
            <w:tcW w:w="2126" w:type="dxa"/>
            <w:gridSpan w:val="2"/>
            <w:shd w:val="clear" w:color="auto" w:fill="auto"/>
            <w:vAlign w:val="center"/>
          </w:tcPr>
          <w:p w14:paraId="00B0C873" w14:textId="75EF8CDF" w:rsidR="00EF7014" w:rsidRPr="00882445" w:rsidRDefault="00EF7014" w:rsidP="00882445">
            <w:r w:rsidRPr="00882445">
              <w:t>R. Balčiuvienė</w:t>
            </w:r>
            <w:r w:rsidR="00EE63BD" w:rsidRPr="00882445">
              <w:t>,</w:t>
            </w:r>
          </w:p>
          <w:p w14:paraId="4ED3CDEF" w14:textId="6E94A27B" w:rsidR="00EF7014" w:rsidRPr="00882445" w:rsidRDefault="00EF7014" w:rsidP="00882445">
            <w:r w:rsidRPr="00882445">
              <w:t>R. Vyšniauskienė</w:t>
            </w:r>
            <w:r w:rsidR="00EE63BD" w:rsidRPr="00882445">
              <w:t>,</w:t>
            </w:r>
          </w:p>
          <w:p w14:paraId="33F82AF1" w14:textId="75F25D1F" w:rsidR="00EF7014" w:rsidRPr="00882445" w:rsidRDefault="00EF7014" w:rsidP="00882445">
            <w:r w:rsidRPr="00882445">
              <w:t>R. Bedalis</w:t>
            </w:r>
          </w:p>
        </w:tc>
        <w:tc>
          <w:tcPr>
            <w:tcW w:w="1703" w:type="dxa"/>
            <w:shd w:val="clear" w:color="auto" w:fill="auto"/>
            <w:vAlign w:val="center"/>
          </w:tcPr>
          <w:p w14:paraId="52941C8B" w14:textId="3FCB594D" w:rsidR="00EF7014" w:rsidRPr="00882445" w:rsidRDefault="00EF7014" w:rsidP="00882445">
            <w:pPr>
              <w:jc w:val="center"/>
            </w:pPr>
            <w:r w:rsidRPr="00882445">
              <w:t>Žmogiškieji ištekliai</w:t>
            </w:r>
          </w:p>
        </w:tc>
        <w:tc>
          <w:tcPr>
            <w:tcW w:w="4677" w:type="dxa"/>
            <w:shd w:val="clear" w:color="auto" w:fill="auto"/>
            <w:vAlign w:val="center"/>
          </w:tcPr>
          <w:p w14:paraId="1717D4CB" w14:textId="79D1FE50" w:rsidR="00EF7014" w:rsidRPr="00882445" w:rsidRDefault="00EF7014" w:rsidP="00882445">
            <w:r w:rsidRPr="00882445">
              <w:t xml:space="preserve">Mokiniai lietuvių tautosakos žinias pritaikys atlikdami muzikines užduotis. Didžioji dalis projekto veiklą įvertins kaip patrauklią, skatinančią veikti, pritaikyti </w:t>
            </w:r>
            <w:r w:rsidR="00191432" w:rsidRPr="00882445">
              <w:t>žinias netradiciniame kontekste</w:t>
            </w:r>
          </w:p>
        </w:tc>
      </w:tr>
      <w:tr w:rsidR="00D41D80" w:rsidRPr="00882445" w14:paraId="47A3BBAB" w14:textId="77777777" w:rsidTr="00B12D11">
        <w:trPr>
          <w:trHeight w:val="526"/>
        </w:trPr>
        <w:tc>
          <w:tcPr>
            <w:tcW w:w="4530" w:type="dxa"/>
            <w:gridSpan w:val="2"/>
            <w:shd w:val="clear" w:color="auto" w:fill="auto"/>
            <w:vAlign w:val="center"/>
          </w:tcPr>
          <w:p w14:paraId="48040E0B" w14:textId="618A14EC"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tegruotas STEAM ir skaitymo įgūdžių lavinimo projektas „Susit</w:t>
            </w:r>
            <w:r w:rsidR="00191432" w:rsidRPr="00882445">
              <w:rPr>
                <w:rFonts w:ascii="Times New Roman" w:hAnsi="Times New Roman"/>
                <w:sz w:val="24"/>
                <w:szCs w:val="24"/>
              </w:rPr>
              <w:t xml:space="preserve">ikimas </w:t>
            </w:r>
            <w:r w:rsidR="00191432" w:rsidRPr="00882445">
              <w:rPr>
                <w:rFonts w:ascii="Times New Roman" w:hAnsi="Times New Roman"/>
                <w:sz w:val="24"/>
                <w:szCs w:val="24"/>
              </w:rPr>
              <w:lastRenderedPageBreak/>
              <w:t>stebuklų mieste“</w:t>
            </w:r>
          </w:p>
        </w:tc>
        <w:tc>
          <w:tcPr>
            <w:tcW w:w="1701" w:type="dxa"/>
            <w:gridSpan w:val="2"/>
            <w:shd w:val="clear" w:color="auto" w:fill="auto"/>
            <w:vAlign w:val="center"/>
          </w:tcPr>
          <w:p w14:paraId="5E9B87AC" w14:textId="6ECF6CD8" w:rsidR="00EF7014" w:rsidRPr="00882445" w:rsidRDefault="00EF7014" w:rsidP="00882445">
            <w:pPr>
              <w:jc w:val="center"/>
            </w:pPr>
            <w:r w:rsidRPr="00882445">
              <w:lastRenderedPageBreak/>
              <w:t>Balandžio mėn.</w:t>
            </w:r>
          </w:p>
        </w:tc>
        <w:tc>
          <w:tcPr>
            <w:tcW w:w="2126" w:type="dxa"/>
            <w:gridSpan w:val="2"/>
            <w:shd w:val="clear" w:color="auto" w:fill="auto"/>
            <w:vAlign w:val="center"/>
          </w:tcPr>
          <w:p w14:paraId="35EBD754" w14:textId="5064C6AA" w:rsidR="00EF7014" w:rsidRPr="00882445" w:rsidRDefault="00EF7014" w:rsidP="00882445">
            <w:r w:rsidRPr="00882445">
              <w:t>A. Leikienė</w:t>
            </w:r>
            <w:r w:rsidR="00EE63BD" w:rsidRPr="00882445">
              <w:t>,</w:t>
            </w:r>
          </w:p>
          <w:p w14:paraId="28E1F8EA" w14:textId="59A24693" w:rsidR="00EF7014" w:rsidRPr="00882445" w:rsidRDefault="00EF7014" w:rsidP="00882445">
            <w:r w:rsidRPr="00882445">
              <w:t>R. Balčiuvienė</w:t>
            </w:r>
            <w:r w:rsidR="00EE63BD" w:rsidRPr="00882445">
              <w:t>,</w:t>
            </w:r>
          </w:p>
          <w:p w14:paraId="6137DA22" w14:textId="08090553" w:rsidR="00EF7014" w:rsidRPr="00882445" w:rsidRDefault="00EF7014" w:rsidP="00882445">
            <w:r w:rsidRPr="00882445">
              <w:lastRenderedPageBreak/>
              <w:t>R. Vyšniauskienė</w:t>
            </w:r>
            <w:r w:rsidR="00EE63BD" w:rsidRPr="00882445">
              <w:t>,</w:t>
            </w:r>
          </w:p>
          <w:p w14:paraId="0FB0BCDC" w14:textId="4AFE067B" w:rsidR="00EF7014" w:rsidRPr="00882445" w:rsidRDefault="00EF7014" w:rsidP="00882445">
            <w:r w:rsidRPr="00882445">
              <w:t>K. Malinauskas</w:t>
            </w:r>
          </w:p>
        </w:tc>
        <w:tc>
          <w:tcPr>
            <w:tcW w:w="1703" w:type="dxa"/>
            <w:shd w:val="clear" w:color="auto" w:fill="auto"/>
            <w:vAlign w:val="center"/>
          </w:tcPr>
          <w:p w14:paraId="0A4A0291" w14:textId="1DCD3765" w:rsidR="00EF7014" w:rsidRPr="00882445" w:rsidRDefault="00EF7014" w:rsidP="00882445">
            <w:pPr>
              <w:jc w:val="center"/>
            </w:pPr>
            <w:r w:rsidRPr="00882445">
              <w:lastRenderedPageBreak/>
              <w:t>Žmogiškieji ištekliai</w:t>
            </w:r>
          </w:p>
        </w:tc>
        <w:tc>
          <w:tcPr>
            <w:tcW w:w="4677" w:type="dxa"/>
            <w:shd w:val="clear" w:color="auto" w:fill="auto"/>
            <w:vAlign w:val="center"/>
          </w:tcPr>
          <w:p w14:paraId="54512275" w14:textId="6A49847F" w:rsidR="00EF7014" w:rsidRPr="00882445" w:rsidRDefault="00EF7014" w:rsidP="00882445">
            <w:r w:rsidRPr="00882445">
              <w:t xml:space="preserve">Dirbdami grupėmis didžioji dalis mokinių sukonstruos miesto maketus, atitinkančius </w:t>
            </w:r>
            <w:r w:rsidRPr="00882445">
              <w:lastRenderedPageBreak/>
              <w:t>skaitomuo</w:t>
            </w:r>
            <w:r w:rsidR="00191432" w:rsidRPr="00882445">
              <w:t>se tekstuose nurodytus požymius</w:t>
            </w:r>
          </w:p>
        </w:tc>
      </w:tr>
      <w:tr w:rsidR="00D41D80" w:rsidRPr="00882445" w14:paraId="0310F7A9" w14:textId="77777777" w:rsidTr="00B12D11">
        <w:trPr>
          <w:trHeight w:val="526"/>
        </w:trPr>
        <w:tc>
          <w:tcPr>
            <w:tcW w:w="4530" w:type="dxa"/>
            <w:gridSpan w:val="2"/>
            <w:shd w:val="clear" w:color="auto" w:fill="auto"/>
            <w:vAlign w:val="center"/>
          </w:tcPr>
          <w:p w14:paraId="330DBBCA" w14:textId="5B95AEE6"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lastRenderedPageBreak/>
              <w:t>Integruotas dailės ir technologijų pro</w:t>
            </w:r>
            <w:r w:rsidR="00191432" w:rsidRPr="00882445">
              <w:rPr>
                <w:rFonts w:ascii="Times New Roman" w:hAnsi="Times New Roman"/>
                <w:sz w:val="24"/>
                <w:szCs w:val="24"/>
              </w:rPr>
              <w:t>jektas „Netikėtas siurprizas“ 5–</w:t>
            </w:r>
            <w:r w:rsidRPr="00882445">
              <w:rPr>
                <w:rFonts w:ascii="Times New Roman" w:hAnsi="Times New Roman"/>
                <w:sz w:val="24"/>
                <w:szCs w:val="24"/>
              </w:rPr>
              <w:t>8 kl. mokiniams</w:t>
            </w:r>
          </w:p>
        </w:tc>
        <w:tc>
          <w:tcPr>
            <w:tcW w:w="1701" w:type="dxa"/>
            <w:gridSpan w:val="2"/>
            <w:shd w:val="clear" w:color="auto" w:fill="auto"/>
            <w:vAlign w:val="center"/>
          </w:tcPr>
          <w:p w14:paraId="30E9FA1B" w14:textId="1562087C" w:rsidR="00EF7014" w:rsidRPr="00882445" w:rsidRDefault="00EF7014" w:rsidP="00882445">
            <w:pPr>
              <w:jc w:val="center"/>
            </w:pPr>
            <w:r w:rsidRPr="00882445">
              <w:t>Birželio mėn.</w:t>
            </w:r>
          </w:p>
        </w:tc>
        <w:tc>
          <w:tcPr>
            <w:tcW w:w="2126" w:type="dxa"/>
            <w:gridSpan w:val="2"/>
            <w:shd w:val="clear" w:color="auto" w:fill="auto"/>
            <w:vAlign w:val="center"/>
          </w:tcPr>
          <w:p w14:paraId="504AF2E4" w14:textId="7E1B8EE4" w:rsidR="00EF7014" w:rsidRPr="00882445" w:rsidRDefault="00EF7014" w:rsidP="00882445">
            <w:r w:rsidRPr="00882445">
              <w:t>D. Galvanauskienė</w:t>
            </w:r>
            <w:r w:rsidR="00EE63BD" w:rsidRPr="00882445">
              <w:t>,</w:t>
            </w:r>
          </w:p>
          <w:p w14:paraId="64129F41" w14:textId="17ACF089" w:rsidR="00EF7014" w:rsidRPr="00882445" w:rsidRDefault="00EF7014" w:rsidP="00882445">
            <w:r w:rsidRPr="00882445">
              <w:t>K. Malinauskas</w:t>
            </w:r>
            <w:r w:rsidR="00EE63BD" w:rsidRPr="00882445">
              <w:t>,</w:t>
            </w:r>
          </w:p>
          <w:p w14:paraId="1B2CA51B" w14:textId="705C6F3D" w:rsidR="00EF7014" w:rsidRPr="00882445" w:rsidRDefault="00EF7014" w:rsidP="00882445">
            <w:r w:rsidRPr="00882445">
              <w:t>A. Leikienė</w:t>
            </w:r>
          </w:p>
        </w:tc>
        <w:tc>
          <w:tcPr>
            <w:tcW w:w="1703" w:type="dxa"/>
            <w:shd w:val="clear" w:color="auto" w:fill="auto"/>
            <w:vAlign w:val="center"/>
          </w:tcPr>
          <w:p w14:paraId="5A09365A" w14:textId="77777777" w:rsidR="00EF7014" w:rsidRPr="00882445" w:rsidRDefault="00EF7014" w:rsidP="00882445">
            <w:pPr>
              <w:jc w:val="center"/>
            </w:pPr>
            <w:r w:rsidRPr="00882445">
              <w:t>Žmogiškieji ištekliai</w:t>
            </w:r>
          </w:p>
          <w:p w14:paraId="1AC6BCFD" w14:textId="7F5890C6" w:rsidR="00EF7014" w:rsidRPr="00882445" w:rsidRDefault="00EF7014" w:rsidP="00882445">
            <w:pPr>
              <w:jc w:val="center"/>
            </w:pPr>
            <w:r w:rsidRPr="00882445">
              <w:t>MK lėšos</w:t>
            </w:r>
          </w:p>
        </w:tc>
        <w:tc>
          <w:tcPr>
            <w:tcW w:w="4677" w:type="dxa"/>
            <w:shd w:val="clear" w:color="auto" w:fill="auto"/>
            <w:vAlign w:val="center"/>
          </w:tcPr>
          <w:p w14:paraId="554CEC45" w14:textId="27B0DCB9" w:rsidR="00EF7014" w:rsidRPr="00882445" w:rsidRDefault="00EF7014" w:rsidP="00882445">
            <w:r w:rsidRPr="00882445">
              <w:t>Ne mažiau kaip 70 % projekto veiklą įvertins kaip įdomią ir patrauklią, skatinančią pritai</w:t>
            </w:r>
            <w:r w:rsidR="00191432" w:rsidRPr="00882445">
              <w:t>kyti teorines žinias praktikoje</w:t>
            </w:r>
          </w:p>
        </w:tc>
      </w:tr>
      <w:tr w:rsidR="00D41D80" w:rsidRPr="00882445" w14:paraId="11F89DE8" w14:textId="77777777" w:rsidTr="00B12D11">
        <w:trPr>
          <w:trHeight w:val="1124"/>
        </w:trPr>
        <w:tc>
          <w:tcPr>
            <w:tcW w:w="4530" w:type="dxa"/>
            <w:gridSpan w:val="2"/>
            <w:shd w:val="clear" w:color="auto" w:fill="auto"/>
            <w:vAlign w:val="center"/>
          </w:tcPr>
          <w:p w14:paraId="5B9AEFF3" w14:textId="3E78FDD2"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Ekspedicijos-turistiniai žygiai „Krekenavos apylinkių vandens telkiniai ir jų vandens kokybė“ (perkelta iš 2022 m. plano)</w:t>
            </w:r>
          </w:p>
        </w:tc>
        <w:tc>
          <w:tcPr>
            <w:tcW w:w="1701" w:type="dxa"/>
            <w:gridSpan w:val="2"/>
            <w:shd w:val="clear" w:color="auto" w:fill="auto"/>
            <w:vAlign w:val="center"/>
          </w:tcPr>
          <w:p w14:paraId="61F42859" w14:textId="77777777" w:rsidR="00EF7014" w:rsidRPr="00882445" w:rsidRDefault="00EF7014" w:rsidP="00882445">
            <w:pPr>
              <w:jc w:val="center"/>
            </w:pPr>
            <w:r w:rsidRPr="00882445">
              <w:t>Per metus</w:t>
            </w:r>
          </w:p>
        </w:tc>
        <w:tc>
          <w:tcPr>
            <w:tcW w:w="2126" w:type="dxa"/>
            <w:gridSpan w:val="2"/>
            <w:shd w:val="clear" w:color="auto" w:fill="auto"/>
            <w:vAlign w:val="center"/>
          </w:tcPr>
          <w:p w14:paraId="6EBCCDD3" w14:textId="1AFC55A4" w:rsidR="00EF7014" w:rsidRPr="00882445" w:rsidRDefault="00EF7014"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A. Leikienė</w:t>
            </w:r>
            <w:r w:rsidR="00EE63BD" w:rsidRPr="00882445">
              <w:rPr>
                <w:rFonts w:ascii="Times New Roman" w:hAnsi="Times New Roman"/>
                <w:sz w:val="24"/>
                <w:szCs w:val="24"/>
              </w:rPr>
              <w:t>,</w:t>
            </w:r>
          </w:p>
          <w:p w14:paraId="5C30FC48" w14:textId="77777777" w:rsidR="00EF7014" w:rsidRPr="00882445" w:rsidRDefault="00EF7014" w:rsidP="00882445">
            <w:r w:rsidRPr="00882445">
              <w:t>R. Antanaitienė</w:t>
            </w:r>
          </w:p>
        </w:tc>
        <w:tc>
          <w:tcPr>
            <w:tcW w:w="1703" w:type="dxa"/>
            <w:shd w:val="clear" w:color="auto" w:fill="auto"/>
            <w:vAlign w:val="center"/>
          </w:tcPr>
          <w:p w14:paraId="5E4B2DE5" w14:textId="70EDEC23" w:rsidR="00EF7014" w:rsidRPr="00882445" w:rsidRDefault="00EF7014"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Žmogiškieji ištekliai,</w:t>
            </w:r>
          </w:p>
          <w:p w14:paraId="052C9EEF" w14:textId="77777777" w:rsidR="00EF7014" w:rsidRPr="00882445" w:rsidRDefault="00EF7014" w:rsidP="00882445">
            <w:pPr>
              <w:jc w:val="center"/>
            </w:pPr>
            <w:r w:rsidRPr="00882445">
              <w:t>KK lėšos</w:t>
            </w:r>
          </w:p>
        </w:tc>
        <w:tc>
          <w:tcPr>
            <w:tcW w:w="4677" w:type="dxa"/>
            <w:shd w:val="clear" w:color="auto" w:fill="auto"/>
            <w:vAlign w:val="center"/>
          </w:tcPr>
          <w:p w14:paraId="1BD9EA27" w14:textId="6CD84969" w:rsidR="00EF7014" w:rsidRPr="00882445" w:rsidRDefault="00EF7014" w:rsidP="00882445">
            <w:pPr>
              <w:rPr>
                <w:iCs/>
              </w:rPr>
            </w:pPr>
            <w:r w:rsidRPr="00882445">
              <w:rPr>
                <w:iCs/>
              </w:rPr>
              <w:t>Ne mažiau kaip 70 % dalyvavusių mokinių įvardins šią patyriminio mokymosi formą, kaip patrauklią ir motyvuojančią</w:t>
            </w:r>
          </w:p>
        </w:tc>
      </w:tr>
      <w:tr w:rsidR="00D41D80" w:rsidRPr="00882445" w14:paraId="303A3AEB" w14:textId="77777777" w:rsidTr="00B12D11">
        <w:trPr>
          <w:trHeight w:val="880"/>
        </w:trPr>
        <w:tc>
          <w:tcPr>
            <w:tcW w:w="4530" w:type="dxa"/>
            <w:gridSpan w:val="2"/>
            <w:shd w:val="clear" w:color="auto" w:fill="auto"/>
            <w:vAlign w:val="center"/>
          </w:tcPr>
          <w:p w14:paraId="4E961C37" w14:textId="45B0EC91"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Atvira integruota fizikos ir technologijų  pamoka „Agregatinių būsenų kitimo panaudojimas tec</w:t>
            </w:r>
            <w:r w:rsidR="00191432" w:rsidRPr="00882445">
              <w:rPr>
                <w:rFonts w:ascii="Times New Roman" w:hAnsi="Times New Roman"/>
                <w:sz w:val="24"/>
                <w:szCs w:val="24"/>
              </w:rPr>
              <w:t>hnologinių ruošinių procesuose“</w:t>
            </w:r>
          </w:p>
        </w:tc>
        <w:tc>
          <w:tcPr>
            <w:tcW w:w="1701" w:type="dxa"/>
            <w:gridSpan w:val="2"/>
            <w:shd w:val="clear" w:color="auto" w:fill="auto"/>
            <w:vAlign w:val="center"/>
          </w:tcPr>
          <w:p w14:paraId="6FC55533" w14:textId="43A52D2F" w:rsidR="00EF7014" w:rsidRPr="00882445" w:rsidRDefault="00EF7014" w:rsidP="00882445">
            <w:pPr>
              <w:jc w:val="center"/>
            </w:pPr>
            <w:r w:rsidRPr="00882445">
              <w:t>Balandžio mėn.</w:t>
            </w:r>
          </w:p>
        </w:tc>
        <w:tc>
          <w:tcPr>
            <w:tcW w:w="2126" w:type="dxa"/>
            <w:gridSpan w:val="2"/>
            <w:shd w:val="clear" w:color="auto" w:fill="auto"/>
            <w:vAlign w:val="center"/>
          </w:tcPr>
          <w:p w14:paraId="799A6A06" w14:textId="6723C717" w:rsidR="00EF7014" w:rsidRPr="00882445" w:rsidRDefault="00EF7014" w:rsidP="00882445">
            <w:r w:rsidRPr="00882445">
              <w:t>V. Urnikas</w:t>
            </w:r>
            <w:r w:rsidR="00EE63BD" w:rsidRPr="00882445">
              <w:t>,</w:t>
            </w:r>
          </w:p>
          <w:p w14:paraId="006282F6" w14:textId="6E5F3E24" w:rsidR="00EF7014" w:rsidRPr="00882445" w:rsidRDefault="00EF7014" w:rsidP="00882445">
            <w:r w:rsidRPr="00882445">
              <w:t>K. Malinauskas</w:t>
            </w:r>
          </w:p>
        </w:tc>
        <w:tc>
          <w:tcPr>
            <w:tcW w:w="1703" w:type="dxa"/>
            <w:shd w:val="clear" w:color="auto" w:fill="auto"/>
            <w:vAlign w:val="center"/>
          </w:tcPr>
          <w:p w14:paraId="5E46CD8A" w14:textId="221DAFBD" w:rsidR="00EF7014" w:rsidRPr="00882445" w:rsidRDefault="00EF7014"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Žmogiškieji ištekliai</w:t>
            </w:r>
          </w:p>
        </w:tc>
        <w:tc>
          <w:tcPr>
            <w:tcW w:w="4677" w:type="dxa"/>
            <w:shd w:val="clear" w:color="auto" w:fill="auto"/>
            <w:vAlign w:val="center"/>
          </w:tcPr>
          <w:p w14:paraId="5D480D7C" w14:textId="39D4D396" w:rsidR="00EF7014" w:rsidRPr="00882445" w:rsidRDefault="00EF7014" w:rsidP="00882445">
            <w:pPr>
              <w:rPr>
                <w:iCs/>
              </w:rPr>
            </w:pPr>
            <w:r w:rsidRPr="00882445">
              <w:rPr>
                <w:iCs/>
              </w:rPr>
              <w:t>Mokiniai praktiškai pritaikys fizikos žinias ruošdami ruošinius ir gamindami gaminius. Didžioji dalis pamokoje dalyvavusių mokinių įvardins veiklą kaip padedančią giliau suvokti fizinius procesu. Ne mažiau kaip 30 % mokinių gebės atlikti aukštesnio mąstymo ge</w:t>
            </w:r>
            <w:r w:rsidR="00191432" w:rsidRPr="00882445">
              <w:rPr>
                <w:iCs/>
              </w:rPr>
              <w:t>bėjimų reikalaujančias užduotis</w:t>
            </w:r>
          </w:p>
        </w:tc>
      </w:tr>
      <w:tr w:rsidR="00D41D80" w:rsidRPr="00882445" w14:paraId="0B8661C6" w14:textId="77777777" w:rsidTr="00B12D11">
        <w:trPr>
          <w:trHeight w:val="880"/>
        </w:trPr>
        <w:tc>
          <w:tcPr>
            <w:tcW w:w="4530" w:type="dxa"/>
            <w:gridSpan w:val="2"/>
            <w:shd w:val="clear" w:color="auto" w:fill="auto"/>
            <w:vAlign w:val="center"/>
          </w:tcPr>
          <w:p w14:paraId="0926B913" w14:textId="3A56254A"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tegruota anglų ir lietuvių kalbų pamoka „Socialinės medijos – galimybės ir rizikos“</w:t>
            </w:r>
          </w:p>
        </w:tc>
        <w:tc>
          <w:tcPr>
            <w:tcW w:w="1701" w:type="dxa"/>
            <w:gridSpan w:val="2"/>
            <w:shd w:val="clear" w:color="auto" w:fill="auto"/>
            <w:vAlign w:val="center"/>
          </w:tcPr>
          <w:p w14:paraId="2D96B1B8" w14:textId="74888DD6" w:rsidR="00EF7014" w:rsidRPr="00882445" w:rsidRDefault="00EF7014" w:rsidP="00882445">
            <w:pPr>
              <w:jc w:val="center"/>
            </w:pPr>
            <w:r w:rsidRPr="00882445">
              <w:t>Kovo mėn.</w:t>
            </w:r>
          </w:p>
        </w:tc>
        <w:tc>
          <w:tcPr>
            <w:tcW w:w="2126" w:type="dxa"/>
            <w:gridSpan w:val="2"/>
            <w:shd w:val="clear" w:color="auto" w:fill="auto"/>
            <w:vAlign w:val="center"/>
          </w:tcPr>
          <w:p w14:paraId="092CB2F1" w14:textId="1DC97568" w:rsidR="00EF7014" w:rsidRPr="00882445" w:rsidRDefault="00EF7014" w:rsidP="00882445">
            <w:r w:rsidRPr="00882445">
              <w:t>R. Samuolienė</w:t>
            </w:r>
          </w:p>
        </w:tc>
        <w:tc>
          <w:tcPr>
            <w:tcW w:w="1703" w:type="dxa"/>
            <w:shd w:val="clear" w:color="auto" w:fill="auto"/>
            <w:vAlign w:val="center"/>
          </w:tcPr>
          <w:p w14:paraId="12D98BE3" w14:textId="14F42749" w:rsidR="00EF7014" w:rsidRPr="00882445" w:rsidRDefault="00EF7014"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Žmogiškieji ištekliai</w:t>
            </w:r>
          </w:p>
        </w:tc>
        <w:tc>
          <w:tcPr>
            <w:tcW w:w="4677" w:type="dxa"/>
            <w:shd w:val="clear" w:color="auto" w:fill="auto"/>
            <w:vAlign w:val="center"/>
          </w:tcPr>
          <w:p w14:paraId="3ED8501E" w14:textId="5B8AA496" w:rsidR="00EF7014" w:rsidRPr="00882445" w:rsidRDefault="00EF7014" w:rsidP="00882445">
            <w:pPr>
              <w:rPr>
                <w:iCs/>
              </w:rPr>
            </w:pPr>
            <w:r w:rsidRPr="00882445">
              <w:rPr>
                <w:iCs/>
              </w:rPr>
              <w:t>Ne mažiau kaip 90 % mokinių gebės įvardinti ne tik galimybes, bet ir rizikas, susijusias su</w:t>
            </w:r>
            <w:r w:rsidR="00191432" w:rsidRPr="00882445">
              <w:rPr>
                <w:iCs/>
              </w:rPr>
              <w:t xml:space="preserve"> veikla socialiniuose tinkluose</w:t>
            </w:r>
          </w:p>
        </w:tc>
      </w:tr>
      <w:tr w:rsidR="00D41D80" w:rsidRPr="00882445" w14:paraId="64AF4FB9" w14:textId="77777777" w:rsidTr="00B12D11">
        <w:trPr>
          <w:trHeight w:val="526"/>
        </w:trPr>
        <w:tc>
          <w:tcPr>
            <w:tcW w:w="4530" w:type="dxa"/>
            <w:gridSpan w:val="2"/>
            <w:shd w:val="clear" w:color="auto" w:fill="auto"/>
            <w:vAlign w:val="center"/>
          </w:tcPr>
          <w:p w14:paraId="0BE0EE05" w14:textId="5D1F4442"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Projektų diena 4 klasės mokiniams.</w:t>
            </w:r>
          </w:p>
        </w:tc>
        <w:tc>
          <w:tcPr>
            <w:tcW w:w="1701" w:type="dxa"/>
            <w:gridSpan w:val="2"/>
            <w:shd w:val="clear" w:color="auto" w:fill="auto"/>
            <w:vAlign w:val="center"/>
          </w:tcPr>
          <w:p w14:paraId="4F17EE50" w14:textId="6AC13668" w:rsidR="00EF7014" w:rsidRPr="00882445" w:rsidRDefault="00EF7014" w:rsidP="00882445">
            <w:pPr>
              <w:jc w:val="center"/>
            </w:pPr>
            <w:r w:rsidRPr="00882445">
              <w:t>Gegužės mėn.</w:t>
            </w:r>
          </w:p>
        </w:tc>
        <w:tc>
          <w:tcPr>
            <w:tcW w:w="2126" w:type="dxa"/>
            <w:gridSpan w:val="2"/>
            <w:shd w:val="clear" w:color="auto" w:fill="auto"/>
            <w:vAlign w:val="center"/>
          </w:tcPr>
          <w:p w14:paraId="641E4B40" w14:textId="5471A347" w:rsidR="00EF7014" w:rsidRPr="00882445" w:rsidRDefault="00EF7014" w:rsidP="00882445">
            <w:r w:rsidRPr="00882445">
              <w:t>Pradinių klasių mokytojos</w:t>
            </w:r>
          </w:p>
        </w:tc>
        <w:tc>
          <w:tcPr>
            <w:tcW w:w="1703" w:type="dxa"/>
            <w:shd w:val="clear" w:color="auto" w:fill="auto"/>
            <w:vAlign w:val="center"/>
          </w:tcPr>
          <w:p w14:paraId="646FB6B1" w14:textId="77777777" w:rsidR="00EF7014" w:rsidRPr="00882445" w:rsidRDefault="00EF7014"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Žmogiškieji ištekliai,</w:t>
            </w:r>
          </w:p>
          <w:p w14:paraId="7939CE6F" w14:textId="2CC0893B" w:rsidR="00EF7014" w:rsidRPr="00882445" w:rsidRDefault="00EF7014" w:rsidP="00882445">
            <w:pPr>
              <w:jc w:val="center"/>
            </w:pPr>
            <w:r w:rsidRPr="00882445">
              <w:t>KK lėšos</w:t>
            </w:r>
          </w:p>
        </w:tc>
        <w:tc>
          <w:tcPr>
            <w:tcW w:w="4677" w:type="dxa"/>
            <w:shd w:val="clear" w:color="auto" w:fill="auto"/>
            <w:vAlign w:val="center"/>
          </w:tcPr>
          <w:p w14:paraId="39B15FA7" w14:textId="60D7030F" w:rsidR="00EF7014" w:rsidRPr="00882445" w:rsidRDefault="00EF7014" w:rsidP="00882445">
            <w:pPr>
              <w:rPr>
                <w:iCs/>
              </w:rPr>
            </w:pPr>
            <w:r w:rsidRPr="00882445">
              <w:rPr>
                <w:iCs/>
              </w:rPr>
              <w:t>Ne mažiau kaip 80 % projektinėse veiklose dalyvavusių mokinių šias veiklas įvardins kaip įdomias, skatinančias mokytis ir</w:t>
            </w:r>
            <w:r w:rsidR="00191432" w:rsidRPr="00882445">
              <w:rPr>
                <w:iCs/>
              </w:rPr>
              <w:t xml:space="preserve"> įgyti naujų žinių bei gebėjimų</w:t>
            </w:r>
          </w:p>
        </w:tc>
      </w:tr>
      <w:tr w:rsidR="00D41D80" w:rsidRPr="00882445" w14:paraId="051D8172" w14:textId="77777777" w:rsidTr="00B12D11">
        <w:trPr>
          <w:trHeight w:val="526"/>
        </w:trPr>
        <w:tc>
          <w:tcPr>
            <w:tcW w:w="4530" w:type="dxa"/>
            <w:gridSpan w:val="2"/>
            <w:shd w:val="clear" w:color="auto" w:fill="auto"/>
            <w:vAlign w:val="center"/>
          </w:tcPr>
          <w:p w14:paraId="677C3569" w14:textId="1A38FCD3"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Integru</w:t>
            </w:r>
            <w:r w:rsidR="00191432" w:rsidRPr="00882445">
              <w:rPr>
                <w:rFonts w:ascii="Times New Roman" w:hAnsi="Times New Roman"/>
                <w:sz w:val="24"/>
                <w:szCs w:val="24"/>
              </w:rPr>
              <w:t>otų projektų pristatymo diena 5–8 ir I–III</w:t>
            </w:r>
            <w:r w:rsidRPr="00882445">
              <w:rPr>
                <w:rFonts w:ascii="Times New Roman" w:hAnsi="Times New Roman"/>
                <w:sz w:val="24"/>
                <w:szCs w:val="24"/>
              </w:rPr>
              <w:t xml:space="preserve"> klasių mokiniams</w:t>
            </w:r>
          </w:p>
        </w:tc>
        <w:tc>
          <w:tcPr>
            <w:tcW w:w="1701" w:type="dxa"/>
            <w:gridSpan w:val="2"/>
            <w:shd w:val="clear" w:color="auto" w:fill="auto"/>
            <w:vAlign w:val="center"/>
          </w:tcPr>
          <w:p w14:paraId="2319FABA" w14:textId="458AC2C1" w:rsidR="00EF7014" w:rsidRPr="00882445" w:rsidRDefault="00EF7014" w:rsidP="00882445">
            <w:pPr>
              <w:jc w:val="center"/>
            </w:pPr>
            <w:r w:rsidRPr="00882445">
              <w:t>Birželio mėn.</w:t>
            </w:r>
          </w:p>
        </w:tc>
        <w:tc>
          <w:tcPr>
            <w:tcW w:w="2126" w:type="dxa"/>
            <w:gridSpan w:val="2"/>
            <w:shd w:val="clear" w:color="auto" w:fill="auto"/>
            <w:vAlign w:val="center"/>
          </w:tcPr>
          <w:p w14:paraId="36B47588" w14:textId="228932B1" w:rsidR="00EF7014" w:rsidRPr="00882445" w:rsidRDefault="00EF7014" w:rsidP="00882445">
            <w:r w:rsidRPr="00882445">
              <w:t>Projektus koordinuojantys dalykų mokytojai</w:t>
            </w:r>
          </w:p>
        </w:tc>
        <w:tc>
          <w:tcPr>
            <w:tcW w:w="1703" w:type="dxa"/>
            <w:shd w:val="clear" w:color="auto" w:fill="auto"/>
            <w:vAlign w:val="center"/>
          </w:tcPr>
          <w:p w14:paraId="7AFF71BB" w14:textId="77777777" w:rsidR="00EF7014" w:rsidRPr="00882445" w:rsidRDefault="00EF7014"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Žmogiškieji ištekliai,</w:t>
            </w:r>
          </w:p>
          <w:p w14:paraId="440DB294" w14:textId="0C296479" w:rsidR="00EF7014" w:rsidRPr="00882445" w:rsidRDefault="00EF7014" w:rsidP="00882445">
            <w:pPr>
              <w:jc w:val="center"/>
            </w:pPr>
            <w:r w:rsidRPr="00882445">
              <w:t xml:space="preserve">KK </w:t>
            </w:r>
            <w:r w:rsidR="00882445" w:rsidRPr="00882445">
              <w:t xml:space="preserve">projekto </w:t>
            </w:r>
            <w:r w:rsidRPr="00882445">
              <w:t>lėšos</w:t>
            </w:r>
          </w:p>
        </w:tc>
        <w:tc>
          <w:tcPr>
            <w:tcW w:w="4677" w:type="dxa"/>
            <w:shd w:val="clear" w:color="auto" w:fill="auto"/>
            <w:vAlign w:val="center"/>
          </w:tcPr>
          <w:p w14:paraId="57B39B7B" w14:textId="272AEE0E" w:rsidR="00EF7014" w:rsidRPr="00882445" w:rsidRDefault="00EF7014" w:rsidP="00882445">
            <w:pPr>
              <w:rPr>
                <w:iCs/>
              </w:rPr>
            </w:pPr>
            <w:r w:rsidRPr="00882445">
              <w:rPr>
                <w:iCs/>
              </w:rPr>
              <w:t>Ne mažiau kaip 70 % projektus rengusių mokinių šias veiklas įvardins kaip motyvuojančias mokytis ir tobulinti savo gebėjimus ir kompetencijas.</w:t>
            </w:r>
          </w:p>
          <w:p w14:paraId="5C88BF3D" w14:textId="463F3F51" w:rsidR="00EF7014" w:rsidRPr="00882445" w:rsidRDefault="00EF7014" w:rsidP="00882445">
            <w:pPr>
              <w:rPr>
                <w:iCs/>
              </w:rPr>
            </w:pPr>
            <w:r w:rsidRPr="00882445">
              <w:rPr>
                <w:iCs/>
              </w:rPr>
              <w:t>Didžioji dalis projekto pristatymuose dalyvavusių mokinių juos įvertins kaip</w:t>
            </w:r>
            <w:r w:rsidR="00191432" w:rsidRPr="00882445">
              <w:rPr>
                <w:iCs/>
              </w:rPr>
              <w:t xml:space="preserve"> įdomius, praplečiančius žinias</w:t>
            </w:r>
          </w:p>
        </w:tc>
      </w:tr>
      <w:tr w:rsidR="00D41D80" w:rsidRPr="00882445" w14:paraId="6C80E1C1" w14:textId="77777777" w:rsidTr="00B12D11">
        <w:trPr>
          <w:trHeight w:val="526"/>
        </w:trPr>
        <w:tc>
          <w:tcPr>
            <w:tcW w:w="4530" w:type="dxa"/>
            <w:gridSpan w:val="2"/>
            <w:shd w:val="clear" w:color="auto" w:fill="auto"/>
            <w:vAlign w:val="center"/>
          </w:tcPr>
          <w:p w14:paraId="7CBCC967" w14:textId="6A947575"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lastRenderedPageBreak/>
              <w:t xml:space="preserve">Integruotos pamokos, praktikos darbai </w:t>
            </w:r>
            <w:r w:rsidR="00191432" w:rsidRPr="00882445">
              <w:rPr>
                <w:rFonts w:ascii="Times New Roman" w:hAnsi="Times New Roman"/>
                <w:sz w:val="24"/>
                <w:szCs w:val="24"/>
              </w:rPr>
              <w:t>STEAM centruose</w:t>
            </w:r>
          </w:p>
        </w:tc>
        <w:tc>
          <w:tcPr>
            <w:tcW w:w="1701" w:type="dxa"/>
            <w:gridSpan w:val="2"/>
            <w:shd w:val="clear" w:color="auto" w:fill="auto"/>
            <w:vAlign w:val="center"/>
          </w:tcPr>
          <w:p w14:paraId="718774D8" w14:textId="77777777" w:rsidR="00EF7014" w:rsidRPr="00882445" w:rsidRDefault="00EF7014" w:rsidP="00882445">
            <w:pPr>
              <w:jc w:val="center"/>
            </w:pPr>
            <w:r w:rsidRPr="00882445">
              <w:t>Per metus</w:t>
            </w:r>
          </w:p>
        </w:tc>
        <w:tc>
          <w:tcPr>
            <w:tcW w:w="2126" w:type="dxa"/>
            <w:gridSpan w:val="2"/>
            <w:shd w:val="clear" w:color="auto" w:fill="auto"/>
            <w:vAlign w:val="center"/>
          </w:tcPr>
          <w:p w14:paraId="62C27E33" w14:textId="0D6D9BB7" w:rsidR="00EF7014" w:rsidRPr="00882445" w:rsidRDefault="00EF7014" w:rsidP="00882445">
            <w:r w:rsidRPr="00882445">
              <w:t>STEAM dalykų mokytojai</w:t>
            </w:r>
          </w:p>
        </w:tc>
        <w:tc>
          <w:tcPr>
            <w:tcW w:w="1703" w:type="dxa"/>
            <w:shd w:val="clear" w:color="auto" w:fill="auto"/>
            <w:vAlign w:val="center"/>
          </w:tcPr>
          <w:p w14:paraId="5A705F0A" w14:textId="0A0B7D1C" w:rsidR="00EF7014" w:rsidRPr="00882445" w:rsidRDefault="00EF7014" w:rsidP="00882445">
            <w:pPr>
              <w:jc w:val="center"/>
            </w:pPr>
            <w:r w:rsidRPr="00882445">
              <w:t>MK lėšos</w:t>
            </w:r>
          </w:p>
        </w:tc>
        <w:tc>
          <w:tcPr>
            <w:tcW w:w="4677" w:type="dxa"/>
            <w:shd w:val="clear" w:color="auto" w:fill="auto"/>
            <w:vAlign w:val="center"/>
          </w:tcPr>
          <w:p w14:paraId="23FAEDC8" w14:textId="7D30B1DA" w:rsidR="00EF7014" w:rsidRPr="00882445" w:rsidRDefault="00882445" w:rsidP="00882445">
            <w:pPr>
              <w:rPr>
                <w:iCs/>
              </w:rPr>
            </w:pPr>
            <w:r w:rsidRPr="00882445">
              <w:rPr>
                <w:iCs/>
              </w:rPr>
              <w:t xml:space="preserve">Panevėžio ar kitų regionų </w:t>
            </w:r>
            <w:r w:rsidR="00EF7014" w:rsidRPr="00882445">
              <w:rPr>
                <w:iCs/>
              </w:rPr>
              <w:t>STEAM centruose lankysis ne mažiau kaip 30 %</w:t>
            </w:r>
            <w:r w:rsidR="00191432" w:rsidRPr="00882445">
              <w:rPr>
                <w:iCs/>
              </w:rPr>
              <w:t xml:space="preserve"> 8, I–IV</w:t>
            </w:r>
            <w:r w:rsidR="00EF7014" w:rsidRPr="00882445">
              <w:rPr>
                <w:iCs/>
              </w:rPr>
              <w:t xml:space="preserve"> kl. mokinių. Ne mažiau kaip 80 % iš jų veiklas centre įvardins kaip naudingas ir patrauklias</w:t>
            </w:r>
          </w:p>
        </w:tc>
      </w:tr>
      <w:tr w:rsidR="00D41D80" w:rsidRPr="00882445" w14:paraId="01B9DFD3" w14:textId="77777777" w:rsidTr="00B12D11">
        <w:trPr>
          <w:trHeight w:val="526"/>
        </w:trPr>
        <w:tc>
          <w:tcPr>
            <w:tcW w:w="4530" w:type="dxa"/>
            <w:gridSpan w:val="2"/>
            <w:shd w:val="clear" w:color="auto" w:fill="auto"/>
            <w:vAlign w:val="center"/>
          </w:tcPr>
          <w:p w14:paraId="2761899F" w14:textId="23075BB8"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Fonts w:ascii="Times New Roman" w:hAnsi="Times New Roman"/>
                <w:sz w:val="24"/>
                <w:szCs w:val="24"/>
              </w:rPr>
              <w:t>Projekto</w:t>
            </w:r>
            <w:r w:rsidRPr="00882445">
              <w:rPr>
                <w:rStyle w:val="normaltextrun"/>
                <w:rFonts w:ascii="Times New Roman" w:hAnsi="Times New Roman"/>
                <w:sz w:val="24"/>
                <w:szCs w:val="24"/>
              </w:rPr>
              <w:t xml:space="preserve"> „Tvaraus vartojimo ir gamtos darna” darbų pristatymas 1–4 kl. mokiniams ir Krekenavos TAU klausytojams</w:t>
            </w:r>
          </w:p>
        </w:tc>
        <w:tc>
          <w:tcPr>
            <w:tcW w:w="1701" w:type="dxa"/>
            <w:gridSpan w:val="2"/>
            <w:shd w:val="clear" w:color="auto" w:fill="auto"/>
            <w:vAlign w:val="center"/>
          </w:tcPr>
          <w:p w14:paraId="63E970CD" w14:textId="77777777" w:rsidR="00EF7014" w:rsidRPr="00882445" w:rsidRDefault="00EF7014" w:rsidP="00882445">
            <w:pPr>
              <w:jc w:val="center"/>
            </w:pPr>
            <w:r w:rsidRPr="00882445">
              <w:t>II pusmetis</w:t>
            </w:r>
          </w:p>
        </w:tc>
        <w:tc>
          <w:tcPr>
            <w:tcW w:w="2126" w:type="dxa"/>
            <w:gridSpan w:val="2"/>
            <w:shd w:val="clear" w:color="auto" w:fill="auto"/>
            <w:vAlign w:val="center"/>
          </w:tcPr>
          <w:p w14:paraId="0D9952B9" w14:textId="77777777" w:rsidR="00EF7014" w:rsidRPr="00882445" w:rsidRDefault="00EF7014" w:rsidP="00882445">
            <w:r w:rsidRPr="00882445">
              <w:t>D. Adamkevičienė</w:t>
            </w:r>
          </w:p>
        </w:tc>
        <w:tc>
          <w:tcPr>
            <w:tcW w:w="1703" w:type="dxa"/>
            <w:shd w:val="clear" w:color="auto" w:fill="auto"/>
            <w:vAlign w:val="center"/>
          </w:tcPr>
          <w:p w14:paraId="4E074C69" w14:textId="77777777" w:rsidR="00EF7014" w:rsidRPr="00882445" w:rsidRDefault="00EF7014" w:rsidP="00882445">
            <w:pPr>
              <w:jc w:val="center"/>
            </w:pPr>
            <w:r w:rsidRPr="00882445">
              <w:t>Žmogiškieji ištekliai</w:t>
            </w:r>
          </w:p>
          <w:p w14:paraId="090B43BF" w14:textId="77777777" w:rsidR="00EF7014" w:rsidRPr="00882445" w:rsidRDefault="00EF7014" w:rsidP="00882445">
            <w:pPr>
              <w:jc w:val="center"/>
            </w:pPr>
          </w:p>
        </w:tc>
        <w:tc>
          <w:tcPr>
            <w:tcW w:w="4677" w:type="dxa"/>
            <w:shd w:val="clear" w:color="auto" w:fill="auto"/>
            <w:vAlign w:val="center"/>
          </w:tcPr>
          <w:p w14:paraId="1032A392" w14:textId="6FB68EDE" w:rsidR="00EF7014" w:rsidRPr="00882445" w:rsidRDefault="00EF7014" w:rsidP="00882445">
            <w:pPr>
              <w:rPr>
                <w:iCs/>
              </w:rPr>
            </w:pPr>
            <w:r w:rsidRPr="00882445">
              <w:rPr>
                <w:iCs/>
              </w:rPr>
              <w:t>Ne mažiau kaip 80 % projekto pristatymus rengusių mokinių nurodys, kad patobulino IKT taikymo ir komunikavimo įgūdžius, įvardins savo veiklą, kaip reikšmingą sau ir bendruomenei</w:t>
            </w:r>
          </w:p>
        </w:tc>
      </w:tr>
      <w:tr w:rsidR="00D41D80" w:rsidRPr="00882445" w14:paraId="10BC5992" w14:textId="77777777" w:rsidTr="00B12D11">
        <w:trPr>
          <w:trHeight w:val="526"/>
        </w:trPr>
        <w:tc>
          <w:tcPr>
            <w:tcW w:w="4530" w:type="dxa"/>
            <w:gridSpan w:val="2"/>
            <w:shd w:val="clear" w:color="auto" w:fill="auto"/>
            <w:vAlign w:val="center"/>
          </w:tcPr>
          <w:p w14:paraId="52CC5594" w14:textId="142B86AF"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Style w:val="normaltextrun"/>
                <w:rFonts w:ascii="Times New Roman" w:hAnsi="Times New Roman"/>
                <w:sz w:val="24"/>
                <w:szCs w:val="24"/>
              </w:rPr>
              <w:t>„</w:t>
            </w:r>
            <w:r w:rsidRPr="00882445">
              <w:rPr>
                <w:rFonts w:ascii="Times New Roman" w:hAnsi="Times New Roman"/>
                <w:sz w:val="24"/>
                <w:szCs w:val="24"/>
              </w:rPr>
              <w:t>Sveikos</w:t>
            </w:r>
            <w:r w:rsidRPr="00882445">
              <w:rPr>
                <w:rStyle w:val="normaltextrun"/>
                <w:rFonts w:ascii="Times New Roman" w:hAnsi="Times New Roman"/>
                <w:sz w:val="24"/>
                <w:szCs w:val="24"/>
              </w:rPr>
              <w:t xml:space="preserve"> gyvensenos“ projekto pristatymas Krekenavos lopšelio darželio „Sigutė” vaikams, Krekenavos TAU klausytojams</w:t>
            </w:r>
          </w:p>
        </w:tc>
        <w:tc>
          <w:tcPr>
            <w:tcW w:w="1701" w:type="dxa"/>
            <w:gridSpan w:val="2"/>
            <w:shd w:val="clear" w:color="auto" w:fill="auto"/>
            <w:vAlign w:val="center"/>
          </w:tcPr>
          <w:p w14:paraId="03FBE3E4" w14:textId="77777777" w:rsidR="00EF7014" w:rsidRPr="00882445" w:rsidRDefault="00EF7014" w:rsidP="00882445">
            <w:pPr>
              <w:jc w:val="center"/>
            </w:pPr>
            <w:r w:rsidRPr="00882445">
              <w:t>I–II pusmetis</w:t>
            </w:r>
          </w:p>
        </w:tc>
        <w:tc>
          <w:tcPr>
            <w:tcW w:w="2126" w:type="dxa"/>
            <w:gridSpan w:val="2"/>
            <w:shd w:val="clear" w:color="auto" w:fill="auto"/>
            <w:vAlign w:val="center"/>
          </w:tcPr>
          <w:p w14:paraId="71625321" w14:textId="77777777" w:rsidR="00EF7014" w:rsidRPr="00882445" w:rsidRDefault="00EF7014" w:rsidP="00882445">
            <w:r w:rsidRPr="00882445">
              <w:t>D. Adamkevičienė</w:t>
            </w:r>
          </w:p>
        </w:tc>
        <w:tc>
          <w:tcPr>
            <w:tcW w:w="1703" w:type="dxa"/>
            <w:shd w:val="clear" w:color="auto" w:fill="auto"/>
            <w:vAlign w:val="center"/>
          </w:tcPr>
          <w:p w14:paraId="641C06C2" w14:textId="77777777" w:rsidR="00EF7014" w:rsidRPr="00882445" w:rsidRDefault="00EF7014" w:rsidP="00882445">
            <w:pPr>
              <w:jc w:val="center"/>
            </w:pPr>
            <w:r w:rsidRPr="00882445">
              <w:t>Žmogiškieji ištekliai</w:t>
            </w:r>
          </w:p>
          <w:p w14:paraId="223C1E5D" w14:textId="77777777" w:rsidR="00EF7014" w:rsidRPr="00882445" w:rsidRDefault="00EF7014" w:rsidP="00882445">
            <w:pPr>
              <w:jc w:val="center"/>
            </w:pPr>
          </w:p>
        </w:tc>
        <w:tc>
          <w:tcPr>
            <w:tcW w:w="4677" w:type="dxa"/>
            <w:shd w:val="clear" w:color="auto" w:fill="auto"/>
            <w:vAlign w:val="center"/>
          </w:tcPr>
          <w:p w14:paraId="7765A01C" w14:textId="3BDA0DDE" w:rsidR="00EF7014" w:rsidRPr="00882445" w:rsidRDefault="00191432" w:rsidP="00882445">
            <w:pPr>
              <w:rPr>
                <w:iCs/>
              </w:rPr>
            </w:pPr>
            <w:r w:rsidRPr="00882445">
              <w:rPr>
                <w:iCs/>
              </w:rPr>
              <w:t>Ne mažiau kaip 80 % projekto pristatymus rengusių mokinių nurodys, kad patobulino IKT taikymo ir komunikavimo įgūdžius, įvardins savo veiklą, kaip reikšmingą sau ir bendruomenei</w:t>
            </w:r>
          </w:p>
        </w:tc>
      </w:tr>
      <w:tr w:rsidR="00D41D80" w:rsidRPr="00882445" w14:paraId="3D43253E" w14:textId="77777777" w:rsidTr="00B12D11">
        <w:trPr>
          <w:trHeight w:val="526"/>
        </w:trPr>
        <w:tc>
          <w:tcPr>
            <w:tcW w:w="4530" w:type="dxa"/>
            <w:gridSpan w:val="2"/>
            <w:shd w:val="clear" w:color="auto" w:fill="auto"/>
            <w:vAlign w:val="center"/>
          </w:tcPr>
          <w:p w14:paraId="5C8C07C5" w14:textId="75B2425D" w:rsidR="00EF7014" w:rsidRPr="00882445" w:rsidRDefault="00EF7014" w:rsidP="00882445">
            <w:pPr>
              <w:pStyle w:val="Sraopastraipa"/>
              <w:numPr>
                <w:ilvl w:val="2"/>
                <w:numId w:val="20"/>
              </w:numPr>
              <w:spacing w:line="240" w:lineRule="auto"/>
              <w:ind w:left="0" w:firstLine="0"/>
              <w:rPr>
                <w:rStyle w:val="normaltextrun"/>
                <w:rFonts w:ascii="Times New Roman" w:hAnsi="Times New Roman"/>
                <w:sz w:val="24"/>
                <w:szCs w:val="24"/>
              </w:rPr>
            </w:pPr>
            <w:r w:rsidRPr="00882445">
              <w:rPr>
                <w:rFonts w:ascii="Times New Roman" w:hAnsi="Times New Roman"/>
                <w:sz w:val="24"/>
                <w:szCs w:val="24"/>
              </w:rPr>
              <w:t>Prailgintos mokymosi dienos grupės bendradarbiavimas su muzikos mokyklos mokytojais</w:t>
            </w:r>
          </w:p>
        </w:tc>
        <w:tc>
          <w:tcPr>
            <w:tcW w:w="1701" w:type="dxa"/>
            <w:gridSpan w:val="2"/>
            <w:shd w:val="clear" w:color="auto" w:fill="auto"/>
            <w:vAlign w:val="center"/>
          </w:tcPr>
          <w:p w14:paraId="031303A9" w14:textId="52A8DB74" w:rsidR="00EF7014" w:rsidRPr="00882445" w:rsidRDefault="00EF7014" w:rsidP="00882445">
            <w:pPr>
              <w:jc w:val="center"/>
            </w:pPr>
            <w:r w:rsidRPr="00882445">
              <w:t xml:space="preserve">Per metus </w:t>
            </w:r>
          </w:p>
        </w:tc>
        <w:tc>
          <w:tcPr>
            <w:tcW w:w="2126" w:type="dxa"/>
            <w:gridSpan w:val="2"/>
            <w:shd w:val="clear" w:color="auto" w:fill="auto"/>
            <w:vAlign w:val="center"/>
          </w:tcPr>
          <w:p w14:paraId="32F7D0AD" w14:textId="77777777" w:rsidR="00EF7014" w:rsidRPr="00882445" w:rsidRDefault="00EF7014" w:rsidP="00882445">
            <w:r w:rsidRPr="00882445">
              <w:t>D. Vytaitė,</w:t>
            </w:r>
          </w:p>
          <w:p w14:paraId="0B801DE0" w14:textId="680D4706" w:rsidR="00EF7014" w:rsidRPr="00882445" w:rsidRDefault="00EF7014" w:rsidP="00882445">
            <w:r w:rsidRPr="00882445">
              <w:t>Muzikos mokyklos mokytojai</w:t>
            </w:r>
          </w:p>
        </w:tc>
        <w:tc>
          <w:tcPr>
            <w:tcW w:w="1703" w:type="dxa"/>
            <w:shd w:val="clear" w:color="auto" w:fill="auto"/>
            <w:vAlign w:val="center"/>
          </w:tcPr>
          <w:p w14:paraId="4D06C5AF" w14:textId="2A3CFB6D" w:rsidR="00EF7014" w:rsidRPr="00882445" w:rsidRDefault="00882445"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Žmogiškieji ištekliai</w:t>
            </w:r>
          </w:p>
        </w:tc>
        <w:tc>
          <w:tcPr>
            <w:tcW w:w="4677" w:type="dxa"/>
            <w:shd w:val="clear" w:color="auto" w:fill="auto"/>
            <w:vAlign w:val="center"/>
          </w:tcPr>
          <w:p w14:paraId="17DABAF6" w14:textId="0834D9AF" w:rsidR="00EF7014" w:rsidRPr="00882445" w:rsidRDefault="00EF7014" w:rsidP="00882445">
            <w:pPr>
              <w:rPr>
                <w:iCs/>
              </w:rPr>
            </w:pPr>
            <w:r w:rsidRPr="00882445">
              <w:t>Bus dalyvauta bendruose renginiuose ir veiklose. Mokiniai mokysis bendradarbiauti, atsiskleis kūrybiškumas b</w:t>
            </w:r>
            <w:r w:rsidR="00B04EAF" w:rsidRPr="00882445">
              <w:t>ei meninės saviraiškos įgūdžiai</w:t>
            </w:r>
          </w:p>
        </w:tc>
      </w:tr>
      <w:tr w:rsidR="00D41D80" w:rsidRPr="00882445" w14:paraId="50E55201" w14:textId="77777777" w:rsidTr="00B12D11">
        <w:trPr>
          <w:trHeight w:val="526"/>
        </w:trPr>
        <w:tc>
          <w:tcPr>
            <w:tcW w:w="4530" w:type="dxa"/>
            <w:gridSpan w:val="2"/>
            <w:shd w:val="clear" w:color="auto" w:fill="auto"/>
            <w:vAlign w:val="center"/>
          </w:tcPr>
          <w:p w14:paraId="2B688510" w14:textId="3A3C4703" w:rsidR="00EF7014" w:rsidRPr="00882445" w:rsidRDefault="00EF7014" w:rsidP="00882445">
            <w:pPr>
              <w:pStyle w:val="Sraopastraipa"/>
              <w:numPr>
                <w:ilvl w:val="2"/>
                <w:numId w:val="20"/>
              </w:numPr>
              <w:spacing w:line="240" w:lineRule="auto"/>
              <w:ind w:left="0" w:firstLine="0"/>
              <w:rPr>
                <w:rFonts w:ascii="Times New Roman" w:hAnsi="Times New Roman"/>
                <w:sz w:val="24"/>
                <w:szCs w:val="24"/>
              </w:rPr>
            </w:pPr>
            <w:r w:rsidRPr="00882445">
              <w:rPr>
                <w:rStyle w:val="normaltextrun"/>
                <w:rFonts w:ascii="Times New Roman" w:hAnsi="Times New Roman"/>
                <w:sz w:val="24"/>
                <w:szCs w:val="24"/>
              </w:rPr>
              <w:t>Technologijų – ekonomikos projektas</w:t>
            </w:r>
            <w:r w:rsidRPr="00882445">
              <w:rPr>
                <w:rStyle w:val="eop"/>
                <w:rFonts w:ascii="Times New Roman" w:hAnsi="Times New Roman"/>
                <w:sz w:val="24"/>
                <w:szCs w:val="24"/>
              </w:rPr>
              <w:t> </w:t>
            </w:r>
            <w:r w:rsidRPr="00882445">
              <w:rPr>
                <w:rStyle w:val="normaltextrun"/>
                <w:rFonts w:ascii="Times New Roman" w:hAnsi="Times New Roman"/>
                <w:sz w:val="24"/>
                <w:szCs w:val="24"/>
              </w:rPr>
              <w:t>„</w:t>
            </w:r>
            <w:r w:rsidRPr="00882445">
              <w:rPr>
                <w:rStyle w:val="spellingerror"/>
                <w:rFonts w:ascii="Times New Roman" w:hAnsi="Times New Roman"/>
                <w:sz w:val="24"/>
                <w:szCs w:val="24"/>
              </w:rPr>
              <w:t>Eko</w:t>
            </w:r>
            <w:r w:rsidRPr="00882445">
              <w:rPr>
                <w:rStyle w:val="normaltextrun"/>
                <w:rFonts w:ascii="Times New Roman" w:hAnsi="Times New Roman"/>
                <w:sz w:val="24"/>
                <w:szCs w:val="24"/>
              </w:rPr>
              <w:t xml:space="preserve"> žvalgas“ </w:t>
            </w:r>
            <w:r w:rsidRPr="00882445">
              <w:rPr>
                <w:rStyle w:val="eop"/>
                <w:rFonts w:ascii="Times New Roman" w:hAnsi="Times New Roman"/>
                <w:sz w:val="24"/>
                <w:szCs w:val="24"/>
              </w:rPr>
              <w:t>stendinis pranešimas „Kaip taupyti energiją virtuvėje?“</w:t>
            </w:r>
          </w:p>
        </w:tc>
        <w:tc>
          <w:tcPr>
            <w:tcW w:w="1701" w:type="dxa"/>
            <w:gridSpan w:val="2"/>
            <w:shd w:val="clear" w:color="auto" w:fill="auto"/>
            <w:vAlign w:val="center"/>
          </w:tcPr>
          <w:p w14:paraId="63C57E5E" w14:textId="37FB1A6A" w:rsidR="00EF7014" w:rsidRPr="00882445" w:rsidRDefault="00EF7014" w:rsidP="00882445">
            <w:pPr>
              <w:jc w:val="center"/>
            </w:pPr>
            <w:r w:rsidRPr="00882445">
              <w:t>I ketvirtis</w:t>
            </w:r>
          </w:p>
        </w:tc>
        <w:tc>
          <w:tcPr>
            <w:tcW w:w="2126" w:type="dxa"/>
            <w:gridSpan w:val="2"/>
            <w:shd w:val="clear" w:color="auto" w:fill="auto"/>
            <w:vAlign w:val="center"/>
          </w:tcPr>
          <w:p w14:paraId="2A8DC7E6" w14:textId="73648E2B" w:rsidR="00EF7014" w:rsidRPr="00882445" w:rsidRDefault="00EF7014" w:rsidP="00882445">
            <w:pPr>
              <w:pStyle w:val="Sraopastraipa"/>
              <w:spacing w:after="0" w:line="240" w:lineRule="auto"/>
              <w:ind w:left="0"/>
              <w:rPr>
                <w:rFonts w:ascii="Times New Roman" w:hAnsi="Times New Roman"/>
                <w:sz w:val="24"/>
                <w:szCs w:val="24"/>
              </w:rPr>
            </w:pPr>
            <w:r w:rsidRPr="00882445">
              <w:rPr>
                <w:rFonts w:ascii="Times New Roman" w:hAnsi="Times New Roman"/>
                <w:sz w:val="24"/>
                <w:szCs w:val="24"/>
              </w:rPr>
              <w:t>A. Leikienė</w:t>
            </w:r>
          </w:p>
        </w:tc>
        <w:tc>
          <w:tcPr>
            <w:tcW w:w="1703" w:type="dxa"/>
            <w:shd w:val="clear" w:color="auto" w:fill="auto"/>
            <w:vAlign w:val="center"/>
          </w:tcPr>
          <w:p w14:paraId="4CCF2948" w14:textId="77777777" w:rsidR="00EF7014" w:rsidRPr="00882445" w:rsidRDefault="00EF7014"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Žmogiškieji ištekliai</w:t>
            </w:r>
          </w:p>
          <w:p w14:paraId="1C3A7DAD" w14:textId="7D236175" w:rsidR="00EF7014" w:rsidRPr="00882445" w:rsidRDefault="00EF7014" w:rsidP="00882445">
            <w:pPr>
              <w:jc w:val="center"/>
            </w:pPr>
            <w:r w:rsidRPr="00882445">
              <w:t xml:space="preserve">KK </w:t>
            </w:r>
            <w:r w:rsidR="00882445" w:rsidRPr="00882445">
              <w:t xml:space="preserve">projekto </w:t>
            </w:r>
            <w:r w:rsidRPr="00882445">
              <w:t>lėšos</w:t>
            </w:r>
          </w:p>
        </w:tc>
        <w:tc>
          <w:tcPr>
            <w:tcW w:w="4677" w:type="dxa"/>
            <w:shd w:val="clear" w:color="auto" w:fill="auto"/>
            <w:vAlign w:val="center"/>
          </w:tcPr>
          <w:p w14:paraId="0AF41564" w14:textId="00475472" w:rsidR="00EF7014" w:rsidRPr="00882445" w:rsidRDefault="00EF7014" w:rsidP="00882445">
            <w:pPr>
              <w:rPr>
                <w:iCs/>
              </w:rPr>
            </w:pPr>
            <w:r w:rsidRPr="00882445">
              <w:rPr>
                <w:iCs/>
              </w:rPr>
              <w:t>Ne mažiau, kaip 60 % projektą rengusių 10 kl. mokinių patobulins savo IKT naudojimo įgūdžius renkant informaciją, organizuojant apklaus</w:t>
            </w:r>
            <w:r w:rsidR="00B04EAF" w:rsidRPr="00882445">
              <w:rPr>
                <w:iCs/>
              </w:rPr>
              <w:t>as, ruošiant stendinį pranešimą</w:t>
            </w:r>
          </w:p>
        </w:tc>
      </w:tr>
      <w:tr w:rsidR="00D41D80" w:rsidRPr="00882445" w14:paraId="42BEA123" w14:textId="77777777" w:rsidTr="00B12D11">
        <w:trPr>
          <w:trHeight w:val="526"/>
        </w:trPr>
        <w:tc>
          <w:tcPr>
            <w:tcW w:w="14737" w:type="dxa"/>
            <w:gridSpan w:val="8"/>
            <w:shd w:val="clear" w:color="auto" w:fill="auto"/>
            <w:vAlign w:val="center"/>
          </w:tcPr>
          <w:p w14:paraId="01FF85DA" w14:textId="3EA354AB" w:rsidR="00EF7014" w:rsidRPr="00882445" w:rsidRDefault="00EF7014" w:rsidP="00882445">
            <w:pPr>
              <w:pStyle w:val="Sraopastraipa"/>
              <w:numPr>
                <w:ilvl w:val="1"/>
                <w:numId w:val="20"/>
              </w:numPr>
              <w:tabs>
                <w:tab w:val="left" w:pos="993"/>
              </w:tabs>
              <w:spacing w:line="240" w:lineRule="auto"/>
              <w:rPr>
                <w:rFonts w:ascii="Times New Roman" w:hAnsi="Times New Roman"/>
                <w:sz w:val="24"/>
                <w:szCs w:val="24"/>
              </w:rPr>
            </w:pPr>
            <w:r w:rsidRPr="00882445">
              <w:rPr>
                <w:rFonts w:ascii="Times New Roman" w:hAnsi="Times New Roman"/>
                <w:sz w:val="24"/>
                <w:szCs w:val="24"/>
              </w:rPr>
              <w:t xml:space="preserve"> </w:t>
            </w:r>
            <w:r w:rsidRPr="00882445">
              <w:rPr>
                <w:rFonts w:ascii="Times New Roman" w:hAnsi="Times New Roman"/>
                <w:b/>
                <w:bCs/>
                <w:sz w:val="24"/>
                <w:szCs w:val="24"/>
              </w:rPr>
              <w:t>Uždavinys.</w:t>
            </w:r>
            <w:r w:rsidRPr="00882445">
              <w:rPr>
                <w:rFonts w:ascii="Times New Roman" w:hAnsi="Times New Roman"/>
                <w:sz w:val="24"/>
                <w:szCs w:val="24"/>
              </w:rPr>
              <w:t xml:space="preserve"> stiprinti mokinių mokymosi motyvaciją, lyderystę, skatinant naujų kompetencijų įgijimą.</w:t>
            </w:r>
          </w:p>
        </w:tc>
      </w:tr>
      <w:tr w:rsidR="00D41D80" w:rsidRPr="00882445" w14:paraId="20B29870" w14:textId="77777777" w:rsidTr="00B12D11">
        <w:trPr>
          <w:trHeight w:val="526"/>
        </w:trPr>
        <w:tc>
          <w:tcPr>
            <w:tcW w:w="4502" w:type="dxa"/>
            <w:shd w:val="clear" w:color="auto" w:fill="auto"/>
            <w:vAlign w:val="center"/>
          </w:tcPr>
          <w:p w14:paraId="26388440" w14:textId="77777777" w:rsidR="00EF7014" w:rsidRPr="00882445" w:rsidRDefault="00EF7014" w:rsidP="00882445">
            <w:pPr>
              <w:jc w:val="center"/>
              <w:rPr>
                <w:b/>
              </w:rPr>
            </w:pPr>
            <w:r w:rsidRPr="00882445">
              <w:rPr>
                <w:b/>
              </w:rPr>
              <w:t>Priemonės</w:t>
            </w:r>
          </w:p>
        </w:tc>
        <w:tc>
          <w:tcPr>
            <w:tcW w:w="1564" w:type="dxa"/>
            <w:gridSpan w:val="2"/>
            <w:shd w:val="clear" w:color="auto" w:fill="auto"/>
            <w:vAlign w:val="center"/>
          </w:tcPr>
          <w:p w14:paraId="61364F22" w14:textId="77777777" w:rsidR="00EF7014" w:rsidRPr="00882445" w:rsidRDefault="00EF7014" w:rsidP="00882445">
            <w:pPr>
              <w:jc w:val="center"/>
              <w:rPr>
                <w:b/>
              </w:rPr>
            </w:pPr>
            <w:r w:rsidRPr="00882445">
              <w:rPr>
                <w:b/>
              </w:rPr>
              <w:t>Laikas</w:t>
            </w:r>
          </w:p>
        </w:tc>
        <w:tc>
          <w:tcPr>
            <w:tcW w:w="2219" w:type="dxa"/>
            <w:gridSpan w:val="2"/>
            <w:shd w:val="clear" w:color="auto" w:fill="auto"/>
            <w:vAlign w:val="center"/>
          </w:tcPr>
          <w:p w14:paraId="7B86BAEB" w14:textId="77777777" w:rsidR="00EF7014" w:rsidRPr="00882445" w:rsidRDefault="00EF7014" w:rsidP="00882445">
            <w:pPr>
              <w:jc w:val="center"/>
              <w:rPr>
                <w:b/>
              </w:rPr>
            </w:pPr>
            <w:r w:rsidRPr="00882445">
              <w:rPr>
                <w:b/>
              </w:rPr>
              <w:t>Atsakingas vykdytojas</w:t>
            </w:r>
          </w:p>
        </w:tc>
        <w:tc>
          <w:tcPr>
            <w:tcW w:w="1775" w:type="dxa"/>
            <w:gridSpan w:val="2"/>
            <w:shd w:val="clear" w:color="auto" w:fill="auto"/>
            <w:vAlign w:val="center"/>
          </w:tcPr>
          <w:p w14:paraId="7ABDB4F7" w14:textId="77777777" w:rsidR="00EF7014" w:rsidRPr="00882445" w:rsidRDefault="00EF7014" w:rsidP="00882445">
            <w:pPr>
              <w:jc w:val="center"/>
              <w:rPr>
                <w:b/>
              </w:rPr>
            </w:pPr>
            <w:r w:rsidRPr="00882445">
              <w:rPr>
                <w:b/>
              </w:rPr>
              <w:t>Resursai</w:t>
            </w:r>
          </w:p>
        </w:tc>
        <w:tc>
          <w:tcPr>
            <w:tcW w:w="4677" w:type="dxa"/>
            <w:shd w:val="clear" w:color="auto" w:fill="auto"/>
            <w:vAlign w:val="center"/>
          </w:tcPr>
          <w:p w14:paraId="5AD461A3" w14:textId="77777777" w:rsidR="00EF7014" w:rsidRPr="00882445" w:rsidRDefault="00EF7014" w:rsidP="00882445">
            <w:pPr>
              <w:jc w:val="center"/>
              <w:rPr>
                <w:b/>
              </w:rPr>
            </w:pPr>
            <w:r w:rsidRPr="00882445">
              <w:rPr>
                <w:b/>
              </w:rPr>
              <w:t>Sėkmės kriterijus</w:t>
            </w:r>
          </w:p>
        </w:tc>
      </w:tr>
      <w:tr w:rsidR="00D41D80" w:rsidRPr="00882445" w14:paraId="2B9DE702" w14:textId="77777777" w:rsidTr="00B12D11">
        <w:trPr>
          <w:trHeight w:val="526"/>
        </w:trPr>
        <w:tc>
          <w:tcPr>
            <w:tcW w:w="4502" w:type="dxa"/>
            <w:shd w:val="clear" w:color="auto" w:fill="auto"/>
            <w:vAlign w:val="center"/>
          </w:tcPr>
          <w:p w14:paraId="7E8EBB94" w14:textId="3C3338EF"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 xml:space="preserve">VBE, </w:t>
            </w:r>
            <w:r w:rsidR="00191432" w:rsidRPr="00882445">
              <w:rPr>
                <w:rFonts w:ascii="Times New Roman" w:hAnsi="Times New Roman"/>
                <w:sz w:val="24"/>
                <w:szCs w:val="24"/>
              </w:rPr>
              <w:t>MBE, PUPP, NMPP</w:t>
            </w:r>
            <w:r w:rsidRPr="00882445">
              <w:rPr>
                <w:rFonts w:ascii="Times New Roman" w:hAnsi="Times New Roman"/>
                <w:sz w:val="24"/>
                <w:szCs w:val="24"/>
              </w:rPr>
              <w:t xml:space="preserve"> rezultatų analizė ir jų panaudojimas mokinių pasiekimų gerinimui</w:t>
            </w:r>
          </w:p>
        </w:tc>
        <w:tc>
          <w:tcPr>
            <w:tcW w:w="1564" w:type="dxa"/>
            <w:gridSpan w:val="2"/>
            <w:shd w:val="clear" w:color="auto" w:fill="auto"/>
            <w:vAlign w:val="center"/>
          </w:tcPr>
          <w:p w14:paraId="44BF1420" w14:textId="77777777" w:rsidR="00EF7014" w:rsidRPr="00882445" w:rsidRDefault="00EF7014" w:rsidP="00882445">
            <w:pPr>
              <w:jc w:val="center"/>
            </w:pPr>
            <w:r w:rsidRPr="00882445">
              <w:t>Per metus</w:t>
            </w:r>
          </w:p>
        </w:tc>
        <w:tc>
          <w:tcPr>
            <w:tcW w:w="2219" w:type="dxa"/>
            <w:gridSpan w:val="2"/>
            <w:shd w:val="clear" w:color="auto" w:fill="auto"/>
            <w:vAlign w:val="center"/>
          </w:tcPr>
          <w:p w14:paraId="7173F719" w14:textId="77777777" w:rsidR="00EF7014" w:rsidRPr="00882445" w:rsidRDefault="00EF7014" w:rsidP="00882445">
            <w:r w:rsidRPr="00882445">
              <w:t>L. Auglienė, dalykų mokytojai</w:t>
            </w:r>
          </w:p>
        </w:tc>
        <w:tc>
          <w:tcPr>
            <w:tcW w:w="1775" w:type="dxa"/>
            <w:gridSpan w:val="2"/>
            <w:shd w:val="clear" w:color="auto" w:fill="auto"/>
            <w:vAlign w:val="center"/>
          </w:tcPr>
          <w:p w14:paraId="08DB745E" w14:textId="77777777" w:rsidR="00EF7014" w:rsidRPr="00882445" w:rsidRDefault="00EF7014" w:rsidP="00882445">
            <w:pPr>
              <w:jc w:val="center"/>
            </w:pPr>
            <w:r w:rsidRPr="00882445">
              <w:t>Žmogiškieji ištekliai</w:t>
            </w:r>
          </w:p>
        </w:tc>
        <w:tc>
          <w:tcPr>
            <w:tcW w:w="4677" w:type="dxa"/>
            <w:shd w:val="clear" w:color="auto" w:fill="auto"/>
            <w:vAlign w:val="center"/>
          </w:tcPr>
          <w:p w14:paraId="660BFE68" w14:textId="77777777" w:rsidR="00EF7014" w:rsidRPr="00882445" w:rsidRDefault="00EF7014" w:rsidP="00882445">
            <w:r w:rsidRPr="00882445">
              <w:t xml:space="preserve">Didės mokinių mokymosi motyvacija, </w:t>
            </w:r>
          </w:p>
          <w:p w14:paraId="752BC7D3" w14:textId="2E672968" w:rsidR="00EF7014" w:rsidRPr="00882445" w:rsidRDefault="00EF7014" w:rsidP="00882445">
            <w:r w:rsidRPr="00882445">
              <w:t>gerės mokymosi rezultatai (mažės mokinių, turinčių nepatenkinamų įvertinimų skaičius)</w:t>
            </w:r>
          </w:p>
        </w:tc>
      </w:tr>
      <w:tr w:rsidR="00D41D80" w:rsidRPr="00882445" w14:paraId="100A4DDB" w14:textId="77777777" w:rsidTr="00B12D11">
        <w:trPr>
          <w:trHeight w:val="924"/>
        </w:trPr>
        <w:tc>
          <w:tcPr>
            <w:tcW w:w="4502" w:type="dxa"/>
            <w:shd w:val="clear" w:color="auto" w:fill="auto"/>
            <w:vAlign w:val="center"/>
          </w:tcPr>
          <w:p w14:paraId="6B8FA886" w14:textId="77777777"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lastRenderedPageBreak/>
              <w:t>Ekonomikos projektas „Jaunumo bendrovės įkūrimas“</w:t>
            </w:r>
          </w:p>
        </w:tc>
        <w:tc>
          <w:tcPr>
            <w:tcW w:w="1564" w:type="dxa"/>
            <w:gridSpan w:val="2"/>
            <w:shd w:val="clear" w:color="auto" w:fill="auto"/>
            <w:vAlign w:val="center"/>
          </w:tcPr>
          <w:p w14:paraId="01410429" w14:textId="53FCAE8A" w:rsidR="00EF7014" w:rsidRPr="00882445" w:rsidRDefault="00EF7014" w:rsidP="00882445">
            <w:pPr>
              <w:jc w:val="center"/>
            </w:pPr>
            <w:r w:rsidRPr="00882445">
              <w:t>Visus metus</w:t>
            </w:r>
          </w:p>
        </w:tc>
        <w:tc>
          <w:tcPr>
            <w:tcW w:w="2219" w:type="dxa"/>
            <w:gridSpan w:val="2"/>
            <w:shd w:val="clear" w:color="auto" w:fill="auto"/>
            <w:vAlign w:val="center"/>
          </w:tcPr>
          <w:p w14:paraId="36494687" w14:textId="77777777" w:rsidR="00EF7014" w:rsidRPr="00882445" w:rsidRDefault="00EF7014" w:rsidP="00882445">
            <w:r w:rsidRPr="00882445">
              <w:t>R. Adamkevičienė</w:t>
            </w:r>
          </w:p>
        </w:tc>
        <w:tc>
          <w:tcPr>
            <w:tcW w:w="1775" w:type="dxa"/>
            <w:gridSpan w:val="2"/>
            <w:shd w:val="clear" w:color="auto" w:fill="auto"/>
            <w:vAlign w:val="center"/>
          </w:tcPr>
          <w:p w14:paraId="34237446" w14:textId="77777777" w:rsidR="00EF7014" w:rsidRPr="00882445" w:rsidRDefault="00EF7014" w:rsidP="00882445">
            <w:pPr>
              <w:pStyle w:val="Sraopastraipa"/>
              <w:spacing w:after="0" w:line="240" w:lineRule="auto"/>
              <w:ind w:left="0"/>
              <w:jc w:val="center"/>
              <w:rPr>
                <w:rFonts w:ascii="Times New Roman" w:hAnsi="Times New Roman"/>
                <w:sz w:val="24"/>
                <w:szCs w:val="24"/>
              </w:rPr>
            </w:pPr>
            <w:r w:rsidRPr="00882445">
              <w:rPr>
                <w:rFonts w:ascii="Times New Roman" w:hAnsi="Times New Roman"/>
                <w:sz w:val="24"/>
                <w:szCs w:val="24"/>
              </w:rPr>
              <w:t>Žmogiškieji ištekliai</w:t>
            </w:r>
          </w:p>
        </w:tc>
        <w:tc>
          <w:tcPr>
            <w:tcW w:w="4677" w:type="dxa"/>
            <w:shd w:val="clear" w:color="auto" w:fill="auto"/>
            <w:vAlign w:val="center"/>
          </w:tcPr>
          <w:p w14:paraId="4F306E75" w14:textId="7CDE9284" w:rsidR="00EF7014" w:rsidRPr="00882445" w:rsidRDefault="00EF7014" w:rsidP="00882445">
            <w:r w:rsidRPr="00882445">
              <w:t>8b kl. mokiniai pritaikys ekonominio raštingumo žinias planuodami, modeliuodami bendrovės veiklą</w:t>
            </w:r>
          </w:p>
        </w:tc>
      </w:tr>
      <w:tr w:rsidR="00D41D80" w:rsidRPr="00882445" w14:paraId="62D73630" w14:textId="77777777" w:rsidTr="00B12D11">
        <w:trPr>
          <w:trHeight w:val="615"/>
        </w:trPr>
        <w:tc>
          <w:tcPr>
            <w:tcW w:w="4502" w:type="dxa"/>
            <w:shd w:val="clear" w:color="auto" w:fill="auto"/>
            <w:vAlign w:val="center"/>
          </w:tcPr>
          <w:p w14:paraId="075A99A8" w14:textId="3DA8BE5B"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Akcija „100 alumni pamokų gimnazijai“ (tęstinė)</w:t>
            </w:r>
          </w:p>
        </w:tc>
        <w:tc>
          <w:tcPr>
            <w:tcW w:w="1564" w:type="dxa"/>
            <w:gridSpan w:val="2"/>
            <w:shd w:val="clear" w:color="auto" w:fill="auto"/>
            <w:vAlign w:val="center"/>
          </w:tcPr>
          <w:p w14:paraId="39C5688C" w14:textId="3A96EC7A" w:rsidR="00EF7014" w:rsidRPr="00882445" w:rsidRDefault="00882445" w:rsidP="00882445">
            <w:pPr>
              <w:jc w:val="center"/>
            </w:pPr>
            <w:r w:rsidRPr="00882445">
              <w:t>Per</w:t>
            </w:r>
            <w:r w:rsidR="00EF7014" w:rsidRPr="00882445">
              <w:t xml:space="preserve"> metus</w:t>
            </w:r>
          </w:p>
        </w:tc>
        <w:tc>
          <w:tcPr>
            <w:tcW w:w="2219" w:type="dxa"/>
            <w:gridSpan w:val="2"/>
            <w:shd w:val="clear" w:color="auto" w:fill="auto"/>
            <w:vAlign w:val="center"/>
          </w:tcPr>
          <w:p w14:paraId="654892A6" w14:textId="30A5FF94" w:rsidR="00EF7014" w:rsidRPr="00882445" w:rsidRDefault="00EF7014" w:rsidP="00882445">
            <w:r w:rsidRPr="00882445">
              <w:t>L. Kazakaitienė</w:t>
            </w:r>
          </w:p>
        </w:tc>
        <w:tc>
          <w:tcPr>
            <w:tcW w:w="1775" w:type="dxa"/>
            <w:gridSpan w:val="2"/>
            <w:shd w:val="clear" w:color="auto" w:fill="auto"/>
            <w:vAlign w:val="center"/>
          </w:tcPr>
          <w:p w14:paraId="2C2EC605" w14:textId="6B4AA0B6" w:rsidR="00EF7014" w:rsidRPr="00882445" w:rsidRDefault="00EF7014" w:rsidP="00882445">
            <w:pPr>
              <w:jc w:val="center"/>
            </w:pPr>
            <w:r w:rsidRPr="00882445">
              <w:t>Žmogiškieji ištekliai</w:t>
            </w:r>
          </w:p>
        </w:tc>
        <w:tc>
          <w:tcPr>
            <w:tcW w:w="4677" w:type="dxa"/>
            <w:shd w:val="clear" w:color="auto" w:fill="auto"/>
            <w:vAlign w:val="center"/>
          </w:tcPr>
          <w:p w14:paraId="196F6DE2" w14:textId="29045F0E" w:rsidR="00EF7014" w:rsidRPr="00882445" w:rsidRDefault="00EF7014" w:rsidP="00882445">
            <w:r w:rsidRPr="00882445">
              <w:rPr>
                <w:bCs/>
              </w:rPr>
              <w:t>Mokiniai susipažins su buvusių mokinių pasiekimais, sėkmės istorijomis, bus motyvuoti siekti ilgalaikių tikslų ir rezultatų</w:t>
            </w:r>
          </w:p>
        </w:tc>
      </w:tr>
      <w:tr w:rsidR="00D41D80" w:rsidRPr="00882445" w14:paraId="4C380AA1" w14:textId="77777777" w:rsidTr="00B12D11">
        <w:trPr>
          <w:trHeight w:val="910"/>
        </w:trPr>
        <w:tc>
          <w:tcPr>
            <w:tcW w:w="4502" w:type="dxa"/>
            <w:shd w:val="clear" w:color="auto" w:fill="auto"/>
            <w:vAlign w:val="center"/>
          </w:tcPr>
          <w:p w14:paraId="7546CD64" w14:textId="0FFC4C73"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Kūrinių garsieji skaitymai, parodėlės, skirtos rašytojų ir visuomenės veikėjų jubiliejams, vietos bendruomenei</w:t>
            </w:r>
          </w:p>
        </w:tc>
        <w:tc>
          <w:tcPr>
            <w:tcW w:w="1564" w:type="dxa"/>
            <w:gridSpan w:val="2"/>
            <w:shd w:val="clear" w:color="auto" w:fill="auto"/>
            <w:vAlign w:val="center"/>
          </w:tcPr>
          <w:p w14:paraId="38425C21" w14:textId="2E7CBB20" w:rsidR="00EF7014" w:rsidRPr="00882445" w:rsidRDefault="00EF7014" w:rsidP="00882445">
            <w:pPr>
              <w:jc w:val="center"/>
            </w:pPr>
            <w:r w:rsidRPr="00882445">
              <w:t>Per metus</w:t>
            </w:r>
          </w:p>
        </w:tc>
        <w:tc>
          <w:tcPr>
            <w:tcW w:w="2219" w:type="dxa"/>
            <w:gridSpan w:val="2"/>
            <w:shd w:val="clear" w:color="auto" w:fill="auto"/>
            <w:vAlign w:val="center"/>
          </w:tcPr>
          <w:p w14:paraId="02237B5E" w14:textId="77777777" w:rsidR="00EF7014" w:rsidRPr="00882445" w:rsidRDefault="00EF7014" w:rsidP="00882445">
            <w:r w:rsidRPr="00882445">
              <w:t xml:space="preserve">Bibliotekos darbuotojai, lietuvių kalbos mokytojai, </w:t>
            </w:r>
          </w:p>
          <w:p w14:paraId="640203B8" w14:textId="2640763A" w:rsidR="00EF7014" w:rsidRPr="00882445" w:rsidRDefault="00EF7014" w:rsidP="00882445">
            <w:r w:rsidRPr="00882445">
              <w:t>D. Vytaitė</w:t>
            </w:r>
          </w:p>
        </w:tc>
        <w:tc>
          <w:tcPr>
            <w:tcW w:w="1775" w:type="dxa"/>
            <w:gridSpan w:val="2"/>
            <w:shd w:val="clear" w:color="auto" w:fill="auto"/>
            <w:vAlign w:val="center"/>
          </w:tcPr>
          <w:p w14:paraId="3C559285" w14:textId="120467F1" w:rsidR="00EF7014" w:rsidRPr="00882445" w:rsidRDefault="00EF7014" w:rsidP="00882445">
            <w:pPr>
              <w:jc w:val="center"/>
            </w:pPr>
            <w:r w:rsidRPr="00882445">
              <w:t>Žmogiškieji ištekliai</w:t>
            </w:r>
          </w:p>
        </w:tc>
        <w:tc>
          <w:tcPr>
            <w:tcW w:w="4677" w:type="dxa"/>
            <w:shd w:val="clear" w:color="auto" w:fill="auto"/>
            <w:vAlign w:val="center"/>
          </w:tcPr>
          <w:p w14:paraId="4E143D00" w14:textId="77777777" w:rsidR="00EF7014" w:rsidRPr="00882445" w:rsidRDefault="00EF7014" w:rsidP="00882445">
            <w:pPr>
              <w:rPr>
                <w:bCs/>
              </w:rPr>
            </w:pPr>
            <w:r w:rsidRPr="00882445">
              <w:rPr>
                <w:bCs/>
              </w:rPr>
              <w:t>Gilės kultūrinis pažinimas, ugdomos bendradarbiavimo, komunikavimo, kūrybiškumo kompetencijos.</w:t>
            </w:r>
          </w:p>
          <w:p w14:paraId="79750888" w14:textId="77777777" w:rsidR="00EF7014" w:rsidRPr="00882445" w:rsidRDefault="00EF7014" w:rsidP="00882445">
            <w:r w:rsidRPr="00882445">
              <w:rPr>
                <w:bCs/>
              </w:rPr>
              <w:t>Projektas vyks bent dvejose erdvėse</w:t>
            </w:r>
            <w:r w:rsidRPr="00882445">
              <w:t>.</w:t>
            </w:r>
          </w:p>
          <w:p w14:paraId="39E2C8A4" w14:textId="19D539F4" w:rsidR="00EF7014" w:rsidRPr="00882445" w:rsidRDefault="00EF7014" w:rsidP="00882445">
            <w:r w:rsidRPr="00882445">
              <w:t>Bus aplankyti Krekenavos palaikomojo gydymo ir slaugos ligoninės ligoniai</w:t>
            </w:r>
          </w:p>
        </w:tc>
      </w:tr>
      <w:tr w:rsidR="00D41D80" w:rsidRPr="00882445" w14:paraId="57A1D953" w14:textId="77777777" w:rsidTr="00B12D11">
        <w:trPr>
          <w:trHeight w:val="1155"/>
        </w:trPr>
        <w:tc>
          <w:tcPr>
            <w:tcW w:w="4502" w:type="dxa"/>
            <w:shd w:val="clear" w:color="auto" w:fill="auto"/>
            <w:vAlign w:val="center"/>
          </w:tcPr>
          <w:p w14:paraId="1CFC8E2B" w14:textId="5D2FB8B5"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bCs/>
                <w:sz w:val="24"/>
                <w:szCs w:val="24"/>
              </w:rPr>
              <w:t>Renginiai, skirti tautinių, valstybinių švenčių minėjimui</w:t>
            </w:r>
          </w:p>
        </w:tc>
        <w:tc>
          <w:tcPr>
            <w:tcW w:w="1564" w:type="dxa"/>
            <w:gridSpan w:val="2"/>
            <w:shd w:val="clear" w:color="auto" w:fill="auto"/>
            <w:vAlign w:val="center"/>
          </w:tcPr>
          <w:p w14:paraId="1FE6CCA2" w14:textId="753F1F2D" w:rsidR="00EF7014" w:rsidRPr="00882445" w:rsidRDefault="00EF7014" w:rsidP="00882445">
            <w:pPr>
              <w:jc w:val="center"/>
            </w:pPr>
            <w:r w:rsidRPr="00882445">
              <w:t>Per metus</w:t>
            </w:r>
          </w:p>
        </w:tc>
        <w:tc>
          <w:tcPr>
            <w:tcW w:w="2219" w:type="dxa"/>
            <w:gridSpan w:val="2"/>
            <w:shd w:val="clear" w:color="auto" w:fill="auto"/>
            <w:vAlign w:val="center"/>
          </w:tcPr>
          <w:p w14:paraId="119BFC4F" w14:textId="516D7C9B" w:rsidR="00EF7014" w:rsidRPr="00882445" w:rsidRDefault="00EF7014" w:rsidP="00882445">
            <w:r w:rsidRPr="00882445">
              <w:t>Istorijos mokytojai,</w:t>
            </w:r>
          </w:p>
          <w:p w14:paraId="705236D9" w14:textId="1DE4CDEF" w:rsidR="00EF7014" w:rsidRPr="00882445" w:rsidRDefault="00EF7014" w:rsidP="00882445">
            <w:r w:rsidRPr="00882445">
              <w:t>klasių vadovai</w:t>
            </w:r>
          </w:p>
          <w:p w14:paraId="7445217D" w14:textId="31B32017" w:rsidR="00EF7014" w:rsidRPr="00882445" w:rsidRDefault="00EF7014" w:rsidP="00882445"/>
        </w:tc>
        <w:tc>
          <w:tcPr>
            <w:tcW w:w="1775" w:type="dxa"/>
            <w:gridSpan w:val="2"/>
            <w:shd w:val="clear" w:color="auto" w:fill="auto"/>
            <w:vAlign w:val="center"/>
          </w:tcPr>
          <w:p w14:paraId="1B22B2EC" w14:textId="282B1906" w:rsidR="00EF7014" w:rsidRPr="00882445" w:rsidRDefault="00EF7014" w:rsidP="00882445">
            <w:pPr>
              <w:jc w:val="center"/>
            </w:pPr>
            <w:r w:rsidRPr="00882445">
              <w:t>Žmogiškieji ištekliai</w:t>
            </w:r>
          </w:p>
        </w:tc>
        <w:tc>
          <w:tcPr>
            <w:tcW w:w="4677" w:type="dxa"/>
            <w:shd w:val="clear" w:color="auto" w:fill="auto"/>
            <w:vAlign w:val="center"/>
          </w:tcPr>
          <w:p w14:paraId="186BC91C" w14:textId="77777777" w:rsidR="00EF7014" w:rsidRPr="00882445" w:rsidRDefault="00EF7014" w:rsidP="00882445">
            <w:pPr>
              <w:rPr>
                <w:bCs/>
              </w:rPr>
            </w:pPr>
            <w:r w:rsidRPr="00882445">
              <w:rPr>
                <w:bCs/>
              </w:rPr>
              <w:t>Bus įtraukta gimnazijos bendruomenė.</w:t>
            </w:r>
          </w:p>
          <w:p w14:paraId="1D36BA9D" w14:textId="7FD7E543" w:rsidR="00EF7014" w:rsidRPr="00882445" w:rsidRDefault="00EF7014" w:rsidP="00882445">
            <w:r w:rsidRPr="00882445">
              <w:rPr>
                <w:bCs/>
              </w:rPr>
              <w:t>Gilės tautinės kultūros suvokimas, kūrybiškumo, pilietiškumo ugdymas</w:t>
            </w:r>
          </w:p>
        </w:tc>
      </w:tr>
      <w:tr w:rsidR="00D41D80" w:rsidRPr="00882445" w14:paraId="4BF36A3D" w14:textId="77777777" w:rsidTr="00B12D11">
        <w:trPr>
          <w:trHeight w:val="893"/>
        </w:trPr>
        <w:tc>
          <w:tcPr>
            <w:tcW w:w="4502" w:type="dxa"/>
            <w:shd w:val="clear" w:color="auto" w:fill="auto"/>
            <w:vAlign w:val="center"/>
          </w:tcPr>
          <w:p w14:paraId="771B1925" w14:textId="0B45CA0C"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Edukacinių pamokų organizavimas  panaudojant Kultūros paso galimybes</w:t>
            </w:r>
          </w:p>
        </w:tc>
        <w:tc>
          <w:tcPr>
            <w:tcW w:w="1564" w:type="dxa"/>
            <w:gridSpan w:val="2"/>
            <w:shd w:val="clear" w:color="auto" w:fill="auto"/>
            <w:vAlign w:val="center"/>
          </w:tcPr>
          <w:p w14:paraId="65A09208" w14:textId="7CA014BE" w:rsidR="00EF7014" w:rsidRPr="00882445" w:rsidRDefault="00EF7014" w:rsidP="00882445">
            <w:pPr>
              <w:jc w:val="center"/>
            </w:pPr>
            <w:r w:rsidRPr="00882445">
              <w:t>Per metus</w:t>
            </w:r>
          </w:p>
        </w:tc>
        <w:tc>
          <w:tcPr>
            <w:tcW w:w="2219" w:type="dxa"/>
            <w:gridSpan w:val="2"/>
            <w:shd w:val="clear" w:color="auto" w:fill="auto"/>
            <w:vAlign w:val="center"/>
          </w:tcPr>
          <w:p w14:paraId="4C04D6BF" w14:textId="2448B414" w:rsidR="00EF7014" w:rsidRPr="00882445" w:rsidRDefault="00EF7014" w:rsidP="00882445">
            <w:r w:rsidRPr="00882445">
              <w:t>Dalykų mokytojai, klasių vadovai</w:t>
            </w:r>
          </w:p>
        </w:tc>
        <w:tc>
          <w:tcPr>
            <w:tcW w:w="1775" w:type="dxa"/>
            <w:gridSpan w:val="2"/>
            <w:shd w:val="clear" w:color="auto" w:fill="auto"/>
            <w:vAlign w:val="center"/>
          </w:tcPr>
          <w:p w14:paraId="0BB5CB74" w14:textId="14311F96" w:rsidR="00EF7014" w:rsidRPr="00882445" w:rsidRDefault="00EF7014" w:rsidP="00882445">
            <w:pPr>
              <w:jc w:val="center"/>
            </w:pPr>
            <w:r w:rsidRPr="00882445">
              <w:t>Kultūros paso lėšos</w:t>
            </w:r>
          </w:p>
        </w:tc>
        <w:tc>
          <w:tcPr>
            <w:tcW w:w="4677" w:type="dxa"/>
            <w:shd w:val="clear" w:color="auto" w:fill="auto"/>
            <w:vAlign w:val="center"/>
          </w:tcPr>
          <w:p w14:paraId="584AE300" w14:textId="2B72FED0" w:rsidR="00EF7014" w:rsidRPr="00882445" w:rsidRDefault="00EF7014" w:rsidP="00882445">
            <w:r w:rsidRPr="00882445">
              <w:t>Ne mažiau kaip 90 % mokinių dalyvaus edukacinėse pamokose, gerės mokinių mokymosi motyvacija, plėsis kul</w:t>
            </w:r>
            <w:r w:rsidR="007E362F" w:rsidRPr="00882445">
              <w:t>tūrinė ir pažinimo kompetencija</w:t>
            </w:r>
          </w:p>
        </w:tc>
      </w:tr>
      <w:tr w:rsidR="00D41D80" w:rsidRPr="00882445" w14:paraId="5A9CB001" w14:textId="77777777" w:rsidTr="00B12D11">
        <w:trPr>
          <w:trHeight w:val="893"/>
        </w:trPr>
        <w:tc>
          <w:tcPr>
            <w:tcW w:w="4502" w:type="dxa"/>
            <w:shd w:val="clear" w:color="auto" w:fill="auto"/>
            <w:vAlign w:val="center"/>
          </w:tcPr>
          <w:p w14:paraId="23451495" w14:textId="4818FAC4"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eastAsia="Times New Roman" w:hAnsi="Times New Roman"/>
                <w:sz w:val="24"/>
                <w:szCs w:val="24"/>
                <w:lang w:eastAsia="lt-LT"/>
              </w:rPr>
              <w:t>4K projekto įgyvendinimas</w:t>
            </w:r>
          </w:p>
        </w:tc>
        <w:tc>
          <w:tcPr>
            <w:tcW w:w="1564" w:type="dxa"/>
            <w:gridSpan w:val="2"/>
            <w:shd w:val="clear" w:color="auto" w:fill="auto"/>
            <w:vAlign w:val="center"/>
          </w:tcPr>
          <w:p w14:paraId="2C336AA0" w14:textId="0CDA0A24" w:rsidR="00EF7014" w:rsidRPr="00882445" w:rsidRDefault="00EF7014" w:rsidP="00882445">
            <w:pPr>
              <w:jc w:val="center"/>
            </w:pPr>
            <w:r w:rsidRPr="00882445">
              <w:t>Per metus</w:t>
            </w:r>
          </w:p>
        </w:tc>
        <w:tc>
          <w:tcPr>
            <w:tcW w:w="2219" w:type="dxa"/>
            <w:gridSpan w:val="2"/>
            <w:shd w:val="clear" w:color="auto" w:fill="auto"/>
            <w:vAlign w:val="center"/>
          </w:tcPr>
          <w:p w14:paraId="4D5615A5" w14:textId="6B1829FC" w:rsidR="00EF7014" w:rsidRPr="00882445" w:rsidRDefault="00EF7014" w:rsidP="00882445">
            <w:r w:rsidRPr="00882445">
              <w:t>L.Kazakaitienė</w:t>
            </w:r>
            <w:r w:rsidR="00B04EAF" w:rsidRPr="00882445">
              <w:t>,</w:t>
            </w:r>
          </w:p>
          <w:p w14:paraId="4B8E5570" w14:textId="7EAD0B4E" w:rsidR="00EF7014" w:rsidRPr="00882445" w:rsidRDefault="00EF7014" w:rsidP="00882445">
            <w:r w:rsidRPr="00882445">
              <w:t>klasių vadovai</w:t>
            </w:r>
          </w:p>
        </w:tc>
        <w:tc>
          <w:tcPr>
            <w:tcW w:w="1775" w:type="dxa"/>
            <w:gridSpan w:val="2"/>
            <w:shd w:val="clear" w:color="auto" w:fill="auto"/>
            <w:vAlign w:val="center"/>
          </w:tcPr>
          <w:p w14:paraId="2E70974F" w14:textId="5CDCDF4E" w:rsidR="00EF7014" w:rsidRPr="00882445" w:rsidRDefault="00EF7014" w:rsidP="00882445">
            <w:pPr>
              <w:jc w:val="center"/>
            </w:pPr>
            <w:r w:rsidRPr="00882445">
              <w:t>Žmogiškieji ištekliai</w:t>
            </w:r>
          </w:p>
        </w:tc>
        <w:tc>
          <w:tcPr>
            <w:tcW w:w="4677" w:type="dxa"/>
            <w:shd w:val="clear" w:color="auto" w:fill="auto"/>
            <w:vAlign w:val="center"/>
          </w:tcPr>
          <w:p w14:paraId="30698193" w14:textId="27C4B3C9" w:rsidR="00EF7014" w:rsidRPr="00882445" w:rsidRDefault="00EF7014" w:rsidP="00882445">
            <w:pPr>
              <w:pStyle w:val="Sraopastraipa"/>
              <w:spacing w:after="0" w:line="240" w:lineRule="auto"/>
              <w:ind w:left="0"/>
              <w:rPr>
                <w:rFonts w:ascii="Times New Roman" w:hAnsi="Times New Roman"/>
                <w:sz w:val="24"/>
                <w:szCs w:val="24"/>
              </w:rPr>
            </w:pPr>
            <w:r w:rsidRPr="00882445">
              <w:rPr>
                <w:rFonts w:ascii="Times New Roman" w:eastAsia="Times New Roman" w:hAnsi="Times New Roman"/>
                <w:sz w:val="24"/>
                <w:szCs w:val="24"/>
                <w:lang w:eastAsia="lt-LT"/>
              </w:rPr>
              <w:t>Ne mažiau kaip 75% 5-11 klasių mokinių išsi</w:t>
            </w:r>
            <w:r w:rsidR="00882445" w:rsidRPr="00882445">
              <w:rPr>
                <w:rFonts w:ascii="Times New Roman" w:eastAsia="Times New Roman" w:hAnsi="Times New Roman"/>
                <w:sz w:val="24"/>
                <w:szCs w:val="24"/>
                <w:lang w:eastAsia="lt-LT"/>
              </w:rPr>
              <w:t>ugdys įgūdį savarankiškai kelti asmeninius</w:t>
            </w:r>
            <w:r w:rsidRPr="00882445">
              <w:rPr>
                <w:rFonts w:ascii="Times New Roman" w:eastAsia="Times New Roman" w:hAnsi="Times New Roman"/>
                <w:sz w:val="24"/>
                <w:szCs w:val="24"/>
                <w:lang w:eastAsia="lt-LT"/>
              </w:rPr>
              <w:t xml:space="preserve"> tikslus, įsivertinti progresą bei reflektuoti</w:t>
            </w:r>
          </w:p>
        </w:tc>
      </w:tr>
      <w:tr w:rsidR="00D41D80" w:rsidRPr="00882445" w14:paraId="1877D16C" w14:textId="77777777" w:rsidTr="00B12D11">
        <w:trPr>
          <w:trHeight w:val="1155"/>
        </w:trPr>
        <w:tc>
          <w:tcPr>
            <w:tcW w:w="4502" w:type="dxa"/>
            <w:shd w:val="clear" w:color="auto" w:fill="auto"/>
            <w:vAlign w:val="center"/>
          </w:tcPr>
          <w:p w14:paraId="543F8DEF" w14:textId="6C82DAD8"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Dalyvavimas Panevėžio rajono ir š</w:t>
            </w:r>
            <w:r w:rsidR="007E362F" w:rsidRPr="00882445">
              <w:rPr>
                <w:rFonts w:ascii="Times New Roman" w:hAnsi="Times New Roman"/>
                <w:sz w:val="24"/>
                <w:szCs w:val="24"/>
              </w:rPr>
              <w:t>alies konkursuose, olimpiadose</w:t>
            </w:r>
          </w:p>
        </w:tc>
        <w:tc>
          <w:tcPr>
            <w:tcW w:w="1564" w:type="dxa"/>
            <w:gridSpan w:val="2"/>
            <w:shd w:val="clear" w:color="auto" w:fill="auto"/>
            <w:vAlign w:val="center"/>
          </w:tcPr>
          <w:p w14:paraId="2534F99F" w14:textId="6D4F4132" w:rsidR="00EF7014" w:rsidRPr="00882445" w:rsidRDefault="00EF7014" w:rsidP="00882445">
            <w:pPr>
              <w:jc w:val="center"/>
            </w:pPr>
            <w:r w:rsidRPr="00882445">
              <w:t>Pagal renginių planą</w:t>
            </w:r>
          </w:p>
        </w:tc>
        <w:tc>
          <w:tcPr>
            <w:tcW w:w="2219" w:type="dxa"/>
            <w:gridSpan w:val="2"/>
            <w:shd w:val="clear" w:color="auto" w:fill="auto"/>
            <w:vAlign w:val="center"/>
          </w:tcPr>
          <w:p w14:paraId="7C58FC89" w14:textId="1484FCB9" w:rsidR="00EF7014" w:rsidRPr="00882445" w:rsidRDefault="00EF7014" w:rsidP="00882445">
            <w:r w:rsidRPr="00882445">
              <w:t>Mokytojai,  pagalbos mokiniui specialistai</w:t>
            </w:r>
          </w:p>
        </w:tc>
        <w:tc>
          <w:tcPr>
            <w:tcW w:w="1775" w:type="dxa"/>
            <w:gridSpan w:val="2"/>
            <w:shd w:val="clear" w:color="auto" w:fill="auto"/>
            <w:vAlign w:val="center"/>
          </w:tcPr>
          <w:p w14:paraId="7CDD0150" w14:textId="4CE00BDD" w:rsidR="00EF7014" w:rsidRPr="00882445" w:rsidRDefault="00EF7014" w:rsidP="00882445">
            <w:pPr>
              <w:jc w:val="center"/>
            </w:pPr>
            <w:r w:rsidRPr="00882445">
              <w:t>Asmeninės lėšos, žmogiškieji ištekliai</w:t>
            </w:r>
          </w:p>
        </w:tc>
        <w:tc>
          <w:tcPr>
            <w:tcW w:w="4677" w:type="dxa"/>
            <w:shd w:val="clear" w:color="auto" w:fill="auto"/>
            <w:vAlign w:val="center"/>
          </w:tcPr>
          <w:p w14:paraId="4588497B" w14:textId="4A340223" w:rsidR="00EF7014" w:rsidRPr="00882445" w:rsidRDefault="00EF7014" w:rsidP="00882445">
            <w:r w:rsidRPr="00882445">
              <w:t xml:space="preserve">Ne mažiau kaip 20 </w:t>
            </w:r>
            <w:r w:rsidRPr="00882445">
              <w:rPr>
                <w:iCs/>
              </w:rPr>
              <w:t>%</w:t>
            </w:r>
            <w:r w:rsidRPr="00882445">
              <w:t xml:space="preserve"> mokinių kasmet dalyvaus rajono, krašto, šalies organizuojamuose konkursuose, olimpiadose, varžybose, skatinama jų lyderystė</w:t>
            </w:r>
          </w:p>
        </w:tc>
      </w:tr>
      <w:tr w:rsidR="00D41D80" w:rsidRPr="00882445" w14:paraId="25A05941" w14:textId="77777777" w:rsidTr="00B12D11">
        <w:trPr>
          <w:trHeight w:val="557"/>
        </w:trPr>
        <w:tc>
          <w:tcPr>
            <w:tcW w:w="4502" w:type="dxa"/>
            <w:shd w:val="clear" w:color="auto" w:fill="auto"/>
            <w:vAlign w:val="center"/>
          </w:tcPr>
          <w:p w14:paraId="49974882" w14:textId="7F7F993D"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 xml:space="preserve">Akcija </w:t>
            </w:r>
            <w:r w:rsidR="00191432" w:rsidRPr="00882445">
              <w:rPr>
                <w:rFonts w:ascii="Times New Roman" w:hAnsi="Times New Roman"/>
                <w:sz w:val="24"/>
                <w:szCs w:val="24"/>
              </w:rPr>
              <w:t>„Padovanok viltį“ organų d</w:t>
            </w:r>
            <w:r w:rsidRPr="00882445">
              <w:rPr>
                <w:rFonts w:ascii="Times New Roman" w:hAnsi="Times New Roman"/>
                <w:sz w:val="24"/>
                <w:szCs w:val="24"/>
              </w:rPr>
              <w:t>on</w:t>
            </w:r>
            <w:r w:rsidR="00191432" w:rsidRPr="00882445">
              <w:rPr>
                <w:rFonts w:ascii="Times New Roman" w:hAnsi="Times New Roman"/>
                <w:sz w:val="24"/>
                <w:szCs w:val="24"/>
              </w:rPr>
              <w:t xml:space="preserve">orų pagerbimo dienai paminėti </w:t>
            </w:r>
          </w:p>
        </w:tc>
        <w:tc>
          <w:tcPr>
            <w:tcW w:w="1564" w:type="dxa"/>
            <w:gridSpan w:val="2"/>
            <w:shd w:val="clear" w:color="auto" w:fill="auto"/>
            <w:vAlign w:val="center"/>
          </w:tcPr>
          <w:p w14:paraId="4BC582AF" w14:textId="070E1134" w:rsidR="00EF7014" w:rsidRPr="00882445" w:rsidRDefault="00EF7014" w:rsidP="00882445">
            <w:pPr>
              <w:jc w:val="center"/>
            </w:pPr>
            <w:r w:rsidRPr="00882445">
              <w:t>Spalio mėn.</w:t>
            </w:r>
          </w:p>
        </w:tc>
        <w:tc>
          <w:tcPr>
            <w:tcW w:w="2219" w:type="dxa"/>
            <w:gridSpan w:val="2"/>
            <w:shd w:val="clear" w:color="auto" w:fill="auto"/>
            <w:vAlign w:val="center"/>
          </w:tcPr>
          <w:p w14:paraId="73335D25" w14:textId="7417D208" w:rsidR="00EF7014" w:rsidRPr="00882445" w:rsidRDefault="00EF7014" w:rsidP="00882445">
            <w:r w:rsidRPr="00882445">
              <w:t>I. Dauderienė</w:t>
            </w:r>
          </w:p>
        </w:tc>
        <w:tc>
          <w:tcPr>
            <w:tcW w:w="1775" w:type="dxa"/>
            <w:gridSpan w:val="2"/>
            <w:shd w:val="clear" w:color="auto" w:fill="auto"/>
            <w:vAlign w:val="center"/>
          </w:tcPr>
          <w:p w14:paraId="14895206" w14:textId="422F3ED1" w:rsidR="00EF7014" w:rsidRPr="00882445" w:rsidRDefault="00EF7014" w:rsidP="00882445">
            <w:pPr>
              <w:jc w:val="center"/>
            </w:pPr>
            <w:r w:rsidRPr="00882445">
              <w:t>Žmogiškieji ištekliai</w:t>
            </w:r>
          </w:p>
        </w:tc>
        <w:tc>
          <w:tcPr>
            <w:tcW w:w="4677" w:type="dxa"/>
            <w:shd w:val="clear" w:color="auto" w:fill="auto"/>
            <w:vAlign w:val="center"/>
          </w:tcPr>
          <w:p w14:paraId="731C7423" w14:textId="1D870DA4" w:rsidR="00EF7014" w:rsidRPr="00882445" w:rsidRDefault="00EF7014" w:rsidP="00882445">
            <w:r w:rsidRPr="00882445">
              <w:t>Akcijoje dalyvavę mokiniai suvoks organų donorystės reikšmę. Bus ugd</w:t>
            </w:r>
            <w:r w:rsidR="00191432" w:rsidRPr="00882445">
              <w:t>omas jų sąmoningumas ir pilietiš</w:t>
            </w:r>
            <w:r w:rsidR="007E362F" w:rsidRPr="00882445">
              <w:t>kumas</w:t>
            </w:r>
          </w:p>
        </w:tc>
      </w:tr>
      <w:tr w:rsidR="00D41D80" w:rsidRPr="00882445" w14:paraId="4F701550" w14:textId="77777777" w:rsidTr="00B12D11">
        <w:trPr>
          <w:trHeight w:val="1155"/>
        </w:trPr>
        <w:tc>
          <w:tcPr>
            <w:tcW w:w="4502" w:type="dxa"/>
            <w:shd w:val="clear" w:color="auto" w:fill="auto"/>
            <w:vAlign w:val="center"/>
          </w:tcPr>
          <w:p w14:paraId="6C59BFD6" w14:textId="77777777"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lastRenderedPageBreak/>
              <w:t>Matematikos diena</w:t>
            </w:r>
          </w:p>
        </w:tc>
        <w:tc>
          <w:tcPr>
            <w:tcW w:w="1564" w:type="dxa"/>
            <w:gridSpan w:val="2"/>
            <w:shd w:val="clear" w:color="auto" w:fill="auto"/>
            <w:vAlign w:val="center"/>
          </w:tcPr>
          <w:p w14:paraId="4A216D74" w14:textId="6F2BADC6" w:rsidR="00EF7014" w:rsidRPr="00882445" w:rsidRDefault="00EF7014" w:rsidP="00882445">
            <w:pPr>
              <w:jc w:val="center"/>
            </w:pPr>
            <w:r w:rsidRPr="00882445">
              <w:t>Birželio mėn.</w:t>
            </w:r>
          </w:p>
        </w:tc>
        <w:tc>
          <w:tcPr>
            <w:tcW w:w="2219" w:type="dxa"/>
            <w:gridSpan w:val="2"/>
            <w:shd w:val="clear" w:color="auto" w:fill="auto"/>
            <w:vAlign w:val="center"/>
          </w:tcPr>
          <w:p w14:paraId="0C6A50E4" w14:textId="16741890" w:rsidR="00EF7014" w:rsidRPr="00882445" w:rsidRDefault="00EF7014" w:rsidP="00882445">
            <w:r w:rsidRPr="00882445">
              <w:t>D. Čepienė</w:t>
            </w:r>
            <w:r w:rsidR="00EE63BD" w:rsidRPr="00882445">
              <w:t>,</w:t>
            </w:r>
          </w:p>
          <w:p w14:paraId="7F70C697" w14:textId="7CDB7549" w:rsidR="00EF7014" w:rsidRPr="00882445" w:rsidRDefault="00EF7014" w:rsidP="00882445">
            <w:r w:rsidRPr="00882445">
              <w:t>V. Kavaliauskienė</w:t>
            </w:r>
          </w:p>
        </w:tc>
        <w:tc>
          <w:tcPr>
            <w:tcW w:w="1775" w:type="dxa"/>
            <w:gridSpan w:val="2"/>
            <w:shd w:val="clear" w:color="auto" w:fill="auto"/>
            <w:vAlign w:val="center"/>
          </w:tcPr>
          <w:p w14:paraId="247F8BB0" w14:textId="6D2E3F03" w:rsidR="00EF7014" w:rsidRPr="00882445" w:rsidRDefault="00EF7014" w:rsidP="00882445">
            <w:pPr>
              <w:jc w:val="center"/>
            </w:pPr>
            <w:r w:rsidRPr="00882445">
              <w:t>Žmogiškieji ištekliai</w:t>
            </w:r>
          </w:p>
        </w:tc>
        <w:tc>
          <w:tcPr>
            <w:tcW w:w="4677" w:type="dxa"/>
            <w:shd w:val="clear" w:color="auto" w:fill="auto"/>
            <w:vAlign w:val="center"/>
          </w:tcPr>
          <w:p w14:paraId="4C1EAA17" w14:textId="7D913F61" w:rsidR="00EF7014" w:rsidRPr="00882445" w:rsidRDefault="00EF7014" w:rsidP="00882445">
            <w:r w:rsidRPr="00882445">
              <w:t>Dalyvaujantys mokiniai išbandys netradicinių formų matematikos užduotis. Daugiau kaip  50 % mokinių įvertins tai, kaip patrauklią mokymosi ir pasiekimų gerinimo formą</w:t>
            </w:r>
          </w:p>
        </w:tc>
      </w:tr>
      <w:tr w:rsidR="00D41D80" w:rsidRPr="00882445" w14:paraId="115B1D9D" w14:textId="77777777" w:rsidTr="00B12D11">
        <w:trPr>
          <w:trHeight w:val="526"/>
        </w:trPr>
        <w:tc>
          <w:tcPr>
            <w:tcW w:w="4502" w:type="dxa"/>
            <w:shd w:val="clear" w:color="auto" w:fill="auto"/>
            <w:vAlign w:val="center"/>
          </w:tcPr>
          <w:p w14:paraId="12C6A080" w14:textId="2527396C"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Integruotas projektas „Nauja viltis minint Gedulo ir vilties dieną“</w:t>
            </w:r>
          </w:p>
        </w:tc>
        <w:tc>
          <w:tcPr>
            <w:tcW w:w="1564" w:type="dxa"/>
            <w:gridSpan w:val="2"/>
            <w:shd w:val="clear" w:color="auto" w:fill="auto"/>
            <w:vAlign w:val="center"/>
          </w:tcPr>
          <w:p w14:paraId="69081C46" w14:textId="25717F17" w:rsidR="00EF7014" w:rsidRPr="00882445" w:rsidRDefault="00EF7014" w:rsidP="00882445">
            <w:pPr>
              <w:jc w:val="center"/>
            </w:pPr>
            <w:r w:rsidRPr="00882445">
              <w:t>Birželio mėn.</w:t>
            </w:r>
          </w:p>
        </w:tc>
        <w:tc>
          <w:tcPr>
            <w:tcW w:w="2219" w:type="dxa"/>
            <w:gridSpan w:val="2"/>
            <w:shd w:val="clear" w:color="auto" w:fill="auto"/>
            <w:vAlign w:val="center"/>
          </w:tcPr>
          <w:p w14:paraId="2DF0128E" w14:textId="244F35A3" w:rsidR="00EF7014" w:rsidRPr="00882445" w:rsidRDefault="00EF7014" w:rsidP="00882445">
            <w:r w:rsidRPr="00882445">
              <w:t>R. Adamkevičienė</w:t>
            </w:r>
            <w:r w:rsidR="00EE63BD" w:rsidRPr="00882445">
              <w:t>,</w:t>
            </w:r>
          </w:p>
          <w:p w14:paraId="77319819" w14:textId="19473D92" w:rsidR="00EF7014" w:rsidRPr="00882445" w:rsidRDefault="00EF7014" w:rsidP="00882445">
            <w:r w:rsidRPr="00882445">
              <w:t>klasių vadovai</w:t>
            </w:r>
          </w:p>
        </w:tc>
        <w:tc>
          <w:tcPr>
            <w:tcW w:w="1775" w:type="dxa"/>
            <w:gridSpan w:val="2"/>
            <w:shd w:val="clear" w:color="auto" w:fill="auto"/>
            <w:vAlign w:val="center"/>
          </w:tcPr>
          <w:p w14:paraId="44A4DBC9" w14:textId="4DD7A263" w:rsidR="00EF7014" w:rsidRPr="00882445" w:rsidRDefault="00EF7014" w:rsidP="00882445">
            <w:pPr>
              <w:jc w:val="center"/>
            </w:pPr>
            <w:r w:rsidRPr="00882445">
              <w:t>Žmogiškieji ištekliai</w:t>
            </w:r>
          </w:p>
        </w:tc>
        <w:tc>
          <w:tcPr>
            <w:tcW w:w="4677" w:type="dxa"/>
            <w:shd w:val="clear" w:color="auto" w:fill="auto"/>
            <w:vAlign w:val="center"/>
          </w:tcPr>
          <w:p w14:paraId="5B70CC51" w14:textId="31372BC8" w:rsidR="00EF7014" w:rsidRPr="00882445" w:rsidRDefault="00EF7014" w:rsidP="00882445">
            <w:r w:rsidRPr="00882445">
              <w:t>Projekte dalyvaujantys mokiniai ugdysis pilietines, kultūrin</w:t>
            </w:r>
            <w:r w:rsidR="007E362F" w:rsidRPr="00882445">
              <w:t>es ir kūrybiškumo kompetencijas</w:t>
            </w:r>
          </w:p>
        </w:tc>
      </w:tr>
      <w:tr w:rsidR="00D41D80" w:rsidRPr="00882445" w14:paraId="17168E72" w14:textId="77777777" w:rsidTr="00B12D11">
        <w:trPr>
          <w:trHeight w:val="526"/>
        </w:trPr>
        <w:tc>
          <w:tcPr>
            <w:tcW w:w="4502" w:type="dxa"/>
            <w:shd w:val="clear" w:color="auto" w:fill="auto"/>
            <w:vAlign w:val="center"/>
          </w:tcPr>
          <w:p w14:paraId="7DED9D56" w14:textId="5C9BA7F9"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Projektas, skirtas Europos kalbų dienai</w:t>
            </w:r>
          </w:p>
        </w:tc>
        <w:tc>
          <w:tcPr>
            <w:tcW w:w="1564" w:type="dxa"/>
            <w:gridSpan w:val="2"/>
            <w:shd w:val="clear" w:color="auto" w:fill="auto"/>
            <w:vAlign w:val="center"/>
          </w:tcPr>
          <w:p w14:paraId="1FB9F30A" w14:textId="5A87E0AF" w:rsidR="00EF7014" w:rsidRPr="00882445" w:rsidRDefault="00EF7014" w:rsidP="00882445">
            <w:pPr>
              <w:jc w:val="center"/>
            </w:pPr>
            <w:r w:rsidRPr="00882445">
              <w:t xml:space="preserve">Rugsėjis </w:t>
            </w:r>
          </w:p>
        </w:tc>
        <w:tc>
          <w:tcPr>
            <w:tcW w:w="2219" w:type="dxa"/>
            <w:gridSpan w:val="2"/>
            <w:shd w:val="clear" w:color="auto" w:fill="auto"/>
            <w:vAlign w:val="center"/>
          </w:tcPr>
          <w:p w14:paraId="3BAD97C8" w14:textId="29C382A0" w:rsidR="00EF7014" w:rsidRPr="00882445" w:rsidRDefault="00EF7014" w:rsidP="00882445">
            <w:r w:rsidRPr="00882445">
              <w:t>Kalbų metodinė grupė</w:t>
            </w:r>
          </w:p>
        </w:tc>
        <w:tc>
          <w:tcPr>
            <w:tcW w:w="1775" w:type="dxa"/>
            <w:gridSpan w:val="2"/>
            <w:shd w:val="clear" w:color="auto" w:fill="auto"/>
            <w:vAlign w:val="center"/>
          </w:tcPr>
          <w:p w14:paraId="0DA4A2A2" w14:textId="4C7700ED" w:rsidR="00EF7014" w:rsidRPr="00882445" w:rsidRDefault="00EF7014" w:rsidP="00882445">
            <w:pPr>
              <w:jc w:val="center"/>
            </w:pPr>
            <w:r w:rsidRPr="00882445">
              <w:t>Žmogiškieji ištekliai</w:t>
            </w:r>
          </w:p>
        </w:tc>
        <w:tc>
          <w:tcPr>
            <w:tcW w:w="4677" w:type="dxa"/>
            <w:shd w:val="clear" w:color="auto" w:fill="auto"/>
            <w:vAlign w:val="center"/>
          </w:tcPr>
          <w:p w14:paraId="7FFFE58F" w14:textId="4D3A79F7" w:rsidR="00EF7014" w:rsidRPr="00882445" w:rsidRDefault="00EF7014" w:rsidP="00882445">
            <w:r w:rsidRPr="00882445">
              <w:t>Mokiniai geriau pažins Europos kultūras, suvoks kalbos reikšmę, bus skatinamas kūrybišku</w:t>
            </w:r>
            <w:r w:rsidR="007E362F" w:rsidRPr="00882445">
              <w:t>mas, formuojama brandi asmenybė</w:t>
            </w:r>
          </w:p>
        </w:tc>
      </w:tr>
      <w:tr w:rsidR="00D41D80" w:rsidRPr="00882445" w14:paraId="0D60DF47" w14:textId="77777777" w:rsidTr="00B12D11">
        <w:trPr>
          <w:trHeight w:val="526"/>
        </w:trPr>
        <w:tc>
          <w:tcPr>
            <w:tcW w:w="4502" w:type="dxa"/>
            <w:shd w:val="clear" w:color="auto" w:fill="auto"/>
            <w:vAlign w:val="center"/>
          </w:tcPr>
          <w:p w14:paraId="5DC127EB" w14:textId="70FBF199"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 xml:space="preserve">Taikyti pamokose ekspertinį mokymosi pagalbos modelį: mokinys-mokiniui </w:t>
            </w:r>
          </w:p>
        </w:tc>
        <w:tc>
          <w:tcPr>
            <w:tcW w:w="1564" w:type="dxa"/>
            <w:gridSpan w:val="2"/>
            <w:shd w:val="clear" w:color="auto" w:fill="auto"/>
            <w:vAlign w:val="center"/>
          </w:tcPr>
          <w:p w14:paraId="562537A3" w14:textId="0C70808F" w:rsidR="00EF7014" w:rsidRPr="00882445" w:rsidRDefault="00EF7014" w:rsidP="00882445">
            <w:pPr>
              <w:jc w:val="center"/>
            </w:pPr>
            <w:r w:rsidRPr="00882445">
              <w:t>Per mokslo metus</w:t>
            </w:r>
          </w:p>
        </w:tc>
        <w:tc>
          <w:tcPr>
            <w:tcW w:w="2219" w:type="dxa"/>
            <w:gridSpan w:val="2"/>
            <w:shd w:val="clear" w:color="auto" w:fill="auto"/>
            <w:vAlign w:val="center"/>
          </w:tcPr>
          <w:p w14:paraId="530098BC" w14:textId="75B517AE" w:rsidR="00EF7014" w:rsidRPr="00882445" w:rsidRDefault="00EF7014" w:rsidP="00882445">
            <w:r w:rsidRPr="00882445">
              <w:t>Mokytojai</w:t>
            </w:r>
            <w:r w:rsidR="00EE63BD" w:rsidRPr="00882445">
              <w:t>,</w:t>
            </w:r>
          </w:p>
          <w:p w14:paraId="6CD45D2D" w14:textId="58F03345" w:rsidR="00EF7014" w:rsidRPr="00882445" w:rsidRDefault="00EF7014" w:rsidP="00882445">
            <w:r w:rsidRPr="00882445">
              <w:t>D. Vytaitė</w:t>
            </w:r>
          </w:p>
        </w:tc>
        <w:tc>
          <w:tcPr>
            <w:tcW w:w="1775" w:type="dxa"/>
            <w:gridSpan w:val="2"/>
            <w:shd w:val="clear" w:color="auto" w:fill="auto"/>
            <w:vAlign w:val="center"/>
          </w:tcPr>
          <w:p w14:paraId="2A0775F2" w14:textId="11EBC924" w:rsidR="00EF7014" w:rsidRPr="00882445" w:rsidRDefault="00EF7014" w:rsidP="00882445">
            <w:pPr>
              <w:jc w:val="center"/>
            </w:pPr>
            <w:r w:rsidRPr="00882445">
              <w:t>Žmogiškieji ištekliai</w:t>
            </w:r>
          </w:p>
        </w:tc>
        <w:tc>
          <w:tcPr>
            <w:tcW w:w="4677" w:type="dxa"/>
            <w:shd w:val="clear" w:color="auto" w:fill="auto"/>
            <w:vAlign w:val="center"/>
          </w:tcPr>
          <w:p w14:paraId="1D903336" w14:textId="77777777" w:rsidR="00EF7014" w:rsidRPr="00882445" w:rsidRDefault="00EF7014" w:rsidP="00882445">
            <w:pPr>
              <w:rPr>
                <w:b/>
                <w:bCs/>
              </w:rPr>
            </w:pPr>
            <w:r w:rsidRPr="00882445">
              <w:t xml:space="preserve">Kiekvienoje klasėje bent 1 mokinys lyderis teiks pagalbą kitiems mokiniams. </w:t>
            </w:r>
          </w:p>
          <w:p w14:paraId="7B447C48" w14:textId="40095CE2" w:rsidR="00EF7014" w:rsidRPr="00882445" w:rsidRDefault="00EF7014" w:rsidP="00882445">
            <w:r w:rsidRPr="00882445">
              <w:t>Pailgintos mokymosi dienos grupėje mokiniai padės vieni kitiems atlikti namų darbus</w:t>
            </w:r>
          </w:p>
        </w:tc>
      </w:tr>
      <w:tr w:rsidR="00D41D80" w:rsidRPr="00882445" w14:paraId="6FC64F3F" w14:textId="77777777" w:rsidTr="00B12D11">
        <w:trPr>
          <w:trHeight w:val="526"/>
        </w:trPr>
        <w:tc>
          <w:tcPr>
            <w:tcW w:w="4502" w:type="dxa"/>
            <w:shd w:val="clear" w:color="auto" w:fill="auto"/>
            <w:vAlign w:val="center"/>
          </w:tcPr>
          <w:p w14:paraId="20F8EFBE" w14:textId="316A3436" w:rsidR="00EF7014" w:rsidRPr="00882445" w:rsidRDefault="00EF7014" w:rsidP="00882445">
            <w:pPr>
              <w:pStyle w:val="Sraopastraipa"/>
              <w:numPr>
                <w:ilvl w:val="2"/>
                <w:numId w:val="22"/>
              </w:numPr>
              <w:spacing w:line="240" w:lineRule="auto"/>
              <w:rPr>
                <w:rFonts w:ascii="Times New Roman" w:hAnsi="Times New Roman"/>
                <w:sz w:val="24"/>
                <w:szCs w:val="24"/>
              </w:rPr>
            </w:pPr>
            <w:r w:rsidRPr="00882445">
              <w:rPr>
                <w:rFonts w:ascii="Times New Roman" w:hAnsi="Times New Roman"/>
                <w:sz w:val="24"/>
                <w:szCs w:val="24"/>
              </w:rPr>
              <w:t>Paveikių skatinimo priemonių taikymas gabiesiems mokiniams, didžiausią pažangą padariusioms klasėms</w:t>
            </w:r>
          </w:p>
        </w:tc>
        <w:tc>
          <w:tcPr>
            <w:tcW w:w="1564" w:type="dxa"/>
            <w:gridSpan w:val="2"/>
            <w:shd w:val="clear" w:color="auto" w:fill="auto"/>
            <w:vAlign w:val="center"/>
          </w:tcPr>
          <w:p w14:paraId="09121AED" w14:textId="6D41C4DF" w:rsidR="00EF7014" w:rsidRPr="00882445" w:rsidRDefault="00EF7014" w:rsidP="00882445">
            <w:pPr>
              <w:jc w:val="center"/>
            </w:pPr>
            <w:r w:rsidRPr="00882445">
              <w:t>Per metus</w:t>
            </w:r>
          </w:p>
        </w:tc>
        <w:tc>
          <w:tcPr>
            <w:tcW w:w="2219" w:type="dxa"/>
            <w:gridSpan w:val="2"/>
            <w:shd w:val="clear" w:color="auto" w:fill="auto"/>
            <w:vAlign w:val="center"/>
          </w:tcPr>
          <w:p w14:paraId="169FB3D7" w14:textId="0F2A8238" w:rsidR="00EF7014" w:rsidRPr="00882445" w:rsidRDefault="00EF7014" w:rsidP="00882445">
            <w:r w:rsidRPr="00882445">
              <w:t>Administracija</w:t>
            </w:r>
          </w:p>
        </w:tc>
        <w:tc>
          <w:tcPr>
            <w:tcW w:w="1775" w:type="dxa"/>
            <w:gridSpan w:val="2"/>
            <w:shd w:val="clear" w:color="auto" w:fill="auto"/>
            <w:vAlign w:val="center"/>
          </w:tcPr>
          <w:p w14:paraId="07C30C5C" w14:textId="6CD264B3" w:rsidR="00EF7014" w:rsidRPr="00882445" w:rsidRDefault="00EF7014" w:rsidP="00882445">
            <w:pPr>
              <w:jc w:val="center"/>
            </w:pPr>
            <w:r w:rsidRPr="00882445">
              <w:t>Rėmėjų ir biudžeto lėšos</w:t>
            </w:r>
          </w:p>
        </w:tc>
        <w:tc>
          <w:tcPr>
            <w:tcW w:w="4677" w:type="dxa"/>
            <w:shd w:val="clear" w:color="auto" w:fill="auto"/>
            <w:vAlign w:val="center"/>
          </w:tcPr>
          <w:p w14:paraId="60BDE350" w14:textId="5E6E165F" w:rsidR="00EF7014" w:rsidRPr="00882445" w:rsidRDefault="00EF7014" w:rsidP="00882445">
            <w:r w:rsidRPr="00882445">
              <w:t>Bus paskatinti talentingi gimnazijos mokiniai (Šv. arkangelo Mykolo premija, ORCA TEAM premija, Metų sportininko premija, Šauniausia klasė, Pažangiausia klasė); didės mokinių motyvacija siekti aukštesnių rezultatų, stiprės lyderystė</w:t>
            </w:r>
          </w:p>
        </w:tc>
      </w:tr>
      <w:tr w:rsidR="00D41D80" w:rsidRPr="00882445" w14:paraId="25BE13D2" w14:textId="77777777" w:rsidTr="00B12D11">
        <w:trPr>
          <w:trHeight w:val="526"/>
        </w:trPr>
        <w:tc>
          <w:tcPr>
            <w:tcW w:w="4502" w:type="dxa"/>
            <w:shd w:val="clear" w:color="auto" w:fill="auto"/>
            <w:vAlign w:val="center"/>
          </w:tcPr>
          <w:p w14:paraId="75771657" w14:textId="785B43F8"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Karjeros planavimo renginių, išvykų organizavimas</w:t>
            </w:r>
          </w:p>
        </w:tc>
        <w:tc>
          <w:tcPr>
            <w:tcW w:w="1564" w:type="dxa"/>
            <w:gridSpan w:val="2"/>
            <w:shd w:val="clear" w:color="auto" w:fill="auto"/>
            <w:vAlign w:val="center"/>
          </w:tcPr>
          <w:p w14:paraId="74A0FD17" w14:textId="604B73BB" w:rsidR="00EF7014" w:rsidRPr="00882445" w:rsidRDefault="00EF7014" w:rsidP="00882445">
            <w:pPr>
              <w:jc w:val="center"/>
            </w:pPr>
            <w:r w:rsidRPr="00882445">
              <w:t>Per metus</w:t>
            </w:r>
          </w:p>
        </w:tc>
        <w:tc>
          <w:tcPr>
            <w:tcW w:w="2219" w:type="dxa"/>
            <w:gridSpan w:val="2"/>
            <w:shd w:val="clear" w:color="auto" w:fill="auto"/>
            <w:vAlign w:val="center"/>
          </w:tcPr>
          <w:p w14:paraId="5F1A545D" w14:textId="49A3C9D7" w:rsidR="00EF7014" w:rsidRPr="00882445" w:rsidRDefault="00EF7014" w:rsidP="00882445">
            <w:r w:rsidRPr="00882445">
              <w:t>S. Petrulaitytė-Tautkuvienė</w:t>
            </w:r>
          </w:p>
        </w:tc>
        <w:tc>
          <w:tcPr>
            <w:tcW w:w="1775" w:type="dxa"/>
            <w:gridSpan w:val="2"/>
            <w:shd w:val="clear" w:color="auto" w:fill="auto"/>
            <w:vAlign w:val="center"/>
          </w:tcPr>
          <w:p w14:paraId="10235B1D" w14:textId="2B830F14" w:rsidR="00EF7014" w:rsidRPr="00882445" w:rsidRDefault="00EF7014" w:rsidP="00882445">
            <w:pPr>
              <w:jc w:val="center"/>
            </w:pPr>
            <w:r w:rsidRPr="00882445">
              <w:t>Žmogiškieji ištekliai, mokymo lėšos</w:t>
            </w:r>
          </w:p>
        </w:tc>
        <w:tc>
          <w:tcPr>
            <w:tcW w:w="4677" w:type="dxa"/>
            <w:shd w:val="clear" w:color="auto" w:fill="auto"/>
            <w:vAlign w:val="center"/>
          </w:tcPr>
          <w:p w14:paraId="376B2D85" w14:textId="5244DC5B" w:rsidR="00EF7014" w:rsidRPr="00882445" w:rsidRDefault="00EF7014" w:rsidP="00882445">
            <w:r w:rsidRPr="00882445">
              <w:t>Bus organizuotos ne mažiau kaip 2 išvykos ir 2 renginiai gimnazijoje, mokiniai skatinami domėtis profesijomis, pomėgiais</w:t>
            </w:r>
          </w:p>
        </w:tc>
      </w:tr>
      <w:tr w:rsidR="00D41D80" w:rsidRPr="00882445" w14:paraId="7BA0E899" w14:textId="77777777" w:rsidTr="00B12D11">
        <w:trPr>
          <w:trHeight w:val="526"/>
        </w:trPr>
        <w:tc>
          <w:tcPr>
            <w:tcW w:w="4502" w:type="dxa"/>
            <w:shd w:val="clear" w:color="auto" w:fill="auto"/>
            <w:vAlign w:val="center"/>
          </w:tcPr>
          <w:p w14:paraId="3D5A9008" w14:textId="696EFDE4" w:rsidR="00EF7014" w:rsidRPr="00882445" w:rsidRDefault="00EF7014" w:rsidP="00882445">
            <w:pPr>
              <w:pStyle w:val="Sraopastraipa"/>
              <w:numPr>
                <w:ilvl w:val="2"/>
                <w:numId w:val="22"/>
              </w:numPr>
              <w:spacing w:after="0" w:line="240" w:lineRule="auto"/>
              <w:rPr>
                <w:rFonts w:ascii="Times New Roman" w:hAnsi="Times New Roman"/>
                <w:sz w:val="24"/>
                <w:szCs w:val="24"/>
              </w:rPr>
            </w:pPr>
            <w:r w:rsidRPr="00882445">
              <w:rPr>
                <w:rFonts w:ascii="Times New Roman" w:hAnsi="Times New Roman"/>
                <w:sz w:val="24"/>
                <w:szCs w:val="24"/>
              </w:rPr>
              <w:t>Išvykos į teatrą, kultūrinius renginius, lankytinas Lietuvos vietas</w:t>
            </w:r>
          </w:p>
        </w:tc>
        <w:tc>
          <w:tcPr>
            <w:tcW w:w="1564" w:type="dxa"/>
            <w:gridSpan w:val="2"/>
            <w:shd w:val="clear" w:color="auto" w:fill="auto"/>
            <w:vAlign w:val="center"/>
          </w:tcPr>
          <w:p w14:paraId="565458C6" w14:textId="620F03FE" w:rsidR="00EF7014" w:rsidRPr="00882445" w:rsidRDefault="00EF7014" w:rsidP="00882445">
            <w:pPr>
              <w:jc w:val="center"/>
            </w:pPr>
            <w:r w:rsidRPr="00882445">
              <w:t>Per metus</w:t>
            </w:r>
          </w:p>
        </w:tc>
        <w:tc>
          <w:tcPr>
            <w:tcW w:w="2219" w:type="dxa"/>
            <w:gridSpan w:val="2"/>
            <w:shd w:val="clear" w:color="auto" w:fill="auto"/>
            <w:vAlign w:val="center"/>
          </w:tcPr>
          <w:p w14:paraId="7CDE83E9" w14:textId="75192440" w:rsidR="00EF7014" w:rsidRPr="00882445" w:rsidRDefault="00EF7014" w:rsidP="00882445">
            <w:r w:rsidRPr="00882445">
              <w:t xml:space="preserve"> Klasių vadovai, dalykų mokytojai</w:t>
            </w:r>
          </w:p>
        </w:tc>
        <w:tc>
          <w:tcPr>
            <w:tcW w:w="1775" w:type="dxa"/>
            <w:gridSpan w:val="2"/>
            <w:shd w:val="clear" w:color="auto" w:fill="auto"/>
            <w:vAlign w:val="center"/>
          </w:tcPr>
          <w:p w14:paraId="7F7775A1" w14:textId="6090AA8D" w:rsidR="00EF7014" w:rsidRPr="00882445" w:rsidRDefault="00EF7014" w:rsidP="00882445">
            <w:pPr>
              <w:jc w:val="center"/>
            </w:pPr>
            <w:r w:rsidRPr="00882445">
              <w:t>Paramos lėšos</w:t>
            </w:r>
          </w:p>
        </w:tc>
        <w:tc>
          <w:tcPr>
            <w:tcW w:w="4677" w:type="dxa"/>
            <w:shd w:val="clear" w:color="auto" w:fill="auto"/>
            <w:vAlign w:val="center"/>
          </w:tcPr>
          <w:p w14:paraId="28EBD471" w14:textId="77777777" w:rsidR="00EF7014" w:rsidRPr="00882445" w:rsidRDefault="00EF7014" w:rsidP="00882445">
            <w:r w:rsidRPr="00882445">
              <w:t>Mokiniai geriau pažins tautinę kultūrą.</w:t>
            </w:r>
          </w:p>
          <w:p w14:paraId="493B1BA8" w14:textId="7CA28CF2" w:rsidR="00EF7014" w:rsidRPr="00882445" w:rsidRDefault="00EF7014" w:rsidP="00882445">
            <w:r w:rsidRPr="00882445">
              <w:t>Gilės jų kultūrinė ir kūrybiškumo kompetencijos</w:t>
            </w:r>
          </w:p>
        </w:tc>
      </w:tr>
    </w:tbl>
    <w:p w14:paraId="616D154E" w14:textId="77777777" w:rsidR="007E362F" w:rsidRPr="00882445" w:rsidRDefault="007E362F" w:rsidP="00882445">
      <w:pPr>
        <w:jc w:val="both"/>
        <w:rPr>
          <w:b/>
        </w:rPr>
      </w:pPr>
    </w:p>
    <w:p w14:paraId="5B5B4B34" w14:textId="77777777" w:rsidR="00B12D11" w:rsidRDefault="00B12D11" w:rsidP="00882445">
      <w:pPr>
        <w:ind w:firstLine="1296"/>
        <w:jc w:val="both"/>
        <w:rPr>
          <w:b/>
        </w:rPr>
      </w:pPr>
    </w:p>
    <w:p w14:paraId="0CEB8AEB" w14:textId="77777777" w:rsidR="00B12D11" w:rsidRDefault="00B12D11" w:rsidP="00882445">
      <w:pPr>
        <w:ind w:firstLine="1296"/>
        <w:jc w:val="both"/>
        <w:rPr>
          <w:b/>
        </w:rPr>
      </w:pPr>
    </w:p>
    <w:p w14:paraId="5CBD1F57" w14:textId="77777777" w:rsidR="00B12D11" w:rsidRDefault="00B12D11" w:rsidP="00882445">
      <w:pPr>
        <w:ind w:firstLine="1296"/>
        <w:jc w:val="both"/>
        <w:rPr>
          <w:b/>
        </w:rPr>
      </w:pPr>
    </w:p>
    <w:p w14:paraId="71CE4812" w14:textId="77777777" w:rsidR="00B12D11" w:rsidRDefault="00B12D11" w:rsidP="00882445">
      <w:pPr>
        <w:ind w:firstLine="1296"/>
        <w:jc w:val="both"/>
        <w:rPr>
          <w:b/>
        </w:rPr>
      </w:pPr>
    </w:p>
    <w:p w14:paraId="707D1A90" w14:textId="77777777" w:rsidR="00B12D11" w:rsidRDefault="00B12D11" w:rsidP="00882445">
      <w:pPr>
        <w:ind w:firstLine="1296"/>
        <w:jc w:val="both"/>
        <w:rPr>
          <w:b/>
        </w:rPr>
      </w:pPr>
    </w:p>
    <w:p w14:paraId="6EF21344" w14:textId="2F80850D" w:rsidR="00C71226" w:rsidRPr="00882445" w:rsidRDefault="00C71226" w:rsidP="00882445">
      <w:pPr>
        <w:ind w:firstLine="1296"/>
        <w:jc w:val="both"/>
      </w:pPr>
      <w:r w:rsidRPr="00882445">
        <w:rPr>
          <w:b/>
        </w:rPr>
        <w:lastRenderedPageBreak/>
        <w:t>2. Tikslas.</w:t>
      </w:r>
      <w:r w:rsidRPr="00882445">
        <w:t xml:space="preserve"> Puoselėti gimnazijos bendruomenės vertybines nuostatas.</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564"/>
        <w:gridCol w:w="2126"/>
        <w:gridCol w:w="1985"/>
        <w:gridCol w:w="4564"/>
      </w:tblGrid>
      <w:tr w:rsidR="00D41D80" w:rsidRPr="00882445" w14:paraId="629DAA94" w14:textId="77777777" w:rsidTr="00B04EAF">
        <w:trPr>
          <w:trHeight w:val="526"/>
        </w:trPr>
        <w:tc>
          <w:tcPr>
            <w:tcW w:w="14771" w:type="dxa"/>
            <w:gridSpan w:val="5"/>
            <w:shd w:val="clear" w:color="auto" w:fill="auto"/>
            <w:vAlign w:val="center"/>
          </w:tcPr>
          <w:p w14:paraId="60097BF1" w14:textId="58623733" w:rsidR="004652D3" w:rsidRPr="00882445" w:rsidRDefault="00C71226" w:rsidP="00882445">
            <w:pPr>
              <w:ind w:left="851" w:firstLine="445"/>
            </w:pPr>
            <w:r w:rsidRPr="00882445">
              <w:rPr>
                <w:b/>
              </w:rPr>
              <w:t>2.1. Uždavinys.</w:t>
            </w:r>
            <w:r w:rsidR="004652D3" w:rsidRPr="00882445">
              <w:rPr>
                <w:b/>
              </w:rPr>
              <w:t xml:space="preserve"> </w:t>
            </w:r>
            <w:r w:rsidR="004652D3" w:rsidRPr="00882445">
              <w:rPr>
                <w:bCs/>
              </w:rPr>
              <w:t>F</w:t>
            </w:r>
            <w:r w:rsidR="004652D3" w:rsidRPr="00882445">
              <w:t>ormuoti gimnazijos bendruomenės narių sveikos gyvensenos ir fizinio aktyvumo įpročius.</w:t>
            </w:r>
          </w:p>
          <w:p w14:paraId="57DA0925" w14:textId="66E4ADA8" w:rsidR="00C71226" w:rsidRPr="00882445" w:rsidRDefault="00C71226" w:rsidP="00882445">
            <w:pPr>
              <w:ind w:firstLine="743"/>
              <w:rPr>
                <w:b/>
              </w:rPr>
            </w:pPr>
          </w:p>
        </w:tc>
      </w:tr>
      <w:tr w:rsidR="00D41D80" w:rsidRPr="00882445" w14:paraId="2B4E29E5" w14:textId="77777777" w:rsidTr="00B04EAF">
        <w:trPr>
          <w:trHeight w:val="526"/>
        </w:trPr>
        <w:tc>
          <w:tcPr>
            <w:tcW w:w="4532" w:type="dxa"/>
            <w:shd w:val="clear" w:color="auto" w:fill="auto"/>
            <w:vAlign w:val="center"/>
          </w:tcPr>
          <w:p w14:paraId="55A5DD4F" w14:textId="77777777" w:rsidR="00C71226" w:rsidRPr="00882445" w:rsidRDefault="00C71226" w:rsidP="00882445">
            <w:pPr>
              <w:jc w:val="center"/>
              <w:rPr>
                <w:b/>
              </w:rPr>
            </w:pPr>
            <w:r w:rsidRPr="00882445">
              <w:rPr>
                <w:b/>
              </w:rPr>
              <w:t>Priemonės</w:t>
            </w:r>
          </w:p>
        </w:tc>
        <w:tc>
          <w:tcPr>
            <w:tcW w:w="1564" w:type="dxa"/>
            <w:shd w:val="clear" w:color="auto" w:fill="auto"/>
            <w:vAlign w:val="center"/>
          </w:tcPr>
          <w:p w14:paraId="57280EF7" w14:textId="77777777" w:rsidR="00C71226" w:rsidRPr="00882445" w:rsidRDefault="00C71226" w:rsidP="00882445">
            <w:pPr>
              <w:jc w:val="center"/>
              <w:rPr>
                <w:b/>
              </w:rPr>
            </w:pPr>
            <w:r w:rsidRPr="00882445">
              <w:rPr>
                <w:b/>
              </w:rPr>
              <w:t>Laikas</w:t>
            </w:r>
          </w:p>
        </w:tc>
        <w:tc>
          <w:tcPr>
            <w:tcW w:w="2126" w:type="dxa"/>
            <w:shd w:val="clear" w:color="auto" w:fill="auto"/>
            <w:vAlign w:val="center"/>
          </w:tcPr>
          <w:p w14:paraId="36D30FD1" w14:textId="77777777" w:rsidR="00C71226" w:rsidRPr="00882445" w:rsidRDefault="00C71226" w:rsidP="00882445">
            <w:pPr>
              <w:jc w:val="center"/>
              <w:rPr>
                <w:b/>
              </w:rPr>
            </w:pPr>
            <w:r w:rsidRPr="00882445">
              <w:rPr>
                <w:b/>
              </w:rPr>
              <w:t>Atsakingas vykdytojas</w:t>
            </w:r>
          </w:p>
        </w:tc>
        <w:tc>
          <w:tcPr>
            <w:tcW w:w="1985" w:type="dxa"/>
            <w:shd w:val="clear" w:color="auto" w:fill="auto"/>
            <w:vAlign w:val="center"/>
          </w:tcPr>
          <w:p w14:paraId="5A12A8F4" w14:textId="77777777" w:rsidR="00C71226" w:rsidRPr="00882445" w:rsidRDefault="00C71226" w:rsidP="00882445">
            <w:pPr>
              <w:jc w:val="center"/>
              <w:rPr>
                <w:b/>
              </w:rPr>
            </w:pPr>
            <w:r w:rsidRPr="00882445">
              <w:rPr>
                <w:b/>
              </w:rPr>
              <w:t>Resursai</w:t>
            </w:r>
          </w:p>
        </w:tc>
        <w:tc>
          <w:tcPr>
            <w:tcW w:w="4564" w:type="dxa"/>
            <w:shd w:val="clear" w:color="auto" w:fill="auto"/>
            <w:vAlign w:val="center"/>
          </w:tcPr>
          <w:p w14:paraId="18E8854A" w14:textId="77777777" w:rsidR="00C71226" w:rsidRPr="00882445" w:rsidRDefault="00C71226" w:rsidP="00882445">
            <w:pPr>
              <w:jc w:val="center"/>
              <w:rPr>
                <w:b/>
              </w:rPr>
            </w:pPr>
            <w:r w:rsidRPr="00882445">
              <w:rPr>
                <w:b/>
              </w:rPr>
              <w:t>Sėkmės kriterijus</w:t>
            </w:r>
          </w:p>
        </w:tc>
      </w:tr>
      <w:tr w:rsidR="00D41D80" w:rsidRPr="00882445" w14:paraId="7EFAFCFF" w14:textId="77777777" w:rsidTr="00B04EAF">
        <w:trPr>
          <w:trHeight w:val="526"/>
        </w:trPr>
        <w:tc>
          <w:tcPr>
            <w:tcW w:w="4532" w:type="dxa"/>
            <w:shd w:val="clear" w:color="auto" w:fill="auto"/>
            <w:vAlign w:val="center"/>
          </w:tcPr>
          <w:p w14:paraId="7FA45DF9" w14:textId="680FE171" w:rsidR="004652D3" w:rsidRPr="00882445" w:rsidRDefault="004652D3" w:rsidP="00882445">
            <w:pPr>
              <w:pStyle w:val="Sraopastraipa"/>
              <w:numPr>
                <w:ilvl w:val="2"/>
                <w:numId w:val="23"/>
              </w:numPr>
              <w:spacing w:line="240" w:lineRule="auto"/>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Sveikatos stiprinančios mokyklos renginiai</w:t>
            </w:r>
          </w:p>
        </w:tc>
        <w:tc>
          <w:tcPr>
            <w:tcW w:w="1564" w:type="dxa"/>
            <w:shd w:val="clear" w:color="auto" w:fill="auto"/>
            <w:vAlign w:val="center"/>
          </w:tcPr>
          <w:p w14:paraId="5FB60FB1" w14:textId="77FEBEDB" w:rsidR="004652D3" w:rsidRPr="00882445" w:rsidRDefault="004652D3" w:rsidP="00882445">
            <w:pPr>
              <w:jc w:val="center"/>
            </w:pPr>
            <w:r w:rsidRPr="00882445">
              <w:t>Visus metus</w:t>
            </w:r>
          </w:p>
        </w:tc>
        <w:tc>
          <w:tcPr>
            <w:tcW w:w="2126" w:type="dxa"/>
            <w:shd w:val="clear" w:color="auto" w:fill="auto"/>
            <w:vAlign w:val="center"/>
          </w:tcPr>
          <w:p w14:paraId="02ECD0DF" w14:textId="77777777" w:rsidR="004652D3" w:rsidRPr="00882445" w:rsidRDefault="004652D3" w:rsidP="00882445">
            <w:r w:rsidRPr="00882445">
              <w:t>L. Kazakaitienė,</w:t>
            </w:r>
          </w:p>
          <w:p w14:paraId="5215B17C" w14:textId="77777777" w:rsidR="004652D3" w:rsidRPr="00882445" w:rsidRDefault="004652D3" w:rsidP="00882445">
            <w:r w:rsidRPr="00882445">
              <w:t>klasių vadovai,</w:t>
            </w:r>
          </w:p>
          <w:p w14:paraId="6684EB6A" w14:textId="174D3055" w:rsidR="004652D3" w:rsidRPr="00882445" w:rsidRDefault="00EE63BD" w:rsidP="00882445">
            <w:r w:rsidRPr="00882445">
              <w:t>sveikatos priežiūros specialistas</w:t>
            </w:r>
          </w:p>
        </w:tc>
        <w:tc>
          <w:tcPr>
            <w:tcW w:w="1985" w:type="dxa"/>
            <w:shd w:val="clear" w:color="auto" w:fill="auto"/>
            <w:vAlign w:val="center"/>
          </w:tcPr>
          <w:p w14:paraId="144833DA" w14:textId="0D85035F" w:rsidR="004652D3" w:rsidRPr="00882445" w:rsidRDefault="00B04EAF" w:rsidP="00882445">
            <w:pPr>
              <w:jc w:val="center"/>
              <w:rPr>
                <w:b/>
                <w:bCs/>
              </w:rPr>
            </w:pPr>
            <w:r w:rsidRPr="00882445">
              <w:t>žmogiškieji ištekliai</w:t>
            </w:r>
          </w:p>
        </w:tc>
        <w:tc>
          <w:tcPr>
            <w:tcW w:w="4564" w:type="dxa"/>
            <w:shd w:val="clear" w:color="auto" w:fill="auto"/>
            <w:vAlign w:val="center"/>
          </w:tcPr>
          <w:p w14:paraId="30F9ECB7" w14:textId="15514C74" w:rsidR="004652D3" w:rsidRPr="00882445" w:rsidRDefault="004652D3" w:rsidP="00882445">
            <w:r w:rsidRPr="00882445">
              <w:t>Ne mažiau kaip 80 % mokinių dalyvaus veiklose. Stiprės mokinių psichinė, emocinė ir fizinė sveikata</w:t>
            </w:r>
          </w:p>
        </w:tc>
      </w:tr>
      <w:tr w:rsidR="00D41D80" w:rsidRPr="00882445" w14:paraId="5B1623A1" w14:textId="77777777" w:rsidTr="00B04EAF">
        <w:trPr>
          <w:trHeight w:val="526"/>
        </w:trPr>
        <w:tc>
          <w:tcPr>
            <w:tcW w:w="4532" w:type="dxa"/>
            <w:shd w:val="clear" w:color="auto" w:fill="auto"/>
            <w:vAlign w:val="center"/>
          </w:tcPr>
          <w:p w14:paraId="1EB55DF8" w14:textId="188A9B26" w:rsidR="004652D3" w:rsidRPr="00882445" w:rsidRDefault="004652D3" w:rsidP="00882445">
            <w:pPr>
              <w:pStyle w:val="Sraopastraipa"/>
              <w:numPr>
                <w:ilvl w:val="2"/>
                <w:numId w:val="23"/>
              </w:numPr>
              <w:spacing w:line="240" w:lineRule="auto"/>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Psichoaktyvių medžiagų vartojimo, patyčių, savižudybių, smurto, sveikatos stiprinimo prevencinės programos ir projektai</w:t>
            </w:r>
          </w:p>
        </w:tc>
        <w:tc>
          <w:tcPr>
            <w:tcW w:w="1564" w:type="dxa"/>
            <w:shd w:val="clear" w:color="auto" w:fill="auto"/>
            <w:vAlign w:val="center"/>
          </w:tcPr>
          <w:p w14:paraId="2EE2BF13" w14:textId="6206ED3C" w:rsidR="004652D3" w:rsidRPr="00882445" w:rsidRDefault="004652D3" w:rsidP="00882445">
            <w:pPr>
              <w:jc w:val="center"/>
            </w:pPr>
            <w:r w:rsidRPr="00882445">
              <w:t>Per metus</w:t>
            </w:r>
          </w:p>
        </w:tc>
        <w:tc>
          <w:tcPr>
            <w:tcW w:w="2126" w:type="dxa"/>
            <w:shd w:val="clear" w:color="auto" w:fill="auto"/>
            <w:vAlign w:val="center"/>
          </w:tcPr>
          <w:p w14:paraId="3EC7EEFD" w14:textId="77777777" w:rsidR="004652D3" w:rsidRPr="00882445" w:rsidRDefault="004652D3" w:rsidP="00882445">
            <w:r w:rsidRPr="00882445">
              <w:t>R. Račienė,</w:t>
            </w:r>
          </w:p>
          <w:p w14:paraId="172831BC" w14:textId="64C610D9" w:rsidR="004652D3" w:rsidRPr="00882445" w:rsidRDefault="004652D3" w:rsidP="00882445">
            <w:r w:rsidRPr="00882445">
              <w:t>M. Valikonienė</w:t>
            </w:r>
            <w:r w:rsidR="00EE63BD" w:rsidRPr="00882445">
              <w:t>,</w:t>
            </w:r>
          </w:p>
          <w:p w14:paraId="7C08BA42" w14:textId="77777777" w:rsidR="004652D3" w:rsidRPr="00882445" w:rsidRDefault="004652D3" w:rsidP="00882445">
            <w:r w:rsidRPr="00882445">
              <w:t>A. Džiugelytė,</w:t>
            </w:r>
          </w:p>
          <w:p w14:paraId="4BC8F66C" w14:textId="75DE6252" w:rsidR="004652D3" w:rsidRPr="00882445" w:rsidRDefault="004652D3" w:rsidP="00882445">
            <w:r w:rsidRPr="00882445">
              <w:t>klasių vadovai</w:t>
            </w:r>
          </w:p>
        </w:tc>
        <w:tc>
          <w:tcPr>
            <w:tcW w:w="1985" w:type="dxa"/>
            <w:shd w:val="clear" w:color="auto" w:fill="auto"/>
            <w:vAlign w:val="center"/>
          </w:tcPr>
          <w:p w14:paraId="77A261C0" w14:textId="6126964C" w:rsidR="004652D3" w:rsidRPr="00882445" w:rsidRDefault="00B04EAF" w:rsidP="00882445">
            <w:pPr>
              <w:jc w:val="center"/>
            </w:pPr>
            <w:r w:rsidRPr="00882445">
              <w:t>žmogiškieji ištekliai</w:t>
            </w:r>
          </w:p>
        </w:tc>
        <w:tc>
          <w:tcPr>
            <w:tcW w:w="4564" w:type="dxa"/>
            <w:shd w:val="clear" w:color="auto" w:fill="auto"/>
            <w:vAlign w:val="center"/>
          </w:tcPr>
          <w:p w14:paraId="2B8CFEC2" w14:textId="6F6ED6CD" w:rsidR="004652D3" w:rsidRPr="00882445" w:rsidRDefault="004652D3" w:rsidP="00882445">
            <w:r w:rsidRPr="00882445">
              <w:t>Stiprės mokinių psichologinis atsparumas, formuosis vertybinės nuostatos, keisis elgesys</w:t>
            </w:r>
          </w:p>
        </w:tc>
      </w:tr>
      <w:tr w:rsidR="00D41D80" w:rsidRPr="00882445" w14:paraId="2DCBA666" w14:textId="77777777" w:rsidTr="00B04EAF">
        <w:trPr>
          <w:trHeight w:val="526"/>
        </w:trPr>
        <w:tc>
          <w:tcPr>
            <w:tcW w:w="4532" w:type="dxa"/>
            <w:shd w:val="clear" w:color="auto" w:fill="auto"/>
            <w:vAlign w:val="center"/>
          </w:tcPr>
          <w:p w14:paraId="5575016E" w14:textId="791E3A0B" w:rsidR="004652D3" w:rsidRPr="00882445" w:rsidRDefault="004652D3" w:rsidP="00882445">
            <w:pPr>
              <w:pStyle w:val="Sraopastraipa"/>
              <w:numPr>
                <w:ilvl w:val="2"/>
                <w:numId w:val="23"/>
              </w:numPr>
              <w:spacing w:line="240" w:lineRule="auto"/>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 xml:space="preserve"> Projektas „Mokausi plaukti – 8“</w:t>
            </w:r>
          </w:p>
        </w:tc>
        <w:tc>
          <w:tcPr>
            <w:tcW w:w="1564" w:type="dxa"/>
            <w:shd w:val="clear" w:color="auto" w:fill="auto"/>
            <w:vAlign w:val="center"/>
          </w:tcPr>
          <w:p w14:paraId="04C4AE9C" w14:textId="0BF555CC" w:rsidR="004652D3" w:rsidRPr="00882445" w:rsidRDefault="004652D3" w:rsidP="00882445">
            <w:pPr>
              <w:jc w:val="center"/>
            </w:pPr>
            <w:r w:rsidRPr="00882445">
              <w:t>Gegužė-spalis</w:t>
            </w:r>
          </w:p>
        </w:tc>
        <w:tc>
          <w:tcPr>
            <w:tcW w:w="2126" w:type="dxa"/>
            <w:shd w:val="clear" w:color="auto" w:fill="auto"/>
            <w:vAlign w:val="center"/>
          </w:tcPr>
          <w:p w14:paraId="5DE93412" w14:textId="77777777" w:rsidR="004652D3" w:rsidRPr="00882445" w:rsidRDefault="004652D3" w:rsidP="00882445">
            <w:r w:rsidRPr="00882445">
              <w:t xml:space="preserve">A. Džiugelytė,     </w:t>
            </w:r>
          </w:p>
          <w:p w14:paraId="086B3B64" w14:textId="567F8E63" w:rsidR="004652D3" w:rsidRPr="00882445" w:rsidRDefault="004652D3" w:rsidP="00882445">
            <w:r w:rsidRPr="00882445">
              <w:t>V. Miliukienė</w:t>
            </w:r>
          </w:p>
        </w:tc>
        <w:tc>
          <w:tcPr>
            <w:tcW w:w="1985" w:type="dxa"/>
            <w:shd w:val="clear" w:color="auto" w:fill="auto"/>
            <w:vAlign w:val="center"/>
          </w:tcPr>
          <w:p w14:paraId="14D21EF5" w14:textId="55C1FE56" w:rsidR="004652D3" w:rsidRPr="00882445" w:rsidRDefault="00B04EAF" w:rsidP="00882445">
            <w:pPr>
              <w:jc w:val="center"/>
            </w:pPr>
            <w:r w:rsidRPr="00882445">
              <w:t>Projekto lėšos</w:t>
            </w:r>
          </w:p>
        </w:tc>
        <w:tc>
          <w:tcPr>
            <w:tcW w:w="4564" w:type="dxa"/>
            <w:shd w:val="clear" w:color="auto" w:fill="auto"/>
            <w:vAlign w:val="center"/>
          </w:tcPr>
          <w:p w14:paraId="5BFA563F" w14:textId="76864713" w:rsidR="004652D3" w:rsidRPr="00882445" w:rsidRDefault="004652D3" w:rsidP="00882445">
            <w:r w:rsidRPr="00882445">
              <w:t>2 kl. mokiniai išmoks plaukti, saugaus elgesio vandenyje ir prie vandens</w:t>
            </w:r>
          </w:p>
        </w:tc>
      </w:tr>
      <w:tr w:rsidR="00D41D80" w:rsidRPr="00882445" w14:paraId="6CF0538A" w14:textId="77777777" w:rsidTr="00B04EAF">
        <w:trPr>
          <w:trHeight w:val="526"/>
        </w:trPr>
        <w:tc>
          <w:tcPr>
            <w:tcW w:w="4532" w:type="dxa"/>
            <w:shd w:val="clear" w:color="auto" w:fill="auto"/>
            <w:vAlign w:val="center"/>
          </w:tcPr>
          <w:p w14:paraId="2BD20FC7" w14:textId="2B0F55C6" w:rsidR="004652D3" w:rsidRPr="00882445" w:rsidRDefault="004652D3" w:rsidP="00882445">
            <w:pPr>
              <w:pStyle w:val="Sraopastraipa"/>
              <w:numPr>
                <w:ilvl w:val="2"/>
                <w:numId w:val="23"/>
              </w:numPr>
              <w:spacing w:line="240" w:lineRule="auto"/>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 xml:space="preserve"> Sveikatos stiprinimo renginiai, užsiėmimai, sveikatos minėtinos dienos, viktorinos</w:t>
            </w:r>
          </w:p>
        </w:tc>
        <w:tc>
          <w:tcPr>
            <w:tcW w:w="1564" w:type="dxa"/>
            <w:shd w:val="clear" w:color="auto" w:fill="auto"/>
            <w:vAlign w:val="center"/>
          </w:tcPr>
          <w:p w14:paraId="34B41F95" w14:textId="742979D4" w:rsidR="004652D3" w:rsidRPr="00882445" w:rsidRDefault="004652D3" w:rsidP="00882445">
            <w:pPr>
              <w:jc w:val="center"/>
            </w:pPr>
            <w:r w:rsidRPr="00882445">
              <w:t>Per metus</w:t>
            </w:r>
          </w:p>
        </w:tc>
        <w:tc>
          <w:tcPr>
            <w:tcW w:w="2126" w:type="dxa"/>
            <w:shd w:val="clear" w:color="auto" w:fill="auto"/>
            <w:vAlign w:val="center"/>
          </w:tcPr>
          <w:p w14:paraId="7633BBF0" w14:textId="77777777" w:rsidR="004652D3" w:rsidRPr="00882445" w:rsidRDefault="004652D3" w:rsidP="00882445">
            <w:r w:rsidRPr="00882445">
              <w:t>A. Džiugelytė,</w:t>
            </w:r>
          </w:p>
          <w:p w14:paraId="7D2C6C3E" w14:textId="39BDE531" w:rsidR="004652D3" w:rsidRPr="00882445" w:rsidRDefault="004652D3" w:rsidP="00882445">
            <w:r w:rsidRPr="00882445">
              <w:t xml:space="preserve">R. Račienė </w:t>
            </w:r>
          </w:p>
        </w:tc>
        <w:tc>
          <w:tcPr>
            <w:tcW w:w="1985" w:type="dxa"/>
            <w:shd w:val="clear" w:color="auto" w:fill="auto"/>
            <w:vAlign w:val="center"/>
          </w:tcPr>
          <w:p w14:paraId="2C4193EA" w14:textId="450E5E25" w:rsidR="004652D3" w:rsidRPr="00882445" w:rsidRDefault="004652D3" w:rsidP="00882445">
            <w:pPr>
              <w:jc w:val="center"/>
            </w:pPr>
            <w:r w:rsidRPr="00882445">
              <w:t>VSB lėšos, žmogiškieji ištekliai</w:t>
            </w:r>
          </w:p>
        </w:tc>
        <w:tc>
          <w:tcPr>
            <w:tcW w:w="4564" w:type="dxa"/>
            <w:shd w:val="clear" w:color="auto" w:fill="auto"/>
            <w:vAlign w:val="center"/>
          </w:tcPr>
          <w:p w14:paraId="6AD4488E" w14:textId="533E8702" w:rsidR="004652D3" w:rsidRPr="00882445" w:rsidRDefault="004652D3" w:rsidP="00882445">
            <w:r w:rsidRPr="00882445">
              <w:t>Ne mažiau kaip 60 proc. gimnazijos bendruomenės edukaciniuose užsiėmimuose mokysis stiprinti ir saugoti sveikatą, keisti požiūrį į sveiką gyvenseną</w:t>
            </w:r>
          </w:p>
        </w:tc>
      </w:tr>
      <w:tr w:rsidR="00D41D80" w:rsidRPr="00882445" w14:paraId="1870F42E" w14:textId="77777777" w:rsidTr="00B04EAF">
        <w:trPr>
          <w:trHeight w:val="526"/>
        </w:trPr>
        <w:tc>
          <w:tcPr>
            <w:tcW w:w="4532" w:type="dxa"/>
            <w:shd w:val="clear" w:color="auto" w:fill="auto"/>
            <w:vAlign w:val="center"/>
          </w:tcPr>
          <w:p w14:paraId="371F4FD1" w14:textId="2DBAF718" w:rsidR="004652D3" w:rsidRPr="00882445" w:rsidRDefault="004652D3" w:rsidP="00882445">
            <w:pPr>
              <w:pStyle w:val="Sraopastraipa"/>
              <w:numPr>
                <w:ilvl w:val="2"/>
                <w:numId w:val="23"/>
              </w:numPr>
              <w:spacing w:line="240" w:lineRule="auto"/>
              <w:rPr>
                <w:rFonts w:ascii="Times New Roman" w:eastAsia="Times New Roman" w:hAnsi="Times New Roman"/>
                <w:sz w:val="24"/>
                <w:szCs w:val="24"/>
                <w:lang w:eastAsia="lt-LT"/>
              </w:rPr>
            </w:pPr>
            <w:r w:rsidRPr="00882445">
              <w:rPr>
                <w:rFonts w:ascii="Times New Roman" w:eastAsia="Times New Roman" w:hAnsi="Times New Roman"/>
                <w:sz w:val="24"/>
                <w:szCs w:val="24"/>
                <w:lang w:eastAsia="lt-LT"/>
              </w:rPr>
              <w:t>Dalyvavimas Lietuvos sveikatą stiprinančių mokyklų programoje</w:t>
            </w:r>
          </w:p>
        </w:tc>
        <w:tc>
          <w:tcPr>
            <w:tcW w:w="1564" w:type="dxa"/>
            <w:shd w:val="clear" w:color="auto" w:fill="auto"/>
            <w:vAlign w:val="center"/>
          </w:tcPr>
          <w:p w14:paraId="4745D7B9" w14:textId="3DB2E5F0" w:rsidR="004652D3" w:rsidRPr="00882445" w:rsidRDefault="004652D3" w:rsidP="00882445">
            <w:pPr>
              <w:jc w:val="center"/>
            </w:pPr>
            <w:r w:rsidRPr="00882445">
              <w:t>Pagal atskirą planą</w:t>
            </w:r>
          </w:p>
        </w:tc>
        <w:tc>
          <w:tcPr>
            <w:tcW w:w="2126" w:type="dxa"/>
            <w:shd w:val="clear" w:color="auto" w:fill="auto"/>
            <w:vAlign w:val="center"/>
          </w:tcPr>
          <w:p w14:paraId="5D71A308" w14:textId="132C0075" w:rsidR="004652D3" w:rsidRPr="00882445" w:rsidRDefault="004652D3" w:rsidP="00882445">
            <w:r w:rsidRPr="00882445">
              <w:t>Koordinacinis komitetas</w:t>
            </w:r>
          </w:p>
        </w:tc>
        <w:tc>
          <w:tcPr>
            <w:tcW w:w="1985" w:type="dxa"/>
            <w:shd w:val="clear" w:color="auto" w:fill="auto"/>
            <w:vAlign w:val="center"/>
          </w:tcPr>
          <w:p w14:paraId="6B88470A" w14:textId="1A1A3AEF" w:rsidR="004652D3" w:rsidRPr="00882445" w:rsidRDefault="004652D3" w:rsidP="00882445">
            <w:pPr>
              <w:jc w:val="center"/>
            </w:pPr>
            <w:r w:rsidRPr="00882445">
              <w:t>Žmogiškieji ištekliai</w:t>
            </w:r>
          </w:p>
        </w:tc>
        <w:tc>
          <w:tcPr>
            <w:tcW w:w="4564" w:type="dxa"/>
            <w:shd w:val="clear" w:color="auto" w:fill="auto"/>
            <w:vAlign w:val="center"/>
          </w:tcPr>
          <w:p w14:paraId="661A425E" w14:textId="7B539FAA" w:rsidR="004652D3" w:rsidRPr="00882445" w:rsidRDefault="004652D3" w:rsidP="00882445">
            <w:r w:rsidRPr="00882445">
              <w:t>Per metus įvykdyta bent 10 sveikatą stiprinančių veiklų, kuriose dalyvaus ne mažiau kaip 25 % gimnazijos bendruomenės narių (mokinių)</w:t>
            </w:r>
          </w:p>
        </w:tc>
      </w:tr>
      <w:tr w:rsidR="00D41D80" w:rsidRPr="00882445" w14:paraId="6871654D" w14:textId="77777777" w:rsidTr="00B04EAF">
        <w:trPr>
          <w:trHeight w:val="526"/>
        </w:trPr>
        <w:tc>
          <w:tcPr>
            <w:tcW w:w="4532" w:type="dxa"/>
            <w:shd w:val="clear" w:color="auto" w:fill="auto"/>
            <w:vAlign w:val="center"/>
          </w:tcPr>
          <w:p w14:paraId="22A7DA91" w14:textId="77777777" w:rsidR="00D70541" w:rsidRPr="00882445" w:rsidRDefault="00D70541" w:rsidP="00882445">
            <w:pPr>
              <w:pStyle w:val="Sraopastraipa"/>
              <w:numPr>
                <w:ilvl w:val="2"/>
                <w:numId w:val="23"/>
              </w:numPr>
              <w:spacing w:line="240" w:lineRule="auto"/>
              <w:rPr>
                <w:rFonts w:ascii="Times New Roman" w:hAnsi="Times New Roman"/>
                <w:sz w:val="24"/>
                <w:szCs w:val="24"/>
              </w:rPr>
            </w:pPr>
            <w:r w:rsidRPr="00882445">
              <w:rPr>
                <w:rFonts w:ascii="Times New Roman" w:hAnsi="Times New Roman"/>
                <w:sz w:val="24"/>
                <w:szCs w:val="24"/>
              </w:rPr>
              <w:t>Dalyvavimas Panevėžio rajono pedagoginės psichologinės tarnybos projektuose, veiklose ir akcijose</w:t>
            </w:r>
          </w:p>
        </w:tc>
        <w:tc>
          <w:tcPr>
            <w:tcW w:w="1564" w:type="dxa"/>
            <w:shd w:val="clear" w:color="auto" w:fill="auto"/>
            <w:vAlign w:val="center"/>
          </w:tcPr>
          <w:p w14:paraId="1C78AF37" w14:textId="77777777" w:rsidR="00D70541" w:rsidRPr="00882445" w:rsidRDefault="00D70541" w:rsidP="00882445">
            <w:pPr>
              <w:jc w:val="center"/>
            </w:pPr>
            <w:r w:rsidRPr="00882445">
              <w:t xml:space="preserve">Per metus </w:t>
            </w:r>
          </w:p>
        </w:tc>
        <w:tc>
          <w:tcPr>
            <w:tcW w:w="2126" w:type="dxa"/>
            <w:shd w:val="clear" w:color="auto" w:fill="auto"/>
            <w:vAlign w:val="center"/>
          </w:tcPr>
          <w:p w14:paraId="5CE68FD8" w14:textId="77777777" w:rsidR="00D70541" w:rsidRPr="00882445" w:rsidRDefault="00D70541" w:rsidP="00882445">
            <w:r w:rsidRPr="00882445">
              <w:t>Pagalbos mokiniui specialistai,</w:t>
            </w:r>
          </w:p>
          <w:p w14:paraId="14293A85" w14:textId="77777777" w:rsidR="00D70541" w:rsidRPr="00882445" w:rsidRDefault="00D70541" w:rsidP="00882445">
            <w:r w:rsidRPr="00882445">
              <w:t>klasių vadovai</w:t>
            </w:r>
          </w:p>
        </w:tc>
        <w:tc>
          <w:tcPr>
            <w:tcW w:w="1985" w:type="dxa"/>
            <w:shd w:val="clear" w:color="auto" w:fill="auto"/>
            <w:vAlign w:val="center"/>
          </w:tcPr>
          <w:p w14:paraId="0CB6CD1F" w14:textId="77777777" w:rsidR="00D70541" w:rsidRPr="00882445" w:rsidRDefault="00D70541" w:rsidP="00882445">
            <w:pPr>
              <w:jc w:val="center"/>
            </w:pPr>
            <w:r w:rsidRPr="00882445">
              <w:t>Žmogiškieji ištekliai</w:t>
            </w:r>
          </w:p>
        </w:tc>
        <w:tc>
          <w:tcPr>
            <w:tcW w:w="4564" w:type="dxa"/>
            <w:shd w:val="clear" w:color="auto" w:fill="auto"/>
            <w:vAlign w:val="center"/>
          </w:tcPr>
          <w:p w14:paraId="5BE7D8B4" w14:textId="77777777" w:rsidR="00D70541" w:rsidRPr="00882445" w:rsidRDefault="00D70541" w:rsidP="00882445">
            <w:r w:rsidRPr="00882445">
              <w:t>Bus dalyvauta ne mažiau kaip 5 veiklose, akcijose</w:t>
            </w:r>
          </w:p>
        </w:tc>
      </w:tr>
      <w:tr w:rsidR="00D41D80" w:rsidRPr="00882445" w14:paraId="468EE50A" w14:textId="77777777" w:rsidTr="00B04EAF">
        <w:trPr>
          <w:trHeight w:val="526"/>
        </w:trPr>
        <w:tc>
          <w:tcPr>
            <w:tcW w:w="4532" w:type="dxa"/>
            <w:shd w:val="clear" w:color="auto" w:fill="auto"/>
            <w:vAlign w:val="center"/>
          </w:tcPr>
          <w:p w14:paraId="2D289B95" w14:textId="3EED6723" w:rsidR="006E2653" w:rsidRPr="00882445" w:rsidRDefault="006E2653" w:rsidP="00882445">
            <w:pPr>
              <w:pStyle w:val="Sraopastraipa"/>
              <w:numPr>
                <w:ilvl w:val="2"/>
                <w:numId w:val="23"/>
              </w:numPr>
              <w:spacing w:line="240" w:lineRule="auto"/>
              <w:rPr>
                <w:rFonts w:ascii="Times New Roman" w:hAnsi="Times New Roman"/>
                <w:sz w:val="24"/>
                <w:szCs w:val="24"/>
              </w:rPr>
            </w:pPr>
            <w:r w:rsidRPr="00882445">
              <w:rPr>
                <w:rFonts w:ascii="Times New Roman" w:hAnsi="Times New Roman"/>
                <w:sz w:val="24"/>
                <w:szCs w:val="24"/>
              </w:rPr>
              <w:t>Gimnazijos mokinių dalyvavimas sporto varžybose (orientavimosi sporto, krepšinio, futbolo, tinklinio, kvadrato ir kt.)</w:t>
            </w:r>
          </w:p>
        </w:tc>
        <w:tc>
          <w:tcPr>
            <w:tcW w:w="1564" w:type="dxa"/>
            <w:shd w:val="clear" w:color="auto" w:fill="auto"/>
            <w:vAlign w:val="center"/>
          </w:tcPr>
          <w:p w14:paraId="09E57914" w14:textId="0A260740" w:rsidR="006E2653" w:rsidRPr="00882445" w:rsidRDefault="006E2653" w:rsidP="00882445">
            <w:pPr>
              <w:jc w:val="center"/>
            </w:pPr>
            <w:r w:rsidRPr="00882445">
              <w:t>Per metus</w:t>
            </w:r>
          </w:p>
        </w:tc>
        <w:tc>
          <w:tcPr>
            <w:tcW w:w="2126" w:type="dxa"/>
            <w:shd w:val="clear" w:color="auto" w:fill="auto"/>
            <w:vAlign w:val="center"/>
          </w:tcPr>
          <w:p w14:paraId="6FF0E203" w14:textId="77777777" w:rsidR="006E2653" w:rsidRPr="00882445" w:rsidRDefault="006E2653" w:rsidP="00882445">
            <w:r w:rsidRPr="00882445">
              <w:t>V. Dulius,</w:t>
            </w:r>
          </w:p>
          <w:p w14:paraId="071B7D09" w14:textId="40D5E844" w:rsidR="006E2653" w:rsidRPr="00882445" w:rsidRDefault="006E2653" w:rsidP="00882445">
            <w:r w:rsidRPr="00882445">
              <w:t>V. Pocius</w:t>
            </w:r>
            <w:r w:rsidR="00EE63BD" w:rsidRPr="00882445">
              <w:t>,</w:t>
            </w:r>
          </w:p>
          <w:p w14:paraId="436299FE" w14:textId="44988422" w:rsidR="006E2653" w:rsidRPr="00882445" w:rsidRDefault="006E2653" w:rsidP="00882445">
            <w:r w:rsidRPr="00882445">
              <w:t>S. Rudienė</w:t>
            </w:r>
          </w:p>
        </w:tc>
        <w:tc>
          <w:tcPr>
            <w:tcW w:w="1985" w:type="dxa"/>
            <w:shd w:val="clear" w:color="auto" w:fill="auto"/>
            <w:vAlign w:val="center"/>
          </w:tcPr>
          <w:p w14:paraId="38BA7D6D" w14:textId="2A11D93B" w:rsidR="006E2653" w:rsidRPr="00882445" w:rsidRDefault="006E2653" w:rsidP="00882445">
            <w:pPr>
              <w:jc w:val="center"/>
            </w:pPr>
            <w:r w:rsidRPr="00882445">
              <w:t>Žmogiškieji ištekliai</w:t>
            </w:r>
          </w:p>
        </w:tc>
        <w:tc>
          <w:tcPr>
            <w:tcW w:w="4564" w:type="dxa"/>
            <w:shd w:val="clear" w:color="auto" w:fill="auto"/>
            <w:vAlign w:val="center"/>
          </w:tcPr>
          <w:p w14:paraId="656AA027" w14:textId="09C76DDA" w:rsidR="006E2653" w:rsidRPr="00882445" w:rsidRDefault="006E2653" w:rsidP="00882445">
            <w:r w:rsidRPr="00882445">
              <w:t>Bent 40 proc. sporto būrelius lankančių mokinių dalyvaus ne mažiau kaip 10 varžybų, formuosis fizinio aktyvumo, sveikos gyvensenos įgūdžius</w:t>
            </w:r>
          </w:p>
        </w:tc>
      </w:tr>
      <w:tr w:rsidR="00D41D80" w:rsidRPr="00882445" w14:paraId="7B419F7B" w14:textId="77777777" w:rsidTr="00B04EAF">
        <w:trPr>
          <w:trHeight w:val="1096"/>
        </w:trPr>
        <w:tc>
          <w:tcPr>
            <w:tcW w:w="4532" w:type="dxa"/>
            <w:shd w:val="clear" w:color="auto" w:fill="auto"/>
            <w:vAlign w:val="center"/>
          </w:tcPr>
          <w:p w14:paraId="61483B19" w14:textId="637E9DEC" w:rsidR="00D70541" w:rsidRPr="00882445" w:rsidRDefault="00D70541" w:rsidP="00882445">
            <w:pPr>
              <w:pStyle w:val="Sraopastraipa"/>
              <w:numPr>
                <w:ilvl w:val="2"/>
                <w:numId w:val="23"/>
              </w:numPr>
              <w:spacing w:line="240" w:lineRule="auto"/>
              <w:rPr>
                <w:rFonts w:ascii="Times New Roman" w:hAnsi="Times New Roman"/>
                <w:sz w:val="24"/>
                <w:szCs w:val="24"/>
              </w:rPr>
            </w:pPr>
            <w:r w:rsidRPr="00882445">
              <w:rPr>
                <w:rFonts w:ascii="Times New Roman" w:hAnsi="Times New Roman"/>
                <w:sz w:val="24"/>
                <w:szCs w:val="24"/>
              </w:rPr>
              <w:lastRenderedPageBreak/>
              <w:t>Psichoaktyvių medžiagų vartojimo, patyčių, savižudybių, smurto, sveikatos stiprinimo prev</w:t>
            </w:r>
            <w:r w:rsidR="005054C2" w:rsidRPr="00882445">
              <w:rPr>
                <w:rFonts w:ascii="Times New Roman" w:hAnsi="Times New Roman"/>
                <w:sz w:val="24"/>
                <w:szCs w:val="24"/>
              </w:rPr>
              <w:t>encinės programos ir projektai</w:t>
            </w:r>
          </w:p>
        </w:tc>
        <w:tc>
          <w:tcPr>
            <w:tcW w:w="1564" w:type="dxa"/>
            <w:shd w:val="clear" w:color="auto" w:fill="auto"/>
            <w:vAlign w:val="center"/>
          </w:tcPr>
          <w:p w14:paraId="2B101F27" w14:textId="77777777" w:rsidR="00D70541" w:rsidRPr="00882445" w:rsidRDefault="00D70541" w:rsidP="00882445">
            <w:pPr>
              <w:jc w:val="center"/>
            </w:pPr>
            <w:r w:rsidRPr="00882445">
              <w:t>Per metus</w:t>
            </w:r>
          </w:p>
        </w:tc>
        <w:tc>
          <w:tcPr>
            <w:tcW w:w="2126" w:type="dxa"/>
            <w:shd w:val="clear" w:color="auto" w:fill="auto"/>
            <w:vAlign w:val="center"/>
          </w:tcPr>
          <w:p w14:paraId="2487D251" w14:textId="77777777" w:rsidR="00D70541" w:rsidRPr="00882445" w:rsidRDefault="00D70541" w:rsidP="00882445">
            <w:r w:rsidRPr="00882445">
              <w:t>Pagalbos mokiniui specialistai,</w:t>
            </w:r>
          </w:p>
          <w:p w14:paraId="099C3B48" w14:textId="77777777" w:rsidR="00D70541" w:rsidRPr="00882445" w:rsidRDefault="00D70541" w:rsidP="00882445">
            <w:r w:rsidRPr="00882445">
              <w:t>klasių vadovai</w:t>
            </w:r>
          </w:p>
        </w:tc>
        <w:tc>
          <w:tcPr>
            <w:tcW w:w="1985" w:type="dxa"/>
            <w:shd w:val="clear" w:color="auto" w:fill="auto"/>
            <w:vAlign w:val="center"/>
          </w:tcPr>
          <w:p w14:paraId="499AE211" w14:textId="77777777" w:rsidR="00D70541" w:rsidRPr="00882445" w:rsidRDefault="00D70541" w:rsidP="00882445">
            <w:pPr>
              <w:jc w:val="center"/>
            </w:pPr>
            <w:r w:rsidRPr="00882445">
              <w:t>Projektų lėšos, žmogiškieji ištekliai</w:t>
            </w:r>
          </w:p>
        </w:tc>
        <w:tc>
          <w:tcPr>
            <w:tcW w:w="4564" w:type="dxa"/>
            <w:shd w:val="clear" w:color="auto" w:fill="auto"/>
            <w:vAlign w:val="center"/>
          </w:tcPr>
          <w:p w14:paraId="55DF86C2" w14:textId="77777777" w:rsidR="00D70541" w:rsidRPr="00882445" w:rsidRDefault="00D70541" w:rsidP="00882445">
            <w:r w:rsidRPr="00882445">
              <w:t>Stiprės mokinių psichologinis atsparumas, formuosis vertybinės nuostatos, keisis elgesys</w:t>
            </w:r>
          </w:p>
        </w:tc>
      </w:tr>
    </w:tbl>
    <w:p w14:paraId="6FF1C3F7" w14:textId="77777777" w:rsidR="00882445" w:rsidRPr="00882445" w:rsidRDefault="00882445" w:rsidP="00882445">
      <w:pPr>
        <w:tabs>
          <w:tab w:val="left" w:pos="5280"/>
        </w:tabs>
        <w:ind w:firstLine="1276"/>
        <w:jc w:val="both"/>
        <w:rPr>
          <w:b/>
          <w:bCs/>
        </w:rPr>
      </w:pPr>
    </w:p>
    <w:p w14:paraId="21FE8CE1" w14:textId="665DBEEB" w:rsidR="00531707" w:rsidRPr="00882445" w:rsidRDefault="006E762F" w:rsidP="00882445">
      <w:pPr>
        <w:tabs>
          <w:tab w:val="left" w:pos="5280"/>
        </w:tabs>
        <w:ind w:firstLine="1276"/>
        <w:jc w:val="both"/>
      </w:pPr>
      <w:r w:rsidRPr="00882445">
        <w:rPr>
          <w:b/>
          <w:bCs/>
        </w:rPr>
        <w:t>3</w:t>
      </w:r>
      <w:r w:rsidR="00531707" w:rsidRPr="00882445">
        <w:rPr>
          <w:b/>
          <w:bCs/>
        </w:rPr>
        <w:t>.</w:t>
      </w:r>
      <w:r w:rsidR="00531707" w:rsidRPr="00882445">
        <w:t xml:space="preserve"> </w:t>
      </w:r>
      <w:r w:rsidR="00531707" w:rsidRPr="00882445">
        <w:rPr>
          <w:b/>
          <w:bCs/>
        </w:rPr>
        <w:t xml:space="preserve">Tikslas. </w:t>
      </w:r>
      <w:r w:rsidR="00B1094D" w:rsidRPr="00882445">
        <w:t>Kurti saugią ir modernią gimnazijos edukacinę aplinką.</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47"/>
        <w:gridCol w:w="1984"/>
        <w:gridCol w:w="1701"/>
        <w:gridCol w:w="4961"/>
      </w:tblGrid>
      <w:tr w:rsidR="00D41D80" w:rsidRPr="00882445" w14:paraId="4BD2BAA3" w14:textId="77777777" w:rsidTr="009E37E5">
        <w:tc>
          <w:tcPr>
            <w:tcW w:w="14771" w:type="dxa"/>
            <w:gridSpan w:val="5"/>
            <w:vAlign w:val="center"/>
          </w:tcPr>
          <w:p w14:paraId="60F59B7F" w14:textId="76FD6022" w:rsidR="00D65B45" w:rsidRPr="00882445" w:rsidRDefault="4036C836" w:rsidP="00882445">
            <w:pPr>
              <w:ind w:firstLine="743"/>
            </w:pPr>
            <w:r w:rsidRPr="00882445">
              <w:rPr>
                <w:b/>
                <w:bCs/>
              </w:rPr>
              <w:t>3.1.</w:t>
            </w:r>
            <w:r w:rsidRPr="00882445">
              <w:t xml:space="preserve"> </w:t>
            </w:r>
            <w:r w:rsidRPr="00882445">
              <w:rPr>
                <w:b/>
                <w:bCs/>
              </w:rPr>
              <w:t xml:space="preserve">Uždavinys. </w:t>
            </w:r>
            <w:r w:rsidR="00B1094D" w:rsidRPr="00882445">
              <w:t>Modernizuoti ir įrengti saugias gimnazijos vidaus ir lauko edukacines erdves</w:t>
            </w:r>
            <w:r w:rsidR="009D52E8" w:rsidRPr="00882445">
              <w:t>, aprūpinti mokytojus mokymo priemonėmis</w:t>
            </w:r>
            <w:r w:rsidR="00B1094D" w:rsidRPr="00882445">
              <w:t>.</w:t>
            </w:r>
          </w:p>
          <w:p w14:paraId="175EEC11" w14:textId="5A8CA728" w:rsidR="00F9314B" w:rsidRPr="00882445" w:rsidRDefault="00F9314B" w:rsidP="00882445">
            <w:pPr>
              <w:ind w:firstLine="743"/>
              <w:rPr>
                <w:b/>
                <w:bCs/>
              </w:rPr>
            </w:pPr>
          </w:p>
        </w:tc>
      </w:tr>
      <w:tr w:rsidR="00D41D80" w:rsidRPr="00882445" w14:paraId="3B3019F5" w14:textId="77777777" w:rsidTr="00F74CC2">
        <w:tc>
          <w:tcPr>
            <w:tcW w:w="4678" w:type="dxa"/>
            <w:vAlign w:val="center"/>
          </w:tcPr>
          <w:p w14:paraId="5E762B2D" w14:textId="77777777" w:rsidR="00D65B45" w:rsidRPr="00882445" w:rsidRDefault="4036C836" w:rsidP="00882445">
            <w:pPr>
              <w:jc w:val="center"/>
              <w:rPr>
                <w:b/>
                <w:bCs/>
              </w:rPr>
            </w:pPr>
            <w:r w:rsidRPr="00882445">
              <w:rPr>
                <w:b/>
                <w:bCs/>
              </w:rPr>
              <w:t>Planuojami darbai ir įrangos atnaujinimas</w:t>
            </w:r>
          </w:p>
        </w:tc>
        <w:tc>
          <w:tcPr>
            <w:tcW w:w="1447" w:type="dxa"/>
            <w:vAlign w:val="center"/>
          </w:tcPr>
          <w:p w14:paraId="6170B466" w14:textId="77777777" w:rsidR="00D65B45" w:rsidRPr="00882445" w:rsidRDefault="41B2FB65" w:rsidP="00882445">
            <w:pPr>
              <w:ind w:right="34"/>
              <w:jc w:val="center"/>
              <w:rPr>
                <w:b/>
                <w:bCs/>
              </w:rPr>
            </w:pPr>
            <w:r w:rsidRPr="00882445">
              <w:rPr>
                <w:b/>
                <w:bCs/>
              </w:rPr>
              <w:t>A</w:t>
            </w:r>
            <w:r w:rsidR="4036C836" w:rsidRPr="00882445">
              <w:rPr>
                <w:b/>
                <w:bCs/>
              </w:rPr>
              <w:t>tlikimo data</w:t>
            </w:r>
          </w:p>
        </w:tc>
        <w:tc>
          <w:tcPr>
            <w:tcW w:w="1984" w:type="dxa"/>
            <w:vAlign w:val="center"/>
          </w:tcPr>
          <w:p w14:paraId="136C7B91" w14:textId="77777777" w:rsidR="00D65B45" w:rsidRPr="00882445" w:rsidRDefault="4036C836" w:rsidP="00882445">
            <w:pPr>
              <w:ind w:right="-93"/>
              <w:jc w:val="center"/>
              <w:rPr>
                <w:b/>
                <w:bCs/>
              </w:rPr>
            </w:pPr>
            <w:r w:rsidRPr="00882445">
              <w:rPr>
                <w:b/>
                <w:bCs/>
              </w:rPr>
              <w:t>Vykdytojai</w:t>
            </w:r>
          </w:p>
        </w:tc>
        <w:tc>
          <w:tcPr>
            <w:tcW w:w="1701" w:type="dxa"/>
            <w:vAlign w:val="center"/>
          </w:tcPr>
          <w:p w14:paraId="25A60576" w14:textId="2D76739C" w:rsidR="00D65B45" w:rsidRPr="00882445" w:rsidRDefault="017F3F72" w:rsidP="00882445">
            <w:pPr>
              <w:tabs>
                <w:tab w:val="left" w:pos="72"/>
                <w:tab w:val="left" w:pos="252"/>
              </w:tabs>
              <w:jc w:val="center"/>
              <w:rPr>
                <w:b/>
                <w:bCs/>
              </w:rPr>
            </w:pPr>
            <w:r w:rsidRPr="00882445">
              <w:rPr>
                <w:b/>
                <w:bCs/>
              </w:rPr>
              <w:t>Resursai</w:t>
            </w:r>
            <w:r w:rsidR="43688F94" w:rsidRPr="00882445">
              <w:rPr>
                <w:b/>
                <w:bCs/>
              </w:rPr>
              <w:t>, Eur</w:t>
            </w:r>
          </w:p>
        </w:tc>
        <w:tc>
          <w:tcPr>
            <w:tcW w:w="4961" w:type="dxa"/>
            <w:vAlign w:val="center"/>
          </w:tcPr>
          <w:p w14:paraId="168CD5EA" w14:textId="77777777" w:rsidR="00D65B45" w:rsidRPr="00882445" w:rsidRDefault="5CFD11FC" w:rsidP="00882445">
            <w:pPr>
              <w:jc w:val="center"/>
              <w:rPr>
                <w:b/>
                <w:bCs/>
              </w:rPr>
            </w:pPr>
            <w:r w:rsidRPr="00882445">
              <w:rPr>
                <w:b/>
                <w:bCs/>
              </w:rPr>
              <w:t>Sėkmės kriterijus</w:t>
            </w:r>
          </w:p>
        </w:tc>
      </w:tr>
      <w:tr w:rsidR="00D41D80" w:rsidRPr="00882445" w14:paraId="063F67D1" w14:textId="77777777" w:rsidTr="00F74CC2">
        <w:tc>
          <w:tcPr>
            <w:tcW w:w="4678" w:type="dxa"/>
          </w:tcPr>
          <w:p w14:paraId="147C8909" w14:textId="01FB1309" w:rsidR="00B1094D" w:rsidRPr="00882445" w:rsidRDefault="00B1094D" w:rsidP="00882445">
            <w:r w:rsidRPr="00882445">
              <w:t>3.1.1</w:t>
            </w:r>
            <w:r w:rsidR="00F9314B" w:rsidRPr="00882445">
              <w:t xml:space="preserve">. </w:t>
            </w:r>
            <w:r w:rsidR="00D261A5" w:rsidRPr="00882445">
              <w:t>Lauko takų atnaujinimas</w:t>
            </w:r>
            <w:r w:rsidR="00123FEC" w:rsidRPr="00882445">
              <w:t xml:space="preserve"> (pagrindo paruošimas, takų išklojimas trinkelėmis, bortelių įrengimas)</w:t>
            </w:r>
          </w:p>
        </w:tc>
        <w:tc>
          <w:tcPr>
            <w:tcW w:w="1447" w:type="dxa"/>
          </w:tcPr>
          <w:p w14:paraId="2194E59D" w14:textId="209820CC" w:rsidR="00B1094D" w:rsidRPr="00882445" w:rsidRDefault="00D261A5" w:rsidP="00882445">
            <w:pPr>
              <w:spacing w:before="100" w:beforeAutospacing="1" w:after="100" w:afterAutospacing="1"/>
            </w:pPr>
            <w:r w:rsidRPr="00882445">
              <w:t>2023</w:t>
            </w:r>
            <w:r w:rsidR="00B1094D" w:rsidRPr="00882445">
              <w:t>-08-31</w:t>
            </w:r>
          </w:p>
        </w:tc>
        <w:tc>
          <w:tcPr>
            <w:tcW w:w="1984" w:type="dxa"/>
          </w:tcPr>
          <w:p w14:paraId="4893B774" w14:textId="37FE810F" w:rsidR="00B1094D" w:rsidRPr="00882445" w:rsidRDefault="00B1094D" w:rsidP="00882445">
            <w:r w:rsidRPr="00882445">
              <w:t>K. Kavaliauskas</w:t>
            </w:r>
          </w:p>
        </w:tc>
        <w:tc>
          <w:tcPr>
            <w:tcW w:w="1701" w:type="dxa"/>
          </w:tcPr>
          <w:p w14:paraId="01EF2CA7" w14:textId="519F14B1" w:rsidR="00B1094D" w:rsidRPr="00882445" w:rsidRDefault="00123FEC" w:rsidP="00882445">
            <w:pPr>
              <w:jc w:val="center"/>
            </w:pPr>
            <w:r w:rsidRPr="00882445">
              <w:t>4</w:t>
            </w:r>
            <w:r w:rsidR="009255BE" w:rsidRPr="00882445">
              <w:t>0</w:t>
            </w:r>
            <w:r w:rsidR="00B1094D" w:rsidRPr="00882445">
              <w:t xml:space="preserve"> 000 (SB)</w:t>
            </w:r>
          </w:p>
        </w:tc>
        <w:tc>
          <w:tcPr>
            <w:tcW w:w="4961" w:type="dxa"/>
          </w:tcPr>
          <w:p w14:paraId="2149C73F" w14:textId="7071AFA3" w:rsidR="00B1094D" w:rsidRPr="00882445" w:rsidRDefault="009D52E8" w:rsidP="00882445">
            <w:r w:rsidRPr="00882445">
              <w:t>Atnaujinta</w:t>
            </w:r>
            <w:r w:rsidR="009255BE" w:rsidRPr="00882445">
              <w:t xml:space="preserve"> </w:t>
            </w:r>
            <w:r w:rsidR="00123FEC" w:rsidRPr="00882445">
              <w:t>daugiau negu 6</w:t>
            </w:r>
            <w:r w:rsidRPr="00882445">
              <w:t>0 proc. gimnazijos lauko takų. Dar</w:t>
            </w:r>
            <w:r w:rsidR="007E362F" w:rsidRPr="00882445">
              <w:t>bai atlikti kokybiškai ir laiku</w:t>
            </w:r>
          </w:p>
        </w:tc>
      </w:tr>
      <w:tr w:rsidR="00D41D80" w:rsidRPr="00882445" w14:paraId="0CE683CA" w14:textId="77777777" w:rsidTr="00F74CC2">
        <w:tc>
          <w:tcPr>
            <w:tcW w:w="4678" w:type="dxa"/>
            <w:vAlign w:val="center"/>
          </w:tcPr>
          <w:p w14:paraId="4EB5F411" w14:textId="495554D4" w:rsidR="009255BE" w:rsidRPr="00882445" w:rsidRDefault="009255BE" w:rsidP="00882445">
            <w:r w:rsidRPr="00882445">
              <w:t xml:space="preserve">3.1.2. </w:t>
            </w:r>
            <w:r w:rsidR="009D52E8" w:rsidRPr="00882445">
              <w:t>Aptarnaujančio personalo poilsio ir darbo patalpos atnaujinimas</w:t>
            </w:r>
          </w:p>
        </w:tc>
        <w:tc>
          <w:tcPr>
            <w:tcW w:w="1447" w:type="dxa"/>
            <w:vAlign w:val="center"/>
          </w:tcPr>
          <w:p w14:paraId="2FAF402D" w14:textId="4CB161F6" w:rsidR="009255BE" w:rsidRPr="00882445" w:rsidRDefault="009D52E8" w:rsidP="00882445">
            <w:pPr>
              <w:spacing w:before="100" w:beforeAutospacing="1" w:after="100" w:afterAutospacing="1"/>
            </w:pPr>
            <w:r w:rsidRPr="00882445">
              <w:t>2023-08</w:t>
            </w:r>
            <w:r w:rsidR="009255BE" w:rsidRPr="00882445">
              <w:t>-31</w:t>
            </w:r>
          </w:p>
        </w:tc>
        <w:tc>
          <w:tcPr>
            <w:tcW w:w="1984" w:type="dxa"/>
          </w:tcPr>
          <w:p w14:paraId="4C8D1252" w14:textId="1557135B" w:rsidR="009255BE" w:rsidRPr="00882445" w:rsidRDefault="009255BE" w:rsidP="00882445">
            <w:r w:rsidRPr="00882445">
              <w:t>K. Kavaliauskas</w:t>
            </w:r>
          </w:p>
        </w:tc>
        <w:tc>
          <w:tcPr>
            <w:tcW w:w="1701" w:type="dxa"/>
            <w:vAlign w:val="center"/>
          </w:tcPr>
          <w:p w14:paraId="72A2DF82" w14:textId="63FAAAA6" w:rsidR="009255BE" w:rsidRPr="00882445" w:rsidRDefault="00123FEC" w:rsidP="00882445">
            <w:pPr>
              <w:jc w:val="center"/>
            </w:pPr>
            <w:r w:rsidRPr="00882445">
              <w:t>10 000 (SB)</w:t>
            </w:r>
          </w:p>
        </w:tc>
        <w:tc>
          <w:tcPr>
            <w:tcW w:w="4961" w:type="dxa"/>
            <w:vAlign w:val="center"/>
          </w:tcPr>
          <w:p w14:paraId="62E0A097" w14:textId="30CEC16E" w:rsidR="009255BE" w:rsidRPr="00882445" w:rsidRDefault="00123FEC" w:rsidP="00882445">
            <w:r w:rsidRPr="00882445">
              <w:t>Atnaujinta aptarnaujančio personalo poilsio ir darbo patalpa. Darbai atlikti kokybiška</w:t>
            </w:r>
            <w:r w:rsidR="007E362F" w:rsidRPr="00882445">
              <w:t>i ir laiku</w:t>
            </w:r>
          </w:p>
        </w:tc>
      </w:tr>
      <w:tr w:rsidR="00D41D80" w:rsidRPr="00882445" w14:paraId="750CBF70" w14:textId="77777777" w:rsidTr="00F74CC2">
        <w:tc>
          <w:tcPr>
            <w:tcW w:w="4678" w:type="dxa"/>
          </w:tcPr>
          <w:p w14:paraId="4363C3B7" w14:textId="24F911C1" w:rsidR="009255BE" w:rsidRPr="00882445" w:rsidRDefault="00983793" w:rsidP="00882445">
            <w:r w:rsidRPr="00882445">
              <w:t>3.1.3</w:t>
            </w:r>
            <w:r w:rsidR="009255BE" w:rsidRPr="00882445">
              <w:t>. Lauko klasės įrengimas (</w:t>
            </w:r>
            <w:r w:rsidR="00BD7288" w:rsidRPr="00882445">
              <w:t>II etapas</w:t>
            </w:r>
            <w:r w:rsidR="009255BE" w:rsidRPr="00882445">
              <w:t>)</w:t>
            </w:r>
          </w:p>
        </w:tc>
        <w:tc>
          <w:tcPr>
            <w:tcW w:w="1447" w:type="dxa"/>
            <w:vAlign w:val="center"/>
          </w:tcPr>
          <w:p w14:paraId="3D21661E" w14:textId="00FCFC6F" w:rsidR="009255BE" w:rsidRPr="00882445" w:rsidRDefault="00F74CC2" w:rsidP="00882445">
            <w:pPr>
              <w:spacing w:before="100" w:beforeAutospacing="1" w:after="100" w:afterAutospacing="1"/>
            </w:pPr>
            <w:r w:rsidRPr="00882445">
              <w:t>2023-10-30</w:t>
            </w:r>
          </w:p>
        </w:tc>
        <w:tc>
          <w:tcPr>
            <w:tcW w:w="1984" w:type="dxa"/>
          </w:tcPr>
          <w:p w14:paraId="4CD45FB0" w14:textId="622F9FD5" w:rsidR="00BD7288" w:rsidRPr="00882445" w:rsidRDefault="009255BE" w:rsidP="00882445">
            <w:r w:rsidRPr="00882445">
              <w:t>V. Urnikas</w:t>
            </w:r>
            <w:r w:rsidR="00BD7288" w:rsidRPr="00882445">
              <w:t>,        K. Kavaliauskas</w:t>
            </w:r>
          </w:p>
        </w:tc>
        <w:tc>
          <w:tcPr>
            <w:tcW w:w="1701" w:type="dxa"/>
            <w:vAlign w:val="center"/>
          </w:tcPr>
          <w:p w14:paraId="63E3097A" w14:textId="1170D9BA" w:rsidR="009255BE" w:rsidRPr="00882445" w:rsidRDefault="00F74CC2" w:rsidP="00882445">
            <w:pPr>
              <w:jc w:val="center"/>
            </w:pPr>
            <w:r w:rsidRPr="00882445">
              <w:t>5</w:t>
            </w:r>
            <w:r w:rsidR="009255BE" w:rsidRPr="00882445">
              <w:t>00 (SB ir paramos lėšos)</w:t>
            </w:r>
          </w:p>
        </w:tc>
        <w:tc>
          <w:tcPr>
            <w:tcW w:w="4961" w:type="dxa"/>
            <w:vAlign w:val="center"/>
          </w:tcPr>
          <w:p w14:paraId="6E02C4B8" w14:textId="3109F0EA" w:rsidR="009255BE" w:rsidRPr="00882445" w:rsidRDefault="009255BE" w:rsidP="00882445">
            <w:r w:rsidRPr="00882445">
              <w:t>Užbaigta</w:t>
            </w:r>
            <w:r w:rsidR="00882976" w:rsidRPr="00882445">
              <w:t>s</w:t>
            </w:r>
            <w:r w:rsidRPr="00882445">
              <w:t xml:space="preserve"> lauko klasė</w:t>
            </w:r>
            <w:r w:rsidR="00882976" w:rsidRPr="00882445">
              <w:t>s įrengimas</w:t>
            </w:r>
            <w:r w:rsidRPr="00882445">
              <w:t xml:space="preserve"> tenkina gimnazijos bendruomenės poreikius</w:t>
            </w:r>
          </w:p>
        </w:tc>
      </w:tr>
      <w:tr w:rsidR="00D41D80" w:rsidRPr="00882445" w14:paraId="5F700DFD" w14:textId="77777777" w:rsidTr="00F74CC2">
        <w:tc>
          <w:tcPr>
            <w:tcW w:w="4678" w:type="dxa"/>
            <w:vAlign w:val="center"/>
          </w:tcPr>
          <w:p w14:paraId="3FA076F5" w14:textId="1B0F1882" w:rsidR="009255BE" w:rsidRPr="00882445" w:rsidRDefault="00983793" w:rsidP="00882445">
            <w:r w:rsidRPr="00882445">
              <w:t>3.1.4</w:t>
            </w:r>
            <w:r w:rsidR="009255BE" w:rsidRPr="00882445">
              <w:t>. Vadovėlių ir kitų mokymo priemonių įsigijimas</w:t>
            </w:r>
          </w:p>
        </w:tc>
        <w:tc>
          <w:tcPr>
            <w:tcW w:w="1447" w:type="dxa"/>
            <w:vAlign w:val="center"/>
          </w:tcPr>
          <w:p w14:paraId="5659E9E7" w14:textId="68FB87B8" w:rsidR="009255BE" w:rsidRPr="00882445" w:rsidRDefault="00F74CC2" w:rsidP="00882445">
            <w:pPr>
              <w:spacing w:before="100" w:beforeAutospacing="1" w:after="100" w:afterAutospacing="1"/>
            </w:pPr>
            <w:r w:rsidRPr="00882445">
              <w:t>2023</w:t>
            </w:r>
            <w:r w:rsidR="009255BE" w:rsidRPr="00882445">
              <w:t>-12-01</w:t>
            </w:r>
          </w:p>
        </w:tc>
        <w:tc>
          <w:tcPr>
            <w:tcW w:w="1984" w:type="dxa"/>
          </w:tcPr>
          <w:p w14:paraId="79E87307" w14:textId="03144962" w:rsidR="009255BE" w:rsidRPr="00882445" w:rsidRDefault="009255BE" w:rsidP="00882445">
            <w:r w:rsidRPr="00882445">
              <w:t>K. Kavaliauskas</w:t>
            </w:r>
            <w:r w:rsidR="00EE63BD" w:rsidRPr="00882445">
              <w:t>,</w:t>
            </w:r>
          </w:p>
          <w:p w14:paraId="6EB599E0" w14:textId="6F106CE7" w:rsidR="009255BE" w:rsidRPr="00882445" w:rsidRDefault="00F74CC2" w:rsidP="00882445">
            <w:pPr>
              <w:ind w:right="-102"/>
            </w:pPr>
            <w:r w:rsidRPr="00882445">
              <w:t>M. Knizikevičienė</w:t>
            </w:r>
            <w:r w:rsidR="00EE63BD" w:rsidRPr="00882445">
              <w:t>,</w:t>
            </w:r>
          </w:p>
          <w:p w14:paraId="23F8F7FC" w14:textId="2BF6E7C6" w:rsidR="00F74CC2" w:rsidRPr="00882445" w:rsidRDefault="00F74CC2" w:rsidP="00882445">
            <w:pPr>
              <w:ind w:right="-102"/>
            </w:pPr>
            <w:r w:rsidRPr="00882445">
              <w:t>K. Lūžienė</w:t>
            </w:r>
          </w:p>
        </w:tc>
        <w:tc>
          <w:tcPr>
            <w:tcW w:w="1701" w:type="dxa"/>
            <w:vAlign w:val="center"/>
          </w:tcPr>
          <w:p w14:paraId="3DC3F78F" w14:textId="598960AF" w:rsidR="009255BE" w:rsidRPr="00882445" w:rsidRDefault="001B6F3A" w:rsidP="00882445">
            <w:pPr>
              <w:jc w:val="center"/>
            </w:pPr>
            <w:r w:rsidRPr="00882445">
              <w:t>6 5</w:t>
            </w:r>
            <w:r w:rsidR="009255BE" w:rsidRPr="00882445">
              <w:t>00 (ML)</w:t>
            </w:r>
          </w:p>
        </w:tc>
        <w:tc>
          <w:tcPr>
            <w:tcW w:w="4961" w:type="dxa"/>
            <w:vAlign w:val="center"/>
          </w:tcPr>
          <w:p w14:paraId="33D29382" w14:textId="4E3D8635" w:rsidR="009255BE" w:rsidRPr="00882445" w:rsidRDefault="009255BE" w:rsidP="00882445">
            <w:r w:rsidRPr="00882445">
              <w:t>Įsigyta vadovėlių ir kitų mokymo priemonių pagal metodinės tarybos pateiktą poreikį ir susitarimą</w:t>
            </w:r>
          </w:p>
        </w:tc>
      </w:tr>
      <w:tr w:rsidR="00D41D80" w:rsidRPr="00882445" w14:paraId="4667F4A4" w14:textId="77777777" w:rsidTr="00F74CC2">
        <w:tc>
          <w:tcPr>
            <w:tcW w:w="4678" w:type="dxa"/>
            <w:vAlign w:val="center"/>
          </w:tcPr>
          <w:p w14:paraId="06C0CE75" w14:textId="3E42049C" w:rsidR="00F74CC2" w:rsidRPr="00882445" w:rsidRDefault="00F74CC2" w:rsidP="00882445">
            <w:r w:rsidRPr="00882445">
              <w:t>3.1.5. Apšvietimo būklės gerinimas gimnazijos patalpose</w:t>
            </w:r>
          </w:p>
        </w:tc>
        <w:tc>
          <w:tcPr>
            <w:tcW w:w="1447" w:type="dxa"/>
            <w:vAlign w:val="center"/>
          </w:tcPr>
          <w:p w14:paraId="2DBD0086" w14:textId="634B2B8D" w:rsidR="00F74CC2" w:rsidRPr="00882445" w:rsidRDefault="00F74CC2" w:rsidP="00882445">
            <w:pPr>
              <w:spacing w:before="100" w:beforeAutospacing="1" w:after="100" w:afterAutospacing="1"/>
            </w:pPr>
            <w:r w:rsidRPr="00882445">
              <w:t>2023-11-30</w:t>
            </w:r>
          </w:p>
        </w:tc>
        <w:tc>
          <w:tcPr>
            <w:tcW w:w="1984" w:type="dxa"/>
          </w:tcPr>
          <w:p w14:paraId="46C9D9FD" w14:textId="3CD51C7A" w:rsidR="00F74CC2" w:rsidRPr="00882445" w:rsidRDefault="00F74CC2" w:rsidP="00882445">
            <w:r w:rsidRPr="00882445">
              <w:t>K. Kavaliauskas</w:t>
            </w:r>
          </w:p>
        </w:tc>
        <w:tc>
          <w:tcPr>
            <w:tcW w:w="1701" w:type="dxa"/>
            <w:vAlign w:val="center"/>
          </w:tcPr>
          <w:p w14:paraId="48BC996C" w14:textId="0996E291" w:rsidR="00F74CC2" w:rsidRPr="00882445" w:rsidRDefault="00F74CC2" w:rsidP="00882445">
            <w:pPr>
              <w:jc w:val="center"/>
            </w:pPr>
            <w:r w:rsidRPr="00882445">
              <w:t>1 000 (MA)</w:t>
            </w:r>
          </w:p>
        </w:tc>
        <w:tc>
          <w:tcPr>
            <w:tcW w:w="4961" w:type="dxa"/>
            <w:vAlign w:val="center"/>
          </w:tcPr>
          <w:p w14:paraId="0656AE43" w14:textId="76B62340" w:rsidR="00F74CC2" w:rsidRPr="00882445" w:rsidRDefault="00F74CC2" w:rsidP="00882445">
            <w:r w:rsidRPr="00882445">
              <w:t>Bent 2 patalpose pakeisti seni šviestuvai naujais LED tipo.</w:t>
            </w:r>
          </w:p>
        </w:tc>
      </w:tr>
      <w:tr w:rsidR="00D41D80" w:rsidRPr="00882445" w14:paraId="49E4CB13" w14:textId="77777777" w:rsidTr="00F74CC2">
        <w:tc>
          <w:tcPr>
            <w:tcW w:w="8109" w:type="dxa"/>
            <w:gridSpan w:val="3"/>
          </w:tcPr>
          <w:p w14:paraId="220EBF16" w14:textId="3F137716" w:rsidR="00F9314B" w:rsidRPr="00882445" w:rsidRDefault="009255BE" w:rsidP="00882445">
            <w:pPr>
              <w:spacing w:before="100" w:beforeAutospacing="1" w:after="100" w:afterAutospacing="1"/>
              <w:jc w:val="center"/>
              <w:rPr>
                <w:b/>
                <w:bCs/>
              </w:rPr>
            </w:pPr>
            <w:r w:rsidRPr="00882445">
              <w:rPr>
                <w:b/>
                <w:bCs/>
              </w:rPr>
              <w:t xml:space="preserve">Iš viso </w:t>
            </w:r>
            <w:r w:rsidR="00F74CC2" w:rsidRPr="00882445">
              <w:rPr>
                <w:b/>
                <w:bCs/>
              </w:rPr>
              <w:t>5</w:t>
            </w:r>
            <w:r w:rsidRPr="00882445">
              <w:rPr>
                <w:b/>
                <w:bCs/>
              </w:rPr>
              <w:t xml:space="preserve"> priemonių įgyvendinimui reikalinga lėšų suma:</w:t>
            </w:r>
          </w:p>
        </w:tc>
        <w:tc>
          <w:tcPr>
            <w:tcW w:w="1701" w:type="dxa"/>
          </w:tcPr>
          <w:p w14:paraId="751B788C" w14:textId="129C61FB" w:rsidR="009255BE" w:rsidRPr="00882445" w:rsidRDefault="00F74CC2" w:rsidP="00882445">
            <w:pPr>
              <w:spacing w:before="100" w:beforeAutospacing="1" w:after="100" w:afterAutospacing="1"/>
              <w:jc w:val="center"/>
              <w:rPr>
                <w:b/>
                <w:bCs/>
              </w:rPr>
            </w:pPr>
            <w:r w:rsidRPr="00882445">
              <w:rPr>
                <w:b/>
                <w:bCs/>
              </w:rPr>
              <w:t>58</w:t>
            </w:r>
            <w:r w:rsidR="007921B7" w:rsidRPr="00882445">
              <w:rPr>
                <w:b/>
                <w:bCs/>
              </w:rPr>
              <w:t> </w:t>
            </w:r>
            <w:r w:rsidRPr="00882445">
              <w:rPr>
                <w:b/>
                <w:bCs/>
              </w:rPr>
              <w:t>00</w:t>
            </w:r>
            <w:r w:rsidR="007921B7" w:rsidRPr="00882445">
              <w:rPr>
                <w:b/>
                <w:bCs/>
              </w:rPr>
              <w:t>0 Eur</w:t>
            </w:r>
          </w:p>
        </w:tc>
        <w:tc>
          <w:tcPr>
            <w:tcW w:w="4961" w:type="dxa"/>
          </w:tcPr>
          <w:p w14:paraId="3C975DAB" w14:textId="77777777" w:rsidR="009255BE" w:rsidRPr="00882445" w:rsidRDefault="009255BE" w:rsidP="00882445">
            <w:pPr>
              <w:jc w:val="center"/>
              <w:rPr>
                <w:b/>
              </w:rPr>
            </w:pPr>
          </w:p>
          <w:p w14:paraId="5630AD66" w14:textId="59235C43" w:rsidR="00F9314B" w:rsidRPr="00882445" w:rsidRDefault="00F9314B" w:rsidP="00882445">
            <w:pPr>
              <w:jc w:val="center"/>
              <w:rPr>
                <w:b/>
              </w:rPr>
            </w:pPr>
          </w:p>
        </w:tc>
      </w:tr>
    </w:tbl>
    <w:p w14:paraId="4FD01A2F" w14:textId="7FA12746" w:rsidR="004D2247" w:rsidRDefault="00101FCC" w:rsidP="00882445">
      <w:pPr>
        <w:pStyle w:val="Pavadinimas"/>
        <w:spacing w:after="240"/>
        <w:ind w:firstLine="142"/>
        <w:jc w:val="both"/>
        <w:rPr>
          <w:b w:val="0"/>
        </w:rPr>
      </w:pPr>
      <w:r w:rsidRPr="00882445">
        <w:rPr>
          <w:b w:val="0"/>
        </w:rPr>
        <w:t>* ML</w:t>
      </w:r>
      <w:r w:rsidR="003273D7" w:rsidRPr="00882445">
        <w:rPr>
          <w:b w:val="0"/>
        </w:rPr>
        <w:t xml:space="preserve"> – mok</w:t>
      </w:r>
      <w:r w:rsidRPr="00882445">
        <w:rPr>
          <w:b w:val="0"/>
        </w:rPr>
        <w:t xml:space="preserve">ymo </w:t>
      </w:r>
      <w:r w:rsidR="003273D7" w:rsidRPr="00882445">
        <w:rPr>
          <w:b w:val="0"/>
        </w:rPr>
        <w:t xml:space="preserve">lėšos; MA – mokyklos aplinkos lėšos; SB – </w:t>
      </w:r>
      <w:r w:rsidR="00B12D11">
        <w:rPr>
          <w:b w:val="0"/>
        </w:rPr>
        <w:t>savivaldybės biudžeto lėšos.</w:t>
      </w:r>
    </w:p>
    <w:p w14:paraId="646CB837" w14:textId="61EA757B" w:rsidR="00B12D11" w:rsidRDefault="00B12D11" w:rsidP="00882445">
      <w:pPr>
        <w:pStyle w:val="Pavadinimas"/>
        <w:spacing w:after="240"/>
        <w:ind w:firstLine="142"/>
        <w:jc w:val="both"/>
        <w:rPr>
          <w:b w:val="0"/>
        </w:rPr>
      </w:pPr>
    </w:p>
    <w:p w14:paraId="7AA9CAB8" w14:textId="2FA2A615" w:rsidR="00B12D11" w:rsidRDefault="00B12D11" w:rsidP="00882445">
      <w:pPr>
        <w:pStyle w:val="Pavadinimas"/>
        <w:spacing w:after="240"/>
        <w:ind w:firstLine="142"/>
        <w:jc w:val="both"/>
        <w:rPr>
          <w:b w:val="0"/>
        </w:rPr>
      </w:pPr>
    </w:p>
    <w:p w14:paraId="0DCA4BF9" w14:textId="77777777" w:rsidR="00B12D11" w:rsidRPr="00882445" w:rsidRDefault="00B12D11" w:rsidP="00882445">
      <w:pPr>
        <w:pStyle w:val="Pavadinimas"/>
        <w:spacing w:after="240"/>
        <w:ind w:firstLine="142"/>
        <w:jc w:val="both"/>
        <w:rPr>
          <w:b w:val="0"/>
        </w:rPr>
      </w:pPr>
    </w:p>
    <w:p w14:paraId="00391C0A" w14:textId="438F8EBE" w:rsidR="000833AB" w:rsidRPr="00882445" w:rsidRDefault="00BA2BF7" w:rsidP="00882445">
      <w:pPr>
        <w:tabs>
          <w:tab w:val="left" w:pos="4140"/>
        </w:tabs>
        <w:ind w:firstLine="720"/>
        <w:jc w:val="center"/>
        <w:rPr>
          <w:b/>
          <w:bCs/>
          <w:i/>
        </w:rPr>
      </w:pPr>
      <w:r w:rsidRPr="00882445">
        <w:rPr>
          <w:b/>
          <w:bCs/>
        </w:rPr>
        <w:lastRenderedPageBreak/>
        <w:t>V</w:t>
      </w:r>
      <w:r w:rsidR="000833AB" w:rsidRPr="00882445">
        <w:rPr>
          <w:b/>
          <w:bCs/>
        </w:rPr>
        <w:t>. VIDAUS IR FINANSŲ KONTROLĖS ORGANIZAVIMAS</w:t>
      </w:r>
      <w:r w:rsidR="00B75C75" w:rsidRPr="00882445">
        <w:rPr>
          <w:b/>
          <w:bCs/>
        </w:rPr>
        <w:t>, VEIKLOS PLANAVIMAS</w:t>
      </w:r>
      <w:r w:rsidR="00882445" w:rsidRPr="00882445">
        <w:rPr>
          <w:b/>
          <w:bCs/>
        </w:rPr>
        <w:t xml:space="preserve"> </w:t>
      </w:r>
    </w:p>
    <w:p w14:paraId="61829076" w14:textId="77777777" w:rsidR="000833AB" w:rsidRPr="00882445" w:rsidRDefault="000833AB" w:rsidP="00882445">
      <w:pPr>
        <w:tabs>
          <w:tab w:val="left" w:pos="4140"/>
        </w:tabs>
        <w:ind w:firstLine="720"/>
        <w:jc w:val="center"/>
        <w:rPr>
          <w:b/>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774"/>
        <w:gridCol w:w="2738"/>
        <w:gridCol w:w="1724"/>
        <w:gridCol w:w="1978"/>
        <w:gridCol w:w="3773"/>
      </w:tblGrid>
      <w:tr w:rsidR="00D41D80" w:rsidRPr="00882445" w14:paraId="335B63FE" w14:textId="77777777" w:rsidTr="00BF116A">
        <w:trPr>
          <w:jc w:val="center"/>
        </w:trPr>
        <w:tc>
          <w:tcPr>
            <w:tcW w:w="750" w:type="dxa"/>
            <w:vAlign w:val="center"/>
          </w:tcPr>
          <w:p w14:paraId="60D7521B" w14:textId="77777777" w:rsidR="0014555F" w:rsidRPr="00882445" w:rsidRDefault="0014555F" w:rsidP="00882445">
            <w:pPr>
              <w:jc w:val="center"/>
              <w:rPr>
                <w:b/>
              </w:rPr>
            </w:pPr>
            <w:r w:rsidRPr="00882445">
              <w:rPr>
                <w:b/>
              </w:rPr>
              <w:t>Eil. Nr.</w:t>
            </w:r>
          </w:p>
        </w:tc>
        <w:tc>
          <w:tcPr>
            <w:tcW w:w="3774" w:type="dxa"/>
            <w:vAlign w:val="center"/>
          </w:tcPr>
          <w:p w14:paraId="7AFE153B" w14:textId="77777777" w:rsidR="0014555F" w:rsidRPr="00882445" w:rsidRDefault="0014555F" w:rsidP="00882445">
            <w:pPr>
              <w:jc w:val="center"/>
              <w:rPr>
                <w:b/>
              </w:rPr>
            </w:pPr>
            <w:r w:rsidRPr="00882445">
              <w:rPr>
                <w:b/>
              </w:rPr>
              <w:t>Priemonės</w:t>
            </w:r>
          </w:p>
        </w:tc>
        <w:tc>
          <w:tcPr>
            <w:tcW w:w="2738" w:type="dxa"/>
            <w:vAlign w:val="center"/>
          </w:tcPr>
          <w:p w14:paraId="71DA4FC0" w14:textId="77777777" w:rsidR="0014555F" w:rsidRPr="00882445" w:rsidRDefault="0014555F" w:rsidP="00882445">
            <w:pPr>
              <w:jc w:val="center"/>
              <w:rPr>
                <w:b/>
              </w:rPr>
            </w:pPr>
            <w:r w:rsidRPr="00882445">
              <w:rPr>
                <w:b/>
              </w:rPr>
              <w:t>Vykdytojai</w:t>
            </w:r>
          </w:p>
        </w:tc>
        <w:tc>
          <w:tcPr>
            <w:tcW w:w="1724" w:type="dxa"/>
            <w:vAlign w:val="center"/>
          </w:tcPr>
          <w:p w14:paraId="195F8C6A" w14:textId="77777777" w:rsidR="0014555F" w:rsidRPr="00882445" w:rsidRDefault="0014555F" w:rsidP="00882445">
            <w:pPr>
              <w:jc w:val="center"/>
              <w:rPr>
                <w:b/>
              </w:rPr>
            </w:pPr>
            <w:r w:rsidRPr="00882445">
              <w:rPr>
                <w:b/>
              </w:rPr>
              <w:t>Laikas, periodiškumas</w:t>
            </w:r>
          </w:p>
        </w:tc>
        <w:tc>
          <w:tcPr>
            <w:tcW w:w="1978" w:type="dxa"/>
            <w:vAlign w:val="center"/>
          </w:tcPr>
          <w:p w14:paraId="10A55296" w14:textId="77777777" w:rsidR="0014555F" w:rsidRPr="00882445" w:rsidRDefault="00BD7C88" w:rsidP="00882445">
            <w:pPr>
              <w:jc w:val="center"/>
              <w:rPr>
                <w:b/>
              </w:rPr>
            </w:pPr>
            <w:r w:rsidRPr="00882445">
              <w:rPr>
                <w:b/>
              </w:rPr>
              <w:t>Ištekliai ir finansų</w:t>
            </w:r>
            <w:r w:rsidR="0014555F" w:rsidRPr="00882445">
              <w:rPr>
                <w:b/>
              </w:rPr>
              <w:t xml:space="preserve"> šaltiniai</w:t>
            </w:r>
          </w:p>
        </w:tc>
        <w:tc>
          <w:tcPr>
            <w:tcW w:w="3773" w:type="dxa"/>
            <w:vAlign w:val="center"/>
          </w:tcPr>
          <w:p w14:paraId="59BCEA9C" w14:textId="77777777" w:rsidR="0014555F" w:rsidRPr="00882445" w:rsidRDefault="0014555F" w:rsidP="00882445">
            <w:pPr>
              <w:jc w:val="center"/>
              <w:rPr>
                <w:b/>
              </w:rPr>
            </w:pPr>
            <w:r w:rsidRPr="00882445">
              <w:rPr>
                <w:b/>
              </w:rPr>
              <w:t>Numatomas rezultatas</w:t>
            </w:r>
          </w:p>
        </w:tc>
      </w:tr>
      <w:tr w:rsidR="00D41D80" w:rsidRPr="00882445" w14:paraId="787CB83E" w14:textId="77777777" w:rsidTr="00BF116A">
        <w:trPr>
          <w:jc w:val="center"/>
        </w:trPr>
        <w:tc>
          <w:tcPr>
            <w:tcW w:w="750" w:type="dxa"/>
          </w:tcPr>
          <w:p w14:paraId="06B67560" w14:textId="77777777" w:rsidR="0014555F" w:rsidRPr="00882445" w:rsidRDefault="0014555F" w:rsidP="00882445">
            <w:pPr>
              <w:jc w:val="center"/>
            </w:pPr>
            <w:r w:rsidRPr="00882445">
              <w:t>1.</w:t>
            </w:r>
          </w:p>
        </w:tc>
        <w:tc>
          <w:tcPr>
            <w:tcW w:w="3774" w:type="dxa"/>
          </w:tcPr>
          <w:p w14:paraId="2515867B" w14:textId="77777777" w:rsidR="0014555F" w:rsidRPr="00882445" w:rsidRDefault="0014555F" w:rsidP="00882445">
            <w:r w:rsidRPr="00882445">
              <w:t>Finansinių ataskaitų rengimas teisės aktų nustatyta tvarka</w:t>
            </w:r>
          </w:p>
        </w:tc>
        <w:tc>
          <w:tcPr>
            <w:tcW w:w="2738" w:type="dxa"/>
          </w:tcPr>
          <w:p w14:paraId="23BDE651" w14:textId="77777777" w:rsidR="0014555F" w:rsidRPr="00882445" w:rsidRDefault="0014555F" w:rsidP="00882445">
            <w:r w:rsidRPr="00882445">
              <w:t>Vyr. buhalterė</w:t>
            </w:r>
          </w:p>
        </w:tc>
        <w:tc>
          <w:tcPr>
            <w:tcW w:w="1724" w:type="dxa"/>
          </w:tcPr>
          <w:p w14:paraId="643A7F04" w14:textId="77777777" w:rsidR="0014555F" w:rsidRPr="00882445" w:rsidRDefault="009100C6" w:rsidP="00882445">
            <w:r w:rsidRPr="00882445">
              <w:t xml:space="preserve">Per mokslo metus </w:t>
            </w:r>
          </w:p>
        </w:tc>
        <w:tc>
          <w:tcPr>
            <w:tcW w:w="1978" w:type="dxa"/>
          </w:tcPr>
          <w:p w14:paraId="16D7849A" w14:textId="77777777" w:rsidR="0014555F" w:rsidRPr="00882445" w:rsidRDefault="0014555F" w:rsidP="00882445">
            <w:r w:rsidRPr="00882445">
              <w:t>Intelektualieji ištekliai</w:t>
            </w:r>
          </w:p>
        </w:tc>
        <w:tc>
          <w:tcPr>
            <w:tcW w:w="3773" w:type="dxa"/>
          </w:tcPr>
          <w:p w14:paraId="4B27E710" w14:textId="77777777" w:rsidR="0014555F" w:rsidRPr="00882445" w:rsidRDefault="0014555F" w:rsidP="00882445">
            <w:r w:rsidRPr="00882445">
              <w:t>Parengtos ir laiku pateiktos finansinės ataskaitos</w:t>
            </w:r>
          </w:p>
        </w:tc>
      </w:tr>
      <w:tr w:rsidR="00D41D80" w:rsidRPr="00882445" w14:paraId="476078EA" w14:textId="77777777" w:rsidTr="00BF116A">
        <w:trPr>
          <w:jc w:val="center"/>
        </w:trPr>
        <w:tc>
          <w:tcPr>
            <w:tcW w:w="750" w:type="dxa"/>
          </w:tcPr>
          <w:p w14:paraId="01BF37A6" w14:textId="77777777" w:rsidR="0014555F" w:rsidRPr="00882445" w:rsidRDefault="0014555F" w:rsidP="00882445">
            <w:pPr>
              <w:jc w:val="center"/>
            </w:pPr>
            <w:r w:rsidRPr="00882445">
              <w:t>2.</w:t>
            </w:r>
          </w:p>
        </w:tc>
        <w:tc>
          <w:tcPr>
            <w:tcW w:w="3774" w:type="dxa"/>
          </w:tcPr>
          <w:p w14:paraId="060D8ACB" w14:textId="77777777" w:rsidR="0014555F" w:rsidRPr="00882445" w:rsidRDefault="0014555F" w:rsidP="00882445">
            <w:r w:rsidRPr="00882445">
              <w:t>Finansų kontrolės taisyklių vykdymas</w:t>
            </w:r>
          </w:p>
        </w:tc>
        <w:tc>
          <w:tcPr>
            <w:tcW w:w="2738" w:type="dxa"/>
          </w:tcPr>
          <w:p w14:paraId="48396BE1" w14:textId="77777777" w:rsidR="0014555F" w:rsidRPr="00882445" w:rsidRDefault="0014555F" w:rsidP="00882445">
            <w:r w:rsidRPr="00882445">
              <w:t>Gimnazijos administracija</w:t>
            </w:r>
          </w:p>
        </w:tc>
        <w:tc>
          <w:tcPr>
            <w:tcW w:w="1724" w:type="dxa"/>
          </w:tcPr>
          <w:p w14:paraId="380A52FA" w14:textId="77777777" w:rsidR="0014555F" w:rsidRPr="00882445" w:rsidRDefault="009100C6" w:rsidP="00882445">
            <w:r w:rsidRPr="00882445">
              <w:t xml:space="preserve">Per mokslo metus </w:t>
            </w:r>
          </w:p>
        </w:tc>
        <w:tc>
          <w:tcPr>
            <w:tcW w:w="1978" w:type="dxa"/>
          </w:tcPr>
          <w:p w14:paraId="709EB742" w14:textId="77777777" w:rsidR="0014555F" w:rsidRPr="00882445" w:rsidRDefault="0014555F" w:rsidP="00882445">
            <w:r w:rsidRPr="00882445">
              <w:t>Intelektualieji ištekliai</w:t>
            </w:r>
          </w:p>
        </w:tc>
        <w:tc>
          <w:tcPr>
            <w:tcW w:w="3773" w:type="dxa"/>
          </w:tcPr>
          <w:p w14:paraId="372CF723" w14:textId="77777777" w:rsidR="0014555F" w:rsidRPr="00882445" w:rsidRDefault="0014555F" w:rsidP="00882445">
            <w:r w:rsidRPr="00882445">
              <w:t>Vykdomos finansų kontrolės taisyklės</w:t>
            </w:r>
          </w:p>
        </w:tc>
      </w:tr>
      <w:tr w:rsidR="00D41D80" w:rsidRPr="00882445" w14:paraId="1CDCAD11" w14:textId="77777777" w:rsidTr="00BF116A">
        <w:trPr>
          <w:jc w:val="center"/>
        </w:trPr>
        <w:tc>
          <w:tcPr>
            <w:tcW w:w="750" w:type="dxa"/>
          </w:tcPr>
          <w:p w14:paraId="407EEA5D" w14:textId="77777777" w:rsidR="0014555F" w:rsidRPr="00882445" w:rsidRDefault="0014555F" w:rsidP="00882445">
            <w:pPr>
              <w:jc w:val="center"/>
            </w:pPr>
            <w:r w:rsidRPr="00882445">
              <w:t>3.</w:t>
            </w:r>
          </w:p>
        </w:tc>
        <w:tc>
          <w:tcPr>
            <w:tcW w:w="3774" w:type="dxa"/>
          </w:tcPr>
          <w:p w14:paraId="64FD7A37" w14:textId="77777777" w:rsidR="0014555F" w:rsidRPr="00882445" w:rsidRDefault="0014555F" w:rsidP="00882445">
            <w:r w:rsidRPr="00882445">
              <w:t>Išankstinės</w:t>
            </w:r>
            <w:r w:rsidR="00B46B63" w:rsidRPr="00882445">
              <w:t xml:space="preserve"> ir</w:t>
            </w:r>
            <w:r w:rsidRPr="00882445">
              <w:t xml:space="preserve"> </w:t>
            </w:r>
            <w:r w:rsidR="00B46B63" w:rsidRPr="00882445">
              <w:t xml:space="preserve">einamosios </w:t>
            </w:r>
            <w:r w:rsidRPr="00882445">
              <w:t>kontrolės vykdymas</w:t>
            </w:r>
          </w:p>
        </w:tc>
        <w:tc>
          <w:tcPr>
            <w:tcW w:w="2738" w:type="dxa"/>
          </w:tcPr>
          <w:p w14:paraId="53CCB390" w14:textId="2432ECE7" w:rsidR="0014555F" w:rsidRPr="00882445" w:rsidRDefault="0014555F" w:rsidP="00882445">
            <w:r w:rsidRPr="00882445">
              <w:t>Vyr. buhalterė</w:t>
            </w:r>
            <w:r w:rsidR="00EE63BD" w:rsidRPr="00882445">
              <w:t>,</w:t>
            </w:r>
          </w:p>
          <w:p w14:paraId="03BC37BD" w14:textId="77777777" w:rsidR="0014555F" w:rsidRPr="00882445" w:rsidRDefault="0014555F" w:rsidP="00882445">
            <w:r w:rsidRPr="00882445">
              <w:t>Direktorius</w:t>
            </w:r>
          </w:p>
        </w:tc>
        <w:tc>
          <w:tcPr>
            <w:tcW w:w="1724" w:type="dxa"/>
          </w:tcPr>
          <w:p w14:paraId="33721912" w14:textId="77777777" w:rsidR="0014555F" w:rsidRPr="00882445" w:rsidRDefault="009100C6" w:rsidP="00882445">
            <w:r w:rsidRPr="00882445">
              <w:t xml:space="preserve">Per mokslo metus </w:t>
            </w:r>
          </w:p>
        </w:tc>
        <w:tc>
          <w:tcPr>
            <w:tcW w:w="1978" w:type="dxa"/>
          </w:tcPr>
          <w:p w14:paraId="0178E3C1" w14:textId="77777777" w:rsidR="0014555F" w:rsidRPr="00882445" w:rsidRDefault="0014555F" w:rsidP="00882445">
            <w:r w:rsidRPr="00882445">
              <w:t>Intelektualieji ištekliai</w:t>
            </w:r>
          </w:p>
        </w:tc>
        <w:tc>
          <w:tcPr>
            <w:tcW w:w="3773" w:type="dxa"/>
          </w:tcPr>
          <w:p w14:paraId="6018FF76" w14:textId="77777777" w:rsidR="0014555F" w:rsidRPr="00882445" w:rsidRDefault="0014555F" w:rsidP="00882445">
            <w:r w:rsidRPr="00882445">
              <w:t xml:space="preserve">Vykdoma išankstinė </w:t>
            </w:r>
            <w:r w:rsidR="00B46B63" w:rsidRPr="00882445">
              <w:t xml:space="preserve">ir einamoji </w:t>
            </w:r>
            <w:r w:rsidRPr="00882445">
              <w:t>kontrolė</w:t>
            </w:r>
          </w:p>
        </w:tc>
      </w:tr>
      <w:tr w:rsidR="00D41D80" w:rsidRPr="00882445" w14:paraId="7437DF76" w14:textId="77777777" w:rsidTr="00BF116A">
        <w:trPr>
          <w:jc w:val="center"/>
        </w:trPr>
        <w:tc>
          <w:tcPr>
            <w:tcW w:w="750" w:type="dxa"/>
          </w:tcPr>
          <w:p w14:paraId="19BF4E49" w14:textId="77777777" w:rsidR="00B46B63" w:rsidRPr="00882445" w:rsidRDefault="00B46B63" w:rsidP="00882445">
            <w:pPr>
              <w:jc w:val="center"/>
            </w:pPr>
            <w:r w:rsidRPr="00882445">
              <w:t>4.</w:t>
            </w:r>
          </w:p>
        </w:tc>
        <w:tc>
          <w:tcPr>
            <w:tcW w:w="3774" w:type="dxa"/>
          </w:tcPr>
          <w:p w14:paraId="63FBDAD4" w14:textId="77777777" w:rsidR="00B46B63" w:rsidRPr="00882445" w:rsidRDefault="00B46B63" w:rsidP="00882445">
            <w:r w:rsidRPr="00882445">
              <w:t>Paskesniosios kontrolės vykdymas</w:t>
            </w:r>
          </w:p>
        </w:tc>
        <w:tc>
          <w:tcPr>
            <w:tcW w:w="2738" w:type="dxa"/>
          </w:tcPr>
          <w:p w14:paraId="420F8732" w14:textId="2435493C" w:rsidR="00B46B63" w:rsidRPr="00882445" w:rsidRDefault="00B46B63" w:rsidP="00882445">
            <w:r w:rsidRPr="00882445">
              <w:t>L. Auglienė</w:t>
            </w:r>
            <w:r w:rsidR="00EE63BD" w:rsidRPr="00882445">
              <w:t>,</w:t>
            </w:r>
          </w:p>
          <w:p w14:paraId="3EFB2D17" w14:textId="28063086" w:rsidR="00B46B63" w:rsidRPr="00882445" w:rsidRDefault="00D663F0" w:rsidP="00882445">
            <w:r w:rsidRPr="00882445">
              <w:t>M. Valikonie</w:t>
            </w:r>
            <w:r w:rsidR="00B46B63" w:rsidRPr="00882445">
              <w:t>nė</w:t>
            </w:r>
          </w:p>
        </w:tc>
        <w:tc>
          <w:tcPr>
            <w:tcW w:w="1724" w:type="dxa"/>
          </w:tcPr>
          <w:p w14:paraId="7007C3B9" w14:textId="77777777" w:rsidR="00B46B63" w:rsidRPr="00882445" w:rsidRDefault="00B46B63" w:rsidP="00882445">
            <w:r w:rsidRPr="00882445">
              <w:t xml:space="preserve">Per mokslo metus </w:t>
            </w:r>
          </w:p>
        </w:tc>
        <w:tc>
          <w:tcPr>
            <w:tcW w:w="1978" w:type="dxa"/>
          </w:tcPr>
          <w:p w14:paraId="214B81AE" w14:textId="77777777" w:rsidR="00B46B63" w:rsidRPr="00882445" w:rsidRDefault="00B46B63" w:rsidP="00882445">
            <w:r w:rsidRPr="00882445">
              <w:t>Intelektualieji ištekliai</w:t>
            </w:r>
          </w:p>
        </w:tc>
        <w:tc>
          <w:tcPr>
            <w:tcW w:w="3773" w:type="dxa"/>
          </w:tcPr>
          <w:p w14:paraId="29BBDA07" w14:textId="77777777" w:rsidR="00B46B63" w:rsidRPr="00882445" w:rsidRDefault="00B46B63" w:rsidP="00882445">
            <w:r w:rsidRPr="00882445">
              <w:t>Vykdoma paskesnioji kontrolė</w:t>
            </w:r>
          </w:p>
        </w:tc>
      </w:tr>
      <w:tr w:rsidR="00D41D80" w:rsidRPr="00882445" w14:paraId="42516C10" w14:textId="77777777" w:rsidTr="00BF116A">
        <w:trPr>
          <w:jc w:val="center"/>
        </w:trPr>
        <w:tc>
          <w:tcPr>
            <w:tcW w:w="750" w:type="dxa"/>
          </w:tcPr>
          <w:p w14:paraId="60079244" w14:textId="77777777" w:rsidR="00B46B63" w:rsidRPr="00882445" w:rsidRDefault="00B46B63" w:rsidP="00882445">
            <w:pPr>
              <w:jc w:val="center"/>
            </w:pPr>
            <w:r w:rsidRPr="00882445">
              <w:t>5.</w:t>
            </w:r>
          </w:p>
        </w:tc>
        <w:tc>
          <w:tcPr>
            <w:tcW w:w="3774" w:type="dxa"/>
          </w:tcPr>
          <w:p w14:paraId="15A1FA6B" w14:textId="77777777" w:rsidR="00B46B63" w:rsidRPr="00882445" w:rsidRDefault="00B46B63" w:rsidP="00882445">
            <w:r w:rsidRPr="00882445">
              <w:t>Gimnazijos archyvo tvarkymas</w:t>
            </w:r>
          </w:p>
        </w:tc>
        <w:tc>
          <w:tcPr>
            <w:tcW w:w="2738" w:type="dxa"/>
          </w:tcPr>
          <w:p w14:paraId="2BC6CF53" w14:textId="77777777" w:rsidR="00B46B63" w:rsidRPr="00882445" w:rsidRDefault="00B46B63" w:rsidP="00882445">
            <w:r w:rsidRPr="00882445">
              <w:t>R. Jasiukevičienė</w:t>
            </w:r>
          </w:p>
        </w:tc>
        <w:tc>
          <w:tcPr>
            <w:tcW w:w="1724" w:type="dxa"/>
          </w:tcPr>
          <w:p w14:paraId="168FB8BA" w14:textId="77777777" w:rsidR="00B46B63" w:rsidRPr="00882445" w:rsidRDefault="00B46B63" w:rsidP="00882445">
            <w:r w:rsidRPr="00882445">
              <w:t xml:space="preserve">Per mokslo metus </w:t>
            </w:r>
          </w:p>
        </w:tc>
        <w:tc>
          <w:tcPr>
            <w:tcW w:w="1978" w:type="dxa"/>
          </w:tcPr>
          <w:p w14:paraId="11ADE869" w14:textId="77777777" w:rsidR="00B46B63" w:rsidRPr="00882445" w:rsidRDefault="00B46B63" w:rsidP="00882445">
            <w:r w:rsidRPr="00882445">
              <w:t>Intelektualieji ištekliai</w:t>
            </w:r>
          </w:p>
        </w:tc>
        <w:tc>
          <w:tcPr>
            <w:tcW w:w="3773" w:type="dxa"/>
          </w:tcPr>
          <w:p w14:paraId="041C6172" w14:textId="77777777" w:rsidR="00B46B63" w:rsidRPr="00882445" w:rsidRDefault="00B46B63" w:rsidP="00882445">
            <w:r w:rsidRPr="00882445">
              <w:t>Teisės aktų reikalavimus atitinkantis archyvas</w:t>
            </w:r>
          </w:p>
        </w:tc>
      </w:tr>
      <w:tr w:rsidR="00D41D80" w:rsidRPr="00882445" w14:paraId="1AF3A61C" w14:textId="77777777" w:rsidTr="00BF116A">
        <w:trPr>
          <w:jc w:val="center"/>
        </w:trPr>
        <w:tc>
          <w:tcPr>
            <w:tcW w:w="750" w:type="dxa"/>
          </w:tcPr>
          <w:p w14:paraId="44E9243C" w14:textId="77777777" w:rsidR="00B46B63" w:rsidRPr="00882445" w:rsidRDefault="00B46B63" w:rsidP="00882445">
            <w:pPr>
              <w:jc w:val="center"/>
            </w:pPr>
            <w:r w:rsidRPr="00882445">
              <w:t>6.</w:t>
            </w:r>
          </w:p>
        </w:tc>
        <w:tc>
          <w:tcPr>
            <w:tcW w:w="3774" w:type="dxa"/>
          </w:tcPr>
          <w:p w14:paraId="10136861" w14:textId="5E413E84" w:rsidR="00B46B63" w:rsidRPr="00882445" w:rsidRDefault="00B46B63" w:rsidP="00882445">
            <w:r w:rsidRPr="00882445">
              <w:t>Darbuotojų (A</w:t>
            </w:r>
            <w:r w:rsidR="00E74F1D" w:rsidRPr="00882445">
              <w:t xml:space="preserve">, B, C </w:t>
            </w:r>
            <w:r w:rsidRPr="00882445">
              <w:t>lygio) veiklos vertinimas</w:t>
            </w:r>
          </w:p>
        </w:tc>
        <w:tc>
          <w:tcPr>
            <w:tcW w:w="2738" w:type="dxa"/>
          </w:tcPr>
          <w:p w14:paraId="7A8B4268" w14:textId="77777777" w:rsidR="00A1534D" w:rsidRPr="00882445" w:rsidRDefault="00B46B63" w:rsidP="00882445">
            <w:r w:rsidRPr="00882445">
              <w:t>Direktorius</w:t>
            </w:r>
            <w:r w:rsidR="00A1534D" w:rsidRPr="00882445">
              <w:t>,</w:t>
            </w:r>
          </w:p>
          <w:p w14:paraId="0CB28F5B" w14:textId="4C1849C7" w:rsidR="00B46B63" w:rsidRPr="00882445" w:rsidRDefault="00A1534D" w:rsidP="00882445">
            <w:r w:rsidRPr="00882445">
              <w:t>pavaduotojai</w:t>
            </w:r>
          </w:p>
        </w:tc>
        <w:tc>
          <w:tcPr>
            <w:tcW w:w="1724" w:type="dxa"/>
          </w:tcPr>
          <w:p w14:paraId="41435089" w14:textId="4ED7C2D3" w:rsidR="00B46B63" w:rsidRPr="00882445" w:rsidRDefault="68714277" w:rsidP="00882445">
            <w:r w:rsidRPr="00882445">
              <w:t>Iki 202</w:t>
            </w:r>
            <w:r w:rsidR="00D663F0" w:rsidRPr="00882445">
              <w:t>3</w:t>
            </w:r>
            <w:r w:rsidR="00CE35A2" w:rsidRPr="00882445">
              <w:t>-02-28</w:t>
            </w:r>
          </w:p>
        </w:tc>
        <w:tc>
          <w:tcPr>
            <w:tcW w:w="1978" w:type="dxa"/>
          </w:tcPr>
          <w:p w14:paraId="5C34A7B0" w14:textId="77777777" w:rsidR="00B46B63" w:rsidRPr="00882445" w:rsidRDefault="00B46B63" w:rsidP="00882445">
            <w:r w:rsidRPr="00882445">
              <w:t>Intelektualieji ištekliai</w:t>
            </w:r>
          </w:p>
        </w:tc>
        <w:tc>
          <w:tcPr>
            <w:tcW w:w="3773" w:type="dxa"/>
          </w:tcPr>
          <w:p w14:paraId="716F4D1F" w14:textId="77777777" w:rsidR="00B46B63" w:rsidRPr="00882445" w:rsidRDefault="00B46B63" w:rsidP="00882445">
            <w:r w:rsidRPr="00882445">
              <w:t>Įvertinta darbuotojų veikla, skirta pareiginės algos kintamoji dalis</w:t>
            </w:r>
          </w:p>
        </w:tc>
      </w:tr>
      <w:tr w:rsidR="00D41D80" w:rsidRPr="00882445" w14:paraId="7C1B90B6" w14:textId="77777777" w:rsidTr="00BF116A">
        <w:trPr>
          <w:jc w:val="center"/>
        </w:trPr>
        <w:tc>
          <w:tcPr>
            <w:tcW w:w="750" w:type="dxa"/>
          </w:tcPr>
          <w:p w14:paraId="7555861D" w14:textId="77777777" w:rsidR="00B46B63" w:rsidRPr="00882445" w:rsidRDefault="00B46B63" w:rsidP="00882445">
            <w:pPr>
              <w:jc w:val="center"/>
            </w:pPr>
            <w:r w:rsidRPr="00882445">
              <w:t>7.</w:t>
            </w:r>
          </w:p>
        </w:tc>
        <w:tc>
          <w:tcPr>
            <w:tcW w:w="3774" w:type="dxa"/>
          </w:tcPr>
          <w:p w14:paraId="41DD3BC2" w14:textId="77777777" w:rsidR="00B46B63" w:rsidRPr="00882445" w:rsidRDefault="00B46B63" w:rsidP="00882445">
            <w:r w:rsidRPr="00882445">
              <w:t>Gimnazijoje esančio turto inventorizacija</w:t>
            </w:r>
          </w:p>
        </w:tc>
        <w:tc>
          <w:tcPr>
            <w:tcW w:w="2738" w:type="dxa"/>
          </w:tcPr>
          <w:p w14:paraId="683FD966" w14:textId="77777777" w:rsidR="00B46B63" w:rsidRPr="00882445" w:rsidRDefault="00B46B63" w:rsidP="00882445">
            <w:r w:rsidRPr="00882445">
              <w:t>Direktoriaus įsakymu sudaryta komisija</w:t>
            </w:r>
          </w:p>
        </w:tc>
        <w:tc>
          <w:tcPr>
            <w:tcW w:w="1724" w:type="dxa"/>
          </w:tcPr>
          <w:p w14:paraId="050D8F14" w14:textId="01A99D5F" w:rsidR="00B46B63" w:rsidRPr="00882445" w:rsidRDefault="00D663F0" w:rsidP="00882445">
            <w:r w:rsidRPr="00882445">
              <w:t>2023</w:t>
            </w:r>
            <w:r w:rsidR="5D1A766D" w:rsidRPr="00882445">
              <w:t xml:space="preserve"> m. </w:t>
            </w:r>
            <w:r w:rsidR="15DAF8BF" w:rsidRPr="00882445">
              <w:t>IV ketvirtis</w:t>
            </w:r>
          </w:p>
        </w:tc>
        <w:tc>
          <w:tcPr>
            <w:tcW w:w="1978" w:type="dxa"/>
          </w:tcPr>
          <w:p w14:paraId="3DDC5B9D" w14:textId="77777777" w:rsidR="00B46B63" w:rsidRPr="00882445" w:rsidRDefault="00B46B63" w:rsidP="00882445">
            <w:r w:rsidRPr="00882445">
              <w:t>Intelektualieji ištekliai</w:t>
            </w:r>
          </w:p>
        </w:tc>
        <w:tc>
          <w:tcPr>
            <w:tcW w:w="3773" w:type="dxa"/>
          </w:tcPr>
          <w:p w14:paraId="5D9B8E74" w14:textId="77777777" w:rsidR="00B46B63" w:rsidRPr="00882445" w:rsidRDefault="00B46B63" w:rsidP="00882445">
            <w:r w:rsidRPr="00882445">
              <w:t>Atlikta turto inventorizacija, parengti inventorizacijos aprašai</w:t>
            </w:r>
          </w:p>
        </w:tc>
      </w:tr>
      <w:tr w:rsidR="00D41D80" w:rsidRPr="00882445" w14:paraId="2318C920" w14:textId="77777777" w:rsidTr="00BF116A">
        <w:trPr>
          <w:jc w:val="center"/>
        </w:trPr>
        <w:tc>
          <w:tcPr>
            <w:tcW w:w="750" w:type="dxa"/>
          </w:tcPr>
          <w:p w14:paraId="00B4D449" w14:textId="77777777" w:rsidR="00B46B63" w:rsidRPr="00882445" w:rsidRDefault="00B46B63" w:rsidP="00882445">
            <w:pPr>
              <w:jc w:val="center"/>
            </w:pPr>
            <w:r w:rsidRPr="00882445">
              <w:t>8.</w:t>
            </w:r>
          </w:p>
        </w:tc>
        <w:tc>
          <w:tcPr>
            <w:tcW w:w="3774" w:type="dxa"/>
          </w:tcPr>
          <w:p w14:paraId="5937D223" w14:textId="77777777" w:rsidR="00B46B63" w:rsidRPr="00882445" w:rsidRDefault="00B46B63" w:rsidP="00882445">
            <w:r w:rsidRPr="00882445">
              <w:t>Finansų kontrolės būklės ataskaitos rengimas</w:t>
            </w:r>
          </w:p>
        </w:tc>
        <w:tc>
          <w:tcPr>
            <w:tcW w:w="2738" w:type="dxa"/>
          </w:tcPr>
          <w:p w14:paraId="226D46EF" w14:textId="14B6264F" w:rsidR="00B46B63" w:rsidRPr="00882445" w:rsidRDefault="00B46B63" w:rsidP="00882445">
            <w:r w:rsidRPr="00882445">
              <w:t>Vyr. buhalterė</w:t>
            </w:r>
            <w:r w:rsidR="00EE63BD" w:rsidRPr="00882445">
              <w:t>,</w:t>
            </w:r>
          </w:p>
          <w:p w14:paraId="1BFFA315" w14:textId="77777777" w:rsidR="00B46B63" w:rsidRPr="00882445" w:rsidRDefault="00B46B63" w:rsidP="00882445">
            <w:r w:rsidRPr="00882445">
              <w:t>Direktorius</w:t>
            </w:r>
          </w:p>
        </w:tc>
        <w:tc>
          <w:tcPr>
            <w:tcW w:w="1724" w:type="dxa"/>
          </w:tcPr>
          <w:p w14:paraId="12ABCF08" w14:textId="72EFDFA2" w:rsidR="00B46B63" w:rsidRPr="00882445" w:rsidRDefault="68714277" w:rsidP="00882445">
            <w:r w:rsidRPr="00882445">
              <w:t>Iki 202</w:t>
            </w:r>
            <w:r w:rsidR="00D663F0" w:rsidRPr="00882445">
              <w:t>3</w:t>
            </w:r>
            <w:r w:rsidR="15DAF8BF" w:rsidRPr="00882445">
              <w:t>-03-01</w:t>
            </w:r>
          </w:p>
        </w:tc>
        <w:tc>
          <w:tcPr>
            <w:tcW w:w="1978" w:type="dxa"/>
          </w:tcPr>
          <w:p w14:paraId="493852B1" w14:textId="77777777" w:rsidR="00B46B63" w:rsidRPr="00882445" w:rsidRDefault="00B46B63" w:rsidP="00882445">
            <w:r w:rsidRPr="00882445">
              <w:t>Intelektualieji ištekliai</w:t>
            </w:r>
          </w:p>
        </w:tc>
        <w:tc>
          <w:tcPr>
            <w:tcW w:w="3773" w:type="dxa"/>
          </w:tcPr>
          <w:p w14:paraId="742EF4D4" w14:textId="77777777" w:rsidR="00B46B63" w:rsidRPr="00882445" w:rsidRDefault="00B46B63" w:rsidP="00882445">
            <w:r w:rsidRPr="00882445">
              <w:t>Parengta ir pateikta Finansų kontrolės būklės ataskaita</w:t>
            </w:r>
          </w:p>
        </w:tc>
      </w:tr>
      <w:tr w:rsidR="00D41D80" w:rsidRPr="00882445" w14:paraId="56BD47AD" w14:textId="77777777" w:rsidTr="00BF116A">
        <w:trPr>
          <w:jc w:val="center"/>
        </w:trPr>
        <w:tc>
          <w:tcPr>
            <w:tcW w:w="750" w:type="dxa"/>
          </w:tcPr>
          <w:p w14:paraId="16DADBDD" w14:textId="77777777" w:rsidR="00B46B63" w:rsidRPr="00882445" w:rsidRDefault="00B46B63" w:rsidP="00882445">
            <w:pPr>
              <w:jc w:val="center"/>
            </w:pPr>
            <w:r w:rsidRPr="00882445">
              <w:t>9.</w:t>
            </w:r>
          </w:p>
        </w:tc>
        <w:tc>
          <w:tcPr>
            <w:tcW w:w="3774" w:type="dxa"/>
          </w:tcPr>
          <w:p w14:paraId="680B145F" w14:textId="77777777" w:rsidR="00B46B63" w:rsidRPr="00882445" w:rsidRDefault="00B46B63" w:rsidP="00882445">
            <w:pPr>
              <w:ind w:right="-156"/>
            </w:pPr>
            <w:r w:rsidRPr="00882445">
              <w:t>Veiklos metinių, ketvirčio, mėnesio ataskaitų parengimas ir pateikimas</w:t>
            </w:r>
          </w:p>
        </w:tc>
        <w:tc>
          <w:tcPr>
            <w:tcW w:w="2738" w:type="dxa"/>
          </w:tcPr>
          <w:p w14:paraId="35FA0EFE" w14:textId="77777777" w:rsidR="00B46B63" w:rsidRPr="00882445" w:rsidRDefault="00B46B63" w:rsidP="00882445">
            <w:r w:rsidRPr="00882445">
              <w:t>Vyr. buhalterė</w:t>
            </w:r>
          </w:p>
        </w:tc>
        <w:tc>
          <w:tcPr>
            <w:tcW w:w="1724" w:type="dxa"/>
          </w:tcPr>
          <w:p w14:paraId="5ACAF142" w14:textId="77777777" w:rsidR="00B46B63" w:rsidRPr="00882445" w:rsidRDefault="00B46B63" w:rsidP="00882445">
            <w:r w:rsidRPr="00882445">
              <w:t>Kiekvieną mėnesį</w:t>
            </w:r>
          </w:p>
        </w:tc>
        <w:tc>
          <w:tcPr>
            <w:tcW w:w="1978" w:type="dxa"/>
          </w:tcPr>
          <w:p w14:paraId="1AFA3097" w14:textId="77777777" w:rsidR="00B46B63" w:rsidRPr="00882445" w:rsidRDefault="00B46B63" w:rsidP="00882445">
            <w:r w:rsidRPr="00882445">
              <w:t>Intelektualieji ištekliai</w:t>
            </w:r>
          </w:p>
        </w:tc>
        <w:tc>
          <w:tcPr>
            <w:tcW w:w="3773" w:type="dxa"/>
          </w:tcPr>
          <w:p w14:paraId="3E2EF9DB" w14:textId="77777777" w:rsidR="00B46B63" w:rsidRPr="00882445" w:rsidRDefault="00B46B63" w:rsidP="00882445">
            <w:r w:rsidRPr="00882445">
              <w:t>Pateiktos ataskaitos, įsivertinta veikla</w:t>
            </w:r>
          </w:p>
        </w:tc>
      </w:tr>
      <w:tr w:rsidR="00D41D80" w:rsidRPr="00882445" w14:paraId="02740772" w14:textId="77777777" w:rsidTr="00BF116A">
        <w:trPr>
          <w:jc w:val="center"/>
        </w:trPr>
        <w:tc>
          <w:tcPr>
            <w:tcW w:w="750" w:type="dxa"/>
          </w:tcPr>
          <w:p w14:paraId="62C0BE59" w14:textId="77777777" w:rsidR="00B46B63" w:rsidRPr="00882445" w:rsidRDefault="00B46B63" w:rsidP="00882445">
            <w:pPr>
              <w:jc w:val="center"/>
            </w:pPr>
            <w:r w:rsidRPr="00882445">
              <w:t>10.</w:t>
            </w:r>
          </w:p>
        </w:tc>
        <w:tc>
          <w:tcPr>
            <w:tcW w:w="3774" w:type="dxa"/>
          </w:tcPr>
          <w:p w14:paraId="687C956B" w14:textId="06E11AF7" w:rsidR="00B46B63" w:rsidRPr="00882445" w:rsidRDefault="68714277" w:rsidP="00882445">
            <w:r w:rsidRPr="00882445">
              <w:t>202</w:t>
            </w:r>
            <w:r w:rsidR="00D663F0" w:rsidRPr="00882445">
              <w:t>3</w:t>
            </w:r>
            <w:r w:rsidR="15DAF8BF" w:rsidRPr="00882445">
              <w:t xml:space="preserve"> m. pirkimų plano parengimas</w:t>
            </w:r>
          </w:p>
        </w:tc>
        <w:tc>
          <w:tcPr>
            <w:tcW w:w="2738" w:type="dxa"/>
          </w:tcPr>
          <w:p w14:paraId="4E2C801E" w14:textId="49CA4D0F" w:rsidR="00B46B63" w:rsidRPr="00882445" w:rsidRDefault="00B46B63" w:rsidP="00882445">
            <w:r w:rsidRPr="00882445">
              <w:t>K. Kavaliauskas</w:t>
            </w:r>
          </w:p>
        </w:tc>
        <w:tc>
          <w:tcPr>
            <w:tcW w:w="1724" w:type="dxa"/>
          </w:tcPr>
          <w:p w14:paraId="36B16C72" w14:textId="7EAA0C13" w:rsidR="00B46B63" w:rsidRPr="00882445" w:rsidRDefault="68714277" w:rsidP="00882445">
            <w:r w:rsidRPr="00882445">
              <w:t>Iki 202</w:t>
            </w:r>
            <w:r w:rsidR="00D663F0" w:rsidRPr="00882445">
              <w:t>3</w:t>
            </w:r>
            <w:r w:rsidR="6D2866B9" w:rsidRPr="00882445">
              <w:t>-02-</w:t>
            </w:r>
            <w:r w:rsidR="76EE2280" w:rsidRPr="00882445">
              <w:t>01</w:t>
            </w:r>
          </w:p>
        </w:tc>
        <w:tc>
          <w:tcPr>
            <w:tcW w:w="1978" w:type="dxa"/>
          </w:tcPr>
          <w:p w14:paraId="6876D6FC" w14:textId="77777777" w:rsidR="00B46B63" w:rsidRPr="00882445" w:rsidRDefault="00B46B63" w:rsidP="00882445">
            <w:r w:rsidRPr="00882445">
              <w:t>Intelektualieji ištekliai</w:t>
            </w:r>
          </w:p>
        </w:tc>
        <w:tc>
          <w:tcPr>
            <w:tcW w:w="3773" w:type="dxa"/>
          </w:tcPr>
          <w:p w14:paraId="6336363A" w14:textId="626D29DF" w:rsidR="00B46B63" w:rsidRPr="00882445" w:rsidRDefault="15DAF8BF" w:rsidP="00882445">
            <w:r w:rsidRPr="00882445">
              <w:t>Parengtas ir gimnaz</w:t>
            </w:r>
            <w:r w:rsidR="68714277" w:rsidRPr="00882445">
              <w:t>ijos tinklapyje paviešintas 202</w:t>
            </w:r>
            <w:r w:rsidR="00D663F0" w:rsidRPr="00882445">
              <w:t>3</w:t>
            </w:r>
            <w:r w:rsidRPr="00882445">
              <w:t xml:space="preserve"> m. pirkimų planas</w:t>
            </w:r>
          </w:p>
        </w:tc>
      </w:tr>
      <w:tr w:rsidR="00D41D80" w:rsidRPr="00882445" w14:paraId="71BA16D3" w14:textId="77777777" w:rsidTr="00BF116A">
        <w:trPr>
          <w:jc w:val="center"/>
        </w:trPr>
        <w:tc>
          <w:tcPr>
            <w:tcW w:w="750" w:type="dxa"/>
          </w:tcPr>
          <w:p w14:paraId="1A350310" w14:textId="77777777" w:rsidR="00A84B48" w:rsidRPr="00882445" w:rsidRDefault="00A84B48" w:rsidP="00882445">
            <w:pPr>
              <w:jc w:val="center"/>
            </w:pPr>
            <w:r w:rsidRPr="00882445">
              <w:t>11.</w:t>
            </w:r>
          </w:p>
        </w:tc>
        <w:tc>
          <w:tcPr>
            <w:tcW w:w="3774" w:type="dxa"/>
          </w:tcPr>
          <w:p w14:paraId="0F11E9C0" w14:textId="37AFE85C" w:rsidR="00A84B48" w:rsidRPr="00882445" w:rsidRDefault="5FFEAFC6" w:rsidP="00882445">
            <w:r w:rsidRPr="00882445">
              <w:t>202</w:t>
            </w:r>
            <w:r w:rsidR="00D663F0" w:rsidRPr="00882445">
              <w:t>3</w:t>
            </w:r>
            <w:r w:rsidR="6D2866B9" w:rsidRPr="00882445">
              <w:t xml:space="preserve"> m. gimnazijos veiklos plano parengimas</w:t>
            </w:r>
          </w:p>
        </w:tc>
        <w:tc>
          <w:tcPr>
            <w:tcW w:w="2738" w:type="dxa"/>
          </w:tcPr>
          <w:p w14:paraId="2E3B70C6" w14:textId="77777777" w:rsidR="00A84B48" w:rsidRPr="00882445" w:rsidRDefault="00A84B48" w:rsidP="00882445">
            <w:r w:rsidRPr="00882445">
              <w:t>Strateginio planavimo grupė</w:t>
            </w:r>
          </w:p>
        </w:tc>
        <w:tc>
          <w:tcPr>
            <w:tcW w:w="1724" w:type="dxa"/>
          </w:tcPr>
          <w:p w14:paraId="495DDB68" w14:textId="734A2631" w:rsidR="00A84B48" w:rsidRPr="00882445" w:rsidRDefault="5FFEAFC6" w:rsidP="00882445">
            <w:r w:rsidRPr="00882445">
              <w:t>Iki 202</w:t>
            </w:r>
            <w:r w:rsidR="00C62A34" w:rsidRPr="00882445">
              <w:t>2</w:t>
            </w:r>
            <w:r w:rsidR="6D2866B9" w:rsidRPr="00882445">
              <w:t>-03-</w:t>
            </w:r>
            <w:r w:rsidR="0AD0685C" w:rsidRPr="00882445">
              <w:t>15</w:t>
            </w:r>
          </w:p>
        </w:tc>
        <w:tc>
          <w:tcPr>
            <w:tcW w:w="1978" w:type="dxa"/>
          </w:tcPr>
          <w:p w14:paraId="355FBACD" w14:textId="77777777" w:rsidR="00A84B48" w:rsidRPr="00882445" w:rsidRDefault="00A84B48" w:rsidP="00882445">
            <w:r w:rsidRPr="00882445">
              <w:t>Intelektualieji ištekliai</w:t>
            </w:r>
          </w:p>
        </w:tc>
        <w:tc>
          <w:tcPr>
            <w:tcW w:w="3773" w:type="dxa"/>
          </w:tcPr>
          <w:p w14:paraId="587F7E01" w14:textId="436613D4" w:rsidR="00A84B48" w:rsidRPr="00882445" w:rsidRDefault="5FFEAFC6" w:rsidP="00882445">
            <w:r w:rsidRPr="00882445">
              <w:t>Parengtas 202</w:t>
            </w:r>
            <w:r w:rsidR="00D663F0" w:rsidRPr="00882445">
              <w:t>3</w:t>
            </w:r>
            <w:r w:rsidR="6D2866B9" w:rsidRPr="00882445">
              <w:t xml:space="preserve"> m. gimnazijos veiklos planas</w:t>
            </w:r>
          </w:p>
        </w:tc>
      </w:tr>
      <w:tr w:rsidR="00D41D80" w:rsidRPr="00882445" w14:paraId="05C21002" w14:textId="77777777" w:rsidTr="00BF116A">
        <w:trPr>
          <w:jc w:val="center"/>
        </w:trPr>
        <w:tc>
          <w:tcPr>
            <w:tcW w:w="750" w:type="dxa"/>
          </w:tcPr>
          <w:p w14:paraId="4DC425E5" w14:textId="77777777" w:rsidR="00BF064A" w:rsidRPr="00882445" w:rsidRDefault="00BF064A" w:rsidP="00882445">
            <w:pPr>
              <w:jc w:val="center"/>
            </w:pPr>
            <w:r w:rsidRPr="00882445">
              <w:t>12.</w:t>
            </w:r>
          </w:p>
        </w:tc>
        <w:tc>
          <w:tcPr>
            <w:tcW w:w="3774" w:type="dxa"/>
          </w:tcPr>
          <w:p w14:paraId="6C8CC29C" w14:textId="0ED290E6" w:rsidR="00BF064A" w:rsidRPr="00882445" w:rsidRDefault="6E5539A9" w:rsidP="00882445">
            <w:r w:rsidRPr="00882445">
              <w:t>202</w:t>
            </w:r>
            <w:r w:rsidR="00D663F0" w:rsidRPr="00882445">
              <w:t>3</w:t>
            </w:r>
            <w:r w:rsidRPr="00882445">
              <w:t>–202</w:t>
            </w:r>
            <w:r w:rsidR="00D663F0" w:rsidRPr="00882445">
              <w:t>4</w:t>
            </w:r>
            <w:r w:rsidRPr="00882445">
              <w:t xml:space="preserve"> m. m. gimnazijos ugdymo plano parengimas </w:t>
            </w:r>
          </w:p>
        </w:tc>
        <w:tc>
          <w:tcPr>
            <w:tcW w:w="2738" w:type="dxa"/>
          </w:tcPr>
          <w:p w14:paraId="754B96EB" w14:textId="77777777" w:rsidR="00BF064A" w:rsidRPr="00882445" w:rsidRDefault="00BF064A" w:rsidP="00882445">
            <w:r w:rsidRPr="00882445">
              <w:t>Ugdymo plano rengimo darbo grupė</w:t>
            </w:r>
          </w:p>
        </w:tc>
        <w:tc>
          <w:tcPr>
            <w:tcW w:w="1724" w:type="dxa"/>
          </w:tcPr>
          <w:p w14:paraId="07CF7D00" w14:textId="492A8CF6" w:rsidR="00BF064A" w:rsidRPr="00882445" w:rsidRDefault="6E5539A9" w:rsidP="00882445">
            <w:r w:rsidRPr="00882445">
              <w:t>Iki 202</w:t>
            </w:r>
            <w:r w:rsidR="00D663F0" w:rsidRPr="00882445">
              <w:t>3</w:t>
            </w:r>
            <w:r w:rsidRPr="00882445">
              <w:t>-08-31</w:t>
            </w:r>
          </w:p>
        </w:tc>
        <w:tc>
          <w:tcPr>
            <w:tcW w:w="1978" w:type="dxa"/>
          </w:tcPr>
          <w:p w14:paraId="671A5D68" w14:textId="77777777" w:rsidR="00BF064A" w:rsidRPr="00882445" w:rsidRDefault="00BF064A" w:rsidP="00882445">
            <w:r w:rsidRPr="00882445">
              <w:t>Intelektualieji ištekliai</w:t>
            </w:r>
          </w:p>
        </w:tc>
        <w:tc>
          <w:tcPr>
            <w:tcW w:w="3773" w:type="dxa"/>
          </w:tcPr>
          <w:p w14:paraId="1EE26748" w14:textId="74ED1283" w:rsidR="00BF064A" w:rsidRPr="00882445" w:rsidRDefault="6E5539A9" w:rsidP="00882445">
            <w:r w:rsidRPr="00882445">
              <w:t>Parengtas 202</w:t>
            </w:r>
            <w:r w:rsidR="00D663F0" w:rsidRPr="00882445">
              <w:t>3</w:t>
            </w:r>
            <w:r w:rsidRPr="00882445">
              <w:t>–202</w:t>
            </w:r>
            <w:r w:rsidR="00D663F0" w:rsidRPr="00882445">
              <w:t>4</w:t>
            </w:r>
            <w:r w:rsidRPr="00882445">
              <w:t xml:space="preserve"> m. m. gimnazijos ugdymo planas</w:t>
            </w:r>
          </w:p>
        </w:tc>
      </w:tr>
      <w:tr w:rsidR="00D41D80" w:rsidRPr="00882445" w14:paraId="0412541F" w14:textId="77777777" w:rsidTr="00BF116A">
        <w:trPr>
          <w:jc w:val="center"/>
        </w:trPr>
        <w:tc>
          <w:tcPr>
            <w:tcW w:w="750" w:type="dxa"/>
          </w:tcPr>
          <w:p w14:paraId="206B3E71" w14:textId="77777777" w:rsidR="00BF064A" w:rsidRPr="00882445" w:rsidRDefault="00BF064A" w:rsidP="00882445">
            <w:pPr>
              <w:jc w:val="center"/>
            </w:pPr>
            <w:r w:rsidRPr="00882445">
              <w:t>13.</w:t>
            </w:r>
          </w:p>
        </w:tc>
        <w:tc>
          <w:tcPr>
            <w:tcW w:w="3774" w:type="dxa"/>
          </w:tcPr>
          <w:p w14:paraId="50C01C08" w14:textId="688CF6E8" w:rsidR="00BF064A" w:rsidRPr="00882445" w:rsidRDefault="6E5539A9" w:rsidP="00882445">
            <w:r w:rsidRPr="00882445">
              <w:t>202</w:t>
            </w:r>
            <w:r w:rsidR="00D663F0" w:rsidRPr="00882445">
              <w:t>4</w:t>
            </w:r>
            <w:r w:rsidRPr="00882445">
              <w:t xml:space="preserve"> m. dokumentacijos plano parengimas</w:t>
            </w:r>
          </w:p>
        </w:tc>
        <w:tc>
          <w:tcPr>
            <w:tcW w:w="2738" w:type="dxa"/>
          </w:tcPr>
          <w:p w14:paraId="4489F156" w14:textId="77777777" w:rsidR="00BF064A" w:rsidRPr="00882445" w:rsidRDefault="00BF064A" w:rsidP="00882445">
            <w:r w:rsidRPr="00882445">
              <w:t>R. Jasiukevičienė</w:t>
            </w:r>
          </w:p>
        </w:tc>
        <w:tc>
          <w:tcPr>
            <w:tcW w:w="1724" w:type="dxa"/>
          </w:tcPr>
          <w:p w14:paraId="7153F451" w14:textId="38C856DC" w:rsidR="00BF064A" w:rsidRPr="00882445" w:rsidRDefault="68F5624E" w:rsidP="00882445">
            <w:r w:rsidRPr="00882445">
              <w:t>Iki 202</w:t>
            </w:r>
            <w:r w:rsidR="00D663F0" w:rsidRPr="00882445">
              <w:t>3</w:t>
            </w:r>
            <w:r w:rsidRPr="00882445">
              <w:t>-11-30</w:t>
            </w:r>
          </w:p>
        </w:tc>
        <w:tc>
          <w:tcPr>
            <w:tcW w:w="1978" w:type="dxa"/>
          </w:tcPr>
          <w:p w14:paraId="6569E86B" w14:textId="77777777" w:rsidR="00BF064A" w:rsidRPr="00882445" w:rsidRDefault="00BF064A" w:rsidP="00882445">
            <w:r w:rsidRPr="00882445">
              <w:t>Intelektualieji ištekliai</w:t>
            </w:r>
          </w:p>
        </w:tc>
        <w:tc>
          <w:tcPr>
            <w:tcW w:w="3773" w:type="dxa"/>
          </w:tcPr>
          <w:p w14:paraId="1293681B" w14:textId="6CE1CBE4" w:rsidR="00BF064A" w:rsidRPr="00882445" w:rsidRDefault="6E5539A9" w:rsidP="00882445">
            <w:r w:rsidRPr="00882445">
              <w:t>Parengtas 202</w:t>
            </w:r>
            <w:r w:rsidR="00D663F0" w:rsidRPr="00882445">
              <w:t>4</w:t>
            </w:r>
            <w:r w:rsidRPr="00882445">
              <w:t xml:space="preserve"> m. dokumentacijos planas</w:t>
            </w:r>
          </w:p>
        </w:tc>
      </w:tr>
      <w:tr w:rsidR="00BF116A" w:rsidRPr="00882445" w14:paraId="0B3399E3" w14:textId="77777777" w:rsidTr="00BF116A">
        <w:trPr>
          <w:jc w:val="center"/>
        </w:trPr>
        <w:tc>
          <w:tcPr>
            <w:tcW w:w="750" w:type="dxa"/>
          </w:tcPr>
          <w:p w14:paraId="484E7C6F" w14:textId="29489521" w:rsidR="00BF064A" w:rsidRPr="00882445" w:rsidRDefault="00C62A34" w:rsidP="00882445">
            <w:pPr>
              <w:jc w:val="center"/>
            </w:pPr>
            <w:r w:rsidRPr="00882445">
              <w:t>14</w:t>
            </w:r>
            <w:r w:rsidR="00BF064A" w:rsidRPr="00882445">
              <w:t>.</w:t>
            </w:r>
          </w:p>
        </w:tc>
        <w:tc>
          <w:tcPr>
            <w:tcW w:w="3774" w:type="dxa"/>
          </w:tcPr>
          <w:p w14:paraId="5D71F5C5" w14:textId="6E98DD23" w:rsidR="00BF064A" w:rsidRPr="00882445" w:rsidRDefault="00BF064A" w:rsidP="00882445">
            <w:r w:rsidRPr="00882445">
              <w:t>2021–2023</w:t>
            </w:r>
            <w:r w:rsidR="00C62A34" w:rsidRPr="00882445">
              <w:t xml:space="preserve"> m. strateginio plano refleksija</w:t>
            </w:r>
          </w:p>
        </w:tc>
        <w:tc>
          <w:tcPr>
            <w:tcW w:w="2738" w:type="dxa"/>
          </w:tcPr>
          <w:p w14:paraId="4F999AD1" w14:textId="77777777" w:rsidR="00BF064A" w:rsidRPr="00882445" w:rsidRDefault="00BF064A" w:rsidP="00882445">
            <w:r w:rsidRPr="00882445">
              <w:t>Strateginio planavimo grupė</w:t>
            </w:r>
          </w:p>
        </w:tc>
        <w:tc>
          <w:tcPr>
            <w:tcW w:w="1724" w:type="dxa"/>
          </w:tcPr>
          <w:p w14:paraId="30F6E376" w14:textId="57B15E41" w:rsidR="00BF064A" w:rsidRPr="00882445" w:rsidRDefault="00D663F0" w:rsidP="00882445">
            <w:r w:rsidRPr="00882445">
              <w:t>Iki 202</w:t>
            </w:r>
            <w:r w:rsidR="009500BF" w:rsidRPr="00882445">
              <w:t>3</w:t>
            </w:r>
            <w:r w:rsidR="00C62A34" w:rsidRPr="00882445">
              <w:t>-06-30</w:t>
            </w:r>
          </w:p>
        </w:tc>
        <w:tc>
          <w:tcPr>
            <w:tcW w:w="1978" w:type="dxa"/>
          </w:tcPr>
          <w:p w14:paraId="46E8F86A" w14:textId="77777777" w:rsidR="00BF064A" w:rsidRPr="00882445" w:rsidRDefault="00BF064A" w:rsidP="00882445">
            <w:r w:rsidRPr="00882445">
              <w:t>Intelektualieji ištekliai</w:t>
            </w:r>
          </w:p>
        </w:tc>
        <w:tc>
          <w:tcPr>
            <w:tcW w:w="3773" w:type="dxa"/>
          </w:tcPr>
          <w:p w14:paraId="77719C6F" w14:textId="6013C11E" w:rsidR="00BF064A" w:rsidRPr="00882445" w:rsidRDefault="00C62A34" w:rsidP="00882445">
            <w:r w:rsidRPr="00882445">
              <w:t>Atlikta</w:t>
            </w:r>
            <w:r w:rsidR="00BF064A" w:rsidRPr="00882445">
              <w:t xml:space="preserve"> 2021–2023 </w:t>
            </w:r>
            <w:r w:rsidRPr="00882445">
              <w:t>m. gimnazijos strateginio plano refleksija</w:t>
            </w:r>
          </w:p>
        </w:tc>
      </w:tr>
    </w:tbl>
    <w:p w14:paraId="7B032EDD" w14:textId="61B6AC77" w:rsidR="00531707" w:rsidRPr="00882445" w:rsidRDefault="00C472E6" w:rsidP="00882445">
      <w:pPr>
        <w:jc w:val="center"/>
        <w:rPr>
          <w:b/>
          <w:bCs/>
        </w:rPr>
      </w:pPr>
      <w:r w:rsidRPr="00882445">
        <w:rPr>
          <w:b/>
          <w:bCs/>
        </w:rPr>
        <w:lastRenderedPageBreak/>
        <w:t>V</w:t>
      </w:r>
      <w:r w:rsidR="005D4FE7" w:rsidRPr="00882445">
        <w:rPr>
          <w:b/>
          <w:bCs/>
        </w:rPr>
        <w:t>I</w:t>
      </w:r>
      <w:r w:rsidR="00531707" w:rsidRPr="00882445">
        <w:rPr>
          <w:b/>
          <w:bCs/>
        </w:rPr>
        <w:t>. ĮSIVERTINIMAS IR PLANO KOREGAVIMAS</w:t>
      </w:r>
    </w:p>
    <w:p w14:paraId="2BA226A1" w14:textId="77777777" w:rsidR="00531707" w:rsidRPr="00882445" w:rsidRDefault="00531707" w:rsidP="00882445">
      <w:pPr>
        <w:jc w:val="center"/>
        <w:rPr>
          <w:b/>
        </w:rPr>
      </w:pPr>
    </w:p>
    <w:p w14:paraId="44D44A7F" w14:textId="4AFF9034" w:rsidR="0014555F" w:rsidRPr="00882445" w:rsidRDefault="0014555F" w:rsidP="00882445">
      <w:pPr>
        <w:numPr>
          <w:ilvl w:val="0"/>
          <w:numId w:val="1"/>
        </w:numPr>
        <w:jc w:val="both"/>
      </w:pPr>
      <w:r w:rsidRPr="00882445">
        <w:t>Plano vykdymo sėkmingumas aptariamas ir įv</w:t>
      </w:r>
      <w:r w:rsidR="0061761D" w:rsidRPr="00882445">
        <w:t xml:space="preserve">ertinamas metodinėse grupėse, </w:t>
      </w:r>
      <w:r w:rsidRPr="00882445">
        <w:t>metodinėje taryboje, mokytojų taryboje, mokinių parlamente, gimnazijos taryboje. Šių institucijų atstovai darbo grupei pateikia vertinimus ir pasiūlymus.</w:t>
      </w:r>
      <w:r w:rsidR="004371D7" w:rsidRPr="00882445">
        <w:t xml:space="preserve"> </w:t>
      </w:r>
      <w:r w:rsidR="00B55C42" w:rsidRPr="00882445">
        <w:t>Metinio veiklos plano</w:t>
      </w:r>
      <w:r w:rsidR="00936F7E" w:rsidRPr="00882445">
        <w:t xml:space="preserve"> priemonių</w:t>
      </w:r>
      <w:r w:rsidR="00B55C42" w:rsidRPr="00882445">
        <w:t xml:space="preserve"> įgyvendinimo įsivertinimas</w:t>
      </w:r>
      <w:r w:rsidR="004E6316" w:rsidRPr="00882445">
        <w:t xml:space="preserve"> – gerai. I</w:t>
      </w:r>
      <w:r w:rsidR="00B55C42" w:rsidRPr="00882445">
        <w:t xml:space="preserve">š </w:t>
      </w:r>
      <w:r w:rsidR="00936F7E" w:rsidRPr="00882445">
        <w:t>76 suplanuotų priemonių</w:t>
      </w:r>
      <w:r w:rsidR="00B55C42" w:rsidRPr="00882445">
        <w:t xml:space="preserve"> visiškai įgyvendintos </w:t>
      </w:r>
      <w:r w:rsidR="00936F7E" w:rsidRPr="00882445">
        <w:t>58</w:t>
      </w:r>
      <w:r w:rsidR="004371D7" w:rsidRPr="00882445">
        <w:t xml:space="preserve"> </w:t>
      </w:r>
      <w:r w:rsidR="00B55C42" w:rsidRPr="00882445">
        <w:t>(</w:t>
      </w:r>
      <w:r w:rsidR="00936F7E" w:rsidRPr="00882445">
        <w:t>76,3</w:t>
      </w:r>
      <w:r w:rsidR="00B55C42" w:rsidRPr="00882445">
        <w:t xml:space="preserve"> proc.),</w:t>
      </w:r>
      <w:r w:rsidR="004E6316" w:rsidRPr="00882445">
        <w:t xml:space="preserve"> </w:t>
      </w:r>
      <w:r w:rsidR="00936F7E" w:rsidRPr="00882445">
        <w:t>13</w:t>
      </w:r>
      <w:r w:rsidR="0061761D" w:rsidRPr="00882445">
        <w:t xml:space="preserve"> priemonių</w:t>
      </w:r>
      <w:r w:rsidR="00B55C42" w:rsidRPr="00882445">
        <w:t xml:space="preserve"> </w:t>
      </w:r>
      <w:r w:rsidR="0061761D" w:rsidRPr="00882445">
        <w:t>įgyvendinta</w:t>
      </w:r>
      <w:r w:rsidR="3C0D135B" w:rsidRPr="00882445">
        <w:t xml:space="preserve"> </w:t>
      </w:r>
      <w:r w:rsidR="00B55C42" w:rsidRPr="00882445">
        <w:t>iš dalies</w:t>
      </w:r>
      <w:r w:rsidR="004E6316" w:rsidRPr="00882445">
        <w:t>(</w:t>
      </w:r>
      <w:r w:rsidR="00936F7E" w:rsidRPr="00882445">
        <w:t>17</w:t>
      </w:r>
      <w:r w:rsidR="004E6316" w:rsidRPr="00882445">
        <w:t>,</w:t>
      </w:r>
      <w:r w:rsidR="00936F7E" w:rsidRPr="00882445">
        <w:t>1</w:t>
      </w:r>
      <w:r w:rsidR="004E6316" w:rsidRPr="00882445">
        <w:t xml:space="preserve"> proc.)</w:t>
      </w:r>
      <w:r w:rsidR="00936F7E" w:rsidRPr="00882445">
        <w:t>,</w:t>
      </w:r>
      <w:r w:rsidR="007A77AA" w:rsidRPr="00882445">
        <w:t xml:space="preserve"> </w:t>
      </w:r>
      <w:r w:rsidR="007E362F" w:rsidRPr="00882445">
        <w:t xml:space="preserve">              </w:t>
      </w:r>
      <w:r w:rsidR="00936F7E" w:rsidRPr="00882445">
        <w:t>5</w:t>
      </w:r>
      <w:r w:rsidR="00B55C42" w:rsidRPr="00882445">
        <w:t xml:space="preserve"> priemonės</w:t>
      </w:r>
      <w:r w:rsidR="007A77AA" w:rsidRPr="00882445">
        <w:t xml:space="preserve"> </w:t>
      </w:r>
      <w:r w:rsidR="00B55C42" w:rsidRPr="00882445">
        <w:t>neįgyvendintos</w:t>
      </w:r>
      <w:r w:rsidR="00936F7E" w:rsidRPr="00882445">
        <w:t xml:space="preserve"> (6,6 proc.)</w:t>
      </w:r>
      <w:r w:rsidR="3425224F" w:rsidRPr="00882445">
        <w:t xml:space="preserve"> dėl</w:t>
      </w:r>
      <w:r w:rsidR="0061761D" w:rsidRPr="00882445">
        <w:t xml:space="preserve"> </w:t>
      </w:r>
      <w:r w:rsidR="004E6316" w:rsidRPr="00882445">
        <w:t>negaut</w:t>
      </w:r>
      <w:r w:rsidR="68BEC034" w:rsidRPr="00882445">
        <w:t>o</w:t>
      </w:r>
      <w:r w:rsidR="004E6316" w:rsidRPr="00882445">
        <w:t xml:space="preserve"> finansavim</w:t>
      </w:r>
      <w:r w:rsidR="4E173DC3" w:rsidRPr="00882445">
        <w:t>o</w:t>
      </w:r>
      <w:r w:rsidR="0061761D" w:rsidRPr="00882445">
        <w:t xml:space="preserve"> </w:t>
      </w:r>
      <w:r w:rsidR="578B4275" w:rsidRPr="00882445">
        <w:t>priemonių</w:t>
      </w:r>
      <w:r w:rsidR="004E6316" w:rsidRPr="00882445">
        <w:t xml:space="preserve"> vykdymui</w:t>
      </w:r>
      <w:r w:rsidR="00936F7E" w:rsidRPr="00882445">
        <w:t xml:space="preserve"> arba techninių kliūčių</w:t>
      </w:r>
      <w:r w:rsidR="00B55C42" w:rsidRPr="00882445">
        <w:t xml:space="preserve">. </w:t>
      </w:r>
      <w:r w:rsidR="004E6316" w:rsidRPr="00882445">
        <w:t>Papildomai įgyvendint</w:t>
      </w:r>
      <w:r w:rsidR="006A0DC2" w:rsidRPr="00882445">
        <w:t>os</w:t>
      </w:r>
      <w:r w:rsidR="004E6316" w:rsidRPr="00882445">
        <w:t xml:space="preserve"> </w:t>
      </w:r>
      <w:r w:rsidR="007E362F" w:rsidRPr="00882445">
        <w:t xml:space="preserve">             </w:t>
      </w:r>
      <w:r w:rsidR="00EA11E9" w:rsidRPr="00882445">
        <w:t>2</w:t>
      </w:r>
      <w:r w:rsidR="004E6316" w:rsidRPr="00882445">
        <w:t xml:space="preserve"> priemon</w:t>
      </w:r>
      <w:r w:rsidR="006A0DC2" w:rsidRPr="00882445">
        <w:t>ės</w:t>
      </w:r>
      <w:r w:rsidR="157D21B2" w:rsidRPr="00882445">
        <w:t xml:space="preserve">, </w:t>
      </w:r>
      <w:r w:rsidR="00EA11E9" w:rsidRPr="00882445">
        <w:t>susijusios su nacionalinio projekto „Tūkstantmečio mokykla“ įgyvendinimu (situacijos analizė, pažangos plano rengimas) bei veiklos organizavimas pandemijos laikotarpiu, siekiant užtikrinti saugumo reikalavimus, mokinių testavimas</w:t>
      </w:r>
      <w:r w:rsidR="004E6316" w:rsidRPr="00882445">
        <w:t>.</w:t>
      </w:r>
    </w:p>
    <w:p w14:paraId="19401751" w14:textId="77777777" w:rsidR="0014555F" w:rsidRPr="00882445" w:rsidRDefault="0014555F" w:rsidP="00882445">
      <w:pPr>
        <w:numPr>
          <w:ilvl w:val="0"/>
          <w:numId w:val="1"/>
        </w:numPr>
        <w:jc w:val="both"/>
      </w:pPr>
      <w:r w:rsidRPr="00882445">
        <w:t xml:space="preserve">Remdamasi pateiktais pasiūlymais strateginio planavimo grupė koreguoja metinį veiklos planą. </w:t>
      </w:r>
    </w:p>
    <w:p w14:paraId="5E0F83A5" w14:textId="77777777" w:rsidR="0014555F" w:rsidRPr="00882445" w:rsidRDefault="0014555F" w:rsidP="00882445">
      <w:pPr>
        <w:numPr>
          <w:ilvl w:val="0"/>
          <w:numId w:val="1"/>
        </w:numPr>
        <w:jc w:val="both"/>
      </w:pPr>
      <w:r w:rsidRPr="00882445">
        <w:t>Gimnazijos metinio veiklos plano koregavimas vykdomas pritarus Gimnazijos tarybai.</w:t>
      </w:r>
    </w:p>
    <w:p w14:paraId="76B851F8" w14:textId="77777777" w:rsidR="000833AB" w:rsidRPr="00882445" w:rsidRDefault="000833AB" w:rsidP="00882445">
      <w:pPr>
        <w:jc w:val="center"/>
        <w:rPr>
          <w:b/>
        </w:rPr>
      </w:pPr>
      <w:r w:rsidRPr="00882445">
        <w:rPr>
          <w:b/>
        </w:rPr>
        <w:t>_____________</w:t>
      </w:r>
      <w:r w:rsidR="00F8511A" w:rsidRPr="00882445">
        <w:rPr>
          <w:b/>
        </w:rPr>
        <w:t>___</w:t>
      </w:r>
      <w:r w:rsidR="00BD7C88" w:rsidRPr="00882445">
        <w:rPr>
          <w:b/>
        </w:rPr>
        <w:t>_____</w:t>
      </w:r>
      <w:r w:rsidR="00F8511A" w:rsidRPr="00882445">
        <w:rPr>
          <w:b/>
        </w:rPr>
        <w:t>______________</w:t>
      </w:r>
    </w:p>
    <w:p w14:paraId="17AD93B2" w14:textId="77777777" w:rsidR="009B6C43" w:rsidRPr="00882445" w:rsidRDefault="009B6C43" w:rsidP="00882445">
      <w:pPr>
        <w:jc w:val="center"/>
        <w:rPr>
          <w:b/>
        </w:rPr>
      </w:pPr>
    </w:p>
    <w:p w14:paraId="0DE4B5B7" w14:textId="77777777" w:rsidR="00BD7C88" w:rsidRPr="00882445" w:rsidRDefault="00BD7C88" w:rsidP="00882445"/>
    <w:p w14:paraId="4CB6C080" w14:textId="77777777" w:rsidR="0014555F" w:rsidRPr="00882445" w:rsidRDefault="0014555F" w:rsidP="00882445">
      <w:r w:rsidRPr="00882445">
        <w:t>PRITARTA</w:t>
      </w:r>
    </w:p>
    <w:p w14:paraId="594876DC" w14:textId="77777777" w:rsidR="0014555F" w:rsidRPr="00882445" w:rsidRDefault="0014555F" w:rsidP="00882445">
      <w:r w:rsidRPr="00882445">
        <w:t>Krekenavos Mykolo Antanaičio</w:t>
      </w:r>
      <w:r w:rsidR="008A7F26" w:rsidRPr="00882445">
        <w:t xml:space="preserve"> gimnazijos</w:t>
      </w:r>
    </w:p>
    <w:p w14:paraId="22D6523E" w14:textId="134F50A6" w:rsidR="0014555F" w:rsidRPr="00882445" w:rsidRDefault="002F44B8" w:rsidP="00882445">
      <w:r w:rsidRPr="00882445">
        <w:t>tarybos 202</w:t>
      </w:r>
      <w:r w:rsidR="00AA58C8" w:rsidRPr="00882445">
        <w:t>3</w:t>
      </w:r>
      <w:r w:rsidR="6B832623" w:rsidRPr="00882445">
        <w:t xml:space="preserve"> </w:t>
      </w:r>
      <w:r w:rsidR="0014555F" w:rsidRPr="00882445">
        <w:t xml:space="preserve">m. </w:t>
      </w:r>
      <w:r w:rsidR="00A5308F" w:rsidRPr="00882445">
        <w:t>vasari</w:t>
      </w:r>
      <w:r w:rsidR="00E8133E" w:rsidRPr="00882445">
        <w:t xml:space="preserve">o </w:t>
      </w:r>
      <w:r w:rsidR="007C65FB" w:rsidRPr="00882445">
        <w:t>9</w:t>
      </w:r>
      <w:r w:rsidR="0014555F" w:rsidRPr="00882445">
        <w:t xml:space="preserve"> d.</w:t>
      </w:r>
      <w:r w:rsidR="00E8133E" w:rsidRPr="00882445">
        <w:t xml:space="preserve"> posėdžio</w:t>
      </w:r>
    </w:p>
    <w:p w14:paraId="024644FC" w14:textId="640D1ACE" w:rsidR="005A13C4" w:rsidRPr="00882445" w:rsidRDefault="0014555F" w:rsidP="00882445">
      <w:r w:rsidRPr="00882445">
        <w:t>protokolas Nr. GTP-</w:t>
      </w:r>
      <w:r w:rsidR="0061761D" w:rsidRPr="00882445">
        <w:t>2</w:t>
      </w:r>
    </w:p>
    <w:p w14:paraId="0580CEC5" w14:textId="47AF27FF" w:rsidR="00BA2BF7" w:rsidRPr="00882445" w:rsidRDefault="005A13C4" w:rsidP="00882445">
      <w:pPr>
        <w:jc w:val="right"/>
      </w:pPr>
      <w:r w:rsidRPr="00882445">
        <w:br w:type="page"/>
      </w:r>
      <w:r w:rsidR="00EE5D82" w:rsidRPr="00882445">
        <w:lastRenderedPageBreak/>
        <w:t>202</w:t>
      </w:r>
      <w:r w:rsidR="00CA6C4F" w:rsidRPr="00882445">
        <w:t>3</w:t>
      </w:r>
      <w:r w:rsidR="00BA2BF7" w:rsidRPr="00882445">
        <w:t xml:space="preserve"> </w:t>
      </w:r>
      <w:r w:rsidR="005D4FE7" w:rsidRPr="00882445">
        <w:t>m</w:t>
      </w:r>
      <w:r w:rsidR="00BA2BF7" w:rsidRPr="00882445">
        <w:t>etų veiklos plano</w:t>
      </w:r>
      <w:r w:rsidR="000B0CE0" w:rsidRPr="00882445">
        <w:t xml:space="preserve"> </w:t>
      </w:r>
      <w:r w:rsidR="005A3E80" w:rsidRPr="00882445">
        <w:t xml:space="preserve">1 </w:t>
      </w:r>
      <w:r w:rsidR="00BA2BF7" w:rsidRPr="00882445">
        <w:t>priedas</w:t>
      </w:r>
    </w:p>
    <w:p w14:paraId="66204FF1" w14:textId="77777777" w:rsidR="000B0CE0" w:rsidRPr="00882445" w:rsidRDefault="000B0CE0" w:rsidP="00882445">
      <w:pPr>
        <w:jc w:val="right"/>
      </w:pPr>
    </w:p>
    <w:p w14:paraId="676BCD3F" w14:textId="3A6BD0ED" w:rsidR="00BA2BF7" w:rsidRPr="00882445" w:rsidRDefault="006E59BB" w:rsidP="00882445">
      <w:pPr>
        <w:jc w:val="center"/>
        <w:rPr>
          <w:b/>
          <w:bCs/>
          <w:caps/>
        </w:rPr>
      </w:pPr>
      <w:r w:rsidRPr="00882445">
        <w:rPr>
          <w:b/>
          <w:bCs/>
        </w:rPr>
        <w:t>202</w:t>
      </w:r>
      <w:r w:rsidR="00EA11E9" w:rsidRPr="00882445">
        <w:rPr>
          <w:b/>
          <w:bCs/>
        </w:rPr>
        <w:t>3</w:t>
      </w:r>
      <w:r w:rsidRPr="00882445">
        <w:rPr>
          <w:b/>
          <w:bCs/>
        </w:rPr>
        <w:t xml:space="preserve"> M. </w:t>
      </w:r>
      <w:r w:rsidR="00E16C4E" w:rsidRPr="00882445">
        <w:rPr>
          <w:b/>
          <w:bCs/>
        </w:rPr>
        <w:t xml:space="preserve">GIMNAZIJOS </w:t>
      </w:r>
      <w:r w:rsidR="00BA2BF7" w:rsidRPr="00882445">
        <w:rPr>
          <w:b/>
          <w:bCs/>
          <w:caps/>
        </w:rPr>
        <w:t>renginių planas</w:t>
      </w:r>
      <w:r w:rsidR="00CE7941" w:rsidRPr="00882445">
        <w:rPr>
          <w:b/>
          <w:bCs/>
          <w:caps/>
        </w:rPr>
        <w:t xml:space="preserve"> (LIna)</w:t>
      </w:r>
    </w:p>
    <w:p w14:paraId="2DBF0D7D" w14:textId="15AF8FC7" w:rsidR="000B0CE0" w:rsidRPr="00882445" w:rsidRDefault="000B0CE0" w:rsidP="00882445">
      <w:pPr>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908"/>
        <w:gridCol w:w="4347"/>
        <w:gridCol w:w="3786"/>
      </w:tblGrid>
      <w:tr w:rsidR="00D41D80" w:rsidRPr="00882445" w14:paraId="42E215A5" w14:textId="77777777" w:rsidTr="00931F67">
        <w:tc>
          <w:tcPr>
            <w:tcW w:w="1519" w:type="dxa"/>
            <w:tcBorders>
              <w:top w:val="single" w:sz="4" w:space="0" w:color="auto"/>
              <w:left w:val="single" w:sz="4" w:space="0" w:color="auto"/>
              <w:bottom w:val="single" w:sz="4" w:space="0" w:color="auto"/>
              <w:right w:val="single" w:sz="4" w:space="0" w:color="auto"/>
            </w:tcBorders>
            <w:shd w:val="clear" w:color="auto" w:fill="auto"/>
          </w:tcPr>
          <w:p w14:paraId="1F643110" w14:textId="77777777" w:rsidR="00931F67" w:rsidRPr="00882445" w:rsidRDefault="00931F67" w:rsidP="00882445">
            <w:pPr>
              <w:jc w:val="center"/>
              <w:rPr>
                <w:b/>
                <w:bCs/>
              </w:rPr>
            </w:pPr>
            <w:r w:rsidRPr="00882445">
              <w:rPr>
                <w:b/>
                <w:bCs/>
              </w:rPr>
              <w:t>Mėnuo</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61BAFBF1" w14:textId="77777777" w:rsidR="00931F67" w:rsidRPr="00882445" w:rsidRDefault="00931F67" w:rsidP="00882445">
            <w:pPr>
              <w:jc w:val="center"/>
              <w:rPr>
                <w:b/>
                <w:bCs/>
              </w:rPr>
            </w:pPr>
            <w:r w:rsidRPr="00882445">
              <w:rPr>
                <w:b/>
                <w:bCs/>
              </w:rPr>
              <w:t>Renginiai</w:t>
            </w:r>
          </w:p>
        </w:tc>
        <w:tc>
          <w:tcPr>
            <w:tcW w:w="4347" w:type="dxa"/>
            <w:tcBorders>
              <w:top w:val="single" w:sz="4" w:space="0" w:color="auto"/>
              <w:left w:val="single" w:sz="4" w:space="0" w:color="auto"/>
              <w:bottom w:val="single" w:sz="4" w:space="0" w:color="auto"/>
              <w:right w:val="single" w:sz="4" w:space="0" w:color="auto"/>
            </w:tcBorders>
            <w:shd w:val="clear" w:color="auto" w:fill="auto"/>
          </w:tcPr>
          <w:p w14:paraId="5D60312E" w14:textId="77777777" w:rsidR="00931F67" w:rsidRPr="00882445" w:rsidRDefault="00931F67" w:rsidP="00882445">
            <w:pPr>
              <w:jc w:val="center"/>
              <w:rPr>
                <w:b/>
                <w:bCs/>
                <w:u w:val="single"/>
              </w:rPr>
            </w:pPr>
            <w:r w:rsidRPr="00882445">
              <w:rPr>
                <w:b/>
                <w:bCs/>
                <w:u w:val="single"/>
              </w:rPr>
              <w:t>Atsakingi,</w:t>
            </w:r>
            <w:r w:rsidRPr="00882445">
              <w:rPr>
                <w:b/>
                <w:bCs/>
              </w:rPr>
              <w:t xml:space="preserve"> vykdytojai</w:t>
            </w:r>
          </w:p>
        </w:tc>
        <w:tc>
          <w:tcPr>
            <w:tcW w:w="3786" w:type="dxa"/>
            <w:tcBorders>
              <w:top w:val="single" w:sz="4" w:space="0" w:color="auto"/>
              <w:left w:val="single" w:sz="4" w:space="0" w:color="auto"/>
              <w:bottom w:val="single" w:sz="4" w:space="0" w:color="auto"/>
              <w:right w:val="single" w:sz="4" w:space="0" w:color="auto"/>
            </w:tcBorders>
          </w:tcPr>
          <w:p w14:paraId="4E4B8960" w14:textId="77777777" w:rsidR="00931F67" w:rsidRPr="00882445" w:rsidRDefault="00931F67" w:rsidP="00882445">
            <w:pPr>
              <w:jc w:val="center"/>
              <w:rPr>
                <w:b/>
                <w:bCs/>
              </w:rPr>
            </w:pPr>
            <w:r w:rsidRPr="00882445">
              <w:rPr>
                <w:b/>
                <w:bCs/>
              </w:rPr>
              <w:t>Ištekliai ir finansavimo šaltiniai</w:t>
            </w:r>
          </w:p>
        </w:tc>
      </w:tr>
      <w:tr w:rsidR="00D41D80" w:rsidRPr="00882445" w14:paraId="446C4F55" w14:textId="77777777" w:rsidTr="00931F67">
        <w:tc>
          <w:tcPr>
            <w:tcW w:w="1519" w:type="dxa"/>
            <w:vMerge w:val="restart"/>
            <w:shd w:val="clear" w:color="auto" w:fill="auto"/>
          </w:tcPr>
          <w:p w14:paraId="766538C0" w14:textId="77777777" w:rsidR="00931F67" w:rsidRPr="00882445" w:rsidRDefault="00931F67" w:rsidP="00882445">
            <w:pPr>
              <w:jc w:val="center"/>
            </w:pPr>
            <w:r w:rsidRPr="00882445">
              <w:t>Sausis</w:t>
            </w:r>
          </w:p>
        </w:tc>
        <w:tc>
          <w:tcPr>
            <w:tcW w:w="4908" w:type="dxa"/>
            <w:shd w:val="clear" w:color="auto" w:fill="auto"/>
          </w:tcPr>
          <w:p w14:paraId="243F077A" w14:textId="77777777" w:rsidR="00931F67" w:rsidRPr="00882445" w:rsidRDefault="00931F67" w:rsidP="00882445">
            <w:r w:rsidRPr="00882445">
              <w:t xml:space="preserve">Akcija „Atmintis gyva, nes liudija“ </w:t>
            </w:r>
          </w:p>
          <w:p w14:paraId="210E9230" w14:textId="77777777" w:rsidR="00931F67" w:rsidRPr="00882445" w:rsidRDefault="00931F67" w:rsidP="00882445">
            <w:r w:rsidRPr="00882445">
              <w:t>(1–8, I–IV kl.)</w:t>
            </w:r>
          </w:p>
        </w:tc>
        <w:tc>
          <w:tcPr>
            <w:tcW w:w="4347" w:type="dxa"/>
            <w:shd w:val="clear" w:color="auto" w:fill="auto"/>
          </w:tcPr>
          <w:p w14:paraId="470AFE20" w14:textId="77777777" w:rsidR="00931F67" w:rsidRPr="00882445" w:rsidRDefault="00931F67" w:rsidP="00882445">
            <w:r w:rsidRPr="00882445">
              <w:rPr>
                <w:u w:val="single"/>
              </w:rPr>
              <w:t>L. Kazakaitienė</w:t>
            </w:r>
            <w:r w:rsidRPr="00882445">
              <w:t>,</w:t>
            </w:r>
          </w:p>
          <w:p w14:paraId="0BC3DE6E" w14:textId="77777777" w:rsidR="00931F67" w:rsidRPr="00882445" w:rsidRDefault="00931F67" w:rsidP="00882445">
            <w:r w:rsidRPr="00882445">
              <w:t>mokytojai</w:t>
            </w:r>
          </w:p>
        </w:tc>
        <w:tc>
          <w:tcPr>
            <w:tcW w:w="3786" w:type="dxa"/>
          </w:tcPr>
          <w:p w14:paraId="7438DC67" w14:textId="77777777" w:rsidR="00931F67" w:rsidRPr="00882445" w:rsidRDefault="00931F67" w:rsidP="00882445">
            <w:r w:rsidRPr="00882445">
              <w:t>Žmogiškieji ištekliai</w:t>
            </w:r>
          </w:p>
        </w:tc>
      </w:tr>
      <w:tr w:rsidR="00D41D80" w:rsidRPr="00882445" w14:paraId="12A3BB38" w14:textId="77777777" w:rsidTr="00931F67">
        <w:tc>
          <w:tcPr>
            <w:tcW w:w="1519" w:type="dxa"/>
            <w:vMerge/>
          </w:tcPr>
          <w:p w14:paraId="0A2C49B9" w14:textId="77777777" w:rsidR="00931F67" w:rsidRPr="00882445" w:rsidRDefault="00931F67" w:rsidP="00882445">
            <w:pPr>
              <w:jc w:val="center"/>
            </w:pPr>
          </w:p>
        </w:tc>
        <w:tc>
          <w:tcPr>
            <w:tcW w:w="4908" w:type="dxa"/>
            <w:shd w:val="clear" w:color="auto" w:fill="auto"/>
          </w:tcPr>
          <w:p w14:paraId="6014E984" w14:textId="77777777" w:rsidR="00931F67" w:rsidRPr="00882445" w:rsidRDefault="00931F67" w:rsidP="00882445">
            <w:r w:rsidRPr="00882445">
              <w:t xml:space="preserve">Meninio skaitymo konkursas </w:t>
            </w:r>
          </w:p>
          <w:p w14:paraId="1D4F4658" w14:textId="77777777" w:rsidR="00931F67" w:rsidRPr="00882445" w:rsidRDefault="00931F67" w:rsidP="00882445">
            <w:r w:rsidRPr="00882445">
              <w:t>(5–8, I–IV kl.)</w:t>
            </w:r>
          </w:p>
        </w:tc>
        <w:tc>
          <w:tcPr>
            <w:tcW w:w="4347" w:type="dxa"/>
            <w:shd w:val="clear" w:color="auto" w:fill="auto"/>
          </w:tcPr>
          <w:p w14:paraId="054A6C33" w14:textId="77777777" w:rsidR="00931F67" w:rsidRPr="00882445" w:rsidRDefault="00931F67" w:rsidP="00882445">
            <w:pPr>
              <w:rPr>
                <w:u w:val="single"/>
              </w:rPr>
            </w:pPr>
            <w:r w:rsidRPr="00882445">
              <w:rPr>
                <w:u w:val="single"/>
              </w:rPr>
              <w:t>R. Balčiuvienė,</w:t>
            </w:r>
          </w:p>
          <w:p w14:paraId="132585EB" w14:textId="77777777" w:rsidR="00931F67" w:rsidRPr="00882445" w:rsidRDefault="00931F67" w:rsidP="00882445">
            <w:r w:rsidRPr="00882445">
              <w:t>lietuvių kalbos ir literatūros mokytojos</w:t>
            </w:r>
          </w:p>
        </w:tc>
        <w:tc>
          <w:tcPr>
            <w:tcW w:w="3786" w:type="dxa"/>
          </w:tcPr>
          <w:p w14:paraId="218F545A" w14:textId="77777777" w:rsidR="00931F67" w:rsidRPr="00882445" w:rsidRDefault="00931F67" w:rsidP="00882445">
            <w:r w:rsidRPr="00882445">
              <w:t>Žmogiškieji ištekliai</w:t>
            </w:r>
          </w:p>
        </w:tc>
      </w:tr>
      <w:tr w:rsidR="00D41D80" w:rsidRPr="00882445" w14:paraId="0EAEA2F3" w14:textId="77777777" w:rsidTr="00931F67">
        <w:tc>
          <w:tcPr>
            <w:tcW w:w="1519" w:type="dxa"/>
            <w:vMerge/>
          </w:tcPr>
          <w:p w14:paraId="2E520180" w14:textId="77777777" w:rsidR="00931F67" w:rsidRPr="00882445" w:rsidRDefault="00931F67" w:rsidP="00882445">
            <w:pPr>
              <w:jc w:val="center"/>
            </w:pPr>
          </w:p>
        </w:tc>
        <w:tc>
          <w:tcPr>
            <w:tcW w:w="4908" w:type="dxa"/>
            <w:tcBorders>
              <w:top w:val="single" w:sz="4" w:space="0" w:color="auto"/>
              <w:left w:val="single" w:sz="4" w:space="0" w:color="auto"/>
              <w:bottom w:val="single" w:sz="4" w:space="0" w:color="auto"/>
              <w:right w:val="single" w:sz="4" w:space="0" w:color="auto"/>
            </w:tcBorders>
          </w:tcPr>
          <w:p w14:paraId="1B106125" w14:textId="77777777" w:rsidR="00931F67" w:rsidRPr="00882445" w:rsidRDefault="00931F67" w:rsidP="00882445">
            <w:r w:rsidRPr="00882445">
              <w:t>Salės futbolo turnyras (4–8, I–IV kl.)</w:t>
            </w:r>
          </w:p>
        </w:tc>
        <w:tc>
          <w:tcPr>
            <w:tcW w:w="4347" w:type="dxa"/>
            <w:tcBorders>
              <w:top w:val="single" w:sz="4" w:space="0" w:color="auto"/>
              <w:left w:val="single" w:sz="4" w:space="0" w:color="auto"/>
              <w:bottom w:val="single" w:sz="4" w:space="0" w:color="auto"/>
              <w:right w:val="single" w:sz="4" w:space="0" w:color="auto"/>
            </w:tcBorders>
          </w:tcPr>
          <w:p w14:paraId="5E6B9385" w14:textId="77777777" w:rsidR="00931F67" w:rsidRPr="00882445" w:rsidRDefault="00931F67" w:rsidP="00882445">
            <w:pPr>
              <w:rPr>
                <w:u w:val="single"/>
              </w:rPr>
            </w:pPr>
            <w:r w:rsidRPr="00882445">
              <w:rPr>
                <w:u w:val="single"/>
              </w:rPr>
              <w:t>V. Dulius</w:t>
            </w:r>
          </w:p>
        </w:tc>
        <w:tc>
          <w:tcPr>
            <w:tcW w:w="3786" w:type="dxa"/>
            <w:tcBorders>
              <w:top w:val="single" w:sz="4" w:space="0" w:color="auto"/>
              <w:left w:val="single" w:sz="4" w:space="0" w:color="auto"/>
              <w:bottom w:val="single" w:sz="4" w:space="0" w:color="auto"/>
              <w:right w:val="single" w:sz="4" w:space="0" w:color="auto"/>
            </w:tcBorders>
          </w:tcPr>
          <w:p w14:paraId="60072F4E" w14:textId="77777777" w:rsidR="00931F67" w:rsidRPr="00882445" w:rsidRDefault="00931F67" w:rsidP="00882445">
            <w:r w:rsidRPr="00882445">
              <w:t>Rėmėjų lėšos, žmogiškieji ištekliai</w:t>
            </w:r>
          </w:p>
        </w:tc>
      </w:tr>
      <w:tr w:rsidR="00D41D80" w:rsidRPr="00882445" w14:paraId="4FFAF82D" w14:textId="77777777" w:rsidTr="00931F67">
        <w:tc>
          <w:tcPr>
            <w:tcW w:w="1519" w:type="dxa"/>
            <w:vMerge w:val="restart"/>
            <w:shd w:val="clear" w:color="auto" w:fill="auto"/>
          </w:tcPr>
          <w:p w14:paraId="5CADEF0F" w14:textId="77777777" w:rsidR="00931F67" w:rsidRPr="00882445" w:rsidRDefault="00931F67" w:rsidP="00882445">
            <w:pPr>
              <w:jc w:val="center"/>
            </w:pPr>
            <w:r w:rsidRPr="00882445">
              <w:t>Vasaris</w:t>
            </w:r>
          </w:p>
        </w:tc>
        <w:tc>
          <w:tcPr>
            <w:tcW w:w="4908" w:type="dxa"/>
            <w:shd w:val="clear" w:color="auto" w:fill="auto"/>
          </w:tcPr>
          <w:p w14:paraId="17B907CA" w14:textId="77777777" w:rsidR="00931F67" w:rsidRPr="00882445" w:rsidRDefault="00931F67" w:rsidP="00882445">
            <w:r w:rsidRPr="00882445">
              <w:t>Lietuvos Nepriklausomybės diena</w:t>
            </w:r>
          </w:p>
          <w:p w14:paraId="306C9518" w14:textId="77777777" w:rsidR="00931F67" w:rsidRPr="00882445" w:rsidRDefault="00931F67" w:rsidP="00882445">
            <w:r w:rsidRPr="00882445">
              <w:t>(1–8, I–IV kl.)</w:t>
            </w:r>
          </w:p>
        </w:tc>
        <w:tc>
          <w:tcPr>
            <w:tcW w:w="4347" w:type="dxa"/>
            <w:shd w:val="clear" w:color="auto" w:fill="auto"/>
          </w:tcPr>
          <w:p w14:paraId="50A082D9" w14:textId="77777777" w:rsidR="00931F67" w:rsidRPr="00882445" w:rsidRDefault="00931F67" w:rsidP="00882445">
            <w:r w:rsidRPr="00882445">
              <w:rPr>
                <w:u w:val="single"/>
              </w:rPr>
              <w:t>R. Adamkevičienė</w:t>
            </w:r>
            <w:r w:rsidRPr="00882445">
              <w:t xml:space="preserve">, </w:t>
            </w:r>
            <w:r w:rsidRPr="00882445">
              <w:rPr>
                <w:u w:val="single"/>
              </w:rPr>
              <w:t>S. Petrulaitytė-Tautkuvienė</w:t>
            </w:r>
          </w:p>
          <w:p w14:paraId="38C8A376" w14:textId="77777777" w:rsidR="00931F67" w:rsidRPr="00882445" w:rsidRDefault="00931F67" w:rsidP="00882445">
            <w:pPr>
              <w:rPr>
                <w:u w:val="single"/>
              </w:rPr>
            </w:pPr>
            <w:r w:rsidRPr="00882445">
              <w:t>L. Kazakaitienė, klasių vadovai</w:t>
            </w:r>
          </w:p>
        </w:tc>
        <w:tc>
          <w:tcPr>
            <w:tcW w:w="3786" w:type="dxa"/>
          </w:tcPr>
          <w:p w14:paraId="0433BD8A" w14:textId="77777777" w:rsidR="00931F67" w:rsidRPr="00882445" w:rsidRDefault="00931F67" w:rsidP="00882445">
            <w:r w:rsidRPr="00882445">
              <w:t>Žmogiškieji ištekliai</w:t>
            </w:r>
          </w:p>
        </w:tc>
      </w:tr>
      <w:tr w:rsidR="00D41D80" w:rsidRPr="00882445" w14:paraId="5D9DFF43" w14:textId="77777777" w:rsidTr="00931F67">
        <w:tc>
          <w:tcPr>
            <w:tcW w:w="1519" w:type="dxa"/>
            <w:vMerge/>
          </w:tcPr>
          <w:p w14:paraId="6A0FB428" w14:textId="77777777" w:rsidR="00931F67" w:rsidRPr="00882445" w:rsidRDefault="00931F67" w:rsidP="00882445">
            <w:pPr>
              <w:jc w:val="center"/>
            </w:pPr>
          </w:p>
        </w:tc>
        <w:tc>
          <w:tcPr>
            <w:tcW w:w="4908" w:type="dxa"/>
            <w:shd w:val="clear" w:color="auto" w:fill="auto"/>
          </w:tcPr>
          <w:p w14:paraId="777F4C41" w14:textId="77777777" w:rsidR="00931F67" w:rsidRPr="00882445" w:rsidRDefault="00931F67" w:rsidP="00882445">
            <w:pPr>
              <w:rPr>
                <w:b/>
                <w:bCs/>
              </w:rPr>
            </w:pPr>
            <w:r w:rsidRPr="00882445">
              <w:t xml:space="preserve"> Šimtadienis (III–IV kl.)</w:t>
            </w:r>
          </w:p>
        </w:tc>
        <w:tc>
          <w:tcPr>
            <w:tcW w:w="4347" w:type="dxa"/>
            <w:shd w:val="clear" w:color="auto" w:fill="auto"/>
          </w:tcPr>
          <w:p w14:paraId="699D3EC4" w14:textId="77777777" w:rsidR="00931F67" w:rsidRPr="00882445" w:rsidRDefault="00931F67" w:rsidP="00882445">
            <w:pPr>
              <w:rPr>
                <w:u w:val="single"/>
              </w:rPr>
            </w:pPr>
            <w:r w:rsidRPr="00882445">
              <w:rPr>
                <w:u w:val="single"/>
              </w:rPr>
              <w:t xml:space="preserve">V. Kavaliauskienė </w:t>
            </w:r>
          </w:p>
          <w:p w14:paraId="507DC76F" w14:textId="77777777" w:rsidR="00931F67" w:rsidRPr="00882445" w:rsidRDefault="00931F67" w:rsidP="00882445">
            <w:r w:rsidRPr="00882445">
              <w:t>A. Leikienė, L. Kazakaitienė</w:t>
            </w:r>
          </w:p>
        </w:tc>
        <w:tc>
          <w:tcPr>
            <w:tcW w:w="3786" w:type="dxa"/>
          </w:tcPr>
          <w:p w14:paraId="0458CC30" w14:textId="77777777" w:rsidR="00931F67" w:rsidRPr="00882445" w:rsidRDefault="00931F67" w:rsidP="00882445">
            <w:r w:rsidRPr="00882445">
              <w:t>60 € biudžeto ir paramos lėšų, žmogiškieji ištekliai</w:t>
            </w:r>
          </w:p>
        </w:tc>
      </w:tr>
      <w:tr w:rsidR="00D41D80" w:rsidRPr="00882445" w14:paraId="45D59A4B" w14:textId="77777777" w:rsidTr="00931F67">
        <w:tc>
          <w:tcPr>
            <w:tcW w:w="1519" w:type="dxa"/>
            <w:vMerge w:val="restart"/>
            <w:shd w:val="clear" w:color="auto" w:fill="auto"/>
          </w:tcPr>
          <w:p w14:paraId="1156A587" w14:textId="77777777" w:rsidR="00931F67" w:rsidRPr="00882445" w:rsidRDefault="00931F67" w:rsidP="00882445">
            <w:pPr>
              <w:jc w:val="center"/>
            </w:pPr>
            <w:r w:rsidRPr="00882445">
              <w:t>Kovas</w:t>
            </w:r>
          </w:p>
        </w:tc>
        <w:tc>
          <w:tcPr>
            <w:tcW w:w="4908" w:type="dxa"/>
            <w:shd w:val="clear" w:color="auto" w:fill="auto"/>
          </w:tcPr>
          <w:p w14:paraId="4418ED02" w14:textId="77777777" w:rsidR="00931F67" w:rsidRPr="00882445" w:rsidRDefault="00931F67" w:rsidP="00882445">
            <w:r w:rsidRPr="00882445">
              <w:t xml:space="preserve">Lietuvos Nepriklausomybės atkūrimo diena </w:t>
            </w:r>
          </w:p>
          <w:p w14:paraId="0B492BB7" w14:textId="77777777" w:rsidR="00931F67" w:rsidRPr="00882445" w:rsidRDefault="00931F67" w:rsidP="00882445">
            <w:r w:rsidRPr="00882445">
              <w:t>(1–8, I–IV kl.)</w:t>
            </w:r>
          </w:p>
        </w:tc>
        <w:tc>
          <w:tcPr>
            <w:tcW w:w="4347" w:type="dxa"/>
            <w:shd w:val="clear" w:color="auto" w:fill="auto"/>
          </w:tcPr>
          <w:p w14:paraId="111EB19F" w14:textId="77777777" w:rsidR="00931F67" w:rsidRPr="00882445" w:rsidRDefault="00931F67" w:rsidP="00882445">
            <w:pPr>
              <w:rPr>
                <w:u w:val="single"/>
              </w:rPr>
            </w:pPr>
            <w:r w:rsidRPr="00882445">
              <w:rPr>
                <w:u w:val="single"/>
              </w:rPr>
              <w:t xml:space="preserve">S. Rudienė, L. Kazakaitienė, </w:t>
            </w:r>
          </w:p>
          <w:p w14:paraId="6190E5B2" w14:textId="77777777" w:rsidR="00931F67" w:rsidRPr="00882445" w:rsidRDefault="00931F67" w:rsidP="00882445">
            <w:pPr>
              <w:rPr>
                <w:u w:val="single"/>
              </w:rPr>
            </w:pPr>
            <w:r w:rsidRPr="00882445">
              <w:t>klasių vadovai</w:t>
            </w:r>
          </w:p>
        </w:tc>
        <w:tc>
          <w:tcPr>
            <w:tcW w:w="3786" w:type="dxa"/>
          </w:tcPr>
          <w:p w14:paraId="0EC8BBB4" w14:textId="77777777" w:rsidR="00931F67" w:rsidRPr="00882445" w:rsidRDefault="00931F67" w:rsidP="00882445">
            <w:r w:rsidRPr="00882445">
              <w:t>Žmogiškieji ištekliai</w:t>
            </w:r>
          </w:p>
        </w:tc>
      </w:tr>
      <w:tr w:rsidR="00D41D80" w:rsidRPr="00882445" w14:paraId="443C4793" w14:textId="77777777" w:rsidTr="00931F67">
        <w:tc>
          <w:tcPr>
            <w:tcW w:w="1519" w:type="dxa"/>
            <w:vMerge/>
          </w:tcPr>
          <w:p w14:paraId="2E8D080A" w14:textId="77777777" w:rsidR="00931F67" w:rsidRPr="00882445" w:rsidRDefault="00931F67" w:rsidP="00882445">
            <w:pPr>
              <w:jc w:val="center"/>
            </w:pPr>
          </w:p>
        </w:tc>
        <w:tc>
          <w:tcPr>
            <w:tcW w:w="4908" w:type="dxa"/>
            <w:shd w:val="clear" w:color="auto" w:fill="auto"/>
          </w:tcPr>
          <w:p w14:paraId="737A2479" w14:textId="77777777" w:rsidR="00931F67" w:rsidRPr="00882445" w:rsidRDefault="00931F67" w:rsidP="00882445">
            <w:r w:rsidRPr="00882445">
              <w:t>Šimtadieniukas (I–II kl.)</w:t>
            </w:r>
          </w:p>
        </w:tc>
        <w:tc>
          <w:tcPr>
            <w:tcW w:w="4347" w:type="dxa"/>
            <w:shd w:val="clear" w:color="auto" w:fill="auto"/>
          </w:tcPr>
          <w:p w14:paraId="2FD622AE" w14:textId="77777777" w:rsidR="00931F67" w:rsidRPr="00882445" w:rsidRDefault="00931F67" w:rsidP="00882445">
            <w:pPr>
              <w:rPr>
                <w:u w:val="single"/>
              </w:rPr>
            </w:pPr>
            <w:r w:rsidRPr="00882445">
              <w:rPr>
                <w:u w:val="single"/>
              </w:rPr>
              <w:t>R. Antanaitienė</w:t>
            </w:r>
          </w:p>
          <w:p w14:paraId="44FD3644" w14:textId="77777777" w:rsidR="00931F67" w:rsidRPr="00882445" w:rsidRDefault="00931F67" w:rsidP="00882445">
            <w:pPr>
              <w:rPr>
                <w:u w:val="single"/>
              </w:rPr>
            </w:pPr>
            <w:r w:rsidRPr="00882445">
              <w:t>S. Rudienė</w:t>
            </w:r>
            <w:r w:rsidRPr="00882445">
              <w:rPr>
                <w:u w:val="single"/>
              </w:rPr>
              <w:t xml:space="preserve">, </w:t>
            </w:r>
            <w:r w:rsidRPr="00882445">
              <w:t>L. Kazakaitienė</w:t>
            </w:r>
          </w:p>
        </w:tc>
        <w:tc>
          <w:tcPr>
            <w:tcW w:w="3786" w:type="dxa"/>
          </w:tcPr>
          <w:p w14:paraId="4117AC5D" w14:textId="77777777" w:rsidR="00931F67" w:rsidRPr="00882445" w:rsidRDefault="00931F67" w:rsidP="00882445">
            <w:r w:rsidRPr="00882445">
              <w:t>30 € biudžeto ir paramos lėšų, žmogiškieji ištekliai</w:t>
            </w:r>
          </w:p>
        </w:tc>
      </w:tr>
      <w:tr w:rsidR="00D41D80" w:rsidRPr="00882445" w14:paraId="0A3C3D6D" w14:textId="77777777" w:rsidTr="00931F67">
        <w:tc>
          <w:tcPr>
            <w:tcW w:w="1519" w:type="dxa"/>
            <w:vMerge/>
          </w:tcPr>
          <w:p w14:paraId="5792996F" w14:textId="77777777" w:rsidR="00931F67" w:rsidRPr="00882445" w:rsidRDefault="00931F67" w:rsidP="00882445">
            <w:pPr>
              <w:jc w:val="center"/>
            </w:pPr>
          </w:p>
        </w:tc>
        <w:tc>
          <w:tcPr>
            <w:tcW w:w="4908" w:type="dxa"/>
            <w:shd w:val="clear" w:color="auto" w:fill="auto"/>
          </w:tcPr>
          <w:p w14:paraId="2E1518A8" w14:textId="77777777" w:rsidR="00931F67" w:rsidRPr="00882445" w:rsidRDefault="00931F67" w:rsidP="00882445">
            <w:r w:rsidRPr="00882445">
              <w:t>Mėnuo be patyčių</w:t>
            </w:r>
          </w:p>
          <w:p w14:paraId="7A5FBCFE" w14:textId="77777777" w:rsidR="00931F67" w:rsidRPr="00882445" w:rsidRDefault="00931F67" w:rsidP="00882445">
            <w:r w:rsidRPr="00882445">
              <w:t>(1–8, I–IV kl.)</w:t>
            </w:r>
          </w:p>
        </w:tc>
        <w:tc>
          <w:tcPr>
            <w:tcW w:w="4347" w:type="dxa"/>
            <w:shd w:val="clear" w:color="auto" w:fill="auto"/>
          </w:tcPr>
          <w:p w14:paraId="45E265EB" w14:textId="77777777" w:rsidR="00931F67" w:rsidRPr="00882445" w:rsidRDefault="00931F67" w:rsidP="00882445">
            <w:pPr>
              <w:rPr>
                <w:u w:val="single"/>
              </w:rPr>
            </w:pPr>
            <w:r w:rsidRPr="00882445">
              <w:rPr>
                <w:u w:val="single"/>
              </w:rPr>
              <w:t>Švietimo pagalbos specialistų grupė,</w:t>
            </w:r>
          </w:p>
          <w:p w14:paraId="196CB5C6" w14:textId="77777777" w:rsidR="00931F67" w:rsidRPr="00882445" w:rsidRDefault="00931F67" w:rsidP="00882445">
            <w:pPr>
              <w:rPr>
                <w:u w:val="single"/>
              </w:rPr>
            </w:pPr>
            <w:r w:rsidRPr="00882445">
              <w:t>klasių vadovai</w:t>
            </w:r>
          </w:p>
        </w:tc>
        <w:tc>
          <w:tcPr>
            <w:tcW w:w="3786" w:type="dxa"/>
          </w:tcPr>
          <w:p w14:paraId="7A8638C1" w14:textId="77777777" w:rsidR="00931F67" w:rsidRPr="00882445" w:rsidRDefault="00931F67" w:rsidP="00882445">
            <w:r w:rsidRPr="00882445">
              <w:t>Žmogiškieji ištekliai</w:t>
            </w:r>
          </w:p>
        </w:tc>
      </w:tr>
      <w:tr w:rsidR="00D41D80" w:rsidRPr="00882445" w14:paraId="6CE96247" w14:textId="77777777" w:rsidTr="00931F67">
        <w:tc>
          <w:tcPr>
            <w:tcW w:w="1519" w:type="dxa"/>
            <w:vMerge/>
          </w:tcPr>
          <w:p w14:paraId="440D3512" w14:textId="77777777" w:rsidR="00931F67" w:rsidRPr="00882445" w:rsidRDefault="00931F67" w:rsidP="00882445">
            <w:pPr>
              <w:jc w:val="center"/>
            </w:pPr>
          </w:p>
        </w:tc>
        <w:tc>
          <w:tcPr>
            <w:tcW w:w="4908" w:type="dxa"/>
            <w:shd w:val="clear" w:color="auto" w:fill="auto"/>
          </w:tcPr>
          <w:p w14:paraId="49B9CF67" w14:textId="77777777" w:rsidR="00931F67" w:rsidRPr="00882445" w:rsidRDefault="00931F67" w:rsidP="00882445">
            <w:r w:rsidRPr="00882445">
              <w:t>Gimnazijos 16-asis gimtadienis</w:t>
            </w:r>
          </w:p>
          <w:p w14:paraId="7856706A" w14:textId="77777777" w:rsidR="00931F67" w:rsidRPr="00882445" w:rsidRDefault="00931F67" w:rsidP="00882445">
            <w:r w:rsidRPr="00882445">
              <w:t xml:space="preserve"> (1–8, I–IV kl.)</w:t>
            </w:r>
          </w:p>
        </w:tc>
        <w:tc>
          <w:tcPr>
            <w:tcW w:w="4347" w:type="dxa"/>
            <w:shd w:val="clear" w:color="auto" w:fill="auto"/>
          </w:tcPr>
          <w:p w14:paraId="27239615" w14:textId="77777777" w:rsidR="00931F67" w:rsidRPr="00882445" w:rsidRDefault="00931F67" w:rsidP="00882445">
            <w:pPr>
              <w:rPr>
                <w:u w:val="single"/>
              </w:rPr>
            </w:pPr>
            <w:r w:rsidRPr="00882445">
              <w:rPr>
                <w:u w:val="single"/>
              </w:rPr>
              <w:t xml:space="preserve">L. Kazakaitienė, </w:t>
            </w:r>
          </w:p>
          <w:p w14:paraId="1B417BF9" w14:textId="77777777" w:rsidR="00931F67" w:rsidRPr="00882445" w:rsidRDefault="00931F67" w:rsidP="00882445">
            <w:pPr>
              <w:rPr>
                <w:u w:val="single"/>
              </w:rPr>
            </w:pPr>
            <w:r w:rsidRPr="00882445">
              <w:rPr>
                <w:u w:val="single"/>
              </w:rPr>
              <w:t xml:space="preserve">mokinių parlamentas, </w:t>
            </w:r>
            <w:r w:rsidRPr="00882445">
              <w:t>klasių vadovai</w:t>
            </w:r>
          </w:p>
        </w:tc>
        <w:tc>
          <w:tcPr>
            <w:tcW w:w="3786" w:type="dxa"/>
          </w:tcPr>
          <w:p w14:paraId="3A3DB8DA" w14:textId="77777777" w:rsidR="00931F67" w:rsidRPr="00882445" w:rsidRDefault="00931F67" w:rsidP="00882445">
            <w:r w:rsidRPr="00882445">
              <w:t>30 € biudžeto ir paramos lėšų, žmogiškieji ištekliai</w:t>
            </w:r>
          </w:p>
        </w:tc>
      </w:tr>
      <w:tr w:rsidR="00D41D80" w:rsidRPr="00882445" w14:paraId="62CDFDC9" w14:textId="77777777" w:rsidTr="00931F67">
        <w:tc>
          <w:tcPr>
            <w:tcW w:w="1519" w:type="dxa"/>
            <w:vMerge/>
          </w:tcPr>
          <w:p w14:paraId="506C2AE3" w14:textId="77777777" w:rsidR="00931F67" w:rsidRPr="00882445" w:rsidRDefault="00931F67" w:rsidP="00882445">
            <w:pPr>
              <w:jc w:val="center"/>
            </w:pPr>
          </w:p>
        </w:tc>
        <w:tc>
          <w:tcPr>
            <w:tcW w:w="4908" w:type="dxa"/>
            <w:shd w:val="clear" w:color="auto" w:fill="auto"/>
          </w:tcPr>
          <w:p w14:paraId="60B63249" w14:textId="77777777" w:rsidR="00931F67" w:rsidRPr="00882445" w:rsidRDefault="00931F67" w:rsidP="00882445">
            <w:r w:rsidRPr="00882445">
              <w:t>Meninio skaitymo konkursas (1–4 kl.)</w:t>
            </w:r>
          </w:p>
        </w:tc>
        <w:tc>
          <w:tcPr>
            <w:tcW w:w="4347" w:type="dxa"/>
            <w:shd w:val="clear" w:color="auto" w:fill="auto"/>
          </w:tcPr>
          <w:p w14:paraId="48B402F8" w14:textId="77777777" w:rsidR="00931F67" w:rsidRPr="00882445" w:rsidRDefault="00931F67" w:rsidP="00882445">
            <w:pPr>
              <w:rPr>
                <w:u w:val="single"/>
              </w:rPr>
            </w:pPr>
            <w:r w:rsidRPr="00882445">
              <w:rPr>
                <w:u w:val="single"/>
              </w:rPr>
              <w:t>pradinių klasių mokytojos</w:t>
            </w:r>
          </w:p>
        </w:tc>
        <w:tc>
          <w:tcPr>
            <w:tcW w:w="3786" w:type="dxa"/>
          </w:tcPr>
          <w:p w14:paraId="3CE2C5E0" w14:textId="77777777" w:rsidR="00931F67" w:rsidRPr="00882445" w:rsidRDefault="00931F67" w:rsidP="00882445">
            <w:r w:rsidRPr="00882445">
              <w:t>Žmogiškieji ištekliai</w:t>
            </w:r>
          </w:p>
        </w:tc>
      </w:tr>
      <w:tr w:rsidR="00D41D80" w:rsidRPr="00882445" w14:paraId="187411D8" w14:textId="77777777" w:rsidTr="00931F67">
        <w:tc>
          <w:tcPr>
            <w:tcW w:w="1519" w:type="dxa"/>
            <w:vMerge w:val="restart"/>
            <w:shd w:val="clear" w:color="auto" w:fill="auto"/>
          </w:tcPr>
          <w:p w14:paraId="138DF8F1" w14:textId="77777777" w:rsidR="00931F67" w:rsidRPr="00882445" w:rsidRDefault="00931F67" w:rsidP="00882445">
            <w:pPr>
              <w:jc w:val="center"/>
            </w:pPr>
            <w:r w:rsidRPr="00882445">
              <w:t>Balandis</w:t>
            </w:r>
          </w:p>
        </w:tc>
        <w:tc>
          <w:tcPr>
            <w:tcW w:w="4908" w:type="dxa"/>
            <w:shd w:val="clear" w:color="auto" w:fill="auto"/>
          </w:tcPr>
          <w:p w14:paraId="4893DEC3" w14:textId="77777777" w:rsidR="00931F67" w:rsidRPr="00882445" w:rsidRDefault="00931F67" w:rsidP="00882445">
            <w:r w:rsidRPr="00882445">
              <w:t xml:space="preserve">Tarptautinės vaikų knygos dienos renginiai </w:t>
            </w:r>
          </w:p>
          <w:p w14:paraId="6BD5B4EE" w14:textId="77777777" w:rsidR="00931F67" w:rsidRPr="00882445" w:rsidRDefault="00931F67" w:rsidP="00882445">
            <w:r w:rsidRPr="00882445">
              <w:t>(1–7 kl.)</w:t>
            </w:r>
          </w:p>
        </w:tc>
        <w:tc>
          <w:tcPr>
            <w:tcW w:w="4347" w:type="dxa"/>
            <w:shd w:val="clear" w:color="auto" w:fill="auto"/>
          </w:tcPr>
          <w:p w14:paraId="008B035A" w14:textId="77777777" w:rsidR="00931F67" w:rsidRPr="00882445" w:rsidRDefault="00931F67" w:rsidP="00882445">
            <w:pPr>
              <w:rPr>
                <w:u w:val="single"/>
              </w:rPr>
            </w:pPr>
            <w:r w:rsidRPr="00882445">
              <w:rPr>
                <w:u w:val="single"/>
              </w:rPr>
              <w:t>M. Knizikevičienė,</w:t>
            </w:r>
          </w:p>
          <w:p w14:paraId="700C54F5" w14:textId="77777777" w:rsidR="00931F67" w:rsidRPr="00882445" w:rsidRDefault="00931F67" w:rsidP="00882445">
            <w:pPr>
              <w:rPr>
                <w:u w:val="single"/>
              </w:rPr>
            </w:pPr>
            <w:r w:rsidRPr="00882445">
              <w:rPr>
                <w:u w:val="single"/>
              </w:rPr>
              <w:t>K. Lūžienė</w:t>
            </w:r>
          </w:p>
        </w:tc>
        <w:tc>
          <w:tcPr>
            <w:tcW w:w="3786" w:type="dxa"/>
          </w:tcPr>
          <w:p w14:paraId="24241CDD" w14:textId="77777777" w:rsidR="00931F67" w:rsidRPr="00882445" w:rsidRDefault="00931F67" w:rsidP="00882445">
            <w:r w:rsidRPr="00882445">
              <w:t>Žmogiškieji ištekliai</w:t>
            </w:r>
          </w:p>
        </w:tc>
      </w:tr>
      <w:tr w:rsidR="00D41D80" w:rsidRPr="00882445" w14:paraId="042855C1" w14:textId="77777777" w:rsidTr="00931F67">
        <w:tc>
          <w:tcPr>
            <w:tcW w:w="1519" w:type="dxa"/>
            <w:vMerge/>
          </w:tcPr>
          <w:p w14:paraId="37DD50DA" w14:textId="77777777" w:rsidR="00931F67" w:rsidRPr="00882445" w:rsidRDefault="00931F67" w:rsidP="00882445">
            <w:pPr>
              <w:jc w:val="center"/>
            </w:pPr>
          </w:p>
        </w:tc>
        <w:tc>
          <w:tcPr>
            <w:tcW w:w="4908" w:type="dxa"/>
            <w:shd w:val="clear" w:color="auto" w:fill="auto"/>
          </w:tcPr>
          <w:p w14:paraId="40739CAD" w14:textId="77777777" w:rsidR="00931F67" w:rsidRPr="00882445" w:rsidRDefault="00931F67" w:rsidP="00882445">
            <w:r w:rsidRPr="00882445">
              <w:t>Mažojo skaitytojo šventė</w:t>
            </w:r>
          </w:p>
          <w:p w14:paraId="2E4E7EC0" w14:textId="77777777" w:rsidR="00931F67" w:rsidRPr="00882445" w:rsidRDefault="00931F67" w:rsidP="00882445">
            <w:r w:rsidRPr="00882445">
              <w:t xml:space="preserve"> (1–4 kl.)</w:t>
            </w:r>
          </w:p>
        </w:tc>
        <w:tc>
          <w:tcPr>
            <w:tcW w:w="4347" w:type="dxa"/>
            <w:shd w:val="clear" w:color="auto" w:fill="auto"/>
          </w:tcPr>
          <w:p w14:paraId="146166CA" w14:textId="77777777" w:rsidR="00931F67" w:rsidRPr="00882445" w:rsidRDefault="00931F67" w:rsidP="00882445">
            <w:pPr>
              <w:rPr>
                <w:u w:val="single"/>
              </w:rPr>
            </w:pPr>
            <w:r w:rsidRPr="00882445">
              <w:rPr>
                <w:u w:val="single"/>
              </w:rPr>
              <w:t>V. Kacevičienė,</w:t>
            </w:r>
          </w:p>
          <w:p w14:paraId="615D69AE" w14:textId="359E8CD2" w:rsidR="00931F67" w:rsidRPr="00882445" w:rsidRDefault="0064689F" w:rsidP="00882445">
            <w:pPr>
              <w:rPr>
                <w:u w:val="single"/>
              </w:rPr>
            </w:pPr>
            <w:r w:rsidRPr="00882445">
              <w:rPr>
                <w:u w:val="single"/>
              </w:rPr>
              <w:t xml:space="preserve">M. Knizikevičienė, </w:t>
            </w:r>
            <w:r w:rsidR="00931F67" w:rsidRPr="00882445">
              <w:rPr>
                <w:u w:val="single"/>
              </w:rPr>
              <w:t>K. Lūžienė</w:t>
            </w:r>
          </w:p>
        </w:tc>
        <w:tc>
          <w:tcPr>
            <w:tcW w:w="3786" w:type="dxa"/>
          </w:tcPr>
          <w:p w14:paraId="57AC32DE" w14:textId="77777777" w:rsidR="00931F67" w:rsidRPr="00882445" w:rsidRDefault="00931F67" w:rsidP="00882445">
            <w:r w:rsidRPr="00882445">
              <w:t>Žmogiškieji ištekliai</w:t>
            </w:r>
          </w:p>
        </w:tc>
      </w:tr>
      <w:tr w:rsidR="00D41D80" w:rsidRPr="00882445" w14:paraId="3739B541" w14:textId="77777777" w:rsidTr="00931F67">
        <w:tc>
          <w:tcPr>
            <w:tcW w:w="1519" w:type="dxa"/>
            <w:vMerge w:val="restart"/>
            <w:shd w:val="clear" w:color="auto" w:fill="auto"/>
          </w:tcPr>
          <w:p w14:paraId="1A6E7E32" w14:textId="77777777" w:rsidR="00931F67" w:rsidRPr="00882445" w:rsidRDefault="00931F67" w:rsidP="00882445">
            <w:pPr>
              <w:jc w:val="center"/>
            </w:pPr>
            <w:r w:rsidRPr="00882445">
              <w:t>Gegužė-Birželis</w:t>
            </w:r>
          </w:p>
        </w:tc>
        <w:tc>
          <w:tcPr>
            <w:tcW w:w="4908" w:type="dxa"/>
            <w:shd w:val="clear" w:color="auto" w:fill="auto"/>
          </w:tcPr>
          <w:p w14:paraId="1BEBF6AB" w14:textId="77777777" w:rsidR="00931F67" w:rsidRPr="00882445" w:rsidRDefault="00931F67" w:rsidP="00882445">
            <w:r w:rsidRPr="00882445">
              <w:t>Šeimos diena</w:t>
            </w:r>
          </w:p>
          <w:p w14:paraId="4662C1EE" w14:textId="77777777" w:rsidR="00931F67" w:rsidRPr="00882445" w:rsidRDefault="00931F67" w:rsidP="00882445">
            <w:r w:rsidRPr="00882445">
              <w:t xml:space="preserve"> (1–4 kl.)</w:t>
            </w:r>
          </w:p>
        </w:tc>
        <w:tc>
          <w:tcPr>
            <w:tcW w:w="4347" w:type="dxa"/>
            <w:shd w:val="clear" w:color="auto" w:fill="auto"/>
          </w:tcPr>
          <w:p w14:paraId="55B6B00F" w14:textId="771AEAB9" w:rsidR="00931F67" w:rsidRPr="00882445" w:rsidRDefault="00931F67" w:rsidP="00882445">
            <w:pPr>
              <w:rPr>
                <w:u w:val="single"/>
              </w:rPr>
            </w:pPr>
            <w:r w:rsidRPr="00882445">
              <w:rPr>
                <w:u w:val="single"/>
              </w:rPr>
              <w:t>L. Kazakaitienė,</w:t>
            </w:r>
            <w:r w:rsidR="0064689F" w:rsidRPr="00882445">
              <w:rPr>
                <w:u w:val="single"/>
              </w:rPr>
              <w:t xml:space="preserve"> </w:t>
            </w:r>
            <w:r w:rsidR="0064689F" w:rsidRPr="00882445">
              <w:t>A. Džiugelytė</w:t>
            </w:r>
          </w:p>
          <w:p w14:paraId="2CF187CB" w14:textId="783B9A70" w:rsidR="00931F67" w:rsidRPr="00882445" w:rsidRDefault="00931F67" w:rsidP="00882445">
            <w:r w:rsidRPr="00882445">
              <w:t xml:space="preserve">pradinių klasių mokytojos, </w:t>
            </w:r>
          </w:p>
        </w:tc>
        <w:tc>
          <w:tcPr>
            <w:tcW w:w="3786" w:type="dxa"/>
          </w:tcPr>
          <w:p w14:paraId="48F3420C" w14:textId="77777777" w:rsidR="00931F67" w:rsidRPr="00882445" w:rsidRDefault="00931F67" w:rsidP="00882445">
            <w:r w:rsidRPr="00882445">
              <w:t>Žmogiškieji ištekliai</w:t>
            </w:r>
          </w:p>
        </w:tc>
      </w:tr>
      <w:tr w:rsidR="00D41D80" w:rsidRPr="00882445" w14:paraId="52CEDDFB" w14:textId="77777777" w:rsidTr="00931F67">
        <w:tc>
          <w:tcPr>
            <w:tcW w:w="1519" w:type="dxa"/>
            <w:vMerge/>
          </w:tcPr>
          <w:p w14:paraId="3BEB51DC" w14:textId="77777777" w:rsidR="00931F67" w:rsidRPr="00882445" w:rsidRDefault="00931F67" w:rsidP="00882445"/>
        </w:tc>
        <w:tc>
          <w:tcPr>
            <w:tcW w:w="4908" w:type="dxa"/>
            <w:shd w:val="clear" w:color="auto" w:fill="auto"/>
          </w:tcPr>
          <w:p w14:paraId="4DB03731" w14:textId="77777777" w:rsidR="00931F67" w:rsidRPr="00882445" w:rsidRDefault="00931F67" w:rsidP="00882445">
            <w:r w:rsidRPr="00882445">
              <w:t>Mokinių prezidento rinkimai</w:t>
            </w:r>
          </w:p>
        </w:tc>
        <w:tc>
          <w:tcPr>
            <w:tcW w:w="4347" w:type="dxa"/>
            <w:shd w:val="clear" w:color="auto" w:fill="auto"/>
          </w:tcPr>
          <w:p w14:paraId="7C423D92" w14:textId="77777777" w:rsidR="00931F67" w:rsidRPr="00882445" w:rsidRDefault="00931F67" w:rsidP="00882445">
            <w:pPr>
              <w:rPr>
                <w:u w:val="single"/>
              </w:rPr>
            </w:pPr>
            <w:r w:rsidRPr="00882445">
              <w:rPr>
                <w:u w:val="single"/>
              </w:rPr>
              <w:t>L. Kazakaitienė,</w:t>
            </w:r>
          </w:p>
          <w:p w14:paraId="14410406" w14:textId="77777777" w:rsidR="00931F67" w:rsidRPr="00882445" w:rsidRDefault="00931F67" w:rsidP="00882445">
            <w:pPr>
              <w:rPr>
                <w:u w:val="single"/>
              </w:rPr>
            </w:pPr>
            <w:r w:rsidRPr="00882445">
              <w:rPr>
                <w:u w:val="single"/>
              </w:rPr>
              <w:t>mokinių parlamentas</w:t>
            </w:r>
          </w:p>
        </w:tc>
        <w:tc>
          <w:tcPr>
            <w:tcW w:w="3786" w:type="dxa"/>
          </w:tcPr>
          <w:p w14:paraId="1D4428EF" w14:textId="77777777" w:rsidR="00931F67" w:rsidRPr="00882445" w:rsidRDefault="00931F67" w:rsidP="00882445">
            <w:r w:rsidRPr="00882445">
              <w:t>Žmogiškieji ištekliai</w:t>
            </w:r>
          </w:p>
          <w:p w14:paraId="5AE308A1" w14:textId="77777777" w:rsidR="00931F67" w:rsidRPr="00882445" w:rsidRDefault="00931F67" w:rsidP="00882445"/>
        </w:tc>
      </w:tr>
      <w:tr w:rsidR="00D41D80" w:rsidRPr="00882445" w14:paraId="19337CC2" w14:textId="77777777" w:rsidTr="00931F67">
        <w:tc>
          <w:tcPr>
            <w:tcW w:w="1519" w:type="dxa"/>
            <w:vMerge/>
          </w:tcPr>
          <w:p w14:paraId="6526C9B0" w14:textId="77777777" w:rsidR="00931F67" w:rsidRPr="00882445" w:rsidRDefault="00931F67" w:rsidP="00882445">
            <w:pPr>
              <w:jc w:val="center"/>
            </w:pPr>
          </w:p>
        </w:tc>
        <w:tc>
          <w:tcPr>
            <w:tcW w:w="4908" w:type="dxa"/>
            <w:shd w:val="clear" w:color="auto" w:fill="auto"/>
          </w:tcPr>
          <w:p w14:paraId="1C14472C" w14:textId="77777777" w:rsidR="00931F67" w:rsidRPr="00882445" w:rsidRDefault="00931F67" w:rsidP="00882445">
            <w:r w:rsidRPr="00882445">
              <w:t xml:space="preserve">Paskutinis skambutis </w:t>
            </w:r>
          </w:p>
          <w:p w14:paraId="50FB1B7B" w14:textId="77777777" w:rsidR="00931F67" w:rsidRPr="00882445" w:rsidRDefault="00931F67" w:rsidP="00882445">
            <w:r w:rsidRPr="00882445">
              <w:t xml:space="preserve"> (III–IV kl.)</w:t>
            </w:r>
          </w:p>
        </w:tc>
        <w:tc>
          <w:tcPr>
            <w:tcW w:w="4347" w:type="dxa"/>
            <w:shd w:val="clear" w:color="auto" w:fill="auto"/>
          </w:tcPr>
          <w:p w14:paraId="4C5A15E0" w14:textId="77777777" w:rsidR="00931F67" w:rsidRPr="00882445" w:rsidRDefault="00931F67" w:rsidP="00882445">
            <w:r w:rsidRPr="00882445">
              <w:rPr>
                <w:u w:val="single"/>
              </w:rPr>
              <w:t>V. Kavaliauskienė</w:t>
            </w:r>
            <w:r w:rsidRPr="00882445">
              <w:t>,</w:t>
            </w:r>
          </w:p>
          <w:p w14:paraId="37060433" w14:textId="77777777" w:rsidR="00931F67" w:rsidRPr="00882445" w:rsidRDefault="00931F67" w:rsidP="00882445">
            <w:pPr>
              <w:rPr>
                <w:u w:val="single"/>
              </w:rPr>
            </w:pPr>
            <w:r w:rsidRPr="00882445">
              <w:t>A. Leikienė</w:t>
            </w:r>
            <w:r w:rsidRPr="00882445">
              <w:rPr>
                <w:u w:val="single"/>
              </w:rPr>
              <w:t xml:space="preserve">, </w:t>
            </w:r>
            <w:r w:rsidRPr="00882445">
              <w:t>L. Kazakaitienė</w:t>
            </w:r>
          </w:p>
        </w:tc>
        <w:tc>
          <w:tcPr>
            <w:tcW w:w="3786" w:type="dxa"/>
          </w:tcPr>
          <w:p w14:paraId="7CDBD97D" w14:textId="77777777" w:rsidR="00931F67" w:rsidRPr="00882445" w:rsidRDefault="00931F67" w:rsidP="00882445">
            <w:r w:rsidRPr="00882445">
              <w:t>70 € biudžeto ir paramos lėšų, žmogiškieji ištekliai</w:t>
            </w:r>
          </w:p>
        </w:tc>
      </w:tr>
      <w:tr w:rsidR="00D41D80" w:rsidRPr="00882445" w14:paraId="400A67FB" w14:textId="77777777" w:rsidTr="00931F67">
        <w:tc>
          <w:tcPr>
            <w:tcW w:w="1519" w:type="dxa"/>
            <w:vMerge/>
          </w:tcPr>
          <w:p w14:paraId="6745EB20" w14:textId="77777777" w:rsidR="00931F67" w:rsidRPr="00882445" w:rsidRDefault="00931F67" w:rsidP="00882445">
            <w:pPr>
              <w:jc w:val="center"/>
            </w:pPr>
          </w:p>
        </w:tc>
        <w:tc>
          <w:tcPr>
            <w:tcW w:w="4908" w:type="dxa"/>
            <w:shd w:val="clear" w:color="auto" w:fill="auto"/>
          </w:tcPr>
          <w:p w14:paraId="005A23DD" w14:textId="77777777" w:rsidR="00931F67" w:rsidRPr="00882445" w:rsidRDefault="00931F67" w:rsidP="00882445">
            <w:r w:rsidRPr="00882445">
              <w:t xml:space="preserve">Mokslo metų pabaigos šventė </w:t>
            </w:r>
          </w:p>
          <w:p w14:paraId="1D1E84B8" w14:textId="77777777" w:rsidR="00931F67" w:rsidRPr="00882445" w:rsidRDefault="00931F67" w:rsidP="00882445">
            <w:r w:rsidRPr="00882445">
              <w:t>(1–4 kl.)</w:t>
            </w:r>
          </w:p>
        </w:tc>
        <w:tc>
          <w:tcPr>
            <w:tcW w:w="4347" w:type="dxa"/>
            <w:shd w:val="clear" w:color="auto" w:fill="auto"/>
          </w:tcPr>
          <w:p w14:paraId="36D6397F" w14:textId="77777777" w:rsidR="00931F67" w:rsidRPr="00882445" w:rsidRDefault="00931F67" w:rsidP="00882445">
            <w:pPr>
              <w:rPr>
                <w:u w:val="single"/>
              </w:rPr>
            </w:pPr>
            <w:r w:rsidRPr="00882445">
              <w:rPr>
                <w:u w:val="single"/>
              </w:rPr>
              <w:t>S. Juknevičienė,</w:t>
            </w:r>
          </w:p>
          <w:p w14:paraId="53689D45" w14:textId="77777777" w:rsidR="00931F67" w:rsidRPr="00882445" w:rsidRDefault="00931F67" w:rsidP="00882445">
            <w:pPr>
              <w:rPr>
                <w:u w:val="single"/>
              </w:rPr>
            </w:pPr>
            <w:r w:rsidRPr="00882445">
              <w:t xml:space="preserve"> klasių vadovai,</w:t>
            </w:r>
            <w:r w:rsidRPr="00882445">
              <w:rPr>
                <w:u w:val="single"/>
              </w:rPr>
              <w:t xml:space="preserve"> </w:t>
            </w:r>
            <w:r w:rsidRPr="00882445">
              <w:t>L. Kazakaitienė</w:t>
            </w:r>
          </w:p>
        </w:tc>
        <w:tc>
          <w:tcPr>
            <w:tcW w:w="3786" w:type="dxa"/>
          </w:tcPr>
          <w:p w14:paraId="6F663BA0" w14:textId="77777777" w:rsidR="00931F67" w:rsidRPr="00882445" w:rsidRDefault="00931F67" w:rsidP="00882445">
            <w:r w:rsidRPr="00882445">
              <w:t>Žmogiškieji ištekliai</w:t>
            </w:r>
          </w:p>
        </w:tc>
      </w:tr>
      <w:tr w:rsidR="00D41D80" w:rsidRPr="00882445" w14:paraId="6E4227EE" w14:textId="77777777" w:rsidTr="00931F67">
        <w:tc>
          <w:tcPr>
            <w:tcW w:w="1519" w:type="dxa"/>
            <w:vMerge/>
          </w:tcPr>
          <w:p w14:paraId="6A43CF97" w14:textId="77777777" w:rsidR="00931F67" w:rsidRPr="00882445" w:rsidRDefault="00931F67" w:rsidP="00882445">
            <w:pPr>
              <w:jc w:val="center"/>
            </w:pPr>
          </w:p>
        </w:tc>
        <w:tc>
          <w:tcPr>
            <w:tcW w:w="4908" w:type="dxa"/>
            <w:shd w:val="clear" w:color="auto" w:fill="auto"/>
          </w:tcPr>
          <w:p w14:paraId="467FB1AA" w14:textId="77777777" w:rsidR="00931F67" w:rsidRPr="00882445" w:rsidRDefault="00931F67" w:rsidP="00882445">
            <w:r w:rsidRPr="00882445">
              <w:t xml:space="preserve">Sveikatos-sporto diena „Judėkime drauge“  </w:t>
            </w:r>
          </w:p>
          <w:p w14:paraId="2BCFB07C" w14:textId="77777777" w:rsidR="00931F67" w:rsidRPr="00882445" w:rsidRDefault="00931F67" w:rsidP="00882445">
            <w:r w:rsidRPr="00882445">
              <w:t>(1–8, I–III kl.)</w:t>
            </w:r>
          </w:p>
        </w:tc>
        <w:tc>
          <w:tcPr>
            <w:tcW w:w="4347" w:type="dxa"/>
            <w:shd w:val="clear" w:color="auto" w:fill="auto"/>
          </w:tcPr>
          <w:p w14:paraId="59B243D6" w14:textId="77777777" w:rsidR="00931F67" w:rsidRPr="00882445" w:rsidRDefault="00931F67" w:rsidP="00882445">
            <w:pPr>
              <w:rPr>
                <w:u w:val="single"/>
              </w:rPr>
            </w:pPr>
            <w:r w:rsidRPr="00882445">
              <w:rPr>
                <w:u w:val="single"/>
              </w:rPr>
              <w:t xml:space="preserve"> Fizinio ugdymo mokytojai,</w:t>
            </w:r>
          </w:p>
          <w:p w14:paraId="26E14AD3" w14:textId="77777777" w:rsidR="00931F67" w:rsidRPr="00882445" w:rsidRDefault="00931F67" w:rsidP="00882445">
            <w:pPr>
              <w:rPr>
                <w:u w:val="single"/>
              </w:rPr>
            </w:pPr>
            <w:r w:rsidRPr="00882445">
              <w:rPr>
                <w:u w:val="single"/>
              </w:rPr>
              <w:t>L. Kazakaitienė,</w:t>
            </w:r>
          </w:p>
          <w:p w14:paraId="2C005194" w14:textId="77777777" w:rsidR="00931F67" w:rsidRPr="00882445" w:rsidRDefault="00931F67" w:rsidP="00882445">
            <w:pPr>
              <w:rPr>
                <w:u w:val="single"/>
              </w:rPr>
            </w:pPr>
            <w:r w:rsidRPr="00882445">
              <w:rPr>
                <w:u w:val="single"/>
              </w:rPr>
              <w:t xml:space="preserve">A. Džiugelytė, </w:t>
            </w:r>
            <w:r w:rsidRPr="00882445">
              <w:t>klasių vadovai</w:t>
            </w:r>
          </w:p>
        </w:tc>
        <w:tc>
          <w:tcPr>
            <w:tcW w:w="3786" w:type="dxa"/>
          </w:tcPr>
          <w:p w14:paraId="234654D6" w14:textId="77777777" w:rsidR="00931F67" w:rsidRPr="00882445" w:rsidRDefault="00931F67" w:rsidP="00882445">
            <w:r w:rsidRPr="00882445">
              <w:t>Paramos lėšos,</w:t>
            </w:r>
          </w:p>
          <w:p w14:paraId="5C3166D0" w14:textId="77777777" w:rsidR="00931F67" w:rsidRPr="00882445" w:rsidRDefault="00931F67" w:rsidP="00882445">
            <w:r w:rsidRPr="00882445">
              <w:t>žmogiškieji ištekliai</w:t>
            </w:r>
          </w:p>
        </w:tc>
      </w:tr>
      <w:tr w:rsidR="00D41D80" w:rsidRPr="00882445" w14:paraId="35CD4DF0" w14:textId="77777777" w:rsidTr="00931F67">
        <w:tc>
          <w:tcPr>
            <w:tcW w:w="1519" w:type="dxa"/>
            <w:vMerge/>
          </w:tcPr>
          <w:p w14:paraId="7B02C4A7" w14:textId="77777777" w:rsidR="00931F67" w:rsidRPr="00882445" w:rsidRDefault="00931F67" w:rsidP="00882445">
            <w:pPr>
              <w:jc w:val="center"/>
            </w:pPr>
          </w:p>
        </w:tc>
        <w:tc>
          <w:tcPr>
            <w:tcW w:w="4908" w:type="dxa"/>
            <w:shd w:val="clear" w:color="auto" w:fill="auto"/>
          </w:tcPr>
          <w:p w14:paraId="343F29CA" w14:textId="77777777" w:rsidR="00931F67" w:rsidRPr="00882445" w:rsidRDefault="00931F67" w:rsidP="00882445">
            <w:r w:rsidRPr="00882445">
              <w:t>Gedulo ir vilties dienos minėjimas</w:t>
            </w:r>
          </w:p>
          <w:p w14:paraId="7632EC3E" w14:textId="77777777" w:rsidR="00931F67" w:rsidRPr="00882445" w:rsidRDefault="00931F67" w:rsidP="00882445">
            <w:r w:rsidRPr="00882445">
              <w:t>(5–8, I–III kl.)</w:t>
            </w:r>
          </w:p>
        </w:tc>
        <w:tc>
          <w:tcPr>
            <w:tcW w:w="4347" w:type="dxa"/>
            <w:shd w:val="clear" w:color="auto" w:fill="auto"/>
          </w:tcPr>
          <w:p w14:paraId="1A9DF9C4" w14:textId="77777777" w:rsidR="00931F67" w:rsidRPr="00882445" w:rsidRDefault="00931F67" w:rsidP="00882445">
            <w:pPr>
              <w:rPr>
                <w:u w:val="single"/>
              </w:rPr>
            </w:pPr>
            <w:r w:rsidRPr="00882445">
              <w:rPr>
                <w:u w:val="single"/>
              </w:rPr>
              <w:t>R. Adamkevičienė, V. Juknevičius,</w:t>
            </w:r>
          </w:p>
          <w:p w14:paraId="398395C4" w14:textId="77777777" w:rsidR="00931F67" w:rsidRPr="00882445" w:rsidRDefault="00931F67" w:rsidP="00882445">
            <w:pPr>
              <w:rPr>
                <w:u w:val="single"/>
              </w:rPr>
            </w:pPr>
            <w:r w:rsidRPr="00882445">
              <w:rPr>
                <w:u w:val="single"/>
              </w:rPr>
              <w:t>klasių vadovai</w:t>
            </w:r>
          </w:p>
        </w:tc>
        <w:tc>
          <w:tcPr>
            <w:tcW w:w="3786" w:type="dxa"/>
          </w:tcPr>
          <w:p w14:paraId="08155793" w14:textId="77777777" w:rsidR="00931F67" w:rsidRPr="00882445" w:rsidRDefault="00931F67" w:rsidP="00882445">
            <w:r w:rsidRPr="00882445">
              <w:t>Žmogiškieji ištekliai</w:t>
            </w:r>
          </w:p>
        </w:tc>
      </w:tr>
      <w:tr w:rsidR="00D41D80" w:rsidRPr="00882445" w14:paraId="12817EA1" w14:textId="77777777" w:rsidTr="00931F67">
        <w:tc>
          <w:tcPr>
            <w:tcW w:w="1519" w:type="dxa"/>
            <w:vMerge/>
          </w:tcPr>
          <w:p w14:paraId="2033B81F" w14:textId="77777777" w:rsidR="00931F67" w:rsidRPr="00882445" w:rsidRDefault="00931F67" w:rsidP="00882445">
            <w:pPr>
              <w:jc w:val="center"/>
            </w:pPr>
          </w:p>
        </w:tc>
        <w:tc>
          <w:tcPr>
            <w:tcW w:w="4908" w:type="dxa"/>
            <w:shd w:val="clear" w:color="auto" w:fill="auto"/>
          </w:tcPr>
          <w:p w14:paraId="7B2B3F1F" w14:textId="77777777" w:rsidR="00931F67" w:rsidRPr="00882445" w:rsidRDefault="00931F67" w:rsidP="00882445">
            <w:r w:rsidRPr="00882445">
              <w:t>Mokslo metų užbaigimo šventė „Padėkų diena“ (5–8, I–III kl.)</w:t>
            </w:r>
          </w:p>
        </w:tc>
        <w:tc>
          <w:tcPr>
            <w:tcW w:w="4347" w:type="dxa"/>
            <w:shd w:val="clear" w:color="auto" w:fill="auto"/>
          </w:tcPr>
          <w:p w14:paraId="45217B80" w14:textId="77777777" w:rsidR="00931F67" w:rsidRPr="00882445" w:rsidRDefault="00931F67" w:rsidP="00882445">
            <w:pPr>
              <w:rPr>
                <w:u w:val="single"/>
              </w:rPr>
            </w:pPr>
            <w:r w:rsidRPr="00882445">
              <w:rPr>
                <w:u w:val="single"/>
              </w:rPr>
              <w:t>L. Kazakaitienė,</w:t>
            </w:r>
          </w:p>
          <w:p w14:paraId="308BC56D" w14:textId="77777777" w:rsidR="00931F67" w:rsidRPr="00882445" w:rsidRDefault="00931F67" w:rsidP="00882445">
            <w:r w:rsidRPr="00882445">
              <w:t>klasių vadovai</w:t>
            </w:r>
          </w:p>
        </w:tc>
        <w:tc>
          <w:tcPr>
            <w:tcW w:w="3786" w:type="dxa"/>
          </w:tcPr>
          <w:p w14:paraId="7D21BDF6" w14:textId="1B32D0AA" w:rsidR="00931F67" w:rsidRPr="00882445" w:rsidRDefault="00931F67" w:rsidP="00882445">
            <w:r w:rsidRPr="00882445">
              <w:t>369 € projekto lėšų, žmogiškieji ištekliai</w:t>
            </w:r>
          </w:p>
        </w:tc>
      </w:tr>
      <w:tr w:rsidR="00D41D80" w:rsidRPr="00882445" w14:paraId="06661C9A" w14:textId="77777777" w:rsidTr="00931F67">
        <w:tc>
          <w:tcPr>
            <w:tcW w:w="1519" w:type="dxa"/>
            <w:vMerge w:val="restart"/>
            <w:tcBorders>
              <w:top w:val="single" w:sz="4" w:space="0" w:color="auto"/>
              <w:left w:val="single" w:sz="4" w:space="0" w:color="auto"/>
              <w:bottom w:val="single" w:sz="4" w:space="0" w:color="auto"/>
              <w:right w:val="single" w:sz="4" w:space="0" w:color="auto"/>
            </w:tcBorders>
            <w:hideMark/>
          </w:tcPr>
          <w:p w14:paraId="0CE3AE7F" w14:textId="77777777" w:rsidR="00931F67" w:rsidRPr="00882445" w:rsidRDefault="00931F67" w:rsidP="00882445">
            <w:pPr>
              <w:jc w:val="center"/>
            </w:pPr>
            <w:r w:rsidRPr="00882445">
              <w:t>Rugsėjis</w:t>
            </w:r>
          </w:p>
        </w:tc>
        <w:tc>
          <w:tcPr>
            <w:tcW w:w="4908" w:type="dxa"/>
            <w:tcBorders>
              <w:top w:val="single" w:sz="4" w:space="0" w:color="auto"/>
              <w:left w:val="single" w:sz="4" w:space="0" w:color="auto"/>
              <w:bottom w:val="single" w:sz="4" w:space="0" w:color="auto"/>
              <w:right w:val="single" w:sz="4" w:space="0" w:color="auto"/>
            </w:tcBorders>
          </w:tcPr>
          <w:p w14:paraId="15AA06F8" w14:textId="77777777" w:rsidR="00931F67" w:rsidRPr="00882445" w:rsidRDefault="00931F67" w:rsidP="00882445">
            <w:r w:rsidRPr="00882445">
              <w:t xml:space="preserve">Mokslo metų pradžios šventė </w:t>
            </w:r>
          </w:p>
          <w:p w14:paraId="36DA20DA" w14:textId="77777777" w:rsidR="00931F67" w:rsidRPr="00882445" w:rsidRDefault="00931F67" w:rsidP="00882445">
            <w:r w:rsidRPr="00882445">
              <w:t>(1–8, I–IV kl.)</w:t>
            </w:r>
          </w:p>
        </w:tc>
        <w:tc>
          <w:tcPr>
            <w:tcW w:w="4347" w:type="dxa"/>
            <w:tcBorders>
              <w:top w:val="single" w:sz="4" w:space="0" w:color="auto"/>
              <w:left w:val="single" w:sz="4" w:space="0" w:color="auto"/>
              <w:bottom w:val="single" w:sz="4" w:space="0" w:color="auto"/>
              <w:right w:val="single" w:sz="4" w:space="0" w:color="auto"/>
            </w:tcBorders>
            <w:hideMark/>
          </w:tcPr>
          <w:p w14:paraId="692B0CFB" w14:textId="77777777" w:rsidR="00931F67" w:rsidRPr="00882445" w:rsidRDefault="00931F67" w:rsidP="00882445">
            <w:pPr>
              <w:rPr>
                <w:u w:val="single"/>
              </w:rPr>
            </w:pPr>
            <w:r w:rsidRPr="00882445">
              <w:rPr>
                <w:u w:val="single"/>
              </w:rPr>
              <w:t>V. Kavaliauskienė, L. Kazakaitienė</w:t>
            </w:r>
            <w:r w:rsidRPr="00882445">
              <w:t>,</w:t>
            </w:r>
          </w:p>
          <w:p w14:paraId="339DE575" w14:textId="77777777" w:rsidR="00931F67" w:rsidRPr="00882445" w:rsidRDefault="00931F67" w:rsidP="00882445">
            <w:r w:rsidRPr="00882445">
              <w:t>klasių vadovai</w:t>
            </w:r>
          </w:p>
        </w:tc>
        <w:tc>
          <w:tcPr>
            <w:tcW w:w="3786" w:type="dxa"/>
            <w:tcBorders>
              <w:top w:val="single" w:sz="4" w:space="0" w:color="auto"/>
              <w:left w:val="single" w:sz="4" w:space="0" w:color="auto"/>
              <w:bottom w:val="single" w:sz="4" w:space="0" w:color="auto"/>
              <w:right w:val="single" w:sz="4" w:space="0" w:color="auto"/>
            </w:tcBorders>
            <w:hideMark/>
          </w:tcPr>
          <w:p w14:paraId="4B787F09" w14:textId="77777777" w:rsidR="00931F67" w:rsidRPr="00882445" w:rsidRDefault="00931F67" w:rsidP="00882445">
            <w:r w:rsidRPr="00882445">
              <w:t xml:space="preserve">40 € paramos lėšų, </w:t>
            </w:r>
          </w:p>
          <w:p w14:paraId="68AE6BB0" w14:textId="77777777" w:rsidR="00931F67" w:rsidRPr="00882445" w:rsidRDefault="00931F67" w:rsidP="00882445">
            <w:r w:rsidRPr="00882445">
              <w:t>žmogiškieji ištekliai</w:t>
            </w:r>
          </w:p>
        </w:tc>
      </w:tr>
      <w:tr w:rsidR="00D41D80" w:rsidRPr="00882445" w14:paraId="189511D0" w14:textId="77777777" w:rsidTr="00931F67">
        <w:tc>
          <w:tcPr>
            <w:tcW w:w="1519" w:type="dxa"/>
            <w:vMerge/>
            <w:tcBorders>
              <w:top w:val="single" w:sz="4" w:space="0" w:color="auto"/>
              <w:left w:val="single" w:sz="4" w:space="0" w:color="auto"/>
              <w:bottom w:val="single" w:sz="4" w:space="0" w:color="auto"/>
              <w:right w:val="single" w:sz="4" w:space="0" w:color="auto"/>
            </w:tcBorders>
          </w:tcPr>
          <w:p w14:paraId="1663F55F" w14:textId="77777777" w:rsidR="00931F67" w:rsidRPr="00882445" w:rsidRDefault="00931F67" w:rsidP="00882445">
            <w:pPr>
              <w:jc w:val="center"/>
            </w:pPr>
          </w:p>
        </w:tc>
        <w:tc>
          <w:tcPr>
            <w:tcW w:w="4908" w:type="dxa"/>
            <w:tcBorders>
              <w:top w:val="single" w:sz="4" w:space="0" w:color="auto"/>
              <w:left w:val="single" w:sz="4" w:space="0" w:color="auto"/>
              <w:bottom w:val="single" w:sz="4" w:space="0" w:color="auto"/>
              <w:right w:val="single" w:sz="4" w:space="0" w:color="auto"/>
            </w:tcBorders>
          </w:tcPr>
          <w:p w14:paraId="13C9048C" w14:textId="77777777" w:rsidR="00931F67" w:rsidRPr="00882445" w:rsidRDefault="00931F67" w:rsidP="00882445">
            <w:r w:rsidRPr="00882445">
              <w:t xml:space="preserve">Sveikatingumo diena „Mes už sveikatą“ </w:t>
            </w:r>
          </w:p>
        </w:tc>
        <w:tc>
          <w:tcPr>
            <w:tcW w:w="4347" w:type="dxa"/>
            <w:shd w:val="clear" w:color="auto" w:fill="auto"/>
          </w:tcPr>
          <w:p w14:paraId="21C029D5" w14:textId="77777777" w:rsidR="00931F67" w:rsidRPr="00882445" w:rsidRDefault="00931F67" w:rsidP="00882445">
            <w:pPr>
              <w:rPr>
                <w:u w:val="single"/>
              </w:rPr>
            </w:pPr>
            <w:r w:rsidRPr="00882445">
              <w:rPr>
                <w:u w:val="single"/>
              </w:rPr>
              <w:t xml:space="preserve">L. Kazakaitienė, A. Džiugelytė, </w:t>
            </w:r>
          </w:p>
          <w:p w14:paraId="641181FB" w14:textId="77777777" w:rsidR="00931F67" w:rsidRPr="00882445" w:rsidRDefault="00931F67" w:rsidP="00882445">
            <w:pPr>
              <w:rPr>
                <w:u w:val="single"/>
              </w:rPr>
            </w:pPr>
            <w:r w:rsidRPr="00882445">
              <w:rPr>
                <w:u w:val="single"/>
              </w:rPr>
              <w:t>fizinio ugdymo mokytojai,</w:t>
            </w:r>
            <w:r w:rsidRPr="00882445">
              <w:t xml:space="preserve"> klasių vadovai</w:t>
            </w:r>
          </w:p>
        </w:tc>
        <w:tc>
          <w:tcPr>
            <w:tcW w:w="3786" w:type="dxa"/>
          </w:tcPr>
          <w:p w14:paraId="0EB45D78" w14:textId="77777777" w:rsidR="00931F67" w:rsidRPr="00882445" w:rsidRDefault="00931F67" w:rsidP="00882445">
            <w:r w:rsidRPr="00882445">
              <w:t>Paramos lėšos,</w:t>
            </w:r>
          </w:p>
          <w:p w14:paraId="38726B8F" w14:textId="77777777" w:rsidR="00931F67" w:rsidRPr="00882445" w:rsidRDefault="00931F67" w:rsidP="00882445">
            <w:r w:rsidRPr="00882445">
              <w:t>žmogiškieji ištekliai</w:t>
            </w:r>
          </w:p>
        </w:tc>
      </w:tr>
      <w:tr w:rsidR="00D41D80" w:rsidRPr="00882445" w14:paraId="0AFF8F83" w14:textId="77777777" w:rsidTr="00931F67">
        <w:tc>
          <w:tcPr>
            <w:tcW w:w="1519" w:type="dxa"/>
            <w:vMerge/>
            <w:vAlign w:val="center"/>
            <w:hideMark/>
          </w:tcPr>
          <w:p w14:paraId="29D90944" w14:textId="77777777" w:rsidR="00931F67" w:rsidRPr="00882445" w:rsidRDefault="00931F67" w:rsidP="00882445"/>
        </w:tc>
        <w:tc>
          <w:tcPr>
            <w:tcW w:w="4908" w:type="dxa"/>
            <w:tcBorders>
              <w:top w:val="single" w:sz="4" w:space="0" w:color="auto"/>
              <w:left w:val="single" w:sz="4" w:space="0" w:color="auto"/>
              <w:bottom w:val="single" w:sz="4" w:space="0" w:color="auto"/>
              <w:right w:val="single" w:sz="4" w:space="0" w:color="auto"/>
            </w:tcBorders>
            <w:hideMark/>
          </w:tcPr>
          <w:p w14:paraId="06455218" w14:textId="77777777" w:rsidR="00931F67" w:rsidRPr="00882445" w:rsidRDefault="00931F67" w:rsidP="00882445">
            <w:r w:rsidRPr="00882445">
              <w:t>Socializacijos projektas „Klojimo teatras“</w:t>
            </w:r>
          </w:p>
          <w:p w14:paraId="2C6B14C6" w14:textId="77777777" w:rsidR="00931F67" w:rsidRPr="00882445" w:rsidRDefault="00931F67" w:rsidP="00882445">
            <w:r w:rsidRPr="00882445">
              <w:t>(5–8, I–IV kl.)</w:t>
            </w:r>
          </w:p>
        </w:tc>
        <w:tc>
          <w:tcPr>
            <w:tcW w:w="4347" w:type="dxa"/>
            <w:tcBorders>
              <w:top w:val="single" w:sz="4" w:space="0" w:color="auto"/>
              <w:left w:val="single" w:sz="4" w:space="0" w:color="auto"/>
              <w:bottom w:val="single" w:sz="4" w:space="0" w:color="auto"/>
              <w:right w:val="single" w:sz="4" w:space="0" w:color="auto"/>
            </w:tcBorders>
            <w:hideMark/>
          </w:tcPr>
          <w:p w14:paraId="2308B04C" w14:textId="77777777" w:rsidR="00931F67" w:rsidRPr="00882445" w:rsidRDefault="00931F67" w:rsidP="00882445">
            <w:pPr>
              <w:rPr>
                <w:u w:val="single"/>
              </w:rPr>
            </w:pPr>
            <w:r w:rsidRPr="00882445">
              <w:rPr>
                <w:u w:val="single"/>
              </w:rPr>
              <w:t>Organizacinė grupė,</w:t>
            </w:r>
          </w:p>
          <w:p w14:paraId="1F600836" w14:textId="77777777" w:rsidR="00931F67" w:rsidRPr="00882445" w:rsidRDefault="00931F67" w:rsidP="00882445">
            <w:pPr>
              <w:rPr>
                <w:u w:val="single"/>
              </w:rPr>
            </w:pPr>
            <w:r w:rsidRPr="00882445">
              <w:t>klasių vadovai</w:t>
            </w:r>
          </w:p>
        </w:tc>
        <w:tc>
          <w:tcPr>
            <w:tcW w:w="3786" w:type="dxa"/>
            <w:tcBorders>
              <w:top w:val="single" w:sz="4" w:space="0" w:color="auto"/>
              <w:left w:val="single" w:sz="4" w:space="0" w:color="auto"/>
              <w:bottom w:val="single" w:sz="4" w:space="0" w:color="auto"/>
              <w:right w:val="single" w:sz="4" w:space="0" w:color="auto"/>
            </w:tcBorders>
            <w:hideMark/>
          </w:tcPr>
          <w:p w14:paraId="4227C6B9" w14:textId="77777777" w:rsidR="00931F67" w:rsidRPr="00882445" w:rsidRDefault="00931F67" w:rsidP="00882445">
            <w:r w:rsidRPr="00882445">
              <w:t>Projekto lėšos, žmogiškieji ištekliai</w:t>
            </w:r>
          </w:p>
        </w:tc>
      </w:tr>
      <w:tr w:rsidR="00D41D80" w:rsidRPr="00882445" w14:paraId="2289D58D" w14:textId="77777777" w:rsidTr="00931F67">
        <w:tc>
          <w:tcPr>
            <w:tcW w:w="1519" w:type="dxa"/>
            <w:tcBorders>
              <w:top w:val="single" w:sz="4" w:space="0" w:color="auto"/>
              <w:left w:val="single" w:sz="4" w:space="0" w:color="auto"/>
              <w:right w:val="single" w:sz="4" w:space="0" w:color="auto"/>
            </w:tcBorders>
            <w:hideMark/>
          </w:tcPr>
          <w:p w14:paraId="09314213" w14:textId="77777777" w:rsidR="00931F67" w:rsidRPr="00882445" w:rsidRDefault="00931F67" w:rsidP="00882445">
            <w:pPr>
              <w:jc w:val="center"/>
            </w:pPr>
            <w:r w:rsidRPr="00882445">
              <w:t>Spalis</w:t>
            </w:r>
          </w:p>
        </w:tc>
        <w:tc>
          <w:tcPr>
            <w:tcW w:w="4908" w:type="dxa"/>
            <w:tcBorders>
              <w:top w:val="single" w:sz="4" w:space="0" w:color="auto"/>
              <w:left w:val="single" w:sz="4" w:space="0" w:color="auto"/>
              <w:bottom w:val="single" w:sz="4" w:space="0" w:color="auto"/>
              <w:right w:val="single" w:sz="4" w:space="0" w:color="auto"/>
            </w:tcBorders>
            <w:hideMark/>
          </w:tcPr>
          <w:p w14:paraId="41C09032" w14:textId="77777777" w:rsidR="00931F67" w:rsidRPr="00882445" w:rsidRDefault="00931F67" w:rsidP="00882445">
            <w:r w:rsidRPr="00882445">
              <w:t>Mokytojo dienos minėjimas</w:t>
            </w:r>
          </w:p>
        </w:tc>
        <w:tc>
          <w:tcPr>
            <w:tcW w:w="4347" w:type="dxa"/>
            <w:tcBorders>
              <w:top w:val="single" w:sz="4" w:space="0" w:color="auto"/>
              <w:left w:val="single" w:sz="4" w:space="0" w:color="auto"/>
              <w:bottom w:val="single" w:sz="4" w:space="0" w:color="auto"/>
              <w:right w:val="single" w:sz="4" w:space="0" w:color="auto"/>
            </w:tcBorders>
            <w:hideMark/>
          </w:tcPr>
          <w:p w14:paraId="136897F9" w14:textId="77777777" w:rsidR="00931F67" w:rsidRPr="00882445" w:rsidRDefault="00931F67" w:rsidP="00882445">
            <w:pPr>
              <w:rPr>
                <w:u w:val="single"/>
              </w:rPr>
            </w:pPr>
            <w:r w:rsidRPr="00882445">
              <w:rPr>
                <w:u w:val="single"/>
              </w:rPr>
              <w:t>Mokytojų gerovės komisija,</w:t>
            </w:r>
          </w:p>
          <w:p w14:paraId="2E9ADBB6" w14:textId="77777777" w:rsidR="00931F67" w:rsidRPr="00882445" w:rsidRDefault="00931F67" w:rsidP="00882445">
            <w:pPr>
              <w:rPr>
                <w:u w:val="single"/>
              </w:rPr>
            </w:pPr>
            <w:r w:rsidRPr="00882445">
              <w:rPr>
                <w:u w:val="single"/>
              </w:rPr>
              <w:t xml:space="preserve">V. Kavaliauskienė, </w:t>
            </w:r>
            <w:r w:rsidRPr="00882445">
              <w:t>L. Kazakaitienė</w:t>
            </w:r>
          </w:p>
        </w:tc>
        <w:tc>
          <w:tcPr>
            <w:tcW w:w="3786" w:type="dxa"/>
            <w:tcBorders>
              <w:top w:val="single" w:sz="4" w:space="0" w:color="auto"/>
              <w:left w:val="single" w:sz="4" w:space="0" w:color="auto"/>
              <w:bottom w:val="single" w:sz="4" w:space="0" w:color="auto"/>
              <w:right w:val="single" w:sz="4" w:space="0" w:color="auto"/>
            </w:tcBorders>
            <w:hideMark/>
          </w:tcPr>
          <w:p w14:paraId="05EBAE10" w14:textId="77777777" w:rsidR="00931F67" w:rsidRPr="00882445" w:rsidRDefault="00931F67" w:rsidP="00882445">
            <w:r w:rsidRPr="00882445">
              <w:t xml:space="preserve">40 € paramos lėšų, </w:t>
            </w:r>
          </w:p>
          <w:p w14:paraId="3D81403A" w14:textId="77777777" w:rsidR="00931F67" w:rsidRPr="00882445" w:rsidRDefault="00931F67" w:rsidP="00882445">
            <w:r w:rsidRPr="00882445">
              <w:t>žmogiškieji ištekliai</w:t>
            </w:r>
          </w:p>
        </w:tc>
      </w:tr>
      <w:tr w:rsidR="00D41D80" w:rsidRPr="00882445" w14:paraId="1D0DA49A" w14:textId="77777777" w:rsidTr="00931F67">
        <w:tc>
          <w:tcPr>
            <w:tcW w:w="1519" w:type="dxa"/>
            <w:vMerge w:val="restart"/>
            <w:tcBorders>
              <w:top w:val="single" w:sz="4" w:space="0" w:color="auto"/>
              <w:left w:val="single" w:sz="4" w:space="0" w:color="auto"/>
              <w:right w:val="single" w:sz="4" w:space="0" w:color="auto"/>
            </w:tcBorders>
            <w:hideMark/>
          </w:tcPr>
          <w:p w14:paraId="1CD24BF4" w14:textId="77777777" w:rsidR="00931F67" w:rsidRPr="00882445" w:rsidRDefault="00931F67" w:rsidP="00882445">
            <w:pPr>
              <w:jc w:val="center"/>
            </w:pPr>
            <w:r w:rsidRPr="00882445">
              <w:t>Lapkritis</w:t>
            </w:r>
          </w:p>
        </w:tc>
        <w:tc>
          <w:tcPr>
            <w:tcW w:w="4908" w:type="dxa"/>
            <w:tcBorders>
              <w:top w:val="single" w:sz="4" w:space="0" w:color="auto"/>
              <w:left w:val="single" w:sz="4" w:space="0" w:color="auto"/>
              <w:bottom w:val="single" w:sz="4" w:space="0" w:color="auto"/>
              <w:right w:val="single" w:sz="4" w:space="0" w:color="auto"/>
            </w:tcBorders>
            <w:hideMark/>
          </w:tcPr>
          <w:p w14:paraId="4AB89F4A" w14:textId="77777777" w:rsidR="00931F67" w:rsidRPr="00882445" w:rsidRDefault="00931F67" w:rsidP="00882445">
            <w:r w:rsidRPr="00882445">
              <w:t>Tarptautinės tolerancijos dienos minėjimas</w:t>
            </w:r>
          </w:p>
          <w:p w14:paraId="27C3B6F2" w14:textId="77777777" w:rsidR="00931F67" w:rsidRPr="00882445" w:rsidRDefault="00931F67" w:rsidP="00882445">
            <w:r w:rsidRPr="00882445">
              <w:t>(1–8, I–IV kl.)</w:t>
            </w:r>
          </w:p>
        </w:tc>
        <w:tc>
          <w:tcPr>
            <w:tcW w:w="4347" w:type="dxa"/>
            <w:tcBorders>
              <w:top w:val="single" w:sz="4" w:space="0" w:color="auto"/>
              <w:left w:val="single" w:sz="4" w:space="0" w:color="auto"/>
              <w:bottom w:val="single" w:sz="4" w:space="0" w:color="auto"/>
              <w:right w:val="single" w:sz="4" w:space="0" w:color="auto"/>
            </w:tcBorders>
            <w:hideMark/>
          </w:tcPr>
          <w:p w14:paraId="1A4E2C52" w14:textId="77777777" w:rsidR="00931F67" w:rsidRPr="00882445" w:rsidRDefault="00931F67" w:rsidP="00882445">
            <w:pPr>
              <w:rPr>
                <w:u w:val="single"/>
              </w:rPr>
            </w:pPr>
            <w:r w:rsidRPr="00882445">
              <w:rPr>
                <w:u w:val="single"/>
              </w:rPr>
              <w:t>K. Vilienė,</w:t>
            </w:r>
          </w:p>
          <w:p w14:paraId="4407076D" w14:textId="77777777" w:rsidR="00931F67" w:rsidRPr="00882445" w:rsidRDefault="00931F67" w:rsidP="00882445">
            <w:r w:rsidRPr="00882445">
              <w:t>kasių vadovai</w:t>
            </w:r>
          </w:p>
        </w:tc>
        <w:tc>
          <w:tcPr>
            <w:tcW w:w="3786" w:type="dxa"/>
            <w:tcBorders>
              <w:top w:val="single" w:sz="4" w:space="0" w:color="auto"/>
              <w:left w:val="single" w:sz="4" w:space="0" w:color="auto"/>
              <w:bottom w:val="single" w:sz="4" w:space="0" w:color="auto"/>
              <w:right w:val="single" w:sz="4" w:space="0" w:color="auto"/>
            </w:tcBorders>
            <w:hideMark/>
          </w:tcPr>
          <w:p w14:paraId="5CB4BEEE" w14:textId="77777777" w:rsidR="00931F67" w:rsidRPr="00882445" w:rsidRDefault="00931F67" w:rsidP="00882445">
            <w:r w:rsidRPr="00882445">
              <w:t>Žmogiškieji ištekliai</w:t>
            </w:r>
          </w:p>
        </w:tc>
      </w:tr>
      <w:tr w:rsidR="00D41D80" w:rsidRPr="00882445" w14:paraId="79F88FFA" w14:textId="77777777" w:rsidTr="00931F67">
        <w:tc>
          <w:tcPr>
            <w:tcW w:w="1519" w:type="dxa"/>
            <w:vMerge/>
            <w:vAlign w:val="center"/>
            <w:hideMark/>
          </w:tcPr>
          <w:p w14:paraId="2F707041" w14:textId="77777777" w:rsidR="00931F67" w:rsidRPr="00882445" w:rsidRDefault="00931F67" w:rsidP="00882445"/>
        </w:tc>
        <w:tc>
          <w:tcPr>
            <w:tcW w:w="4908" w:type="dxa"/>
            <w:tcBorders>
              <w:top w:val="single" w:sz="4" w:space="0" w:color="auto"/>
              <w:left w:val="single" w:sz="4" w:space="0" w:color="auto"/>
              <w:bottom w:val="single" w:sz="4" w:space="0" w:color="auto"/>
              <w:right w:val="single" w:sz="4" w:space="0" w:color="auto"/>
            </w:tcBorders>
            <w:hideMark/>
          </w:tcPr>
          <w:p w14:paraId="078F2BF5" w14:textId="77777777" w:rsidR="00931F67" w:rsidRPr="00882445" w:rsidRDefault="00931F67" w:rsidP="00882445">
            <w:r w:rsidRPr="00882445">
              <w:t>Projekto „Šiaurės šalių bibliotekų savaitės“ renginiai (1–8, I–IV kl.)</w:t>
            </w:r>
          </w:p>
        </w:tc>
        <w:tc>
          <w:tcPr>
            <w:tcW w:w="4347" w:type="dxa"/>
            <w:tcBorders>
              <w:top w:val="single" w:sz="4" w:space="0" w:color="auto"/>
              <w:left w:val="single" w:sz="4" w:space="0" w:color="auto"/>
              <w:bottom w:val="single" w:sz="4" w:space="0" w:color="auto"/>
              <w:right w:val="single" w:sz="4" w:space="0" w:color="auto"/>
            </w:tcBorders>
            <w:hideMark/>
          </w:tcPr>
          <w:p w14:paraId="1A960E47" w14:textId="77777777" w:rsidR="00931F67" w:rsidRPr="00882445" w:rsidRDefault="00931F67" w:rsidP="00882445">
            <w:pPr>
              <w:rPr>
                <w:u w:val="single"/>
              </w:rPr>
            </w:pPr>
            <w:r w:rsidRPr="00882445">
              <w:rPr>
                <w:u w:val="single"/>
              </w:rPr>
              <w:t>M. Knizikevičienė,</w:t>
            </w:r>
          </w:p>
          <w:p w14:paraId="09AE7D15" w14:textId="77777777" w:rsidR="00931F67" w:rsidRPr="00882445" w:rsidRDefault="00931F67" w:rsidP="00882445">
            <w:pPr>
              <w:rPr>
                <w:u w:val="single"/>
              </w:rPr>
            </w:pPr>
            <w:r w:rsidRPr="00882445">
              <w:t>klasių vadovai</w:t>
            </w:r>
          </w:p>
        </w:tc>
        <w:tc>
          <w:tcPr>
            <w:tcW w:w="3786" w:type="dxa"/>
            <w:tcBorders>
              <w:top w:val="single" w:sz="4" w:space="0" w:color="auto"/>
              <w:left w:val="single" w:sz="4" w:space="0" w:color="auto"/>
              <w:bottom w:val="single" w:sz="4" w:space="0" w:color="auto"/>
              <w:right w:val="single" w:sz="4" w:space="0" w:color="auto"/>
            </w:tcBorders>
            <w:hideMark/>
          </w:tcPr>
          <w:p w14:paraId="06014674" w14:textId="77777777" w:rsidR="00931F67" w:rsidRPr="00882445" w:rsidRDefault="00931F67" w:rsidP="00882445">
            <w:r w:rsidRPr="00882445">
              <w:t>Žmogiškieji ištekliai</w:t>
            </w:r>
          </w:p>
        </w:tc>
      </w:tr>
      <w:tr w:rsidR="00D41D80" w:rsidRPr="00882445" w14:paraId="09B505CA" w14:textId="77777777" w:rsidTr="00931F67">
        <w:tc>
          <w:tcPr>
            <w:tcW w:w="1519" w:type="dxa"/>
            <w:vMerge/>
            <w:vAlign w:val="center"/>
            <w:hideMark/>
          </w:tcPr>
          <w:p w14:paraId="4FB860BB" w14:textId="77777777" w:rsidR="00931F67" w:rsidRPr="00882445" w:rsidRDefault="00931F67" w:rsidP="00882445"/>
        </w:tc>
        <w:tc>
          <w:tcPr>
            <w:tcW w:w="4908" w:type="dxa"/>
            <w:tcBorders>
              <w:top w:val="single" w:sz="4" w:space="0" w:color="auto"/>
              <w:left w:val="single" w:sz="4" w:space="0" w:color="auto"/>
              <w:bottom w:val="single" w:sz="4" w:space="0" w:color="auto"/>
              <w:right w:val="single" w:sz="4" w:space="0" w:color="auto"/>
            </w:tcBorders>
            <w:hideMark/>
          </w:tcPr>
          <w:p w14:paraId="6F63C9F6" w14:textId="790396FD" w:rsidR="00931F67" w:rsidRPr="00882445" w:rsidRDefault="00931F67" w:rsidP="00882445">
            <w:r w:rsidRPr="00882445">
              <w:t>Gimnazijos krepšinio lyga (4–7 ir 8, I–IV kl.)</w:t>
            </w:r>
          </w:p>
        </w:tc>
        <w:tc>
          <w:tcPr>
            <w:tcW w:w="4347" w:type="dxa"/>
            <w:tcBorders>
              <w:top w:val="single" w:sz="4" w:space="0" w:color="auto"/>
              <w:left w:val="single" w:sz="4" w:space="0" w:color="auto"/>
              <w:bottom w:val="single" w:sz="4" w:space="0" w:color="auto"/>
              <w:right w:val="single" w:sz="4" w:space="0" w:color="auto"/>
            </w:tcBorders>
            <w:hideMark/>
          </w:tcPr>
          <w:p w14:paraId="6247CF03" w14:textId="77777777" w:rsidR="00931F67" w:rsidRPr="00882445" w:rsidRDefault="00931F67" w:rsidP="00882445">
            <w:pPr>
              <w:rPr>
                <w:u w:val="single"/>
              </w:rPr>
            </w:pPr>
            <w:r w:rsidRPr="00882445">
              <w:rPr>
                <w:u w:val="single"/>
              </w:rPr>
              <w:t>V. Pocius</w:t>
            </w:r>
          </w:p>
        </w:tc>
        <w:tc>
          <w:tcPr>
            <w:tcW w:w="3786" w:type="dxa"/>
            <w:tcBorders>
              <w:top w:val="single" w:sz="4" w:space="0" w:color="auto"/>
              <w:left w:val="single" w:sz="4" w:space="0" w:color="auto"/>
              <w:bottom w:val="single" w:sz="4" w:space="0" w:color="auto"/>
              <w:right w:val="single" w:sz="4" w:space="0" w:color="auto"/>
            </w:tcBorders>
            <w:hideMark/>
          </w:tcPr>
          <w:p w14:paraId="77DD8E9D" w14:textId="77777777" w:rsidR="00931F67" w:rsidRPr="00882445" w:rsidRDefault="00931F67" w:rsidP="00882445">
            <w:r w:rsidRPr="00882445">
              <w:t>Rėmėjų lėšos, žmogiškieji ištekliai</w:t>
            </w:r>
          </w:p>
        </w:tc>
      </w:tr>
      <w:tr w:rsidR="00D41D80" w:rsidRPr="00882445" w14:paraId="41E87FB6" w14:textId="77777777" w:rsidTr="00931F67">
        <w:tc>
          <w:tcPr>
            <w:tcW w:w="1519" w:type="dxa"/>
            <w:vMerge w:val="restart"/>
            <w:tcBorders>
              <w:top w:val="single" w:sz="4" w:space="0" w:color="auto"/>
              <w:left w:val="single" w:sz="4" w:space="0" w:color="auto"/>
              <w:right w:val="single" w:sz="4" w:space="0" w:color="auto"/>
            </w:tcBorders>
            <w:hideMark/>
          </w:tcPr>
          <w:p w14:paraId="00ABC777" w14:textId="77777777" w:rsidR="00931F67" w:rsidRPr="00882445" w:rsidRDefault="00931F67" w:rsidP="00882445">
            <w:pPr>
              <w:jc w:val="center"/>
            </w:pPr>
            <w:r w:rsidRPr="00882445">
              <w:t>Gruodis</w:t>
            </w:r>
          </w:p>
        </w:tc>
        <w:tc>
          <w:tcPr>
            <w:tcW w:w="4908" w:type="dxa"/>
            <w:tcBorders>
              <w:top w:val="single" w:sz="4" w:space="0" w:color="auto"/>
              <w:left w:val="single" w:sz="4" w:space="0" w:color="auto"/>
              <w:bottom w:val="single" w:sz="4" w:space="0" w:color="auto"/>
              <w:right w:val="single" w:sz="4" w:space="0" w:color="auto"/>
            </w:tcBorders>
            <w:hideMark/>
          </w:tcPr>
          <w:p w14:paraId="590FD2BB" w14:textId="77777777" w:rsidR="00931F67" w:rsidRPr="00882445" w:rsidRDefault="00931F67" w:rsidP="00882445">
            <w:r w:rsidRPr="00882445">
              <w:t>„Metų knygos“ rinkimų akcija (3–7 kl.)</w:t>
            </w:r>
          </w:p>
        </w:tc>
        <w:tc>
          <w:tcPr>
            <w:tcW w:w="4347" w:type="dxa"/>
            <w:tcBorders>
              <w:top w:val="single" w:sz="4" w:space="0" w:color="auto"/>
              <w:left w:val="single" w:sz="4" w:space="0" w:color="auto"/>
              <w:bottom w:val="single" w:sz="4" w:space="0" w:color="auto"/>
              <w:right w:val="single" w:sz="4" w:space="0" w:color="auto"/>
            </w:tcBorders>
            <w:hideMark/>
          </w:tcPr>
          <w:p w14:paraId="4F143A1C" w14:textId="77777777" w:rsidR="00931F67" w:rsidRPr="00882445" w:rsidRDefault="00931F67" w:rsidP="00882445">
            <w:pPr>
              <w:rPr>
                <w:u w:val="single"/>
              </w:rPr>
            </w:pPr>
            <w:r w:rsidRPr="00882445">
              <w:rPr>
                <w:u w:val="single"/>
              </w:rPr>
              <w:t>M. Knizikevičienė</w:t>
            </w:r>
          </w:p>
        </w:tc>
        <w:tc>
          <w:tcPr>
            <w:tcW w:w="3786" w:type="dxa"/>
            <w:tcBorders>
              <w:top w:val="single" w:sz="4" w:space="0" w:color="auto"/>
              <w:left w:val="single" w:sz="4" w:space="0" w:color="auto"/>
              <w:bottom w:val="single" w:sz="4" w:space="0" w:color="auto"/>
              <w:right w:val="single" w:sz="4" w:space="0" w:color="auto"/>
            </w:tcBorders>
            <w:hideMark/>
          </w:tcPr>
          <w:p w14:paraId="560611DF" w14:textId="77777777" w:rsidR="00931F67" w:rsidRPr="00882445" w:rsidRDefault="00931F67" w:rsidP="00882445">
            <w:r w:rsidRPr="00882445">
              <w:t>Žmogiškieji ištekliai</w:t>
            </w:r>
          </w:p>
        </w:tc>
      </w:tr>
      <w:tr w:rsidR="00D41D80" w:rsidRPr="00882445" w14:paraId="233BCD85" w14:textId="77777777" w:rsidTr="00931F67">
        <w:tc>
          <w:tcPr>
            <w:tcW w:w="1519" w:type="dxa"/>
            <w:vMerge/>
            <w:vAlign w:val="center"/>
            <w:hideMark/>
          </w:tcPr>
          <w:p w14:paraId="0F7851F2" w14:textId="77777777" w:rsidR="00931F67" w:rsidRPr="00882445" w:rsidRDefault="00931F67" w:rsidP="00882445"/>
        </w:tc>
        <w:tc>
          <w:tcPr>
            <w:tcW w:w="4908" w:type="dxa"/>
            <w:tcBorders>
              <w:top w:val="single" w:sz="4" w:space="0" w:color="auto"/>
              <w:left w:val="single" w:sz="4" w:space="0" w:color="auto"/>
              <w:bottom w:val="single" w:sz="4" w:space="0" w:color="auto"/>
              <w:right w:val="single" w:sz="4" w:space="0" w:color="auto"/>
            </w:tcBorders>
            <w:hideMark/>
          </w:tcPr>
          <w:p w14:paraId="15EC68D0" w14:textId="77777777" w:rsidR="00931F67" w:rsidRPr="00882445" w:rsidRDefault="00931F67" w:rsidP="00882445">
            <w:r w:rsidRPr="00882445">
              <w:t>Pradinukų kalėdinės šventės (1–4 kl.)</w:t>
            </w:r>
          </w:p>
        </w:tc>
        <w:tc>
          <w:tcPr>
            <w:tcW w:w="4347" w:type="dxa"/>
            <w:tcBorders>
              <w:top w:val="single" w:sz="4" w:space="0" w:color="auto"/>
              <w:left w:val="single" w:sz="4" w:space="0" w:color="auto"/>
              <w:bottom w:val="single" w:sz="4" w:space="0" w:color="auto"/>
              <w:right w:val="single" w:sz="4" w:space="0" w:color="auto"/>
            </w:tcBorders>
            <w:hideMark/>
          </w:tcPr>
          <w:p w14:paraId="297DBA5F" w14:textId="77777777" w:rsidR="00931F67" w:rsidRPr="00882445" w:rsidRDefault="00931F67" w:rsidP="00882445">
            <w:pPr>
              <w:rPr>
                <w:u w:val="single"/>
              </w:rPr>
            </w:pPr>
            <w:r w:rsidRPr="00882445">
              <w:rPr>
                <w:u w:val="single"/>
              </w:rPr>
              <w:t>Klasių vadovai</w:t>
            </w:r>
          </w:p>
        </w:tc>
        <w:tc>
          <w:tcPr>
            <w:tcW w:w="3786" w:type="dxa"/>
            <w:tcBorders>
              <w:top w:val="single" w:sz="4" w:space="0" w:color="auto"/>
              <w:left w:val="single" w:sz="4" w:space="0" w:color="auto"/>
              <w:bottom w:val="single" w:sz="4" w:space="0" w:color="auto"/>
              <w:right w:val="single" w:sz="4" w:space="0" w:color="auto"/>
            </w:tcBorders>
            <w:hideMark/>
          </w:tcPr>
          <w:p w14:paraId="57639AF0" w14:textId="77777777" w:rsidR="00931F67" w:rsidRPr="00882445" w:rsidRDefault="00931F67" w:rsidP="00882445">
            <w:r w:rsidRPr="00882445">
              <w:t>Žmogiškieji ištekliai</w:t>
            </w:r>
          </w:p>
        </w:tc>
      </w:tr>
      <w:tr w:rsidR="0064689F" w:rsidRPr="00882445" w14:paraId="2FD989A7" w14:textId="77777777" w:rsidTr="00931F67">
        <w:tc>
          <w:tcPr>
            <w:tcW w:w="1519" w:type="dxa"/>
            <w:vMerge/>
            <w:vAlign w:val="center"/>
            <w:hideMark/>
          </w:tcPr>
          <w:p w14:paraId="4848231C" w14:textId="77777777" w:rsidR="00931F67" w:rsidRPr="00882445" w:rsidRDefault="00931F67" w:rsidP="00882445"/>
        </w:tc>
        <w:tc>
          <w:tcPr>
            <w:tcW w:w="4908" w:type="dxa"/>
            <w:tcBorders>
              <w:top w:val="single" w:sz="4" w:space="0" w:color="auto"/>
              <w:left w:val="single" w:sz="4" w:space="0" w:color="auto"/>
              <w:bottom w:val="single" w:sz="4" w:space="0" w:color="auto"/>
              <w:right w:val="single" w:sz="4" w:space="0" w:color="auto"/>
            </w:tcBorders>
            <w:hideMark/>
          </w:tcPr>
          <w:p w14:paraId="1277C111" w14:textId="77777777" w:rsidR="00931F67" w:rsidRPr="00882445" w:rsidRDefault="00931F67" w:rsidP="00882445">
            <w:pPr>
              <w:autoSpaceDE w:val="0"/>
              <w:autoSpaceDN w:val="0"/>
              <w:adjustRightInd w:val="0"/>
            </w:pPr>
            <w:r w:rsidRPr="00882445">
              <w:t xml:space="preserve">Karnavalas </w:t>
            </w:r>
          </w:p>
          <w:p w14:paraId="17365F21" w14:textId="77777777" w:rsidR="00931F67" w:rsidRPr="00882445" w:rsidRDefault="00931F67" w:rsidP="00882445">
            <w:pPr>
              <w:autoSpaceDE w:val="0"/>
              <w:autoSpaceDN w:val="0"/>
              <w:adjustRightInd w:val="0"/>
            </w:pPr>
            <w:r w:rsidRPr="00882445">
              <w:t>(5–8, I–IV kl.)</w:t>
            </w:r>
          </w:p>
        </w:tc>
        <w:tc>
          <w:tcPr>
            <w:tcW w:w="4347" w:type="dxa"/>
            <w:tcBorders>
              <w:top w:val="single" w:sz="4" w:space="0" w:color="auto"/>
              <w:left w:val="single" w:sz="4" w:space="0" w:color="auto"/>
              <w:bottom w:val="single" w:sz="4" w:space="0" w:color="auto"/>
              <w:right w:val="single" w:sz="4" w:space="0" w:color="auto"/>
            </w:tcBorders>
            <w:hideMark/>
          </w:tcPr>
          <w:p w14:paraId="1BEC2013" w14:textId="77777777" w:rsidR="00931F67" w:rsidRPr="00882445" w:rsidRDefault="00931F67" w:rsidP="00882445">
            <w:r w:rsidRPr="00882445">
              <w:rPr>
                <w:u w:val="single"/>
              </w:rPr>
              <w:t>V. Kavaliauskienė</w:t>
            </w:r>
            <w:r w:rsidRPr="00882445">
              <w:t>,</w:t>
            </w:r>
          </w:p>
          <w:p w14:paraId="4C973D63" w14:textId="77777777" w:rsidR="00931F67" w:rsidRPr="00882445" w:rsidRDefault="00931F67" w:rsidP="00882445">
            <w:r w:rsidRPr="00882445">
              <w:t xml:space="preserve">S. Rudienė, L. Kazakaitienė, </w:t>
            </w:r>
          </w:p>
          <w:p w14:paraId="611AD98D" w14:textId="77777777" w:rsidR="00931F67" w:rsidRPr="00882445" w:rsidRDefault="00931F67" w:rsidP="00882445">
            <w:r w:rsidRPr="00882445">
              <w:t>klasių vadovai</w:t>
            </w:r>
          </w:p>
        </w:tc>
        <w:tc>
          <w:tcPr>
            <w:tcW w:w="3786" w:type="dxa"/>
            <w:tcBorders>
              <w:top w:val="single" w:sz="4" w:space="0" w:color="auto"/>
              <w:left w:val="single" w:sz="4" w:space="0" w:color="auto"/>
              <w:bottom w:val="single" w:sz="4" w:space="0" w:color="auto"/>
              <w:right w:val="single" w:sz="4" w:space="0" w:color="auto"/>
            </w:tcBorders>
            <w:hideMark/>
          </w:tcPr>
          <w:p w14:paraId="5E18E737" w14:textId="77777777" w:rsidR="00931F67" w:rsidRPr="00882445" w:rsidRDefault="00931F67" w:rsidP="00882445">
            <w:r w:rsidRPr="00882445">
              <w:t xml:space="preserve">100 € paramos lėšų, </w:t>
            </w:r>
          </w:p>
          <w:p w14:paraId="7C6AFF85" w14:textId="77777777" w:rsidR="00931F67" w:rsidRPr="00882445" w:rsidRDefault="00931F67" w:rsidP="00882445">
            <w:r w:rsidRPr="00882445">
              <w:t>žmogiškieji ištekliai</w:t>
            </w:r>
          </w:p>
        </w:tc>
      </w:tr>
    </w:tbl>
    <w:p w14:paraId="46D9EAD8" w14:textId="77777777" w:rsidR="00931F67" w:rsidRPr="00882445" w:rsidRDefault="00931F67" w:rsidP="00882445">
      <w:pPr>
        <w:jc w:val="center"/>
        <w:rPr>
          <w:b/>
          <w:bCs/>
          <w:caps/>
        </w:rPr>
      </w:pPr>
    </w:p>
    <w:p w14:paraId="70D3CCD3" w14:textId="3883238D" w:rsidR="00306A2E" w:rsidRPr="00882445" w:rsidRDefault="00AE3EA8" w:rsidP="00882445">
      <w:pPr>
        <w:jc w:val="center"/>
      </w:pPr>
      <w:r w:rsidRPr="00882445">
        <w:t>_____________</w:t>
      </w:r>
      <w:r w:rsidR="00E3219B" w:rsidRPr="00882445">
        <w:t>___</w:t>
      </w:r>
      <w:r w:rsidRPr="00882445">
        <w:t>____________</w:t>
      </w:r>
      <w:r w:rsidR="000B3DA7" w:rsidRPr="00882445">
        <w:t>___</w:t>
      </w:r>
      <w:r w:rsidRPr="00882445">
        <w:t>_____</w:t>
      </w:r>
    </w:p>
    <w:sectPr w:rsidR="00306A2E" w:rsidRPr="00882445" w:rsidSect="00CF34E8">
      <w:headerReference w:type="even" r:id="rId11"/>
      <w:headerReference w:type="default" r:id="rId12"/>
      <w:footerReference w:type="default" r:id="rId13"/>
      <w:headerReference w:type="first" r:id="rId14"/>
      <w:footerReference w:type="first" r:id="rId15"/>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C6C6" w14:textId="77777777" w:rsidR="009E334D" w:rsidRDefault="009E334D">
      <w:r>
        <w:separator/>
      </w:r>
    </w:p>
  </w:endnote>
  <w:endnote w:type="continuationSeparator" w:id="0">
    <w:p w14:paraId="00147A8C" w14:textId="77777777" w:rsidR="009E334D" w:rsidRDefault="009E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Montserrat-Regular">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84133B" w14:paraId="1222A71D" w14:textId="77777777" w:rsidTr="78DFACBF">
      <w:tc>
        <w:tcPr>
          <w:tcW w:w="4855" w:type="dxa"/>
        </w:tcPr>
        <w:p w14:paraId="7FADEBA0" w14:textId="444FAF53" w:rsidR="0084133B" w:rsidRDefault="0084133B" w:rsidP="78DFACBF">
          <w:pPr>
            <w:pStyle w:val="Antrats"/>
            <w:ind w:left="-115"/>
          </w:pPr>
        </w:p>
      </w:tc>
      <w:tc>
        <w:tcPr>
          <w:tcW w:w="4855" w:type="dxa"/>
        </w:tcPr>
        <w:p w14:paraId="46F40B77" w14:textId="63602639" w:rsidR="0084133B" w:rsidRDefault="0084133B" w:rsidP="78DFACBF">
          <w:pPr>
            <w:pStyle w:val="Antrats"/>
            <w:jc w:val="center"/>
          </w:pPr>
        </w:p>
      </w:tc>
      <w:tc>
        <w:tcPr>
          <w:tcW w:w="4855" w:type="dxa"/>
        </w:tcPr>
        <w:p w14:paraId="138F6320" w14:textId="70FBA2B7" w:rsidR="0084133B" w:rsidRDefault="0084133B" w:rsidP="78DFACBF">
          <w:pPr>
            <w:pStyle w:val="Antrats"/>
            <w:ind w:right="-115"/>
            <w:jc w:val="right"/>
          </w:pPr>
        </w:p>
      </w:tc>
    </w:tr>
  </w:tbl>
  <w:p w14:paraId="2D3FA755" w14:textId="039E31B3" w:rsidR="0084133B" w:rsidRDefault="0084133B" w:rsidP="78DFACBF">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84133B" w14:paraId="6F2A2568" w14:textId="77777777" w:rsidTr="78DFACBF">
      <w:tc>
        <w:tcPr>
          <w:tcW w:w="4855" w:type="dxa"/>
        </w:tcPr>
        <w:p w14:paraId="77E6656E" w14:textId="449AFAB9" w:rsidR="0084133B" w:rsidRDefault="0084133B" w:rsidP="78DFACBF">
          <w:pPr>
            <w:pStyle w:val="Antrats"/>
            <w:ind w:left="-115"/>
          </w:pPr>
        </w:p>
      </w:tc>
      <w:tc>
        <w:tcPr>
          <w:tcW w:w="4855" w:type="dxa"/>
        </w:tcPr>
        <w:p w14:paraId="481FF6F7" w14:textId="71A0389C" w:rsidR="0084133B" w:rsidRDefault="0084133B" w:rsidP="78DFACBF">
          <w:pPr>
            <w:pStyle w:val="Antrats"/>
            <w:jc w:val="center"/>
          </w:pPr>
        </w:p>
      </w:tc>
      <w:tc>
        <w:tcPr>
          <w:tcW w:w="4855" w:type="dxa"/>
        </w:tcPr>
        <w:p w14:paraId="318C415E" w14:textId="4A5E452A" w:rsidR="0084133B" w:rsidRDefault="0084133B" w:rsidP="78DFACBF">
          <w:pPr>
            <w:pStyle w:val="Antrats"/>
            <w:ind w:right="-115"/>
            <w:jc w:val="right"/>
          </w:pPr>
        </w:p>
      </w:tc>
    </w:tr>
  </w:tbl>
  <w:p w14:paraId="36525B8D" w14:textId="0488E012" w:rsidR="0084133B" w:rsidRDefault="0084133B" w:rsidP="78DFACB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7B3D" w14:textId="77777777" w:rsidR="009E334D" w:rsidRDefault="009E334D">
      <w:r>
        <w:separator/>
      </w:r>
    </w:p>
  </w:footnote>
  <w:footnote w:type="continuationSeparator" w:id="0">
    <w:p w14:paraId="25658FC6" w14:textId="77777777" w:rsidR="009E334D" w:rsidRDefault="009E33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4133B" w:rsidRDefault="008413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FB30F8" w14:textId="77777777" w:rsidR="0084133B" w:rsidRDefault="0084133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686FE11D" w:rsidR="0084133B" w:rsidRDefault="008413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25B71">
      <w:rPr>
        <w:rStyle w:val="Puslapionumeris"/>
        <w:noProof/>
      </w:rPr>
      <w:t>2</w:t>
    </w:r>
    <w:r>
      <w:rPr>
        <w:rStyle w:val="Puslapionumeris"/>
      </w:rPr>
      <w:fldChar w:fldCharType="end"/>
    </w:r>
  </w:p>
  <w:p w14:paraId="722B00AE" w14:textId="77777777" w:rsidR="0084133B" w:rsidRDefault="0084133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84133B" w14:paraId="2266B5D5" w14:textId="77777777" w:rsidTr="78DFACBF">
      <w:tc>
        <w:tcPr>
          <w:tcW w:w="4855" w:type="dxa"/>
        </w:tcPr>
        <w:p w14:paraId="66D65E1E" w14:textId="2DFF9FD3" w:rsidR="0084133B" w:rsidRDefault="0084133B" w:rsidP="78DFACBF">
          <w:pPr>
            <w:pStyle w:val="Antrats"/>
            <w:ind w:left="-115"/>
          </w:pPr>
        </w:p>
      </w:tc>
      <w:tc>
        <w:tcPr>
          <w:tcW w:w="4855" w:type="dxa"/>
        </w:tcPr>
        <w:p w14:paraId="227CE55E" w14:textId="6A2BA3D1" w:rsidR="0084133B" w:rsidRDefault="0084133B" w:rsidP="78DFACBF">
          <w:pPr>
            <w:pStyle w:val="Antrats"/>
            <w:jc w:val="center"/>
          </w:pPr>
        </w:p>
      </w:tc>
      <w:tc>
        <w:tcPr>
          <w:tcW w:w="4855" w:type="dxa"/>
        </w:tcPr>
        <w:p w14:paraId="68DF8337" w14:textId="48E4E773" w:rsidR="0084133B" w:rsidRDefault="0084133B" w:rsidP="78DFACBF">
          <w:pPr>
            <w:pStyle w:val="Antrats"/>
            <w:ind w:right="-115"/>
            <w:jc w:val="right"/>
          </w:pPr>
        </w:p>
      </w:tc>
    </w:tr>
  </w:tbl>
  <w:p w14:paraId="641FBCFF" w14:textId="74CF4D87" w:rsidR="0084133B" w:rsidRDefault="0084133B" w:rsidP="78DFACB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EB1"/>
    <w:multiLevelType w:val="multilevel"/>
    <w:tmpl w:val="A8288E00"/>
    <w:lvl w:ilvl="0">
      <w:start w:val="1"/>
      <w:numFmt w:val="decimal"/>
      <w:lvlText w:val="%1."/>
      <w:lvlJc w:val="left"/>
      <w:pPr>
        <w:ind w:left="360" w:hanging="360"/>
      </w:pPr>
      <w:rPr>
        <w:rFonts w:eastAsia="Calibri" w:hint="default"/>
        <w:b/>
      </w:rPr>
    </w:lvl>
    <w:lvl w:ilvl="1">
      <w:start w:val="2"/>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 w15:restartNumberingAfterBreak="0">
    <w:nsid w:val="09C90F3B"/>
    <w:multiLevelType w:val="multilevel"/>
    <w:tmpl w:val="805A8CE6"/>
    <w:lvl w:ilvl="0">
      <w:start w:val="1"/>
      <w:numFmt w:val="decimal"/>
      <w:lvlText w:val="%1."/>
      <w:lvlJc w:val="left"/>
      <w:pPr>
        <w:ind w:left="1211" w:hanging="360"/>
      </w:pPr>
      <w:rPr>
        <w:rFonts w:hint="default"/>
      </w:rPr>
    </w:lvl>
    <w:lvl w:ilvl="1">
      <w:start w:val="1"/>
      <w:numFmt w:val="decimal"/>
      <w:isLgl/>
      <w:suff w:val="space"/>
      <w:lvlText w:val="%1.%2."/>
      <w:lvlJc w:val="left"/>
      <w:pPr>
        <w:ind w:left="1571" w:hanging="360"/>
      </w:pPr>
      <w:rPr>
        <w:rFonts w:ascii="Times New Roman" w:hAnsi="Times New Roman" w:cs="Times New Roman" w:hint="default"/>
        <w:b/>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E9A54F4"/>
    <w:multiLevelType w:val="hybridMultilevel"/>
    <w:tmpl w:val="E2AA374C"/>
    <w:lvl w:ilvl="0" w:tplc="368A9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1AB8"/>
    <w:multiLevelType w:val="hybridMultilevel"/>
    <w:tmpl w:val="9006C33A"/>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262B"/>
    <w:multiLevelType w:val="multilevel"/>
    <w:tmpl w:val="969AF748"/>
    <w:lvl w:ilvl="0">
      <w:start w:val="1"/>
      <w:numFmt w:val="upperRoman"/>
      <w:suff w:val="space"/>
      <w:lvlText w:val="%1."/>
      <w:lvlJc w:val="left"/>
      <w:pPr>
        <w:ind w:left="1571" w:hanging="720"/>
      </w:pPr>
      <w:rPr>
        <w:rFonts w:hint="default"/>
      </w:rPr>
    </w:lvl>
    <w:lvl w:ilvl="1">
      <w:start w:val="1"/>
      <w:numFmt w:val="decimal"/>
      <w:isLgl/>
      <w:lvlText w:val="%1.%2."/>
      <w:lvlJc w:val="left"/>
      <w:pPr>
        <w:ind w:left="1391" w:hanging="540"/>
      </w:pPr>
      <w:rPr>
        <w:rFonts w:hint="default"/>
      </w:rPr>
    </w:lvl>
    <w:lvl w:ilvl="2">
      <w:start w:val="8"/>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74D208B"/>
    <w:multiLevelType w:val="hybridMultilevel"/>
    <w:tmpl w:val="F726124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2B66"/>
    <w:multiLevelType w:val="hybridMultilevel"/>
    <w:tmpl w:val="B30C46F2"/>
    <w:lvl w:ilvl="0" w:tplc="10AE3EE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F1E14"/>
    <w:multiLevelType w:val="hybridMultilevel"/>
    <w:tmpl w:val="1D84B55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286200C7"/>
    <w:multiLevelType w:val="multilevel"/>
    <w:tmpl w:val="B8FAEC8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F63197"/>
    <w:multiLevelType w:val="hybridMultilevel"/>
    <w:tmpl w:val="6BA4FA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782D"/>
    <w:multiLevelType w:val="multilevel"/>
    <w:tmpl w:val="B8FADCEE"/>
    <w:lvl w:ilvl="0">
      <w:start w:val="1"/>
      <w:numFmt w:val="decimal"/>
      <w:lvlText w:val="%1."/>
      <w:lvlJc w:val="left"/>
      <w:pPr>
        <w:ind w:left="1211" w:hanging="360"/>
      </w:pPr>
      <w:rPr>
        <w:rFonts w:hint="default"/>
      </w:rPr>
    </w:lvl>
    <w:lvl w:ilvl="1">
      <w:start w:val="1"/>
      <w:numFmt w:val="decimal"/>
      <w:isLgl/>
      <w:suff w:val="space"/>
      <w:lvlText w:val="%1.%2."/>
      <w:lvlJc w:val="left"/>
      <w:pPr>
        <w:ind w:left="1571" w:hanging="360"/>
      </w:pPr>
      <w:rPr>
        <w:rFonts w:ascii="Times New Roman" w:hAnsi="Times New Roman" w:cs="Times New Roman" w:hint="default"/>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34D05580"/>
    <w:multiLevelType w:val="multilevel"/>
    <w:tmpl w:val="D53025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0" w:firstLine="0"/>
      </w:pPr>
      <w:rPr>
        <w:rFonts w:ascii="Times New Roman" w:hAnsi="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81F1D"/>
    <w:multiLevelType w:val="hybridMultilevel"/>
    <w:tmpl w:val="621ADA08"/>
    <w:lvl w:ilvl="0" w:tplc="87AA1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E6CF9"/>
    <w:multiLevelType w:val="hybridMultilevel"/>
    <w:tmpl w:val="F618A3CE"/>
    <w:lvl w:ilvl="0" w:tplc="BF825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9A4"/>
    <w:multiLevelType w:val="multilevel"/>
    <w:tmpl w:val="FFA4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015E0"/>
    <w:multiLevelType w:val="multilevel"/>
    <w:tmpl w:val="0DB89532"/>
    <w:lvl w:ilvl="0">
      <w:start w:val="1"/>
      <w:numFmt w:val="decimal"/>
      <w:lvlText w:val="%1."/>
      <w:lvlJc w:val="left"/>
      <w:pPr>
        <w:ind w:left="360" w:hanging="360"/>
      </w:pPr>
      <w:rPr>
        <w:rFonts w:eastAsia="Calibri" w:hint="default"/>
        <w:b/>
      </w:rPr>
    </w:lvl>
    <w:lvl w:ilvl="1">
      <w:start w:val="2"/>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6" w15:restartNumberingAfterBreak="0">
    <w:nsid w:val="5C416C51"/>
    <w:multiLevelType w:val="hybridMultilevel"/>
    <w:tmpl w:val="AE5A5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1791D96"/>
    <w:multiLevelType w:val="hybridMultilevel"/>
    <w:tmpl w:val="7F7AEE70"/>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D658E"/>
    <w:multiLevelType w:val="hybridMultilevel"/>
    <w:tmpl w:val="63E8469E"/>
    <w:lvl w:ilvl="0" w:tplc="6A1413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115B4"/>
    <w:multiLevelType w:val="hybridMultilevel"/>
    <w:tmpl w:val="C14E4C96"/>
    <w:lvl w:ilvl="0" w:tplc="3FECC2C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55C4ECA"/>
    <w:multiLevelType w:val="hybridMultilevel"/>
    <w:tmpl w:val="BF4A2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771477"/>
    <w:multiLevelType w:val="hybridMultilevel"/>
    <w:tmpl w:val="D8163B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1E57"/>
    <w:multiLevelType w:val="multilevel"/>
    <w:tmpl w:val="B3903EB2"/>
    <w:lvl w:ilvl="0">
      <w:start w:val="1"/>
      <w:numFmt w:val="decimal"/>
      <w:lvlText w:val="%1."/>
      <w:lvlJc w:val="left"/>
      <w:pPr>
        <w:ind w:left="360" w:hanging="360"/>
      </w:pPr>
      <w:rPr>
        <w:rFonts w:eastAsia="Calibri" w:hint="default"/>
        <w:b/>
      </w:rPr>
    </w:lvl>
    <w:lvl w:ilvl="1">
      <w:start w:val="1"/>
      <w:numFmt w:val="decimal"/>
      <w:suff w:val="space"/>
      <w:lvlText w:val="%1.%2."/>
      <w:lvlJc w:val="left"/>
      <w:pPr>
        <w:ind w:left="1080" w:hanging="360"/>
      </w:pPr>
      <w:rPr>
        <w:rFonts w:eastAsia="Calibri" w:hint="default"/>
        <w:b/>
      </w:rPr>
    </w:lvl>
    <w:lvl w:ilvl="2">
      <w:start w:val="1"/>
      <w:numFmt w:val="decimal"/>
      <w:suff w:val="space"/>
      <w:lvlText w:val="%1.%2.%3."/>
      <w:lvlJc w:val="left"/>
      <w:pPr>
        <w:ind w:left="2160" w:hanging="720"/>
      </w:pPr>
      <w:rPr>
        <w:rFonts w:eastAsia="Calibri" w:hint="default"/>
        <w:b w:val="0"/>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3" w15:restartNumberingAfterBreak="0">
    <w:nsid w:val="76767053"/>
    <w:multiLevelType w:val="multilevel"/>
    <w:tmpl w:val="129AFEC8"/>
    <w:lvl w:ilvl="0">
      <w:start w:val="1"/>
      <w:numFmt w:val="decimal"/>
      <w:lvlText w:val="%1."/>
      <w:lvlJc w:val="left"/>
      <w:pPr>
        <w:ind w:left="360" w:hanging="360"/>
      </w:pPr>
      <w:rPr>
        <w:rFonts w:eastAsia="Calibri" w:hint="default"/>
        <w:b/>
      </w:rPr>
    </w:lvl>
    <w:lvl w:ilvl="1">
      <w:start w:val="1"/>
      <w:numFmt w:val="decimal"/>
      <w:suff w:val="space"/>
      <w:lvlText w:val="%1.%2."/>
      <w:lvlJc w:val="left"/>
      <w:pPr>
        <w:ind w:left="1069" w:hanging="360"/>
      </w:pPr>
      <w:rPr>
        <w:rFonts w:eastAsia="Calibri" w:hint="default"/>
        <w:b/>
      </w:rPr>
    </w:lvl>
    <w:lvl w:ilvl="2">
      <w:start w:val="1"/>
      <w:numFmt w:val="decimal"/>
      <w:suff w:val="space"/>
      <w:lvlText w:val="%1.3.%3."/>
      <w:lvlJc w:val="left"/>
      <w:pPr>
        <w:ind w:left="0" w:firstLine="0"/>
      </w:pPr>
      <w:rPr>
        <w:rFonts w:ascii="Times New Roman" w:eastAsia="Calibri" w:hAnsi="Times New Roman" w:cs="Times New Roman" w:hint="default"/>
        <w:b w:val="0"/>
        <w:sz w:val="24"/>
        <w:szCs w:val="24"/>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4" w15:restartNumberingAfterBreak="0">
    <w:nsid w:val="7A032449"/>
    <w:multiLevelType w:val="hybridMultilevel"/>
    <w:tmpl w:val="86A03F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FD6D2B"/>
    <w:multiLevelType w:val="hybridMultilevel"/>
    <w:tmpl w:val="AE7AE8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E21568"/>
    <w:multiLevelType w:val="hybridMultilevel"/>
    <w:tmpl w:val="E04C73A2"/>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0"/>
  </w:num>
  <w:num w:numId="4">
    <w:abstractNumId w:val="21"/>
  </w:num>
  <w:num w:numId="5">
    <w:abstractNumId w:val="6"/>
  </w:num>
  <w:num w:numId="6">
    <w:abstractNumId w:val="18"/>
  </w:num>
  <w:num w:numId="7">
    <w:abstractNumId w:val="5"/>
  </w:num>
  <w:num w:numId="8">
    <w:abstractNumId w:val="9"/>
  </w:num>
  <w:num w:numId="9">
    <w:abstractNumId w:val="8"/>
  </w:num>
  <w:num w:numId="10">
    <w:abstractNumId w:val="24"/>
  </w:num>
  <w:num w:numId="11">
    <w:abstractNumId w:val="7"/>
  </w:num>
  <w:num w:numId="12">
    <w:abstractNumId w:val="16"/>
  </w:num>
  <w:num w:numId="13">
    <w:abstractNumId w:val="12"/>
  </w:num>
  <w:num w:numId="14">
    <w:abstractNumId w:val="13"/>
  </w:num>
  <w:num w:numId="15">
    <w:abstractNumId w:val="26"/>
  </w:num>
  <w:num w:numId="16">
    <w:abstractNumId w:val="17"/>
  </w:num>
  <w:num w:numId="17">
    <w:abstractNumId w:val="3"/>
  </w:num>
  <w:num w:numId="18">
    <w:abstractNumId w:val="0"/>
  </w:num>
  <w:num w:numId="19">
    <w:abstractNumId w:val="15"/>
  </w:num>
  <w:num w:numId="20">
    <w:abstractNumId w:val="22"/>
  </w:num>
  <w:num w:numId="21">
    <w:abstractNumId w:val="4"/>
  </w:num>
  <w:num w:numId="22">
    <w:abstractNumId w:val="23"/>
  </w:num>
  <w:num w:numId="23">
    <w:abstractNumId w:val="11"/>
  </w:num>
  <w:num w:numId="24">
    <w:abstractNumId w:val="20"/>
  </w:num>
  <w:num w:numId="25">
    <w:abstractNumId w:val="25"/>
  </w:num>
  <w:num w:numId="26">
    <w:abstractNumId w:val="14"/>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C6"/>
    <w:rsid w:val="000027BB"/>
    <w:rsid w:val="00005007"/>
    <w:rsid w:val="00005F0D"/>
    <w:rsid w:val="0000693A"/>
    <w:rsid w:val="00007261"/>
    <w:rsid w:val="00007D4B"/>
    <w:rsid w:val="00007EA2"/>
    <w:rsid w:val="000106B6"/>
    <w:rsid w:val="00011C67"/>
    <w:rsid w:val="00013216"/>
    <w:rsid w:val="0001461E"/>
    <w:rsid w:val="00021AF1"/>
    <w:rsid w:val="00022A16"/>
    <w:rsid w:val="00022BED"/>
    <w:rsid w:val="00023369"/>
    <w:rsid w:val="00023BF1"/>
    <w:rsid w:val="000250D8"/>
    <w:rsid w:val="000253D4"/>
    <w:rsid w:val="000256EC"/>
    <w:rsid w:val="000261B7"/>
    <w:rsid w:val="0003457A"/>
    <w:rsid w:val="000362C0"/>
    <w:rsid w:val="0003693C"/>
    <w:rsid w:val="0004075C"/>
    <w:rsid w:val="00041D14"/>
    <w:rsid w:val="00045C5E"/>
    <w:rsid w:val="00047139"/>
    <w:rsid w:val="0005014C"/>
    <w:rsid w:val="00052515"/>
    <w:rsid w:val="000528A1"/>
    <w:rsid w:val="00052D28"/>
    <w:rsid w:val="000535CD"/>
    <w:rsid w:val="00053644"/>
    <w:rsid w:val="0005474A"/>
    <w:rsid w:val="00054785"/>
    <w:rsid w:val="00060086"/>
    <w:rsid w:val="00060237"/>
    <w:rsid w:val="000607DC"/>
    <w:rsid w:val="000624B0"/>
    <w:rsid w:val="00062774"/>
    <w:rsid w:val="00071345"/>
    <w:rsid w:val="00071F3D"/>
    <w:rsid w:val="0007466E"/>
    <w:rsid w:val="000751B4"/>
    <w:rsid w:val="00075DBC"/>
    <w:rsid w:val="00076A18"/>
    <w:rsid w:val="0007714B"/>
    <w:rsid w:val="00077699"/>
    <w:rsid w:val="00080BC3"/>
    <w:rsid w:val="000833AB"/>
    <w:rsid w:val="000866CA"/>
    <w:rsid w:val="00086D4F"/>
    <w:rsid w:val="000870C7"/>
    <w:rsid w:val="000875DB"/>
    <w:rsid w:val="00087807"/>
    <w:rsid w:val="00091B55"/>
    <w:rsid w:val="0009235B"/>
    <w:rsid w:val="00093553"/>
    <w:rsid w:val="0009420C"/>
    <w:rsid w:val="00094CD6"/>
    <w:rsid w:val="0009502A"/>
    <w:rsid w:val="0009528F"/>
    <w:rsid w:val="000971AF"/>
    <w:rsid w:val="00097272"/>
    <w:rsid w:val="000A1DF5"/>
    <w:rsid w:val="000A416E"/>
    <w:rsid w:val="000A5D38"/>
    <w:rsid w:val="000B00EF"/>
    <w:rsid w:val="000B0BA5"/>
    <w:rsid w:val="000B0CAD"/>
    <w:rsid w:val="000B0CE0"/>
    <w:rsid w:val="000B11AD"/>
    <w:rsid w:val="000B1BEA"/>
    <w:rsid w:val="000B1F96"/>
    <w:rsid w:val="000B2216"/>
    <w:rsid w:val="000B3DA7"/>
    <w:rsid w:val="000B3E9B"/>
    <w:rsid w:val="000B5D00"/>
    <w:rsid w:val="000B64DE"/>
    <w:rsid w:val="000B7042"/>
    <w:rsid w:val="000B70D0"/>
    <w:rsid w:val="000B74FE"/>
    <w:rsid w:val="000C23CA"/>
    <w:rsid w:val="000C3288"/>
    <w:rsid w:val="000C483C"/>
    <w:rsid w:val="000D157F"/>
    <w:rsid w:val="000D188F"/>
    <w:rsid w:val="000D2184"/>
    <w:rsid w:val="000D28E4"/>
    <w:rsid w:val="000D2B07"/>
    <w:rsid w:val="000D2D80"/>
    <w:rsid w:val="000D341B"/>
    <w:rsid w:val="000D43CD"/>
    <w:rsid w:val="000D486C"/>
    <w:rsid w:val="000D56B9"/>
    <w:rsid w:val="000D5D28"/>
    <w:rsid w:val="000D71F7"/>
    <w:rsid w:val="000E02C7"/>
    <w:rsid w:val="000E1C04"/>
    <w:rsid w:val="000E2679"/>
    <w:rsid w:val="000E2867"/>
    <w:rsid w:val="000E49C0"/>
    <w:rsid w:val="000E6719"/>
    <w:rsid w:val="000E699B"/>
    <w:rsid w:val="000E6C7D"/>
    <w:rsid w:val="000F0405"/>
    <w:rsid w:val="000F096E"/>
    <w:rsid w:val="000F0AA7"/>
    <w:rsid w:val="000F0F65"/>
    <w:rsid w:val="000F10DD"/>
    <w:rsid w:val="000F313C"/>
    <w:rsid w:val="000F6204"/>
    <w:rsid w:val="000F7D90"/>
    <w:rsid w:val="001014FE"/>
    <w:rsid w:val="00101633"/>
    <w:rsid w:val="00101DF4"/>
    <w:rsid w:val="00101FCC"/>
    <w:rsid w:val="001055FC"/>
    <w:rsid w:val="00107793"/>
    <w:rsid w:val="00111D4A"/>
    <w:rsid w:val="00113DCD"/>
    <w:rsid w:val="00114D07"/>
    <w:rsid w:val="00115879"/>
    <w:rsid w:val="00115D0E"/>
    <w:rsid w:val="00120103"/>
    <w:rsid w:val="00122463"/>
    <w:rsid w:val="001237EE"/>
    <w:rsid w:val="00123FEC"/>
    <w:rsid w:val="0012405D"/>
    <w:rsid w:val="001247DC"/>
    <w:rsid w:val="00124887"/>
    <w:rsid w:val="001301F2"/>
    <w:rsid w:val="001312E0"/>
    <w:rsid w:val="001323DB"/>
    <w:rsid w:val="00132B2C"/>
    <w:rsid w:val="00132C81"/>
    <w:rsid w:val="00133A19"/>
    <w:rsid w:val="001349CE"/>
    <w:rsid w:val="00134FFA"/>
    <w:rsid w:val="001371FC"/>
    <w:rsid w:val="001408CF"/>
    <w:rsid w:val="001419E6"/>
    <w:rsid w:val="0014294D"/>
    <w:rsid w:val="00143D25"/>
    <w:rsid w:val="00144B2B"/>
    <w:rsid w:val="00144F04"/>
    <w:rsid w:val="0014555F"/>
    <w:rsid w:val="0014788E"/>
    <w:rsid w:val="001505E0"/>
    <w:rsid w:val="0015336E"/>
    <w:rsid w:val="00153CB5"/>
    <w:rsid w:val="00154406"/>
    <w:rsid w:val="00156231"/>
    <w:rsid w:val="001567D7"/>
    <w:rsid w:val="001569B3"/>
    <w:rsid w:val="0015719A"/>
    <w:rsid w:val="00163E79"/>
    <w:rsid w:val="00163FE4"/>
    <w:rsid w:val="001646FE"/>
    <w:rsid w:val="0016506B"/>
    <w:rsid w:val="00165615"/>
    <w:rsid w:val="001663AE"/>
    <w:rsid w:val="001668A0"/>
    <w:rsid w:val="0016784C"/>
    <w:rsid w:val="001701C2"/>
    <w:rsid w:val="0017132D"/>
    <w:rsid w:val="001714FC"/>
    <w:rsid w:val="00171E01"/>
    <w:rsid w:val="00172C82"/>
    <w:rsid w:val="001772FB"/>
    <w:rsid w:val="00181287"/>
    <w:rsid w:val="001839A9"/>
    <w:rsid w:val="00184749"/>
    <w:rsid w:val="00184F46"/>
    <w:rsid w:val="001908F3"/>
    <w:rsid w:val="001910B7"/>
    <w:rsid w:val="00191432"/>
    <w:rsid w:val="001925A4"/>
    <w:rsid w:val="001947AE"/>
    <w:rsid w:val="00195509"/>
    <w:rsid w:val="00195BB3"/>
    <w:rsid w:val="001975B1"/>
    <w:rsid w:val="001A027F"/>
    <w:rsid w:val="001A03A4"/>
    <w:rsid w:val="001A0EE4"/>
    <w:rsid w:val="001A1704"/>
    <w:rsid w:val="001A6E30"/>
    <w:rsid w:val="001B0B33"/>
    <w:rsid w:val="001B0DA2"/>
    <w:rsid w:val="001B1585"/>
    <w:rsid w:val="001B3580"/>
    <w:rsid w:val="001B5731"/>
    <w:rsid w:val="001B6F3A"/>
    <w:rsid w:val="001C0D41"/>
    <w:rsid w:val="001C222E"/>
    <w:rsid w:val="001C2318"/>
    <w:rsid w:val="001C315E"/>
    <w:rsid w:val="001C4F38"/>
    <w:rsid w:val="001C565A"/>
    <w:rsid w:val="001C5D49"/>
    <w:rsid w:val="001C6DFD"/>
    <w:rsid w:val="001C7096"/>
    <w:rsid w:val="001D071C"/>
    <w:rsid w:val="001D07C2"/>
    <w:rsid w:val="001D2BE3"/>
    <w:rsid w:val="001D35F0"/>
    <w:rsid w:val="001D4913"/>
    <w:rsid w:val="001D5279"/>
    <w:rsid w:val="001E0D1E"/>
    <w:rsid w:val="001E5598"/>
    <w:rsid w:val="001E75D1"/>
    <w:rsid w:val="001F0565"/>
    <w:rsid w:val="001F484E"/>
    <w:rsid w:val="001F4BEB"/>
    <w:rsid w:val="001F738B"/>
    <w:rsid w:val="00200A8F"/>
    <w:rsid w:val="00200EFE"/>
    <w:rsid w:val="00202DA7"/>
    <w:rsid w:val="00203974"/>
    <w:rsid w:val="00203A8A"/>
    <w:rsid w:val="00204996"/>
    <w:rsid w:val="002054F4"/>
    <w:rsid w:val="002061BE"/>
    <w:rsid w:val="002066AF"/>
    <w:rsid w:val="00210C76"/>
    <w:rsid w:val="002142B6"/>
    <w:rsid w:val="0021513E"/>
    <w:rsid w:val="002152AF"/>
    <w:rsid w:val="0021561A"/>
    <w:rsid w:val="00215EEF"/>
    <w:rsid w:val="00216F23"/>
    <w:rsid w:val="00217B34"/>
    <w:rsid w:val="00220746"/>
    <w:rsid w:val="0022120F"/>
    <w:rsid w:val="00225B71"/>
    <w:rsid w:val="00226CCA"/>
    <w:rsid w:val="00230F35"/>
    <w:rsid w:val="0023216E"/>
    <w:rsid w:val="00234B1B"/>
    <w:rsid w:val="00235141"/>
    <w:rsid w:val="00236D19"/>
    <w:rsid w:val="00236F9E"/>
    <w:rsid w:val="00240E24"/>
    <w:rsid w:val="00241E39"/>
    <w:rsid w:val="002424EE"/>
    <w:rsid w:val="00243987"/>
    <w:rsid w:val="0024453C"/>
    <w:rsid w:val="002453F4"/>
    <w:rsid w:val="00251173"/>
    <w:rsid w:val="00252241"/>
    <w:rsid w:val="00252255"/>
    <w:rsid w:val="0025312C"/>
    <w:rsid w:val="0025494E"/>
    <w:rsid w:val="00254A9E"/>
    <w:rsid w:val="00254C73"/>
    <w:rsid w:val="00255AB9"/>
    <w:rsid w:val="0025766E"/>
    <w:rsid w:val="00260B0F"/>
    <w:rsid w:val="00260C09"/>
    <w:rsid w:val="00261DC4"/>
    <w:rsid w:val="00266711"/>
    <w:rsid w:val="00271BCB"/>
    <w:rsid w:val="00271E2F"/>
    <w:rsid w:val="00271E5D"/>
    <w:rsid w:val="0027201C"/>
    <w:rsid w:val="002728A2"/>
    <w:rsid w:val="00274527"/>
    <w:rsid w:val="00274A28"/>
    <w:rsid w:val="00276062"/>
    <w:rsid w:val="00277F10"/>
    <w:rsid w:val="002802CE"/>
    <w:rsid w:val="00280AA2"/>
    <w:rsid w:val="00281546"/>
    <w:rsid w:val="002873E6"/>
    <w:rsid w:val="00292B59"/>
    <w:rsid w:val="00293CAE"/>
    <w:rsid w:val="0029660F"/>
    <w:rsid w:val="002974A9"/>
    <w:rsid w:val="002A02B3"/>
    <w:rsid w:val="002A24E3"/>
    <w:rsid w:val="002A3396"/>
    <w:rsid w:val="002A3B75"/>
    <w:rsid w:val="002A4671"/>
    <w:rsid w:val="002A769A"/>
    <w:rsid w:val="002B0B11"/>
    <w:rsid w:val="002B25C7"/>
    <w:rsid w:val="002B27E1"/>
    <w:rsid w:val="002B293E"/>
    <w:rsid w:val="002B448C"/>
    <w:rsid w:val="002B6DC7"/>
    <w:rsid w:val="002B7B9D"/>
    <w:rsid w:val="002B7F79"/>
    <w:rsid w:val="002C2A09"/>
    <w:rsid w:val="002C4514"/>
    <w:rsid w:val="002C49DD"/>
    <w:rsid w:val="002C4F64"/>
    <w:rsid w:val="002C4FA2"/>
    <w:rsid w:val="002C5DB4"/>
    <w:rsid w:val="002C5ECF"/>
    <w:rsid w:val="002C64F8"/>
    <w:rsid w:val="002D0247"/>
    <w:rsid w:val="002D6B4F"/>
    <w:rsid w:val="002D701F"/>
    <w:rsid w:val="002E185B"/>
    <w:rsid w:val="002E3347"/>
    <w:rsid w:val="002F022A"/>
    <w:rsid w:val="002F0894"/>
    <w:rsid w:val="002F10B4"/>
    <w:rsid w:val="002F1C9F"/>
    <w:rsid w:val="002F2C31"/>
    <w:rsid w:val="002F34AB"/>
    <w:rsid w:val="002F418F"/>
    <w:rsid w:val="002F44B8"/>
    <w:rsid w:val="00305DB2"/>
    <w:rsid w:val="00305FF9"/>
    <w:rsid w:val="003062EC"/>
    <w:rsid w:val="003063DD"/>
    <w:rsid w:val="00306A2E"/>
    <w:rsid w:val="003105A8"/>
    <w:rsid w:val="003109AD"/>
    <w:rsid w:val="003113CE"/>
    <w:rsid w:val="003123EF"/>
    <w:rsid w:val="003142C2"/>
    <w:rsid w:val="003150D3"/>
    <w:rsid w:val="00315807"/>
    <w:rsid w:val="00315977"/>
    <w:rsid w:val="00316431"/>
    <w:rsid w:val="00316BE6"/>
    <w:rsid w:val="003179C4"/>
    <w:rsid w:val="00317FE8"/>
    <w:rsid w:val="00320155"/>
    <w:rsid w:val="00321D63"/>
    <w:rsid w:val="00323432"/>
    <w:rsid w:val="00323457"/>
    <w:rsid w:val="00323B13"/>
    <w:rsid w:val="00325807"/>
    <w:rsid w:val="00326685"/>
    <w:rsid w:val="003273D7"/>
    <w:rsid w:val="00327619"/>
    <w:rsid w:val="00327B5D"/>
    <w:rsid w:val="00330ECA"/>
    <w:rsid w:val="00331D1C"/>
    <w:rsid w:val="00331DEE"/>
    <w:rsid w:val="0033427D"/>
    <w:rsid w:val="00334B58"/>
    <w:rsid w:val="00335B1B"/>
    <w:rsid w:val="00335CC6"/>
    <w:rsid w:val="003373D3"/>
    <w:rsid w:val="00337ABC"/>
    <w:rsid w:val="003416E3"/>
    <w:rsid w:val="00342B9D"/>
    <w:rsid w:val="00343C8F"/>
    <w:rsid w:val="00344F30"/>
    <w:rsid w:val="003466AB"/>
    <w:rsid w:val="00346C0B"/>
    <w:rsid w:val="00351C44"/>
    <w:rsid w:val="003548AA"/>
    <w:rsid w:val="00355871"/>
    <w:rsid w:val="00361264"/>
    <w:rsid w:val="00362576"/>
    <w:rsid w:val="00363122"/>
    <w:rsid w:val="0036357B"/>
    <w:rsid w:val="00365A0E"/>
    <w:rsid w:val="00365B60"/>
    <w:rsid w:val="0036640B"/>
    <w:rsid w:val="00367676"/>
    <w:rsid w:val="00367EFE"/>
    <w:rsid w:val="003704F8"/>
    <w:rsid w:val="00370E85"/>
    <w:rsid w:val="003727D7"/>
    <w:rsid w:val="00372BCA"/>
    <w:rsid w:val="003742E7"/>
    <w:rsid w:val="00377D86"/>
    <w:rsid w:val="003810CA"/>
    <w:rsid w:val="003828F8"/>
    <w:rsid w:val="00383C95"/>
    <w:rsid w:val="003847B9"/>
    <w:rsid w:val="00384992"/>
    <w:rsid w:val="003856B6"/>
    <w:rsid w:val="00386675"/>
    <w:rsid w:val="003872D6"/>
    <w:rsid w:val="00391FE2"/>
    <w:rsid w:val="00392FE3"/>
    <w:rsid w:val="00394EF4"/>
    <w:rsid w:val="00395D28"/>
    <w:rsid w:val="00397198"/>
    <w:rsid w:val="003A046C"/>
    <w:rsid w:val="003A28E2"/>
    <w:rsid w:val="003A388C"/>
    <w:rsid w:val="003A481C"/>
    <w:rsid w:val="003A5CD9"/>
    <w:rsid w:val="003A61A9"/>
    <w:rsid w:val="003A7B1B"/>
    <w:rsid w:val="003A7B33"/>
    <w:rsid w:val="003B0042"/>
    <w:rsid w:val="003B0C38"/>
    <w:rsid w:val="003B1266"/>
    <w:rsid w:val="003B3268"/>
    <w:rsid w:val="003B3E05"/>
    <w:rsid w:val="003B5D33"/>
    <w:rsid w:val="003B62DE"/>
    <w:rsid w:val="003C3773"/>
    <w:rsid w:val="003D1EFD"/>
    <w:rsid w:val="003D1F03"/>
    <w:rsid w:val="003E0C02"/>
    <w:rsid w:val="003E0C97"/>
    <w:rsid w:val="003E1940"/>
    <w:rsid w:val="003E2217"/>
    <w:rsid w:val="003E2247"/>
    <w:rsid w:val="003E42C7"/>
    <w:rsid w:val="003F07F9"/>
    <w:rsid w:val="003F1B1A"/>
    <w:rsid w:val="003F1C3E"/>
    <w:rsid w:val="003F3DB0"/>
    <w:rsid w:val="003F686E"/>
    <w:rsid w:val="004038AC"/>
    <w:rsid w:val="00404C0D"/>
    <w:rsid w:val="00406586"/>
    <w:rsid w:val="00406BBD"/>
    <w:rsid w:val="00411884"/>
    <w:rsid w:val="00411CA3"/>
    <w:rsid w:val="00411F7D"/>
    <w:rsid w:val="004159F5"/>
    <w:rsid w:val="00416045"/>
    <w:rsid w:val="00420E50"/>
    <w:rsid w:val="00422AF3"/>
    <w:rsid w:val="00422E6A"/>
    <w:rsid w:val="0042379A"/>
    <w:rsid w:val="00425F91"/>
    <w:rsid w:val="00427873"/>
    <w:rsid w:val="00430111"/>
    <w:rsid w:val="00430647"/>
    <w:rsid w:val="004312DC"/>
    <w:rsid w:val="00432CE2"/>
    <w:rsid w:val="00434C4F"/>
    <w:rsid w:val="00434D8E"/>
    <w:rsid w:val="00435AD6"/>
    <w:rsid w:val="004360BC"/>
    <w:rsid w:val="0043638A"/>
    <w:rsid w:val="0043699D"/>
    <w:rsid w:val="004371D7"/>
    <w:rsid w:val="00444A66"/>
    <w:rsid w:val="004456EA"/>
    <w:rsid w:val="00445F93"/>
    <w:rsid w:val="00446B50"/>
    <w:rsid w:val="00451EF8"/>
    <w:rsid w:val="00452E87"/>
    <w:rsid w:val="00454264"/>
    <w:rsid w:val="00454F92"/>
    <w:rsid w:val="004579EA"/>
    <w:rsid w:val="004600A7"/>
    <w:rsid w:val="004601FF"/>
    <w:rsid w:val="004602BD"/>
    <w:rsid w:val="00460A8A"/>
    <w:rsid w:val="00460FC0"/>
    <w:rsid w:val="00461BFA"/>
    <w:rsid w:val="004652D3"/>
    <w:rsid w:val="00465F9A"/>
    <w:rsid w:val="004676E1"/>
    <w:rsid w:val="0046E854"/>
    <w:rsid w:val="004705CA"/>
    <w:rsid w:val="00470FA3"/>
    <w:rsid w:val="00474F8F"/>
    <w:rsid w:val="00475D84"/>
    <w:rsid w:val="00475FFC"/>
    <w:rsid w:val="00482407"/>
    <w:rsid w:val="00482B68"/>
    <w:rsid w:val="0048314D"/>
    <w:rsid w:val="00483AB6"/>
    <w:rsid w:val="00483C98"/>
    <w:rsid w:val="00484178"/>
    <w:rsid w:val="00484AA3"/>
    <w:rsid w:val="004851DD"/>
    <w:rsid w:val="004861A4"/>
    <w:rsid w:val="004861F5"/>
    <w:rsid w:val="0048708F"/>
    <w:rsid w:val="004874EF"/>
    <w:rsid w:val="00491D9C"/>
    <w:rsid w:val="00494463"/>
    <w:rsid w:val="00495475"/>
    <w:rsid w:val="004968AF"/>
    <w:rsid w:val="0049769A"/>
    <w:rsid w:val="004A0895"/>
    <w:rsid w:val="004A46CE"/>
    <w:rsid w:val="004A5A59"/>
    <w:rsid w:val="004B003E"/>
    <w:rsid w:val="004B0733"/>
    <w:rsid w:val="004B0E0C"/>
    <w:rsid w:val="004B2747"/>
    <w:rsid w:val="004B3F1A"/>
    <w:rsid w:val="004B45A4"/>
    <w:rsid w:val="004B7749"/>
    <w:rsid w:val="004C3A2B"/>
    <w:rsid w:val="004C5C59"/>
    <w:rsid w:val="004C7560"/>
    <w:rsid w:val="004D0220"/>
    <w:rsid w:val="004D0DC8"/>
    <w:rsid w:val="004D21EE"/>
    <w:rsid w:val="004D2247"/>
    <w:rsid w:val="004D78E8"/>
    <w:rsid w:val="004E1646"/>
    <w:rsid w:val="004E268A"/>
    <w:rsid w:val="004E2DB5"/>
    <w:rsid w:val="004E46C9"/>
    <w:rsid w:val="004E6316"/>
    <w:rsid w:val="004E754C"/>
    <w:rsid w:val="004E7FDB"/>
    <w:rsid w:val="004F3431"/>
    <w:rsid w:val="004F4BE5"/>
    <w:rsid w:val="005010EF"/>
    <w:rsid w:val="00502089"/>
    <w:rsid w:val="00504189"/>
    <w:rsid w:val="00504BA5"/>
    <w:rsid w:val="005054C2"/>
    <w:rsid w:val="00505C4B"/>
    <w:rsid w:val="00510441"/>
    <w:rsid w:val="00511A42"/>
    <w:rsid w:val="0051228B"/>
    <w:rsid w:val="00513B32"/>
    <w:rsid w:val="00513E4F"/>
    <w:rsid w:val="00516CBA"/>
    <w:rsid w:val="00520191"/>
    <w:rsid w:val="00520953"/>
    <w:rsid w:val="00521F15"/>
    <w:rsid w:val="00522578"/>
    <w:rsid w:val="00523770"/>
    <w:rsid w:val="00524A4E"/>
    <w:rsid w:val="005251C1"/>
    <w:rsid w:val="00527D3C"/>
    <w:rsid w:val="00527E93"/>
    <w:rsid w:val="00527F76"/>
    <w:rsid w:val="00531707"/>
    <w:rsid w:val="00533215"/>
    <w:rsid w:val="00533BFF"/>
    <w:rsid w:val="00533D51"/>
    <w:rsid w:val="00534863"/>
    <w:rsid w:val="005359CC"/>
    <w:rsid w:val="00536855"/>
    <w:rsid w:val="005422F7"/>
    <w:rsid w:val="00544474"/>
    <w:rsid w:val="0054555D"/>
    <w:rsid w:val="00545D00"/>
    <w:rsid w:val="00545F11"/>
    <w:rsid w:val="005530D7"/>
    <w:rsid w:val="00555AA8"/>
    <w:rsid w:val="00556B72"/>
    <w:rsid w:val="005604B5"/>
    <w:rsid w:val="00561EDF"/>
    <w:rsid w:val="00565892"/>
    <w:rsid w:val="00567A47"/>
    <w:rsid w:val="005714EE"/>
    <w:rsid w:val="00571778"/>
    <w:rsid w:val="00572CD1"/>
    <w:rsid w:val="00572F5F"/>
    <w:rsid w:val="0057372C"/>
    <w:rsid w:val="00574578"/>
    <w:rsid w:val="0057505F"/>
    <w:rsid w:val="00575A9E"/>
    <w:rsid w:val="00575C8F"/>
    <w:rsid w:val="005762AB"/>
    <w:rsid w:val="00576C36"/>
    <w:rsid w:val="00576C7F"/>
    <w:rsid w:val="005773E1"/>
    <w:rsid w:val="00577E15"/>
    <w:rsid w:val="005809ED"/>
    <w:rsid w:val="00582160"/>
    <w:rsid w:val="00582B36"/>
    <w:rsid w:val="00583EC6"/>
    <w:rsid w:val="0058412A"/>
    <w:rsid w:val="00584697"/>
    <w:rsid w:val="00584A83"/>
    <w:rsid w:val="00584CE7"/>
    <w:rsid w:val="005853C2"/>
    <w:rsid w:val="005857A7"/>
    <w:rsid w:val="00586ED7"/>
    <w:rsid w:val="00590355"/>
    <w:rsid w:val="0059599C"/>
    <w:rsid w:val="00595ECA"/>
    <w:rsid w:val="005A13C4"/>
    <w:rsid w:val="005A24E6"/>
    <w:rsid w:val="005A25C0"/>
    <w:rsid w:val="005A3E80"/>
    <w:rsid w:val="005A41EB"/>
    <w:rsid w:val="005A5961"/>
    <w:rsid w:val="005A7C4A"/>
    <w:rsid w:val="005B05E6"/>
    <w:rsid w:val="005B0BAF"/>
    <w:rsid w:val="005B29DD"/>
    <w:rsid w:val="005B3AED"/>
    <w:rsid w:val="005B407B"/>
    <w:rsid w:val="005B4D5E"/>
    <w:rsid w:val="005B4DB8"/>
    <w:rsid w:val="005C1075"/>
    <w:rsid w:val="005C4267"/>
    <w:rsid w:val="005C6B2B"/>
    <w:rsid w:val="005C6CB0"/>
    <w:rsid w:val="005D02DF"/>
    <w:rsid w:val="005D08E4"/>
    <w:rsid w:val="005D0DED"/>
    <w:rsid w:val="005D44D9"/>
    <w:rsid w:val="005D475F"/>
    <w:rsid w:val="005D4FE7"/>
    <w:rsid w:val="005D679D"/>
    <w:rsid w:val="005E4477"/>
    <w:rsid w:val="005E499F"/>
    <w:rsid w:val="005E4CD1"/>
    <w:rsid w:val="005E55BD"/>
    <w:rsid w:val="005E5608"/>
    <w:rsid w:val="005E6F9E"/>
    <w:rsid w:val="005E6FDC"/>
    <w:rsid w:val="005F04E7"/>
    <w:rsid w:val="005F1E71"/>
    <w:rsid w:val="005F5E97"/>
    <w:rsid w:val="005F670D"/>
    <w:rsid w:val="006063FE"/>
    <w:rsid w:val="006075E1"/>
    <w:rsid w:val="00610C8E"/>
    <w:rsid w:val="0061116D"/>
    <w:rsid w:val="00611A47"/>
    <w:rsid w:val="00611FE5"/>
    <w:rsid w:val="00612B52"/>
    <w:rsid w:val="006159D7"/>
    <w:rsid w:val="006160D3"/>
    <w:rsid w:val="0061761D"/>
    <w:rsid w:val="006238AC"/>
    <w:rsid w:val="00623EB3"/>
    <w:rsid w:val="00624DEA"/>
    <w:rsid w:val="006255AD"/>
    <w:rsid w:val="00625B52"/>
    <w:rsid w:val="00626BE2"/>
    <w:rsid w:val="00627F4C"/>
    <w:rsid w:val="00631378"/>
    <w:rsid w:val="0063179F"/>
    <w:rsid w:val="00633C20"/>
    <w:rsid w:val="006346B3"/>
    <w:rsid w:val="00635A80"/>
    <w:rsid w:val="00637F9E"/>
    <w:rsid w:val="00640993"/>
    <w:rsid w:val="00641885"/>
    <w:rsid w:val="00641AB4"/>
    <w:rsid w:val="00642665"/>
    <w:rsid w:val="0064689F"/>
    <w:rsid w:val="0065047A"/>
    <w:rsid w:val="00651D7A"/>
    <w:rsid w:val="00654BB5"/>
    <w:rsid w:val="00655D6A"/>
    <w:rsid w:val="00660185"/>
    <w:rsid w:val="00660A84"/>
    <w:rsid w:val="0066111F"/>
    <w:rsid w:val="00662569"/>
    <w:rsid w:val="006642EF"/>
    <w:rsid w:val="0066501B"/>
    <w:rsid w:val="006674F5"/>
    <w:rsid w:val="00667700"/>
    <w:rsid w:val="0066797B"/>
    <w:rsid w:val="00670B4E"/>
    <w:rsid w:val="00670BAC"/>
    <w:rsid w:val="006729AA"/>
    <w:rsid w:val="00675DA3"/>
    <w:rsid w:val="0067633B"/>
    <w:rsid w:val="0067663E"/>
    <w:rsid w:val="00676A8F"/>
    <w:rsid w:val="00676E3E"/>
    <w:rsid w:val="00680075"/>
    <w:rsid w:val="0068011A"/>
    <w:rsid w:val="006804F2"/>
    <w:rsid w:val="006810FF"/>
    <w:rsid w:val="00683632"/>
    <w:rsid w:val="00685749"/>
    <w:rsid w:val="00685D4E"/>
    <w:rsid w:val="00686D31"/>
    <w:rsid w:val="00687D2E"/>
    <w:rsid w:val="00691A0C"/>
    <w:rsid w:val="00691A91"/>
    <w:rsid w:val="00692FF6"/>
    <w:rsid w:val="0069335A"/>
    <w:rsid w:val="00693DD0"/>
    <w:rsid w:val="0069470C"/>
    <w:rsid w:val="006952E6"/>
    <w:rsid w:val="006A0DC2"/>
    <w:rsid w:val="006A1977"/>
    <w:rsid w:val="006A21CF"/>
    <w:rsid w:val="006A2849"/>
    <w:rsid w:val="006A4100"/>
    <w:rsid w:val="006A66C4"/>
    <w:rsid w:val="006B1FBD"/>
    <w:rsid w:val="006B264D"/>
    <w:rsid w:val="006B5667"/>
    <w:rsid w:val="006B72FF"/>
    <w:rsid w:val="006B7A2A"/>
    <w:rsid w:val="006C1D80"/>
    <w:rsid w:val="006C20A4"/>
    <w:rsid w:val="006C2E92"/>
    <w:rsid w:val="006C41B0"/>
    <w:rsid w:val="006C57F5"/>
    <w:rsid w:val="006C746A"/>
    <w:rsid w:val="006C7D29"/>
    <w:rsid w:val="006CEFE2"/>
    <w:rsid w:val="006D4225"/>
    <w:rsid w:val="006D589F"/>
    <w:rsid w:val="006D61FA"/>
    <w:rsid w:val="006D687D"/>
    <w:rsid w:val="006D6FC4"/>
    <w:rsid w:val="006E065C"/>
    <w:rsid w:val="006E0F3D"/>
    <w:rsid w:val="006E0F6C"/>
    <w:rsid w:val="006E219C"/>
    <w:rsid w:val="006E2653"/>
    <w:rsid w:val="006E3ED5"/>
    <w:rsid w:val="006E4715"/>
    <w:rsid w:val="006E599D"/>
    <w:rsid w:val="006E59AD"/>
    <w:rsid w:val="006E59BB"/>
    <w:rsid w:val="006E762F"/>
    <w:rsid w:val="006F0209"/>
    <w:rsid w:val="006F0C42"/>
    <w:rsid w:val="006F1750"/>
    <w:rsid w:val="006F1E4C"/>
    <w:rsid w:val="006F29C7"/>
    <w:rsid w:val="006F3A52"/>
    <w:rsid w:val="006F4FF5"/>
    <w:rsid w:val="006F6E97"/>
    <w:rsid w:val="00700432"/>
    <w:rsid w:val="0070080E"/>
    <w:rsid w:val="007023D6"/>
    <w:rsid w:val="00702608"/>
    <w:rsid w:val="00702C46"/>
    <w:rsid w:val="007035D5"/>
    <w:rsid w:val="007045B2"/>
    <w:rsid w:val="00707B99"/>
    <w:rsid w:val="007115CF"/>
    <w:rsid w:val="007145D4"/>
    <w:rsid w:val="00715E63"/>
    <w:rsid w:val="00716425"/>
    <w:rsid w:val="00716781"/>
    <w:rsid w:val="00724FA7"/>
    <w:rsid w:val="007253ED"/>
    <w:rsid w:val="00727A63"/>
    <w:rsid w:val="00730D54"/>
    <w:rsid w:val="00731AA1"/>
    <w:rsid w:val="00731B89"/>
    <w:rsid w:val="00732128"/>
    <w:rsid w:val="007333F9"/>
    <w:rsid w:val="0073462C"/>
    <w:rsid w:val="007409CA"/>
    <w:rsid w:val="00740ED6"/>
    <w:rsid w:val="00741FFE"/>
    <w:rsid w:val="00742868"/>
    <w:rsid w:val="00751165"/>
    <w:rsid w:val="00752503"/>
    <w:rsid w:val="007529B5"/>
    <w:rsid w:val="00752EF7"/>
    <w:rsid w:val="00753C42"/>
    <w:rsid w:val="00754395"/>
    <w:rsid w:val="00754C7D"/>
    <w:rsid w:val="0075537B"/>
    <w:rsid w:val="0075564B"/>
    <w:rsid w:val="00755999"/>
    <w:rsid w:val="007568D6"/>
    <w:rsid w:val="00760AB4"/>
    <w:rsid w:val="007626A1"/>
    <w:rsid w:val="00762CE7"/>
    <w:rsid w:val="00763548"/>
    <w:rsid w:val="00764888"/>
    <w:rsid w:val="00765387"/>
    <w:rsid w:val="00766744"/>
    <w:rsid w:val="0077048E"/>
    <w:rsid w:val="00770EC0"/>
    <w:rsid w:val="0077285D"/>
    <w:rsid w:val="00774365"/>
    <w:rsid w:val="00776DFD"/>
    <w:rsid w:val="007774F7"/>
    <w:rsid w:val="00777795"/>
    <w:rsid w:val="00780706"/>
    <w:rsid w:val="00780820"/>
    <w:rsid w:val="00781978"/>
    <w:rsid w:val="00781B2F"/>
    <w:rsid w:val="00782A06"/>
    <w:rsid w:val="00782E30"/>
    <w:rsid w:val="0078301B"/>
    <w:rsid w:val="00783C8F"/>
    <w:rsid w:val="007843FF"/>
    <w:rsid w:val="007865A0"/>
    <w:rsid w:val="00787F68"/>
    <w:rsid w:val="007921B7"/>
    <w:rsid w:val="007A0D5C"/>
    <w:rsid w:val="007A17F0"/>
    <w:rsid w:val="007A1D8F"/>
    <w:rsid w:val="007A2D55"/>
    <w:rsid w:val="007A31E8"/>
    <w:rsid w:val="007A3D56"/>
    <w:rsid w:val="007A57F8"/>
    <w:rsid w:val="007A74D6"/>
    <w:rsid w:val="007A77AA"/>
    <w:rsid w:val="007A7A81"/>
    <w:rsid w:val="007B1CB0"/>
    <w:rsid w:val="007B2082"/>
    <w:rsid w:val="007B2F7B"/>
    <w:rsid w:val="007B308A"/>
    <w:rsid w:val="007B4C52"/>
    <w:rsid w:val="007B69CB"/>
    <w:rsid w:val="007B6D73"/>
    <w:rsid w:val="007C0E6A"/>
    <w:rsid w:val="007C21B8"/>
    <w:rsid w:val="007C2865"/>
    <w:rsid w:val="007C28B5"/>
    <w:rsid w:val="007C65FB"/>
    <w:rsid w:val="007C6A60"/>
    <w:rsid w:val="007D104C"/>
    <w:rsid w:val="007D25E5"/>
    <w:rsid w:val="007D33CB"/>
    <w:rsid w:val="007D49CC"/>
    <w:rsid w:val="007D5C5E"/>
    <w:rsid w:val="007D7441"/>
    <w:rsid w:val="007E01FE"/>
    <w:rsid w:val="007E0815"/>
    <w:rsid w:val="007E1CC1"/>
    <w:rsid w:val="007E2037"/>
    <w:rsid w:val="007E362F"/>
    <w:rsid w:val="007E3A03"/>
    <w:rsid w:val="007E5A28"/>
    <w:rsid w:val="007E5CD8"/>
    <w:rsid w:val="007E6602"/>
    <w:rsid w:val="007E7C5A"/>
    <w:rsid w:val="007F26DC"/>
    <w:rsid w:val="007F31D9"/>
    <w:rsid w:val="007F4689"/>
    <w:rsid w:val="007F671B"/>
    <w:rsid w:val="007F6A9C"/>
    <w:rsid w:val="0080393A"/>
    <w:rsid w:val="00803A1B"/>
    <w:rsid w:val="008044A5"/>
    <w:rsid w:val="00805034"/>
    <w:rsid w:val="00806CD5"/>
    <w:rsid w:val="008101A2"/>
    <w:rsid w:val="0081040F"/>
    <w:rsid w:val="008106A6"/>
    <w:rsid w:val="0081119D"/>
    <w:rsid w:val="008118EF"/>
    <w:rsid w:val="00813174"/>
    <w:rsid w:val="00813C1E"/>
    <w:rsid w:val="0081661D"/>
    <w:rsid w:val="00817A04"/>
    <w:rsid w:val="00820551"/>
    <w:rsid w:val="00822C78"/>
    <w:rsid w:val="00823252"/>
    <w:rsid w:val="0082360D"/>
    <w:rsid w:val="00823E38"/>
    <w:rsid w:val="008240F6"/>
    <w:rsid w:val="008245D9"/>
    <w:rsid w:val="00826D19"/>
    <w:rsid w:val="0082725F"/>
    <w:rsid w:val="008278AC"/>
    <w:rsid w:val="008300A3"/>
    <w:rsid w:val="008309F0"/>
    <w:rsid w:val="00830E70"/>
    <w:rsid w:val="00831307"/>
    <w:rsid w:val="00831749"/>
    <w:rsid w:val="008334AB"/>
    <w:rsid w:val="00834CFA"/>
    <w:rsid w:val="00836170"/>
    <w:rsid w:val="0083773E"/>
    <w:rsid w:val="00840945"/>
    <w:rsid w:val="00840979"/>
    <w:rsid w:val="00840B24"/>
    <w:rsid w:val="0084133B"/>
    <w:rsid w:val="00841E5E"/>
    <w:rsid w:val="00844341"/>
    <w:rsid w:val="00846379"/>
    <w:rsid w:val="008469EB"/>
    <w:rsid w:val="00847686"/>
    <w:rsid w:val="0084EAA1"/>
    <w:rsid w:val="00850557"/>
    <w:rsid w:val="00850E34"/>
    <w:rsid w:val="008514FD"/>
    <w:rsid w:val="00851BCF"/>
    <w:rsid w:val="008554CA"/>
    <w:rsid w:val="00855839"/>
    <w:rsid w:val="00857402"/>
    <w:rsid w:val="008579E9"/>
    <w:rsid w:val="0086106F"/>
    <w:rsid w:val="00862AC7"/>
    <w:rsid w:val="00863384"/>
    <w:rsid w:val="00863892"/>
    <w:rsid w:val="0086459B"/>
    <w:rsid w:val="008651D0"/>
    <w:rsid w:val="00865258"/>
    <w:rsid w:val="0086613D"/>
    <w:rsid w:val="0086614A"/>
    <w:rsid w:val="0086751F"/>
    <w:rsid w:val="00872C6B"/>
    <w:rsid w:val="0087636F"/>
    <w:rsid w:val="00880575"/>
    <w:rsid w:val="00880FC5"/>
    <w:rsid w:val="00881F37"/>
    <w:rsid w:val="008820CF"/>
    <w:rsid w:val="00882445"/>
    <w:rsid w:val="00882976"/>
    <w:rsid w:val="00882D2F"/>
    <w:rsid w:val="00886F9B"/>
    <w:rsid w:val="008931A0"/>
    <w:rsid w:val="008A1067"/>
    <w:rsid w:val="008A2860"/>
    <w:rsid w:val="008A3748"/>
    <w:rsid w:val="008A630C"/>
    <w:rsid w:val="008A6B65"/>
    <w:rsid w:val="008A6FDC"/>
    <w:rsid w:val="008A7294"/>
    <w:rsid w:val="008A7F26"/>
    <w:rsid w:val="008B12ED"/>
    <w:rsid w:val="008B2833"/>
    <w:rsid w:val="008B30CB"/>
    <w:rsid w:val="008B3267"/>
    <w:rsid w:val="008B3785"/>
    <w:rsid w:val="008B4EE3"/>
    <w:rsid w:val="008C1194"/>
    <w:rsid w:val="008C247A"/>
    <w:rsid w:val="008C2618"/>
    <w:rsid w:val="008C2C55"/>
    <w:rsid w:val="008C3CBC"/>
    <w:rsid w:val="008C61F6"/>
    <w:rsid w:val="008D1551"/>
    <w:rsid w:val="008D1CF3"/>
    <w:rsid w:val="008D3095"/>
    <w:rsid w:val="008D3954"/>
    <w:rsid w:val="008D411D"/>
    <w:rsid w:val="008D4440"/>
    <w:rsid w:val="008D5CC3"/>
    <w:rsid w:val="008D5D1B"/>
    <w:rsid w:val="008D5D80"/>
    <w:rsid w:val="008D687B"/>
    <w:rsid w:val="008E0D50"/>
    <w:rsid w:val="008E237A"/>
    <w:rsid w:val="008E465C"/>
    <w:rsid w:val="008E5218"/>
    <w:rsid w:val="008E5C78"/>
    <w:rsid w:val="008E68A3"/>
    <w:rsid w:val="008F61D9"/>
    <w:rsid w:val="008F65B0"/>
    <w:rsid w:val="008F6E09"/>
    <w:rsid w:val="00900723"/>
    <w:rsid w:val="009021EE"/>
    <w:rsid w:val="00902AAD"/>
    <w:rsid w:val="00903BAD"/>
    <w:rsid w:val="0090484B"/>
    <w:rsid w:val="00906574"/>
    <w:rsid w:val="00906889"/>
    <w:rsid w:val="0090704F"/>
    <w:rsid w:val="009100C6"/>
    <w:rsid w:val="0091116E"/>
    <w:rsid w:val="00911194"/>
    <w:rsid w:val="00912FD5"/>
    <w:rsid w:val="009142C3"/>
    <w:rsid w:val="00915663"/>
    <w:rsid w:val="00915705"/>
    <w:rsid w:val="009213C7"/>
    <w:rsid w:val="0092270E"/>
    <w:rsid w:val="0092293A"/>
    <w:rsid w:val="00922F4E"/>
    <w:rsid w:val="009255BE"/>
    <w:rsid w:val="00925C2E"/>
    <w:rsid w:val="00930A7C"/>
    <w:rsid w:val="00931F67"/>
    <w:rsid w:val="0093284D"/>
    <w:rsid w:val="00932DBC"/>
    <w:rsid w:val="00934A6C"/>
    <w:rsid w:val="00936F7E"/>
    <w:rsid w:val="00940099"/>
    <w:rsid w:val="00940BC9"/>
    <w:rsid w:val="0094103F"/>
    <w:rsid w:val="009412C3"/>
    <w:rsid w:val="00941802"/>
    <w:rsid w:val="00942F30"/>
    <w:rsid w:val="0094402A"/>
    <w:rsid w:val="0094540F"/>
    <w:rsid w:val="00945CCF"/>
    <w:rsid w:val="00945F46"/>
    <w:rsid w:val="009464EB"/>
    <w:rsid w:val="00946D06"/>
    <w:rsid w:val="009500BF"/>
    <w:rsid w:val="009506B3"/>
    <w:rsid w:val="0095265E"/>
    <w:rsid w:val="00952A8D"/>
    <w:rsid w:val="00952E58"/>
    <w:rsid w:val="00956BDA"/>
    <w:rsid w:val="00960525"/>
    <w:rsid w:val="00960FCB"/>
    <w:rsid w:val="0096168E"/>
    <w:rsid w:val="00961DED"/>
    <w:rsid w:val="00962681"/>
    <w:rsid w:val="00964FE1"/>
    <w:rsid w:val="00965627"/>
    <w:rsid w:val="00966D9A"/>
    <w:rsid w:val="00972835"/>
    <w:rsid w:val="00974D38"/>
    <w:rsid w:val="0097735A"/>
    <w:rsid w:val="00977E3A"/>
    <w:rsid w:val="0098211F"/>
    <w:rsid w:val="0098337E"/>
    <w:rsid w:val="009834EA"/>
    <w:rsid w:val="00983793"/>
    <w:rsid w:val="009840C7"/>
    <w:rsid w:val="0098793C"/>
    <w:rsid w:val="00990387"/>
    <w:rsid w:val="00990997"/>
    <w:rsid w:val="00991BFE"/>
    <w:rsid w:val="00992FBF"/>
    <w:rsid w:val="0099306F"/>
    <w:rsid w:val="009931B3"/>
    <w:rsid w:val="0099343A"/>
    <w:rsid w:val="00993C33"/>
    <w:rsid w:val="00994B42"/>
    <w:rsid w:val="00994DA4"/>
    <w:rsid w:val="0099592D"/>
    <w:rsid w:val="009962A6"/>
    <w:rsid w:val="009A0830"/>
    <w:rsid w:val="009A4147"/>
    <w:rsid w:val="009A52BE"/>
    <w:rsid w:val="009A69FF"/>
    <w:rsid w:val="009B21FF"/>
    <w:rsid w:val="009B229E"/>
    <w:rsid w:val="009B22B8"/>
    <w:rsid w:val="009B3603"/>
    <w:rsid w:val="009B4EF8"/>
    <w:rsid w:val="009B597D"/>
    <w:rsid w:val="009B6930"/>
    <w:rsid w:val="009B6C43"/>
    <w:rsid w:val="009B6EFC"/>
    <w:rsid w:val="009B7412"/>
    <w:rsid w:val="009C2DBB"/>
    <w:rsid w:val="009C373D"/>
    <w:rsid w:val="009C45E9"/>
    <w:rsid w:val="009C49F5"/>
    <w:rsid w:val="009C526D"/>
    <w:rsid w:val="009C6317"/>
    <w:rsid w:val="009C6E06"/>
    <w:rsid w:val="009D20F5"/>
    <w:rsid w:val="009D21F4"/>
    <w:rsid w:val="009D32CA"/>
    <w:rsid w:val="009D3685"/>
    <w:rsid w:val="009D3E17"/>
    <w:rsid w:val="009D3FD6"/>
    <w:rsid w:val="009D52E8"/>
    <w:rsid w:val="009D5C8F"/>
    <w:rsid w:val="009E14AF"/>
    <w:rsid w:val="009E3019"/>
    <w:rsid w:val="009E334D"/>
    <w:rsid w:val="009E36B0"/>
    <w:rsid w:val="009E37E5"/>
    <w:rsid w:val="009E4D8D"/>
    <w:rsid w:val="009E65BF"/>
    <w:rsid w:val="009E77BE"/>
    <w:rsid w:val="009E7AE2"/>
    <w:rsid w:val="009F04A2"/>
    <w:rsid w:val="009F04BC"/>
    <w:rsid w:val="009F0E47"/>
    <w:rsid w:val="009F209C"/>
    <w:rsid w:val="009F3927"/>
    <w:rsid w:val="009F3940"/>
    <w:rsid w:val="009F73E8"/>
    <w:rsid w:val="009F757D"/>
    <w:rsid w:val="009F7EEE"/>
    <w:rsid w:val="00A015BD"/>
    <w:rsid w:val="00A02FFF"/>
    <w:rsid w:val="00A06615"/>
    <w:rsid w:val="00A0744C"/>
    <w:rsid w:val="00A074E9"/>
    <w:rsid w:val="00A11841"/>
    <w:rsid w:val="00A13214"/>
    <w:rsid w:val="00A137DA"/>
    <w:rsid w:val="00A140BA"/>
    <w:rsid w:val="00A1534D"/>
    <w:rsid w:val="00A1536E"/>
    <w:rsid w:val="00A16BD9"/>
    <w:rsid w:val="00A2031E"/>
    <w:rsid w:val="00A2060D"/>
    <w:rsid w:val="00A23437"/>
    <w:rsid w:val="00A23701"/>
    <w:rsid w:val="00A24F28"/>
    <w:rsid w:val="00A27D1C"/>
    <w:rsid w:val="00A31E11"/>
    <w:rsid w:val="00A3278E"/>
    <w:rsid w:val="00A347D6"/>
    <w:rsid w:val="00A403A1"/>
    <w:rsid w:val="00A41534"/>
    <w:rsid w:val="00A424FB"/>
    <w:rsid w:val="00A4264C"/>
    <w:rsid w:val="00A43787"/>
    <w:rsid w:val="00A47A57"/>
    <w:rsid w:val="00A50031"/>
    <w:rsid w:val="00A50607"/>
    <w:rsid w:val="00A5074E"/>
    <w:rsid w:val="00A51FD5"/>
    <w:rsid w:val="00A5308F"/>
    <w:rsid w:val="00A5389D"/>
    <w:rsid w:val="00A54130"/>
    <w:rsid w:val="00A54992"/>
    <w:rsid w:val="00A55842"/>
    <w:rsid w:val="00A56E11"/>
    <w:rsid w:val="00A6195A"/>
    <w:rsid w:val="00A6198A"/>
    <w:rsid w:val="00A64B85"/>
    <w:rsid w:val="00A64D93"/>
    <w:rsid w:val="00A70045"/>
    <w:rsid w:val="00A70053"/>
    <w:rsid w:val="00A71985"/>
    <w:rsid w:val="00A73A1A"/>
    <w:rsid w:val="00A74EBD"/>
    <w:rsid w:val="00A7655D"/>
    <w:rsid w:val="00A77B9C"/>
    <w:rsid w:val="00A813EB"/>
    <w:rsid w:val="00A83C62"/>
    <w:rsid w:val="00A8472C"/>
    <w:rsid w:val="00A84B48"/>
    <w:rsid w:val="00A85874"/>
    <w:rsid w:val="00A86D0D"/>
    <w:rsid w:val="00A9040C"/>
    <w:rsid w:val="00A9162E"/>
    <w:rsid w:val="00A93FFB"/>
    <w:rsid w:val="00A948CC"/>
    <w:rsid w:val="00A959CE"/>
    <w:rsid w:val="00AA1501"/>
    <w:rsid w:val="00AA22B3"/>
    <w:rsid w:val="00AA4670"/>
    <w:rsid w:val="00AA58C8"/>
    <w:rsid w:val="00AA5CF9"/>
    <w:rsid w:val="00AA62A8"/>
    <w:rsid w:val="00AB3927"/>
    <w:rsid w:val="00AB3A37"/>
    <w:rsid w:val="00AB49EE"/>
    <w:rsid w:val="00AB56AE"/>
    <w:rsid w:val="00AB5EC5"/>
    <w:rsid w:val="00AB61B1"/>
    <w:rsid w:val="00AB62A7"/>
    <w:rsid w:val="00AB65A0"/>
    <w:rsid w:val="00AC0B42"/>
    <w:rsid w:val="00AC1550"/>
    <w:rsid w:val="00AC1E0D"/>
    <w:rsid w:val="00AC2F8E"/>
    <w:rsid w:val="00AC432E"/>
    <w:rsid w:val="00AC53AB"/>
    <w:rsid w:val="00AC53DE"/>
    <w:rsid w:val="00AC7E10"/>
    <w:rsid w:val="00AC7F21"/>
    <w:rsid w:val="00AD0BAF"/>
    <w:rsid w:val="00AD0E28"/>
    <w:rsid w:val="00AD113A"/>
    <w:rsid w:val="00AD1D30"/>
    <w:rsid w:val="00AD2B48"/>
    <w:rsid w:val="00AD37F1"/>
    <w:rsid w:val="00AD4C6D"/>
    <w:rsid w:val="00AD6689"/>
    <w:rsid w:val="00AD6DD3"/>
    <w:rsid w:val="00AD71C3"/>
    <w:rsid w:val="00AE1FDA"/>
    <w:rsid w:val="00AE34E3"/>
    <w:rsid w:val="00AE3EA8"/>
    <w:rsid w:val="00AE3F9A"/>
    <w:rsid w:val="00AE4B3A"/>
    <w:rsid w:val="00AE4C2C"/>
    <w:rsid w:val="00AF5C2E"/>
    <w:rsid w:val="00AF5DC4"/>
    <w:rsid w:val="00AF61F6"/>
    <w:rsid w:val="00AF6A40"/>
    <w:rsid w:val="00AF7D8F"/>
    <w:rsid w:val="00AF7F85"/>
    <w:rsid w:val="00B00563"/>
    <w:rsid w:val="00B007A2"/>
    <w:rsid w:val="00B0105F"/>
    <w:rsid w:val="00B011E0"/>
    <w:rsid w:val="00B011E8"/>
    <w:rsid w:val="00B01224"/>
    <w:rsid w:val="00B01AE3"/>
    <w:rsid w:val="00B01F62"/>
    <w:rsid w:val="00B0238E"/>
    <w:rsid w:val="00B02509"/>
    <w:rsid w:val="00B02B10"/>
    <w:rsid w:val="00B035C9"/>
    <w:rsid w:val="00B037E5"/>
    <w:rsid w:val="00B040EA"/>
    <w:rsid w:val="00B04EAF"/>
    <w:rsid w:val="00B1094D"/>
    <w:rsid w:val="00B12617"/>
    <w:rsid w:val="00B12B5D"/>
    <w:rsid w:val="00B12D11"/>
    <w:rsid w:val="00B167FA"/>
    <w:rsid w:val="00B176D8"/>
    <w:rsid w:val="00B210C6"/>
    <w:rsid w:val="00B21F37"/>
    <w:rsid w:val="00B27E46"/>
    <w:rsid w:val="00B30B14"/>
    <w:rsid w:val="00B35F19"/>
    <w:rsid w:val="00B40A88"/>
    <w:rsid w:val="00B41E52"/>
    <w:rsid w:val="00B42394"/>
    <w:rsid w:val="00B43B5B"/>
    <w:rsid w:val="00B43D20"/>
    <w:rsid w:val="00B44BB0"/>
    <w:rsid w:val="00B45486"/>
    <w:rsid w:val="00B46204"/>
    <w:rsid w:val="00B462D6"/>
    <w:rsid w:val="00B462E0"/>
    <w:rsid w:val="00B46B63"/>
    <w:rsid w:val="00B46DC9"/>
    <w:rsid w:val="00B46F8E"/>
    <w:rsid w:val="00B51B0E"/>
    <w:rsid w:val="00B52731"/>
    <w:rsid w:val="00B55C42"/>
    <w:rsid w:val="00B55EC0"/>
    <w:rsid w:val="00B56D05"/>
    <w:rsid w:val="00B578B8"/>
    <w:rsid w:val="00B60A89"/>
    <w:rsid w:val="00B626EB"/>
    <w:rsid w:val="00B62DAF"/>
    <w:rsid w:val="00B62FCB"/>
    <w:rsid w:val="00B631A9"/>
    <w:rsid w:val="00B63D61"/>
    <w:rsid w:val="00B63E33"/>
    <w:rsid w:val="00B64140"/>
    <w:rsid w:val="00B641D8"/>
    <w:rsid w:val="00B64511"/>
    <w:rsid w:val="00B64AF2"/>
    <w:rsid w:val="00B64D5C"/>
    <w:rsid w:val="00B65BBE"/>
    <w:rsid w:val="00B66AA5"/>
    <w:rsid w:val="00B67707"/>
    <w:rsid w:val="00B70425"/>
    <w:rsid w:val="00B71800"/>
    <w:rsid w:val="00B71D01"/>
    <w:rsid w:val="00B7235F"/>
    <w:rsid w:val="00B7567C"/>
    <w:rsid w:val="00B75BB9"/>
    <w:rsid w:val="00B75C75"/>
    <w:rsid w:val="00B80D4E"/>
    <w:rsid w:val="00B83840"/>
    <w:rsid w:val="00B917F9"/>
    <w:rsid w:val="00B91B40"/>
    <w:rsid w:val="00B92D81"/>
    <w:rsid w:val="00B930E4"/>
    <w:rsid w:val="00B93D88"/>
    <w:rsid w:val="00B949D2"/>
    <w:rsid w:val="00B94B4E"/>
    <w:rsid w:val="00B94F00"/>
    <w:rsid w:val="00B96A1E"/>
    <w:rsid w:val="00B97937"/>
    <w:rsid w:val="00B979FB"/>
    <w:rsid w:val="00BA1E2E"/>
    <w:rsid w:val="00BA22ED"/>
    <w:rsid w:val="00BA2BF7"/>
    <w:rsid w:val="00BA2C71"/>
    <w:rsid w:val="00BA31FF"/>
    <w:rsid w:val="00BA3EA8"/>
    <w:rsid w:val="00BA4431"/>
    <w:rsid w:val="00BA4EA7"/>
    <w:rsid w:val="00BA53EB"/>
    <w:rsid w:val="00BA5558"/>
    <w:rsid w:val="00BA6061"/>
    <w:rsid w:val="00BA630F"/>
    <w:rsid w:val="00BA721D"/>
    <w:rsid w:val="00BA72AB"/>
    <w:rsid w:val="00BA7D06"/>
    <w:rsid w:val="00BB032C"/>
    <w:rsid w:val="00BB1763"/>
    <w:rsid w:val="00BB3042"/>
    <w:rsid w:val="00BB3E33"/>
    <w:rsid w:val="00BC1ACE"/>
    <w:rsid w:val="00BC22F0"/>
    <w:rsid w:val="00BC27DB"/>
    <w:rsid w:val="00BC747C"/>
    <w:rsid w:val="00BC7939"/>
    <w:rsid w:val="00BD06AA"/>
    <w:rsid w:val="00BD0F8E"/>
    <w:rsid w:val="00BD2374"/>
    <w:rsid w:val="00BD2B01"/>
    <w:rsid w:val="00BD3A9E"/>
    <w:rsid w:val="00BD5EF0"/>
    <w:rsid w:val="00BD5F35"/>
    <w:rsid w:val="00BD68EA"/>
    <w:rsid w:val="00BD7262"/>
    <w:rsid w:val="00BD7288"/>
    <w:rsid w:val="00BD746A"/>
    <w:rsid w:val="00BD7C88"/>
    <w:rsid w:val="00BE184D"/>
    <w:rsid w:val="00BE2CB9"/>
    <w:rsid w:val="00BE2CEB"/>
    <w:rsid w:val="00BE4357"/>
    <w:rsid w:val="00BE47AB"/>
    <w:rsid w:val="00BE47D0"/>
    <w:rsid w:val="00BF064A"/>
    <w:rsid w:val="00BF116A"/>
    <w:rsid w:val="00BF25C1"/>
    <w:rsid w:val="00BF46F1"/>
    <w:rsid w:val="00BF4E37"/>
    <w:rsid w:val="00BF5E76"/>
    <w:rsid w:val="00BF7A5A"/>
    <w:rsid w:val="00C00E3A"/>
    <w:rsid w:val="00C00F56"/>
    <w:rsid w:val="00C01645"/>
    <w:rsid w:val="00C017D5"/>
    <w:rsid w:val="00C01F58"/>
    <w:rsid w:val="00C02EF5"/>
    <w:rsid w:val="00C030CA"/>
    <w:rsid w:val="00C04138"/>
    <w:rsid w:val="00C0472E"/>
    <w:rsid w:val="00C05F96"/>
    <w:rsid w:val="00C0608C"/>
    <w:rsid w:val="00C061CF"/>
    <w:rsid w:val="00C07BBC"/>
    <w:rsid w:val="00C11A68"/>
    <w:rsid w:val="00C136D8"/>
    <w:rsid w:val="00C13735"/>
    <w:rsid w:val="00C168F3"/>
    <w:rsid w:val="00C215AE"/>
    <w:rsid w:val="00C2196C"/>
    <w:rsid w:val="00C22568"/>
    <w:rsid w:val="00C23D45"/>
    <w:rsid w:val="00C2666F"/>
    <w:rsid w:val="00C2729A"/>
    <w:rsid w:val="00C278CA"/>
    <w:rsid w:val="00C31F37"/>
    <w:rsid w:val="00C32FBA"/>
    <w:rsid w:val="00C33CBE"/>
    <w:rsid w:val="00C35315"/>
    <w:rsid w:val="00C36EAA"/>
    <w:rsid w:val="00C3BEAA"/>
    <w:rsid w:val="00C40421"/>
    <w:rsid w:val="00C41B6D"/>
    <w:rsid w:val="00C42511"/>
    <w:rsid w:val="00C43F4E"/>
    <w:rsid w:val="00C4651B"/>
    <w:rsid w:val="00C4688A"/>
    <w:rsid w:val="00C468F2"/>
    <w:rsid w:val="00C472E6"/>
    <w:rsid w:val="00C50729"/>
    <w:rsid w:val="00C52840"/>
    <w:rsid w:val="00C5336F"/>
    <w:rsid w:val="00C55596"/>
    <w:rsid w:val="00C5638A"/>
    <w:rsid w:val="00C56E96"/>
    <w:rsid w:val="00C6052B"/>
    <w:rsid w:val="00C62A34"/>
    <w:rsid w:val="00C632A9"/>
    <w:rsid w:val="00C63458"/>
    <w:rsid w:val="00C63938"/>
    <w:rsid w:val="00C645B8"/>
    <w:rsid w:val="00C66606"/>
    <w:rsid w:val="00C70698"/>
    <w:rsid w:val="00C70746"/>
    <w:rsid w:val="00C71226"/>
    <w:rsid w:val="00C7295C"/>
    <w:rsid w:val="00C7296D"/>
    <w:rsid w:val="00C72CF3"/>
    <w:rsid w:val="00C74BDB"/>
    <w:rsid w:val="00C76A70"/>
    <w:rsid w:val="00C7794A"/>
    <w:rsid w:val="00C80C7D"/>
    <w:rsid w:val="00C85298"/>
    <w:rsid w:val="00C85576"/>
    <w:rsid w:val="00C860E4"/>
    <w:rsid w:val="00C86150"/>
    <w:rsid w:val="00C8745C"/>
    <w:rsid w:val="00C912D6"/>
    <w:rsid w:val="00C932BE"/>
    <w:rsid w:val="00C95AA3"/>
    <w:rsid w:val="00C95BE6"/>
    <w:rsid w:val="00C9676B"/>
    <w:rsid w:val="00C96ADC"/>
    <w:rsid w:val="00CA02B3"/>
    <w:rsid w:val="00CA095B"/>
    <w:rsid w:val="00CA1033"/>
    <w:rsid w:val="00CA255C"/>
    <w:rsid w:val="00CA2A48"/>
    <w:rsid w:val="00CA470D"/>
    <w:rsid w:val="00CA6C4F"/>
    <w:rsid w:val="00CA7022"/>
    <w:rsid w:val="00CA7A4C"/>
    <w:rsid w:val="00CB081F"/>
    <w:rsid w:val="00CB18DB"/>
    <w:rsid w:val="00CB24B1"/>
    <w:rsid w:val="00CB568B"/>
    <w:rsid w:val="00CB6BDB"/>
    <w:rsid w:val="00CB7017"/>
    <w:rsid w:val="00CB7E76"/>
    <w:rsid w:val="00CC04B1"/>
    <w:rsid w:val="00CC0BB9"/>
    <w:rsid w:val="00CC1359"/>
    <w:rsid w:val="00CC1D22"/>
    <w:rsid w:val="00CC3369"/>
    <w:rsid w:val="00CC3EE6"/>
    <w:rsid w:val="00CC4791"/>
    <w:rsid w:val="00CC5489"/>
    <w:rsid w:val="00CC757E"/>
    <w:rsid w:val="00CD032D"/>
    <w:rsid w:val="00CD398B"/>
    <w:rsid w:val="00CD408D"/>
    <w:rsid w:val="00CD5B0C"/>
    <w:rsid w:val="00CE0D43"/>
    <w:rsid w:val="00CE273F"/>
    <w:rsid w:val="00CE2B22"/>
    <w:rsid w:val="00CE35A2"/>
    <w:rsid w:val="00CE41A5"/>
    <w:rsid w:val="00CE69EA"/>
    <w:rsid w:val="00CE6B4E"/>
    <w:rsid w:val="00CE7941"/>
    <w:rsid w:val="00CF09C2"/>
    <w:rsid w:val="00CF2D95"/>
    <w:rsid w:val="00CF34E8"/>
    <w:rsid w:val="00CF4AAA"/>
    <w:rsid w:val="00CF4B42"/>
    <w:rsid w:val="00CF5077"/>
    <w:rsid w:val="00CF6F80"/>
    <w:rsid w:val="00D01E4D"/>
    <w:rsid w:val="00D052A0"/>
    <w:rsid w:val="00D0E1FA"/>
    <w:rsid w:val="00D10767"/>
    <w:rsid w:val="00D1161A"/>
    <w:rsid w:val="00D12C92"/>
    <w:rsid w:val="00D13E7D"/>
    <w:rsid w:val="00D13F08"/>
    <w:rsid w:val="00D14CD4"/>
    <w:rsid w:val="00D16986"/>
    <w:rsid w:val="00D178E3"/>
    <w:rsid w:val="00D2069C"/>
    <w:rsid w:val="00D21A2C"/>
    <w:rsid w:val="00D21F36"/>
    <w:rsid w:val="00D232F0"/>
    <w:rsid w:val="00D24071"/>
    <w:rsid w:val="00D25796"/>
    <w:rsid w:val="00D261A5"/>
    <w:rsid w:val="00D26A13"/>
    <w:rsid w:val="00D31A09"/>
    <w:rsid w:val="00D32F9F"/>
    <w:rsid w:val="00D33335"/>
    <w:rsid w:val="00D33497"/>
    <w:rsid w:val="00D335A0"/>
    <w:rsid w:val="00D35401"/>
    <w:rsid w:val="00D35BA2"/>
    <w:rsid w:val="00D40047"/>
    <w:rsid w:val="00D40C30"/>
    <w:rsid w:val="00D41180"/>
    <w:rsid w:val="00D4152C"/>
    <w:rsid w:val="00D41D80"/>
    <w:rsid w:val="00D44C03"/>
    <w:rsid w:val="00D461AE"/>
    <w:rsid w:val="00D51568"/>
    <w:rsid w:val="00D51890"/>
    <w:rsid w:val="00D52BED"/>
    <w:rsid w:val="00D53447"/>
    <w:rsid w:val="00D5530E"/>
    <w:rsid w:val="00D55456"/>
    <w:rsid w:val="00D570F2"/>
    <w:rsid w:val="00D574D5"/>
    <w:rsid w:val="00D610AD"/>
    <w:rsid w:val="00D617F3"/>
    <w:rsid w:val="00D61915"/>
    <w:rsid w:val="00D6262A"/>
    <w:rsid w:val="00D65B45"/>
    <w:rsid w:val="00D663F0"/>
    <w:rsid w:val="00D67A32"/>
    <w:rsid w:val="00D70541"/>
    <w:rsid w:val="00D706D9"/>
    <w:rsid w:val="00D717D5"/>
    <w:rsid w:val="00D71971"/>
    <w:rsid w:val="00D72684"/>
    <w:rsid w:val="00D73491"/>
    <w:rsid w:val="00D73E23"/>
    <w:rsid w:val="00D74587"/>
    <w:rsid w:val="00D7533D"/>
    <w:rsid w:val="00D7E28B"/>
    <w:rsid w:val="00D82CE1"/>
    <w:rsid w:val="00D838DF"/>
    <w:rsid w:val="00D842E3"/>
    <w:rsid w:val="00D842F0"/>
    <w:rsid w:val="00D86FFE"/>
    <w:rsid w:val="00D87E67"/>
    <w:rsid w:val="00D91D72"/>
    <w:rsid w:val="00D9267F"/>
    <w:rsid w:val="00D937D5"/>
    <w:rsid w:val="00D9603B"/>
    <w:rsid w:val="00D960F6"/>
    <w:rsid w:val="00D96B46"/>
    <w:rsid w:val="00D97A60"/>
    <w:rsid w:val="00D97BF1"/>
    <w:rsid w:val="00DA0996"/>
    <w:rsid w:val="00DA15EA"/>
    <w:rsid w:val="00DA1AE1"/>
    <w:rsid w:val="00DA2205"/>
    <w:rsid w:val="00DA33B3"/>
    <w:rsid w:val="00DA4303"/>
    <w:rsid w:val="00DA5593"/>
    <w:rsid w:val="00DA68BF"/>
    <w:rsid w:val="00DB11F7"/>
    <w:rsid w:val="00DB3643"/>
    <w:rsid w:val="00DB3AB6"/>
    <w:rsid w:val="00DB48CA"/>
    <w:rsid w:val="00DB5BE3"/>
    <w:rsid w:val="00DB672B"/>
    <w:rsid w:val="00DC0033"/>
    <w:rsid w:val="00DC0AF6"/>
    <w:rsid w:val="00DC0B12"/>
    <w:rsid w:val="00DC1451"/>
    <w:rsid w:val="00DC4D55"/>
    <w:rsid w:val="00DC60E9"/>
    <w:rsid w:val="00DD09C4"/>
    <w:rsid w:val="00DD1319"/>
    <w:rsid w:val="00DD1987"/>
    <w:rsid w:val="00DD1DF6"/>
    <w:rsid w:val="00DD3258"/>
    <w:rsid w:val="00DD32EA"/>
    <w:rsid w:val="00DD3387"/>
    <w:rsid w:val="00DD3DD3"/>
    <w:rsid w:val="00DD4AF5"/>
    <w:rsid w:val="00DD4B1D"/>
    <w:rsid w:val="00DD6DCC"/>
    <w:rsid w:val="00DE122E"/>
    <w:rsid w:val="00DE28A5"/>
    <w:rsid w:val="00DE39A6"/>
    <w:rsid w:val="00DE6054"/>
    <w:rsid w:val="00DE7969"/>
    <w:rsid w:val="00DF027C"/>
    <w:rsid w:val="00DF05C1"/>
    <w:rsid w:val="00DF2B40"/>
    <w:rsid w:val="00DF3D69"/>
    <w:rsid w:val="00DF4557"/>
    <w:rsid w:val="00DF53A3"/>
    <w:rsid w:val="00DF6997"/>
    <w:rsid w:val="00DF73A5"/>
    <w:rsid w:val="00DF73D0"/>
    <w:rsid w:val="00DF7E92"/>
    <w:rsid w:val="00E0048D"/>
    <w:rsid w:val="00E01E92"/>
    <w:rsid w:val="00E02135"/>
    <w:rsid w:val="00E03312"/>
    <w:rsid w:val="00E03B7F"/>
    <w:rsid w:val="00E10E28"/>
    <w:rsid w:val="00E12F72"/>
    <w:rsid w:val="00E130D1"/>
    <w:rsid w:val="00E138D0"/>
    <w:rsid w:val="00E1576A"/>
    <w:rsid w:val="00E157CD"/>
    <w:rsid w:val="00E16386"/>
    <w:rsid w:val="00E16788"/>
    <w:rsid w:val="00E16C4E"/>
    <w:rsid w:val="00E16DCD"/>
    <w:rsid w:val="00E16E4A"/>
    <w:rsid w:val="00E204F3"/>
    <w:rsid w:val="00E20AD1"/>
    <w:rsid w:val="00E21F68"/>
    <w:rsid w:val="00E2268C"/>
    <w:rsid w:val="00E24361"/>
    <w:rsid w:val="00E24478"/>
    <w:rsid w:val="00E2648E"/>
    <w:rsid w:val="00E26619"/>
    <w:rsid w:val="00E3219B"/>
    <w:rsid w:val="00E32C03"/>
    <w:rsid w:val="00E33AAE"/>
    <w:rsid w:val="00E33CD0"/>
    <w:rsid w:val="00E349A2"/>
    <w:rsid w:val="00E34DAA"/>
    <w:rsid w:val="00E354AA"/>
    <w:rsid w:val="00E3576B"/>
    <w:rsid w:val="00E35E88"/>
    <w:rsid w:val="00E364F3"/>
    <w:rsid w:val="00E37A80"/>
    <w:rsid w:val="00E37B7D"/>
    <w:rsid w:val="00E37DCE"/>
    <w:rsid w:val="00E37DDD"/>
    <w:rsid w:val="00E4348C"/>
    <w:rsid w:val="00E444C8"/>
    <w:rsid w:val="00E471F4"/>
    <w:rsid w:val="00E474FF"/>
    <w:rsid w:val="00E47760"/>
    <w:rsid w:val="00E47888"/>
    <w:rsid w:val="00E510B3"/>
    <w:rsid w:val="00E51ACF"/>
    <w:rsid w:val="00E562E9"/>
    <w:rsid w:val="00E57B76"/>
    <w:rsid w:val="00E61486"/>
    <w:rsid w:val="00E6493B"/>
    <w:rsid w:val="00E65583"/>
    <w:rsid w:val="00E66E16"/>
    <w:rsid w:val="00E71379"/>
    <w:rsid w:val="00E71997"/>
    <w:rsid w:val="00E719EF"/>
    <w:rsid w:val="00E7351E"/>
    <w:rsid w:val="00E74F1D"/>
    <w:rsid w:val="00E76656"/>
    <w:rsid w:val="00E80B9C"/>
    <w:rsid w:val="00E80E44"/>
    <w:rsid w:val="00E8133E"/>
    <w:rsid w:val="00E82E90"/>
    <w:rsid w:val="00E8405A"/>
    <w:rsid w:val="00E8728A"/>
    <w:rsid w:val="00E905D9"/>
    <w:rsid w:val="00E91707"/>
    <w:rsid w:val="00E92F19"/>
    <w:rsid w:val="00EA11E9"/>
    <w:rsid w:val="00EA21E7"/>
    <w:rsid w:val="00EA2457"/>
    <w:rsid w:val="00EA3688"/>
    <w:rsid w:val="00EA71D0"/>
    <w:rsid w:val="00EB05D8"/>
    <w:rsid w:val="00EB12FD"/>
    <w:rsid w:val="00EB1DD6"/>
    <w:rsid w:val="00EB2469"/>
    <w:rsid w:val="00EB3DB7"/>
    <w:rsid w:val="00EB4FD7"/>
    <w:rsid w:val="00EB52E5"/>
    <w:rsid w:val="00EB645C"/>
    <w:rsid w:val="00EB6FB4"/>
    <w:rsid w:val="00EB7B37"/>
    <w:rsid w:val="00EC01B1"/>
    <w:rsid w:val="00EC41C0"/>
    <w:rsid w:val="00EC424B"/>
    <w:rsid w:val="00EC45E2"/>
    <w:rsid w:val="00EC5806"/>
    <w:rsid w:val="00EC609D"/>
    <w:rsid w:val="00EC61AC"/>
    <w:rsid w:val="00ED1A3A"/>
    <w:rsid w:val="00ED3BE2"/>
    <w:rsid w:val="00ED4FD3"/>
    <w:rsid w:val="00ED5F54"/>
    <w:rsid w:val="00ED6097"/>
    <w:rsid w:val="00ED62D2"/>
    <w:rsid w:val="00EE0816"/>
    <w:rsid w:val="00EE3690"/>
    <w:rsid w:val="00EE3B15"/>
    <w:rsid w:val="00EE3E9C"/>
    <w:rsid w:val="00EE4CE9"/>
    <w:rsid w:val="00EE50CA"/>
    <w:rsid w:val="00EE53F1"/>
    <w:rsid w:val="00EE5D59"/>
    <w:rsid w:val="00EE5D82"/>
    <w:rsid w:val="00EE63BD"/>
    <w:rsid w:val="00EE6A3D"/>
    <w:rsid w:val="00EE75EC"/>
    <w:rsid w:val="00EE777B"/>
    <w:rsid w:val="00EE7D57"/>
    <w:rsid w:val="00EF0660"/>
    <w:rsid w:val="00EF27DD"/>
    <w:rsid w:val="00EF4E67"/>
    <w:rsid w:val="00EF5442"/>
    <w:rsid w:val="00EF5BF2"/>
    <w:rsid w:val="00EF5EB6"/>
    <w:rsid w:val="00EF6C70"/>
    <w:rsid w:val="00EF7014"/>
    <w:rsid w:val="00F0127A"/>
    <w:rsid w:val="00F057A7"/>
    <w:rsid w:val="00F05842"/>
    <w:rsid w:val="00F06F6F"/>
    <w:rsid w:val="00F10678"/>
    <w:rsid w:val="00F12966"/>
    <w:rsid w:val="00F14583"/>
    <w:rsid w:val="00F16D06"/>
    <w:rsid w:val="00F2012D"/>
    <w:rsid w:val="00F20595"/>
    <w:rsid w:val="00F23A84"/>
    <w:rsid w:val="00F24254"/>
    <w:rsid w:val="00F2425B"/>
    <w:rsid w:val="00F244B5"/>
    <w:rsid w:val="00F304A6"/>
    <w:rsid w:val="00F31C27"/>
    <w:rsid w:val="00F326ED"/>
    <w:rsid w:val="00F32C75"/>
    <w:rsid w:val="00F342B5"/>
    <w:rsid w:val="00F36BE0"/>
    <w:rsid w:val="00F37352"/>
    <w:rsid w:val="00F40098"/>
    <w:rsid w:val="00F4470D"/>
    <w:rsid w:val="00F46DEF"/>
    <w:rsid w:val="00F476C2"/>
    <w:rsid w:val="00F50BCE"/>
    <w:rsid w:val="00F54324"/>
    <w:rsid w:val="00F54333"/>
    <w:rsid w:val="00F55880"/>
    <w:rsid w:val="00F56E6B"/>
    <w:rsid w:val="00F61000"/>
    <w:rsid w:val="00F615B7"/>
    <w:rsid w:val="00F61CB0"/>
    <w:rsid w:val="00F6331A"/>
    <w:rsid w:val="00F66388"/>
    <w:rsid w:val="00F66B15"/>
    <w:rsid w:val="00F6766D"/>
    <w:rsid w:val="00F714C6"/>
    <w:rsid w:val="00F728E1"/>
    <w:rsid w:val="00F74CC2"/>
    <w:rsid w:val="00F76B5E"/>
    <w:rsid w:val="00F76EF6"/>
    <w:rsid w:val="00F8063B"/>
    <w:rsid w:val="00F806D7"/>
    <w:rsid w:val="00F81959"/>
    <w:rsid w:val="00F826F7"/>
    <w:rsid w:val="00F83313"/>
    <w:rsid w:val="00F8356E"/>
    <w:rsid w:val="00F8511A"/>
    <w:rsid w:val="00F8520D"/>
    <w:rsid w:val="00F868AB"/>
    <w:rsid w:val="00F87685"/>
    <w:rsid w:val="00F91604"/>
    <w:rsid w:val="00F92343"/>
    <w:rsid w:val="00F92ECC"/>
    <w:rsid w:val="00F9310B"/>
    <w:rsid w:val="00F9314B"/>
    <w:rsid w:val="00FA1D3F"/>
    <w:rsid w:val="00FA2076"/>
    <w:rsid w:val="00FA2969"/>
    <w:rsid w:val="00FA3233"/>
    <w:rsid w:val="00FA37CC"/>
    <w:rsid w:val="00FA4A9F"/>
    <w:rsid w:val="00FA5C39"/>
    <w:rsid w:val="00FA6183"/>
    <w:rsid w:val="00FA79EF"/>
    <w:rsid w:val="00FA7B87"/>
    <w:rsid w:val="00FB0C14"/>
    <w:rsid w:val="00FB11D3"/>
    <w:rsid w:val="00FB3AF8"/>
    <w:rsid w:val="00FB3D96"/>
    <w:rsid w:val="00FB4597"/>
    <w:rsid w:val="00FB4BD4"/>
    <w:rsid w:val="00FB661A"/>
    <w:rsid w:val="00FB6B0E"/>
    <w:rsid w:val="00FB6EC8"/>
    <w:rsid w:val="00FB783B"/>
    <w:rsid w:val="00FC0725"/>
    <w:rsid w:val="00FC1C22"/>
    <w:rsid w:val="00FC433C"/>
    <w:rsid w:val="00FC6B7B"/>
    <w:rsid w:val="00FC6F96"/>
    <w:rsid w:val="00FD01FA"/>
    <w:rsid w:val="00FD1E7E"/>
    <w:rsid w:val="00FD27C6"/>
    <w:rsid w:val="00FD3AA0"/>
    <w:rsid w:val="00FD4C52"/>
    <w:rsid w:val="00FD4F87"/>
    <w:rsid w:val="00FD6F55"/>
    <w:rsid w:val="00FD724A"/>
    <w:rsid w:val="00FD7C23"/>
    <w:rsid w:val="00FD7D6D"/>
    <w:rsid w:val="00FE245E"/>
    <w:rsid w:val="00FF2091"/>
    <w:rsid w:val="00FF3A3F"/>
    <w:rsid w:val="00FF3F4A"/>
    <w:rsid w:val="00FF443F"/>
    <w:rsid w:val="00FF67BE"/>
    <w:rsid w:val="00FF73AC"/>
    <w:rsid w:val="011E9022"/>
    <w:rsid w:val="0142CD01"/>
    <w:rsid w:val="01614C7C"/>
    <w:rsid w:val="016D6CA3"/>
    <w:rsid w:val="017F3F72"/>
    <w:rsid w:val="01A6F746"/>
    <w:rsid w:val="01B11E4D"/>
    <w:rsid w:val="01B8F07C"/>
    <w:rsid w:val="01BB6F06"/>
    <w:rsid w:val="01C4F21D"/>
    <w:rsid w:val="01CFDB79"/>
    <w:rsid w:val="01F06486"/>
    <w:rsid w:val="02056E2A"/>
    <w:rsid w:val="020C7048"/>
    <w:rsid w:val="0222E813"/>
    <w:rsid w:val="024AA212"/>
    <w:rsid w:val="02512DD1"/>
    <w:rsid w:val="02527D1A"/>
    <w:rsid w:val="025B7423"/>
    <w:rsid w:val="026B5349"/>
    <w:rsid w:val="0285810E"/>
    <w:rsid w:val="029E08A0"/>
    <w:rsid w:val="02B7403D"/>
    <w:rsid w:val="02EA8FB0"/>
    <w:rsid w:val="0307B397"/>
    <w:rsid w:val="0309AFBF"/>
    <w:rsid w:val="030EB86D"/>
    <w:rsid w:val="031AC384"/>
    <w:rsid w:val="03201702"/>
    <w:rsid w:val="03222126"/>
    <w:rsid w:val="032378A4"/>
    <w:rsid w:val="0324AF12"/>
    <w:rsid w:val="0325ED9F"/>
    <w:rsid w:val="035B86B0"/>
    <w:rsid w:val="0367FDF0"/>
    <w:rsid w:val="039833CA"/>
    <w:rsid w:val="03E0FA60"/>
    <w:rsid w:val="03EC7549"/>
    <w:rsid w:val="03F60E63"/>
    <w:rsid w:val="040DB528"/>
    <w:rsid w:val="04578252"/>
    <w:rsid w:val="047417BC"/>
    <w:rsid w:val="0476362A"/>
    <w:rsid w:val="0484EDEB"/>
    <w:rsid w:val="04C1550A"/>
    <w:rsid w:val="04C4F7AC"/>
    <w:rsid w:val="04D1E317"/>
    <w:rsid w:val="05153525"/>
    <w:rsid w:val="05196E05"/>
    <w:rsid w:val="0536A79A"/>
    <w:rsid w:val="05441A69"/>
    <w:rsid w:val="05446EF2"/>
    <w:rsid w:val="054CCAFD"/>
    <w:rsid w:val="056D3136"/>
    <w:rsid w:val="058F0404"/>
    <w:rsid w:val="05954225"/>
    <w:rsid w:val="05BDF8CF"/>
    <w:rsid w:val="05BE378F"/>
    <w:rsid w:val="05C170B6"/>
    <w:rsid w:val="05D2ABC1"/>
    <w:rsid w:val="05E69B78"/>
    <w:rsid w:val="060D61DA"/>
    <w:rsid w:val="063A89DB"/>
    <w:rsid w:val="064D65A5"/>
    <w:rsid w:val="06581E48"/>
    <w:rsid w:val="067ECBE2"/>
    <w:rsid w:val="067F48C3"/>
    <w:rsid w:val="0697DAFE"/>
    <w:rsid w:val="06B73F95"/>
    <w:rsid w:val="07341B53"/>
    <w:rsid w:val="07385AFC"/>
    <w:rsid w:val="074ECC51"/>
    <w:rsid w:val="0760365C"/>
    <w:rsid w:val="0761EDAF"/>
    <w:rsid w:val="079922A9"/>
    <w:rsid w:val="07AA6B77"/>
    <w:rsid w:val="07D12E72"/>
    <w:rsid w:val="07D8CABA"/>
    <w:rsid w:val="082EDA50"/>
    <w:rsid w:val="08349E25"/>
    <w:rsid w:val="084A9ECC"/>
    <w:rsid w:val="084D7756"/>
    <w:rsid w:val="08559F05"/>
    <w:rsid w:val="0855C309"/>
    <w:rsid w:val="0861A4B9"/>
    <w:rsid w:val="0862DC96"/>
    <w:rsid w:val="088FCC2D"/>
    <w:rsid w:val="08A862A7"/>
    <w:rsid w:val="08CB7F53"/>
    <w:rsid w:val="08CCF3F2"/>
    <w:rsid w:val="08CDDF06"/>
    <w:rsid w:val="08F0A222"/>
    <w:rsid w:val="09343696"/>
    <w:rsid w:val="093A60B7"/>
    <w:rsid w:val="0942398E"/>
    <w:rsid w:val="09465088"/>
    <w:rsid w:val="0955FA08"/>
    <w:rsid w:val="09569468"/>
    <w:rsid w:val="0970AC37"/>
    <w:rsid w:val="09AADA04"/>
    <w:rsid w:val="09B68E33"/>
    <w:rsid w:val="09DB98A8"/>
    <w:rsid w:val="09DE8B2B"/>
    <w:rsid w:val="09DF366F"/>
    <w:rsid w:val="0A0B03C9"/>
    <w:rsid w:val="0A160157"/>
    <w:rsid w:val="0A24294F"/>
    <w:rsid w:val="0A45F6F9"/>
    <w:rsid w:val="0A4D7D8E"/>
    <w:rsid w:val="0A6E735E"/>
    <w:rsid w:val="0A7C9670"/>
    <w:rsid w:val="0A997B14"/>
    <w:rsid w:val="0AA85B71"/>
    <w:rsid w:val="0AD0685C"/>
    <w:rsid w:val="0AE38BE0"/>
    <w:rsid w:val="0AED2F5F"/>
    <w:rsid w:val="0AF67691"/>
    <w:rsid w:val="0B20E25B"/>
    <w:rsid w:val="0B25ADEE"/>
    <w:rsid w:val="0B3A3E90"/>
    <w:rsid w:val="0B43991F"/>
    <w:rsid w:val="0B541108"/>
    <w:rsid w:val="0B5803B8"/>
    <w:rsid w:val="0B608DA4"/>
    <w:rsid w:val="0B6B2268"/>
    <w:rsid w:val="0B82F98E"/>
    <w:rsid w:val="0B87DF15"/>
    <w:rsid w:val="0BC49115"/>
    <w:rsid w:val="0BC55638"/>
    <w:rsid w:val="0C0345CC"/>
    <w:rsid w:val="0C255746"/>
    <w:rsid w:val="0C467CD9"/>
    <w:rsid w:val="0C514FBF"/>
    <w:rsid w:val="0C5418F8"/>
    <w:rsid w:val="0C5FCD94"/>
    <w:rsid w:val="0C6B8388"/>
    <w:rsid w:val="0CC8492A"/>
    <w:rsid w:val="0CD6DAF9"/>
    <w:rsid w:val="0CE08E72"/>
    <w:rsid w:val="0D0F2363"/>
    <w:rsid w:val="0D20C59D"/>
    <w:rsid w:val="0D39CFBC"/>
    <w:rsid w:val="0D44A60C"/>
    <w:rsid w:val="0D5AB637"/>
    <w:rsid w:val="0D695A55"/>
    <w:rsid w:val="0D91601F"/>
    <w:rsid w:val="0DCAF8AB"/>
    <w:rsid w:val="0DD1F385"/>
    <w:rsid w:val="0DD9280E"/>
    <w:rsid w:val="0DEFF094"/>
    <w:rsid w:val="0E2A8575"/>
    <w:rsid w:val="0E6EBBD1"/>
    <w:rsid w:val="0E9209A0"/>
    <w:rsid w:val="0EAA8DCA"/>
    <w:rsid w:val="0EFC31D7"/>
    <w:rsid w:val="0F1934C1"/>
    <w:rsid w:val="0F277F92"/>
    <w:rsid w:val="0F2A4484"/>
    <w:rsid w:val="0F303E2F"/>
    <w:rsid w:val="0F49F523"/>
    <w:rsid w:val="0F4DB57E"/>
    <w:rsid w:val="0F53D737"/>
    <w:rsid w:val="0F561709"/>
    <w:rsid w:val="0F5CFC4E"/>
    <w:rsid w:val="0F6E30BD"/>
    <w:rsid w:val="0F798E07"/>
    <w:rsid w:val="0F81956C"/>
    <w:rsid w:val="0F82989D"/>
    <w:rsid w:val="0F97C4E7"/>
    <w:rsid w:val="0FB3A39C"/>
    <w:rsid w:val="0FB4FEB0"/>
    <w:rsid w:val="0FD1039B"/>
    <w:rsid w:val="0FEAA9CE"/>
    <w:rsid w:val="0FEFEA48"/>
    <w:rsid w:val="100EEB7D"/>
    <w:rsid w:val="101A1B88"/>
    <w:rsid w:val="10203000"/>
    <w:rsid w:val="103270E6"/>
    <w:rsid w:val="1038E040"/>
    <w:rsid w:val="1048C6BC"/>
    <w:rsid w:val="10713720"/>
    <w:rsid w:val="109AB093"/>
    <w:rsid w:val="109D34DC"/>
    <w:rsid w:val="10A4A48A"/>
    <w:rsid w:val="10A75B69"/>
    <w:rsid w:val="10ADDCD9"/>
    <w:rsid w:val="10DCF725"/>
    <w:rsid w:val="11458664"/>
    <w:rsid w:val="1184A17E"/>
    <w:rsid w:val="11AF83A1"/>
    <w:rsid w:val="11C33726"/>
    <w:rsid w:val="11CF2F9D"/>
    <w:rsid w:val="120F4E82"/>
    <w:rsid w:val="12152E65"/>
    <w:rsid w:val="12228A6E"/>
    <w:rsid w:val="12292185"/>
    <w:rsid w:val="122D8F2E"/>
    <w:rsid w:val="124F8CC5"/>
    <w:rsid w:val="126AEB70"/>
    <w:rsid w:val="127B1002"/>
    <w:rsid w:val="127CDCE2"/>
    <w:rsid w:val="129C3060"/>
    <w:rsid w:val="12B62489"/>
    <w:rsid w:val="130103D2"/>
    <w:rsid w:val="13158EAD"/>
    <w:rsid w:val="1328A47F"/>
    <w:rsid w:val="133B72ED"/>
    <w:rsid w:val="13422CF4"/>
    <w:rsid w:val="134AB936"/>
    <w:rsid w:val="136D7D79"/>
    <w:rsid w:val="1387E824"/>
    <w:rsid w:val="13A639E3"/>
    <w:rsid w:val="13A6F05C"/>
    <w:rsid w:val="13B604E3"/>
    <w:rsid w:val="13BF0861"/>
    <w:rsid w:val="13CCC287"/>
    <w:rsid w:val="13E0E111"/>
    <w:rsid w:val="13E57D9B"/>
    <w:rsid w:val="13EA38BF"/>
    <w:rsid w:val="13F6BA10"/>
    <w:rsid w:val="1440E49E"/>
    <w:rsid w:val="14835BF2"/>
    <w:rsid w:val="14A5465D"/>
    <w:rsid w:val="14AF5AFA"/>
    <w:rsid w:val="14D7434E"/>
    <w:rsid w:val="14E59E68"/>
    <w:rsid w:val="14FBBD70"/>
    <w:rsid w:val="15147BE4"/>
    <w:rsid w:val="152125FE"/>
    <w:rsid w:val="15243BCE"/>
    <w:rsid w:val="1542E963"/>
    <w:rsid w:val="1575C2F3"/>
    <w:rsid w:val="157C289C"/>
    <w:rsid w:val="157D21B2"/>
    <w:rsid w:val="15A5532F"/>
    <w:rsid w:val="15A833A4"/>
    <w:rsid w:val="15CFA72E"/>
    <w:rsid w:val="15DAF8BF"/>
    <w:rsid w:val="16067554"/>
    <w:rsid w:val="160CF24F"/>
    <w:rsid w:val="16254A6E"/>
    <w:rsid w:val="162CCD0B"/>
    <w:rsid w:val="16351B8D"/>
    <w:rsid w:val="164116BE"/>
    <w:rsid w:val="167B2090"/>
    <w:rsid w:val="16A988EA"/>
    <w:rsid w:val="16E2BFA5"/>
    <w:rsid w:val="16E6652E"/>
    <w:rsid w:val="1702E00B"/>
    <w:rsid w:val="1720D92C"/>
    <w:rsid w:val="1720E819"/>
    <w:rsid w:val="1733104C"/>
    <w:rsid w:val="17378A2A"/>
    <w:rsid w:val="173AB041"/>
    <w:rsid w:val="17619928"/>
    <w:rsid w:val="17726884"/>
    <w:rsid w:val="17A6E838"/>
    <w:rsid w:val="17C8FF0F"/>
    <w:rsid w:val="1812E1B7"/>
    <w:rsid w:val="18185177"/>
    <w:rsid w:val="18409DE1"/>
    <w:rsid w:val="18472F7E"/>
    <w:rsid w:val="18496EE0"/>
    <w:rsid w:val="18511C85"/>
    <w:rsid w:val="188451DB"/>
    <w:rsid w:val="18886C95"/>
    <w:rsid w:val="18E97EA6"/>
    <w:rsid w:val="190218A2"/>
    <w:rsid w:val="19449311"/>
    <w:rsid w:val="1955AC41"/>
    <w:rsid w:val="1968C7E0"/>
    <w:rsid w:val="19B86469"/>
    <w:rsid w:val="19C99196"/>
    <w:rsid w:val="19EDB5D7"/>
    <w:rsid w:val="1A06B04F"/>
    <w:rsid w:val="1A271696"/>
    <w:rsid w:val="1A392B16"/>
    <w:rsid w:val="1A4310A4"/>
    <w:rsid w:val="1A440882"/>
    <w:rsid w:val="1A5EEED6"/>
    <w:rsid w:val="1A75D6BB"/>
    <w:rsid w:val="1A7CEC21"/>
    <w:rsid w:val="1A87E3BF"/>
    <w:rsid w:val="1A9514D4"/>
    <w:rsid w:val="1AE51259"/>
    <w:rsid w:val="1AEC5ACC"/>
    <w:rsid w:val="1AF2F8B0"/>
    <w:rsid w:val="1AF7B157"/>
    <w:rsid w:val="1AFA66FB"/>
    <w:rsid w:val="1B11B11D"/>
    <w:rsid w:val="1B2F4D41"/>
    <w:rsid w:val="1B3D06F1"/>
    <w:rsid w:val="1B5FC5B6"/>
    <w:rsid w:val="1B6FD298"/>
    <w:rsid w:val="1BACCE12"/>
    <w:rsid w:val="1BB3A83E"/>
    <w:rsid w:val="1BBCAAD8"/>
    <w:rsid w:val="1BD3FE3E"/>
    <w:rsid w:val="1BD56D93"/>
    <w:rsid w:val="1BE12B15"/>
    <w:rsid w:val="1BF7161C"/>
    <w:rsid w:val="1BFD39CD"/>
    <w:rsid w:val="1BFFDB81"/>
    <w:rsid w:val="1C18367E"/>
    <w:rsid w:val="1C1D3729"/>
    <w:rsid w:val="1C2ABD85"/>
    <w:rsid w:val="1C33151E"/>
    <w:rsid w:val="1C509122"/>
    <w:rsid w:val="1C5BA805"/>
    <w:rsid w:val="1C714A0D"/>
    <w:rsid w:val="1CA88BE1"/>
    <w:rsid w:val="1CB13827"/>
    <w:rsid w:val="1CBAFFFA"/>
    <w:rsid w:val="1CCEF896"/>
    <w:rsid w:val="1CFC23A7"/>
    <w:rsid w:val="1D15231B"/>
    <w:rsid w:val="1D1CE2B6"/>
    <w:rsid w:val="1D356A49"/>
    <w:rsid w:val="1D4FA3A2"/>
    <w:rsid w:val="1D50A6C2"/>
    <w:rsid w:val="1D76B513"/>
    <w:rsid w:val="1D83D2EB"/>
    <w:rsid w:val="1DA882E5"/>
    <w:rsid w:val="1DC8FC10"/>
    <w:rsid w:val="1DD0EF7C"/>
    <w:rsid w:val="1E134D11"/>
    <w:rsid w:val="1E1629BC"/>
    <w:rsid w:val="1E2F5219"/>
    <w:rsid w:val="1E37A96F"/>
    <w:rsid w:val="1E3A7258"/>
    <w:rsid w:val="1E7559EA"/>
    <w:rsid w:val="1E863275"/>
    <w:rsid w:val="1EAB59EE"/>
    <w:rsid w:val="1EFD75FE"/>
    <w:rsid w:val="1F0724B9"/>
    <w:rsid w:val="1F0C77D8"/>
    <w:rsid w:val="1F1E150F"/>
    <w:rsid w:val="1F29DF1E"/>
    <w:rsid w:val="1F372988"/>
    <w:rsid w:val="1F410D5E"/>
    <w:rsid w:val="1F6F972B"/>
    <w:rsid w:val="1F84102C"/>
    <w:rsid w:val="1FA610C9"/>
    <w:rsid w:val="1FB1FA1D"/>
    <w:rsid w:val="1FB8453E"/>
    <w:rsid w:val="1FBA5173"/>
    <w:rsid w:val="1FC3B415"/>
    <w:rsid w:val="1FC65E7D"/>
    <w:rsid w:val="1FE7A5F6"/>
    <w:rsid w:val="1FEC71D6"/>
    <w:rsid w:val="2014B2A2"/>
    <w:rsid w:val="201BF335"/>
    <w:rsid w:val="20276E1A"/>
    <w:rsid w:val="205476AC"/>
    <w:rsid w:val="206198EE"/>
    <w:rsid w:val="206F9C73"/>
    <w:rsid w:val="20872519"/>
    <w:rsid w:val="208FBA4B"/>
    <w:rsid w:val="2090DCA7"/>
    <w:rsid w:val="2096CF99"/>
    <w:rsid w:val="20973B88"/>
    <w:rsid w:val="20B9D96F"/>
    <w:rsid w:val="20EB9CD4"/>
    <w:rsid w:val="2127A597"/>
    <w:rsid w:val="214F0406"/>
    <w:rsid w:val="21520030"/>
    <w:rsid w:val="215A9FA0"/>
    <w:rsid w:val="215F07D4"/>
    <w:rsid w:val="21712CD2"/>
    <w:rsid w:val="217AA65C"/>
    <w:rsid w:val="21A1A1BD"/>
    <w:rsid w:val="21C5F293"/>
    <w:rsid w:val="21C8A660"/>
    <w:rsid w:val="21E074E2"/>
    <w:rsid w:val="21F5767E"/>
    <w:rsid w:val="22136A31"/>
    <w:rsid w:val="22142210"/>
    <w:rsid w:val="224C98ED"/>
    <w:rsid w:val="22567675"/>
    <w:rsid w:val="226A31A4"/>
    <w:rsid w:val="22819560"/>
    <w:rsid w:val="22962CAC"/>
    <w:rsid w:val="22A8A25D"/>
    <w:rsid w:val="22B2B9CA"/>
    <w:rsid w:val="22D6F387"/>
    <w:rsid w:val="230C863C"/>
    <w:rsid w:val="234862DA"/>
    <w:rsid w:val="235DCA14"/>
    <w:rsid w:val="2372FDCB"/>
    <w:rsid w:val="2388C4CC"/>
    <w:rsid w:val="239CF10B"/>
    <w:rsid w:val="23A73D35"/>
    <w:rsid w:val="23AE1871"/>
    <w:rsid w:val="23B8C880"/>
    <w:rsid w:val="23DC55B3"/>
    <w:rsid w:val="23EC188A"/>
    <w:rsid w:val="24168D09"/>
    <w:rsid w:val="242D362E"/>
    <w:rsid w:val="2442CCA9"/>
    <w:rsid w:val="245F2054"/>
    <w:rsid w:val="24629AE5"/>
    <w:rsid w:val="24724798"/>
    <w:rsid w:val="248089CA"/>
    <w:rsid w:val="24AA37F2"/>
    <w:rsid w:val="24CD68EA"/>
    <w:rsid w:val="24CFEB23"/>
    <w:rsid w:val="24F1F07E"/>
    <w:rsid w:val="24FC0EE3"/>
    <w:rsid w:val="250F0B3C"/>
    <w:rsid w:val="2524952D"/>
    <w:rsid w:val="252A82E3"/>
    <w:rsid w:val="253DBD8A"/>
    <w:rsid w:val="255592C7"/>
    <w:rsid w:val="2574B224"/>
    <w:rsid w:val="257C5131"/>
    <w:rsid w:val="2588EFEE"/>
    <w:rsid w:val="25894A15"/>
    <w:rsid w:val="258CCB8D"/>
    <w:rsid w:val="258E1737"/>
    <w:rsid w:val="2592E06A"/>
    <w:rsid w:val="25A2A586"/>
    <w:rsid w:val="25D0BEC0"/>
    <w:rsid w:val="25E69C11"/>
    <w:rsid w:val="25EF7AA4"/>
    <w:rsid w:val="260A3F6A"/>
    <w:rsid w:val="263B9817"/>
    <w:rsid w:val="264D9401"/>
    <w:rsid w:val="264E52B4"/>
    <w:rsid w:val="265A0B54"/>
    <w:rsid w:val="266C0917"/>
    <w:rsid w:val="2677FCA2"/>
    <w:rsid w:val="267CE672"/>
    <w:rsid w:val="26A8EA7D"/>
    <w:rsid w:val="26C0658E"/>
    <w:rsid w:val="26C3B830"/>
    <w:rsid w:val="26D93D25"/>
    <w:rsid w:val="26DBB531"/>
    <w:rsid w:val="26E5FB51"/>
    <w:rsid w:val="26F09A60"/>
    <w:rsid w:val="26F45F89"/>
    <w:rsid w:val="26F7673D"/>
    <w:rsid w:val="270B2741"/>
    <w:rsid w:val="2723B94C"/>
    <w:rsid w:val="2730E989"/>
    <w:rsid w:val="273E9A3B"/>
    <w:rsid w:val="273EB627"/>
    <w:rsid w:val="2778223B"/>
    <w:rsid w:val="277EB696"/>
    <w:rsid w:val="2794F369"/>
    <w:rsid w:val="27B40AFE"/>
    <w:rsid w:val="27BB2DC9"/>
    <w:rsid w:val="27C56358"/>
    <w:rsid w:val="27F7BAE4"/>
    <w:rsid w:val="280BDF7D"/>
    <w:rsid w:val="280DDCBD"/>
    <w:rsid w:val="2837A3C6"/>
    <w:rsid w:val="2846BC0A"/>
    <w:rsid w:val="285AFD75"/>
    <w:rsid w:val="285BD87D"/>
    <w:rsid w:val="28817CC5"/>
    <w:rsid w:val="288C7FEC"/>
    <w:rsid w:val="2899E765"/>
    <w:rsid w:val="28A701BA"/>
    <w:rsid w:val="28AE0F17"/>
    <w:rsid w:val="28B957C9"/>
    <w:rsid w:val="28C6C7A5"/>
    <w:rsid w:val="28C888C5"/>
    <w:rsid w:val="28C91A8E"/>
    <w:rsid w:val="28D6E81B"/>
    <w:rsid w:val="28DC72A8"/>
    <w:rsid w:val="28DD6182"/>
    <w:rsid w:val="2918CACD"/>
    <w:rsid w:val="29938B45"/>
    <w:rsid w:val="299535FD"/>
    <w:rsid w:val="29BF7E79"/>
    <w:rsid w:val="29D0949A"/>
    <w:rsid w:val="29D68E60"/>
    <w:rsid w:val="29EA1F60"/>
    <w:rsid w:val="29FD40C7"/>
    <w:rsid w:val="2A0BB108"/>
    <w:rsid w:val="2A0D413F"/>
    <w:rsid w:val="2A112EAD"/>
    <w:rsid w:val="2A59A42A"/>
    <w:rsid w:val="2A634F22"/>
    <w:rsid w:val="2A6D0599"/>
    <w:rsid w:val="2A865A86"/>
    <w:rsid w:val="2A9402D9"/>
    <w:rsid w:val="2AA89699"/>
    <w:rsid w:val="2AC0D8DB"/>
    <w:rsid w:val="2AC70ADC"/>
    <w:rsid w:val="2AE41FEC"/>
    <w:rsid w:val="2AE55DB7"/>
    <w:rsid w:val="2B03AA27"/>
    <w:rsid w:val="2B34F885"/>
    <w:rsid w:val="2B513985"/>
    <w:rsid w:val="2BA8DC06"/>
    <w:rsid w:val="2BB13761"/>
    <w:rsid w:val="2BB6DA21"/>
    <w:rsid w:val="2C18E380"/>
    <w:rsid w:val="2C283E02"/>
    <w:rsid w:val="2C3A1F3B"/>
    <w:rsid w:val="2C58AA46"/>
    <w:rsid w:val="2CA6EF28"/>
    <w:rsid w:val="2CA72563"/>
    <w:rsid w:val="2CAE203D"/>
    <w:rsid w:val="2CB38D33"/>
    <w:rsid w:val="2CE63E09"/>
    <w:rsid w:val="2CE73E26"/>
    <w:rsid w:val="2CF11BAE"/>
    <w:rsid w:val="2D0F4BC6"/>
    <w:rsid w:val="2D1C770B"/>
    <w:rsid w:val="2D1F8CCA"/>
    <w:rsid w:val="2D2A3660"/>
    <w:rsid w:val="2D7A7952"/>
    <w:rsid w:val="2D804C09"/>
    <w:rsid w:val="2D8B5986"/>
    <w:rsid w:val="2D9148D4"/>
    <w:rsid w:val="2D98C2B6"/>
    <w:rsid w:val="2DC73001"/>
    <w:rsid w:val="2DD876DB"/>
    <w:rsid w:val="2E02A0A4"/>
    <w:rsid w:val="2E26034C"/>
    <w:rsid w:val="2E489F6C"/>
    <w:rsid w:val="2E4BA2B3"/>
    <w:rsid w:val="2E7521C3"/>
    <w:rsid w:val="2E8F006A"/>
    <w:rsid w:val="2E9C563F"/>
    <w:rsid w:val="2EB042E1"/>
    <w:rsid w:val="2EDCCC43"/>
    <w:rsid w:val="2EDFE3D7"/>
    <w:rsid w:val="2EE0B262"/>
    <w:rsid w:val="2EF0008C"/>
    <w:rsid w:val="2EFBEFD0"/>
    <w:rsid w:val="2F117FD6"/>
    <w:rsid w:val="2F12338D"/>
    <w:rsid w:val="2F5F13F1"/>
    <w:rsid w:val="2FB463F5"/>
    <w:rsid w:val="2FBF9A5D"/>
    <w:rsid w:val="2FC97E18"/>
    <w:rsid w:val="300E0DBA"/>
    <w:rsid w:val="30733072"/>
    <w:rsid w:val="307C51C5"/>
    <w:rsid w:val="30875EF0"/>
    <w:rsid w:val="309502D0"/>
    <w:rsid w:val="30A00DBA"/>
    <w:rsid w:val="30AA538C"/>
    <w:rsid w:val="30B85D3C"/>
    <w:rsid w:val="30E1ED06"/>
    <w:rsid w:val="30F3FDA8"/>
    <w:rsid w:val="30F52323"/>
    <w:rsid w:val="3105DC24"/>
    <w:rsid w:val="31180C5F"/>
    <w:rsid w:val="311C7F63"/>
    <w:rsid w:val="311EC487"/>
    <w:rsid w:val="3128EB38"/>
    <w:rsid w:val="3129C60E"/>
    <w:rsid w:val="312F8365"/>
    <w:rsid w:val="3158DB82"/>
    <w:rsid w:val="316340EA"/>
    <w:rsid w:val="316418DC"/>
    <w:rsid w:val="317CBE2B"/>
    <w:rsid w:val="319768FB"/>
    <w:rsid w:val="319A56A6"/>
    <w:rsid w:val="31A6B09C"/>
    <w:rsid w:val="31E7E3A3"/>
    <w:rsid w:val="31E7F561"/>
    <w:rsid w:val="31EA07F5"/>
    <w:rsid w:val="31F08A18"/>
    <w:rsid w:val="32099293"/>
    <w:rsid w:val="322C2400"/>
    <w:rsid w:val="32318C54"/>
    <w:rsid w:val="323ADEEB"/>
    <w:rsid w:val="327E8627"/>
    <w:rsid w:val="328B8B15"/>
    <w:rsid w:val="3295F175"/>
    <w:rsid w:val="32BA712E"/>
    <w:rsid w:val="32C6ABE0"/>
    <w:rsid w:val="32C72372"/>
    <w:rsid w:val="32E52147"/>
    <w:rsid w:val="330350F1"/>
    <w:rsid w:val="3304CECF"/>
    <w:rsid w:val="33122ACB"/>
    <w:rsid w:val="3319D9C6"/>
    <w:rsid w:val="331BE6F6"/>
    <w:rsid w:val="333ED60E"/>
    <w:rsid w:val="3345AE7C"/>
    <w:rsid w:val="334BADD4"/>
    <w:rsid w:val="33830E6F"/>
    <w:rsid w:val="33AAD434"/>
    <w:rsid w:val="33BFA735"/>
    <w:rsid w:val="33E207A0"/>
    <w:rsid w:val="33E8A789"/>
    <w:rsid w:val="34246A94"/>
    <w:rsid w:val="3425224F"/>
    <w:rsid w:val="344B754F"/>
    <w:rsid w:val="3456418F"/>
    <w:rsid w:val="34965F7E"/>
    <w:rsid w:val="34C7F4F0"/>
    <w:rsid w:val="34CA5DF5"/>
    <w:rsid w:val="34EBAE77"/>
    <w:rsid w:val="34EC5FC5"/>
    <w:rsid w:val="34FE7127"/>
    <w:rsid w:val="350198AF"/>
    <w:rsid w:val="35444E1E"/>
    <w:rsid w:val="35483FAF"/>
    <w:rsid w:val="35868491"/>
    <w:rsid w:val="35964B1D"/>
    <w:rsid w:val="35B45D6C"/>
    <w:rsid w:val="35C5EAC5"/>
    <w:rsid w:val="35EA55BF"/>
    <w:rsid w:val="35EA629F"/>
    <w:rsid w:val="3624F7E0"/>
    <w:rsid w:val="362D6E66"/>
    <w:rsid w:val="3649CB8D"/>
    <w:rsid w:val="3663154A"/>
    <w:rsid w:val="366B96E9"/>
    <w:rsid w:val="369D0086"/>
    <w:rsid w:val="369DAF98"/>
    <w:rsid w:val="36BB54C6"/>
    <w:rsid w:val="36C14A1D"/>
    <w:rsid w:val="36D68958"/>
    <w:rsid w:val="36DC91FB"/>
    <w:rsid w:val="36F3207A"/>
    <w:rsid w:val="36F9C681"/>
    <w:rsid w:val="3735356B"/>
    <w:rsid w:val="3738B44D"/>
    <w:rsid w:val="37467D06"/>
    <w:rsid w:val="3755E1CB"/>
    <w:rsid w:val="3768BB02"/>
    <w:rsid w:val="37D65955"/>
    <w:rsid w:val="37D8E4E0"/>
    <w:rsid w:val="37E2A1E2"/>
    <w:rsid w:val="37FCAFD8"/>
    <w:rsid w:val="385BFB59"/>
    <w:rsid w:val="386BF614"/>
    <w:rsid w:val="387855B7"/>
    <w:rsid w:val="3889A9B9"/>
    <w:rsid w:val="388C146F"/>
    <w:rsid w:val="38AF2ED8"/>
    <w:rsid w:val="39191C9C"/>
    <w:rsid w:val="39265575"/>
    <w:rsid w:val="39356516"/>
    <w:rsid w:val="3977C51C"/>
    <w:rsid w:val="39841E09"/>
    <w:rsid w:val="39BA9A48"/>
    <w:rsid w:val="39D81757"/>
    <w:rsid w:val="39EACBD0"/>
    <w:rsid w:val="3A196A42"/>
    <w:rsid w:val="3A451AFA"/>
    <w:rsid w:val="3A568F1A"/>
    <w:rsid w:val="3A818EBA"/>
    <w:rsid w:val="3AA79559"/>
    <w:rsid w:val="3AAC5AB6"/>
    <w:rsid w:val="3ABF2E2A"/>
    <w:rsid w:val="3AC4F312"/>
    <w:rsid w:val="3ACBABC6"/>
    <w:rsid w:val="3B01ED0D"/>
    <w:rsid w:val="3B0A7814"/>
    <w:rsid w:val="3B60132B"/>
    <w:rsid w:val="3B747E65"/>
    <w:rsid w:val="3B8EA2E1"/>
    <w:rsid w:val="3BB8A925"/>
    <w:rsid w:val="3BC14A7B"/>
    <w:rsid w:val="3BD288BF"/>
    <w:rsid w:val="3BE10872"/>
    <w:rsid w:val="3BEBB645"/>
    <w:rsid w:val="3BFA5E64"/>
    <w:rsid w:val="3C0D135B"/>
    <w:rsid w:val="3C10AC59"/>
    <w:rsid w:val="3C1F7B72"/>
    <w:rsid w:val="3C227E0A"/>
    <w:rsid w:val="3C2827A9"/>
    <w:rsid w:val="3C38FD30"/>
    <w:rsid w:val="3C555482"/>
    <w:rsid w:val="3C5DB00E"/>
    <w:rsid w:val="3C6A00DF"/>
    <w:rsid w:val="3C6C1830"/>
    <w:rsid w:val="3C74C461"/>
    <w:rsid w:val="3C96F015"/>
    <w:rsid w:val="3C99BAFD"/>
    <w:rsid w:val="3CFE1CCF"/>
    <w:rsid w:val="3D052216"/>
    <w:rsid w:val="3D07F9A5"/>
    <w:rsid w:val="3D104EC6"/>
    <w:rsid w:val="3D75F1CA"/>
    <w:rsid w:val="3D81DDF7"/>
    <w:rsid w:val="3D84C10E"/>
    <w:rsid w:val="3DB6B5C8"/>
    <w:rsid w:val="3DB7DDC7"/>
    <w:rsid w:val="3DC0B912"/>
    <w:rsid w:val="3DD41447"/>
    <w:rsid w:val="3DD62568"/>
    <w:rsid w:val="3DE2F7B0"/>
    <w:rsid w:val="3E12A746"/>
    <w:rsid w:val="3E182E5B"/>
    <w:rsid w:val="3E364826"/>
    <w:rsid w:val="3E4BB5B4"/>
    <w:rsid w:val="3E583C4A"/>
    <w:rsid w:val="3E5BFDE7"/>
    <w:rsid w:val="3E5D51E1"/>
    <w:rsid w:val="3E5E6C7E"/>
    <w:rsid w:val="3E6591D6"/>
    <w:rsid w:val="3E6BE55B"/>
    <w:rsid w:val="3E78BD78"/>
    <w:rsid w:val="3E7E7CE3"/>
    <w:rsid w:val="3EB419D2"/>
    <w:rsid w:val="3EE38FE4"/>
    <w:rsid w:val="3EEE1BD8"/>
    <w:rsid w:val="3EF6C0FA"/>
    <w:rsid w:val="3F0298D8"/>
    <w:rsid w:val="3F20916F"/>
    <w:rsid w:val="3F29644D"/>
    <w:rsid w:val="3F2E32C5"/>
    <w:rsid w:val="3F350A48"/>
    <w:rsid w:val="3F394200"/>
    <w:rsid w:val="3F7364EF"/>
    <w:rsid w:val="3F7F0880"/>
    <w:rsid w:val="3F844C29"/>
    <w:rsid w:val="3FA0B515"/>
    <w:rsid w:val="3FE0B39C"/>
    <w:rsid w:val="3FFE5BF2"/>
    <w:rsid w:val="402DD9EE"/>
    <w:rsid w:val="4036C836"/>
    <w:rsid w:val="405DA822"/>
    <w:rsid w:val="405F49D8"/>
    <w:rsid w:val="406A2492"/>
    <w:rsid w:val="40753EDC"/>
    <w:rsid w:val="407868BF"/>
    <w:rsid w:val="407E7031"/>
    <w:rsid w:val="40855924"/>
    <w:rsid w:val="40C80F36"/>
    <w:rsid w:val="40E19E25"/>
    <w:rsid w:val="40EEA5B6"/>
    <w:rsid w:val="4125C48E"/>
    <w:rsid w:val="4139850B"/>
    <w:rsid w:val="413F0F02"/>
    <w:rsid w:val="414661D0"/>
    <w:rsid w:val="41887E91"/>
    <w:rsid w:val="418C037E"/>
    <w:rsid w:val="41ADBA73"/>
    <w:rsid w:val="41B2FB65"/>
    <w:rsid w:val="41BF983C"/>
    <w:rsid w:val="41BFEF95"/>
    <w:rsid w:val="41D8E28E"/>
    <w:rsid w:val="41D9A253"/>
    <w:rsid w:val="41EF69F5"/>
    <w:rsid w:val="421A7D2E"/>
    <w:rsid w:val="4225B919"/>
    <w:rsid w:val="4227AD4C"/>
    <w:rsid w:val="422AFFC6"/>
    <w:rsid w:val="423DACFF"/>
    <w:rsid w:val="42A7856A"/>
    <w:rsid w:val="42AB6DA9"/>
    <w:rsid w:val="431A53BB"/>
    <w:rsid w:val="432BF8CF"/>
    <w:rsid w:val="433F567E"/>
    <w:rsid w:val="43688F94"/>
    <w:rsid w:val="436C90F9"/>
    <w:rsid w:val="43A76F53"/>
    <w:rsid w:val="43BCF670"/>
    <w:rsid w:val="43DE6382"/>
    <w:rsid w:val="43E0AE8B"/>
    <w:rsid w:val="43ED00CB"/>
    <w:rsid w:val="4416D13F"/>
    <w:rsid w:val="4428AB76"/>
    <w:rsid w:val="444A7E72"/>
    <w:rsid w:val="4455DCD6"/>
    <w:rsid w:val="446953CF"/>
    <w:rsid w:val="4475D52A"/>
    <w:rsid w:val="4492E87B"/>
    <w:rsid w:val="44C1D000"/>
    <w:rsid w:val="44C97FAB"/>
    <w:rsid w:val="44DB26DF"/>
    <w:rsid w:val="44E6C4D8"/>
    <w:rsid w:val="44F09863"/>
    <w:rsid w:val="44F649ED"/>
    <w:rsid w:val="450AB3EA"/>
    <w:rsid w:val="4547A7FB"/>
    <w:rsid w:val="454E7C9C"/>
    <w:rsid w:val="45524C09"/>
    <w:rsid w:val="456337BE"/>
    <w:rsid w:val="457348B9"/>
    <w:rsid w:val="4589A5C4"/>
    <w:rsid w:val="45B06EC8"/>
    <w:rsid w:val="45B7E1E9"/>
    <w:rsid w:val="460879CB"/>
    <w:rsid w:val="460F92F6"/>
    <w:rsid w:val="462789E9"/>
    <w:rsid w:val="462E3F61"/>
    <w:rsid w:val="46693F3B"/>
    <w:rsid w:val="4676F740"/>
    <w:rsid w:val="4683D7B6"/>
    <w:rsid w:val="46875419"/>
    <w:rsid w:val="46983893"/>
    <w:rsid w:val="46BEE8AD"/>
    <w:rsid w:val="46E8C714"/>
    <w:rsid w:val="46F353D8"/>
    <w:rsid w:val="470A6513"/>
    <w:rsid w:val="472DB157"/>
    <w:rsid w:val="47374DE9"/>
    <w:rsid w:val="4739BA04"/>
    <w:rsid w:val="47448E8B"/>
    <w:rsid w:val="474667EF"/>
    <w:rsid w:val="475A0DFE"/>
    <w:rsid w:val="475CA7D1"/>
    <w:rsid w:val="4797B524"/>
    <w:rsid w:val="47B1CDD3"/>
    <w:rsid w:val="47CDE62A"/>
    <w:rsid w:val="47D9A905"/>
    <w:rsid w:val="47DCA4A6"/>
    <w:rsid w:val="47E65D8C"/>
    <w:rsid w:val="47EBE73F"/>
    <w:rsid w:val="47EDF6CD"/>
    <w:rsid w:val="47EF7F43"/>
    <w:rsid w:val="48118FAE"/>
    <w:rsid w:val="4818C652"/>
    <w:rsid w:val="481BE0BE"/>
    <w:rsid w:val="483215B1"/>
    <w:rsid w:val="486653D2"/>
    <w:rsid w:val="4868C132"/>
    <w:rsid w:val="488C7D9B"/>
    <w:rsid w:val="4891810F"/>
    <w:rsid w:val="48BA8AC3"/>
    <w:rsid w:val="48BEA74C"/>
    <w:rsid w:val="48C6DDFC"/>
    <w:rsid w:val="48CE251F"/>
    <w:rsid w:val="4901DE06"/>
    <w:rsid w:val="491E1520"/>
    <w:rsid w:val="492ABE70"/>
    <w:rsid w:val="494E6E30"/>
    <w:rsid w:val="49610BE4"/>
    <w:rsid w:val="4966AB94"/>
    <w:rsid w:val="49706CE2"/>
    <w:rsid w:val="498DD3CA"/>
    <w:rsid w:val="49AD0233"/>
    <w:rsid w:val="49B359AC"/>
    <w:rsid w:val="49C7C05F"/>
    <w:rsid w:val="49C8571B"/>
    <w:rsid w:val="49D487A9"/>
    <w:rsid w:val="49DB0CFB"/>
    <w:rsid w:val="49E58BC1"/>
    <w:rsid w:val="49E82AB9"/>
    <w:rsid w:val="49F483BF"/>
    <w:rsid w:val="49FE5420"/>
    <w:rsid w:val="4A0DDD98"/>
    <w:rsid w:val="4A1A7112"/>
    <w:rsid w:val="4A1ED9E7"/>
    <w:rsid w:val="4A1FD8DB"/>
    <w:rsid w:val="4A2F10A9"/>
    <w:rsid w:val="4A38560C"/>
    <w:rsid w:val="4A5C424F"/>
    <w:rsid w:val="4A841BC7"/>
    <w:rsid w:val="4A9A590F"/>
    <w:rsid w:val="4AA5AE60"/>
    <w:rsid w:val="4AC21F76"/>
    <w:rsid w:val="4AF8E345"/>
    <w:rsid w:val="4AFA478D"/>
    <w:rsid w:val="4B1281E7"/>
    <w:rsid w:val="4B1810D7"/>
    <w:rsid w:val="4B2E03A5"/>
    <w:rsid w:val="4B49A77C"/>
    <w:rsid w:val="4B5E4DA8"/>
    <w:rsid w:val="4B60CB38"/>
    <w:rsid w:val="4B9746E3"/>
    <w:rsid w:val="4BA6948F"/>
    <w:rsid w:val="4BB09BE2"/>
    <w:rsid w:val="4BB75A0B"/>
    <w:rsid w:val="4BBD08CD"/>
    <w:rsid w:val="4BC023BA"/>
    <w:rsid w:val="4BD395EF"/>
    <w:rsid w:val="4BF7DB2F"/>
    <w:rsid w:val="4BF812B0"/>
    <w:rsid w:val="4C17FF12"/>
    <w:rsid w:val="4C1C610D"/>
    <w:rsid w:val="4C391D7E"/>
    <w:rsid w:val="4CA26267"/>
    <w:rsid w:val="4CA75C0F"/>
    <w:rsid w:val="4CBE3CF0"/>
    <w:rsid w:val="4CBEBDD8"/>
    <w:rsid w:val="4CC9D406"/>
    <w:rsid w:val="4CECD313"/>
    <w:rsid w:val="4D15D581"/>
    <w:rsid w:val="4D2BAB7B"/>
    <w:rsid w:val="4D394D2B"/>
    <w:rsid w:val="4D3A5164"/>
    <w:rsid w:val="4D48A79A"/>
    <w:rsid w:val="4D50FDCB"/>
    <w:rsid w:val="4D6F3CE8"/>
    <w:rsid w:val="4D7E1ADA"/>
    <w:rsid w:val="4D99C4C4"/>
    <w:rsid w:val="4DC426C5"/>
    <w:rsid w:val="4DCE7B18"/>
    <w:rsid w:val="4DE60FDE"/>
    <w:rsid w:val="4DF3A62E"/>
    <w:rsid w:val="4E173DC3"/>
    <w:rsid w:val="4E47F2C7"/>
    <w:rsid w:val="4E494DF4"/>
    <w:rsid w:val="4E670199"/>
    <w:rsid w:val="4EA6CF1B"/>
    <w:rsid w:val="4EED1EDC"/>
    <w:rsid w:val="4EF2D7E5"/>
    <w:rsid w:val="4F043C21"/>
    <w:rsid w:val="4F379998"/>
    <w:rsid w:val="4F700D67"/>
    <w:rsid w:val="4FCE6C2F"/>
    <w:rsid w:val="4FDFAE66"/>
    <w:rsid w:val="4FDFE055"/>
    <w:rsid w:val="4FF78EC4"/>
    <w:rsid w:val="4FFAC549"/>
    <w:rsid w:val="5033FB5F"/>
    <w:rsid w:val="50391FD9"/>
    <w:rsid w:val="503C9EC2"/>
    <w:rsid w:val="50768430"/>
    <w:rsid w:val="50885D34"/>
    <w:rsid w:val="5090A61F"/>
    <w:rsid w:val="5097B75F"/>
    <w:rsid w:val="50A2D30F"/>
    <w:rsid w:val="50A541D6"/>
    <w:rsid w:val="50B0A2AB"/>
    <w:rsid w:val="50CB83D3"/>
    <w:rsid w:val="50D247D8"/>
    <w:rsid w:val="50F4BF74"/>
    <w:rsid w:val="50FBC787"/>
    <w:rsid w:val="5100EF73"/>
    <w:rsid w:val="51034A46"/>
    <w:rsid w:val="511AB596"/>
    <w:rsid w:val="5133710A"/>
    <w:rsid w:val="514B5BAE"/>
    <w:rsid w:val="5160C20B"/>
    <w:rsid w:val="518A5BAC"/>
    <w:rsid w:val="519833AC"/>
    <w:rsid w:val="51A03C5D"/>
    <w:rsid w:val="51B03DE0"/>
    <w:rsid w:val="51C0F7AB"/>
    <w:rsid w:val="51D992F1"/>
    <w:rsid w:val="51E26A5A"/>
    <w:rsid w:val="51E94A7A"/>
    <w:rsid w:val="51F7E68F"/>
    <w:rsid w:val="51FC7369"/>
    <w:rsid w:val="5222B486"/>
    <w:rsid w:val="522FCD62"/>
    <w:rsid w:val="523C89EA"/>
    <w:rsid w:val="52485C61"/>
    <w:rsid w:val="52660FF7"/>
    <w:rsid w:val="526618DC"/>
    <w:rsid w:val="526B4F93"/>
    <w:rsid w:val="526F3A5A"/>
    <w:rsid w:val="5270AE1A"/>
    <w:rsid w:val="5282F771"/>
    <w:rsid w:val="52892FFB"/>
    <w:rsid w:val="52AE34D6"/>
    <w:rsid w:val="52BD8379"/>
    <w:rsid w:val="52D35C81"/>
    <w:rsid w:val="52EE3A76"/>
    <w:rsid w:val="5354268D"/>
    <w:rsid w:val="53566B7C"/>
    <w:rsid w:val="5362FD4D"/>
    <w:rsid w:val="537222BD"/>
    <w:rsid w:val="538ACD4B"/>
    <w:rsid w:val="53A3381F"/>
    <w:rsid w:val="5412F841"/>
    <w:rsid w:val="542827D4"/>
    <w:rsid w:val="54498473"/>
    <w:rsid w:val="544A3830"/>
    <w:rsid w:val="54575385"/>
    <w:rsid w:val="54AE0634"/>
    <w:rsid w:val="54CEB6A1"/>
    <w:rsid w:val="54E4C0F2"/>
    <w:rsid w:val="54EAA4B5"/>
    <w:rsid w:val="55260EBA"/>
    <w:rsid w:val="55279EB1"/>
    <w:rsid w:val="5537FC6A"/>
    <w:rsid w:val="5594ECC6"/>
    <w:rsid w:val="55AF8AAC"/>
    <w:rsid w:val="55B33125"/>
    <w:rsid w:val="55ECCACC"/>
    <w:rsid w:val="55F5C707"/>
    <w:rsid w:val="56003C41"/>
    <w:rsid w:val="5602E22E"/>
    <w:rsid w:val="560BB2A1"/>
    <w:rsid w:val="5625F185"/>
    <w:rsid w:val="562E5415"/>
    <w:rsid w:val="5633B2EC"/>
    <w:rsid w:val="564988A7"/>
    <w:rsid w:val="56540A5E"/>
    <w:rsid w:val="5664FEA2"/>
    <w:rsid w:val="56BA0CA2"/>
    <w:rsid w:val="56E37833"/>
    <w:rsid w:val="56E58DCF"/>
    <w:rsid w:val="56F78E6B"/>
    <w:rsid w:val="56FD9316"/>
    <w:rsid w:val="5701CE3C"/>
    <w:rsid w:val="57164118"/>
    <w:rsid w:val="57200822"/>
    <w:rsid w:val="5759FD9B"/>
    <w:rsid w:val="57687F5F"/>
    <w:rsid w:val="576B210D"/>
    <w:rsid w:val="578B4275"/>
    <w:rsid w:val="57927D7B"/>
    <w:rsid w:val="579D6F7A"/>
    <w:rsid w:val="57B75B74"/>
    <w:rsid w:val="57CA2476"/>
    <w:rsid w:val="57CF5048"/>
    <w:rsid w:val="57D104EF"/>
    <w:rsid w:val="57D40FDA"/>
    <w:rsid w:val="57E2239A"/>
    <w:rsid w:val="5802B9B8"/>
    <w:rsid w:val="580CDF36"/>
    <w:rsid w:val="583BAA04"/>
    <w:rsid w:val="5863B406"/>
    <w:rsid w:val="5875F35A"/>
    <w:rsid w:val="587F7E41"/>
    <w:rsid w:val="58C8A549"/>
    <w:rsid w:val="58E66964"/>
    <w:rsid w:val="58E86804"/>
    <w:rsid w:val="59038601"/>
    <w:rsid w:val="59179A88"/>
    <w:rsid w:val="592116E1"/>
    <w:rsid w:val="593F5656"/>
    <w:rsid w:val="5978B4F9"/>
    <w:rsid w:val="598787CC"/>
    <w:rsid w:val="598AFFAA"/>
    <w:rsid w:val="598D54B1"/>
    <w:rsid w:val="598E87A5"/>
    <w:rsid w:val="599F2C88"/>
    <w:rsid w:val="59A5C8F0"/>
    <w:rsid w:val="59C71F29"/>
    <w:rsid w:val="5A0008A7"/>
    <w:rsid w:val="5A30D861"/>
    <w:rsid w:val="5A337E7E"/>
    <w:rsid w:val="5A5625B3"/>
    <w:rsid w:val="5A5C309C"/>
    <w:rsid w:val="5A6EBA8D"/>
    <w:rsid w:val="5A96CB9B"/>
    <w:rsid w:val="5A9AE20A"/>
    <w:rsid w:val="5AA22311"/>
    <w:rsid w:val="5AD91B94"/>
    <w:rsid w:val="5B2249D6"/>
    <w:rsid w:val="5B461B18"/>
    <w:rsid w:val="5B4AF8DA"/>
    <w:rsid w:val="5B993675"/>
    <w:rsid w:val="5BB1611B"/>
    <w:rsid w:val="5BD169DC"/>
    <w:rsid w:val="5C0E6716"/>
    <w:rsid w:val="5C0F29AF"/>
    <w:rsid w:val="5C3F9486"/>
    <w:rsid w:val="5C403286"/>
    <w:rsid w:val="5C6A70F9"/>
    <w:rsid w:val="5C7166A7"/>
    <w:rsid w:val="5C7B0ACF"/>
    <w:rsid w:val="5C853A53"/>
    <w:rsid w:val="5C9B3667"/>
    <w:rsid w:val="5CB9B995"/>
    <w:rsid w:val="5CFD11FC"/>
    <w:rsid w:val="5D01F96D"/>
    <w:rsid w:val="5D05F4CC"/>
    <w:rsid w:val="5D09E615"/>
    <w:rsid w:val="5D136F39"/>
    <w:rsid w:val="5D1A766D"/>
    <w:rsid w:val="5D457FFF"/>
    <w:rsid w:val="5D46D92B"/>
    <w:rsid w:val="5D770ACA"/>
    <w:rsid w:val="5DA45523"/>
    <w:rsid w:val="5DAFB9A4"/>
    <w:rsid w:val="5DB0E417"/>
    <w:rsid w:val="5DF01F81"/>
    <w:rsid w:val="5E0F88F3"/>
    <w:rsid w:val="5E12EBA7"/>
    <w:rsid w:val="5E25B893"/>
    <w:rsid w:val="5E2B3E7F"/>
    <w:rsid w:val="5E6FB4C4"/>
    <w:rsid w:val="5EA539E7"/>
    <w:rsid w:val="5EAA3DCC"/>
    <w:rsid w:val="5EB05F89"/>
    <w:rsid w:val="5ED04454"/>
    <w:rsid w:val="5F082FE1"/>
    <w:rsid w:val="5F4BE723"/>
    <w:rsid w:val="5F4DBEAE"/>
    <w:rsid w:val="5F4E8AA6"/>
    <w:rsid w:val="5F571A3C"/>
    <w:rsid w:val="5F8BEFE2"/>
    <w:rsid w:val="5FA3F092"/>
    <w:rsid w:val="5FB2AB91"/>
    <w:rsid w:val="5FB8C167"/>
    <w:rsid w:val="5FD0FA1D"/>
    <w:rsid w:val="5FF0934D"/>
    <w:rsid w:val="5FFEAFC6"/>
    <w:rsid w:val="5FFF6147"/>
    <w:rsid w:val="60399A2F"/>
    <w:rsid w:val="606162AB"/>
    <w:rsid w:val="60896510"/>
    <w:rsid w:val="6099AE4F"/>
    <w:rsid w:val="60BCE6A8"/>
    <w:rsid w:val="60D3E904"/>
    <w:rsid w:val="60EA5B07"/>
    <w:rsid w:val="60ED173C"/>
    <w:rsid w:val="60ED80BA"/>
    <w:rsid w:val="60F0D7BD"/>
    <w:rsid w:val="60F17B49"/>
    <w:rsid w:val="61128BD7"/>
    <w:rsid w:val="611559D0"/>
    <w:rsid w:val="611FE46F"/>
    <w:rsid w:val="612D5D22"/>
    <w:rsid w:val="6142D71E"/>
    <w:rsid w:val="615834C1"/>
    <w:rsid w:val="615BDFE6"/>
    <w:rsid w:val="615E144B"/>
    <w:rsid w:val="61698B11"/>
    <w:rsid w:val="616A89C5"/>
    <w:rsid w:val="61781167"/>
    <w:rsid w:val="6191EF57"/>
    <w:rsid w:val="619BE369"/>
    <w:rsid w:val="61C1B5A5"/>
    <w:rsid w:val="61C5CDBE"/>
    <w:rsid w:val="61D965EF"/>
    <w:rsid w:val="61E1DE4C"/>
    <w:rsid w:val="61F4EDB4"/>
    <w:rsid w:val="6238A915"/>
    <w:rsid w:val="6249DD1B"/>
    <w:rsid w:val="62510EE3"/>
    <w:rsid w:val="6253E39E"/>
    <w:rsid w:val="62815FC7"/>
    <w:rsid w:val="62CE31F7"/>
    <w:rsid w:val="633382D9"/>
    <w:rsid w:val="63370FC5"/>
    <w:rsid w:val="633D5DDF"/>
    <w:rsid w:val="634F4EB9"/>
    <w:rsid w:val="63753650"/>
    <w:rsid w:val="637931EA"/>
    <w:rsid w:val="63842EE2"/>
    <w:rsid w:val="63919CF2"/>
    <w:rsid w:val="639B9926"/>
    <w:rsid w:val="63A55E82"/>
    <w:rsid w:val="63A61C14"/>
    <w:rsid w:val="63B24FD3"/>
    <w:rsid w:val="63E45A5F"/>
    <w:rsid w:val="63FF8749"/>
    <w:rsid w:val="641A3B94"/>
    <w:rsid w:val="64260897"/>
    <w:rsid w:val="642B3115"/>
    <w:rsid w:val="6469AE3B"/>
    <w:rsid w:val="648EF7CA"/>
    <w:rsid w:val="64C9D3BB"/>
    <w:rsid w:val="64DA8653"/>
    <w:rsid w:val="64DFD7EE"/>
    <w:rsid w:val="64E3FF7C"/>
    <w:rsid w:val="64E7ECF5"/>
    <w:rsid w:val="64F337E5"/>
    <w:rsid w:val="6503B6A1"/>
    <w:rsid w:val="651B763C"/>
    <w:rsid w:val="65248D81"/>
    <w:rsid w:val="65597333"/>
    <w:rsid w:val="6560E55F"/>
    <w:rsid w:val="6573863E"/>
    <w:rsid w:val="657EBBAA"/>
    <w:rsid w:val="65C7017D"/>
    <w:rsid w:val="65D1FD22"/>
    <w:rsid w:val="65E1315D"/>
    <w:rsid w:val="6603E6E8"/>
    <w:rsid w:val="661DDDC3"/>
    <w:rsid w:val="66240E45"/>
    <w:rsid w:val="66308B3D"/>
    <w:rsid w:val="6653D8DD"/>
    <w:rsid w:val="6663E4C4"/>
    <w:rsid w:val="6686EF7B"/>
    <w:rsid w:val="66CC5082"/>
    <w:rsid w:val="67143A7A"/>
    <w:rsid w:val="672379A9"/>
    <w:rsid w:val="67570D2E"/>
    <w:rsid w:val="675BFA6B"/>
    <w:rsid w:val="676835CB"/>
    <w:rsid w:val="67695DA3"/>
    <w:rsid w:val="676DCD83"/>
    <w:rsid w:val="67A3C911"/>
    <w:rsid w:val="67BE38E8"/>
    <w:rsid w:val="67DE900D"/>
    <w:rsid w:val="67E04840"/>
    <w:rsid w:val="67F3FCE5"/>
    <w:rsid w:val="67FCCA9F"/>
    <w:rsid w:val="68000B5D"/>
    <w:rsid w:val="680FB8D1"/>
    <w:rsid w:val="681285B1"/>
    <w:rsid w:val="681980C7"/>
    <w:rsid w:val="681CFE67"/>
    <w:rsid w:val="6839B517"/>
    <w:rsid w:val="6848A773"/>
    <w:rsid w:val="68714277"/>
    <w:rsid w:val="68BEC034"/>
    <w:rsid w:val="68CCB784"/>
    <w:rsid w:val="68DABAB5"/>
    <w:rsid w:val="68ED6FFE"/>
    <w:rsid w:val="68F29682"/>
    <w:rsid w:val="68F5624E"/>
    <w:rsid w:val="68FC9E01"/>
    <w:rsid w:val="6903BEF9"/>
    <w:rsid w:val="6927CF26"/>
    <w:rsid w:val="693CE2D7"/>
    <w:rsid w:val="69725142"/>
    <w:rsid w:val="6983C7E9"/>
    <w:rsid w:val="69A6B1A0"/>
    <w:rsid w:val="69BA7C40"/>
    <w:rsid w:val="69BD1A2C"/>
    <w:rsid w:val="69C7E782"/>
    <w:rsid w:val="69CC2FC1"/>
    <w:rsid w:val="69E7223C"/>
    <w:rsid w:val="6A14A7A2"/>
    <w:rsid w:val="6A199BC2"/>
    <w:rsid w:val="6A2B8F72"/>
    <w:rsid w:val="6A7F3532"/>
    <w:rsid w:val="6A82CE8F"/>
    <w:rsid w:val="6A8D376C"/>
    <w:rsid w:val="6AD59C27"/>
    <w:rsid w:val="6B004C01"/>
    <w:rsid w:val="6B14DD3F"/>
    <w:rsid w:val="6B16F3EE"/>
    <w:rsid w:val="6B267CA6"/>
    <w:rsid w:val="6B2D5AEE"/>
    <w:rsid w:val="6B3086C7"/>
    <w:rsid w:val="6B386CC3"/>
    <w:rsid w:val="6B3E94BE"/>
    <w:rsid w:val="6B587264"/>
    <w:rsid w:val="6B6E8E3D"/>
    <w:rsid w:val="6B832623"/>
    <w:rsid w:val="6B855AEB"/>
    <w:rsid w:val="6B9B851A"/>
    <w:rsid w:val="6BAAB145"/>
    <w:rsid w:val="6BD0B427"/>
    <w:rsid w:val="6BEB944E"/>
    <w:rsid w:val="6BFA2D0A"/>
    <w:rsid w:val="6C01D019"/>
    <w:rsid w:val="6C149AD6"/>
    <w:rsid w:val="6C1C91E6"/>
    <w:rsid w:val="6C24D72E"/>
    <w:rsid w:val="6C364880"/>
    <w:rsid w:val="6C413EA6"/>
    <w:rsid w:val="6C5A000F"/>
    <w:rsid w:val="6C5C87A0"/>
    <w:rsid w:val="6C676C66"/>
    <w:rsid w:val="6C68EC8C"/>
    <w:rsid w:val="6C70B1DD"/>
    <w:rsid w:val="6CA2D6E4"/>
    <w:rsid w:val="6CFB7BC1"/>
    <w:rsid w:val="6D2866B9"/>
    <w:rsid w:val="6D413A0E"/>
    <w:rsid w:val="6D565A09"/>
    <w:rsid w:val="6D6D7981"/>
    <w:rsid w:val="6D80BDC5"/>
    <w:rsid w:val="6D9A6A22"/>
    <w:rsid w:val="6DB24B4D"/>
    <w:rsid w:val="6DC8DE0F"/>
    <w:rsid w:val="6DCA85CF"/>
    <w:rsid w:val="6DCDC883"/>
    <w:rsid w:val="6DD51055"/>
    <w:rsid w:val="6E2BB1EA"/>
    <w:rsid w:val="6E3572DF"/>
    <w:rsid w:val="6E45FDDB"/>
    <w:rsid w:val="6E5539A9"/>
    <w:rsid w:val="6E83F873"/>
    <w:rsid w:val="6E8D4E91"/>
    <w:rsid w:val="6EE3C7A3"/>
    <w:rsid w:val="6F47AEA3"/>
    <w:rsid w:val="6F52ADB5"/>
    <w:rsid w:val="6F64662E"/>
    <w:rsid w:val="6F64AE70"/>
    <w:rsid w:val="6F64F711"/>
    <w:rsid w:val="6F88EB4F"/>
    <w:rsid w:val="6FC40F27"/>
    <w:rsid w:val="6FCE2083"/>
    <w:rsid w:val="6FE6193E"/>
    <w:rsid w:val="6FEB5A25"/>
    <w:rsid w:val="6FF4D909"/>
    <w:rsid w:val="6FF8A682"/>
    <w:rsid w:val="6FFE0737"/>
    <w:rsid w:val="7002A149"/>
    <w:rsid w:val="7004B65A"/>
    <w:rsid w:val="702112A4"/>
    <w:rsid w:val="7047475A"/>
    <w:rsid w:val="705E3338"/>
    <w:rsid w:val="706E91D1"/>
    <w:rsid w:val="7073E799"/>
    <w:rsid w:val="7087492D"/>
    <w:rsid w:val="70A26296"/>
    <w:rsid w:val="70AB0827"/>
    <w:rsid w:val="70C149C4"/>
    <w:rsid w:val="70D49ADA"/>
    <w:rsid w:val="70E60146"/>
    <w:rsid w:val="71285969"/>
    <w:rsid w:val="713A2C3B"/>
    <w:rsid w:val="713B8A7C"/>
    <w:rsid w:val="7147F4BC"/>
    <w:rsid w:val="715877C8"/>
    <w:rsid w:val="715B031B"/>
    <w:rsid w:val="71937856"/>
    <w:rsid w:val="71ADD737"/>
    <w:rsid w:val="71D42FBC"/>
    <w:rsid w:val="71F188CB"/>
    <w:rsid w:val="71F1D531"/>
    <w:rsid w:val="724FADC2"/>
    <w:rsid w:val="728A9E33"/>
    <w:rsid w:val="72B4D1B6"/>
    <w:rsid w:val="72DA5ABC"/>
    <w:rsid w:val="73035593"/>
    <w:rsid w:val="73371592"/>
    <w:rsid w:val="73692C94"/>
    <w:rsid w:val="737C79C7"/>
    <w:rsid w:val="737EEE29"/>
    <w:rsid w:val="7389AFA4"/>
    <w:rsid w:val="738AC87E"/>
    <w:rsid w:val="73D484E0"/>
    <w:rsid w:val="73F311E6"/>
    <w:rsid w:val="73F450D8"/>
    <w:rsid w:val="73FB7A63"/>
    <w:rsid w:val="74069613"/>
    <w:rsid w:val="742A727F"/>
    <w:rsid w:val="742D70DA"/>
    <w:rsid w:val="7431F26C"/>
    <w:rsid w:val="744D4C3A"/>
    <w:rsid w:val="74894E0A"/>
    <w:rsid w:val="74C61418"/>
    <w:rsid w:val="74F03646"/>
    <w:rsid w:val="75187166"/>
    <w:rsid w:val="752564C5"/>
    <w:rsid w:val="753CA8BF"/>
    <w:rsid w:val="75505A03"/>
    <w:rsid w:val="75B154C7"/>
    <w:rsid w:val="75C05CA6"/>
    <w:rsid w:val="75C1EF39"/>
    <w:rsid w:val="75D3CB70"/>
    <w:rsid w:val="75DAE7FD"/>
    <w:rsid w:val="76532EC0"/>
    <w:rsid w:val="7692450B"/>
    <w:rsid w:val="76DE6F32"/>
    <w:rsid w:val="76E76915"/>
    <w:rsid w:val="76ED9A7E"/>
    <w:rsid w:val="76EE2280"/>
    <w:rsid w:val="771B71A7"/>
    <w:rsid w:val="771E50D8"/>
    <w:rsid w:val="7735363F"/>
    <w:rsid w:val="7771F9F9"/>
    <w:rsid w:val="7777ADDB"/>
    <w:rsid w:val="77C4AB2D"/>
    <w:rsid w:val="77E77ED2"/>
    <w:rsid w:val="781035B4"/>
    <w:rsid w:val="781D8E4B"/>
    <w:rsid w:val="78238C6A"/>
    <w:rsid w:val="789DE200"/>
    <w:rsid w:val="78A28566"/>
    <w:rsid w:val="78A32963"/>
    <w:rsid w:val="78C286A4"/>
    <w:rsid w:val="78DFACBF"/>
    <w:rsid w:val="7913B75C"/>
    <w:rsid w:val="791C7805"/>
    <w:rsid w:val="792F0850"/>
    <w:rsid w:val="793113C3"/>
    <w:rsid w:val="7937BB1B"/>
    <w:rsid w:val="7946E51C"/>
    <w:rsid w:val="7954843E"/>
    <w:rsid w:val="796AD6F0"/>
    <w:rsid w:val="797A5039"/>
    <w:rsid w:val="79C17CFC"/>
    <w:rsid w:val="79EA15BF"/>
    <w:rsid w:val="79ED1AB1"/>
    <w:rsid w:val="7A14ED43"/>
    <w:rsid w:val="7A15A91C"/>
    <w:rsid w:val="7A3C8C58"/>
    <w:rsid w:val="7A6C36F3"/>
    <w:rsid w:val="7A8C9B27"/>
    <w:rsid w:val="7A93AD0E"/>
    <w:rsid w:val="7A99B07E"/>
    <w:rsid w:val="7AA133F0"/>
    <w:rsid w:val="7ABF49DB"/>
    <w:rsid w:val="7ACA81B3"/>
    <w:rsid w:val="7AFAB1AE"/>
    <w:rsid w:val="7B189E0A"/>
    <w:rsid w:val="7B314EF5"/>
    <w:rsid w:val="7B8D0ECC"/>
    <w:rsid w:val="7B95F7DE"/>
    <w:rsid w:val="7BC087F3"/>
    <w:rsid w:val="7BDC4886"/>
    <w:rsid w:val="7BE61C98"/>
    <w:rsid w:val="7BF294B6"/>
    <w:rsid w:val="7C08A762"/>
    <w:rsid w:val="7C3916E3"/>
    <w:rsid w:val="7C4E1F1B"/>
    <w:rsid w:val="7C6DA11A"/>
    <w:rsid w:val="7C6F5BDD"/>
    <w:rsid w:val="7C769F05"/>
    <w:rsid w:val="7C89765B"/>
    <w:rsid w:val="7CA5249A"/>
    <w:rsid w:val="7CBCA79B"/>
    <w:rsid w:val="7CD23B28"/>
    <w:rsid w:val="7CD8667C"/>
    <w:rsid w:val="7CEBC92D"/>
    <w:rsid w:val="7D31FD06"/>
    <w:rsid w:val="7D38A621"/>
    <w:rsid w:val="7D3CD44E"/>
    <w:rsid w:val="7D68C49C"/>
    <w:rsid w:val="7D9DCEA8"/>
    <w:rsid w:val="7DB20FEA"/>
    <w:rsid w:val="7DBC4F3A"/>
    <w:rsid w:val="7DE38C94"/>
    <w:rsid w:val="7E0267DF"/>
    <w:rsid w:val="7E249831"/>
    <w:rsid w:val="7E2F0BE7"/>
    <w:rsid w:val="7E561015"/>
    <w:rsid w:val="7E6318D6"/>
    <w:rsid w:val="7E738587"/>
    <w:rsid w:val="7EA955D1"/>
    <w:rsid w:val="7EC4404F"/>
    <w:rsid w:val="7EDD13D7"/>
    <w:rsid w:val="7EE9B294"/>
    <w:rsid w:val="7EEAE16B"/>
    <w:rsid w:val="7EF579E6"/>
    <w:rsid w:val="7F39CB2D"/>
    <w:rsid w:val="7F481BD2"/>
    <w:rsid w:val="7FB905F4"/>
    <w:rsid w:val="7FBD0525"/>
    <w:rsid w:val="7FC064BE"/>
    <w:rsid w:val="7FC9C8C5"/>
    <w:rsid w:val="7FCAA9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41A70"/>
  <w15:docId w15:val="{73B4C80C-B7EF-4F23-8C5E-9A88923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lt-LT"/>
    </w:rPr>
  </w:style>
  <w:style w:type="paragraph" w:styleId="Antrat1">
    <w:name w:val="heading 1"/>
    <w:basedOn w:val="prastasis"/>
    <w:next w:val="prastasis"/>
    <w:qFormat/>
    <w:pPr>
      <w:keepNext/>
      <w:jc w:val="both"/>
      <w:outlineLvl w:val="0"/>
    </w:pPr>
    <w:rPr>
      <w:b/>
    </w:rPr>
  </w:style>
  <w:style w:type="paragraph" w:styleId="Antrat3">
    <w:name w:val="heading 3"/>
    <w:basedOn w:val="prastasis"/>
    <w:next w:val="prastasis"/>
    <w:link w:val="Antrat3Diagrama"/>
    <w:qFormat/>
    <w:rsid w:val="00CC1359"/>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
    <w:semiHidden/>
    <w:unhideWhenUsed/>
    <w:qFormat/>
    <w:rsid w:val="009C2DB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paragraph" w:styleId="Antrats">
    <w:name w:val="header"/>
    <w:basedOn w:val="prastasis"/>
    <w:semiHidden/>
    <w:pPr>
      <w:tabs>
        <w:tab w:val="center" w:pos="4677"/>
        <w:tab w:val="right" w:pos="9355"/>
      </w:tabs>
    </w:pPr>
  </w:style>
  <w:style w:type="character" w:styleId="Puslapionumeris">
    <w:name w:val="page number"/>
    <w:basedOn w:val="Numatytasispastraiposriftas"/>
    <w:semiHidden/>
  </w:style>
  <w:style w:type="paragraph" w:styleId="Porat">
    <w:name w:val="footer"/>
    <w:basedOn w:val="prastasis"/>
    <w:semiHidden/>
    <w:pPr>
      <w:tabs>
        <w:tab w:val="center" w:pos="4677"/>
        <w:tab w:val="right" w:pos="9355"/>
      </w:tabs>
    </w:pPr>
  </w:style>
  <w:style w:type="paragraph" w:styleId="Pavadinimas">
    <w:name w:val="Title"/>
    <w:basedOn w:val="prastasis"/>
    <w:link w:val="PavadinimasDiagrama"/>
    <w:qFormat/>
    <w:pPr>
      <w:jc w:val="center"/>
    </w:pPr>
    <w:rPr>
      <w:b/>
      <w:bCs/>
      <w:lang w:eastAsia="en-US"/>
    </w:rPr>
  </w:style>
  <w:style w:type="paragraph" w:styleId="Pagrindinistekstas">
    <w:name w:val="Body Text"/>
    <w:basedOn w:val="prastasis"/>
    <w:pPr>
      <w:jc w:val="both"/>
    </w:pPr>
    <w:rPr>
      <w:szCs w:val="20"/>
      <w:lang w:eastAsia="en-US"/>
    </w:rPr>
  </w:style>
  <w:style w:type="paragraph" w:customStyle="1" w:styleId="Lentelsturinys">
    <w:name w:val="Lentelės turinys"/>
    <w:basedOn w:val="prastasis"/>
    <w:pPr>
      <w:widowControl w:val="0"/>
      <w:suppressLineNumbers/>
      <w:suppressAutoHyphens/>
    </w:pPr>
    <w:rPr>
      <w:rFonts w:eastAsia="SimSun" w:cs="Mangal"/>
      <w:kern w:val="1"/>
      <w:lang w:eastAsia="hi-IN" w:bidi="hi-IN"/>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PoratDiagrama">
    <w:name w:val="Poraštė Diagrama"/>
    <w:rPr>
      <w:sz w:val="24"/>
      <w:szCs w:val="24"/>
      <w:lang w:val="lt-LT" w:eastAsia="lt-LT" w:bidi="ar-SA"/>
    </w:rPr>
  </w:style>
  <w:style w:type="paragraph" w:customStyle="1" w:styleId="Debesliotekstas1">
    <w:name w:val="Debesėlio tekstas1"/>
    <w:basedOn w:val="prastasis"/>
    <w:rPr>
      <w:rFonts w:ascii="Tahoma" w:hAnsi="Tahoma" w:cs="Tahoma"/>
      <w:sz w:val="16"/>
      <w:szCs w:val="16"/>
    </w:rPr>
  </w:style>
  <w:style w:type="character" w:customStyle="1" w:styleId="DebesliotekstasDiagrama">
    <w:name w:val="Debesėlio tekstas Diagrama"/>
    <w:rPr>
      <w:rFonts w:ascii="Tahoma" w:hAnsi="Tahoma" w:cs="Tahoma"/>
      <w:sz w:val="16"/>
      <w:szCs w:val="16"/>
    </w:rPr>
  </w:style>
  <w:style w:type="paragraph" w:customStyle="1" w:styleId="Debesliotekstas2">
    <w:name w:val="Debesėlio tekstas2"/>
    <w:basedOn w:val="prastasis"/>
    <w:rPr>
      <w:rFonts w:ascii="Tahoma" w:hAnsi="Tahoma" w:cs="Tahoma"/>
      <w:sz w:val="16"/>
      <w:szCs w:val="16"/>
    </w:rPr>
  </w:style>
  <w:style w:type="character" w:customStyle="1" w:styleId="DebesliotekstasDiagrama1">
    <w:name w:val="Debesėlio tekstas Diagrama1"/>
    <w:rPr>
      <w:rFonts w:ascii="Tahoma" w:hAnsi="Tahoma" w:cs="Tahoma"/>
      <w:sz w:val="16"/>
      <w:szCs w:val="16"/>
    </w:rPr>
  </w:style>
  <w:style w:type="character" w:styleId="Grietas">
    <w:name w:val="Strong"/>
    <w:uiPriority w:val="22"/>
    <w:qFormat/>
    <w:rsid w:val="00E16DCD"/>
    <w:rPr>
      <w:b/>
      <w:bCs/>
    </w:rPr>
  </w:style>
  <w:style w:type="character" w:customStyle="1" w:styleId="apple-converted-space">
    <w:name w:val="apple-converted-space"/>
    <w:rsid w:val="00E16DCD"/>
  </w:style>
  <w:style w:type="character" w:customStyle="1" w:styleId="Antrat3Diagrama">
    <w:name w:val="Antraštė 3 Diagrama"/>
    <w:link w:val="Antrat3"/>
    <w:rsid w:val="00CC1359"/>
    <w:rPr>
      <w:rFonts w:ascii="Arial" w:hAnsi="Arial"/>
      <w:b/>
      <w:bCs/>
      <w:sz w:val="26"/>
      <w:szCs w:val="26"/>
      <w:lang w:val="lt-LT" w:eastAsia="x-none"/>
    </w:rPr>
  </w:style>
  <w:style w:type="paragraph" w:styleId="Paprastasistekstas">
    <w:name w:val="Plain Text"/>
    <w:basedOn w:val="prastasis"/>
    <w:link w:val="PaprastasistekstasDiagrama"/>
    <w:uiPriority w:val="99"/>
    <w:semiHidden/>
    <w:unhideWhenUsed/>
    <w:rsid w:val="00DF73A5"/>
    <w:rPr>
      <w:rFonts w:ascii="Calibri" w:eastAsia="Calibri" w:hAnsi="Calibri"/>
      <w:sz w:val="22"/>
      <w:szCs w:val="21"/>
      <w:lang w:val="x-none" w:eastAsia="x-none"/>
    </w:rPr>
  </w:style>
  <w:style w:type="character" w:customStyle="1" w:styleId="PaprastasistekstasDiagrama">
    <w:name w:val="Paprastasis tekstas Diagrama"/>
    <w:link w:val="Paprastasistekstas"/>
    <w:uiPriority w:val="99"/>
    <w:semiHidden/>
    <w:rsid w:val="00DF73A5"/>
    <w:rPr>
      <w:rFonts w:ascii="Calibri" w:eastAsia="Calibri" w:hAnsi="Calibri"/>
      <w:sz w:val="22"/>
      <w:szCs w:val="21"/>
    </w:rPr>
  </w:style>
  <w:style w:type="character" w:styleId="Hipersaitas">
    <w:name w:val="Hyperlink"/>
    <w:uiPriority w:val="99"/>
    <w:unhideWhenUsed/>
    <w:rsid w:val="00DA68BF"/>
    <w:rPr>
      <w:color w:val="0000FF"/>
      <w:u w:val="single"/>
    </w:rPr>
  </w:style>
  <w:style w:type="paragraph" w:customStyle="1" w:styleId="Sraopastraipa1">
    <w:name w:val="Sąrašo pastraipa1"/>
    <w:basedOn w:val="prastasis"/>
    <w:qFormat/>
    <w:rsid w:val="00DA68BF"/>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prastasis"/>
    <w:rsid w:val="00DA68BF"/>
    <w:pPr>
      <w:spacing w:after="200" w:line="276" w:lineRule="auto"/>
      <w:ind w:left="720"/>
      <w:contextualSpacing/>
    </w:pPr>
    <w:rPr>
      <w:rFonts w:ascii="Calibri" w:hAnsi="Calibri"/>
      <w:sz w:val="22"/>
      <w:szCs w:val="22"/>
      <w:lang w:val="en-US" w:eastAsia="en-US"/>
    </w:rPr>
  </w:style>
  <w:style w:type="paragraph" w:styleId="Debesliotekstas">
    <w:name w:val="Balloon Text"/>
    <w:basedOn w:val="prastasis"/>
    <w:link w:val="DebesliotekstasDiagrama2"/>
    <w:uiPriority w:val="99"/>
    <w:semiHidden/>
    <w:unhideWhenUsed/>
    <w:rsid w:val="00B62DAF"/>
    <w:rPr>
      <w:rFonts w:ascii="Tahoma" w:hAnsi="Tahoma"/>
      <w:sz w:val="16"/>
      <w:szCs w:val="16"/>
    </w:rPr>
  </w:style>
  <w:style w:type="character" w:customStyle="1" w:styleId="DebesliotekstasDiagrama2">
    <w:name w:val="Debesėlio tekstas Diagrama2"/>
    <w:link w:val="Debesliotekstas"/>
    <w:uiPriority w:val="99"/>
    <w:semiHidden/>
    <w:rsid w:val="00B62DAF"/>
    <w:rPr>
      <w:rFonts w:ascii="Tahoma" w:hAnsi="Tahoma" w:cs="Tahoma"/>
      <w:sz w:val="16"/>
      <w:szCs w:val="16"/>
      <w:lang w:val="lt-LT" w:eastAsia="lt-LT"/>
    </w:rPr>
  </w:style>
  <w:style w:type="paragraph" w:customStyle="1" w:styleId="prastasistinklapis1">
    <w:name w:val="Įprastasis (tinklapis)1"/>
    <w:aliases w:val="Normal (Web),Įprastasis (tinklapis)"/>
    <w:basedOn w:val="prastasis"/>
    <w:uiPriority w:val="99"/>
    <w:rsid w:val="00B917F9"/>
    <w:pPr>
      <w:spacing w:before="100" w:beforeAutospacing="1" w:after="100" w:afterAutospacing="1"/>
    </w:pPr>
    <w:rPr>
      <w:lang w:val="en-US" w:eastAsia="en-US"/>
    </w:rPr>
  </w:style>
  <w:style w:type="paragraph" w:customStyle="1" w:styleId="gmail-msolistparagraph">
    <w:name w:val="gmail-msolistparagraph"/>
    <w:basedOn w:val="prastasis"/>
    <w:rsid w:val="00F2012D"/>
    <w:pPr>
      <w:spacing w:before="100" w:beforeAutospacing="1" w:after="100" w:afterAutospacing="1"/>
    </w:pPr>
    <w:rPr>
      <w:rFonts w:eastAsia="Calibri"/>
      <w:lang w:val="en-US" w:eastAsia="en-US"/>
    </w:rPr>
  </w:style>
  <w:style w:type="paragraph" w:customStyle="1" w:styleId="ListParagraph2">
    <w:name w:val="List Paragraph2"/>
    <w:basedOn w:val="prastasis"/>
    <w:uiPriority w:val="34"/>
    <w:qFormat/>
    <w:rsid w:val="007145D4"/>
    <w:pPr>
      <w:spacing w:after="200" w:line="276" w:lineRule="auto"/>
      <w:ind w:left="720"/>
      <w:contextualSpacing/>
    </w:pPr>
    <w:rPr>
      <w:rFonts w:ascii="Calibri" w:eastAsia="Calibri" w:hAnsi="Calibri"/>
      <w:sz w:val="22"/>
      <w:szCs w:val="22"/>
      <w:lang w:eastAsia="en-US"/>
    </w:rPr>
  </w:style>
  <w:style w:type="character" w:styleId="Emfaz">
    <w:name w:val="Emphasis"/>
    <w:uiPriority w:val="20"/>
    <w:qFormat/>
    <w:rsid w:val="00097272"/>
    <w:rPr>
      <w:i/>
      <w:iCs/>
    </w:rPr>
  </w:style>
  <w:style w:type="character" w:customStyle="1" w:styleId="st">
    <w:name w:val="st"/>
    <w:basedOn w:val="Numatytasispastraiposriftas"/>
    <w:rsid w:val="00964FE1"/>
  </w:style>
  <w:style w:type="character" w:customStyle="1" w:styleId="PavadinimasDiagrama">
    <w:name w:val="Pavadinimas Diagrama"/>
    <w:link w:val="Pavadinimas"/>
    <w:rsid w:val="003273D7"/>
    <w:rPr>
      <w:b/>
      <w:bCs/>
      <w:sz w:val="24"/>
      <w:szCs w:val="24"/>
      <w:lang w:val="lt-LT"/>
    </w:rPr>
  </w:style>
  <w:style w:type="character" w:customStyle="1" w:styleId="Antrat4Diagrama">
    <w:name w:val="Antraštė 4 Diagrama"/>
    <w:link w:val="Antrat4"/>
    <w:uiPriority w:val="9"/>
    <w:semiHidden/>
    <w:rsid w:val="009C2DBB"/>
    <w:rPr>
      <w:rFonts w:ascii="Calibri" w:eastAsia="Times New Roman" w:hAnsi="Calibri" w:cs="Times New Roman"/>
      <w:b/>
      <w:bCs/>
      <w:sz w:val="28"/>
      <w:szCs w:val="28"/>
      <w:lang w:val="lt-LT" w:eastAsia="lt-LT"/>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7333F9"/>
  </w:style>
  <w:style w:type="paragraph" w:customStyle="1" w:styleId="paragraph">
    <w:name w:val="paragraph"/>
    <w:basedOn w:val="prastasis"/>
    <w:rsid w:val="007333F9"/>
    <w:pPr>
      <w:spacing w:before="100" w:beforeAutospacing="1" w:after="100" w:afterAutospacing="1"/>
    </w:pPr>
  </w:style>
  <w:style w:type="character" w:customStyle="1" w:styleId="eop">
    <w:name w:val="eop"/>
    <w:basedOn w:val="Numatytasispastraiposriftas"/>
    <w:rsid w:val="007333F9"/>
  </w:style>
  <w:style w:type="paragraph" w:styleId="prastasiniatinklio">
    <w:name w:val="Normal (Web)"/>
    <w:basedOn w:val="prastasis"/>
    <w:uiPriority w:val="99"/>
    <w:unhideWhenUsed/>
    <w:rsid w:val="00575C8F"/>
    <w:pPr>
      <w:spacing w:before="100" w:beforeAutospacing="1" w:after="100" w:afterAutospacing="1"/>
    </w:pPr>
    <w:rPr>
      <w:lang w:val="en-US" w:eastAsia="en-US"/>
    </w:rPr>
  </w:style>
  <w:style w:type="character" w:customStyle="1" w:styleId="fontstyle01">
    <w:name w:val="fontstyle01"/>
    <w:basedOn w:val="Numatytasispastraiposriftas"/>
    <w:rsid w:val="0014788E"/>
    <w:rPr>
      <w:rFonts w:ascii="Helvetica" w:hAnsi="Helvetica" w:cs="Helvetica" w:hint="default"/>
      <w:b w:val="0"/>
      <w:bCs w:val="0"/>
      <w:i w:val="0"/>
      <w:iCs w:val="0"/>
      <w:color w:val="000000"/>
      <w:sz w:val="22"/>
      <w:szCs w:val="22"/>
    </w:rPr>
  </w:style>
  <w:style w:type="character" w:customStyle="1" w:styleId="spellingerror">
    <w:name w:val="spellingerror"/>
    <w:basedOn w:val="Numatytasispastraiposriftas"/>
    <w:rsid w:val="00E01E92"/>
  </w:style>
  <w:style w:type="character" w:customStyle="1" w:styleId="fontstyle21">
    <w:name w:val="fontstyle21"/>
    <w:basedOn w:val="Numatytasispastraiposriftas"/>
    <w:rsid w:val="009B3603"/>
    <w:rPr>
      <w:rFonts w:ascii="Montserrat-Regular" w:hAnsi="Montserrat-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330">
      <w:bodyDiv w:val="1"/>
      <w:marLeft w:val="0"/>
      <w:marRight w:val="0"/>
      <w:marTop w:val="0"/>
      <w:marBottom w:val="0"/>
      <w:divBdr>
        <w:top w:val="none" w:sz="0" w:space="0" w:color="auto"/>
        <w:left w:val="none" w:sz="0" w:space="0" w:color="auto"/>
        <w:bottom w:val="none" w:sz="0" w:space="0" w:color="auto"/>
        <w:right w:val="none" w:sz="0" w:space="0" w:color="auto"/>
      </w:divBdr>
    </w:div>
    <w:div w:id="52315844">
      <w:bodyDiv w:val="1"/>
      <w:marLeft w:val="0"/>
      <w:marRight w:val="0"/>
      <w:marTop w:val="0"/>
      <w:marBottom w:val="0"/>
      <w:divBdr>
        <w:top w:val="none" w:sz="0" w:space="0" w:color="auto"/>
        <w:left w:val="none" w:sz="0" w:space="0" w:color="auto"/>
        <w:bottom w:val="none" w:sz="0" w:space="0" w:color="auto"/>
        <w:right w:val="none" w:sz="0" w:space="0" w:color="auto"/>
      </w:divBdr>
    </w:div>
    <w:div w:id="151138739">
      <w:bodyDiv w:val="1"/>
      <w:marLeft w:val="0"/>
      <w:marRight w:val="0"/>
      <w:marTop w:val="0"/>
      <w:marBottom w:val="0"/>
      <w:divBdr>
        <w:top w:val="none" w:sz="0" w:space="0" w:color="auto"/>
        <w:left w:val="none" w:sz="0" w:space="0" w:color="auto"/>
        <w:bottom w:val="none" w:sz="0" w:space="0" w:color="auto"/>
        <w:right w:val="none" w:sz="0" w:space="0" w:color="auto"/>
      </w:divBdr>
    </w:div>
    <w:div w:id="204414198">
      <w:bodyDiv w:val="1"/>
      <w:marLeft w:val="0"/>
      <w:marRight w:val="0"/>
      <w:marTop w:val="0"/>
      <w:marBottom w:val="0"/>
      <w:divBdr>
        <w:top w:val="none" w:sz="0" w:space="0" w:color="auto"/>
        <w:left w:val="none" w:sz="0" w:space="0" w:color="auto"/>
        <w:bottom w:val="none" w:sz="0" w:space="0" w:color="auto"/>
        <w:right w:val="none" w:sz="0" w:space="0" w:color="auto"/>
      </w:divBdr>
    </w:div>
    <w:div w:id="210504339">
      <w:bodyDiv w:val="1"/>
      <w:marLeft w:val="0"/>
      <w:marRight w:val="0"/>
      <w:marTop w:val="0"/>
      <w:marBottom w:val="0"/>
      <w:divBdr>
        <w:top w:val="none" w:sz="0" w:space="0" w:color="auto"/>
        <w:left w:val="none" w:sz="0" w:space="0" w:color="auto"/>
        <w:bottom w:val="none" w:sz="0" w:space="0" w:color="auto"/>
        <w:right w:val="none" w:sz="0" w:space="0" w:color="auto"/>
      </w:divBdr>
    </w:div>
    <w:div w:id="223294229">
      <w:bodyDiv w:val="1"/>
      <w:marLeft w:val="0"/>
      <w:marRight w:val="0"/>
      <w:marTop w:val="0"/>
      <w:marBottom w:val="0"/>
      <w:divBdr>
        <w:top w:val="none" w:sz="0" w:space="0" w:color="auto"/>
        <w:left w:val="none" w:sz="0" w:space="0" w:color="auto"/>
        <w:bottom w:val="none" w:sz="0" w:space="0" w:color="auto"/>
        <w:right w:val="none" w:sz="0" w:space="0" w:color="auto"/>
      </w:divBdr>
    </w:div>
    <w:div w:id="233051664">
      <w:bodyDiv w:val="1"/>
      <w:marLeft w:val="0"/>
      <w:marRight w:val="0"/>
      <w:marTop w:val="0"/>
      <w:marBottom w:val="0"/>
      <w:divBdr>
        <w:top w:val="none" w:sz="0" w:space="0" w:color="auto"/>
        <w:left w:val="none" w:sz="0" w:space="0" w:color="auto"/>
        <w:bottom w:val="none" w:sz="0" w:space="0" w:color="auto"/>
        <w:right w:val="none" w:sz="0" w:space="0" w:color="auto"/>
      </w:divBdr>
    </w:div>
    <w:div w:id="345444280">
      <w:bodyDiv w:val="1"/>
      <w:marLeft w:val="0"/>
      <w:marRight w:val="0"/>
      <w:marTop w:val="0"/>
      <w:marBottom w:val="0"/>
      <w:divBdr>
        <w:top w:val="none" w:sz="0" w:space="0" w:color="auto"/>
        <w:left w:val="none" w:sz="0" w:space="0" w:color="auto"/>
        <w:bottom w:val="none" w:sz="0" w:space="0" w:color="auto"/>
        <w:right w:val="none" w:sz="0" w:space="0" w:color="auto"/>
      </w:divBdr>
      <w:divsChild>
        <w:div w:id="689065536">
          <w:marLeft w:val="0"/>
          <w:marRight w:val="0"/>
          <w:marTop w:val="0"/>
          <w:marBottom w:val="45"/>
          <w:divBdr>
            <w:top w:val="none" w:sz="0" w:space="0" w:color="auto"/>
            <w:left w:val="none" w:sz="0" w:space="0" w:color="auto"/>
            <w:bottom w:val="none" w:sz="0" w:space="0" w:color="auto"/>
            <w:right w:val="none" w:sz="0" w:space="0" w:color="auto"/>
          </w:divBdr>
        </w:div>
      </w:divsChild>
    </w:div>
    <w:div w:id="354355764">
      <w:bodyDiv w:val="1"/>
      <w:marLeft w:val="0"/>
      <w:marRight w:val="0"/>
      <w:marTop w:val="0"/>
      <w:marBottom w:val="0"/>
      <w:divBdr>
        <w:top w:val="none" w:sz="0" w:space="0" w:color="auto"/>
        <w:left w:val="none" w:sz="0" w:space="0" w:color="auto"/>
        <w:bottom w:val="none" w:sz="0" w:space="0" w:color="auto"/>
        <w:right w:val="none" w:sz="0" w:space="0" w:color="auto"/>
      </w:divBdr>
    </w:div>
    <w:div w:id="365758756">
      <w:bodyDiv w:val="1"/>
      <w:marLeft w:val="0"/>
      <w:marRight w:val="0"/>
      <w:marTop w:val="0"/>
      <w:marBottom w:val="0"/>
      <w:divBdr>
        <w:top w:val="none" w:sz="0" w:space="0" w:color="auto"/>
        <w:left w:val="none" w:sz="0" w:space="0" w:color="auto"/>
        <w:bottom w:val="none" w:sz="0" w:space="0" w:color="auto"/>
        <w:right w:val="none" w:sz="0" w:space="0" w:color="auto"/>
      </w:divBdr>
    </w:div>
    <w:div w:id="381054434">
      <w:bodyDiv w:val="1"/>
      <w:marLeft w:val="0"/>
      <w:marRight w:val="0"/>
      <w:marTop w:val="0"/>
      <w:marBottom w:val="0"/>
      <w:divBdr>
        <w:top w:val="none" w:sz="0" w:space="0" w:color="auto"/>
        <w:left w:val="none" w:sz="0" w:space="0" w:color="auto"/>
        <w:bottom w:val="none" w:sz="0" w:space="0" w:color="auto"/>
        <w:right w:val="none" w:sz="0" w:space="0" w:color="auto"/>
      </w:divBdr>
    </w:div>
    <w:div w:id="443841799">
      <w:bodyDiv w:val="1"/>
      <w:marLeft w:val="0"/>
      <w:marRight w:val="0"/>
      <w:marTop w:val="0"/>
      <w:marBottom w:val="0"/>
      <w:divBdr>
        <w:top w:val="none" w:sz="0" w:space="0" w:color="auto"/>
        <w:left w:val="none" w:sz="0" w:space="0" w:color="auto"/>
        <w:bottom w:val="none" w:sz="0" w:space="0" w:color="auto"/>
        <w:right w:val="none" w:sz="0" w:space="0" w:color="auto"/>
      </w:divBdr>
    </w:div>
    <w:div w:id="457141376">
      <w:bodyDiv w:val="1"/>
      <w:marLeft w:val="0"/>
      <w:marRight w:val="0"/>
      <w:marTop w:val="0"/>
      <w:marBottom w:val="0"/>
      <w:divBdr>
        <w:top w:val="none" w:sz="0" w:space="0" w:color="auto"/>
        <w:left w:val="none" w:sz="0" w:space="0" w:color="auto"/>
        <w:bottom w:val="none" w:sz="0" w:space="0" w:color="auto"/>
        <w:right w:val="none" w:sz="0" w:space="0" w:color="auto"/>
      </w:divBdr>
    </w:div>
    <w:div w:id="468785935">
      <w:bodyDiv w:val="1"/>
      <w:marLeft w:val="0"/>
      <w:marRight w:val="0"/>
      <w:marTop w:val="0"/>
      <w:marBottom w:val="0"/>
      <w:divBdr>
        <w:top w:val="none" w:sz="0" w:space="0" w:color="auto"/>
        <w:left w:val="none" w:sz="0" w:space="0" w:color="auto"/>
        <w:bottom w:val="none" w:sz="0" w:space="0" w:color="auto"/>
        <w:right w:val="none" w:sz="0" w:space="0" w:color="auto"/>
      </w:divBdr>
    </w:div>
    <w:div w:id="473563473">
      <w:bodyDiv w:val="1"/>
      <w:marLeft w:val="0"/>
      <w:marRight w:val="0"/>
      <w:marTop w:val="0"/>
      <w:marBottom w:val="0"/>
      <w:divBdr>
        <w:top w:val="none" w:sz="0" w:space="0" w:color="auto"/>
        <w:left w:val="none" w:sz="0" w:space="0" w:color="auto"/>
        <w:bottom w:val="none" w:sz="0" w:space="0" w:color="auto"/>
        <w:right w:val="none" w:sz="0" w:space="0" w:color="auto"/>
      </w:divBdr>
    </w:div>
    <w:div w:id="481896770">
      <w:bodyDiv w:val="1"/>
      <w:marLeft w:val="0"/>
      <w:marRight w:val="0"/>
      <w:marTop w:val="0"/>
      <w:marBottom w:val="0"/>
      <w:divBdr>
        <w:top w:val="none" w:sz="0" w:space="0" w:color="auto"/>
        <w:left w:val="none" w:sz="0" w:space="0" w:color="auto"/>
        <w:bottom w:val="none" w:sz="0" w:space="0" w:color="auto"/>
        <w:right w:val="none" w:sz="0" w:space="0" w:color="auto"/>
      </w:divBdr>
    </w:div>
    <w:div w:id="490603454">
      <w:bodyDiv w:val="1"/>
      <w:marLeft w:val="0"/>
      <w:marRight w:val="0"/>
      <w:marTop w:val="0"/>
      <w:marBottom w:val="0"/>
      <w:divBdr>
        <w:top w:val="none" w:sz="0" w:space="0" w:color="auto"/>
        <w:left w:val="none" w:sz="0" w:space="0" w:color="auto"/>
        <w:bottom w:val="none" w:sz="0" w:space="0" w:color="auto"/>
        <w:right w:val="none" w:sz="0" w:space="0" w:color="auto"/>
      </w:divBdr>
    </w:div>
    <w:div w:id="492448874">
      <w:bodyDiv w:val="1"/>
      <w:marLeft w:val="0"/>
      <w:marRight w:val="0"/>
      <w:marTop w:val="0"/>
      <w:marBottom w:val="0"/>
      <w:divBdr>
        <w:top w:val="none" w:sz="0" w:space="0" w:color="auto"/>
        <w:left w:val="none" w:sz="0" w:space="0" w:color="auto"/>
        <w:bottom w:val="none" w:sz="0" w:space="0" w:color="auto"/>
        <w:right w:val="none" w:sz="0" w:space="0" w:color="auto"/>
      </w:divBdr>
    </w:div>
    <w:div w:id="528372164">
      <w:bodyDiv w:val="1"/>
      <w:marLeft w:val="0"/>
      <w:marRight w:val="0"/>
      <w:marTop w:val="0"/>
      <w:marBottom w:val="0"/>
      <w:divBdr>
        <w:top w:val="none" w:sz="0" w:space="0" w:color="auto"/>
        <w:left w:val="none" w:sz="0" w:space="0" w:color="auto"/>
        <w:bottom w:val="none" w:sz="0" w:space="0" w:color="auto"/>
        <w:right w:val="none" w:sz="0" w:space="0" w:color="auto"/>
      </w:divBdr>
    </w:div>
    <w:div w:id="573779576">
      <w:bodyDiv w:val="1"/>
      <w:marLeft w:val="0"/>
      <w:marRight w:val="0"/>
      <w:marTop w:val="0"/>
      <w:marBottom w:val="0"/>
      <w:divBdr>
        <w:top w:val="none" w:sz="0" w:space="0" w:color="auto"/>
        <w:left w:val="none" w:sz="0" w:space="0" w:color="auto"/>
        <w:bottom w:val="none" w:sz="0" w:space="0" w:color="auto"/>
        <w:right w:val="none" w:sz="0" w:space="0" w:color="auto"/>
      </w:divBdr>
    </w:div>
    <w:div w:id="611941055">
      <w:bodyDiv w:val="1"/>
      <w:marLeft w:val="0"/>
      <w:marRight w:val="0"/>
      <w:marTop w:val="0"/>
      <w:marBottom w:val="0"/>
      <w:divBdr>
        <w:top w:val="none" w:sz="0" w:space="0" w:color="auto"/>
        <w:left w:val="none" w:sz="0" w:space="0" w:color="auto"/>
        <w:bottom w:val="none" w:sz="0" w:space="0" w:color="auto"/>
        <w:right w:val="none" w:sz="0" w:space="0" w:color="auto"/>
      </w:divBdr>
    </w:div>
    <w:div w:id="751972285">
      <w:bodyDiv w:val="1"/>
      <w:marLeft w:val="0"/>
      <w:marRight w:val="0"/>
      <w:marTop w:val="0"/>
      <w:marBottom w:val="0"/>
      <w:divBdr>
        <w:top w:val="none" w:sz="0" w:space="0" w:color="auto"/>
        <w:left w:val="none" w:sz="0" w:space="0" w:color="auto"/>
        <w:bottom w:val="none" w:sz="0" w:space="0" w:color="auto"/>
        <w:right w:val="none" w:sz="0" w:space="0" w:color="auto"/>
      </w:divBdr>
    </w:div>
    <w:div w:id="760570278">
      <w:bodyDiv w:val="1"/>
      <w:marLeft w:val="0"/>
      <w:marRight w:val="0"/>
      <w:marTop w:val="0"/>
      <w:marBottom w:val="0"/>
      <w:divBdr>
        <w:top w:val="none" w:sz="0" w:space="0" w:color="auto"/>
        <w:left w:val="none" w:sz="0" w:space="0" w:color="auto"/>
        <w:bottom w:val="none" w:sz="0" w:space="0" w:color="auto"/>
        <w:right w:val="none" w:sz="0" w:space="0" w:color="auto"/>
      </w:divBdr>
    </w:div>
    <w:div w:id="766580263">
      <w:bodyDiv w:val="1"/>
      <w:marLeft w:val="0"/>
      <w:marRight w:val="0"/>
      <w:marTop w:val="0"/>
      <w:marBottom w:val="0"/>
      <w:divBdr>
        <w:top w:val="none" w:sz="0" w:space="0" w:color="auto"/>
        <w:left w:val="none" w:sz="0" w:space="0" w:color="auto"/>
        <w:bottom w:val="none" w:sz="0" w:space="0" w:color="auto"/>
        <w:right w:val="none" w:sz="0" w:space="0" w:color="auto"/>
      </w:divBdr>
    </w:div>
    <w:div w:id="785000773">
      <w:bodyDiv w:val="1"/>
      <w:marLeft w:val="0"/>
      <w:marRight w:val="0"/>
      <w:marTop w:val="0"/>
      <w:marBottom w:val="0"/>
      <w:divBdr>
        <w:top w:val="none" w:sz="0" w:space="0" w:color="auto"/>
        <w:left w:val="none" w:sz="0" w:space="0" w:color="auto"/>
        <w:bottom w:val="none" w:sz="0" w:space="0" w:color="auto"/>
        <w:right w:val="none" w:sz="0" w:space="0" w:color="auto"/>
      </w:divBdr>
    </w:div>
    <w:div w:id="806969114">
      <w:bodyDiv w:val="1"/>
      <w:marLeft w:val="0"/>
      <w:marRight w:val="0"/>
      <w:marTop w:val="0"/>
      <w:marBottom w:val="0"/>
      <w:divBdr>
        <w:top w:val="none" w:sz="0" w:space="0" w:color="auto"/>
        <w:left w:val="none" w:sz="0" w:space="0" w:color="auto"/>
        <w:bottom w:val="none" w:sz="0" w:space="0" w:color="auto"/>
        <w:right w:val="none" w:sz="0" w:space="0" w:color="auto"/>
      </w:divBdr>
    </w:div>
    <w:div w:id="837576426">
      <w:bodyDiv w:val="1"/>
      <w:marLeft w:val="0"/>
      <w:marRight w:val="0"/>
      <w:marTop w:val="0"/>
      <w:marBottom w:val="0"/>
      <w:divBdr>
        <w:top w:val="none" w:sz="0" w:space="0" w:color="auto"/>
        <w:left w:val="none" w:sz="0" w:space="0" w:color="auto"/>
        <w:bottom w:val="none" w:sz="0" w:space="0" w:color="auto"/>
        <w:right w:val="none" w:sz="0" w:space="0" w:color="auto"/>
      </w:divBdr>
    </w:div>
    <w:div w:id="843588212">
      <w:bodyDiv w:val="1"/>
      <w:marLeft w:val="0"/>
      <w:marRight w:val="0"/>
      <w:marTop w:val="0"/>
      <w:marBottom w:val="0"/>
      <w:divBdr>
        <w:top w:val="none" w:sz="0" w:space="0" w:color="auto"/>
        <w:left w:val="none" w:sz="0" w:space="0" w:color="auto"/>
        <w:bottom w:val="none" w:sz="0" w:space="0" w:color="auto"/>
        <w:right w:val="none" w:sz="0" w:space="0" w:color="auto"/>
      </w:divBdr>
    </w:div>
    <w:div w:id="875893022">
      <w:bodyDiv w:val="1"/>
      <w:marLeft w:val="0"/>
      <w:marRight w:val="0"/>
      <w:marTop w:val="0"/>
      <w:marBottom w:val="0"/>
      <w:divBdr>
        <w:top w:val="none" w:sz="0" w:space="0" w:color="auto"/>
        <w:left w:val="none" w:sz="0" w:space="0" w:color="auto"/>
        <w:bottom w:val="none" w:sz="0" w:space="0" w:color="auto"/>
        <w:right w:val="none" w:sz="0" w:space="0" w:color="auto"/>
      </w:divBdr>
    </w:div>
    <w:div w:id="881329246">
      <w:bodyDiv w:val="1"/>
      <w:marLeft w:val="0"/>
      <w:marRight w:val="0"/>
      <w:marTop w:val="0"/>
      <w:marBottom w:val="0"/>
      <w:divBdr>
        <w:top w:val="none" w:sz="0" w:space="0" w:color="auto"/>
        <w:left w:val="none" w:sz="0" w:space="0" w:color="auto"/>
        <w:bottom w:val="none" w:sz="0" w:space="0" w:color="auto"/>
        <w:right w:val="none" w:sz="0" w:space="0" w:color="auto"/>
      </w:divBdr>
    </w:div>
    <w:div w:id="896092484">
      <w:bodyDiv w:val="1"/>
      <w:marLeft w:val="0"/>
      <w:marRight w:val="0"/>
      <w:marTop w:val="0"/>
      <w:marBottom w:val="0"/>
      <w:divBdr>
        <w:top w:val="none" w:sz="0" w:space="0" w:color="auto"/>
        <w:left w:val="none" w:sz="0" w:space="0" w:color="auto"/>
        <w:bottom w:val="none" w:sz="0" w:space="0" w:color="auto"/>
        <w:right w:val="none" w:sz="0" w:space="0" w:color="auto"/>
      </w:divBdr>
    </w:div>
    <w:div w:id="933048163">
      <w:bodyDiv w:val="1"/>
      <w:marLeft w:val="0"/>
      <w:marRight w:val="0"/>
      <w:marTop w:val="0"/>
      <w:marBottom w:val="0"/>
      <w:divBdr>
        <w:top w:val="none" w:sz="0" w:space="0" w:color="auto"/>
        <w:left w:val="none" w:sz="0" w:space="0" w:color="auto"/>
        <w:bottom w:val="none" w:sz="0" w:space="0" w:color="auto"/>
        <w:right w:val="none" w:sz="0" w:space="0" w:color="auto"/>
      </w:divBdr>
    </w:div>
    <w:div w:id="962270577">
      <w:bodyDiv w:val="1"/>
      <w:marLeft w:val="0"/>
      <w:marRight w:val="0"/>
      <w:marTop w:val="0"/>
      <w:marBottom w:val="0"/>
      <w:divBdr>
        <w:top w:val="none" w:sz="0" w:space="0" w:color="auto"/>
        <w:left w:val="none" w:sz="0" w:space="0" w:color="auto"/>
        <w:bottom w:val="none" w:sz="0" w:space="0" w:color="auto"/>
        <w:right w:val="none" w:sz="0" w:space="0" w:color="auto"/>
      </w:divBdr>
    </w:div>
    <w:div w:id="994453498">
      <w:bodyDiv w:val="1"/>
      <w:marLeft w:val="0"/>
      <w:marRight w:val="0"/>
      <w:marTop w:val="0"/>
      <w:marBottom w:val="0"/>
      <w:divBdr>
        <w:top w:val="none" w:sz="0" w:space="0" w:color="auto"/>
        <w:left w:val="none" w:sz="0" w:space="0" w:color="auto"/>
        <w:bottom w:val="none" w:sz="0" w:space="0" w:color="auto"/>
        <w:right w:val="none" w:sz="0" w:space="0" w:color="auto"/>
      </w:divBdr>
    </w:div>
    <w:div w:id="1013528141">
      <w:bodyDiv w:val="1"/>
      <w:marLeft w:val="0"/>
      <w:marRight w:val="0"/>
      <w:marTop w:val="0"/>
      <w:marBottom w:val="0"/>
      <w:divBdr>
        <w:top w:val="none" w:sz="0" w:space="0" w:color="auto"/>
        <w:left w:val="none" w:sz="0" w:space="0" w:color="auto"/>
        <w:bottom w:val="none" w:sz="0" w:space="0" w:color="auto"/>
        <w:right w:val="none" w:sz="0" w:space="0" w:color="auto"/>
      </w:divBdr>
    </w:div>
    <w:div w:id="1038971749">
      <w:bodyDiv w:val="1"/>
      <w:marLeft w:val="0"/>
      <w:marRight w:val="0"/>
      <w:marTop w:val="0"/>
      <w:marBottom w:val="0"/>
      <w:divBdr>
        <w:top w:val="none" w:sz="0" w:space="0" w:color="auto"/>
        <w:left w:val="none" w:sz="0" w:space="0" w:color="auto"/>
        <w:bottom w:val="none" w:sz="0" w:space="0" w:color="auto"/>
        <w:right w:val="none" w:sz="0" w:space="0" w:color="auto"/>
      </w:divBdr>
    </w:div>
    <w:div w:id="1087189183">
      <w:bodyDiv w:val="1"/>
      <w:marLeft w:val="0"/>
      <w:marRight w:val="0"/>
      <w:marTop w:val="0"/>
      <w:marBottom w:val="0"/>
      <w:divBdr>
        <w:top w:val="none" w:sz="0" w:space="0" w:color="auto"/>
        <w:left w:val="none" w:sz="0" w:space="0" w:color="auto"/>
        <w:bottom w:val="none" w:sz="0" w:space="0" w:color="auto"/>
        <w:right w:val="none" w:sz="0" w:space="0" w:color="auto"/>
      </w:divBdr>
    </w:div>
    <w:div w:id="1114595046">
      <w:bodyDiv w:val="1"/>
      <w:marLeft w:val="0"/>
      <w:marRight w:val="0"/>
      <w:marTop w:val="0"/>
      <w:marBottom w:val="0"/>
      <w:divBdr>
        <w:top w:val="none" w:sz="0" w:space="0" w:color="auto"/>
        <w:left w:val="none" w:sz="0" w:space="0" w:color="auto"/>
        <w:bottom w:val="none" w:sz="0" w:space="0" w:color="auto"/>
        <w:right w:val="none" w:sz="0" w:space="0" w:color="auto"/>
      </w:divBdr>
    </w:div>
    <w:div w:id="1147895564">
      <w:bodyDiv w:val="1"/>
      <w:marLeft w:val="0"/>
      <w:marRight w:val="0"/>
      <w:marTop w:val="0"/>
      <w:marBottom w:val="0"/>
      <w:divBdr>
        <w:top w:val="none" w:sz="0" w:space="0" w:color="auto"/>
        <w:left w:val="none" w:sz="0" w:space="0" w:color="auto"/>
        <w:bottom w:val="none" w:sz="0" w:space="0" w:color="auto"/>
        <w:right w:val="none" w:sz="0" w:space="0" w:color="auto"/>
      </w:divBdr>
    </w:div>
    <w:div w:id="1163935956">
      <w:bodyDiv w:val="1"/>
      <w:marLeft w:val="0"/>
      <w:marRight w:val="0"/>
      <w:marTop w:val="0"/>
      <w:marBottom w:val="0"/>
      <w:divBdr>
        <w:top w:val="none" w:sz="0" w:space="0" w:color="auto"/>
        <w:left w:val="none" w:sz="0" w:space="0" w:color="auto"/>
        <w:bottom w:val="none" w:sz="0" w:space="0" w:color="auto"/>
        <w:right w:val="none" w:sz="0" w:space="0" w:color="auto"/>
      </w:divBdr>
    </w:div>
    <w:div w:id="1235821682">
      <w:bodyDiv w:val="1"/>
      <w:marLeft w:val="0"/>
      <w:marRight w:val="0"/>
      <w:marTop w:val="0"/>
      <w:marBottom w:val="0"/>
      <w:divBdr>
        <w:top w:val="none" w:sz="0" w:space="0" w:color="auto"/>
        <w:left w:val="none" w:sz="0" w:space="0" w:color="auto"/>
        <w:bottom w:val="none" w:sz="0" w:space="0" w:color="auto"/>
        <w:right w:val="none" w:sz="0" w:space="0" w:color="auto"/>
      </w:divBdr>
    </w:div>
    <w:div w:id="1295404438">
      <w:bodyDiv w:val="1"/>
      <w:marLeft w:val="0"/>
      <w:marRight w:val="0"/>
      <w:marTop w:val="0"/>
      <w:marBottom w:val="0"/>
      <w:divBdr>
        <w:top w:val="none" w:sz="0" w:space="0" w:color="auto"/>
        <w:left w:val="none" w:sz="0" w:space="0" w:color="auto"/>
        <w:bottom w:val="none" w:sz="0" w:space="0" w:color="auto"/>
        <w:right w:val="none" w:sz="0" w:space="0" w:color="auto"/>
      </w:divBdr>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
    <w:div w:id="1383754599">
      <w:bodyDiv w:val="1"/>
      <w:marLeft w:val="0"/>
      <w:marRight w:val="0"/>
      <w:marTop w:val="0"/>
      <w:marBottom w:val="0"/>
      <w:divBdr>
        <w:top w:val="none" w:sz="0" w:space="0" w:color="auto"/>
        <w:left w:val="none" w:sz="0" w:space="0" w:color="auto"/>
        <w:bottom w:val="none" w:sz="0" w:space="0" w:color="auto"/>
        <w:right w:val="none" w:sz="0" w:space="0" w:color="auto"/>
      </w:divBdr>
    </w:div>
    <w:div w:id="1409646130">
      <w:bodyDiv w:val="1"/>
      <w:marLeft w:val="0"/>
      <w:marRight w:val="0"/>
      <w:marTop w:val="0"/>
      <w:marBottom w:val="0"/>
      <w:divBdr>
        <w:top w:val="none" w:sz="0" w:space="0" w:color="auto"/>
        <w:left w:val="none" w:sz="0" w:space="0" w:color="auto"/>
        <w:bottom w:val="none" w:sz="0" w:space="0" w:color="auto"/>
        <w:right w:val="none" w:sz="0" w:space="0" w:color="auto"/>
      </w:divBdr>
    </w:div>
    <w:div w:id="1437795016">
      <w:bodyDiv w:val="1"/>
      <w:marLeft w:val="0"/>
      <w:marRight w:val="0"/>
      <w:marTop w:val="0"/>
      <w:marBottom w:val="0"/>
      <w:divBdr>
        <w:top w:val="none" w:sz="0" w:space="0" w:color="auto"/>
        <w:left w:val="none" w:sz="0" w:space="0" w:color="auto"/>
        <w:bottom w:val="none" w:sz="0" w:space="0" w:color="auto"/>
        <w:right w:val="none" w:sz="0" w:space="0" w:color="auto"/>
      </w:divBdr>
    </w:div>
    <w:div w:id="1441487714">
      <w:bodyDiv w:val="1"/>
      <w:marLeft w:val="0"/>
      <w:marRight w:val="0"/>
      <w:marTop w:val="0"/>
      <w:marBottom w:val="0"/>
      <w:divBdr>
        <w:top w:val="none" w:sz="0" w:space="0" w:color="auto"/>
        <w:left w:val="none" w:sz="0" w:space="0" w:color="auto"/>
        <w:bottom w:val="none" w:sz="0" w:space="0" w:color="auto"/>
        <w:right w:val="none" w:sz="0" w:space="0" w:color="auto"/>
      </w:divBdr>
    </w:div>
    <w:div w:id="1476606102">
      <w:bodyDiv w:val="1"/>
      <w:marLeft w:val="0"/>
      <w:marRight w:val="0"/>
      <w:marTop w:val="0"/>
      <w:marBottom w:val="0"/>
      <w:divBdr>
        <w:top w:val="none" w:sz="0" w:space="0" w:color="auto"/>
        <w:left w:val="none" w:sz="0" w:space="0" w:color="auto"/>
        <w:bottom w:val="none" w:sz="0" w:space="0" w:color="auto"/>
        <w:right w:val="none" w:sz="0" w:space="0" w:color="auto"/>
      </w:divBdr>
    </w:div>
    <w:div w:id="1477188067">
      <w:bodyDiv w:val="1"/>
      <w:marLeft w:val="0"/>
      <w:marRight w:val="0"/>
      <w:marTop w:val="0"/>
      <w:marBottom w:val="0"/>
      <w:divBdr>
        <w:top w:val="none" w:sz="0" w:space="0" w:color="auto"/>
        <w:left w:val="none" w:sz="0" w:space="0" w:color="auto"/>
        <w:bottom w:val="none" w:sz="0" w:space="0" w:color="auto"/>
        <w:right w:val="none" w:sz="0" w:space="0" w:color="auto"/>
      </w:divBdr>
    </w:div>
    <w:div w:id="1564875608">
      <w:bodyDiv w:val="1"/>
      <w:marLeft w:val="0"/>
      <w:marRight w:val="0"/>
      <w:marTop w:val="0"/>
      <w:marBottom w:val="0"/>
      <w:divBdr>
        <w:top w:val="none" w:sz="0" w:space="0" w:color="auto"/>
        <w:left w:val="none" w:sz="0" w:space="0" w:color="auto"/>
        <w:bottom w:val="none" w:sz="0" w:space="0" w:color="auto"/>
        <w:right w:val="none" w:sz="0" w:space="0" w:color="auto"/>
      </w:divBdr>
    </w:div>
    <w:div w:id="1582181922">
      <w:bodyDiv w:val="1"/>
      <w:marLeft w:val="0"/>
      <w:marRight w:val="0"/>
      <w:marTop w:val="0"/>
      <w:marBottom w:val="0"/>
      <w:divBdr>
        <w:top w:val="none" w:sz="0" w:space="0" w:color="auto"/>
        <w:left w:val="none" w:sz="0" w:space="0" w:color="auto"/>
        <w:bottom w:val="none" w:sz="0" w:space="0" w:color="auto"/>
        <w:right w:val="none" w:sz="0" w:space="0" w:color="auto"/>
      </w:divBdr>
    </w:div>
    <w:div w:id="1601985212">
      <w:bodyDiv w:val="1"/>
      <w:marLeft w:val="0"/>
      <w:marRight w:val="0"/>
      <w:marTop w:val="0"/>
      <w:marBottom w:val="0"/>
      <w:divBdr>
        <w:top w:val="none" w:sz="0" w:space="0" w:color="auto"/>
        <w:left w:val="none" w:sz="0" w:space="0" w:color="auto"/>
        <w:bottom w:val="none" w:sz="0" w:space="0" w:color="auto"/>
        <w:right w:val="none" w:sz="0" w:space="0" w:color="auto"/>
      </w:divBdr>
    </w:div>
    <w:div w:id="1625697197">
      <w:bodyDiv w:val="1"/>
      <w:marLeft w:val="0"/>
      <w:marRight w:val="0"/>
      <w:marTop w:val="0"/>
      <w:marBottom w:val="0"/>
      <w:divBdr>
        <w:top w:val="none" w:sz="0" w:space="0" w:color="auto"/>
        <w:left w:val="none" w:sz="0" w:space="0" w:color="auto"/>
        <w:bottom w:val="none" w:sz="0" w:space="0" w:color="auto"/>
        <w:right w:val="none" w:sz="0" w:space="0" w:color="auto"/>
      </w:divBdr>
    </w:div>
    <w:div w:id="1665742031">
      <w:bodyDiv w:val="1"/>
      <w:marLeft w:val="0"/>
      <w:marRight w:val="0"/>
      <w:marTop w:val="0"/>
      <w:marBottom w:val="0"/>
      <w:divBdr>
        <w:top w:val="none" w:sz="0" w:space="0" w:color="auto"/>
        <w:left w:val="none" w:sz="0" w:space="0" w:color="auto"/>
        <w:bottom w:val="none" w:sz="0" w:space="0" w:color="auto"/>
        <w:right w:val="none" w:sz="0" w:space="0" w:color="auto"/>
      </w:divBdr>
    </w:div>
    <w:div w:id="1711955879">
      <w:bodyDiv w:val="1"/>
      <w:marLeft w:val="0"/>
      <w:marRight w:val="0"/>
      <w:marTop w:val="0"/>
      <w:marBottom w:val="0"/>
      <w:divBdr>
        <w:top w:val="none" w:sz="0" w:space="0" w:color="auto"/>
        <w:left w:val="none" w:sz="0" w:space="0" w:color="auto"/>
        <w:bottom w:val="none" w:sz="0" w:space="0" w:color="auto"/>
        <w:right w:val="none" w:sz="0" w:space="0" w:color="auto"/>
      </w:divBdr>
    </w:div>
    <w:div w:id="1815835479">
      <w:bodyDiv w:val="1"/>
      <w:marLeft w:val="0"/>
      <w:marRight w:val="0"/>
      <w:marTop w:val="0"/>
      <w:marBottom w:val="0"/>
      <w:divBdr>
        <w:top w:val="none" w:sz="0" w:space="0" w:color="auto"/>
        <w:left w:val="none" w:sz="0" w:space="0" w:color="auto"/>
        <w:bottom w:val="none" w:sz="0" w:space="0" w:color="auto"/>
        <w:right w:val="none" w:sz="0" w:space="0" w:color="auto"/>
      </w:divBdr>
    </w:div>
    <w:div w:id="1916546024">
      <w:bodyDiv w:val="1"/>
      <w:marLeft w:val="0"/>
      <w:marRight w:val="0"/>
      <w:marTop w:val="0"/>
      <w:marBottom w:val="0"/>
      <w:divBdr>
        <w:top w:val="none" w:sz="0" w:space="0" w:color="auto"/>
        <w:left w:val="none" w:sz="0" w:space="0" w:color="auto"/>
        <w:bottom w:val="none" w:sz="0" w:space="0" w:color="auto"/>
        <w:right w:val="none" w:sz="0" w:space="0" w:color="auto"/>
      </w:divBdr>
      <w:divsChild>
        <w:div w:id="1420444249">
          <w:marLeft w:val="0"/>
          <w:marRight w:val="0"/>
          <w:marTop w:val="0"/>
          <w:marBottom w:val="45"/>
          <w:divBdr>
            <w:top w:val="none" w:sz="0" w:space="0" w:color="auto"/>
            <w:left w:val="none" w:sz="0" w:space="0" w:color="auto"/>
            <w:bottom w:val="none" w:sz="0" w:space="0" w:color="auto"/>
            <w:right w:val="none" w:sz="0" w:space="0" w:color="auto"/>
          </w:divBdr>
        </w:div>
      </w:divsChild>
    </w:div>
    <w:div w:id="1936134885">
      <w:bodyDiv w:val="1"/>
      <w:marLeft w:val="0"/>
      <w:marRight w:val="0"/>
      <w:marTop w:val="0"/>
      <w:marBottom w:val="0"/>
      <w:divBdr>
        <w:top w:val="none" w:sz="0" w:space="0" w:color="auto"/>
        <w:left w:val="none" w:sz="0" w:space="0" w:color="auto"/>
        <w:bottom w:val="none" w:sz="0" w:space="0" w:color="auto"/>
        <w:right w:val="none" w:sz="0" w:space="0" w:color="auto"/>
      </w:divBdr>
    </w:div>
    <w:div w:id="1936401326">
      <w:bodyDiv w:val="1"/>
      <w:marLeft w:val="0"/>
      <w:marRight w:val="0"/>
      <w:marTop w:val="0"/>
      <w:marBottom w:val="0"/>
      <w:divBdr>
        <w:top w:val="none" w:sz="0" w:space="0" w:color="auto"/>
        <w:left w:val="none" w:sz="0" w:space="0" w:color="auto"/>
        <w:bottom w:val="none" w:sz="0" w:space="0" w:color="auto"/>
        <w:right w:val="none" w:sz="0" w:space="0" w:color="auto"/>
      </w:divBdr>
    </w:div>
    <w:div w:id="1991902059">
      <w:bodyDiv w:val="1"/>
      <w:marLeft w:val="0"/>
      <w:marRight w:val="0"/>
      <w:marTop w:val="0"/>
      <w:marBottom w:val="0"/>
      <w:divBdr>
        <w:top w:val="none" w:sz="0" w:space="0" w:color="auto"/>
        <w:left w:val="none" w:sz="0" w:space="0" w:color="auto"/>
        <w:bottom w:val="none" w:sz="0" w:space="0" w:color="auto"/>
        <w:right w:val="none" w:sz="0" w:space="0" w:color="auto"/>
      </w:divBdr>
    </w:div>
    <w:div w:id="1991902990">
      <w:bodyDiv w:val="1"/>
      <w:marLeft w:val="0"/>
      <w:marRight w:val="0"/>
      <w:marTop w:val="0"/>
      <w:marBottom w:val="0"/>
      <w:divBdr>
        <w:top w:val="none" w:sz="0" w:space="0" w:color="auto"/>
        <w:left w:val="none" w:sz="0" w:space="0" w:color="auto"/>
        <w:bottom w:val="none" w:sz="0" w:space="0" w:color="auto"/>
        <w:right w:val="none" w:sz="0" w:space="0" w:color="auto"/>
      </w:divBdr>
    </w:div>
    <w:div w:id="2004429348">
      <w:bodyDiv w:val="1"/>
      <w:marLeft w:val="0"/>
      <w:marRight w:val="0"/>
      <w:marTop w:val="0"/>
      <w:marBottom w:val="0"/>
      <w:divBdr>
        <w:top w:val="none" w:sz="0" w:space="0" w:color="auto"/>
        <w:left w:val="none" w:sz="0" w:space="0" w:color="auto"/>
        <w:bottom w:val="none" w:sz="0" w:space="0" w:color="auto"/>
        <w:right w:val="none" w:sz="0" w:space="0" w:color="auto"/>
      </w:divBdr>
    </w:div>
    <w:div w:id="2064399365">
      <w:bodyDiv w:val="1"/>
      <w:marLeft w:val="0"/>
      <w:marRight w:val="0"/>
      <w:marTop w:val="0"/>
      <w:marBottom w:val="0"/>
      <w:divBdr>
        <w:top w:val="none" w:sz="0" w:space="0" w:color="auto"/>
        <w:left w:val="none" w:sz="0" w:space="0" w:color="auto"/>
        <w:bottom w:val="none" w:sz="0" w:space="0" w:color="auto"/>
        <w:right w:val="none" w:sz="0" w:space="0" w:color="auto"/>
      </w:divBdr>
    </w:div>
    <w:div w:id="2065130525">
      <w:bodyDiv w:val="1"/>
      <w:marLeft w:val="0"/>
      <w:marRight w:val="0"/>
      <w:marTop w:val="0"/>
      <w:marBottom w:val="0"/>
      <w:divBdr>
        <w:top w:val="none" w:sz="0" w:space="0" w:color="auto"/>
        <w:left w:val="none" w:sz="0" w:space="0" w:color="auto"/>
        <w:bottom w:val="none" w:sz="0" w:space="0" w:color="auto"/>
        <w:right w:val="none" w:sz="0" w:space="0" w:color="auto"/>
      </w:divBdr>
    </w:div>
    <w:div w:id="2088646399">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C02B19701A114CB761BC5FBAEF39D4" ma:contentTypeVersion="5" ma:contentTypeDescription="Create a new document." ma:contentTypeScope="" ma:versionID="d4fcd8d245f720e803b270a4f209810e">
  <xsd:schema xmlns:xsd="http://www.w3.org/2001/XMLSchema" xmlns:xs="http://www.w3.org/2001/XMLSchema" xmlns:p="http://schemas.microsoft.com/office/2006/metadata/properties" xmlns:ns2="56ac4754-fefa-44ed-9288-c3751709d11e" targetNamespace="http://schemas.microsoft.com/office/2006/metadata/properties" ma:root="true" ma:fieldsID="f1415a10019914f294c3ec512bf7d95d" ns2:_="">
    <xsd:import namespace="56ac4754-fefa-44ed-9288-c3751709d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c4754-fefa-44ed-9288-c3751709d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9AD7-E6C6-4CF1-AAC9-BFCB6581CA77}">
  <ds:schemaRefs>
    <ds:schemaRef ds:uri="http://schemas.microsoft.com/sharepoint/v3/contenttype/forms"/>
  </ds:schemaRefs>
</ds:datastoreItem>
</file>

<file path=customXml/itemProps2.xml><?xml version="1.0" encoding="utf-8"?>
<ds:datastoreItem xmlns:ds="http://schemas.openxmlformats.org/officeDocument/2006/customXml" ds:itemID="{5535F832-DCC3-4057-A456-CD030610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c4754-fefa-44ed-9288-c3751709d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9335B-1F5B-48F9-98A3-7AE63D698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7D7E0-7FFE-433D-A7DA-D7E70823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9</Pages>
  <Words>39147</Words>
  <Characters>22314</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none</dc:creator>
  <cp:lastModifiedBy>Laima Auglienė</cp:lastModifiedBy>
  <cp:revision>13</cp:revision>
  <cp:lastPrinted>2019-03-12T18:20:00Z</cp:lastPrinted>
  <dcterms:created xsi:type="dcterms:W3CDTF">2023-02-17T08:10:00Z</dcterms:created>
  <dcterms:modified xsi:type="dcterms:W3CDTF">2023-0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02B19701A114CB761BC5FBAEF39D4</vt:lpwstr>
  </property>
</Properties>
</file>